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CFFF1A" w14:textId="6E91ED90" w:rsidR="00B80725" w:rsidRPr="00575ACF" w:rsidRDefault="00886A36" w:rsidP="00575AC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75A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ТВЕРЖДЕНО</w:t>
      </w:r>
    </w:p>
    <w:p w14:paraId="5229E0F4" w14:textId="77777777" w:rsidR="00575ACF" w:rsidRDefault="00575ACF" w:rsidP="00575AC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м Администрации</w:t>
      </w:r>
    </w:p>
    <w:p w14:paraId="28187EA9" w14:textId="6200C078" w:rsidR="00CA26CD" w:rsidRDefault="00575ACF" w:rsidP="00575AC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ородского округа Верхотурский</w:t>
      </w:r>
    </w:p>
    <w:p w14:paraId="51E4B5CD" w14:textId="244484CB" w:rsidR="00575ACF" w:rsidRDefault="00575ACF" w:rsidP="00575AC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т 29.01.2021г. № 54</w:t>
      </w:r>
    </w:p>
    <w:p w14:paraId="3BD78AD8" w14:textId="77777777" w:rsidR="00575ACF" w:rsidRDefault="00575ACF" w:rsidP="00575AC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О создании Молодежного Совета</w:t>
      </w:r>
    </w:p>
    <w:p w14:paraId="4E1F5D20" w14:textId="56F64879" w:rsidR="00575ACF" w:rsidRPr="00575ACF" w:rsidRDefault="00575ACF" w:rsidP="00575AC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и Главе городского округа Верхотурский»</w:t>
      </w:r>
    </w:p>
    <w:p w14:paraId="727A4AE7" w14:textId="77777777" w:rsidR="00B80725" w:rsidRPr="00575ACF" w:rsidRDefault="00B80725" w:rsidP="00575AC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5898848A" w14:textId="77777777" w:rsidR="00B80725" w:rsidRPr="00575ACF" w:rsidRDefault="00B80725" w:rsidP="00575AC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6E218F73" w14:textId="77777777" w:rsidR="00B80725" w:rsidRPr="00575ACF" w:rsidRDefault="00B80725" w:rsidP="00575AC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18892F82" w14:textId="77777777" w:rsidR="009920CB" w:rsidRPr="00575ACF" w:rsidRDefault="009920CB" w:rsidP="00575AC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575AC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ОЛОЖЕНИЕ</w:t>
      </w:r>
    </w:p>
    <w:p w14:paraId="61F04419" w14:textId="583E84C3" w:rsidR="009920CB" w:rsidRPr="00575ACF" w:rsidRDefault="009920CB" w:rsidP="00575AC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75A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 </w:t>
      </w:r>
      <w:r w:rsidR="00B80725" w:rsidRPr="00575A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Молодежном совете при </w:t>
      </w:r>
      <w:r w:rsidR="002A726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</w:t>
      </w:r>
      <w:bookmarkStart w:id="0" w:name="_GoBack"/>
      <w:bookmarkEnd w:id="0"/>
      <w:r w:rsidR="00B80725" w:rsidRPr="00575A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лаве городского округа Верхотурский</w:t>
      </w:r>
    </w:p>
    <w:p w14:paraId="597163EC" w14:textId="77777777" w:rsidR="00B80725" w:rsidRPr="00575ACF" w:rsidRDefault="00B80725" w:rsidP="00575AC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74192A9A" w14:textId="45026533" w:rsidR="001F233C" w:rsidRPr="00575ACF" w:rsidRDefault="009920CB" w:rsidP="00575ACF">
      <w:pPr>
        <w:pStyle w:val="a4"/>
        <w:numPr>
          <w:ilvl w:val="0"/>
          <w:numId w:val="1"/>
        </w:numPr>
        <w:spacing w:after="0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575AC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бщие положения</w:t>
      </w:r>
    </w:p>
    <w:p w14:paraId="04844A76" w14:textId="4B487418" w:rsidR="0066502B" w:rsidRPr="00575ACF" w:rsidRDefault="009920CB" w:rsidP="00575ACF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75A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.</w:t>
      </w:r>
      <w:r w:rsidR="00E64D3F" w:rsidRPr="00575A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.</w:t>
      </w:r>
      <w:r w:rsidR="0066502B" w:rsidRPr="00575A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астоящее Положение устанавливает основы правового регулирования Молодежного</w:t>
      </w:r>
      <w:r w:rsidR="00886A36" w:rsidRPr="00575A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овета</w:t>
      </w:r>
      <w:r w:rsidR="0066502B" w:rsidRPr="00575A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886A36" w:rsidRPr="00575A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и Г</w:t>
      </w:r>
      <w:r w:rsidR="0066502B" w:rsidRPr="00575A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лаве городского округа Верхотурский</w:t>
      </w:r>
      <w:r w:rsidR="00575A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 w:rsidR="0066502B" w:rsidRPr="00575A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пределяет направления деятельности участников совета, возможные формы поддержки деятельности молодежи.</w:t>
      </w:r>
    </w:p>
    <w:p w14:paraId="622955B9" w14:textId="69B68BA0" w:rsidR="00B80725" w:rsidRPr="00575ACF" w:rsidRDefault="00575ACF" w:rsidP="00575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.2.</w:t>
      </w:r>
      <w:r w:rsidR="009920CB" w:rsidRPr="00575A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олодежны</w:t>
      </w:r>
      <w:r w:rsidR="00B80725" w:rsidRPr="00575A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й совет при Главе городского округа Верхотурский</w:t>
      </w:r>
      <w:r w:rsidR="009920CB" w:rsidRPr="00575A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(далее - Молодежный Совет) создается для координации и вовлечения молодежи в общественную и общественно-политическую деятельность н</w:t>
      </w:r>
      <w:r w:rsidR="00B80725" w:rsidRPr="00575A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 территории городского округа Верхотурский</w:t>
      </w:r>
      <w:r w:rsidR="009920CB" w:rsidRPr="00575A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(далее </w:t>
      </w:r>
      <w:r w:rsidR="00B80725" w:rsidRPr="00575A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–</w:t>
      </w:r>
      <w:r w:rsidR="009920CB" w:rsidRPr="00575A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B80725" w:rsidRPr="00575A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О Верхотурский)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14:paraId="66CA97A3" w14:textId="6CEA1074" w:rsidR="00E64D3F" w:rsidRPr="00575ACF" w:rsidRDefault="00E64D3F" w:rsidP="00575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75A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.</w:t>
      </w:r>
      <w:r w:rsidR="0066502B" w:rsidRPr="00575A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3</w:t>
      </w:r>
      <w:r w:rsidR="00575A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  <w:r w:rsidR="009920CB" w:rsidRPr="00575A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Молодежный Совет является совещательным, консультативным и исполнительным органом при Главе </w:t>
      </w:r>
      <w:r w:rsidRPr="00575A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ородского округа Верхотурский (</w:t>
      </w:r>
      <w:r w:rsidR="009920CB" w:rsidRPr="00575A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далее </w:t>
      </w:r>
      <w:r w:rsidRPr="00575A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–</w:t>
      </w:r>
      <w:r w:rsidR="009920CB" w:rsidRPr="00575A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Глава</w:t>
      </w:r>
      <w:r w:rsidRPr="00575A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ГО Верхотурский</w:t>
      </w:r>
      <w:r w:rsidR="009920CB" w:rsidRPr="00575A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) и осуществляет свою деятельность на общественных началах в соответствии с </w:t>
      </w:r>
      <w:hyperlink r:id="rId7" w:history="1">
        <w:r w:rsidR="009920CB" w:rsidRPr="00575ACF">
          <w:rPr>
            <w:rFonts w:ascii="Times New Roman" w:eastAsia="Times New Roman" w:hAnsi="Times New Roman" w:cs="Times New Roman"/>
            <w:bCs/>
            <w:kern w:val="36"/>
            <w:sz w:val="24"/>
            <w:szCs w:val="24"/>
            <w:lang w:eastAsia="ru-RU"/>
          </w:rPr>
          <w:t>Конституцией Российской Федерации</w:t>
        </w:r>
      </w:hyperlink>
      <w:r w:rsidR="009920CB" w:rsidRPr="00575A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</w:t>
      </w:r>
      <w:r w:rsidR="0066502B" w:rsidRPr="00575A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ормативными правовыми актами Российской Федерации, Свердловской области, городского округа Верхотурский, настоящим Положением.</w:t>
      </w:r>
    </w:p>
    <w:p w14:paraId="0528249B" w14:textId="393D8C08" w:rsidR="00E64D3F" w:rsidRPr="00575ACF" w:rsidRDefault="009920CB" w:rsidP="00575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75A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.</w:t>
      </w:r>
      <w:r w:rsidR="0066502B" w:rsidRPr="00575A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4</w:t>
      </w:r>
      <w:r w:rsidR="00575A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  <w:r w:rsidRPr="00575A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олодежный Совет вправе иметь свои штамп, бланки, символику, собственную эмблему и другие средства визуальной идентификации.</w:t>
      </w:r>
    </w:p>
    <w:p w14:paraId="7011005C" w14:textId="0931CE4D" w:rsidR="009920CB" w:rsidRPr="00575ACF" w:rsidRDefault="009920CB" w:rsidP="00575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75A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.</w:t>
      </w:r>
      <w:r w:rsidR="0066502B" w:rsidRPr="00575A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5</w:t>
      </w:r>
      <w:r w:rsidRPr="00575A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Срок действия одно</w:t>
      </w:r>
      <w:r w:rsidR="00E64D3F" w:rsidRPr="00575A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о созыва Молодежного Совета - 5</w:t>
      </w:r>
      <w:r w:rsidRPr="00575A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E64D3F" w:rsidRPr="00575A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лет</w:t>
      </w:r>
      <w:r w:rsidRPr="00575A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14:paraId="5747B026" w14:textId="77777777" w:rsidR="001F233C" w:rsidRPr="00575ACF" w:rsidRDefault="001F233C" w:rsidP="00575AC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5EB388B" w14:textId="3463D7CE" w:rsidR="001F233C" w:rsidRPr="00575ACF" w:rsidRDefault="00575ACF" w:rsidP="00575ACF">
      <w:pPr>
        <w:pStyle w:val="a4"/>
        <w:numPr>
          <w:ilvl w:val="0"/>
          <w:numId w:val="1"/>
        </w:numPr>
        <w:spacing w:after="0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</w:t>
      </w:r>
    </w:p>
    <w:p w14:paraId="5BE510D3" w14:textId="755ABE64" w:rsidR="005C7FEA" w:rsidRPr="00575ACF" w:rsidRDefault="00575ACF" w:rsidP="00575ACF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9920CB"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цели Молодежного Совета:</w:t>
      </w:r>
    </w:p>
    <w:p w14:paraId="1F299E65" w14:textId="02CF6CA7" w:rsidR="00476CF3" w:rsidRPr="00575ACF" w:rsidRDefault="00476CF3" w:rsidP="00575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беспечение возможности непосредственного влияния молодежи и молодежных объединений на молодежную политику </w:t>
      </w:r>
      <w:r w:rsid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родском округе Верхотурский</w:t>
      </w:r>
      <w:r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действие деятельности органов местного самоуправления </w:t>
      </w:r>
      <w:r w:rsid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Верхотурский</w:t>
      </w:r>
      <w:r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реализации молодежной политики на территории городского округа;</w:t>
      </w:r>
    </w:p>
    <w:p w14:paraId="4902CCF6" w14:textId="77777777" w:rsidR="005C7FEA" w:rsidRPr="00575ACF" w:rsidRDefault="005C7FEA" w:rsidP="00575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9920CB"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а предложений по реализации прав молодежи, содействие в создании условий для проявления инициатив молодежи при осуществлении государственной молодежной политики на территории город</w:t>
      </w:r>
      <w:r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округа Верхотурский;</w:t>
      </w:r>
    </w:p>
    <w:p w14:paraId="2B5C7FA8" w14:textId="7C7C40CD" w:rsidR="005C7FEA" w:rsidRPr="00575ACF" w:rsidRDefault="00575ACF" w:rsidP="00575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9920CB"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дачи Молодежного Совета:</w:t>
      </w:r>
    </w:p>
    <w:p w14:paraId="169A1C76" w14:textId="45CF04BD" w:rsidR="005C7FEA" w:rsidRPr="00575ACF" w:rsidRDefault="005C7FEA" w:rsidP="00575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9920CB"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научного и творческого потенциала молодежи для выдвижения инициатив по подготовке проек</w:t>
      </w:r>
      <w:r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 </w:t>
      </w:r>
      <w:r w:rsidR="0066502B"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х </w:t>
      </w:r>
      <w:r w:rsidR="00E47E51"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ых </w:t>
      </w:r>
      <w:r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 городского округа Верхотурский</w:t>
      </w:r>
      <w:r w:rsid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молодежной политики</w:t>
      </w:r>
      <w:r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14298D6" w14:textId="71AFE228" w:rsidR="005C7FEA" w:rsidRPr="00575ACF" w:rsidRDefault="005C7FEA" w:rsidP="00575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9920CB"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йствие в осуществлении информационно-аналитической и консультативной деятельности в области молодежной политики </w:t>
      </w:r>
      <w:r w:rsidR="00E47E51"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Верхотурский;</w:t>
      </w:r>
    </w:p>
    <w:p w14:paraId="62EE0588" w14:textId="1F515454" w:rsidR="005C7FEA" w:rsidRPr="00575ACF" w:rsidRDefault="005C7FEA" w:rsidP="00575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9920CB"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взаимодействия Главы</w:t>
      </w:r>
      <w:r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Верхотурский</w:t>
      </w:r>
      <w:r w:rsidR="009920CB"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 представителей органов местного самоуправления </w:t>
      </w:r>
      <w:r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Верхотурский</w:t>
      </w:r>
      <w:r w:rsidR="009920CB"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лодежью и общественными молодежными объединениями;</w:t>
      </w:r>
    </w:p>
    <w:p w14:paraId="605730A9" w14:textId="77777777" w:rsidR="005C7FEA" w:rsidRPr="00575ACF" w:rsidRDefault="005C7FEA" w:rsidP="00575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9920CB"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ие молодежи в деятельность трудовых объединений, молодежных бирж труда и других форм занятости молодежи, внедрение форм и технологий профессионального и социально-правового просвещ</w:t>
      </w:r>
      <w:r w:rsidR="0066502B"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и ориентирования молодежи, </w:t>
      </w:r>
      <w:r w:rsidR="009920CB"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</w:t>
      </w:r>
      <w:r w:rsidR="00E47E51"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920CB"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ланировании и развитии эффективной карьеры молодежи на рынке труда;</w:t>
      </w:r>
    </w:p>
    <w:p w14:paraId="0BF29FB6" w14:textId="2AA7F15C" w:rsidR="005C7FEA" w:rsidRPr="00575ACF" w:rsidRDefault="005C7FEA" w:rsidP="00575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>д)</w:t>
      </w:r>
      <w:r w:rsidR="009920CB"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 и формирование мнения молодых граждан о деятельности органов местного самоуправления </w:t>
      </w:r>
      <w:r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Верхотурский</w:t>
      </w:r>
      <w:r w:rsidR="009920CB"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ализации молодежной политики на территории </w:t>
      </w:r>
      <w:r w:rsidR="009B334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Верхотурский</w:t>
      </w:r>
      <w:r w:rsidR="009920CB"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5E5B433" w14:textId="77777777" w:rsidR="005C7FEA" w:rsidRPr="00575ACF" w:rsidRDefault="005C7FEA" w:rsidP="00575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е) </w:t>
      </w:r>
      <w:r w:rsidR="009920CB"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публичных дискуссий, семинаров, деловых игр, встреч лидеров общественно-политических движений </w:t>
      </w:r>
      <w:r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Верхотурский</w:t>
      </w:r>
      <w:r w:rsidR="009920CB"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лжностных лиц органов </w:t>
      </w:r>
      <w:r w:rsidR="0066502B"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власти</w:t>
      </w:r>
      <w:r w:rsidR="009920CB"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лодежью города;</w:t>
      </w:r>
    </w:p>
    <w:p w14:paraId="083EF361" w14:textId="77777777" w:rsidR="009920CB" w:rsidRPr="00575ACF" w:rsidRDefault="005C7FEA" w:rsidP="00575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</w:t>
      </w:r>
      <w:r w:rsidR="009920CB"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взаимодействия Молодежного Совета с </w:t>
      </w:r>
      <w:r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ой городского округа Верхотурский</w:t>
      </w:r>
      <w:r w:rsidR="0066502B"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20B849C" w14:textId="77777777" w:rsidR="005C7FEA" w:rsidRPr="00575ACF" w:rsidRDefault="005C7FEA" w:rsidP="00575AC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4F30965" w14:textId="07E31BA9" w:rsidR="005C7FEA" w:rsidRPr="009B3343" w:rsidRDefault="009920CB" w:rsidP="009B334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5A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остав и порядок формирования Молодежного Совета</w:t>
      </w:r>
    </w:p>
    <w:p w14:paraId="5ABC4859" w14:textId="649C3952" w:rsidR="005C7FEA" w:rsidRPr="00575ACF" w:rsidRDefault="005C7FEA" w:rsidP="00575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B334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920CB"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Молодежного Совета могут входить</w:t>
      </w:r>
      <w:r w:rsidR="00476CF3"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</w:t>
      </w:r>
      <w:r w:rsidR="00753641"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, проживающих на территории</w:t>
      </w:r>
      <w:r w:rsidR="00DE5A52"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334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Верхотурский</w:t>
      </w:r>
      <w:r w:rsidR="00476CF3"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раст</w:t>
      </w:r>
      <w:r w:rsidR="00886A36"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76CF3"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4 до 35 лет</w:t>
      </w:r>
      <w:r w:rsidR="009B334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E5A52"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334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E5A52"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>з них 3 представителя в возрасте от 14-18 лет, и 7 представителей в возрасте от 19-35 лет.</w:t>
      </w:r>
    </w:p>
    <w:p w14:paraId="6C8E4865" w14:textId="27653F85" w:rsidR="002725E6" w:rsidRPr="00575ACF" w:rsidRDefault="009920CB" w:rsidP="00575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и, делегируемые в состав Молодежного Совета, должны быть гражданами Российской Федерации, проживающими на территории </w:t>
      </w:r>
      <w:r w:rsidR="002725E6"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Верхотурский</w:t>
      </w:r>
      <w:r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едущими свою образовательную или иную </w:t>
      </w:r>
      <w:r w:rsidR="002725E6"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на территории данного муниципального образования</w:t>
      </w:r>
      <w:r w:rsidR="005D6158"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97C3C96" w14:textId="0DBD018E" w:rsidR="002725E6" w:rsidRPr="00575ACF" w:rsidRDefault="004C10B0" w:rsidP="00575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9B33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920CB"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ф</w:t>
      </w:r>
      <w:r w:rsidR="002725E6"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я Молодежного Совета.</w:t>
      </w:r>
    </w:p>
    <w:p w14:paraId="5E5AE52B" w14:textId="4FFAA743" w:rsidR="00A0263F" w:rsidRPr="00575ACF" w:rsidRDefault="00E613BD" w:rsidP="009B3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формирования Молодежного Совета осуществляется по Схеме №</w:t>
      </w:r>
      <w:r w:rsidR="009B3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</w:p>
    <w:p w14:paraId="5916A9E5" w14:textId="77951B00" w:rsidR="005D6158" w:rsidRPr="00575ACF" w:rsidRDefault="009B3343" w:rsidP="00575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="005D6158"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необходимые для включения в состав Молодежного Совета:</w:t>
      </w:r>
    </w:p>
    <w:p w14:paraId="5FFA1981" w14:textId="1B61A802" w:rsidR="005D6158" w:rsidRPr="00575ACF" w:rsidRDefault="005D6158" w:rsidP="00575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явление кандидата с просьбой включить в состав Молодежного Совета;</w:t>
      </w:r>
    </w:p>
    <w:p w14:paraId="585D1505" w14:textId="3FC849FF" w:rsidR="005D6158" w:rsidRPr="00575ACF" w:rsidRDefault="005D6158" w:rsidP="00575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копии второй - пятой страниц паспорта кандидата. </w:t>
      </w:r>
    </w:p>
    <w:p w14:paraId="1F3B81AC" w14:textId="7706AE29" w:rsidR="009920CB" w:rsidRPr="00575ACF" w:rsidRDefault="009920CB" w:rsidP="00575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ки представителей в Молодежный Совет, подготовленные организационным комитетом, рассматриваются и утверждаются Главой</w:t>
      </w:r>
      <w:r w:rsidR="00C34972"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334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Верхотурский</w:t>
      </w:r>
      <w:r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несоответствия кандидата требованиям настоящего Положения</w:t>
      </w:r>
      <w:r w:rsidR="009B334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а</w:t>
      </w:r>
      <w:r w:rsidR="00C34972"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334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Верхотурский</w:t>
      </w:r>
      <w:r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носит решение об исключении кандидата из списка представителей. С момента утверждения списка представителей</w:t>
      </w:r>
      <w:r w:rsidR="009B334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ежный Совет считается созданным.</w:t>
      </w:r>
    </w:p>
    <w:p w14:paraId="48EA58C2" w14:textId="5C32FCFF" w:rsidR="00C34972" w:rsidRPr="00575ACF" w:rsidRDefault="00C34972" w:rsidP="00575AC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E2A5F67" w14:textId="2E39CEAE" w:rsidR="00C34972" w:rsidRPr="00575ACF" w:rsidRDefault="009920CB" w:rsidP="009B334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5A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="00732AEA" w:rsidRPr="00575A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</w:t>
      </w:r>
      <w:r w:rsidRPr="00575A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олодежного Совета</w:t>
      </w:r>
    </w:p>
    <w:p w14:paraId="2E623E8C" w14:textId="0E48CD6C" w:rsidR="005D6158" w:rsidRPr="00575ACF" w:rsidRDefault="009B3343" w:rsidP="00575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5D6158"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>К выборным должностям Молодежного Совета относятся: председатель Молодежного Совета, заместитель председателя Молодежного Совета, ответственный секретарь Молодежного Совета.</w:t>
      </w:r>
    </w:p>
    <w:p w14:paraId="2FB003C3" w14:textId="184B4C3D" w:rsidR="005D6158" w:rsidRPr="00575ACF" w:rsidRDefault="009B3343" w:rsidP="00575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732AEA"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D6158"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Молодежного Совета избирается на первом заседании Молодежного Совета тайным голосованием, простым большинством голосов. Срок исполнения обязанностей председателя Молодежного Совета составляет от 1 года до </w:t>
      </w:r>
      <w:r w:rsidR="00732AEA"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D6158"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включительно. В исключительных случаях, таких, как: болезнь, переезд на постоянное место жительства в другое муниципальное образование, ненадлежащее исполнение своих обязанностей, председатель Молодежного Совета может быть переизбран до истечения года.</w:t>
      </w:r>
    </w:p>
    <w:p w14:paraId="5796349E" w14:textId="0DFCA89B" w:rsidR="005D6158" w:rsidRPr="00575ACF" w:rsidRDefault="009B3343" w:rsidP="00575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732AEA"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D6158"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>.Председатель Молодежного Совета:</w:t>
      </w:r>
    </w:p>
    <w:p w14:paraId="582AFB2B" w14:textId="33116438" w:rsidR="005D6158" w:rsidRPr="00575ACF" w:rsidRDefault="00732AEA" w:rsidP="00575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D6158"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седательствует на заседаниях Молодежного Совета;</w:t>
      </w:r>
    </w:p>
    <w:p w14:paraId="09C3A1DC" w14:textId="258EDA55" w:rsidR="005D6158" w:rsidRPr="00575ACF" w:rsidRDefault="00732AEA" w:rsidP="00575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5D6158"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зывает заседания Молодежного Совета;</w:t>
      </w:r>
    </w:p>
    <w:p w14:paraId="7A4C3A0F" w14:textId="57F5E1FC" w:rsidR="005D6158" w:rsidRPr="00575ACF" w:rsidRDefault="00732AEA" w:rsidP="00575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D6158"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>) формирует на основе предложений членов Молодежного Совета план работы Молодежного Совета и повестку дня заседания;</w:t>
      </w:r>
    </w:p>
    <w:p w14:paraId="4481B32D" w14:textId="0BE88DAB" w:rsidR="005D6158" w:rsidRPr="00575ACF" w:rsidRDefault="00732AEA" w:rsidP="00575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D6158"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>) даёт поручения членам Молодежного Совета;</w:t>
      </w:r>
    </w:p>
    <w:p w14:paraId="078E39A0" w14:textId="7F6FB527" w:rsidR="005D6158" w:rsidRPr="00575ACF" w:rsidRDefault="00732AEA" w:rsidP="00575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5D6158"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ставляет Молодежный Совет в отношениях с должностными лицами органов местного самоуправления городского округа, предприятиями, учреждениями, организациями городского округа;</w:t>
      </w:r>
    </w:p>
    <w:p w14:paraId="019628BF" w14:textId="454D55FC" w:rsidR="005D6158" w:rsidRPr="00575ACF" w:rsidRDefault="009B3343" w:rsidP="00575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4.</w:t>
      </w:r>
      <w:r w:rsidR="00732AEA"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</w:t>
      </w:r>
      <w:r w:rsidR="005D6158"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 Молодежного Совета:</w:t>
      </w:r>
    </w:p>
    <w:p w14:paraId="766B7CE4" w14:textId="42E871F3" w:rsidR="005D6158" w:rsidRPr="00575ACF" w:rsidRDefault="00732AEA" w:rsidP="00575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D6158"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рганизует и проводит по поручению председателя </w:t>
      </w:r>
      <w:r w:rsidR="009B3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я </w:t>
      </w:r>
      <w:r w:rsidR="005D6158"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ого Совета;</w:t>
      </w:r>
    </w:p>
    <w:p w14:paraId="545501B9" w14:textId="7DAEB835" w:rsidR="005D6158" w:rsidRPr="00575ACF" w:rsidRDefault="00732AEA" w:rsidP="00575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5D6158"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>) исполняет обязанности председателя Молодежного Совета в его отсутствие и по его поручению.</w:t>
      </w:r>
    </w:p>
    <w:p w14:paraId="3574F567" w14:textId="3CE335C1" w:rsidR="005D6158" w:rsidRPr="00575ACF" w:rsidRDefault="009B3343" w:rsidP="00575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732AEA"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D6158"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>.Ответственный секретарь Молодежного Совета избирается членами Молодежного Совета с правом решающего голоса из числа членов Молодежного Совета с правом решающего голоса на первом заседании Молодежного Совета путем открытого голосования на срок не менее чем 1 год. Избранным ответственным секретарем Молодежного Совета считается член Молодежного Совета, получивший простое большинство голосов членов Молодежного Совета</w:t>
      </w:r>
      <w:r w:rsidR="00732AEA"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48C7047" w14:textId="4491AB45" w:rsidR="005D6158" w:rsidRPr="00575ACF" w:rsidRDefault="009B3343" w:rsidP="00575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732AEA"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D6158"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>.Ответственный секретарь Молодежного Совета:</w:t>
      </w:r>
    </w:p>
    <w:p w14:paraId="7F691A71" w14:textId="2B3103FA" w:rsidR="005D6158" w:rsidRPr="00575ACF" w:rsidRDefault="00732AEA" w:rsidP="00575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</w:t>
      </w:r>
      <w:r w:rsidR="005D6158"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овещает членов Молодежного Совета о времени, месте предстоящего заседания Молодежного Совета;</w:t>
      </w:r>
    </w:p>
    <w:p w14:paraId="707511C5" w14:textId="3DA86B2D" w:rsidR="005D6158" w:rsidRPr="00575ACF" w:rsidRDefault="00732AEA" w:rsidP="00575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5D6158"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>) ведет делопроизводство Молодежного Совета и протоколы заседаний Молодежного Совета;</w:t>
      </w:r>
    </w:p>
    <w:p w14:paraId="31A40362" w14:textId="2AD9A655" w:rsidR="005D6158" w:rsidRPr="00575ACF" w:rsidRDefault="00732AEA" w:rsidP="00575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D6158"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беспечивает передачу документов на хранение руководителю отраслевого органа </w:t>
      </w:r>
      <w:r w:rsidR="009B334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 Верхотурский</w:t>
      </w:r>
      <w:r w:rsidR="005D6158"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ого за работу с молодежью.</w:t>
      </w:r>
    </w:p>
    <w:p w14:paraId="560A42EA" w14:textId="77777777" w:rsidR="00732AEA" w:rsidRPr="00575ACF" w:rsidRDefault="00732AEA" w:rsidP="009B33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E761C5E" w14:textId="7ACEC625" w:rsidR="00732AEA" w:rsidRPr="00575ACF" w:rsidRDefault="00732AEA" w:rsidP="009B33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5A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575A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5A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работы Молодежного Совета</w:t>
      </w:r>
    </w:p>
    <w:p w14:paraId="4AD52F47" w14:textId="40EFA077" w:rsidR="00732AEA" w:rsidRPr="00575ACF" w:rsidRDefault="009B3343" w:rsidP="00575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 w:rsidR="00732AEA"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ми работы Молодежного Совета являются заседания Молодежного Совета, комитетов, рабочих групп, созданных Молодежным Советом, а также проводимые в соответствии с настоящим Положением иные мероприятия, связанные с деятельностью Молодежного Совета.</w:t>
      </w:r>
    </w:p>
    <w:p w14:paraId="284186A4" w14:textId="48F23185" w:rsidR="00732AEA" w:rsidRPr="00575ACF" w:rsidRDefault="009B3343" w:rsidP="00575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732AEA"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>2.Заседания Молодежного Совета проводятся регулярно, не реже одного раза в месяц. По решению председателем Молодежного Совета могут проводиться внеочередные заседания Молодежного Совета.</w:t>
      </w:r>
    </w:p>
    <w:p w14:paraId="7A5DB3E3" w14:textId="78821FDF" w:rsidR="00732AEA" w:rsidRPr="00575ACF" w:rsidRDefault="009B3343" w:rsidP="00575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732AEA"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>3.Заседания Молодежного Совета ведет председатель Молодежного Совета. В случае отсутствия председателя его полномочия исполняет заместитель председателя Молодежного Совета по назначению председателя Молодежного Совета.</w:t>
      </w:r>
    </w:p>
    <w:p w14:paraId="412A0C49" w14:textId="2C8B60A1" w:rsidR="00732AEA" w:rsidRPr="00575ACF" w:rsidRDefault="009B3343" w:rsidP="00575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732AEA"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>4.Заседание Молодежного Совета считается правомочным, если на нем присутствует не менее половины установленного числа членов Молодежного Совета с правом решающего голоса.</w:t>
      </w:r>
    </w:p>
    <w:p w14:paraId="2349ECB8" w14:textId="7A94FE20" w:rsidR="00732AEA" w:rsidRPr="00575ACF" w:rsidRDefault="009B3343" w:rsidP="00575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5.</w:t>
      </w:r>
      <w:r w:rsidR="00732AEA"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Молодежного Совета принимаются простым большинством голосов от числа присутствующих на заседании членов Молодежного Совета.</w:t>
      </w:r>
    </w:p>
    <w:p w14:paraId="4F5F15B8" w14:textId="521C283B" w:rsidR="00732AEA" w:rsidRPr="00575ACF" w:rsidRDefault="009B3343" w:rsidP="00575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732AEA"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>6.Решения, принятые на заседании Молодежного Совета, оформляются протоколом, который подписывается председателем и ответственным секретарем Молодежного Совета.</w:t>
      </w:r>
    </w:p>
    <w:p w14:paraId="2931B6CC" w14:textId="468B4574" w:rsidR="00732AEA" w:rsidRPr="00575ACF" w:rsidRDefault="009B3343" w:rsidP="00575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732AEA"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>7.Решения, принимаемые на заседаниях Молодежного Совета, носят рекомендательный характер.</w:t>
      </w:r>
    </w:p>
    <w:p w14:paraId="4BF3A3E9" w14:textId="57759D4C" w:rsidR="00732AEA" w:rsidRPr="00575ACF" w:rsidRDefault="009B3343" w:rsidP="00575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732AEA"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32AEA"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участию в работе Молодежного Совета могут привлекаться по его инициативе представители объединений, предприятий и организаций городского округа. </w:t>
      </w:r>
    </w:p>
    <w:p w14:paraId="15B24104" w14:textId="7274EB6D" w:rsidR="00732AEA" w:rsidRPr="00575ACF" w:rsidRDefault="00732AEA" w:rsidP="00575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1E96D1" w14:textId="562053A2" w:rsidR="00732AEA" w:rsidRPr="009B3343" w:rsidRDefault="00732AEA" w:rsidP="009B33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5A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ава и обязанности членов Молодёжного Совета</w:t>
      </w:r>
    </w:p>
    <w:p w14:paraId="018C8069" w14:textId="686490EC" w:rsidR="00732AEA" w:rsidRPr="00575ACF" w:rsidRDefault="009B3343" w:rsidP="00575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732AEA"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>1.Члены Молодежного Совета обязаны:</w:t>
      </w:r>
    </w:p>
    <w:p w14:paraId="1C03381F" w14:textId="357A23CE" w:rsidR="00732AEA" w:rsidRPr="00575ACF" w:rsidRDefault="00732AEA" w:rsidP="00575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лично участвовать в деятельности Молодежного Совета, посещать все его заседания, активно содействовать решению стоящих перед Молодежным Советом задач;</w:t>
      </w:r>
    </w:p>
    <w:p w14:paraId="2DE16E2C" w14:textId="3E17C5E1" w:rsidR="00732AEA" w:rsidRPr="00575ACF" w:rsidRDefault="00732AEA" w:rsidP="00575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нформировать Молодежный Совет и председателя Молодежного Совета о своей деятельности в Молодежном Совете;</w:t>
      </w:r>
    </w:p>
    <w:p w14:paraId="57F61551" w14:textId="2E85C43B" w:rsidR="00732AEA" w:rsidRPr="00575ACF" w:rsidRDefault="00732AEA" w:rsidP="00575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действовать повышению авторитета Молодежного Совета;</w:t>
      </w:r>
    </w:p>
    <w:p w14:paraId="14C621F8" w14:textId="2B5BE9BF" w:rsidR="00732AEA" w:rsidRPr="00575ACF" w:rsidRDefault="00732AEA" w:rsidP="00575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е допускать действий, наносящих ущерб деятельности и законным интересам Молодежного Совета и его членов.</w:t>
      </w:r>
    </w:p>
    <w:p w14:paraId="18767F27" w14:textId="4B7A2887" w:rsidR="00732AEA" w:rsidRPr="00575ACF" w:rsidRDefault="009B3343" w:rsidP="00575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732AEA"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>2.Член</w:t>
      </w:r>
      <w:r w:rsidR="00416F65"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732AEA"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ежного Совета име</w:t>
      </w:r>
      <w:r w:rsidR="00416F65"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="00732AEA"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:</w:t>
      </w:r>
    </w:p>
    <w:p w14:paraId="2570092C" w14:textId="170A3166" w:rsidR="00732AEA" w:rsidRPr="00575ACF" w:rsidRDefault="00416F65" w:rsidP="00575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32AEA"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>) участвовать в принятии решений Молодёжного Совета;</w:t>
      </w:r>
    </w:p>
    <w:p w14:paraId="24CFC326" w14:textId="48C72DBB" w:rsidR="00732AEA" w:rsidRPr="00575ACF" w:rsidRDefault="00416F65" w:rsidP="00575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732AEA"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>) вносить на рассмотрение Молодёжного Совета предложения, связанные с его деятельностью;</w:t>
      </w:r>
    </w:p>
    <w:p w14:paraId="747C3513" w14:textId="50033B38" w:rsidR="00732AEA" w:rsidRPr="00575ACF" w:rsidRDefault="00416F65" w:rsidP="00575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32AEA"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>) избирать и быть избранным на выборные должности Президиума Молодёжного Совета;</w:t>
      </w:r>
    </w:p>
    <w:p w14:paraId="7A4E168E" w14:textId="5384F0D5" w:rsidR="00732AEA" w:rsidRPr="00575ACF" w:rsidRDefault="00416F65" w:rsidP="00575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32AEA"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лучать необходимую информацию о деятельности Молодёжного Совета;</w:t>
      </w:r>
    </w:p>
    <w:p w14:paraId="20E8A1D2" w14:textId="2871A114" w:rsidR="00732AEA" w:rsidRPr="00575ACF" w:rsidRDefault="00416F65" w:rsidP="009B3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32AEA"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>) участвовать в мероприятиях, проводимых Молодёжным Советом.</w:t>
      </w:r>
    </w:p>
    <w:p w14:paraId="148E83D1" w14:textId="01ED6760" w:rsidR="00732AEA" w:rsidRPr="00575ACF" w:rsidRDefault="009B3343" w:rsidP="00575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3</w:t>
      </w:r>
      <w:r w:rsidR="00732AEA"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номочия члена Молодёжного Совета прекращаются досрочно в случаях:</w:t>
      </w:r>
    </w:p>
    <w:p w14:paraId="1BE0FCAB" w14:textId="77777777" w:rsidR="00732AEA" w:rsidRPr="00575ACF" w:rsidRDefault="00732AEA" w:rsidP="00575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ереезда на постоянное место жительства в другое муниципальное образование;</w:t>
      </w:r>
    </w:p>
    <w:p w14:paraId="2C108B5D" w14:textId="25EDBB0C" w:rsidR="00732AEA" w:rsidRPr="00575ACF" w:rsidRDefault="00416F65" w:rsidP="00575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остижения возраста 36</w:t>
      </w:r>
      <w:r w:rsidR="00732AEA"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, за исключением руководителя отраслевого органа </w:t>
      </w:r>
      <w:r w:rsidR="009B334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 Верхотурский</w:t>
      </w:r>
      <w:r w:rsidR="00732AEA"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ого за работу с молодежью, и представителей Думы городского округа;</w:t>
      </w:r>
    </w:p>
    <w:p w14:paraId="722C957A" w14:textId="28DB2C73" w:rsidR="00732AEA" w:rsidRPr="00575ACF" w:rsidRDefault="00732AEA" w:rsidP="00575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о собственному желанию, за исключением руководителя отраслевого органа </w:t>
      </w:r>
      <w:r w:rsidR="009B334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 Верхотурский</w:t>
      </w:r>
      <w:r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ого за работу с молодежью, и представителей Думы городского округа;</w:t>
      </w:r>
    </w:p>
    <w:p w14:paraId="50A69417" w14:textId="77777777" w:rsidR="00732AEA" w:rsidRPr="00575ACF" w:rsidRDefault="00732AEA" w:rsidP="00575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зыва организацией, предложившей кандидатуру в состав Молодежного Совета;</w:t>
      </w:r>
    </w:p>
    <w:p w14:paraId="14564B59" w14:textId="77777777" w:rsidR="00732AEA" w:rsidRPr="00575ACF" w:rsidRDefault="00732AEA" w:rsidP="00575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) по решению Молодежного Совета в следующих случаях:</w:t>
      </w:r>
    </w:p>
    <w:p w14:paraId="763EBA87" w14:textId="77777777" w:rsidR="00732AEA" w:rsidRPr="00575ACF" w:rsidRDefault="00732AEA" w:rsidP="00575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 совершение проступка, умаляющего честь и достоинство члена Молодежного Совета;</w:t>
      </w:r>
    </w:p>
    <w:p w14:paraId="505A68C5" w14:textId="77777777" w:rsidR="00732AEA" w:rsidRPr="00575ACF" w:rsidRDefault="00732AEA" w:rsidP="00575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 непосещение очередных заседаний Молодежного Совета без уважительных причин более трех раз подряд;</w:t>
      </w:r>
    </w:p>
    <w:p w14:paraId="3286A522" w14:textId="77777777" w:rsidR="00732AEA" w:rsidRPr="00575ACF" w:rsidRDefault="00732AEA" w:rsidP="00575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 случае неисполнения или ненадлежащего исполнения своих обязанностей.</w:t>
      </w:r>
    </w:p>
    <w:p w14:paraId="489D8584" w14:textId="56B1A8C8" w:rsidR="00732AEA" w:rsidRPr="00575ACF" w:rsidRDefault="002A7269" w:rsidP="00575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4.</w:t>
      </w:r>
      <w:r w:rsidR="00732AEA" w:rsidRPr="00575AC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Молодежного Совета о досрочном прекращении полномочий членов Молодежного Совета считается принятым, если за него проголосовало не менее двух третей от установленного числа членов Молодёжного Совета.</w:t>
      </w:r>
    </w:p>
    <w:sectPr w:rsidR="00732AEA" w:rsidRPr="00575ACF" w:rsidSect="00575AC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A574E"/>
    <w:multiLevelType w:val="multilevel"/>
    <w:tmpl w:val="5B0AF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20CB"/>
    <w:rsid w:val="00000059"/>
    <w:rsid w:val="000001C4"/>
    <w:rsid w:val="000005F3"/>
    <w:rsid w:val="0000076E"/>
    <w:rsid w:val="000007D1"/>
    <w:rsid w:val="00000AD3"/>
    <w:rsid w:val="00000CCA"/>
    <w:rsid w:val="00000D7B"/>
    <w:rsid w:val="00000EDE"/>
    <w:rsid w:val="00000FFC"/>
    <w:rsid w:val="00001593"/>
    <w:rsid w:val="00001AC2"/>
    <w:rsid w:val="00001B66"/>
    <w:rsid w:val="00001EB9"/>
    <w:rsid w:val="00001EF8"/>
    <w:rsid w:val="00001FD0"/>
    <w:rsid w:val="00002020"/>
    <w:rsid w:val="00002097"/>
    <w:rsid w:val="00002107"/>
    <w:rsid w:val="0000212E"/>
    <w:rsid w:val="0000218D"/>
    <w:rsid w:val="000022DC"/>
    <w:rsid w:val="0000234A"/>
    <w:rsid w:val="00002431"/>
    <w:rsid w:val="00002477"/>
    <w:rsid w:val="0000279C"/>
    <w:rsid w:val="00002B95"/>
    <w:rsid w:val="00002CB9"/>
    <w:rsid w:val="00002E6C"/>
    <w:rsid w:val="00002F1E"/>
    <w:rsid w:val="00002FA4"/>
    <w:rsid w:val="00003099"/>
    <w:rsid w:val="000031FD"/>
    <w:rsid w:val="000032FA"/>
    <w:rsid w:val="000034BA"/>
    <w:rsid w:val="000034FD"/>
    <w:rsid w:val="00003F4B"/>
    <w:rsid w:val="00004091"/>
    <w:rsid w:val="00004144"/>
    <w:rsid w:val="00004160"/>
    <w:rsid w:val="000042CB"/>
    <w:rsid w:val="000045C5"/>
    <w:rsid w:val="000045F0"/>
    <w:rsid w:val="00004661"/>
    <w:rsid w:val="000046D7"/>
    <w:rsid w:val="00004765"/>
    <w:rsid w:val="00004ADC"/>
    <w:rsid w:val="00004C27"/>
    <w:rsid w:val="00005042"/>
    <w:rsid w:val="000050EF"/>
    <w:rsid w:val="000051BF"/>
    <w:rsid w:val="0000551A"/>
    <w:rsid w:val="000056E3"/>
    <w:rsid w:val="0000570D"/>
    <w:rsid w:val="00005803"/>
    <w:rsid w:val="0000591F"/>
    <w:rsid w:val="00005A52"/>
    <w:rsid w:val="00005BA3"/>
    <w:rsid w:val="00005BFD"/>
    <w:rsid w:val="00005D3C"/>
    <w:rsid w:val="00005E3E"/>
    <w:rsid w:val="00005EB2"/>
    <w:rsid w:val="000060B1"/>
    <w:rsid w:val="000062BC"/>
    <w:rsid w:val="00006313"/>
    <w:rsid w:val="0000680C"/>
    <w:rsid w:val="000069B3"/>
    <w:rsid w:val="00006A02"/>
    <w:rsid w:val="00006A44"/>
    <w:rsid w:val="00006A57"/>
    <w:rsid w:val="00006C1C"/>
    <w:rsid w:val="00006C5E"/>
    <w:rsid w:val="00006C93"/>
    <w:rsid w:val="00006E70"/>
    <w:rsid w:val="00007011"/>
    <w:rsid w:val="0000709E"/>
    <w:rsid w:val="0000725C"/>
    <w:rsid w:val="0000727D"/>
    <w:rsid w:val="00007315"/>
    <w:rsid w:val="00007885"/>
    <w:rsid w:val="000079DD"/>
    <w:rsid w:val="000079E3"/>
    <w:rsid w:val="000079F2"/>
    <w:rsid w:val="00007CCC"/>
    <w:rsid w:val="00007E4F"/>
    <w:rsid w:val="000103FA"/>
    <w:rsid w:val="00010582"/>
    <w:rsid w:val="000105BF"/>
    <w:rsid w:val="00010A91"/>
    <w:rsid w:val="00010DFF"/>
    <w:rsid w:val="00010E2D"/>
    <w:rsid w:val="00010FA7"/>
    <w:rsid w:val="0001101D"/>
    <w:rsid w:val="0001121D"/>
    <w:rsid w:val="000112F7"/>
    <w:rsid w:val="00011419"/>
    <w:rsid w:val="000117AE"/>
    <w:rsid w:val="0001184D"/>
    <w:rsid w:val="00011C75"/>
    <w:rsid w:val="00011D3A"/>
    <w:rsid w:val="0001221E"/>
    <w:rsid w:val="0001239C"/>
    <w:rsid w:val="000126CD"/>
    <w:rsid w:val="0001279A"/>
    <w:rsid w:val="00012836"/>
    <w:rsid w:val="00012C33"/>
    <w:rsid w:val="00012C5C"/>
    <w:rsid w:val="00012D26"/>
    <w:rsid w:val="00012F5C"/>
    <w:rsid w:val="00012FAC"/>
    <w:rsid w:val="00012FDB"/>
    <w:rsid w:val="000130F5"/>
    <w:rsid w:val="000133A5"/>
    <w:rsid w:val="00013469"/>
    <w:rsid w:val="000135D7"/>
    <w:rsid w:val="00013730"/>
    <w:rsid w:val="00013780"/>
    <w:rsid w:val="00013800"/>
    <w:rsid w:val="00013860"/>
    <w:rsid w:val="00013992"/>
    <w:rsid w:val="00013A69"/>
    <w:rsid w:val="00013AD4"/>
    <w:rsid w:val="00013C03"/>
    <w:rsid w:val="00013C56"/>
    <w:rsid w:val="00014209"/>
    <w:rsid w:val="000143AE"/>
    <w:rsid w:val="000143C4"/>
    <w:rsid w:val="000143DC"/>
    <w:rsid w:val="000146AF"/>
    <w:rsid w:val="000146DA"/>
    <w:rsid w:val="000148D6"/>
    <w:rsid w:val="00014B3C"/>
    <w:rsid w:val="00014BC8"/>
    <w:rsid w:val="00014CEE"/>
    <w:rsid w:val="00014D4D"/>
    <w:rsid w:val="00014D8A"/>
    <w:rsid w:val="00014F3A"/>
    <w:rsid w:val="00014F51"/>
    <w:rsid w:val="00014F9C"/>
    <w:rsid w:val="0001543D"/>
    <w:rsid w:val="00015607"/>
    <w:rsid w:val="0001572B"/>
    <w:rsid w:val="00015780"/>
    <w:rsid w:val="0001582A"/>
    <w:rsid w:val="00015A82"/>
    <w:rsid w:val="00015E32"/>
    <w:rsid w:val="00015F02"/>
    <w:rsid w:val="00015FB7"/>
    <w:rsid w:val="00015FCF"/>
    <w:rsid w:val="00016003"/>
    <w:rsid w:val="000161C1"/>
    <w:rsid w:val="000161CC"/>
    <w:rsid w:val="0001620F"/>
    <w:rsid w:val="000162E4"/>
    <w:rsid w:val="00016384"/>
    <w:rsid w:val="0001648B"/>
    <w:rsid w:val="000166B0"/>
    <w:rsid w:val="000168FE"/>
    <w:rsid w:val="00016AC7"/>
    <w:rsid w:val="00016CBA"/>
    <w:rsid w:val="0001730A"/>
    <w:rsid w:val="0001739B"/>
    <w:rsid w:val="00017650"/>
    <w:rsid w:val="0001765B"/>
    <w:rsid w:val="00017793"/>
    <w:rsid w:val="000179E8"/>
    <w:rsid w:val="00017A48"/>
    <w:rsid w:val="00017A85"/>
    <w:rsid w:val="00017B50"/>
    <w:rsid w:val="00017B9E"/>
    <w:rsid w:val="00017C24"/>
    <w:rsid w:val="00017D99"/>
    <w:rsid w:val="00017E70"/>
    <w:rsid w:val="00017F6E"/>
    <w:rsid w:val="0002000C"/>
    <w:rsid w:val="0002012C"/>
    <w:rsid w:val="0002013D"/>
    <w:rsid w:val="00020185"/>
    <w:rsid w:val="000201D3"/>
    <w:rsid w:val="00020386"/>
    <w:rsid w:val="000203BF"/>
    <w:rsid w:val="00020400"/>
    <w:rsid w:val="00020460"/>
    <w:rsid w:val="000204EA"/>
    <w:rsid w:val="000204F2"/>
    <w:rsid w:val="000205F9"/>
    <w:rsid w:val="0002062C"/>
    <w:rsid w:val="00020638"/>
    <w:rsid w:val="0002069F"/>
    <w:rsid w:val="000206B3"/>
    <w:rsid w:val="000208CF"/>
    <w:rsid w:val="00020C5C"/>
    <w:rsid w:val="00020E8A"/>
    <w:rsid w:val="00020F92"/>
    <w:rsid w:val="0002108B"/>
    <w:rsid w:val="000211CF"/>
    <w:rsid w:val="000211EA"/>
    <w:rsid w:val="000211ED"/>
    <w:rsid w:val="000214D7"/>
    <w:rsid w:val="000219E8"/>
    <w:rsid w:val="00021AFB"/>
    <w:rsid w:val="00021C7E"/>
    <w:rsid w:val="00021DF3"/>
    <w:rsid w:val="00021E16"/>
    <w:rsid w:val="00021E3A"/>
    <w:rsid w:val="00022053"/>
    <w:rsid w:val="00022134"/>
    <w:rsid w:val="000224C0"/>
    <w:rsid w:val="000225BB"/>
    <w:rsid w:val="000226A8"/>
    <w:rsid w:val="00022813"/>
    <w:rsid w:val="00022A5D"/>
    <w:rsid w:val="00022AD8"/>
    <w:rsid w:val="00022CDC"/>
    <w:rsid w:val="00022D4A"/>
    <w:rsid w:val="00022D86"/>
    <w:rsid w:val="00022E14"/>
    <w:rsid w:val="00022FD2"/>
    <w:rsid w:val="00023034"/>
    <w:rsid w:val="00023067"/>
    <w:rsid w:val="0002325D"/>
    <w:rsid w:val="0002328B"/>
    <w:rsid w:val="0002334C"/>
    <w:rsid w:val="0002341E"/>
    <w:rsid w:val="000234E0"/>
    <w:rsid w:val="0002351A"/>
    <w:rsid w:val="000235D8"/>
    <w:rsid w:val="00023679"/>
    <w:rsid w:val="00023891"/>
    <w:rsid w:val="000238ED"/>
    <w:rsid w:val="00023D24"/>
    <w:rsid w:val="00023D7E"/>
    <w:rsid w:val="00023E3F"/>
    <w:rsid w:val="00023F1B"/>
    <w:rsid w:val="0002414B"/>
    <w:rsid w:val="000241B2"/>
    <w:rsid w:val="0002422A"/>
    <w:rsid w:val="0002440F"/>
    <w:rsid w:val="000244E1"/>
    <w:rsid w:val="000246E6"/>
    <w:rsid w:val="00024A2D"/>
    <w:rsid w:val="00024A85"/>
    <w:rsid w:val="00024C2D"/>
    <w:rsid w:val="00024D1D"/>
    <w:rsid w:val="00024DBB"/>
    <w:rsid w:val="0002560A"/>
    <w:rsid w:val="0002562B"/>
    <w:rsid w:val="0002599F"/>
    <w:rsid w:val="000259F6"/>
    <w:rsid w:val="00025AD6"/>
    <w:rsid w:val="00025BD4"/>
    <w:rsid w:val="00025C85"/>
    <w:rsid w:val="00025CE6"/>
    <w:rsid w:val="00025E70"/>
    <w:rsid w:val="00025F2D"/>
    <w:rsid w:val="0002602C"/>
    <w:rsid w:val="00026037"/>
    <w:rsid w:val="0002617E"/>
    <w:rsid w:val="000262C4"/>
    <w:rsid w:val="00026657"/>
    <w:rsid w:val="0002672E"/>
    <w:rsid w:val="00026EEA"/>
    <w:rsid w:val="00026FD3"/>
    <w:rsid w:val="000270D1"/>
    <w:rsid w:val="000271D5"/>
    <w:rsid w:val="000273E5"/>
    <w:rsid w:val="000274A7"/>
    <w:rsid w:val="000275D3"/>
    <w:rsid w:val="0002768A"/>
    <w:rsid w:val="00027953"/>
    <w:rsid w:val="000279B1"/>
    <w:rsid w:val="00027AEC"/>
    <w:rsid w:val="00027D69"/>
    <w:rsid w:val="000300EC"/>
    <w:rsid w:val="000302E5"/>
    <w:rsid w:val="000303CF"/>
    <w:rsid w:val="0003040A"/>
    <w:rsid w:val="0003057E"/>
    <w:rsid w:val="000307C8"/>
    <w:rsid w:val="000307C9"/>
    <w:rsid w:val="00030802"/>
    <w:rsid w:val="00030A9B"/>
    <w:rsid w:val="00030B07"/>
    <w:rsid w:val="00030B6C"/>
    <w:rsid w:val="00030C08"/>
    <w:rsid w:val="00030C1A"/>
    <w:rsid w:val="00030CA4"/>
    <w:rsid w:val="00031086"/>
    <w:rsid w:val="0003115B"/>
    <w:rsid w:val="00031264"/>
    <w:rsid w:val="0003133D"/>
    <w:rsid w:val="0003171A"/>
    <w:rsid w:val="00031A5B"/>
    <w:rsid w:val="00031BE0"/>
    <w:rsid w:val="00031C28"/>
    <w:rsid w:val="00031D12"/>
    <w:rsid w:val="0003218E"/>
    <w:rsid w:val="00032340"/>
    <w:rsid w:val="0003253A"/>
    <w:rsid w:val="00032632"/>
    <w:rsid w:val="0003267F"/>
    <w:rsid w:val="000327AE"/>
    <w:rsid w:val="000328AA"/>
    <w:rsid w:val="00032B20"/>
    <w:rsid w:val="00032BB7"/>
    <w:rsid w:val="00032C4D"/>
    <w:rsid w:val="00032CC4"/>
    <w:rsid w:val="00032D6B"/>
    <w:rsid w:val="00032ECF"/>
    <w:rsid w:val="00032EF6"/>
    <w:rsid w:val="0003302E"/>
    <w:rsid w:val="0003312A"/>
    <w:rsid w:val="0003319A"/>
    <w:rsid w:val="00033467"/>
    <w:rsid w:val="0003370F"/>
    <w:rsid w:val="000337EC"/>
    <w:rsid w:val="00033D18"/>
    <w:rsid w:val="00033F15"/>
    <w:rsid w:val="00034210"/>
    <w:rsid w:val="0003422D"/>
    <w:rsid w:val="00034240"/>
    <w:rsid w:val="0003424F"/>
    <w:rsid w:val="0003425A"/>
    <w:rsid w:val="00034278"/>
    <w:rsid w:val="000343E2"/>
    <w:rsid w:val="000343EA"/>
    <w:rsid w:val="000344B0"/>
    <w:rsid w:val="00034B23"/>
    <w:rsid w:val="00034E2D"/>
    <w:rsid w:val="00034E74"/>
    <w:rsid w:val="00034F67"/>
    <w:rsid w:val="000353C2"/>
    <w:rsid w:val="0003559C"/>
    <w:rsid w:val="0003562B"/>
    <w:rsid w:val="00035A46"/>
    <w:rsid w:val="00035A76"/>
    <w:rsid w:val="0003602D"/>
    <w:rsid w:val="00036074"/>
    <w:rsid w:val="00036270"/>
    <w:rsid w:val="000362AB"/>
    <w:rsid w:val="00036562"/>
    <w:rsid w:val="00036762"/>
    <w:rsid w:val="000368A5"/>
    <w:rsid w:val="00036A14"/>
    <w:rsid w:val="00036C61"/>
    <w:rsid w:val="00036CF9"/>
    <w:rsid w:val="00036DDC"/>
    <w:rsid w:val="00036FC3"/>
    <w:rsid w:val="000370FA"/>
    <w:rsid w:val="00037310"/>
    <w:rsid w:val="000374A7"/>
    <w:rsid w:val="000374B3"/>
    <w:rsid w:val="000374E4"/>
    <w:rsid w:val="00037607"/>
    <w:rsid w:val="00037855"/>
    <w:rsid w:val="00037937"/>
    <w:rsid w:val="00037D0A"/>
    <w:rsid w:val="00040099"/>
    <w:rsid w:val="0004021A"/>
    <w:rsid w:val="00040254"/>
    <w:rsid w:val="0004034E"/>
    <w:rsid w:val="00040485"/>
    <w:rsid w:val="00040515"/>
    <w:rsid w:val="0004051A"/>
    <w:rsid w:val="0004065E"/>
    <w:rsid w:val="000408A2"/>
    <w:rsid w:val="00040EB5"/>
    <w:rsid w:val="00040EF9"/>
    <w:rsid w:val="00040F98"/>
    <w:rsid w:val="00040FF2"/>
    <w:rsid w:val="00041273"/>
    <w:rsid w:val="00041422"/>
    <w:rsid w:val="00041617"/>
    <w:rsid w:val="00041793"/>
    <w:rsid w:val="000418E5"/>
    <w:rsid w:val="000419D9"/>
    <w:rsid w:val="00041A59"/>
    <w:rsid w:val="00041C47"/>
    <w:rsid w:val="00041FFC"/>
    <w:rsid w:val="00042004"/>
    <w:rsid w:val="00042080"/>
    <w:rsid w:val="00042109"/>
    <w:rsid w:val="000422E7"/>
    <w:rsid w:val="000423E4"/>
    <w:rsid w:val="00042409"/>
    <w:rsid w:val="0004243F"/>
    <w:rsid w:val="000427ED"/>
    <w:rsid w:val="00042954"/>
    <w:rsid w:val="00042B7C"/>
    <w:rsid w:val="00042BD3"/>
    <w:rsid w:val="00042DC0"/>
    <w:rsid w:val="00042FB3"/>
    <w:rsid w:val="0004336F"/>
    <w:rsid w:val="000435F1"/>
    <w:rsid w:val="000436E5"/>
    <w:rsid w:val="00043AA7"/>
    <w:rsid w:val="00043AA8"/>
    <w:rsid w:val="00043B74"/>
    <w:rsid w:val="00043E03"/>
    <w:rsid w:val="00044057"/>
    <w:rsid w:val="000441CE"/>
    <w:rsid w:val="000445E0"/>
    <w:rsid w:val="000446D2"/>
    <w:rsid w:val="00044861"/>
    <w:rsid w:val="00044B4E"/>
    <w:rsid w:val="00044E8C"/>
    <w:rsid w:val="0004528B"/>
    <w:rsid w:val="0004583D"/>
    <w:rsid w:val="00045882"/>
    <w:rsid w:val="0004588C"/>
    <w:rsid w:val="000458D5"/>
    <w:rsid w:val="0004592B"/>
    <w:rsid w:val="000459D5"/>
    <w:rsid w:val="00045BB5"/>
    <w:rsid w:val="00045CCA"/>
    <w:rsid w:val="000460D7"/>
    <w:rsid w:val="0004699E"/>
    <w:rsid w:val="00046B21"/>
    <w:rsid w:val="000472C2"/>
    <w:rsid w:val="000473DB"/>
    <w:rsid w:val="0004763B"/>
    <w:rsid w:val="000476A3"/>
    <w:rsid w:val="000477A2"/>
    <w:rsid w:val="00047AB7"/>
    <w:rsid w:val="00047B4D"/>
    <w:rsid w:val="00047DC3"/>
    <w:rsid w:val="00047E00"/>
    <w:rsid w:val="00047EE3"/>
    <w:rsid w:val="00047F18"/>
    <w:rsid w:val="00050275"/>
    <w:rsid w:val="00050427"/>
    <w:rsid w:val="0005063B"/>
    <w:rsid w:val="00050651"/>
    <w:rsid w:val="000506B0"/>
    <w:rsid w:val="0005078B"/>
    <w:rsid w:val="000509CA"/>
    <w:rsid w:val="00050D3B"/>
    <w:rsid w:val="00050EB3"/>
    <w:rsid w:val="0005110A"/>
    <w:rsid w:val="0005145E"/>
    <w:rsid w:val="000514DE"/>
    <w:rsid w:val="000517E0"/>
    <w:rsid w:val="000518E0"/>
    <w:rsid w:val="00052057"/>
    <w:rsid w:val="000521B9"/>
    <w:rsid w:val="000523FF"/>
    <w:rsid w:val="000524EB"/>
    <w:rsid w:val="00052874"/>
    <w:rsid w:val="0005298D"/>
    <w:rsid w:val="00052AB7"/>
    <w:rsid w:val="00052CB8"/>
    <w:rsid w:val="00052D48"/>
    <w:rsid w:val="00052FE9"/>
    <w:rsid w:val="0005307C"/>
    <w:rsid w:val="00053152"/>
    <w:rsid w:val="0005316F"/>
    <w:rsid w:val="00053193"/>
    <w:rsid w:val="0005326F"/>
    <w:rsid w:val="0005335F"/>
    <w:rsid w:val="00053910"/>
    <w:rsid w:val="0005395A"/>
    <w:rsid w:val="00053F0B"/>
    <w:rsid w:val="0005406F"/>
    <w:rsid w:val="00054116"/>
    <w:rsid w:val="000541EE"/>
    <w:rsid w:val="000543CB"/>
    <w:rsid w:val="000543F6"/>
    <w:rsid w:val="0005447E"/>
    <w:rsid w:val="00054550"/>
    <w:rsid w:val="00054720"/>
    <w:rsid w:val="000547C4"/>
    <w:rsid w:val="0005489C"/>
    <w:rsid w:val="00054A7F"/>
    <w:rsid w:val="00054D5D"/>
    <w:rsid w:val="00054D84"/>
    <w:rsid w:val="00054DAC"/>
    <w:rsid w:val="00054E36"/>
    <w:rsid w:val="00054ED9"/>
    <w:rsid w:val="00054EFD"/>
    <w:rsid w:val="0005516C"/>
    <w:rsid w:val="000551AC"/>
    <w:rsid w:val="000551E3"/>
    <w:rsid w:val="000552CE"/>
    <w:rsid w:val="000553EA"/>
    <w:rsid w:val="000556E3"/>
    <w:rsid w:val="000557B1"/>
    <w:rsid w:val="0005592E"/>
    <w:rsid w:val="00055A10"/>
    <w:rsid w:val="00055A4C"/>
    <w:rsid w:val="00056133"/>
    <w:rsid w:val="0005638F"/>
    <w:rsid w:val="00056483"/>
    <w:rsid w:val="00056510"/>
    <w:rsid w:val="0005674A"/>
    <w:rsid w:val="000569A8"/>
    <w:rsid w:val="000569E2"/>
    <w:rsid w:val="000570D7"/>
    <w:rsid w:val="00057123"/>
    <w:rsid w:val="00057410"/>
    <w:rsid w:val="0005749B"/>
    <w:rsid w:val="000574C1"/>
    <w:rsid w:val="000578E0"/>
    <w:rsid w:val="0005793C"/>
    <w:rsid w:val="00057B1D"/>
    <w:rsid w:val="00057C71"/>
    <w:rsid w:val="00057D3A"/>
    <w:rsid w:val="000600DF"/>
    <w:rsid w:val="00060279"/>
    <w:rsid w:val="000602DB"/>
    <w:rsid w:val="00060429"/>
    <w:rsid w:val="000605DA"/>
    <w:rsid w:val="000605EC"/>
    <w:rsid w:val="000606A5"/>
    <w:rsid w:val="000607F4"/>
    <w:rsid w:val="000608BA"/>
    <w:rsid w:val="00060940"/>
    <w:rsid w:val="0006097B"/>
    <w:rsid w:val="00060A4A"/>
    <w:rsid w:val="00060BCC"/>
    <w:rsid w:val="00060C13"/>
    <w:rsid w:val="00060F1F"/>
    <w:rsid w:val="000610F2"/>
    <w:rsid w:val="000611F5"/>
    <w:rsid w:val="00061306"/>
    <w:rsid w:val="0006165D"/>
    <w:rsid w:val="00061897"/>
    <w:rsid w:val="00061A99"/>
    <w:rsid w:val="00061B38"/>
    <w:rsid w:val="00061BF3"/>
    <w:rsid w:val="00061DBC"/>
    <w:rsid w:val="00061EF4"/>
    <w:rsid w:val="000620AC"/>
    <w:rsid w:val="00062224"/>
    <w:rsid w:val="00062369"/>
    <w:rsid w:val="0006237F"/>
    <w:rsid w:val="00062468"/>
    <w:rsid w:val="00062485"/>
    <w:rsid w:val="00062674"/>
    <w:rsid w:val="00062A76"/>
    <w:rsid w:val="00062CEE"/>
    <w:rsid w:val="00062D1C"/>
    <w:rsid w:val="00062D97"/>
    <w:rsid w:val="00062E45"/>
    <w:rsid w:val="00062EDF"/>
    <w:rsid w:val="00062EE3"/>
    <w:rsid w:val="00062F19"/>
    <w:rsid w:val="000630A0"/>
    <w:rsid w:val="0006328E"/>
    <w:rsid w:val="0006341A"/>
    <w:rsid w:val="0006388B"/>
    <w:rsid w:val="00063962"/>
    <w:rsid w:val="00063A2D"/>
    <w:rsid w:val="00063C3A"/>
    <w:rsid w:val="00063D84"/>
    <w:rsid w:val="00063DBB"/>
    <w:rsid w:val="00063E3D"/>
    <w:rsid w:val="00063F1E"/>
    <w:rsid w:val="00064027"/>
    <w:rsid w:val="0006403B"/>
    <w:rsid w:val="0006430C"/>
    <w:rsid w:val="0006488A"/>
    <w:rsid w:val="00064930"/>
    <w:rsid w:val="0006499D"/>
    <w:rsid w:val="00064D0C"/>
    <w:rsid w:val="00064DA3"/>
    <w:rsid w:val="00064E5E"/>
    <w:rsid w:val="00064F73"/>
    <w:rsid w:val="00065379"/>
    <w:rsid w:val="000655C7"/>
    <w:rsid w:val="00065801"/>
    <w:rsid w:val="00065820"/>
    <w:rsid w:val="00065839"/>
    <w:rsid w:val="00065C52"/>
    <w:rsid w:val="00065D77"/>
    <w:rsid w:val="00065E66"/>
    <w:rsid w:val="0006601C"/>
    <w:rsid w:val="0006602B"/>
    <w:rsid w:val="000662FF"/>
    <w:rsid w:val="00066323"/>
    <w:rsid w:val="00066426"/>
    <w:rsid w:val="00066500"/>
    <w:rsid w:val="00066673"/>
    <w:rsid w:val="00066804"/>
    <w:rsid w:val="00066845"/>
    <w:rsid w:val="000668A5"/>
    <w:rsid w:val="00066A96"/>
    <w:rsid w:val="00066DFE"/>
    <w:rsid w:val="00066F3C"/>
    <w:rsid w:val="00066F4E"/>
    <w:rsid w:val="00067353"/>
    <w:rsid w:val="00067431"/>
    <w:rsid w:val="00067507"/>
    <w:rsid w:val="000676D2"/>
    <w:rsid w:val="000677C1"/>
    <w:rsid w:val="00067A90"/>
    <w:rsid w:val="00067C2C"/>
    <w:rsid w:val="00067C7B"/>
    <w:rsid w:val="00067F1A"/>
    <w:rsid w:val="00070087"/>
    <w:rsid w:val="0007017B"/>
    <w:rsid w:val="000701A3"/>
    <w:rsid w:val="00070311"/>
    <w:rsid w:val="00070389"/>
    <w:rsid w:val="00070488"/>
    <w:rsid w:val="00070564"/>
    <w:rsid w:val="00070823"/>
    <w:rsid w:val="000708BB"/>
    <w:rsid w:val="00070A31"/>
    <w:rsid w:val="00070AFD"/>
    <w:rsid w:val="00070B99"/>
    <w:rsid w:val="00070CA5"/>
    <w:rsid w:val="00070EBB"/>
    <w:rsid w:val="00070EC1"/>
    <w:rsid w:val="00070F30"/>
    <w:rsid w:val="00070FFE"/>
    <w:rsid w:val="000710AA"/>
    <w:rsid w:val="000713A0"/>
    <w:rsid w:val="0007157E"/>
    <w:rsid w:val="000715B5"/>
    <w:rsid w:val="000715E7"/>
    <w:rsid w:val="0007172B"/>
    <w:rsid w:val="00071753"/>
    <w:rsid w:val="000717E7"/>
    <w:rsid w:val="0007199B"/>
    <w:rsid w:val="00071AF7"/>
    <w:rsid w:val="00071DBD"/>
    <w:rsid w:val="00071F2D"/>
    <w:rsid w:val="000721E0"/>
    <w:rsid w:val="00072296"/>
    <w:rsid w:val="0007237A"/>
    <w:rsid w:val="00072596"/>
    <w:rsid w:val="00072738"/>
    <w:rsid w:val="00072C0F"/>
    <w:rsid w:val="00072C1B"/>
    <w:rsid w:val="00072E49"/>
    <w:rsid w:val="00072F7C"/>
    <w:rsid w:val="00073295"/>
    <w:rsid w:val="000733A9"/>
    <w:rsid w:val="00073404"/>
    <w:rsid w:val="00073578"/>
    <w:rsid w:val="000737E6"/>
    <w:rsid w:val="00073AEA"/>
    <w:rsid w:val="00073B61"/>
    <w:rsid w:val="00073C07"/>
    <w:rsid w:val="00073D58"/>
    <w:rsid w:val="00073DFF"/>
    <w:rsid w:val="0007470B"/>
    <w:rsid w:val="00074C7F"/>
    <w:rsid w:val="00075197"/>
    <w:rsid w:val="00075203"/>
    <w:rsid w:val="0007562A"/>
    <w:rsid w:val="00075669"/>
    <w:rsid w:val="0007570C"/>
    <w:rsid w:val="000757F3"/>
    <w:rsid w:val="00075AFD"/>
    <w:rsid w:val="00075B3B"/>
    <w:rsid w:val="00075BDA"/>
    <w:rsid w:val="00075DB7"/>
    <w:rsid w:val="00076286"/>
    <w:rsid w:val="000762DF"/>
    <w:rsid w:val="000763D9"/>
    <w:rsid w:val="0007643A"/>
    <w:rsid w:val="000765B0"/>
    <w:rsid w:val="00076AA2"/>
    <w:rsid w:val="00076C5D"/>
    <w:rsid w:val="00076D99"/>
    <w:rsid w:val="00076E59"/>
    <w:rsid w:val="00076FD6"/>
    <w:rsid w:val="0007700D"/>
    <w:rsid w:val="00077348"/>
    <w:rsid w:val="000774C9"/>
    <w:rsid w:val="00077511"/>
    <w:rsid w:val="0007753F"/>
    <w:rsid w:val="000775E8"/>
    <w:rsid w:val="00077625"/>
    <w:rsid w:val="000779D5"/>
    <w:rsid w:val="00077AF0"/>
    <w:rsid w:val="00077C3C"/>
    <w:rsid w:val="00077C53"/>
    <w:rsid w:val="00077D52"/>
    <w:rsid w:val="00077D59"/>
    <w:rsid w:val="00077E17"/>
    <w:rsid w:val="00077FA2"/>
    <w:rsid w:val="00077FF7"/>
    <w:rsid w:val="00080010"/>
    <w:rsid w:val="000805AD"/>
    <w:rsid w:val="000805DD"/>
    <w:rsid w:val="00080893"/>
    <w:rsid w:val="000808F4"/>
    <w:rsid w:val="00080C23"/>
    <w:rsid w:val="00080D3C"/>
    <w:rsid w:val="00080E34"/>
    <w:rsid w:val="00080EB4"/>
    <w:rsid w:val="00080F10"/>
    <w:rsid w:val="00080F7E"/>
    <w:rsid w:val="0008102A"/>
    <w:rsid w:val="000812B6"/>
    <w:rsid w:val="000812D9"/>
    <w:rsid w:val="000812DB"/>
    <w:rsid w:val="00081308"/>
    <w:rsid w:val="000813F0"/>
    <w:rsid w:val="0008141A"/>
    <w:rsid w:val="0008155F"/>
    <w:rsid w:val="000815AE"/>
    <w:rsid w:val="000815F3"/>
    <w:rsid w:val="000816BA"/>
    <w:rsid w:val="000819FF"/>
    <w:rsid w:val="00081A21"/>
    <w:rsid w:val="00081A45"/>
    <w:rsid w:val="00081A9A"/>
    <w:rsid w:val="00081C57"/>
    <w:rsid w:val="00081C6F"/>
    <w:rsid w:val="00081D8B"/>
    <w:rsid w:val="00081F43"/>
    <w:rsid w:val="00081F79"/>
    <w:rsid w:val="00081F9E"/>
    <w:rsid w:val="000820D4"/>
    <w:rsid w:val="000820D6"/>
    <w:rsid w:val="00082269"/>
    <w:rsid w:val="000827C1"/>
    <w:rsid w:val="000828F0"/>
    <w:rsid w:val="00082E17"/>
    <w:rsid w:val="00082E34"/>
    <w:rsid w:val="00082E69"/>
    <w:rsid w:val="00083259"/>
    <w:rsid w:val="000832B1"/>
    <w:rsid w:val="000836D7"/>
    <w:rsid w:val="00083794"/>
    <w:rsid w:val="00083827"/>
    <w:rsid w:val="00083AE0"/>
    <w:rsid w:val="00083AFE"/>
    <w:rsid w:val="00083CC9"/>
    <w:rsid w:val="00083F44"/>
    <w:rsid w:val="00084074"/>
    <w:rsid w:val="000842EB"/>
    <w:rsid w:val="000845A5"/>
    <w:rsid w:val="000845BD"/>
    <w:rsid w:val="00084637"/>
    <w:rsid w:val="00084678"/>
    <w:rsid w:val="000846A1"/>
    <w:rsid w:val="0008489B"/>
    <w:rsid w:val="00084C56"/>
    <w:rsid w:val="00084F5C"/>
    <w:rsid w:val="00084FBD"/>
    <w:rsid w:val="000850A1"/>
    <w:rsid w:val="00085545"/>
    <w:rsid w:val="00085739"/>
    <w:rsid w:val="00085A70"/>
    <w:rsid w:val="00085D43"/>
    <w:rsid w:val="0008623B"/>
    <w:rsid w:val="00086553"/>
    <w:rsid w:val="0008667D"/>
    <w:rsid w:val="000868E2"/>
    <w:rsid w:val="00086A24"/>
    <w:rsid w:val="00086BD3"/>
    <w:rsid w:val="00086D2A"/>
    <w:rsid w:val="00086DD4"/>
    <w:rsid w:val="00086DF8"/>
    <w:rsid w:val="00086E88"/>
    <w:rsid w:val="00086EB3"/>
    <w:rsid w:val="00087075"/>
    <w:rsid w:val="00087299"/>
    <w:rsid w:val="00087563"/>
    <w:rsid w:val="00087897"/>
    <w:rsid w:val="000878D6"/>
    <w:rsid w:val="00087B88"/>
    <w:rsid w:val="00087C9A"/>
    <w:rsid w:val="00087CD8"/>
    <w:rsid w:val="00087E64"/>
    <w:rsid w:val="00087F63"/>
    <w:rsid w:val="00087FCB"/>
    <w:rsid w:val="00090104"/>
    <w:rsid w:val="00090219"/>
    <w:rsid w:val="00090255"/>
    <w:rsid w:val="0009026F"/>
    <w:rsid w:val="000903BB"/>
    <w:rsid w:val="000904F5"/>
    <w:rsid w:val="00090827"/>
    <w:rsid w:val="0009083C"/>
    <w:rsid w:val="0009098B"/>
    <w:rsid w:val="00090B2A"/>
    <w:rsid w:val="00090E0C"/>
    <w:rsid w:val="00090E26"/>
    <w:rsid w:val="00091370"/>
    <w:rsid w:val="0009147B"/>
    <w:rsid w:val="0009150E"/>
    <w:rsid w:val="00091565"/>
    <w:rsid w:val="000916F5"/>
    <w:rsid w:val="000917CF"/>
    <w:rsid w:val="0009184F"/>
    <w:rsid w:val="00091C09"/>
    <w:rsid w:val="00091C42"/>
    <w:rsid w:val="00091F6C"/>
    <w:rsid w:val="000925D9"/>
    <w:rsid w:val="00092621"/>
    <w:rsid w:val="00092640"/>
    <w:rsid w:val="00092783"/>
    <w:rsid w:val="00092796"/>
    <w:rsid w:val="00092BDF"/>
    <w:rsid w:val="00092CE6"/>
    <w:rsid w:val="00092E64"/>
    <w:rsid w:val="00092F55"/>
    <w:rsid w:val="000931A7"/>
    <w:rsid w:val="000931EE"/>
    <w:rsid w:val="0009322E"/>
    <w:rsid w:val="0009323E"/>
    <w:rsid w:val="000934DE"/>
    <w:rsid w:val="0009366C"/>
    <w:rsid w:val="000936BC"/>
    <w:rsid w:val="000939D9"/>
    <w:rsid w:val="00093B63"/>
    <w:rsid w:val="00093BE9"/>
    <w:rsid w:val="00093F04"/>
    <w:rsid w:val="000942CB"/>
    <w:rsid w:val="00094693"/>
    <w:rsid w:val="0009488F"/>
    <w:rsid w:val="0009494F"/>
    <w:rsid w:val="00094A11"/>
    <w:rsid w:val="00094A73"/>
    <w:rsid w:val="00094B1C"/>
    <w:rsid w:val="00094C62"/>
    <w:rsid w:val="00094F13"/>
    <w:rsid w:val="00094F55"/>
    <w:rsid w:val="00095208"/>
    <w:rsid w:val="00095220"/>
    <w:rsid w:val="00095609"/>
    <w:rsid w:val="00095706"/>
    <w:rsid w:val="000959F1"/>
    <w:rsid w:val="00095A7B"/>
    <w:rsid w:val="00095C9F"/>
    <w:rsid w:val="00095CD7"/>
    <w:rsid w:val="00095D52"/>
    <w:rsid w:val="000961F1"/>
    <w:rsid w:val="00096596"/>
    <w:rsid w:val="00096760"/>
    <w:rsid w:val="000967BF"/>
    <w:rsid w:val="00096851"/>
    <w:rsid w:val="000969E2"/>
    <w:rsid w:val="00096A56"/>
    <w:rsid w:val="00096AAC"/>
    <w:rsid w:val="00096D4E"/>
    <w:rsid w:val="00096D72"/>
    <w:rsid w:val="00096F72"/>
    <w:rsid w:val="00097036"/>
    <w:rsid w:val="00097189"/>
    <w:rsid w:val="00097324"/>
    <w:rsid w:val="0009748D"/>
    <w:rsid w:val="0009751F"/>
    <w:rsid w:val="000977CF"/>
    <w:rsid w:val="0009793F"/>
    <w:rsid w:val="00097B1B"/>
    <w:rsid w:val="00097CC4"/>
    <w:rsid w:val="00097E2C"/>
    <w:rsid w:val="000A034C"/>
    <w:rsid w:val="000A034D"/>
    <w:rsid w:val="000A047D"/>
    <w:rsid w:val="000A05B3"/>
    <w:rsid w:val="000A0894"/>
    <w:rsid w:val="000A0899"/>
    <w:rsid w:val="000A0CBA"/>
    <w:rsid w:val="000A0E8A"/>
    <w:rsid w:val="000A1058"/>
    <w:rsid w:val="000A1184"/>
    <w:rsid w:val="000A125A"/>
    <w:rsid w:val="000A16B4"/>
    <w:rsid w:val="000A1AD9"/>
    <w:rsid w:val="000A1BA7"/>
    <w:rsid w:val="000A1CE3"/>
    <w:rsid w:val="000A1E97"/>
    <w:rsid w:val="000A229C"/>
    <w:rsid w:val="000A22A9"/>
    <w:rsid w:val="000A2347"/>
    <w:rsid w:val="000A2431"/>
    <w:rsid w:val="000A248A"/>
    <w:rsid w:val="000A2536"/>
    <w:rsid w:val="000A26BB"/>
    <w:rsid w:val="000A2816"/>
    <w:rsid w:val="000A285B"/>
    <w:rsid w:val="000A2D1C"/>
    <w:rsid w:val="000A2EEB"/>
    <w:rsid w:val="000A30AB"/>
    <w:rsid w:val="000A3334"/>
    <w:rsid w:val="000A34C2"/>
    <w:rsid w:val="000A3509"/>
    <w:rsid w:val="000A3518"/>
    <w:rsid w:val="000A36D4"/>
    <w:rsid w:val="000A37E5"/>
    <w:rsid w:val="000A3D9A"/>
    <w:rsid w:val="000A408C"/>
    <w:rsid w:val="000A41BD"/>
    <w:rsid w:val="000A4622"/>
    <w:rsid w:val="000A46D1"/>
    <w:rsid w:val="000A4912"/>
    <w:rsid w:val="000A49B5"/>
    <w:rsid w:val="000A4B2C"/>
    <w:rsid w:val="000A4E7A"/>
    <w:rsid w:val="000A5054"/>
    <w:rsid w:val="000A563E"/>
    <w:rsid w:val="000A5740"/>
    <w:rsid w:val="000A5978"/>
    <w:rsid w:val="000A5A80"/>
    <w:rsid w:val="000A5DDD"/>
    <w:rsid w:val="000A619F"/>
    <w:rsid w:val="000A61B4"/>
    <w:rsid w:val="000A630D"/>
    <w:rsid w:val="000A6412"/>
    <w:rsid w:val="000A64BE"/>
    <w:rsid w:val="000A68AF"/>
    <w:rsid w:val="000A68B6"/>
    <w:rsid w:val="000A68DC"/>
    <w:rsid w:val="000A6CCE"/>
    <w:rsid w:val="000A70A6"/>
    <w:rsid w:val="000A713E"/>
    <w:rsid w:val="000A72F5"/>
    <w:rsid w:val="000A7434"/>
    <w:rsid w:val="000A75B2"/>
    <w:rsid w:val="000A769A"/>
    <w:rsid w:val="000A79C7"/>
    <w:rsid w:val="000A7C63"/>
    <w:rsid w:val="000A7D05"/>
    <w:rsid w:val="000A7D51"/>
    <w:rsid w:val="000A7FDD"/>
    <w:rsid w:val="000B00EA"/>
    <w:rsid w:val="000B012C"/>
    <w:rsid w:val="000B02EF"/>
    <w:rsid w:val="000B0524"/>
    <w:rsid w:val="000B06BD"/>
    <w:rsid w:val="000B0ACB"/>
    <w:rsid w:val="000B0BA1"/>
    <w:rsid w:val="000B0C7E"/>
    <w:rsid w:val="000B0CBA"/>
    <w:rsid w:val="000B0E69"/>
    <w:rsid w:val="000B0EBD"/>
    <w:rsid w:val="000B0F3C"/>
    <w:rsid w:val="000B0F6A"/>
    <w:rsid w:val="000B1233"/>
    <w:rsid w:val="000B14F4"/>
    <w:rsid w:val="000B1621"/>
    <w:rsid w:val="000B1903"/>
    <w:rsid w:val="000B1D0C"/>
    <w:rsid w:val="000B1D7F"/>
    <w:rsid w:val="000B1D8B"/>
    <w:rsid w:val="000B215F"/>
    <w:rsid w:val="000B21F8"/>
    <w:rsid w:val="000B232F"/>
    <w:rsid w:val="000B233C"/>
    <w:rsid w:val="000B2471"/>
    <w:rsid w:val="000B24A5"/>
    <w:rsid w:val="000B2690"/>
    <w:rsid w:val="000B2CD9"/>
    <w:rsid w:val="000B2FBC"/>
    <w:rsid w:val="000B3308"/>
    <w:rsid w:val="000B3413"/>
    <w:rsid w:val="000B36FC"/>
    <w:rsid w:val="000B37B5"/>
    <w:rsid w:val="000B3857"/>
    <w:rsid w:val="000B3AD0"/>
    <w:rsid w:val="000B3C90"/>
    <w:rsid w:val="000B3D13"/>
    <w:rsid w:val="000B3DF8"/>
    <w:rsid w:val="000B3E09"/>
    <w:rsid w:val="000B3E77"/>
    <w:rsid w:val="000B3EC8"/>
    <w:rsid w:val="000B40C3"/>
    <w:rsid w:val="000B40DE"/>
    <w:rsid w:val="000B411D"/>
    <w:rsid w:val="000B4140"/>
    <w:rsid w:val="000B4180"/>
    <w:rsid w:val="000B45E9"/>
    <w:rsid w:val="000B48BC"/>
    <w:rsid w:val="000B48F3"/>
    <w:rsid w:val="000B49BC"/>
    <w:rsid w:val="000B4CBF"/>
    <w:rsid w:val="000B4DD7"/>
    <w:rsid w:val="000B4E0F"/>
    <w:rsid w:val="000B4E71"/>
    <w:rsid w:val="000B4E97"/>
    <w:rsid w:val="000B4F27"/>
    <w:rsid w:val="000B4FAD"/>
    <w:rsid w:val="000B5570"/>
    <w:rsid w:val="000B56A1"/>
    <w:rsid w:val="000B5806"/>
    <w:rsid w:val="000B5A83"/>
    <w:rsid w:val="000B5AB4"/>
    <w:rsid w:val="000B60E3"/>
    <w:rsid w:val="000B6563"/>
    <w:rsid w:val="000B6610"/>
    <w:rsid w:val="000B67D2"/>
    <w:rsid w:val="000B68AD"/>
    <w:rsid w:val="000B696C"/>
    <w:rsid w:val="000B6BCD"/>
    <w:rsid w:val="000B6C89"/>
    <w:rsid w:val="000B6F45"/>
    <w:rsid w:val="000B709B"/>
    <w:rsid w:val="000B720C"/>
    <w:rsid w:val="000B7319"/>
    <w:rsid w:val="000B741B"/>
    <w:rsid w:val="000B76D6"/>
    <w:rsid w:val="000B7893"/>
    <w:rsid w:val="000B78A8"/>
    <w:rsid w:val="000B792A"/>
    <w:rsid w:val="000B7AC7"/>
    <w:rsid w:val="000B7B92"/>
    <w:rsid w:val="000B7BB5"/>
    <w:rsid w:val="000B7CC3"/>
    <w:rsid w:val="000B7E24"/>
    <w:rsid w:val="000B7EAD"/>
    <w:rsid w:val="000B7FE9"/>
    <w:rsid w:val="000B7FFB"/>
    <w:rsid w:val="000C0064"/>
    <w:rsid w:val="000C0344"/>
    <w:rsid w:val="000C03C0"/>
    <w:rsid w:val="000C06E4"/>
    <w:rsid w:val="000C0811"/>
    <w:rsid w:val="000C0883"/>
    <w:rsid w:val="000C08A2"/>
    <w:rsid w:val="000C0921"/>
    <w:rsid w:val="000C0A3E"/>
    <w:rsid w:val="000C0F4B"/>
    <w:rsid w:val="000C10AF"/>
    <w:rsid w:val="000C1449"/>
    <w:rsid w:val="000C170F"/>
    <w:rsid w:val="000C17AA"/>
    <w:rsid w:val="000C1BF4"/>
    <w:rsid w:val="000C1ECA"/>
    <w:rsid w:val="000C1F20"/>
    <w:rsid w:val="000C21D1"/>
    <w:rsid w:val="000C21E7"/>
    <w:rsid w:val="000C2262"/>
    <w:rsid w:val="000C28F3"/>
    <w:rsid w:val="000C2AD5"/>
    <w:rsid w:val="000C2BAF"/>
    <w:rsid w:val="000C2DE8"/>
    <w:rsid w:val="000C2EB0"/>
    <w:rsid w:val="000C2ED3"/>
    <w:rsid w:val="000C2F2E"/>
    <w:rsid w:val="000C35D6"/>
    <w:rsid w:val="000C36BA"/>
    <w:rsid w:val="000C37A2"/>
    <w:rsid w:val="000C3E1A"/>
    <w:rsid w:val="000C3E74"/>
    <w:rsid w:val="000C4391"/>
    <w:rsid w:val="000C456A"/>
    <w:rsid w:val="000C47D6"/>
    <w:rsid w:val="000C4805"/>
    <w:rsid w:val="000C4943"/>
    <w:rsid w:val="000C4C6B"/>
    <w:rsid w:val="000C4E29"/>
    <w:rsid w:val="000C4F7B"/>
    <w:rsid w:val="000C4FFF"/>
    <w:rsid w:val="000C5133"/>
    <w:rsid w:val="000C5314"/>
    <w:rsid w:val="000C534E"/>
    <w:rsid w:val="000C5790"/>
    <w:rsid w:val="000C590E"/>
    <w:rsid w:val="000C59E6"/>
    <w:rsid w:val="000C59E7"/>
    <w:rsid w:val="000C5B9A"/>
    <w:rsid w:val="000C5BA2"/>
    <w:rsid w:val="000C5D52"/>
    <w:rsid w:val="000C5D79"/>
    <w:rsid w:val="000C5DF8"/>
    <w:rsid w:val="000C5E15"/>
    <w:rsid w:val="000C65B7"/>
    <w:rsid w:val="000C663C"/>
    <w:rsid w:val="000C6722"/>
    <w:rsid w:val="000C69BA"/>
    <w:rsid w:val="000C6BB2"/>
    <w:rsid w:val="000C6D59"/>
    <w:rsid w:val="000C6E08"/>
    <w:rsid w:val="000C6E44"/>
    <w:rsid w:val="000C7068"/>
    <w:rsid w:val="000C7185"/>
    <w:rsid w:val="000C75A3"/>
    <w:rsid w:val="000C75A8"/>
    <w:rsid w:val="000C75C5"/>
    <w:rsid w:val="000C7A37"/>
    <w:rsid w:val="000C7A56"/>
    <w:rsid w:val="000C7AB3"/>
    <w:rsid w:val="000C7B4D"/>
    <w:rsid w:val="000C7E39"/>
    <w:rsid w:val="000C7F06"/>
    <w:rsid w:val="000C7F30"/>
    <w:rsid w:val="000D00D7"/>
    <w:rsid w:val="000D0163"/>
    <w:rsid w:val="000D03BD"/>
    <w:rsid w:val="000D03C3"/>
    <w:rsid w:val="000D06F8"/>
    <w:rsid w:val="000D07C7"/>
    <w:rsid w:val="000D07F9"/>
    <w:rsid w:val="000D0852"/>
    <w:rsid w:val="000D0AAC"/>
    <w:rsid w:val="000D0C77"/>
    <w:rsid w:val="000D0CC0"/>
    <w:rsid w:val="000D0D4A"/>
    <w:rsid w:val="000D0DDC"/>
    <w:rsid w:val="000D0EA3"/>
    <w:rsid w:val="000D1079"/>
    <w:rsid w:val="000D1346"/>
    <w:rsid w:val="000D1451"/>
    <w:rsid w:val="000D158A"/>
    <w:rsid w:val="000D16A8"/>
    <w:rsid w:val="000D1AA9"/>
    <w:rsid w:val="000D1D59"/>
    <w:rsid w:val="000D1E9B"/>
    <w:rsid w:val="000D1EF8"/>
    <w:rsid w:val="000D2152"/>
    <w:rsid w:val="000D243C"/>
    <w:rsid w:val="000D27FC"/>
    <w:rsid w:val="000D299F"/>
    <w:rsid w:val="000D2A7F"/>
    <w:rsid w:val="000D2B28"/>
    <w:rsid w:val="000D2B29"/>
    <w:rsid w:val="000D2D24"/>
    <w:rsid w:val="000D2E90"/>
    <w:rsid w:val="000D30BE"/>
    <w:rsid w:val="000D34BE"/>
    <w:rsid w:val="000D3562"/>
    <w:rsid w:val="000D361A"/>
    <w:rsid w:val="000D38EB"/>
    <w:rsid w:val="000D3946"/>
    <w:rsid w:val="000D3991"/>
    <w:rsid w:val="000D3B72"/>
    <w:rsid w:val="000D3C3C"/>
    <w:rsid w:val="000D3E9E"/>
    <w:rsid w:val="000D42C8"/>
    <w:rsid w:val="000D4381"/>
    <w:rsid w:val="000D4579"/>
    <w:rsid w:val="000D45DE"/>
    <w:rsid w:val="000D45EF"/>
    <w:rsid w:val="000D482F"/>
    <w:rsid w:val="000D4DAB"/>
    <w:rsid w:val="000D4E35"/>
    <w:rsid w:val="000D5001"/>
    <w:rsid w:val="000D5511"/>
    <w:rsid w:val="000D5572"/>
    <w:rsid w:val="000D55F8"/>
    <w:rsid w:val="000D5A01"/>
    <w:rsid w:val="000D5C68"/>
    <w:rsid w:val="000D5CD9"/>
    <w:rsid w:val="000D5CF9"/>
    <w:rsid w:val="000D60E4"/>
    <w:rsid w:val="000D62B8"/>
    <w:rsid w:val="000D62F3"/>
    <w:rsid w:val="000D6497"/>
    <w:rsid w:val="000D6556"/>
    <w:rsid w:val="000D6614"/>
    <w:rsid w:val="000D66BC"/>
    <w:rsid w:val="000D6BF6"/>
    <w:rsid w:val="000D6CAD"/>
    <w:rsid w:val="000D6CB3"/>
    <w:rsid w:val="000D6E95"/>
    <w:rsid w:val="000D729E"/>
    <w:rsid w:val="000D72BE"/>
    <w:rsid w:val="000D75BA"/>
    <w:rsid w:val="000D75D7"/>
    <w:rsid w:val="000D7642"/>
    <w:rsid w:val="000D77EC"/>
    <w:rsid w:val="000D78BC"/>
    <w:rsid w:val="000D7B5E"/>
    <w:rsid w:val="000D7BD3"/>
    <w:rsid w:val="000D7C28"/>
    <w:rsid w:val="000E0021"/>
    <w:rsid w:val="000E0339"/>
    <w:rsid w:val="000E03B0"/>
    <w:rsid w:val="000E04F7"/>
    <w:rsid w:val="000E07A5"/>
    <w:rsid w:val="000E0AF7"/>
    <w:rsid w:val="000E0BE6"/>
    <w:rsid w:val="000E0C40"/>
    <w:rsid w:val="000E0CBC"/>
    <w:rsid w:val="000E0E05"/>
    <w:rsid w:val="000E0E9C"/>
    <w:rsid w:val="000E0F10"/>
    <w:rsid w:val="000E118D"/>
    <w:rsid w:val="000E11EB"/>
    <w:rsid w:val="000E18CE"/>
    <w:rsid w:val="000E1B9F"/>
    <w:rsid w:val="000E1CF9"/>
    <w:rsid w:val="000E1D91"/>
    <w:rsid w:val="000E227A"/>
    <w:rsid w:val="000E23C4"/>
    <w:rsid w:val="000E2673"/>
    <w:rsid w:val="000E288A"/>
    <w:rsid w:val="000E2CEA"/>
    <w:rsid w:val="000E2DAC"/>
    <w:rsid w:val="000E30E6"/>
    <w:rsid w:val="000E32AD"/>
    <w:rsid w:val="000E32DA"/>
    <w:rsid w:val="000E3828"/>
    <w:rsid w:val="000E3903"/>
    <w:rsid w:val="000E3997"/>
    <w:rsid w:val="000E3A32"/>
    <w:rsid w:val="000E3B72"/>
    <w:rsid w:val="000E3F01"/>
    <w:rsid w:val="000E42A8"/>
    <w:rsid w:val="000E43A2"/>
    <w:rsid w:val="000E44EE"/>
    <w:rsid w:val="000E485D"/>
    <w:rsid w:val="000E4946"/>
    <w:rsid w:val="000E4A87"/>
    <w:rsid w:val="000E4D90"/>
    <w:rsid w:val="000E4EAF"/>
    <w:rsid w:val="000E4ECB"/>
    <w:rsid w:val="000E4F63"/>
    <w:rsid w:val="000E4FB3"/>
    <w:rsid w:val="000E4FE8"/>
    <w:rsid w:val="000E512B"/>
    <w:rsid w:val="000E5560"/>
    <w:rsid w:val="000E5625"/>
    <w:rsid w:val="000E58FD"/>
    <w:rsid w:val="000E5920"/>
    <w:rsid w:val="000E59E1"/>
    <w:rsid w:val="000E5A4C"/>
    <w:rsid w:val="000E5A92"/>
    <w:rsid w:val="000E5D40"/>
    <w:rsid w:val="000E5FF8"/>
    <w:rsid w:val="000E608F"/>
    <w:rsid w:val="000E6143"/>
    <w:rsid w:val="000E62A7"/>
    <w:rsid w:val="000E62B3"/>
    <w:rsid w:val="000E659C"/>
    <w:rsid w:val="000E65AB"/>
    <w:rsid w:val="000E6632"/>
    <w:rsid w:val="000E67EE"/>
    <w:rsid w:val="000E68CA"/>
    <w:rsid w:val="000E68FC"/>
    <w:rsid w:val="000E6AA0"/>
    <w:rsid w:val="000E6AD4"/>
    <w:rsid w:val="000E6D1D"/>
    <w:rsid w:val="000E6F88"/>
    <w:rsid w:val="000E7173"/>
    <w:rsid w:val="000E71D9"/>
    <w:rsid w:val="000E7334"/>
    <w:rsid w:val="000E7382"/>
    <w:rsid w:val="000E749C"/>
    <w:rsid w:val="000E7838"/>
    <w:rsid w:val="000E78C5"/>
    <w:rsid w:val="000E78ED"/>
    <w:rsid w:val="000E792D"/>
    <w:rsid w:val="000E7A03"/>
    <w:rsid w:val="000E7A24"/>
    <w:rsid w:val="000E7A9F"/>
    <w:rsid w:val="000E7AB5"/>
    <w:rsid w:val="000E7AE1"/>
    <w:rsid w:val="000E7B0B"/>
    <w:rsid w:val="000E7B43"/>
    <w:rsid w:val="000E7DDB"/>
    <w:rsid w:val="000E7F31"/>
    <w:rsid w:val="000E7F8D"/>
    <w:rsid w:val="000F025E"/>
    <w:rsid w:val="000F0852"/>
    <w:rsid w:val="000F093A"/>
    <w:rsid w:val="000F0B53"/>
    <w:rsid w:val="000F0D60"/>
    <w:rsid w:val="000F0EBB"/>
    <w:rsid w:val="000F1027"/>
    <w:rsid w:val="000F10D3"/>
    <w:rsid w:val="000F1308"/>
    <w:rsid w:val="000F136E"/>
    <w:rsid w:val="000F13B1"/>
    <w:rsid w:val="000F16F2"/>
    <w:rsid w:val="000F18E7"/>
    <w:rsid w:val="000F19B7"/>
    <w:rsid w:val="000F1E72"/>
    <w:rsid w:val="000F1F90"/>
    <w:rsid w:val="000F20F0"/>
    <w:rsid w:val="000F2738"/>
    <w:rsid w:val="000F2B49"/>
    <w:rsid w:val="000F2CFC"/>
    <w:rsid w:val="000F2DDE"/>
    <w:rsid w:val="000F2F67"/>
    <w:rsid w:val="000F2FD4"/>
    <w:rsid w:val="000F32E5"/>
    <w:rsid w:val="000F33C0"/>
    <w:rsid w:val="000F369B"/>
    <w:rsid w:val="000F36F4"/>
    <w:rsid w:val="000F37FD"/>
    <w:rsid w:val="000F38B4"/>
    <w:rsid w:val="000F3B7E"/>
    <w:rsid w:val="000F3F81"/>
    <w:rsid w:val="000F4464"/>
    <w:rsid w:val="000F4587"/>
    <w:rsid w:val="000F4613"/>
    <w:rsid w:val="000F46BC"/>
    <w:rsid w:val="000F4768"/>
    <w:rsid w:val="000F4A1B"/>
    <w:rsid w:val="000F4B22"/>
    <w:rsid w:val="000F4B2E"/>
    <w:rsid w:val="000F4B6C"/>
    <w:rsid w:val="000F4C13"/>
    <w:rsid w:val="000F4CAF"/>
    <w:rsid w:val="000F4CC6"/>
    <w:rsid w:val="000F4E56"/>
    <w:rsid w:val="000F513F"/>
    <w:rsid w:val="000F524B"/>
    <w:rsid w:val="000F5479"/>
    <w:rsid w:val="000F5495"/>
    <w:rsid w:val="000F5697"/>
    <w:rsid w:val="000F56AF"/>
    <w:rsid w:val="000F572F"/>
    <w:rsid w:val="000F5773"/>
    <w:rsid w:val="000F586C"/>
    <w:rsid w:val="000F5A92"/>
    <w:rsid w:val="000F5B35"/>
    <w:rsid w:val="000F5EDB"/>
    <w:rsid w:val="000F5F4D"/>
    <w:rsid w:val="000F63F1"/>
    <w:rsid w:val="000F6C76"/>
    <w:rsid w:val="000F6D35"/>
    <w:rsid w:val="000F7020"/>
    <w:rsid w:val="000F7154"/>
    <w:rsid w:val="000F7302"/>
    <w:rsid w:val="000F7342"/>
    <w:rsid w:val="000F73A7"/>
    <w:rsid w:val="000F7497"/>
    <w:rsid w:val="000F7654"/>
    <w:rsid w:val="000F76B1"/>
    <w:rsid w:val="000F7A90"/>
    <w:rsid w:val="000F7BC3"/>
    <w:rsid w:val="000F7C3E"/>
    <w:rsid w:val="000F7D69"/>
    <w:rsid w:val="000F7F92"/>
    <w:rsid w:val="00100000"/>
    <w:rsid w:val="00100086"/>
    <w:rsid w:val="0010015D"/>
    <w:rsid w:val="0010026C"/>
    <w:rsid w:val="001004F5"/>
    <w:rsid w:val="00100512"/>
    <w:rsid w:val="0010068D"/>
    <w:rsid w:val="0010077E"/>
    <w:rsid w:val="00100CAE"/>
    <w:rsid w:val="00100CEA"/>
    <w:rsid w:val="00100F93"/>
    <w:rsid w:val="00101266"/>
    <w:rsid w:val="00101523"/>
    <w:rsid w:val="00101778"/>
    <w:rsid w:val="0010188C"/>
    <w:rsid w:val="001018F1"/>
    <w:rsid w:val="00101A42"/>
    <w:rsid w:val="00101AD0"/>
    <w:rsid w:val="00101B5D"/>
    <w:rsid w:val="00101C64"/>
    <w:rsid w:val="00101DAE"/>
    <w:rsid w:val="00101E01"/>
    <w:rsid w:val="001023E5"/>
    <w:rsid w:val="001023E8"/>
    <w:rsid w:val="001026FF"/>
    <w:rsid w:val="001027D3"/>
    <w:rsid w:val="0010287B"/>
    <w:rsid w:val="001028CF"/>
    <w:rsid w:val="00102B09"/>
    <w:rsid w:val="00102C99"/>
    <w:rsid w:val="00103150"/>
    <w:rsid w:val="00103152"/>
    <w:rsid w:val="00103170"/>
    <w:rsid w:val="0010337B"/>
    <w:rsid w:val="00103689"/>
    <w:rsid w:val="00103874"/>
    <w:rsid w:val="00103B7C"/>
    <w:rsid w:val="00103C3A"/>
    <w:rsid w:val="00104268"/>
    <w:rsid w:val="001044A2"/>
    <w:rsid w:val="001044DE"/>
    <w:rsid w:val="001045EF"/>
    <w:rsid w:val="001046AB"/>
    <w:rsid w:val="00104A28"/>
    <w:rsid w:val="00104AFC"/>
    <w:rsid w:val="00104C6D"/>
    <w:rsid w:val="00104D86"/>
    <w:rsid w:val="00104DF7"/>
    <w:rsid w:val="00104E7B"/>
    <w:rsid w:val="0010504D"/>
    <w:rsid w:val="001050B0"/>
    <w:rsid w:val="00105276"/>
    <w:rsid w:val="0010536A"/>
    <w:rsid w:val="0010573F"/>
    <w:rsid w:val="00105900"/>
    <w:rsid w:val="00105946"/>
    <w:rsid w:val="00105A0F"/>
    <w:rsid w:val="00105A1F"/>
    <w:rsid w:val="0010609A"/>
    <w:rsid w:val="001063B5"/>
    <w:rsid w:val="0010648B"/>
    <w:rsid w:val="00106662"/>
    <w:rsid w:val="00106729"/>
    <w:rsid w:val="0010688D"/>
    <w:rsid w:val="0010690F"/>
    <w:rsid w:val="001069EA"/>
    <w:rsid w:val="00106DF2"/>
    <w:rsid w:val="00106F96"/>
    <w:rsid w:val="00107088"/>
    <w:rsid w:val="001070DA"/>
    <w:rsid w:val="00107451"/>
    <w:rsid w:val="00107533"/>
    <w:rsid w:val="001075F5"/>
    <w:rsid w:val="00107B2E"/>
    <w:rsid w:val="00107B78"/>
    <w:rsid w:val="00107B8F"/>
    <w:rsid w:val="00107C35"/>
    <w:rsid w:val="00107E72"/>
    <w:rsid w:val="00107F7D"/>
    <w:rsid w:val="00110060"/>
    <w:rsid w:val="001101BB"/>
    <w:rsid w:val="00110333"/>
    <w:rsid w:val="0011041C"/>
    <w:rsid w:val="00110560"/>
    <w:rsid w:val="0011060E"/>
    <w:rsid w:val="0011061E"/>
    <w:rsid w:val="001107C6"/>
    <w:rsid w:val="0011083B"/>
    <w:rsid w:val="0011085A"/>
    <w:rsid w:val="0011085B"/>
    <w:rsid w:val="00110909"/>
    <w:rsid w:val="00110DE4"/>
    <w:rsid w:val="00110ED5"/>
    <w:rsid w:val="00110FB2"/>
    <w:rsid w:val="0011102E"/>
    <w:rsid w:val="00111126"/>
    <w:rsid w:val="001111C4"/>
    <w:rsid w:val="001114E0"/>
    <w:rsid w:val="0011168E"/>
    <w:rsid w:val="001118F8"/>
    <w:rsid w:val="00111B78"/>
    <w:rsid w:val="00111BAE"/>
    <w:rsid w:val="00111D6F"/>
    <w:rsid w:val="00111E25"/>
    <w:rsid w:val="00111E29"/>
    <w:rsid w:val="00111E72"/>
    <w:rsid w:val="00111F7A"/>
    <w:rsid w:val="0011227B"/>
    <w:rsid w:val="0011234F"/>
    <w:rsid w:val="001123EC"/>
    <w:rsid w:val="00112A0E"/>
    <w:rsid w:val="00112B53"/>
    <w:rsid w:val="00112C73"/>
    <w:rsid w:val="00112D1B"/>
    <w:rsid w:val="00112D1F"/>
    <w:rsid w:val="00112D8F"/>
    <w:rsid w:val="00112E44"/>
    <w:rsid w:val="00113134"/>
    <w:rsid w:val="001134B1"/>
    <w:rsid w:val="00113629"/>
    <w:rsid w:val="00113F62"/>
    <w:rsid w:val="00113F7A"/>
    <w:rsid w:val="00114204"/>
    <w:rsid w:val="00114331"/>
    <w:rsid w:val="001144FD"/>
    <w:rsid w:val="00114550"/>
    <w:rsid w:val="001145EF"/>
    <w:rsid w:val="00114731"/>
    <w:rsid w:val="0011476D"/>
    <w:rsid w:val="001147CE"/>
    <w:rsid w:val="00114921"/>
    <w:rsid w:val="00114B24"/>
    <w:rsid w:val="00114C3A"/>
    <w:rsid w:val="00114DC9"/>
    <w:rsid w:val="00115030"/>
    <w:rsid w:val="001151AA"/>
    <w:rsid w:val="001152D9"/>
    <w:rsid w:val="00115561"/>
    <w:rsid w:val="001155A4"/>
    <w:rsid w:val="00115750"/>
    <w:rsid w:val="001159B9"/>
    <w:rsid w:val="00115CFE"/>
    <w:rsid w:val="00115F41"/>
    <w:rsid w:val="001161BA"/>
    <w:rsid w:val="001161C0"/>
    <w:rsid w:val="001162A7"/>
    <w:rsid w:val="00116610"/>
    <w:rsid w:val="0011683F"/>
    <w:rsid w:val="001168F7"/>
    <w:rsid w:val="0011692B"/>
    <w:rsid w:val="001169C6"/>
    <w:rsid w:val="00116A43"/>
    <w:rsid w:val="00116B3E"/>
    <w:rsid w:val="00117170"/>
    <w:rsid w:val="00117470"/>
    <w:rsid w:val="001175D1"/>
    <w:rsid w:val="00117636"/>
    <w:rsid w:val="0011763C"/>
    <w:rsid w:val="0011784C"/>
    <w:rsid w:val="001179BE"/>
    <w:rsid w:val="00117A09"/>
    <w:rsid w:val="00117BF5"/>
    <w:rsid w:val="00117F86"/>
    <w:rsid w:val="0012004A"/>
    <w:rsid w:val="001201BF"/>
    <w:rsid w:val="00120528"/>
    <w:rsid w:val="00120A5F"/>
    <w:rsid w:val="00120A87"/>
    <w:rsid w:val="00120BC7"/>
    <w:rsid w:val="00120C05"/>
    <w:rsid w:val="00120D24"/>
    <w:rsid w:val="00120E77"/>
    <w:rsid w:val="00120EA5"/>
    <w:rsid w:val="00121006"/>
    <w:rsid w:val="001210A1"/>
    <w:rsid w:val="00121169"/>
    <w:rsid w:val="001213A5"/>
    <w:rsid w:val="001213ED"/>
    <w:rsid w:val="001216F8"/>
    <w:rsid w:val="001218EC"/>
    <w:rsid w:val="00121BA7"/>
    <w:rsid w:val="00121C92"/>
    <w:rsid w:val="00121F3A"/>
    <w:rsid w:val="00121F6A"/>
    <w:rsid w:val="00121F84"/>
    <w:rsid w:val="0012218F"/>
    <w:rsid w:val="0012244D"/>
    <w:rsid w:val="00122525"/>
    <w:rsid w:val="00122657"/>
    <w:rsid w:val="001227AC"/>
    <w:rsid w:val="00122979"/>
    <w:rsid w:val="001229AE"/>
    <w:rsid w:val="00122E37"/>
    <w:rsid w:val="00122ECB"/>
    <w:rsid w:val="0012314D"/>
    <w:rsid w:val="001234CF"/>
    <w:rsid w:val="001235DC"/>
    <w:rsid w:val="00123998"/>
    <w:rsid w:val="00123B08"/>
    <w:rsid w:val="00123B81"/>
    <w:rsid w:val="00123C68"/>
    <w:rsid w:val="00123D51"/>
    <w:rsid w:val="00123D61"/>
    <w:rsid w:val="00123FAB"/>
    <w:rsid w:val="0012415A"/>
    <w:rsid w:val="00124567"/>
    <w:rsid w:val="00124578"/>
    <w:rsid w:val="00124928"/>
    <w:rsid w:val="001249D6"/>
    <w:rsid w:val="00124A4E"/>
    <w:rsid w:val="00124F84"/>
    <w:rsid w:val="00124FF3"/>
    <w:rsid w:val="001256E4"/>
    <w:rsid w:val="00125891"/>
    <w:rsid w:val="001258E7"/>
    <w:rsid w:val="00125A2C"/>
    <w:rsid w:val="00125A8D"/>
    <w:rsid w:val="00125AF0"/>
    <w:rsid w:val="00125C24"/>
    <w:rsid w:val="00125CA0"/>
    <w:rsid w:val="00125D2E"/>
    <w:rsid w:val="00125D4B"/>
    <w:rsid w:val="00125DFF"/>
    <w:rsid w:val="00125E89"/>
    <w:rsid w:val="00125EBF"/>
    <w:rsid w:val="00125ED7"/>
    <w:rsid w:val="00126027"/>
    <w:rsid w:val="0012617C"/>
    <w:rsid w:val="001262C9"/>
    <w:rsid w:val="00126613"/>
    <w:rsid w:val="00126798"/>
    <w:rsid w:val="001268B8"/>
    <w:rsid w:val="001268C3"/>
    <w:rsid w:val="001269BA"/>
    <w:rsid w:val="00126AA0"/>
    <w:rsid w:val="00126AF4"/>
    <w:rsid w:val="00126B8E"/>
    <w:rsid w:val="00126BE5"/>
    <w:rsid w:val="00126D28"/>
    <w:rsid w:val="00126E6C"/>
    <w:rsid w:val="00126F6E"/>
    <w:rsid w:val="001273D1"/>
    <w:rsid w:val="001276B8"/>
    <w:rsid w:val="00127733"/>
    <w:rsid w:val="001277A1"/>
    <w:rsid w:val="00127869"/>
    <w:rsid w:val="001278D1"/>
    <w:rsid w:val="0012791C"/>
    <w:rsid w:val="001279A6"/>
    <w:rsid w:val="001279AB"/>
    <w:rsid w:val="00127E07"/>
    <w:rsid w:val="00127FAF"/>
    <w:rsid w:val="00130126"/>
    <w:rsid w:val="00130167"/>
    <w:rsid w:val="0013025C"/>
    <w:rsid w:val="00130566"/>
    <w:rsid w:val="001305B5"/>
    <w:rsid w:val="0013080D"/>
    <w:rsid w:val="00130D64"/>
    <w:rsid w:val="00130DBE"/>
    <w:rsid w:val="00131276"/>
    <w:rsid w:val="001312B5"/>
    <w:rsid w:val="001315FF"/>
    <w:rsid w:val="00131661"/>
    <w:rsid w:val="001317A3"/>
    <w:rsid w:val="00131A7C"/>
    <w:rsid w:val="00131AD4"/>
    <w:rsid w:val="00131BAA"/>
    <w:rsid w:val="00131E06"/>
    <w:rsid w:val="00131FFE"/>
    <w:rsid w:val="0013259C"/>
    <w:rsid w:val="00132719"/>
    <w:rsid w:val="001328AA"/>
    <w:rsid w:val="00132B13"/>
    <w:rsid w:val="00132C3A"/>
    <w:rsid w:val="00132D9F"/>
    <w:rsid w:val="00132E13"/>
    <w:rsid w:val="00132F63"/>
    <w:rsid w:val="001330A4"/>
    <w:rsid w:val="001331F2"/>
    <w:rsid w:val="0013353B"/>
    <w:rsid w:val="00133622"/>
    <w:rsid w:val="0013365F"/>
    <w:rsid w:val="00133B1E"/>
    <w:rsid w:val="00133B67"/>
    <w:rsid w:val="00133F96"/>
    <w:rsid w:val="0013426F"/>
    <w:rsid w:val="00134290"/>
    <w:rsid w:val="001342A3"/>
    <w:rsid w:val="001342FB"/>
    <w:rsid w:val="00134333"/>
    <w:rsid w:val="00134760"/>
    <w:rsid w:val="00134C80"/>
    <w:rsid w:val="00134C81"/>
    <w:rsid w:val="00134D37"/>
    <w:rsid w:val="00135394"/>
    <w:rsid w:val="001354D3"/>
    <w:rsid w:val="0013555B"/>
    <w:rsid w:val="001356C9"/>
    <w:rsid w:val="00135730"/>
    <w:rsid w:val="001357B9"/>
    <w:rsid w:val="00135805"/>
    <w:rsid w:val="00135813"/>
    <w:rsid w:val="0013637C"/>
    <w:rsid w:val="00136418"/>
    <w:rsid w:val="001364FE"/>
    <w:rsid w:val="001365BB"/>
    <w:rsid w:val="001365CD"/>
    <w:rsid w:val="0013660B"/>
    <w:rsid w:val="00136A2A"/>
    <w:rsid w:val="00136AA9"/>
    <w:rsid w:val="00136AB6"/>
    <w:rsid w:val="00136C13"/>
    <w:rsid w:val="00136CAB"/>
    <w:rsid w:val="00136EC9"/>
    <w:rsid w:val="0013706B"/>
    <w:rsid w:val="001370BF"/>
    <w:rsid w:val="001372A0"/>
    <w:rsid w:val="00137752"/>
    <w:rsid w:val="00137B23"/>
    <w:rsid w:val="00137C08"/>
    <w:rsid w:val="00137C24"/>
    <w:rsid w:val="00137D1F"/>
    <w:rsid w:val="00137F8D"/>
    <w:rsid w:val="00140266"/>
    <w:rsid w:val="001402BD"/>
    <w:rsid w:val="0014032B"/>
    <w:rsid w:val="0014041F"/>
    <w:rsid w:val="00140704"/>
    <w:rsid w:val="00140930"/>
    <w:rsid w:val="00140A37"/>
    <w:rsid w:val="00140B42"/>
    <w:rsid w:val="00140E60"/>
    <w:rsid w:val="00140F8C"/>
    <w:rsid w:val="001410A3"/>
    <w:rsid w:val="0014125F"/>
    <w:rsid w:val="001412D5"/>
    <w:rsid w:val="00141362"/>
    <w:rsid w:val="0014149C"/>
    <w:rsid w:val="00141A28"/>
    <w:rsid w:val="00141C1E"/>
    <w:rsid w:val="00141E9F"/>
    <w:rsid w:val="001420FC"/>
    <w:rsid w:val="0014213A"/>
    <w:rsid w:val="001421F5"/>
    <w:rsid w:val="00142458"/>
    <w:rsid w:val="001426C3"/>
    <w:rsid w:val="00142811"/>
    <w:rsid w:val="001428E6"/>
    <w:rsid w:val="00142A2D"/>
    <w:rsid w:val="00142D50"/>
    <w:rsid w:val="00142DA5"/>
    <w:rsid w:val="001436A3"/>
    <w:rsid w:val="0014378C"/>
    <w:rsid w:val="00143922"/>
    <w:rsid w:val="00143A0B"/>
    <w:rsid w:val="00143A40"/>
    <w:rsid w:val="00143C50"/>
    <w:rsid w:val="00143D95"/>
    <w:rsid w:val="0014400B"/>
    <w:rsid w:val="001440B8"/>
    <w:rsid w:val="001441A1"/>
    <w:rsid w:val="00144476"/>
    <w:rsid w:val="0014452A"/>
    <w:rsid w:val="001445A2"/>
    <w:rsid w:val="001447E5"/>
    <w:rsid w:val="00144826"/>
    <w:rsid w:val="00144A8B"/>
    <w:rsid w:val="00144BD8"/>
    <w:rsid w:val="00144C34"/>
    <w:rsid w:val="00144CC6"/>
    <w:rsid w:val="00144D0C"/>
    <w:rsid w:val="00144E28"/>
    <w:rsid w:val="00144EF4"/>
    <w:rsid w:val="00144F89"/>
    <w:rsid w:val="00144FA2"/>
    <w:rsid w:val="0014546B"/>
    <w:rsid w:val="0014560B"/>
    <w:rsid w:val="00145955"/>
    <w:rsid w:val="0014599E"/>
    <w:rsid w:val="00145D56"/>
    <w:rsid w:val="001460C8"/>
    <w:rsid w:val="0014618C"/>
    <w:rsid w:val="00146194"/>
    <w:rsid w:val="0014621E"/>
    <w:rsid w:val="001466E7"/>
    <w:rsid w:val="001469D3"/>
    <w:rsid w:val="00146A83"/>
    <w:rsid w:val="00146B49"/>
    <w:rsid w:val="00146E68"/>
    <w:rsid w:val="00146FA0"/>
    <w:rsid w:val="00146FCD"/>
    <w:rsid w:val="0014711B"/>
    <w:rsid w:val="001472D3"/>
    <w:rsid w:val="00147444"/>
    <w:rsid w:val="001474A2"/>
    <w:rsid w:val="0014751E"/>
    <w:rsid w:val="00147520"/>
    <w:rsid w:val="00147533"/>
    <w:rsid w:val="0014754C"/>
    <w:rsid w:val="0014758E"/>
    <w:rsid w:val="00147676"/>
    <w:rsid w:val="00147766"/>
    <w:rsid w:val="00147859"/>
    <w:rsid w:val="00147B45"/>
    <w:rsid w:val="00147BD8"/>
    <w:rsid w:val="00147E9B"/>
    <w:rsid w:val="00147F31"/>
    <w:rsid w:val="00147FDB"/>
    <w:rsid w:val="0015010A"/>
    <w:rsid w:val="00150162"/>
    <w:rsid w:val="00150228"/>
    <w:rsid w:val="00150478"/>
    <w:rsid w:val="001506E9"/>
    <w:rsid w:val="001508F3"/>
    <w:rsid w:val="0015092F"/>
    <w:rsid w:val="00150998"/>
    <w:rsid w:val="001509B5"/>
    <w:rsid w:val="00150AFC"/>
    <w:rsid w:val="00150CAF"/>
    <w:rsid w:val="00150DC5"/>
    <w:rsid w:val="00150DD1"/>
    <w:rsid w:val="0015123C"/>
    <w:rsid w:val="0015129E"/>
    <w:rsid w:val="0015132C"/>
    <w:rsid w:val="00151516"/>
    <w:rsid w:val="001515B5"/>
    <w:rsid w:val="001516B2"/>
    <w:rsid w:val="001516D9"/>
    <w:rsid w:val="00151792"/>
    <w:rsid w:val="001517F5"/>
    <w:rsid w:val="00151B49"/>
    <w:rsid w:val="00151EA0"/>
    <w:rsid w:val="00151FEB"/>
    <w:rsid w:val="001520ED"/>
    <w:rsid w:val="001525C9"/>
    <w:rsid w:val="00152880"/>
    <w:rsid w:val="00152AE1"/>
    <w:rsid w:val="00152BC3"/>
    <w:rsid w:val="00153176"/>
    <w:rsid w:val="001532E1"/>
    <w:rsid w:val="001537E8"/>
    <w:rsid w:val="001539F2"/>
    <w:rsid w:val="00153B7B"/>
    <w:rsid w:val="00153C4D"/>
    <w:rsid w:val="00153C5B"/>
    <w:rsid w:val="00153DC5"/>
    <w:rsid w:val="00153EBB"/>
    <w:rsid w:val="0015424B"/>
    <w:rsid w:val="00154376"/>
    <w:rsid w:val="00154643"/>
    <w:rsid w:val="00154ACC"/>
    <w:rsid w:val="00154AF9"/>
    <w:rsid w:val="00154B12"/>
    <w:rsid w:val="00154B30"/>
    <w:rsid w:val="00155033"/>
    <w:rsid w:val="00155105"/>
    <w:rsid w:val="0015528B"/>
    <w:rsid w:val="001552A6"/>
    <w:rsid w:val="001553E3"/>
    <w:rsid w:val="001554C5"/>
    <w:rsid w:val="001556C0"/>
    <w:rsid w:val="00155769"/>
    <w:rsid w:val="0015581E"/>
    <w:rsid w:val="001558FB"/>
    <w:rsid w:val="00155CFB"/>
    <w:rsid w:val="00155DFF"/>
    <w:rsid w:val="00155E4F"/>
    <w:rsid w:val="00155EF7"/>
    <w:rsid w:val="00155F12"/>
    <w:rsid w:val="00156130"/>
    <w:rsid w:val="001562C3"/>
    <w:rsid w:val="00156311"/>
    <w:rsid w:val="00156413"/>
    <w:rsid w:val="00156759"/>
    <w:rsid w:val="00156D39"/>
    <w:rsid w:val="00156E39"/>
    <w:rsid w:val="001570A5"/>
    <w:rsid w:val="0015722D"/>
    <w:rsid w:val="00157273"/>
    <w:rsid w:val="00157294"/>
    <w:rsid w:val="00157370"/>
    <w:rsid w:val="00157581"/>
    <w:rsid w:val="001575A7"/>
    <w:rsid w:val="00157642"/>
    <w:rsid w:val="001576ED"/>
    <w:rsid w:val="00157836"/>
    <w:rsid w:val="00157852"/>
    <w:rsid w:val="00157A21"/>
    <w:rsid w:val="00157AB4"/>
    <w:rsid w:val="00157C02"/>
    <w:rsid w:val="00157CF0"/>
    <w:rsid w:val="00157D9B"/>
    <w:rsid w:val="00157DA9"/>
    <w:rsid w:val="00157E8C"/>
    <w:rsid w:val="00157EFB"/>
    <w:rsid w:val="00157F8B"/>
    <w:rsid w:val="00157FAE"/>
    <w:rsid w:val="00160003"/>
    <w:rsid w:val="00160052"/>
    <w:rsid w:val="001600C1"/>
    <w:rsid w:val="0016017C"/>
    <w:rsid w:val="001604E3"/>
    <w:rsid w:val="0016088B"/>
    <w:rsid w:val="00160A26"/>
    <w:rsid w:val="00160B71"/>
    <w:rsid w:val="00160BD7"/>
    <w:rsid w:val="00160D24"/>
    <w:rsid w:val="00160DE3"/>
    <w:rsid w:val="0016119D"/>
    <w:rsid w:val="0016135E"/>
    <w:rsid w:val="001619C8"/>
    <w:rsid w:val="00161B36"/>
    <w:rsid w:val="00161BE4"/>
    <w:rsid w:val="00161CAC"/>
    <w:rsid w:val="00161E63"/>
    <w:rsid w:val="00161E84"/>
    <w:rsid w:val="00162478"/>
    <w:rsid w:val="00162521"/>
    <w:rsid w:val="00162532"/>
    <w:rsid w:val="001625E6"/>
    <w:rsid w:val="001626D6"/>
    <w:rsid w:val="00162746"/>
    <w:rsid w:val="00162762"/>
    <w:rsid w:val="0016277D"/>
    <w:rsid w:val="00162C63"/>
    <w:rsid w:val="00162C7A"/>
    <w:rsid w:val="00162E33"/>
    <w:rsid w:val="0016303F"/>
    <w:rsid w:val="001630BE"/>
    <w:rsid w:val="001630D6"/>
    <w:rsid w:val="00163197"/>
    <w:rsid w:val="001631F2"/>
    <w:rsid w:val="0016337E"/>
    <w:rsid w:val="00163580"/>
    <w:rsid w:val="00163772"/>
    <w:rsid w:val="001637F2"/>
    <w:rsid w:val="0016397B"/>
    <w:rsid w:val="00163D80"/>
    <w:rsid w:val="00163D8B"/>
    <w:rsid w:val="001641FB"/>
    <w:rsid w:val="001642C4"/>
    <w:rsid w:val="001642D7"/>
    <w:rsid w:val="00164529"/>
    <w:rsid w:val="001647BF"/>
    <w:rsid w:val="001647FF"/>
    <w:rsid w:val="00164917"/>
    <w:rsid w:val="001649F7"/>
    <w:rsid w:val="00164A75"/>
    <w:rsid w:val="00164A9F"/>
    <w:rsid w:val="00164BD7"/>
    <w:rsid w:val="00164C93"/>
    <w:rsid w:val="00164E1C"/>
    <w:rsid w:val="00164F1B"/>
    <w:rsid w:val="00164F8C"/>
    <w:rsid w:val="00164F91"/>
    <w:rsid w:val="0016509B"/>
    <w:rsid w:val="0016514E"/>
    <w:rsid w:val="001652FA"/>
    <w:rsid w:val="00165401"/>
    <w:rsid w:val="0016546A"/>
    <w:rsid w:val="001654B9"/>
    <w:rsid w:val="001654EC"/>
    <w:rsid w:val="001656FA"/>
    <w:rsid w:val="00165C24"/>
    <w:rsid w:val="00165D08"/>
    <w:rsid w:val="00165F07"/>
    <w:rsid w:val="0016613B"/>
    <w:rsid w:val="00166340"/>
    <w:rsid w:val="001663A9"/>
    <w:rsid w:val="001664AF"/>
    <w:rsid w:val="001664CF"/>
    <w:rsid w:val="00166539"/>
    <w:rsid w:val="00166709"/>
    <w:rsid w:val="00166758"/>
    <w:rsid w:val="0016675C"/>
    <w:rsid w:val="0016685D"/>
    <w:rsid w:val="00166899"/>
    <w:rsid w:val="001669E7"/>
    <w:rsid w:val="00166C6E"/>
    <w:rsid w:val="00166D68"/>
    <w:rsid w:val="00166E20"/>
    <w:rsid w:val="00166E24"/>
    <w:rsid w:val="00166F6D"/>
    <w:rsid w:val="0016701F"/>
    <w:rsid w:val="001670D5"/>
    <w:rsid w:val="0016740C"/>
    <w:rsid w:val="00167551"/>
    <w:rsid w:val="001676B6"/>
    <w:rsid w:val="001676D1"/>
    <w:rsid w:val="001679A5"/>
    <w:rsid w:val="00167A4C"/>
    <w:rsid w:val="00167ABF"/>
    <w:rsid w:val="00167B20"/>
    <w:rsid w:val="00167BA6"/>
    <w:rsid w:val="00167D88"/>
    <w:rsid w:val="00167E90"/>
    <w:rsid w:val="00167EBE"/>
    <w:rsid w:val="00167EE0"/>
    <w:rsid w:val="0017005D"/>
    <w:rsid w:val="001700AD"/>
    <w:rsid w:val="00170152"/>
    <w:rsid w:val="0017025F"/>
    <w:rsid w:val="00170287"/>
    <w:rsid w:val="001703F0"/>
    <w:rsid w:val="00170417"/>
    <w:rsid w:val="0017073B"/>
    <w:rsid w:val="0017090B"/>
    <w:rsid w:val="00170BFF"/>
    <w:rsid w:val="00170F2B"/>
    <w:rsid w:val="00171127"/>
    <w:rsid w:val="001716DA"/>
    <w:rsid w:val="00171783"/>
    <w:rsid w:val="001717A7"/>
    <w:rsid w:val="001717EC"/>
    <w:rsid w:val="00171875"/>
    <w:rsid w:val="0017196C"/>
    <w:rsid w:val="001719FD"/>
    <w:rsid w:val="00171B50"/>
    <w:rsid w:val="001720BB"/>
    <w:rsid w:val="001720CB"/>
    <w:rsid w:val="0017224F"/>
    <w:rsid w:val="00172BAA"/>
    <w:rsid w:val="00172C93"/>
    <w:rsid w:val="00172D45"/>
    <w:rsid w:val="00172D76"/>
    <w:rsid w:val="00172DB6"/>
    <w:rsid w:val="00172E8E"/>
    <w:rsid w:val="0017306C"/>
    <w:rsid w:val="001730E9"/>
    <w:rsid w:val="0017317A"/>
    <w:rsid w:val="00173201"/>
    <w:rsid w:val="001732C7"/>
    <w:rsid w:val="0017340F"/>
    <w:rsid w:val="0017352A"/>
    <w:rsid w:val="001735C8"/>
    <w:rsid w:val="00173797"/>
    <w:rsid w:val="001737D6"/>
    <w:rsid w:val="00173800"/>
    <w:rsid w:val="001738CF"/>
    <w:rsid w:val="00173A49"/>
    <w:rsid w:val="00173C1A"/>
    <w:rsid w:val="00173E3B"/>
    <w:rsid w:val="00174102"/>
    <w:rsid w:val="00174403"/>
    <w:rsid w:val="001744C1"/>
    <w:rsid w:val="00174B9C"/>
    <w:rsid w:val="00174BD1"/>
    <w:rsid w:val="00174D34"/>
    <w:rsid w:val="00174E03"/>
    <w:rsid w:val="00174E88"/>
    <w:rsid w:val="00174F9D"/>
    <w:rsid w:val="001751CE"/>
    <w:rsid w:val="00175203"/>
    <w:rsid w:val="00175264"/>
    <w:rsid w:val="00175562"/>
    <w:rsid w:val="00175565"/>
    <w:rsid w:val="001755E5"/>
    <w:rsid w:val="00175624"/>
    <w:rsid w:val="00175A86"/>
    <w:rsid w:val="00175B81"/>
    <w:rsid w:val="00175C57"/>
    <w:rsid w:val="00175C6E"/>
    <w:rsid w:val="00175D33"/>
    <w:rsid w:val="00175F5A"/>
    <w:rsid w:val="0017617F"/>
    <w:rsid w:val="0017619D"/>
    <w:rsid w:val="00176222"/>
    <w:rsid w:val="001762C1"/>
    <w:rsid w:val="0017642B"/>
    <w:rsid w:val="00176437"/>
    <w:rsid w:val="00176505"/>
    <w:rsid w:val="0017660E"/>
    <w:rsid w:val="001766F4"/>
    <w:rsid w:val="00176865"/>
    <w:rsid w:val="00176F83"/>
    <w:rsid w:val="00177286"/>
    <w:rsid w:val="0017732F"/>
    <w:rsid w:val="00177498"/>
    <w:rsid w:val="0017763F"/>
    <w:rsid w:val="001776BD"/>
    <w:rsid w:val="001776E6"/>
    <w:rsid w:val="00177734"/>
    <w:rsid w:val="00177773"/>
    <w:rsid w:val="00177946"/>
    <w:rsid w:val="00177978"/>
    <w:rsid w:val="001779A1"/>
    <w:rsid w:val="00177A01"/>
    <w:rsid w:val="00177BD5"/>
    <w:rsid w:val="00177BE3"/>
    <w:rsid w:val="00177C02"/>
    <w:rsid w:val="00177D53"/>
    <w:rsid w:val="00177DA9"/>
    <w:rsid w:val="00177E08"/>
    <w:rsid w:val="00180017"/>
    <w:rsid w:val="001800A9"/>
    <w:rsid w:val="0018017B"/>
    <w:rsid w:val="001801AC"/>
    <w:rsid w:val="0018025C"/>
    <w:rsid w:val="001804A6"/>
    <w:rsid w:val="0018084A"/>
    <w:rsid w:val="0018092F"/>
    <w:rsid w:val="00180C4D"/>
    <w:rsid w:val="00180C4F"/>
    <w:rsid w:val="00180FB2"/>
    <w:rsid w:val="00181207"/>
    <w:rsid w:val="0018130C"/>
    <w:rsid w:val="00181345"/>
    <w:rsid w:val="00181AD6"/>
    <w:rsid w:val="00181B59"/>
    <w:rsid w:val="00181BDF"/>
    <w:rsid w:val="00181E02"/>
    <w:rsid w:val="00181E2B"/>
    <w:rsid w:val="00181E94"/>
    <w:rsid w:val="00181EF1"/>
    <w:rsid w:val="001820AC"/>
    <w:rsid w:val="001824DD"/>
    <w:rsid w:val="00182550"/>
    <w:rsid w:val="001827FD"/>
    <w:rsid w:val="00182A25"/>
    <w:rsid w:val="00182ACF"/>
    <w:rsid w:val="00182E8B"/>
    <w:rsid w:val="00182F41"/>
    <w:rsid w:val="001835BC"/>
    <w:rsid w:val="001836FB"/>
    <w:rsid w:val="00183764"/>
    <w:rsid w:val="001837D2"/>
    <w:rsid w:val="00183A57"/>
    <w:rsid w:val="00183A8E"/>
    <w:rsid w:val="00183C65"/>
    <w:rsid w:val="00183C8A"/>
    <w:rsid w:val="00184163"/>
    <w:rsid w:val="0018490A"/>
    <w:rsid w:val="0018494A"/>
    <w:rsid w:val="00184C65"/>
    <w:rsid w:val="00184E46"/>
    <w:rsid w:val="00184F4B"/>
    <w:rsid w:val="00184FF6"/>
    <w:rsid w:val="0018513C"/>
    <w:rsid w:val="00185148"/>
    <w:rsid w:val="001851A5"/>
    <w:rsid w:val="00185282"/>
    <w:rsid w:val="0018557D"/>
    <w:rsid w:val="0018590B"/>
    <w:rsid w:val="00185925"/>
    <w:rsid w:val="00185DCE"/>
    <w:rsid w:val="00185E4C"/>
    <w:rsid w:val="00186330"/>
    <w:rsid w:val="001864BE"/>
    <w:rsid w:val="00186591"/>
    <w:rsid w:val="00186780"/>
    <w:rsid w:val="001867BF"/>
    <w:rsid w:val="00186989"/>
    <w:rsid w:val="00186A0B"/>
    <w:rsid w:val="00186A6A"/>
    <w:rsid w:val="00186AED"/>
    <w:rsid w:val="001871DD"/>
    <w:rsid w:val="00187320"/>
    <w:rsid w:val="0018776C"/>
    <w:rsid w:val="001877B1"/>
    <w:rsid w:val="00187A95"/>
    <w:rsid w:val="00187AAC"/>
    <w:rsid w:val="00187EDB"/>
    <w:rsid w:val="00187F90"/>
    <w:rsid w:val="00190084"/>
    <w:rsid w:val="00190219"/>
    <w:rsid w:val="00190415"/>
    <w:rsid w:val="0019069B"/>
    <w:rsid w:val="00190977"/>
    <w:rsid w:val="00190B0C"/>
    <w:rsid w:val="00190D6C"/>
    <w:rsid w:val="00190D8C"/>
    <w:rsid w:val="00190EDE"/>
    <w:rsid w:val="00190FCB"/>
    <w:rsid w:val="00190FF0"/>
    <w:rsid w:val="00191203"/>
    <w:rsid w:val="0019149E"/>
    <w:rsid w:val="001914BD"/>
    <w:rsid w:val="001914F1"/>
    <w:rsid w:val="00191637"/>
    <w:rsid w:val="001916DD"/>
    <w:rsid w:val="001918F0"/>
    <w:rsid w:val="001918F2"/>
    <w:rsid w:val="001918FF"/>
    <w:rsid w:val="0019195E"/>
    <w:rsid w:val="00191A3C"/>
    <w:rsid w:val="00191C73"/>
    <w:rsid w:val="00191CE4"/>
    <w:rsid w:val="00191E04"/>
    <w:rsid w:val="00191E70"/>
    <w:rsid w:val="00191EE8"/>
    <w:rsid w:val="00192267"/>
    <w:rsid w:val="001927ED"/>
    <w:rsid w:val="00192A40"/>
    <w:rsid w:val="00192B71"/>
    <w:rsid w:val="00192BC6"/>
    <w:rsid w:val="00192D1B"/>
    <w:rsid w:val="00192E90"/>
    <w:rsid w:val="0019343D"/>
    <w:rsid w:val="00193440"/>
    <w:rsid w:val="00193799"/>
    <w:rsid w:val="0019397C"/>
    <w:rsid w:val="001939C2"/>
    <w:rsid w:val="00193BAA"/>
    <w:rsid w:val="00193D74"/>
    <w:rsid w:val="00193E48"/>
    <w:rsid w:val="00193F15"/>
    <w:rsid w:val="00193F1D"/>
    <w:rsid w:val="00193FBC"/>
    <w:rsid w:val="001944F2"/>
    <w:rsid w:val="0019452C"/>
    <w:rsid w:val="00194671"/>
    <w:rsid w:val="001946EB"/>
    <w:rsid w:val="0019496B"/>
    <w:rsid w:val="00194A23"/>
    <w:rsid w:val="00194C53"/>
    <w:rsid w:val="00194CA7"/>
    <w:rsid w:val="00195094"/>
    <w:rsid w:val="0019512A"/>
    <w:rsid w:val="001952D1"/>
    <w:rsid w:val="0019581A"/>
    <w:rsid w:val="00195820"/>
    <w:rsid w:val="001959C2"/>
    <w:rsid w:val="00195A19"/>
    <w:rsid w:val="00195B0D"/>
    <w:rsid w:val="00195CEC"/>
    <w:rsid w:val="00195D6C"/>
    <w:rsid w:val="00195DBB"/>
    <w:rsid w:val="00196099"/>
    <w:rsid w:val="00196573"/>
    <w:rsid w:val="00196962"/>
    <w:rsid w:val="00196B18"/>
    <w:rsid w:val="00196B9C"/>
    <w:rsid w:val="00196C7B"/>
    <w:rsid w:val="00196D59"/>
    <w:rsid w:val="00197077"/>
    <w:rsid w:val="0019708A"/>
    <w:rsid w:val="00197262"/>
    <w:rsid w:val="00197272"/>
    <w:rsid w:val="001973C9"/>
    <w:rsid w:val="0019751E"/>
    <w:rsid w:val="001977E9"/>
    <w:rsid w:val="001978AD"/>
    <w:rsid w:val="00197AF7"/>
    <w:rsid w:val="00197B80"/>
    <w:rsid w:val="00197BED"/>
    <w:rsid w:val="00197C28"/>
    <w:rsid w:val="00197C85"/>
    <w:rsid w:val="00197DFF"/>
    <w:rsid w:val="00197F0F"/>
    <w:rsid w:val="001A0233"/>
    <w:rsid w:val="001A032F"/>
    <w:rsid w:val="001A0467"/>
    <w:rsid w:val="001A059B"/>
    <w:rsid w:val="001A08AD"/>
    <w:rsid w:val="001A09C0"/>
    <w:rsid w:val="001A0A9F"/>
    <w:rsid w:val="001A0D7F"/>
    <w:rsid w:val="001A0DE9"/>
    <w:rsid w:val="001A0EAB"/>
    <w:rsid w:val="001A0EF8"/>
    <w:rsid w:val="001A0F43"/>
    <w:rsid w:val="001A1129"/>
    <w:rsid w:val="001A118B"/>
    <w:rsid w:val="001A1266"/>
    <w:rsid w:val="001A1326"/>
    <w:rsid w:val="001A149D"/>
    <w:rsid w:val="001A1557"/>
    <w:rsid w:val="001A158D"/>
    <w:rsid w:val="001A15CD"/>
    <w:rsid w:val="001A1C74"/>
    <w:rsid w:val="001A20A1"/>
    <w:rsid w:val="001A20FD"/>
    <w:rsid w:val="001A2199"/>
    <w:rsid w:val="001A2272"/>
    <w:rsid w:val="001A2386"/>
    <w:rsid w:val="001A2430"/>
    <w:rsid w:val="001A25C0"/>
    <w:rsid w:val="001A27E9"/>
    <w:rsid w:val="001A2982"/>
    <w:rsid w:val="001A2E78"/>
    <w:rsid w:val="001A2FAC"/>
    <w:rsid w:val="001A3106"/>
    <w:rsid w:val="001A31AD"/>
    <w:rsid w:val="001A31F8"/>
    <w:rsid w:val="001A31FC"/>
    <w:rsid w:val="001A3407"/>
    <w:rsid w:val="001A3562"/>
    <w:rsid w:val="001A35AB"/>
    <w:rsid w:val="001A39F5"/>
    <w:rsid w:val="001A3B07"/>
    <w:rsid w:val="001A3B7F"/>
    <w:rsid w:val="001A3DA0"/>
    <w:rsid w:val="001A4063"/>
    <w:rsid w:val="001A4222"/>
    <w:rsid w:val="001A42F3"/>
    <w:rsid w:val="001A433E"/>
    <w:rsid w:val="001A4414"/>
    <w:rsid w:val="001A44E2"/>
    <w:rsid w:val="001A4758"/>
    <w:rsid w:val="001A4885"/>
    <w:rsid w:val="001A49F4"/>
    <w:rsid w:val="001A4A06"/>
    <w:rsid w:val="001A4A76"/>
    <w:rsid w:val="001A4D2C"/>
    <w:rsid w:val="001A503E"/>
    <w:rsid w:val="001A5239"/>
    <w:rsid w:val="001A536B"/>
    <w:rsid w:val="001A5414"/>
    <w:rsid w:val="001A54FE"/>
    <w:rsid w:val="001A5984"/>
    <w:rsid w:val="001A5A33"/>
    <w:rsid w:val="001A5DBD"/>
    <w:rsid w:val="001A5E20"/>
    <w:rsid w:val="001A603D"/>
    <w:rsid w:val="001A610B"/>
    <w:rsid w:val="001A645E"/>
    <w:rsid w:val="001A6567"/>
    <w:rsid w:val="001A6594"/>
    <w:rsid w:val="001A65FA"/>
    <w:rsid w:val="001A68AF"/>
    <w:rsid w:val="001A6966"/>
    <w:rsid w:val="001A69D1"/>
    <w:rsid w:val="001A6AB8"/>
    <w:rsid w:val="001A6BF9"/>
    <w:rsid w:val="001A6E3F"/>
    <w:rsid w:val="001A6E7E"/>
    <w:rsid w:val="001A6F30"/>
    <w:rsid w:val="001A6F6D"/>
    <w:rsid w:val="001A714E"/>
    <w:rsid w:val="001A7152"/>
    <w:rsid w:val="001A7699"/>
    <w:rsid w:val="001A7819"/>
    <w:rsid w:val="001A7916"/>
    <w:rsid w:val="001A7993"/>
    <w:rsid w:val="001A7A7F"/>
    <w:rsid w:val="001A7AE4"/>
    <w:rsid w:val="001A7B59"/>
    <w:rsid w:val="001A7D3A"/>
    <w:rsid w:val="001A7D81"/>
    <w:rsid w:val="001B0018"/>
    <w:rsid w:val="001B02C9"/>
    <w:rsid w:val="001B0329"/>
    <w:rsid w:val="001B0363"/>
    <w:rsid w:val="001B03B3"/>
    <w:rsid w:val="001B048A"/>
    <w:rsid w:val="001B09C5"/>
    <w:rsid w:val="001B0A4D"/>
    <w:rsid w:val="001B0B82"/>
    <w:rsid w:val="001B0BCA"/>
    <w:rsid w:val="001B0CC6"/>
    <w:rsid w:val="001B0D2D"/>
    <w:rsid w:val="001B0E94"/>
    <w:rsid w:val="001B0EDE"/>
    <w:rsid w:val="001B0F5E"/>
    <w:rsid w:val="001B11BE"/>
    <w:rsid w:val="001B120D"/>
    <w:rsid w:val="001B1263"/>
    <w:rsid w:val="001B145C"/>
    <w:rsid w:val="001B14E5"/>
    <w:rsid w:val="001B1582"/>
    <w:rsid w:val="001B1857"/>
    <w:rsid w:val="001B195A"/>
    <w:rsid w:val="001B1C13"/>
    <w:rsid w:val="001B1CE8"/>
    <w:rsid w:val="001B1D00"/>
    <w:rsid w:val="001B1DC3"/>
    <w:rsid w:val="001B1E6D"/>
    <w:rsid w:val="001B201B"/>
    <w:rsid w:val="001B202B"/>
    <w:rsid w:val="001B24E9"/>
    <w:rsid w:val="001B26C9"/>
    <w:rsid w:val="001B280F"/>
    <w:rsid w:val="001B29B0"/>
    <w:rsid w:val="001B2B9D"/>
    <w:rsid w:val="001B2C69"/>
    <w:rsid w:val="001B2DD7"/>
    <w:rsid w:val="001B2E76"/>
    <w:rsid w:val="001B30BD"/>
    <w:rsid w:val="001B3296"/>
    <w:rsid w:val="001B35B5"/>
    <w:rsid w:val="001B3797"/>
    <w:rsid w:val="001B3D33"/>
    <w:rsid w:val="001B4020"/>
    <w:rsid w:val="001B44AB"/>
    <w:rsid w:val="001B4E57"/>
    <w:rsid w:val="001B4FFB"/>
    <w:rsid w:val="001B5081"/>
    <w:rsid w:val="001B50CC"/>
    <w:rsid w:val="001B51F7"/>
    <w:rsid w:val="001B53E7"/>
    <w:rsid w:val="001B5437"/>
    <w:rsid w:val="001B59A7"/>
    <w:rsid w:val="001B59EC"/>
    <w:rsid w:val="001B59F9"/>
    <w:rsid w:val="001B5B81"/>
    <w:rsid w:val="001B5CF3"/>
    <w:rsid w:val="001B5E49"/>
    <w:rsid w:val="001B5F89"/>
    <w:rsid w:val="001B5FC3"/>
    <w:rsid w:val="001B6391"/>
    <w:rsid w:val="001B66B8"/>
    <w:rsid w:val="001B670E"/>
    <w:rsid w:val="001B678E"/>
    <w:rsid w:val="001B67FA"/>
    <w:rsid w:val="001B6918"/>
    <w:rsid w:val="001B6B71"/>
    <w:rsid w:val="001B6E32"/>
    <w:rsid w:val="001B70F0"/>
    <w:rsid w:val="001B71CC"/>
    <w:rsid w:val="001B7460"/>
    <w:rsid w:val="001B76F4"/>
    <w:rsid w:val="001B771B"/>
    <w:rsid w:val="001B7798"/>
    <w:rsid w:val="001B78D7"/>
    <w:rsid w:val="001B7916"/>
    <w:rsid w:val="001B792D"/>
    <w:rsid w:val="001B7D21"/>
    <w:rsid w:val="001B7FD5"/>
    <w:rsid w:val="001C02E0"/>
    <w:rsid w:val="001C0395"/>
    <w:rsid w:val="001C0977"/>
    <w:rsid w:val="001C0CFB"/>
    <w:rsid w:val="001C10CC"/>
    <w:rsid w:val="001C11A7"/>
    <w:rsid w:val="001C142B"/>
    <w:rsid w:val="001C16B7"/>
    <w:rsid w:val="001C16DD"/>
    <w:rsid w:val="001C1758"/>
    <w:rsid w:val="001C1774"/>
    <w:rsid w:val="001C182A"/>
    <w:rsid w:val="001C1A83"/>
    <w:rsid w:val="001C1B07"/>
    <w:rsid w:val="001C1B8B"/>
    <w:rsid w:val="001C1C00"/>
    <w:rsid w:val="001C1C20"/>
    <w:rsid w:val="001C1DF7"/>
    <w:rsid w:val="001C215A"/>
    <w:rsid w:val="001C2232"/>
    <w:rsid w:val="001C263D"/>
    <w:rsid w:val="001C26CF"/>
    <w:rsid w:val="001C27C9"/>
    <w:rsid w:val="001C2E08"/>
    <w:rsid w:val="001C2FD2"/>
    <w:rsid w:val="001C30E2"/>
    <w:rsid w:val="001C35A0"/>
    <w:rsid w:val="001C3675"/>
    <w:rsid w:val="001C384E"/>
    <w:rsid w:val="001C38D9"/>
    <w:rsid w:val="001C38F2"/>
    <w:rsid w:val="001C3B3D"/>
    <w:rsid w:val="001C3C02"/>
    <w:rsid w:val="001C3EB0"/>
    <w:rsid w:val="001C408F"/>
    <w:rsid w:val="001C42CD"/>
    <w:rsid w:val="001C43D1"/>
    <w:rsid w:val="001C4510"/>
    <w:rsid w:val="001C4641"/>
    <w:rsid w:val="001C46BD"/>
    <w:rsid w:val="001C4704"/>
    <w:rsid w:val="001C47F5"/>
    <w:rsid w:val="001C4A3B"/>
    <w:rsid w:val="001C4A59"/>
    <w:rsid w:val="001C4DA8"/>
    <w:rsid w:val="001C4ED5"/>
    <w:rsid w:val="001C4FFA"/>
    <w:rsid w:val="001C50F1"/>
    <w:rsid w:val="001C51B9"/>
    <w:rsid w:val="001C5339"/>
    <w:rsid w:val="001C556E"/>
    <w:rsid w:val="001C57B8"/>
    <w:rsid w:val="001C57C5"/>
    <w:rsid w:val="001C5ADB"/>
    <w:rsid w:val="001C5B6A"/>
    <w:rsid w:val="001C5C09"/>
    <w:rsid w:val="001C5C8B"/>
    <w:rsid w:val="001C5CAC"/>
    <w:rsid w:val="001C5F33"/>
    <w:rsid w:val="001C6046"/>
    <w:rsid w:val="001C6147"/>
    <w:rsid w:val="001C6213"/>
    <w:rsid w:val="001C6377"/>
    <w:rsid w:val="001C66F5"/>
    <w:rsid w:val="001C68C0"/>
    <w:rsid w:val="001C69F8"/>
    <w:rsid w:val="001C6CAC"/>
    <w:rsid w:val="001C6DD1"/>
    <w:rsid w:val="001C6DEA"/>
    <w:rsid w:val="001C6EA3"/>
    <w:rsid w:val="001C7282"/>
    <w:rsid w:val="001C7402"/>
    <w:rsid w:val="001C7406"/>
    <w:rsid w:val="001C74D2"/>
    <w:rsid w:val="001C78B4"/>
    <w:rsid w:val="001C7977"/>
    <w:rsid w:val="001C79A7"/>
    <w:rsid w:val="001C7ABD"/>
    <w:rsid w:val="001C7C64"/>
    <w:rsid w:val="001C7CF2"/>
    <w:rsid w:val="001C7E16"/>
    <w:rsid w:val="001C7E1D"/>
    <w:rsid w:val="001C7EB4"/>
    <w:rsid w:val="001C7F00"/>
    <w:rsid w:val="001D0393"/>
    <w:rsid w:val="001D03EE"/>
    <w:rsid w:val="001D03FD"/>
    <w:rsid w:val="001D0405"/>
    <w:rsid w:val="001D046A"/>
    <w:rsid w:val="001D050C"/>
    <w:rsid w:val="001D05CA"/>
    <w:rsid w:val="001D06A6"/>
    <w:rsid w:val="001D086B"/>
    <w:rsid w:val="001D0C0B"/>
    <w:rsid w:val="001D0DC4"/>
    <w:rsid w:val="001D10E1"/>
    <w:rsid w:val="001D113D"/>
    <w:rsid w:val="001D115E"/>
    <w:rsid w:val="001D1290"/>
    <w:rsid w:val="001D1615"/>
    <w:rsid w:val="001D1920"/>
    <w:rsid w:val="001D199D"/>
    <w:rsid w:val="001D1F08"/>
    <w:rsid w:val="001D2200"/>
    <w:rsid w:val="001D2362"/>
    <w:rsid w:val="001D2603"/>
    <w:rsid w:val="001D27E3"/>
    <w:rsid w:val="001D286F"/>
    <w:rsid w:val="001D299C"/>
    <w:rsid w:val="001D2A2E"/>
    <w:rsid w:val="001D2BEC"/>
    <w:rsid w:val="001D2FC4"/>
    <w:rsid w:val="001D3099"/>
    <w:rsid w:val="001D3194"/>
    <w:rsid w:val="001D3287"/>
    <w:rsid w:val="001D3BF8"/>
    <w:rsid w:val="001D3F62"/>
    <w:rsid w:val="001D3F6F"/>
    <w:rsid w:val="001D3FBC"/>
    <w:rsid w:val="001D427E"/>
    <w:rsid w:val="001D437C"/>
    <w:rsid w:val="001D439F"/>
    <w:rsid w:val="001D4514"/>
    <w:rsid w:val="001D466E"/>
    <w:rsid w:val="001D46D8"/>
    <w:rsid w:val="001D472C"/>
    <w:rsid w:val="001D472F"/>
    <w:rsid w:val="001D4753"/>
    <w:rsid w:val="001D491C"/>
    <w:rsid w:val="001D4989"/>
    <w:rsid w:val="001D4C19"/>
    <w:rsid w:val="001D4D32"/>
    <w:rsid w:val="001D4E19"/>
    <w:rsid w:val="001D4F4A"/>
    <w:rsid w:val="001D502B"/>
    <w:rsid w:val="001D504A"/>
    <w:rsid w:val="001D5190"/>
    <w:rsid w:val="001D52C2"/>
    <w:rsid w:val="001D5316"/>
    <w:rsid w:val="001D5432"/>
    <w:rsid w:val="001D5519"/>
    <w:rsid w:val="001D5669"/>
    <w:rsid w:val="001D57D1"/>
    <w:rsid w:val="001D5839"/>
    <w:rsid w:val="001D5929"/>
    <w:rsid w:val="001D5DB3"/>
    <w:rsid w:val="001D5DDB"/>
    <w:rsid w:val="001D5F97"/>
    <w:rsid w:val="001D6316"/>
    <w:rsid w:val="001D638F"/>
    <w:rsid w:val="001D64CC"/>
    <w:rsid w:val="001D64E9"/>
    <w:rsid w:val="001D65E5"/>
    <w:rsid w:val="001D6627"/>
    <w:rsid w:val="001D6A47"/>
    <w:rsid w:val="001D6A6D"/>
    <w:rsid w:val="001D6B5E"/>
    <w:rsid w:val="001D6DC6"/>
    <w:rsid w:val="001D6FCF"/>
    <w:rsid w:val="001D700F"/>
    <w:rsid w:val="001D720F"/>
    <w:rsid w:val="001D7270"/>
    <w:rsid w:val="001D7308"/>
    <w:rsid w:val="001D734F"/>
    <w:rsid w:val="001D74F2"/>
    <w:rsid w:val="001D7507"/>
    <w:rsid w:val="001D76C5"/>
    <w:rsid w:val="001D796C"/>
    <w:rsid w:val="001D7C3E"/>
    <w:rsid w:val="001D7D15"/>
    <w:rsid w:val="001D7E8B"/>
    <w:rsid w:val="001D7F03"/>
    <w:rsid w:val="001E001A"/>
    <w:rsid w:val="001E045F"/>
    <w:rsid w:val="001E088A"/>
    <w:rsid w:val="001E0935"/>
    <w:rsid w:val="001E098F"/>
    <w:rsid w:val="001E0F3E"/>
    <w:rsid w:val="001E10E3"/>
    <w:rsid w:val="001E1161"/>
    <w:rsid w:val="001E125D"/>
    <w:rsid w:val="001E1508"/>
    <w:rsid w:val="001E1767"/>
    <w:rsid w:val="001E17D1"/>
    <w:rsid w:val="001E1820"/>
    <w:rsid w:val="001E19D9"/>
    <w:rsid w:val="001E1C36"/>
    <w:rsid w:val="001E1C64"/>
    <w:rsid w:val="001E1D1E"/>
    <w:rsid w:val="001E1D47"/>
    <w:rsid w:val="001E1DEB"/>
    <w:rsid w:val="001E1ED1"/>
    <w:rsid w:val="001E211B"/>
    <w:rsid w:val="001E21F3"/>
    <w:rsid w:val="001E2338"/>
    <w:rsid w:val="001E276B"/>
    <w:rsid w:val="001E279F"/>
    <w:rsid w:val="001E27C5"/>
    <w:rsid w:val="001E28D9"/>
    <w:rsid w:val="001E29B6"/>
    <w:rsid w:val="001E2B78"/>
    <w:rsid w:val="001E2BB1"/>
    <w:rsid w:val="001E2BC7"/>
    <w:rsid w:val="001E2DF1"/>
    <w:rsid w:val="001E31CE"/>
    <w:rsid w:val="001E31DC"/>
    <w:rsid w:val="001E32D9"/>
    <w:rsid w:val="001E350C"/>
    <w:rsid w:val="001E3538"/>
    <w:rsid w:val="001E3689"/>
    <w:rsid w:val="001E36AF"/>
    <w:rsid w:val="001E36C0"/>
    <w:rsid w:val="001E36C6"/>
    <w:rsid w:val="001E3A77"/>
    <w:rsid w:val="001E3B06"/>
    <w:rsid w:val="001E4016"/>
    <w:rsid w:val="001E404F"/>
    <w:rsid w:val="001E40B6"/>
    <w:rsid w:val="001E4186"/>
    <w:rsid w:val="001E4202"/>
    <w:rsid w:val="001E42ED"/>
    <w:rsid w:val="001E435B"/>
    <w:rsid w:val="001E4419"/>
    <w:rsid w:val="001E4759"/>
    <w:rsid w:val="001E485E"/>
    <w:rsid w:val="001E4899"/>
    <w:rsid w:val="001E4A04"/>
    <w:rsid w:val="001E4C5B"/>
    <w:rsid w:val="001E4CF5"/>
    <w:rsid w:val="001E4D3B"/>
    <w:rsid w:val="001E4E47"/>
    <w:rsid w:val="001E4E48"/>
    <w:rsid w:val="001E50D2"/>
    <w:rsid w:val="001E5137"/>
    <w:rsid w:val="001E51D4"/>
    <w:rsid w:val="001E5322"/>
    <w:rsid w:val="001E537E"/>
    <w:rsid w:val="001E5436"/>
    <w:rsid w:val="001E5437"/>
    <w:rsid w:val="001E54BA"/>
    <w:rsid w:val="001E590B"/>
    <w:rsid w:val="001E5AD7"/>
    <w:rsid w:val="001E5C51"/>
    <w:rsid w:val="001E5FCA"/>
    <w:rsid w:val="001E5FD9"/>
    <w:rsid w:val="001E604B"/>
    <w:rsid w:val="001E6059"/>
    <w:rsid w:val="001E6199"/>
    <w:rsid w:val="001E61CE"/>
    <w:rsid w:val="001E6345"/>
    <w:rsid w:val="001E66DA"/>
    <w:rsid w:val="001E680A"/>
    <w:rsid w:val="001E6834"/>
    <w:rsid w:val="001E695E"/>
    <w:rsid w:val="001E6A25"/>
    <w:rsid w:val="001E6CC2"/>
    <w:rsid w:val="001E6CC5"/>
    <w:rsid w:val="001E6D3E"/>
    <w:rsid w:val="001E6DD0"/>
    <w:rsid w:val="001E6E15"/>
    <w:rsid w:val="001E70DA"/>
    <w:rsid w:val="001E740A"/>
    <w:rsid w:val="001E7594"/>
    <w:rsid w:val="001E7803"/>
    <w:rsid w:val="001E79C0"/>
    <w:rsid w:val="001E7A31"/>
    <w:rsid w:val="001E7F1A"/>
    <w:rsid w:val="001E7F39"/>
    <w:rsid w:val="001F01A0"/>
    <w:rsid w:val="001F028D"/>
    <w:rsid w:val="001F02CA"/>
    <w:rsid w:val="001F05CD"/>
    <w:rsid w:val="001F061D"/>
    <w:rsid w:val="001F0A93"/>
    <w:rsid w:val="001F0A96"/>
    <w:rsid w:val="001F0C0E"/>
    <w:rsid w:val="001F0D75"/>
    <w:rsid w:val="001F0D90"/>
    <w:rsid w:val="001F0EC9"/>
    <w:rsid w:val="001F0F0E"/>
    <w:rsid w:val="001F0FC0"/>
    <w:rsid w:val="001F0FE6"/>
    <w:rsid w:val="001F11C4"/>
    <w:rsid w:val="001F1248"/>
    <w:rsid w:val="001F13F2"/>
    <w:rsid w:val="001F14AA"/>
    <w:rsid w:val="001F165E"/>
    <w:rsid w:val="001F184B"/>
    <w:rsid w:val="001F1918"/>
    <w:rsid w:val="001F1B61"/>
    <w:rsid w:val="001F1F67"/>
    <w:rsid w:val="001F1FDF"/>
    <w:rsid w:val="001F2013"/>
    <w:rsid w:val="001F20B2"/>
    <w:rsid w:val="001F2151"/>
    <w:rsid w:val="001F233C"/>
    <w:rsid w:val="001F237F"/>
    <w:rsid w:val="001F23BC"/>
    <w:rsid w:val="001F240E"/>
    <w:rsid w:val="001F259D"/>
    <w:rsid w:val="001F26DC"/>
    <w:rsid w:val="001F27B1"/>
    <w:rsid w:val="001F28CD"/>
    <w:rsid w:val="001F28DC"/>
    <w:rsid w:val="001F2980"/>
    <w:rsid w:val="001F29AA"/>
    <w:rsid w:val="001F2AE8"/>
    <w:rsid w:val="001F2AF4"/>
    <w:rsid w:val="001F2D7D"/>
    <w:rsid w:val="001F2D9A"/>
    <w:rsid w:val="001F2E27"/>
    <w:rsid w:val="001F2FA4"/>
    <w:rsid w:val="001F3039"/>
    <w:rsid w:val="001F349B"/>
    <w:rsid w:val="001F3844"/>
    <w:rsid w:val="001F3BA5"/>
    <w:rsid w:val="001F3C0C"/>
    <w:rsid w:val="001F3D66"/>
    <w:rsid w:val="001F3E2F"/>
    <w:rsid w:val="001F3E97"/>
    <w:rsid w:val="001F4082"/>
    <w:rsid w:val="001F41BA"/>
    <w:rsid w:val="001F42B2"/>
    <w:rsid w:val="001F4336"/>
    <w:rsid w:val="001F4520"/>
    <w:rsid w:val="001F456D"/>
    <w:rsid w:val="001F46EF"/>
    <w:rsid w:val="001F472D"/>
    <w:rsid w:val="001F4866"/>
    <w:rsid w:val="001F488A"/>
    <w:rsid w:val="001F49E2"/>
    <w:rsid w:val="001F4D1F"/>
    <w:rsid w:val="001F4E87"/>
    <w:rsid w:val="001F4F1C"/>
    <w:rsid w:val="001F4F94"/>
    <w:rsid w:val="001F503A"/>
    <w:rsid w:val="001F509B"/>
    <w:rsid w:val="001F52DC"/>
    <w:rsid w:val="001F5420"/>
    <w:rsid w:val="001F54EC"/>
    <w:rsid w:val="001F5802"/>
    <w:rsid w:val="001F5899"/>
    <w:rsid w:val="001F589A"/>
    <w:rsid w:val="001F59B9"/>
    <w:rsid w:val="001F5BE8"/>
    <w:rsid w:val="001F5FFE"/>
    <w:rsid w:val="001F6082"/>
    <w:rsid w:val="001F6186"/>
    <w:rsid w:val="001F6578"/>
    <w:rsid w:val="001F65AF"/>
    <w:rsid w:val="001F6676"/>
    <w:rsid w:val="001F66BF"/>
    <w:rsid w:val="001F66D1"/>
    <w:rsid w:val="001F6740"/>
    <w:rsid w:val="001F682E"/>
    <w:rsid w:val="001F6D39"/>
    <w:rsid w:val="001F6DD8"/>
    <w:rsid w:val="001F6E80"/>
    <w:rsid w:val="001F6F48"/>
    <w:rsid w:val="001F7054"/>
    <w:rsid w:val="001F71DF"/>
    <w:rsid w:val="001F7295"/>
    <w:rsid w:val="001F7382"/>
    <w:rsid w:val="001F75D0"/>
    <w:rsid w:val="001F7903"/>
    <w:rsid w:val="001F7915"/>
    <w:rsid w:val="001F794C"/>
    <w:rsid w:val="001F7B3F"/>
    <w:rsid w:val="001F7BB9"/>
    <w:rsid w:val="001F7BCD"/>
    <w:rsid w:val="001F7DE3"/>
    <w:rsid w:val="001F7E48"/>
    <w:rsid w:val="00200101"/>
    <w:rsid w:val="002001AC"/>
    <w:rsid w:val="00200314"/>
    <w:rsid w:val="00200433"/>
    <w:rsid w:val="002005E1"/>
    <w:rsid w:val="00200631"/>
    <w:rsid w:val="0020065C"/>
    <w:rsid w:val="002007FD"/>
    <w:rsid w:val="002008DF"/>
    <w:rsid w:val="00200A45"/>
    <w:rsid w:val="00200BC6"/>
    <w:rsid w:val="00200BFC"/>
    <w:rsid w:val="00200C4D"/>
    <w:rsid w:val="00200EE5"/>
    <w:rsid w:val="00200FFB"/>
    <w:rsid w:val="00201070"/>
    <w:rsid w:val="00201078"/>
    <w:rsid w:val="0020123D"/>
    <w:rsid w:val="00201299"/>
    <w:rsid w:val="002012D3"/>
    <w:rsid w:val="0020141D"/>
    <w:rsid w:val="002014E7"/>
    <w:rsid w:val="00201586"/>
    <w:rsid w:val="0020170B"/>
    <w:rsid w:val="002017DE"/>
    <w:rsid w:val="00201A4B"/>
    <w:rsid w:val="00201B42"/>
    <w:rsid w:val="00201BB0"/>
    <w:rsid w:val="00202046"/>
    <w:rsid w:val="00202054"/>
    <w:rsid w:val="002020B2"/>
    <w:rsid w:val="0020220A"/>
    <w:rsid w:val="00202232"/>
    <w:rsid w:val="00202269"/>
    <w:rsid w:val="00202356"/>
    <w:rsid w:val="00202515"/>
    <w:rsid w:val="002026AB"/>
    <w:rsid w:val="0020272D"/>
    <w:rsid w:val="0020273E"/>
    <w:rsid w:val="00202758"/>
    <w:rsid w:val="002027DF"/>
    <w:rsid w:val="00202815"/>
    <w:rsid w:val="00202887"/>
    <w:rsid w:val="002028AC"/>
    <w:rsid w:val="002028B6"/>
    <w:rsid w:val="00202A42"/>
    <w:rsid w:val="00202AC2"/>
    <w:rsid w:val="00202BAD"/>
    <w:rsid w:val="00202BE4"/>
    <w:rsid w:val="00202D21"/>
    <w:rsid w:val="00202D70"/>
    <w:rsid w:val="00202F48"/>
    <w:rsid w:val="00202FBE"/>
    <w:rsid w:val="00203184"/>
    <w:rsid w:val="00203185"/>
    <w:rsid w:val="0020325E"/>
    <w:rsid w:val="002032AA"/>
    <w:rsid w:val="00203982"/>
    <w:rsid w:val="00203D86"/>
    <w:rsid w:val="00203F8F"/>
    <w:rsid w:val="002040E5"/>
    <w:rsid w:val="0020443D"/>
    <w:rsid w:val="00204537"/>
    <w:rsid w:val="0020471A"/>
    <w:rsid w:val="0020483B"/>
    <w:rsid w:val="00204850"/>
    <w:rsid w:val="00204933"/>
    <w:rsid w:val="0020495B"/>
    <w:rsid w:val="002049AC"/>
    <w:rsid w:val="00204B27"/>
    <w:rsid w:val="00204B9D"/>
    <w:rsid w:val="00204CBD"/>
    <w:rsid w:val="00204DC2"/>
    <w:rsid w:val="00204F3F"/>
    <w:rsid w:val="002051F8"/>
    <w:rsid w:val="002053F4"/>
    <w:rsid w:val="002055E5"/>
    <w:rsid w:val="002057E7"/>
    <w:rsid w:val="00205915"/>
    <w:rsid w:val="002059C3"/>
    <w:rsid w:val="00205AD1"/>
    <w:rsid w:val="00205D06"/>
    <w:rsid w:val="00205FFD"/>
    <w:rsid w:val="0020622C"/>
    <w:rsid w:val="00206297"/>
    <w:rsid w:val="002062E0"/>
    <w:rsid w:val="002064BF"/>
    <w:rsid w:val="002066E4"/>
    <w:rsid w:val="0020684C"/>
    <w:rsid w:val="0020686C"/>
    <w:rsid w:val="0020697D"/>
    <w:rsid w:val="002069C2"/>
    <w:rsid w:val="00206B19"/>
    <w:rsid w:val="00206DA6"/>
    <w:rsid w:val="00206E4B"/>
    <w:rsid w:val="00206EE7"/>
    <w:rsid w:val="00206FA7"/>
    <w:rsid w:val="00207386"/>
    <w:rsid w:val="00207496"/>
    <w:rsid w:val="00207526"/>
    <w:rsid w:val="002076C5"/>
    <w:rsid w:val="00207726"/>
    <w:rsid w:val="002077A4"/>
    <w:rsid w:val="00207865"/>
    <w:rsid w:val="00207928"/>
    <w:rsid w:val="00207B51"/>
    <w:rsid w:val="00207BD9"/>
    <w:rsid w:val="00207BE6"/>
    <w:rsid w:val="00207CF8"/>
    <w:rsid w:val="00207F43"/>
    <w:rsid w:val="002103E3"/>
    <w:rsid w:val="0021051F"/>
    <w:rsid w:val="00210690"/>
    <w:rsid w:val="0021085A"/>
    <w:rsid w:val="00210994"/>
    <w:rsid w:val="00210D9A"/>
    <w:rsid w:val="00210DCE"/>
    <w:rsid w:val="00210DFE"/>
    <w:rsid w:val="00210E93"/>
    <w:rsid w:val="00210EDB"/>
    <w:rsid w:val="00210F31"/>
    <w:rsid w:val="002110D3"/>
    <w:rsid w:val="0021146C"/>
    <w:rsid w:val="002114B9"/>
    <w:rsid w:val="002114C1"/>
    <w:rsid w:val="00211574"/>
    <w:rsid w:val="00211703"/>
    <w:rsid w:val="0021186B"/>
    <w:rsid w:val="00211878"/>
    <w:rsid w:val="0021194A"/>
    <w:rsid w:val="002119FB"/>
    <w:rsid w:val="00211AB6"/>
    <w:rsid w:val="00211BD5"/>
    <w:rsid w:val="00211C61"/>
    <w:rsid w:val="00212293"/>
    <w:rsid w:val="002122EA"/>
    <w:rsid w:val="00212542"/>
    <w:rsid w:val="0021254D"/>
    <w:rsid w:val="00212560"/>
    <w:rsid w:val="00212677"/>
    <w:rsid w:val="0021292C"/>
    <w:rsid w:val="00212A06"/>
    <w:rsid w:val="00212E49"/>
    <w:rsid w:val="00212E57"/>
    <w:rsid w:val="00212EA6"/>
    <w:rsid w:val="002131BB"/>
    <w:rsid w:val="0021323E"/>
    <w:rsid w:val="002133B7"/>
    <w:rsid w:val="002134B5"/>
    <w:rsid w:val="00213564"/>
    <w:rsid w:val="00213604"/>
    <w:rsid w:val="002137A1"/>
    <w:rsid w:val="00213988"/>
    <w:rsid w:val="002139CC"/>
    <w:rsid w:val="00213BC7"/>
    <w:rsid w:val="00213CB7"/>
    <w:rsid w:val="00213D85"/>
    <w:rsid w:val="00213DAE"/>
    <w:rsid w:val="002142B4"/>
    <w:rsid w:val="002143B1"/>
    <w:rsid w:val="00214457"/>
    <w:rsid w:val="0021470B"/>
    <w:rsid w:val="0021493A"/>
    <w:rsid w:val="00214AF1"/>
    <w:rsid w:val="00214BB7"/>
    <w:rsid w:val="00214C34"/>
    <w:rsid w:val="00214FFB"/>
    <w:rsid w:val="002151A3"/>
    <w:rsid w:val="002155B5"/>
    <w:rsid w:val="0021561B"/>
    <w:rsid w:val="0021569F"/>
    <w:rsid w:val="002159CD"/>
    <w:rsid w:val="00215C6B"/>
    <w:rsid w:val="00215DD8"/>
    <w:rsid w:val="00215EDD"/>
    <w:rsid w:val="002160DB"/>
    <w:rsid w:val="002162BD"/>
    <w:rsid w:val="002163B6"/>
    <w:rsid w:val="002163F8"/>
    <w:rsid w:val="002168E2"/>
    <w:rsid w:val="00216AA9"/>
    <w:rsid w:val="00216B2D"/>
    <w:rsid w:val="0021705C"/>
    <w:rsid w:val="002171F3"/>
    <w:rsid w:val="002174E9"/>
    <w:rsid w:val="00217525"/>
    <w:rsid w:val="00217722"/>
    <w:rsid w:val="002178A6"/>
    <w:rsid w:val="00217BE2"/>
    <w:rsid w:val="00217F20"/>
    <w:rsid w:val="00217F7D"/>
    <w:rsid w:val="002203CB"/>
    <w:rsid w:val="002203ED"/>
    <w:rsid w:val="002203F2"/>
    <w:rsid w:val="0022062C"/>
    <w:rsid w:val="002206F8"/>
    <w:rsid w:val="0022079F"/>
    <w:rsid w:val="00220B04"/>
    <w:rsid w:val="00220C95"/>
    <w:rsid w:val="00220CDE"/>
    <w:rsid w:val="00220D13"/>
    <w:rsid w:val="00221446"/>
    <w:rsid w:val="0022144C"/>
    <w:rsid w:val="00221522"/>
    <w:rsid w:val="002218DC"/>
    <w:rsid w:val="00221A4D"/>
    <w:rsid w:val="00221ABB"/>
    <w:rsid w:val="00221D91"/>
    <w:rsid w:val="00221E2A"/>
    <w:rsid w:val="00221E4B"/>
    <w:rsid w:val="0022208F"/>
    <w:rsid w:val="002220D9"/>
    <w:rsid w:val="00222286"/>
    <w:rsid w:val="0022235C"/>
    <w:rsid w:val="002223A2"/>
    <w:rsid w:val="00222607"/>
    <w:rsid w:val="00222793"/>
    <w:rsid w:val="002227AE"/>
    <w:rsid w:val="00222817"/>
    <w:rsid w:val="00222822"/>
    <w:rsid w:val="00222B32"/>
    <w:rsid w:val="00222C6E"/>
    <w:rsid w:val="00222D4C"/>
    <w:rsid w:val="00222D95"/>
    <w:rsid w:val="00222EF1"/>
    <w:rsid w:val="00223084"/>
    <w:rsid w:val="002232C5"/>
    <w:rsid w:val="002233CF"/>
    <w:rsid w:val="00223675"/>
    <w:rsid w:val="00223730"/>
    <w:rsid w:val="00223B23"/>
    <w:rsid w:val="00223D32"/>
    <w:rsid w:val="00223F15"/>
    <w:rsid w:val="00223F7A"/>
    <w:rsid w:val="00223F98"/>
    <w:rsid w:val="00224120"/>
    <w:rsid w:val="00224221"/>
    <w:rsid w:val="00224363"/>
    <w:rsid w:val="002243C0"/>
    <w:rsid w:val="002244C1"/>
    <w:rsid w:val="00224511"/>
    <w:rsid w:val="0022460F"/>
    <w:rsid w:val="002246CD"/>
    <w:rsid w:val="002248E9"/>
    <w:rsid w:val="00224BFE"/>
    <w:rsid w:val="00224D79"/>
    <w:rsid w:val="00224E7D"/>
    <w:rsid w:val="00224F30"/>
    <w:rsid w:val="00224F59"/>
    <w:rsid w:val="0022507F"/>
    <w:rsid w:val="002251A5"/>
    <w:rsid w:val="00225213"/>
    <w:rsid w:val="002252C7"/>
    <w:rsid w:val="00225320"/>
    <w:rsid w:val="00225408"/>
    <w:rsid w:val="0022558B"/>
    <w:rsid w:val="00225970"/>
    <w:rsid w:val="002259B9"/>
    <w:rsid w:val="002259F2"/>
    <w:rsid w:val="00225CF0"/>
    <w:rsid w:val="00225DD8"/>
    <w:rsid w:val="00225E5B"/>
    <w:rsid w:val="00225F8C"/>
    <w:rsid w:val="002261C1"/>
    <w:rsid w:val="0022624E"/>
    <w:rsid w:val="002263D1"/>
    <w:rsid w:val="00226407"/>
    <w:rsid w:val="00226475"/>
    <w:rsid w:val="0022699F"/>
    <w:rsid w:val="00226A15"/>
    <w:rsid w:val="00226B71"/>
    <w:rsid w:val="0022705D"/>
    <w:rsid w:val="00227278"/>
    <w:rsid w:val="002272BF"/>
    <w:rsid w:val="002272DE"/>
    <w:rsid w:val="00227355"/>
    <w:rsid w:val="00227462"/>
    <w:rsid w:val="002275D1"/>
    <w:rsid w:val="002277D6"/>
    <w:rsid w:val="002278F8"/>
    <w:rsid w:val="00227B0D"/>
    <w:rsid w:val="00227C4B"/>
    <w:rsid w:val="00227D06"/>
    <w:rsid w:val="00227D25"/>
    <w:rsid w:val="00227F7C"/>
    <w:rsid w:val="00230267"/>
    <w:rsid w:val="002302F4"/>
    <w:rsid w:val="00230974"/>
    <w:rsid w:val="00230CE0"/>
    <w:rsid w:val="00230D49"/>
    <w:rsid w:val="00230E68"/>
    <w:rsid w:val="00230F20"/>
    <w:rsid w:val="00230F90"/>
    <w:rsid w:val="00230FBE"/>
    <w:rsid w:val="0023146F"/>
    <w:rsid w:val="00231479"/>
    <w:rsid w:val="00231703"/>
    <w:rsid w:val="002318E6"/>
    <w:rsid w:val="00231B70"/>
    <w:rsid w:val="00231DFA"/>
    <w:rsid w:val="00232031"/>
    <w:rsid w:val="00232057"/>
    <w:rsid w:val="0023207A"/>
    <w:rsid w:val="002320EF"/>
    <w:rsid w:val="002324BD"/>
    <w:rsid w:val="00232613"/>
    <w:rsid w:val="00232904"/>
    <w:rsid w:val="00233031"/>
    <w:rsid w:val="002330D6"/>
    <w:rsid w:val="002331E8"/>
    <w:rsid w:val="00233253"/>
    <w:rsid w:val="00233264"/>
    <w:rsid w:val="002332AB"/>
    <w:rsid w:val="00233671"/>
    <w:rsid w:val="00233793"/>
    <w:rsid w:val="002337DE"/>
    <w:rsid w:val="00233857"/>
    <w:rsid w:val="002338B2"/>
    <w:rsid w:val="002338F1"/>
    <w:rsid w:val="0023391F"/>
    <w:rsid w:val="00233BEE"/>
    <w:rsid w:val="00233C58"/>
    <w:rsid w:val="00233C7E"/>
    <w:rsid w:val="00233C92"/>
    <w:rsid w:val="00233FA6"/>
    <w:rsid w:val="00233FD4"/>
    <w:rsid w:val="002340BB"/>
    <w:rsid w:val="0023414C"/>
    <w:rsid w:val="002341DE"/>
    <w:rsid w:val="0023440D"/>
    <w:rsid w:val="00234845"/>
    <w:rsid w:val="0023485D"/>
    <w:rsid w:val="00234C79"/>
    <w:rsid w:val="00234F7C"/>
    <w:rsid w:val="00235262"/>
    <w:rsid w:val="002352CC"/>
    <w:rsid w:val="002357C9"/>
    <w:rsid w:val="00235837"/>
    <w:rsid w:val="00235A81"/>
    <w:rsid w:val="00235B8F"/>
    <w:rsid w:val="00235C2A"/>
    <w:rsid w:val="00236058"/>
    <w:rsid w:val="0023614A"/>
    <w:rsid w:val="00236307"/>
    <w:rsid w:val="00236386"/>
    <w:rsid w:val="00236398"/>
    <w:rsid w:val="00236435"/>
    <w:rsid w:val="00236490"/>
    <w:rsid w:val="00236616"/>
    <w:rsid w:val="0023691F"/>
    <w:rsid w:val="0023697C"/>
    <w:rsid w:val="00236A6F"/>
    <w:rsid w:val="00236BCA"/>
    <w:rsid w:val="00236D53"/>
    <w:rsid w:val="00236EAB"/>
    <w:rsid w:val="00237078"/>
    <w:rsid w:val="002370C5"/>
    <w:rsid w:val="002370D3"/>
    <w:rsid w:val="0023722D"/>
    <w:rsid w:val="002372F1"/>
    <w:rsid w:val="00237360"/>
    <w:rsid w:val="002374B2"/>
    <w:rsid w:val="002375C8"/>
    <w:rsid w:val="002377F7"/>
    <w:rsid w:val="00237950"/>
    <w:rsid w:val="00237A21"/>
    <w:rsid w:val="00237A39"/>
    <w:rsid w:val="00237A7E"/>
    <w:rsid w:val="00237E5D"/>
    <w:rsid w:val="00240324"/>
    <w:rsid w:val="002403A1"/>
    <w:rsid w:val="002404AB"/>
    <w:rsid w:val="00240568"/>
    <w:rsid w:val="0024092D"/>
    <w:rsid w:val="00240EDE"/>
    <w:rsid w:val="00240EFB"/>
    <w:rsid w:val="00241025"/>
    <w:rsid w:val="0024104F"/>
    <w:rsid w:val="00241209"/>
    <w:rsid w:val="0024177B"/>
    <w:rsid w:val="0024193E"/>
    <w:rsid w:val="00241C26"/>
    <w:rsid w:val="00241D3D"/>
    <w:rsid w:val="00241DE0"/>
    <w:rsid w:val="002420BB"/>
    <w:rsid w:val="002421DB"/>
    <w:rsid w:val="002425B5"/>
    <w:rsid w:val="0024268E"/>
    <w:rsid w:val="00242774"/>
    <w:rsid w:val="0024283D"/>
    <w:rsid w:val="0024288E"/>
    <w:rsid w:val="002428BA"/>
    <w:rsid w:val="00242A33"/>
    <w:rsid w:val="00242C8B"/>
    <w:rsid w:val="00242ED9"/>
    <w:rsid w:val="00242FB7"/>
    <w:rsid w:val="002434CC"/>
    <w:rsid w:val="002436BD"/>
    <w:rsid w:val="00243914"/>
    <w:rsid w:val="0024391B"/>
    <w:rsid w:val="00243A46"/>
    <w:rsid w:val="00243A88"/>
    <w:rsid w:val="00243B07"/>
    <w:rsid w:val="00243DD2"/>
    <w:rsid w:val="002440A7"/>
    <w:rsid w:val="002443CE"/>
    <w:rsid w:val="002447D5"/>
    <w:rsid w:val="00244D7C"/>
    <w:rsid w:val="00244EB4"/>
    <w:rsid w:val="00244FDF"/>
    <w:rsid w:val="00245013"/>
    <w:rsid w:val="0024506E"/>
    <w:rsid w:val="0024520C"/>
    <w:rsid w:val="002458B8"/>
    <w:rsid w:val="002459D0"/>
    <w:rsid w:val="002459DE"/>
    <w:rsid w:val="00245A47"/>
    <w:rsid w:val="00245A75"/>
    <w:rsid w:val="0024604C"/>
    <w:rsid w:val="002460BC"/>
    <w:rsid w:val="002466AD"/>
    <w:rsid w:val="002469DF"/>
    <w:rsid w:val="00246BF3"/>
    <w:rsid w:val="00246C88"/>
    <w:rsid w:val="00246DD1"/>
    <w:rsid w:val="00246EBA"/>
    <w:rsid w:val="002470A4"/>
    <w:rsid w:val="00247155"/>
    <w:rsid w:val="0024718F"/>
    <w:rsid w:val="0024736E"/>
    <w:rsid w:val="002473EE"/>
    <w:rsid w:val="00247498"/>
    <w:rsid w:val="002476A1"/>
    <w:rsid w:val="002477A7"/>
    <w:rsid w:val="00247945"/>
    <w:rsid w:val="00247A14"/>
    <w:rsid w:val="00247A69"/>
    <w:rsid w:val="00247ADD"/>
    <w:rsid w:val="00247B41"/>
    <w:rsid w:val="00247C24"/>
    <w:rsid w:val="00250002"/>
    <w:rsid w:val="002500CA"/>
    <w:rsid w:val="00250121"/>
    <w:rsid w:val="002501CD"/>
    <w:rsid w:val="00250236"/>
    <w:rsid w:val="00250434"/>
    <w:rsid w:val="002505C5"/>
    <w:rsid w:val="00250632"/>
    <w:rsid w:val="00250683"/>
    <w:rsid w:val="002506C3"/>
    <w:rsid w:val="00250792"/>
    <w:rsid w:val="002508D7"/>
    <w:rsid w:val="00250D36"/>
    <w:rsid w:val="00250D7E"/>
    <w:rsid w:val="00251254"/>
    <w:rsid w:val="002514FD"/>
    <w:rsid w:val="002516A7"/>
    <w:rsid w:val="002516E2"/>
    <w:rsid w:val="002517C3"/>
    <w:rsid w:val="00251FD4"/>
    <w:rsid w:val="0025212A"/>
    <w:rsid w:val="002521BE"/>
    <w:rsid w:val="0025239C"/>
    <w:rsid w:val="00252474"/>
    <w:rsid w:val="002524B1"/>
    <w:rsid w:val="00252754"/>
    <w:rsid w:val="002527C8"/>
    <w:rsid w:val="00252869"/>
    <w:rsid w:val="00252E3A"/>
    <w:rsid w:val="002531A1"/>
    <w:rsid w:val="00253327"/>
    <w:rsid w:val="00253665"/>
    <w:rsid w:val="00253833"/>
    <w:rsid w:val="00253A07"/>
    <w:rsid w:val="00253BFF"/>
    <w:rsid w:val="00253D55"/>
    <w:rsid w:val="00253F70"/>
    <w:rsid w:val="00254242"/>
    <w:rsid w:val="00254695"/>
    <w:rsid w:val="002546D8"/>
    <w:rsid w:val="00254720"/>
    <w:rsid w:val="0025477F"/>
    <w:rsid w:val="00254801"/>
    <w:rsid w:val="00254CF7"/>
    <w:rsid w:val="00254D6D"/>
    <w:rsid w:val="00254DD2"/>
    <w:rsid w:val="00254F8C"/>
    <w:rsid w:val="00254FFC"/>
    <w:rsid w:val="0025500D"/>
    <w:rsid w:val="00255087"/>
    <w:rsid w:val="002551B5"/>
    <w:rsid w:val="002554C6"/>
    <w:rsid w:val="00255A8C"/>
    <w:rsid w:val="00255DD3"/>
    <w:rsid w:val="00255E4F"/>
    <w:rsid w:val="00255E60"/>
    <w:rsid w:val="00255E65"/>
    <w:rsid w:val="00255E96"/>
    <w:rsid w:val="00256167"/>
    <w:rsid w:val="00256353"/>
    <w:rsid w:val="00256376"/>
    <w:rsid w:val="002565B8"/>
    <w:rsid w:val="002566E2"/>
    <w:rsid w:val="0025684D"/>
    <w:rsid w:val="00256A90"/>
    <w:rsid w:val="00256B79"/>
    <w:rsid w:val="00256BAE"/>
    <w:rsid w:val="00256D40"/>
    <w:rsid w:val="00256FFC"/>
    <w:rsid w:val="00257243"/>
    <w:rsid w:val="0025735D"/>
    <w:rsid w:val="00257456"/>
    <w:rsid w:val="00257638"/>
    <w:rsid w:val="002576B8"/>
    <w:rsid w:val="00257839"/>
    <w:rsid w:val="002579C4"/>
    <w:rsid w:val="00257A91"/>
    <w:rsid w:val="00257C5F"/>
    <w:rsid w:val="00257C65"/>
    <w:rsid w:val="00257EF7"/>
    <w:rsid w:val="00260382"/>
    <w:rsid w:val="002603A5"/>
    <w:rsid w:val="00260463"/>
    <w:rsid w:val="002604BB"/>
    <w:rsid w:val="002604DC"/>
    <w:rsid w:val="00260610"/>
    <w:rsid w:val="00260649"/>
    <w:rsid w:val="00260C1B"/>
    <w:rsid w:val="00260D04"/>
    <w:rsid w:val="00260E54"/>
    <w:rsid w:val="00260FE3"/>
    <w:rsid w:val="002610B6"/>
    <w:rsid w:val="002611F7"/>
    <w:rsid w:val="002612F1"/>
    <w:rsid w:val="002614AF"/>
    <w:rsid w:val="00261522"/>
    <w:rsid w:val="002615B7"/>
    <w:rsid w:val="002616A3"/>
    <w:rsid w:val="002616BC"/>
    <w:rsid w:val="00261871"/>
    <w:rsid w:val="002619B9"/>
    <w:rsid w:val="00261FB8"/>
    <w:rsid w:val="00262083"/>
    <w:rsid w:val="0026276C"/>
    <w:rsid w:val="00262867"/>
    <w:rsid w:val="002628CF"/>
    <w:rsid w:val="00262AAA"/>
    <w:rsid w:val="00262B84"/>
    <w:rsid w:val="00262BBF"/>
    <w:rsid w:val="00262E3F"/>
    <w:rsid w:val="00262E98"/>
    <w:rsid w:val="00263021"/>
    <w:rsid w:val="00263150"/>
    <w:rsid w:val="0026340E"/>
    <w:rsid w:val="002635F9"/>
    <w:rsid w:val="002637A7"/>
    <w:rsid w:val="00263A23"/>
    <w:rsid w:val="00263BF1"/>
    <w:rsid w:val="00263C80"/>
    <w:rsid w:val="00263D3E"/>
    <w:rsid w:val="00263DA5"/>
    <w:rsid w:val="00263F8E"/>
    <w:rsid w:val="00263FC3"/>
    <w:rsid w:val="00264412"/>
    <w:rsid w:val="002648A8"/>
    <w:rsid w:val="00264D84"/>
    <w:rsid w:val="00264E65"/>
    <w:rsid w:val="00264E8E"/>
    <w:rsid w:val="00264EC1"/>
    <w:rsid w:val="00264F50"/>
    <w:rsid w:val="002650E1"/>
    <w:rsid w:val="00265242"/>
    <w:rsid w:val="00265251"/>
    <w:rsid w:val="002652B2"/>
    <w:rsid w:val="002654BC"/>
    <w:rsid w:val="002654F1"/>
    <w:rsid w:val="0026556F"/>
    <w:rsid w:val="00265BA7"/>
    <w:rsid w:val="00265BF5"/>
    <w:rsid w:val="00265BFD"/>
    <w:rsid w:val="00265C89"/>
    <w:rsid w:val="00265E16"/>
    <w:rsid w:val="00265E25"/>
    <w:rsid w:val="00265FBE"/>
    <w:rsid w:val="00266100"/>
    <w:rsid w:val="002661FF"/>
    <w:rsid w:val="0026625F"/>
    <w:rsid w:val="00266288"/>
    <w:rsid w:val="0026635D"/>
    <w:rsid w:val="00266518"/>
    <w:rsid w:val="0026679F"/>
    <w:rsid w:val="002667F3"/>
    <w:rsid w:val="00266955"/>
    <w:rsid w:val="00266A81"/>
    <w:rsid w:val="00266B2C"/>
    <w:rsid w:val="00266BFD"/>
    <w:rsid w:val="00266CEE"/>
    <w:rsid w:val="00266D00"/>
    <w:rsid w:val="00266FF1"/>
    <w:rsid w:val="00267003"/>
    <w:rsid w:val="00267160"/>
    <w:rsid w:val="0026723B"/>
    <w:rsid w:val="002672EA"/>
    <w:rsid w:val="00267486"/>
    <w:rsid w:val="002676F0"/>
    <w:rsid w:val="00267998"/>
    <w:rsid w:val="00267B27"/>
    <w:rsid w:val="00267B51"/>
    <w:rsid w:val="00267CAE"/>
    <w:rsid w:val="00267DB5"/>
    <w:rsid w:val="00267ED0"/>
    <w:rsid w:val="00270320"/>
    <w:rsid w:val="0027042E"/>
    <w:rsid w:val="0027073F"/>
    <w:rsid w:val="00270788"/>
    <w:rsid w:val="002707DF"/>
    <w:rsid w:val="00270A4E"/>
    <w:rsid w:val="00270D94"/>
    <w:rsid w:val="00270E25"/>
    <w:rsid w:val="00271041"/>
    <w:rsid w:val="002710BB"/>
    <w:rsid w:val="002711AD"/>
    <w:rsid w:val="0027127F"/>
    <w:rsid w:val="002712D9"/>
    <w:rsid w:val="002713E6"/>
    <w:rsid w:val="00271441"/>
    <w:rsid w:val="002715EA"/>
    <w:rsid w:val="002718AA"/>
    <w:rsid w:val="00271A2F"/>
    <w:rsid w:val="00271B97"/>
    <w:rsid w:val="00271BC0"/>
    <w:rsid w:val="00271BD0"/>
    <w:rsid w:val="00271DA4"/>
    <w:rsid w:val="00271DC3"/>
    <w:rsid w:val="00271F4B"/>
    <w:rsid w:val="00271F60"/>
    <w:rsid w:val="0027201F"/>
    <w:rsid w:val="00272021"/>
    <w:rsid w:val="0027238E"/>
    <w:rsid w:val="002725E6"/>
    <w:rsid w:val="00272815"/>
    <w:rsid w:val="00272A1A"/>
    <w:rsid w:val="00272A3E"/>
    <w:rsid w:val="00272B50"/>
    <w:rsid w:val="00272D16"/>
    <w:rsid w:val="00272E38"/>
    <w:rsid w:val="002732EF"/>
    <w:rsid w:val="00273339"/>
    <w:rsid w:val="0027340B"/>
    <w:rsid w:val="00273517"/>
    <w:rsid w:val="0027360C"/>
    <w:rsid w:val="00273718"/>
    <w:rsid w:val="002737DC"/>
    <w:rsid w:val="00273802"/>
    <w:rsid w:val="0027397A"/>
    <w:rsid w:val="00273D9E"/>
    <w:rsid w:val="00273DE8"/>
    <w:rsid w:val="00273EAF"/>
    <w:rsid w:val="00273F59"/>
    <w:rsid w:val="0027419C"/>
    <w:rsid w:val="002742C3"/>
    <w:rsid w:val="0027441D"/>
    <w:rsid w:val="00274546"/>
    <w:rsid w:val="002746D1"/>
    <w:rsid w:val="0027487B"/>
    <w:rsid w:val="002749B6"/>
    <w:rsid w:val="00274A2C"/>
    <w:rsid w:val="00274CAD"/>
    <w:rsid w:val="00274D86"/>
    <w:rsid w:val="00274F15"/>
    <w:rsid w:val="00275003"/>
    <w:rsid w:val="002750FA"/>
    <w:rsid w:val="00275222"/>
    <w:rsid w:val="002753E1"/>
    <w:rsid w:val="002753E4"/>
    <w:rsid w:val="0027551E"/>
    <w:rsid w:val="00275AE8"/>
    <w:rsid w:val="00275B8B"/>
    <w:rsid w:val="00275C3C"/>
    <w:rsid w:val="00275CC7"/>
    <w:rsid w:val="00275DE8"/>
    <w:rsid w:val="00276051"/>
    <w:rsid w:val="00276241"/>
    <w:rsid w:val="00276577"/>
    <w:rsid w:val="002767BC"/>
    <w:rsid w:val="00276DEE"/>
    <w:rsid w:val="00277085"/>
    <w:rsid w:val="002770C4"/>
    <w:rsid w:val="002770D6"/>
    <w:rsid w:val="002771A9"/>
    <w:rsid w:val="00277256"/>
    <w:rsid w:val="002774CA"/>
    <w:rsid w:val="002774D9"/>
    <w:rsid w:val="0027764F"/>
    <w:rsid w:val="0027767B"/>
    <w:rsid w:val="00277B59"/>
    <w:rsid w:val="002800D0"/>
    <w:rsid w:val="002800E1"/>
    <w:rsid w:val="002800F7"/>
    <w:rsid w:val="00280236"/>
    <w:rsid w:val="00280414"/>
    <w:rsid w:val="00280660"/>
    <w:rsid w:val="002807D0"/>
    <w:rsid w:val="00280B0F"/>
    <w:rsid w:val="002811AE"/>
    <w:rsid w:val="00281215"/>
    <w:rsid w:val="002812E0"/>
    <w:rsid w:val="00281383"/>
    <w:rsid w:val="002814E2"/>
    <w:rsid w:val="00281572"/>
    <w:rsid w:val="00281574"/>
    <w:rsid w:val="002818F3"/>
    <w:rsid w:val="00281973"/>
    <w:rsid w:val="00281C26"/>
    <w:rsid w:val="00281C60"/>
    <w:rsid w:val="00281CB5"/>
    <w:rsid w:val="00281DB6"/>
    <w:rsid w:val="00281E8F"/>
    <w:rsid w:val="00282125"/>
    <w:rsid w:val="002821EF"/>
    <w:rsid w:val="0028228E"/>
    <w:rsid w:val="00282FBB"/>
    <w:rsid w:val="00283051"/>
    <w:rsid w:val="002831B2"/>
    <w:rsid w:val="0028328E"/>
    <w:rsid w:val="002832AD"/>
    <w:rsid w:val="002834E5"/>
    <w:rsid w:val="002835A4"/>
    <w:rsid w:val="002836FF"/>
    <w:rsid w:val="002837B2"/>
    <w:rsid w:val="0028394E"/>
    <w:rsid w:val="00283C5F"/>
    <w:rsid w:val="00283C70"/>
    <w:rsid w:val="00283D36"/>
    <w:rsid w:val="00283EBB"/>
    <w:rsid w:val="002840E0"/>
    <w:rsid w:val="002840E7"/>
    <w:rsid w:val="002840F3"/>
    <w:rsid w:val="00284283"/>
    <w:rsid w:val="0028436F"/>
    <w:rsid w:val="00284B47"/>
    <w:rsid w:val="00284C16"/>
    <w:rsid w:val="00284D02"/>
    <w:rsid w:val="00284D58"/>
    <w:rsid w:val="00284D80"/>
    <w:rsid w:val="00284E46"/>
    <w:rsid w:val="00285097"/>
    <w:rsid w:val="00285128"/>
    <w:rsid w:val="002853DD"/>
    <w:rsid w:val="00285613"/>
    <w:rsid w:val="00285668"/>
    <w:rsid w:val="00285823"/>
    <w:rsid w:val="0028598C"/>
    <w:rsid w:val="00285ACA"/>
    <w:rsid w:val="00285F90"/>
    <w:rsid w:val="00286154"/>
    <w:rsid w:val="00286214"/>
    <w:rsid w:val="00286467"/>
    <w:rsid w:val="00286497"/>
    <w:rsid w:val="00286637"/>
    <w:rsid w:val="00286B15"/>
    <w:rsid w:val="00286B22"/>
    <w:rsid w:val="00286D1D"/>
    <w:rsid w:val="00286E09"/>
    <w:rsid w:val="00286FFB"/>
    <w:rsid w:val="002873E3"/>
    <w:rsid w:val="0028755C"/>
    <w:rsid w:val="002875FA"/>
    <w:rsid w:val="00287670"/>
    <w:rsid w:val="002877BE"/>
    <w:rsid w:val="002877D4"/>
    <w:rsid w:val="00287CD1"/>
    <w:rsid w:val="00287D80"/>
    <w:rsid w:val="00287F2A"/>
    <w:rsid w:val="00290062"/>
    <w:rsid w:val="00290072"/>
    <w:rsid w:val="002901CF"/>
    <w:rsid w:val="002902C2"/>
    <w:rsid w:val="002902F5"/>
    <w:rsid w:val="002904AD"/>
    <w:rsid w:val="0029056D"/>
    <w:rsid w:val="0029059B"/>
    <w:rsid w:val="00290764"/>
    <w:rsid w:val="00290951"/>
    <w:rsid w:val="00290A15"/>
    <w:rsid w:val="00290E7C"/>
    <w:rsid w:val="0029138A"/>
    <w:rsid w:val="002913DF"/>
    <w:rsid w:val="0029157B"/>
    <w:rsid w:val="0029177C"/>
    <w:rsid w:val="0029189A"/>
    <w:rsid w:val="002919AE"/>
    <w:rsid w:val="00291B5A"/>
    <w:rsid w:val="00291B5C"/>
    <w:rsid w:val="00291EA6"/>
    <w:rsid w:val="002920E4"/>
    <w:rsid w:val="0029225E"/>
    <w:rsid w:val="00292338"/>
    <w:rsid w:val="002925AB"/>
    <w:rsid w:val="002927DC"/>
    <w:rsid w:val="0029286E"/>
    <w:rsid w:val="00292935"/>
    <w:rsid w:val="0029295D"/>
    <w:rsid w:val="00292A26"/>
    <w:rsid w:val="00292D4A"/>
    <w:rsid w:val="002930AF"/>
    <w:rsid w:val="00293368"/>
    <w:rsid w:val="00293422"/>
    <w:rsid w:val="002936BF"/>
    <w:rsid w:val="00293A68"/>
    <w:rsid w:val="00293C41"/>
    <w:rsid w:val="00293C54"/>
    <w:rsid w:val="00293E59"/>
    <w:rsid w:val="00294086"/>
    <w:rsid w:val="002941A0"/>
    <w:rsid w:val="0029428B"/>
    <w:rsid w:val="00294298"/>
    <w:rsid w:val="0029463F"/>
    <w:rsid w:val="00294888"/>
    <w:rsid w:val="00294A50"/>
    <w:rsid w:val="00294ADD"/>
    <w:rsid w:val="00294DDC"/>
    <w:rsid w:val="00294E2C"/>
    <w:rsid w:val="00295053"/>
    <w:rsid w:val="0029506F"/>
    <w:rsid w:val="002951B3"/>
    <w:rsid w:val="00295425"/>
    <w:rsid w:val="002954BE"/>
    <w:rsid w:val="00295630"/>
    <w:rsid w:val="00295746"/>
    <w:rsid w:val="0029582C"/>
    <w:rsid w:val="0029593A"/>
    <w:rsid w:val="0029595E"/>
    <w:rsid w:val="00295AAF"/>
    <w:rsid w:val="00295AF1"/>
    <w:rsid w:val="00295D3D"/>
    <w:rsid w:val="00295E2C"/>
    <w:rsid w:val="00295F99"/>
    <w:rsid w:val="00296146"/>
    <w:rsid w:val="00296228"/>
    <w:rsid w:val="002963A1"/>
    <w:rsid w:val="0029649B"/>
    <w:rsid w:val="002967E3"/>
    <w:rsid w:val="0029680A"/>
    <w:rsid w:val="00296931"/>
    <w:rsid w:val="00296A92"/>
    <w:rsid w:val="00296B93"/>
    <w:rsid w:val="00296BF2"/>
    <w:rsid w:val="00296D48"/>
    <w:rsid w:val="002971E0"/>
    <w:rsid w:val="002972D3"/>
    <w:rsid w:val="00297364"/>
    <w:rsid w:val="002973C5"/>
    <w:rsid w:val="002973DC"/>
    <w:rsid w:val="00297512"/>
    <w:rsid w:val="002975B0"/>
    <w:rsid w:val="002975E0"/>
    <w:rsid w:val="00297625"/>
    <w:rsid w:val="00297984"/>
    <w:rsid w:val="00297B0C"/>
    <w:rsid w:val="00297C14"/>
    <w:rsid w:val="00297C70"/>
    <w:rsid w:val="00297E01"/>
    <w:rsid w:val="002A0099"/>
    <w:rsid w:val="002A00B3"/>
    <w:rsid w:val="002A03A0"/>
    <w:rsid w:val="002A04AD"/>
    <w:rsid w:val="002A050F"/>
    <w:rsid w:val="002A07DC"/>
    <w:rsid w:val="002A09DD"/>
    <w:rsid w:val="002A0A8F"/>
    <w:rsid w:val="002A0F09"/>
    <w:rsid w:val="002A0FAB"/>
    <w:rsid w:val="002A104A"/>
    <w:rsid w:val="002A1285"/>
    <w:rsid w:val="002A186C"/>
    <w:rsid w:val="002A1931"/>
    <w:rsid w:val="002A1B2B"/>
    <w:rsid w:val="002A1E83"/>
    <w:rsid w:val="002A1ED8"/>
    <w:rsid w:val="002A21CC"/>
    <w:rsid w:val="002A2496"/>
    <w:rsid w:val="002A262A"/>
    <w:rsid w:val="002A29A9"/>
    <w:rsid w:val="002A2DC6"/>
    <w:rsid w:val="002A2E2F"/>
    <w:rsid w:val="002A2F43"/>
    <w:rsid w:val="002A308A"/>
    <w:rsid w:val="002A31B7"/>
    <w:rsid w:val="002A31DE"/>
    <w:rsid w:val="002A3287"/>
    <w:rsid w:val="002A3320"/>
    <w:rsid w:val="002A33CA"/>
    <w:rsid w:val="002A3707"/>
    <w:rsid w:val="002A3A41"/>
    <w:rsid w:val="002A3AC4"/>
    <w:rsid w:val="002A3AD8"/>
    <w:rsid w:val="002A42A9"/>
    <w:rsid w:val="002A43B8"/>
    <w:rsid w:val="002A4504"/>
    <w:rsid w:val="002A469E"/>
    <w:rsid w:val="002A4768"/>
    <w:rsid w:val="002A479A"/>
    <w:rsid w:val="002A4942"/>
    <w:rsid w:val="002A4C35"/>
    <w:rsid w:val="002A4D96"/>
    <w:rsid w:val="002A4DDB"/>
    <w:rsid w:val="002A4EF0"/>
    <w:rsid w:val="002A4FB0"/>
    <w:rsid w:val="002A5036"/>
    <w:rsid w:val="002A5048"/>
    <w:rsid w:val="002A518D"/>
    <w:rsid w:val="002A53F4"/>
    <w:rsid w:val="002A5470"/>
    <w:rsid w:val="002A549A"/>
    <w:rsid w:val="002A560A"/>
    <w:rsid w:val="002A5726"/>
    <w:rsid w:val="002A574F"/>
    <w:rsid w:val="002A59DB"/>
    <w:rsid w:val="002A61CE"/>
    <w:rsid w:val="002A633E"/>
    <w:rsid w:val="002A6370"/>
    <w:rsid w:val="002A65FD"/>
    <w:rsid w:val="002A679D"/>
    <w:rsid w:val="002A6AA5"/>
    <w:rsid w:val="002A6AFA"/>
    <w:rsid w:val="002A6D79"/>
    <w:rsid w:val="002A70FA"/>
    <w:rsid w:val="002A7269"/>
    <w:rsid w:val="002A7469"/>
    <w:rsid w:val="002A75B5"/>
    <w:rsid w:val="002A768A"/>
    <w:rsid w:val="002A7718"/>
    <w:rsid w:val="002A7819"/>
    <w:rsid w:val="002A7874"/>
    <w:rsid w:val="002A7BF1"/>
    <w:rsid w:val="002A7EC1"/>
    <w:rsid w:val="002A7FDB"/>
    <w:rsid w:val="002B0117"/>
    <w:rsid w:val="002B02A0"/>
    <w:rsid w:val="002B0504"/>
    <w:rsid w:val="002B0671"/>
    <w:rsid w:val="002B078F"/>
    <w:rsid w:val="002B0807"/>
    <w:rsid w:val="002B0FBB"/>
    <w:rsid w:val="002B123C"/>
    <w:rsid w:val="002B12EC"/>
    <w:rsid w:val="002B13C0"/>
    <w:rsid w:val="002B156A"/>
    <w:rsid w:val="002B1A5C"/>
    <w:rsid w:val="002B1C5F"/>
    <w:rsid w:val="002B1EC9"/>
    <w:rsid w:val="002B1F34"/>
    <w:rsid w:val="002B2335"/>
    <w:rsid w:val="002B23DD"/>
    <w:rsid w:val="002B23DF"/>
    <w:rsid w:val="002B248E"/>
    <w:rsid w:val="002B257B"/>
    <w:rsid w:val="002B274A"/>
    <w:rsid w:val="002B2790"/>
    <w:rsid w:val="002B285D"/>
    <w:rsid w:val="002B2ABF"/>
    <w:rsid w:val="002B2BD5"/>
    <w:rsid w:val="002B2FFC"/>
    <w:rsid w:val="002B30C7"/>
    <w:rsid w:val="002B30E4"/>
    <w:rsid w:val="002B31E8"/>
    <w:rsid w:val="002B3B90"/>
    <w:rsid w:val="002B3EA2"/>
    <w:rsid w:val="002B3EFA"/>
    <w:rsid w:val="002B3FB7"/>
    <w:rsid w:val="002B4407"/>
    <w:rsid w:val="002B4733"/>
    <w:rsid w:val="002B47C4"/>
    <w:rsid w:val="002B4809"/>
    <w:rsid w:val="002B4814"/>
    <w:rsid w:val="002B4A53"/>
    <w:rsid w:val="002B4B37"/>
    <w:rsid w:val="002B4D76"/>
    <w:rsid w:val="002B4D88"/>
    <w:rsid w:val="002B5017"/>
    <w:rsid w:val="002B515A"/>
    <w:rsid w:val="002B520B"/>
    <w:rsid w:val="002B5256"/>
    <w:rsid w:val="002B544D"/>
    <w:rsid w:val="002B554D"/>
    <w:rsid w:val="002B556D"/>
    <w:rsid w:val="002B5800"/>
    <w:rsid w:val="002B583E"/>
    <w:rsid w:val="002B5847"/>
    <w:rsid w:val="002B5C1C"/>
    <w:rsid w:val="002B5D52"/>
    <w:rsid w:val="002B5E41"/>
    <w:rsid w:val="002B60A8"/>
    <w:rsid w:val="002B60BB"/>
    <w:rsid w:val="002B64A3"/>
    <w:rsid w:val="002B66CD"/>
    <w:rsid w:val="002B6871"/>
    <w:rsid w:val="002B6933"/>
    <w:rsid w:val="002B6951"/>
    <w:rsid w:val="002B6BC2"/>
    <w:rsid w:val="002B6BCF"/>
    <w:rsid w:val="002B6BDF"/>
    <w:rsid w:val="002B6C56"/>
    <w:rsid w:val="002B6C95"/>
    <w:rsid w:val="002B6E34"/>
    <w:rsid w:val="002B6E94"/>
    <w:rsid w:val="002B6F13"/>
    <w:rsid w:val="002B6FB5"/>
    <w:rsid w:val="002B7133"/>
    <w:rsid w:val="002B751A"/>
    <w:rsid w:val="002B7563"/>
    <w:rsid w:val="002B7580"/>
    <w:rsid w:val="002B783A"/>
    <w:rsid w:val="002B79B6"/>
    <w:rsid w:val="002B7AD3"/>
    <w:rsid w:val="002B7B3E"/>
    <w:rsid w:val="002B7C6D"/>
    <w:rsid w:val="002B7CB9"/>
    <w:rsid w:val="002B7EEE"/>
    <w:rsid w:val="002C0076"/>
    <w:rsid w:val="002C0363"/>
    <w:rsid w:val="002C04B7"/>
    <w:rsid w:val="002C0519"/>
    <w:rsid w:val="002C080C"/>
    <w:rsid w:val="002C092E"/>
    <w:rsid w:val="002C0CD4"/>
    <w:rsid w:val="002C0EBD"/>
    <w:rsid w:val="002C1100"/>
    <w:rsid w:val="002C13B8"/>
    <w:rsid w:val="002C13D2"/>
    <w:rsid w:val="002C15E3"/>
    <w:rsid w:val="002C15EB"/>
    <w:rsid w:val="002C18E1"/>
    <w:rsid w:val="002C1908"/>
    <w:rsid w:val="002C1A87"/>
    <w:rsid w:val="002C1BFE"/>
    <w:rsid w:val="002C1E26"/>
    <w:rsid w:val="002C1EA0"/>
    <w:rsid w:val="002C1F44"/>
    <w:rsid w:val="002C20A7"/>
    <w:rsid w:val="002C224E"/>
    <w:rsid w:val="002C228B"/>
    <w:rsid w:val="002C2507"/>
    <w:rsid w:val="002C252D"/>
    <w:rsid w:val="002C2A8C"/>
    <w:rsid w:val="002C2AB9"/>
    <w:rsid w:val="002C2C9D"/>
    <w:rsid w:val="002C2DA7"/>
    <w:rsid w:val="002C2DFE"/>
    <w:rsid w:val="002C337A"/>
    <w:rsid w:val="002C33B7"/>
    <w:rsid w:val="002C3E94"/>
    <w:rsid w:val="002C3F0F"/>
    <w:rsid w:val="002C4182"/>
    <w:rsid w:val="002C4438"/>
    <w:rsid w:val="002C44E7"/>
    <w:rsid w:val="002C4ED5"/>
    <w:rsid w:val="002C517D"/>
    <w:rsid w:val="002C5221"/>
    <w:rsid w:val="002C5265"/>
    <w:rsid w:val="002C529D"/>
    <w:rsid w:val="002C5485"/>
    <w:rsid w:val="002C5534"/>
    <w:rsid w:val="002C569C"/>
    <w:rsid w:val="002C56DF"/>
    <w:rsid w:val="002C5908"/>
    <w:rsid w:val="002C5A21"/>
    <w:rsid w:val="002C5AC9"/>
    <w:rsid w:val="002C674C"/>
    <w:rsid w:val="002C6A59"/>
    <w:rsid w:val="002C6B2E"/>
    <w:rsid w:val="002C6B92"/>
    <w:rsid w:val="002C6EA8"/>
    <w:rsid w:val="002C71AE"/>
    <w:rsid w:val="002C720E"/>
    <w:rsid w:val="002C721B"/>
    <w:rsid w:val="002C726B"/>
    <w:rsid w:val="002C74D9"/>
    <w:rsid w:val="002C75A5"/>
    <w:rsid w:val="002C75C5"/>
    <w:rsid w:val="002C76FF"/>
    <w:rsid w:val="002C7708"/>
    <w:rsid w:val="002C7710"/>
    <w:rsid w:val="002C790F"/>
    <w:rsid w:val="002C79A1"/>
    <w:rsid w:val="002C7EE7"/>
    <w:rsid w:val="002C7F5B"/>
    <w:rsid w:val="002C7FAC"/>
    <w:rsid w:val="002C7FD9"/>
    <w:rsid w:val="002D007D"/>
    <w:rsid w:val="002D00EC"/>
    <w:rsid w:val="002D05DC"/>
    <w:rsid w:val="002D0620"/>
    <w:rsid w:val="002D062B"/>
    <w:rsid w:val="002D079C"/>
    <w:rsid w:val="002D0B5E"/>
    <w:rsid w:val="002D0CFC"/>
    <w:rsid w:val="002D0D29"/>
    <w:rsid w:val="002D0E31"/>
    <w:rsid w:val="002D0F10"/>
    <w:rsid w:val="002D169C"/>
    <w:rsid w:val="002D1995"/>
    <w:rsid w:val="002D1BE5"/>
    <w:rsid w:val="002D1C48"/>
    <w:rsid w:val="002D1DBD"/>
    <w:rsid w:val="002D1E66"/>
    <w:rsid w:val="002D1FE3"/>
    <w:rsid w:val="002D2206"/>
    <w:rsid w:val="002D2214"/>
    <w:rsid w:val="002D236E"/>
    <w:rsid w:val="002D23C8"/>
    <w:rsid w:val="002D24AF"/>
    <w:rsid w:val="002D2761"/>
    <w:rsid w:val="002D27A8"/>
    <w:rsid w:val="002D2ECA"/>
    <w:rsid w:val="002D2F4C"/>
    <w:rsid w:val="002D2F96"/>
    <w:rsid w:val="002D31C9"/>
    <w:rsid w:val="002D3274"/>
    <w:rsid w:val="002D35EE"/>
    <w:rsid w:val="002D37C5"/>
    <w:rsid w:val="002D37DD"/>
    <w:rsid w:val="002D3968"/>
    <w:rsid w:val="002D3AED"/>
    <w:rsid w:val="002D3E0A"/>
    <w:rsid w:val="002D3E17"/>
    <w:rsid w:val="002D3E50"/>
    <w:rsid w:val="002D4001"/>
    <w:rsid w:val="002D4034"/>
    <w:rsid w:val="002D40BA"/>
    <w:rsid w:val="002D40EC"/>
    <w:rsid w:val="002D4274"/>
    <w:rsid w:val="002D4487"/>
    <w:rsid w:val="002D44B4"/>
    <w:rsid w:val="002D4630"/>
    <w:rsid w:val="002D46A0"/>
    <w:rsid w:val="002D4AC3"/>
    <w:rsid w:val="002D4E0B"/>
    <w:rsid w:val="002D4E3A"/>
    <w:rsid w:val="002D4E41"/>
    <w:rsid w:val="002D4E9E"/>
    <w:rsid w:val="002D4EC1"/>
    <w:rsid w:val="002D4F10"/>
    <w:rsid w:val="002D5180"/>
    <w:rsid w:val="002D51D5"/>
    <w:rsid w:val="002D526F"/>
    <w:rsid w:val="002D58A8"/>
    <w:rsid w:val="002D5A57"/>
    <w:rsid w:val="002D5D60"/>
    <w:rsid w:val="002D5DCD"/>
    <w:rsid w:val="002D5E80"/>
    <w:rsid w:val="002D602A"/>
    <w:rsid w:val="002D61B9"/>
    <w:rsid w:val="002D64D6"/>
    <w:rsid w:val="002D66C6"/>
    <w:rsid w:val="002D6726"/>
    <w:rsid w:val="002D6765"/>
    <w:rsid w:val="002D69F5"/>
    <w:rsid w:val="002D6C7A"/>
    <w:rsid w:val="002D6C8F"/>
    <w:rsid w:val="002D6F25"/>
    <w:rsid w:val="002D72EC"/>
    <w:rsid w:val="002D7439"/>
    <w:rsid w:val="002D7508"/>
    <w:rsid w:val="002D75BC"/>
    <w:rsid w:val="002D766F"/>
    <w:rsid w:val="002D7729"/>
    <w:rsid w:val="002D7953"/>
    <w:rsid w:val="002D7977"/>
    <w:rsid w:val="002D79A8"/>
    <w:rsid w:val="002D7B94"/>
    <w:rsid w:val="002D7BF5"/>
    <w:rsid w:val="002D7CE1"/>
    <w:rsid w:val="002D7E09"/>
    <w:rsid w:val="002D7E19"/>
    <w:rsid w:val="002D7FF2"/>
    <w:rsid w:val="002E00CA"/>
    <w:rsid w:val="002E018A"/>
    <w:rsid w:val="002E0275"/>
    <w:rsid w:val="002E031F"/>
    <w:rsid w:val="002E052E"/>
    <w:rsid w:val="002E063E"/>
    <w:rsid w:val="002E08A4"/>
    <w:rsid w:val="002E0A68"/>
    <w:rsid w:val="002E0D2A"/>
    <w:rsid w:val="002E0F8C"/>
    <w:rsid w:val="002E0FB1"/>
    <w:rsid w:val="002E105E"/>
    <w:rsid w:val="002E1289"/>
    <w:rsid w:val="002E18A0"/>
    <w:rsid w:val="002E1971"/>
    <w:rsid w:val="002E19E9"/>
    <w:rsid w:val="002E1C29"/>
    <w:rsid w:val="002E1CCC"/>
    <w:rsid w:val="002E1E80"/>
    <w:rsid w:val="002E20E8"/>
    <w:rsid w:val="002E2368"/>
    <w:rsid w:val="002E2691"/>
    <w:rsid w:val="002E2AF2"/>
    <w:rsid w:val="002E2C0C"/>
    <w:rsid w:val="002E2C47"/>
    <w:rsid w:val="002E2C67"/>
    <w:rsid w:val="002E2E5A"/>
    <w:rsid w:val="002E3123"/>
    <w:rsid w:val="002E3528"/>
    <w:rsid w:val="002E3727"/>
    <w:rsid w:val="002E375E"/>
    <w:rsid w:val="002E37B3"/>
    <w:rsid w:val="002E37DE"/>
    <w:rsid w:val="002E38D2"/>
    <w:rsid w:val="002E3D86"/>
    <w:rsid w:val="002E3F88"/>
    <w:rsid w:val="002E40A2"/>
    <w:rsid w:val="002E420E"/>
    <w:rsid w:val="002E432C"/>
    <w:rsid w:val="002E4574"/>
    <w:rsid w:val="002E45C6"/>
    <w:rsid w:val="002E466E"/>
    <w:rsid w:val="002E4860"/>
    <w:rsid w:val="002E4900"/>
    <w:rsid w:val="002E491C"/>
    <w:rsid w:val="002E49E6"/>
    <w:rsid w:val="002E4A5E"/>
    <w:rsid w:val="002E4B7F"/>
    <w:rsid w:val="002E4BB9"/>
    <w:rsid w:val="002E4C96"/>
    <w:rsid w:val="002E4E7E"/>
    <w:rsid w:val="002E4F43"/>
    <w:rsid w:val="002E4F87"/>
    <w:rsid w:val="002E51EE"/>
    <w:rsid w:val="002E5406"/>
    <w:rsid w:val="002E57B1"/>
    <w:rsid w:val="002E58FB"/>
    <w:rsid w:val="002E5C5A"/>
    <w:rsid w:val="002E5D3E"/>
    <w:rsid w:val="002E5D7F"/>
    <w:rsid w:val="002E5F4F"/>
    <w:rsid w:val="002E6118"/>
    <w:rsid w:val="002E61A0"/>
    <w:rsid w:val="002E648B"/>
    <w:rsid w:val="002E64A2"/>
    <w:rsid w:val="002E64FB"/>
    <w:rsid w:val="002E687F"/>
    <w:rsid w:val="002E690E"/>
    <w:rsid w:val="002E6952"/>
    <w:rsid w:val="002E6B52"/>
    <w:rsid w:val="002E6C88"/>
    <w:rsid w:val="002E7392"/>
    <w:rsid w:val="002E7522"/>
    <w:rsid w:val="002E76FB"/>
    <w:rsid w:val="002E7825"/>
    <w:rsid w:val="002E7AD3"/>
    <w:rsid w:val="002E7BA3"/>
    <w:rsid w:val="002E7C86"/>
    <w:rsid w:val="002F006D"/>
    <w:rsid w:val="002F00DF"/>
    <w:rsid w:val="002F01C2"/>
    <w:rsid w:val="002F01C9"/>
    <w:rsid w:val="002F01E2"/>
    <w:rsid w:val="002F0223"/>
    <w:rsid w:val="002F06A6"/>
    <w:rsid w:val="002F078E"/>
    <w:rsid w:val="002F0FD5"/>
    <w:rsid w:val="002F1007"/>
    <w:rsid w:val="002F10E2"/>
    <w:rsid w:val="002F10EB"/>
    <w:rsid w:val="002F16C1"/>
    <w:rsid w:val="002F19B9"/>
    <w:rsid w:val="002F1B00"/>
    <w:rsid w:val="002F1B15"/>
    <w:rsid w:val="002F1D20"/>
    <w:rsid w:val="002F1D7D"/>
    <w:rsid w:val="002F219F"/>
    <w:rsid w:val="002F2447"/>
    <w:rsid w:val="002F244D"/>
    <w:rsid w:val="002F2452"/>
    <w:rsid w:val="002F247C"/>
    <w:rsid w:val="002F2588"/>
    <w:rsid w:val="002F25D1"/>
    <w:rsid w:val="002F290E"/>
    <w:rsid w:val="002F29B1"/>
    <w:rsid w:val="002F2CB6"/>
    <w:rsid w:val="002F30EE"/>
    <w:rsid w:val="002F31F6"/>
    <w:rsid w:val="002F32DD"/>
    <w:rsid w:val="002F346D"/>
    <w:rsid w:val="002F35F4"/>
    <w:rsid w:val="002F385E"/>
    <w:rsid w:val="002F3A25"/>
    <w:rsid w:val="002F3C84"/>
    <w:rsid w:val="002F3FC9"/>
    <w:rsid w:val="002F3FDA"/>
    <w:rsid w:val="002F425D"/>
    <w:rsid w:val="002F4284"/>
    <w:rsid w:val="002F428B"/>
    <w:rsid w:val="002F43DF"/>
    <w:rsid w:val="002F449D"/>
    <w:rsid w:val="002F453E"/>
    <w:rsid w:val="002F4840"/>
    <w:rsid w:val="002F485B"/>
    <w:rsid w:val="002F4AAD"/>
    <w:rsid w:val="002F4B7F"/>
    <w:rsid w:val="002F4C23"/>
    <w:rsid w:val="002F4D1D"/>
    <w:rsid w:val="002F515F"/>
    <w:rsid w:val="002F5219"/>
    <w:rsid w:val="002F52A3"/>
    <w:rsid w:val="002F52FA"/>
    <w:rsid w:val="002F52FE"/>
    <w:rsid w:val="002F5432"/>
    <w:rsid w:val="002F551F"/>
    <w:rsid w:val="002F56F7"/>
    <w:rsid w:val="002F575A"/>
    <w:rsid w:val="002F5797"/>
    <w:rsid w:val="002F5805"/>
    <w:rsid w:val="002F58F0"/>
    <w:rsid w:val="002F5C34"/>
    <w:rsid w:val="002F5CBA"/>
    <w:rsid w:val="002F5ED3"/>
    <w:rsid w:val="002F61D1"/>
    <w:rsid w:val="002F6200"/>
    <w:rsid w:val="002F6369"/>
    <w:rsid w:val="002F66F7"/>
    <w:rsid w:val="002F6852"/>
    <w:rsid w:val="002F6FBB"/>
    <w:rsid w:val="002F70B9"/>
    <w:rsid w:val="002F7379"/>
    <w:rsid w:val="002F772E"/>
    <w:rsid w:val="002F79D2"/>
    <w:rsid w:val="002F79F4"/>
    <w:rsid w:val="00300065"/>
    <w:rsid w:val="003000E5"/>
    <w:rsid w:val="00300655"/>
    <w:rsid w:val="0030082C"/>
    <w:rsid w:val="00300898"/>
    <w:rsid w:val="00300A83"/>
    <w:rsid w:val="00300AAA"/>
    <w:rsid w:val="00300B7A"/>
    <w:rsid w:val="00300BD6"/>
    <w:rsid w:val="00300EB2"/>
    <w:rsid w:val="00301091"/>
    <w:rsid w:val="0030139B"/>
    <w:rsid w:val="003013D4"/>
    <w:rsid w:val="00301783"/>
    <w:rsid w:val="00301804"/>
    <w:rsid w:val="0030183E"/>
    <w:rsid w:val="00301894"/>
    <w:rsid w:val="00301A74"/>
    <w:rsid w:val="00301C30"/>
    <w:rsid w:val="00301C71"/>
    <w:rsid w:val="00301CAB"/>
    <w:rsid w:val="00301CC1"/>
    <w:rsid w:val="00301E21"/>
    <w:rsid w:val="00301E2C"/>
    <w:rsid w:val="00301EC0"/>
    <w:rsid w:val="00301EC1"/>
    <w:rsid w:val="00302304"/>
    <w:rsid w:val="00302322"/>
    <w:rsid w:val="003023D0"/>
    <w:rsid w:val="00302566"/>
    <w:rsid w:val="00302631"/>
    <w:rsid w:val="0030291E"/>
    <w:rsid w:val="00302932"/>
    <w:rsid w:val="00302CB3"/>
    <w:rsid w:val="00302E95"/>
    <w:rsid w:val="00303131"/>
    <w:rsid w:val="00303263"/>
    <w:rsid w:val="0030348E"/>
    <w:rsid w:val="0030357F"/>
    <w:rsid w:val="0030375C"/>
    <w:rsid w:val="0030388D"/>
    <w:rsid w:val="00303922"/>
    <w:rsid w:val="00303951"/>
    <w:rsid w:val="00303C04"/>
    <w:rsid w:val="00303EF6"/>
    <w:rsid w:val="003040FA"/>
    <w:rsid w:val="00304241"/>
    <w:rsid w:val="0030429F"/>
    <w:rsid w:val="003043D3"/>
    <w:rsid w:val="0030443A"/>
    <w:rsid w:val="0030461C"/>
    <w:rsid w:val="0030465C"/>
    <w:rsid w:val="0030489E"/>
    <w:rsid w:val="00304C46"/>
    <w:rsid w:val="00304F15"/>
    <w:rsid w:val="00304F2E"/>
    <w:rsid w:val="00304F75"/>
    <w:rsid w:val="00304F77"/>
    <w:rsid w:val="00304FB5"/>
    <w:rsid w:val="00305116"/>
    <w:rsid w:val="003051C1"/>
    <w:rsid w:val="00305261"/>
    <w:rsid w:val="00305275"/>
    <w:rsid w:val="0030536C"/>
    <w:rsid w:val="00305407"/>
    <w:rsid w:val="00305554"/>
    <w:rsid w:val="00305A08"/>
    <w:rsid w:val="00305A69"/>
    <w:rsid w:val="00305B2D"/>
    <w:rsid w:val="003060B8"/>
    <w:rsid w:val="00306146"/>
    <w:rsid w:val="00306192"/>
    <w:rsid w:val="00306439"/>
    <w:rsid w:val="003065EC"/>
    <w:rsid w:val="00306AEA"/>
    <w:rsid w:val="00306C5D"/>
    <w:rsid w:val="00306C94"/>
    <w:rsid w:val="00306EAB"/>
    <w:rsid w:val="00306FC5"/>
    <w:rsid w:val="00307115"/>
    <w:rsid w:val="0030737F"/>
    <w:rsid w:val="00307769"/>
    <w:rsid w:val="00307788"/>
    <w:rsid w:val="00307B49"/>
    <w:rsid w:val="00307DC7"/>
    <w:rsid w:val="00307DE1"/>
    <w:rsid w:val="00307DED"/>
    <w:rsid w:val="00310039"/>
    <w:rsid w:val="00310250"/>
    <w:rsid w:val="00310274"/>
    <w:rsid w:val="003102CC"/>
    <w:rsid w:val="00310340"/>
    <w:rsid w:val="00310463"/>
    <w:rsid w:val="00310542"/>
    <w:rsid w:val="00310622"/>
    <w:rsid w:val="00310BBB"/>
    <w:rsid w:val="00310BBD"/>
    <w:rsid w:val="00310C56"/>
    <w:rsid w:val="00310D3D"/>
    <w:rsid w:val="00310E9D"/>
    <w:rsid w:val="00310F20"/>
    <w:rsid w:val="003110F1"/>
    <w:rsid w:val="0031116E"/>
    <w:rsid w:val="003111E9"/>
    <w:rsid w:val="00311204"/>
    <w:rsid w:val="0031134E"/>
    <w:rsid w:val="0031139E"/>
    <w:rsid w:val="003113E8"/>
    <w:rsid w:val="0031145A"/>
    <w:rsid w:val="0031161D"/>
    <w:rsid w:val="003117DB"/>
    <w:rsid w:val="00311A79"/>
    <w:rsid w:val="00311B93"/>
    <w:rsid w:val="00311CC8"/>
    <w:rsid w:val="00311E72"/>
    <w:rsid w:val="00311E94"/>
    <w:rsid w:val="00311F6B"/>
    <w:rsid w:val="0031205C"/>
    <w:rsid w:val="00312467"/>
    <w:rsid w:val="00312585"/>
    <w:rsid w:val="00312768"/>
    <w:rsid w:val="00312771"/>
    <w:rsid w:val="00312805"/>
    <w:rsid w:val="00312814"/>
    <w:rsid w:val="003128A4"/>
    <w:rsid w:val="00312CFE"/>
    <w:rsid w:val="00312DD3"/>
    <w:rsid w:val="00312F09"/>
    <w:rsid w:val="0031339F"/>
    <w:rsid w:val="00313604"/>
    <w:rsid w:val="0031388A"/>
    <w:rsid w:val="00313900"/>
    <w:rsid w:val="00313919"/>
    <w:rsid w:val="00313AAF"/>
    <w:rsid w:val="00314323"/>
    <w:rsid w:val="0031450A"/>
    <w:rsid w:val="003146C5"/>
    <w:rsid w:val="0031470D"/>
    <w:rsid w:val="0031478A"/>
    <w:rsid w:val="003147D6"/>
    <w:rsid w:val="00314921"/>
    <w:rsid w:val="003149A0"/>
    <w:rsid w:val="00314D40"/>
    <w:rsid w:val="00314D53"/>
    <w:rsid w:val="00314E22"/>
    <w:rsid w:val="00314ECC"/>
    <w:rsid w:val="00314FCE"/>
    <w:rsid w:val="003150A2"/>
    <w:rsid w:val="00315144"/>
    <w:rsid w:val="00315247"/>
    <w:rsid w:val="003152B9"/>
    <w:rsid w:val="00315567"/>
    <w:rsid w:val="0031566E"/>
    <w:rsid w:val="003159E0"/>
    <w:rsid w:val="00315B3D"/>
    <w:rsid w:val="00315C1B"/>
    <w:rsid w:val="00315DD8"/>
    <w:rsid w:val="00315F69"/>
    <w:rsid w:val="00316013"/>
    <w:rsid w:val="00316087"/>
    <w:rsid w:val="00316114"/>
    <w:rsid w:val="0031651E"/>
    <w:rsid w:val="0031662E"/>
    <w:rsid w:val="0031692E"/>
    <w:rsid w:val="00316A0C"/>
    <w:rsid w:val="00316A44"/>
    <w:rsid w:val="00316BCB"/>
    <w:rsid w:val="00316D2D"/>
    <w:rsid w:val="00316D78"/>
    <w:rsid w:val="00316DA0"/>
    <w:rsid w:val="00316EAC"/>
    <w:rsid w:val="0031707E"/>
    <w:rsid w:val="003172A9"/>
    <w:rsid w:val="00317DAE"/>
    <w:rsid w:val="00317E4B"/>
    <w:rsid w:val="00317EB2"/>
    <w:rsid w:val="00317FF2"/>
    <w:rsid w:val="0032017D"/>
    <w:rsid w:val="003201AF"/>
    <w:rsid w:val="00320270"/>
    <w:rsid w:val="003203D2"/>
    <w:rsid w:val="0032054D"/>
    <w:rsid w:val="003206C2"/>
    <w:rsid w:val="003206C6"/>
    <w:rsid w:val="00320706"/>
    <w:rsid w:val="00320879"/>
    <w:rsid w:val="00320A21"/>
    <w:rsid w:val="00320B1D"/>
    <w:rsid w:val="00320E34"/>
    <w:rsid w:val="00320F06"/>
    <w:rsid w:val="00320F39"/>
    <w:rsid w:val="00320F40"/>
    <w:rsid w:val="00321075"/>
    <w:rsid w:val="003212BF"/>
    <w:rsid w:val="003215D5"/>
    <w:rsid w:val="00321AF8"/>
    <w:rsid w:val="00321B33"/>
    <w:rsid w:val="00321CDE"/>
    <w:rsid w:val="00322468"/>
    <w:rsid w:val="00322489"/>
    <w:rsid w:val="003224F8"/>
    <w:rsid w:val="003228DE"/>
    <w:rsid w:val="003228F7"/>
    <w:rsid w:val="00322B86"/>
    <w:rsid w:val="00322D7F"/>
    <w:rsid w:val="00322F22"/>
    <w:rsid w:val="00323234"/>
    <w:rsid w:val="0032329A"/>
    <w:rsid w:val="00323306"/>
    <w:rsid w:val="003236CC"/>
    <w:rsid w:val="00323747"/>
    <w:rsid w:val="003237B8"/>
    <w:rsid w:val="003238F6"/>
    <w:rsid w:val="003239BF"/>
    <w:rsid w:val="00323A43"/>
    <w:rsid w:val="00323D09"/>
    <w:rsid w:val="00323E79"/>
    <w:rsid w:val="00323F5F"/>
    <w:rsid w:val="00323FF4"/>
    <w:rsid w:val="00324336"/>
    <w:rsid w:val="0032496B"/>
    <w:rsid w:val="00324AA4"/>
    <w:rsid w:val="00324AB4"/>
    <w:rsid w:val="00324CD7"/>
    <w:rsid w:val="00324CF8"/>
    <w:rsid w:val="00324D62"/>
    <w:rsid w:val="0032506E"/>
    <w:rsid w:val="0032528E"/>
    <w:rsid w:val="0032536F"/>
    <w:rsid w:val="003253B7"/>
    <w:rsid w:val="003253F3"/>
    <w:rsid w:val="0032549F"/>
    <w:rsid w:val="003254CA"/>
    <w:rsid w:val="003256E1"/>
    <w:rsid w:val="00325A26"/>
    <w:rsid w:val="00325B1F"/>
    <w:rsid w:val="00325B33"/>
    <w:rsid w:val="00325C26"/>
    <w:rsid w:val="00325C45"/>
    <w:rsid w:val="00325E36"/>
    <w:rsid w:val="0032608F"/>
    <w:rsid w:val="00326134"/>
    <w:rsid w:val="0032613B"/>
    <w:rsid w:val="003262C1"/>
    <w:rsid w:val="003262D2"/>
    <w:rsid w:val="0032639A"/>
    <w:rsid w:val="00326418"/>
    <w:rsid w:val="0032641D"/>
    <w:rsid w:val="003264A5"/>
    <w:rsid w:val="00326866"/>
    <w:rsid w:val="00326942"/>
    <w:rsid w:val="00326A4F"/>
    <w:rsid w:val="00326B1C"/>
    <w:rsid w:val="00326C19"/>
    <w:rsid w:val="00326CBB"/>
    <w:rsid w:val="00326E1D"/>
    <w:rsid w:val="003270B1"/>
    <w:rsid w:val="003270DE"/>
    <w:rsid w:val="00327442"/>
    <w:rsid w:val="00327774"/>
    <w:rsid w:val="00327A50"/>
    <w:rsid w:val="00327AD8"/>
    <w:rsid w:val="00327AE2"/>
    <w:rsid w:val="00327C5F"/>
    <w:rsid w:val="00330024"/>
    <w:rsid w:val="00330088"/>
    <w:rsid w:val="00330279"/>
    <w:rsid w:val="00330285"/>
    <w:rsid w:val="003302DB"/>
    <w:rsid w:val="003303D7"/>
    <w:rsid w:val="003303DE"/>
    <w:rsid w:val="00330430"/>
    <w:rsid w:val="00330598"/>
    <w:rsid w:val="003306DA"/>
    <w:rsid w:val="00330714"/>
    <w:rsid w:val="0033082D"/>
    <w:rsid w:val="00330A10"/>
    <w:rsid w:val="00330AD1"/>
    <w:rsid w:val="00330AFE"/>
    <w:rsid w:val="00330C78"/>
    <w:rsid w:val="00330D9B"/>
    <w:rsid w:val="00330F26"/>
    <w:rsid w:val="0033107E"/>
    <w:rsid w:val="003310E8"/>
    <w:rsid w:val="00331158"/>
    <w:rsid w:val="00331299"/>
    <w:rsid w:val="003317EF"/>
    <w:rsid w:val="003317FD"/>
    <w:rsid w:val="00331CCC"/>
    <w:rsid w:val="003320E4"/>
    <w:rsid w:val="00332399"/>
    <w:rsid w:val="00332742"/>
    <w:rsid w:val="003329FB"/>
    <w:rsid w:val="00332BCA"/>
    <w:rsid w:val="00332DBD"/>
    <w:rsid w:val="00333035"/>
    <w:rsid w:val="00333149"/>
    <w:rsid w:val="003335BA"/>
    <w:rsid w:val="00333675"/>
    <w:rsid w:val="003337B9"/>
    <w:rsid w:val="003339FE"/>
    <w:rsid w:val="00333B31"/>
    <w:rsid w:val="00333D3B"/>
    <w:rsid w:val="00333E1C"/>
    <w:rsid w:val="00333F78"/>
    <w:rsid w:val="00334062"/>
    <w:rsid w:val="003340A5"/>
    <w:rsid w:val="0033430A"/>
    <w:rsid w:val="0033436D"/>
    <w:rsid w:val="003346F4"/>
    <w:rsid w:val="00334789"/>
    <w:rsid w:val="003348CB"/>
    <w:rsid w:val="00334939"/>
    <w:rsid w:val="00334E36"/>
    <w:rsid w:val="00334EA0"/>
    <w:rsid w:val="00334F66"/>
    <w:rsid w:val="00335247"/>
    <w:rsid w:val="003352C3"/>
    <w:rsid w:val="003352FD"/>
    <w:rsid w:val="0033531D"/>
    <w:rsid w:val="0033556C"/>
    <w:rsid w:val="003359C8"/>
    <w:rsid w:val="003359DA"/>
    <w:rsid w:val="00335BE5"/>
    <w:rsid w:val="00335E8D"/>
    <w:rsid w:val="00336344"/>
    <w:rsid w:val="0033670E"/>
    <w:rsid w:val="00336779"/>
    <w:rsid w:val="003368B0"/>
    <w:rsid w:val="00336952"/>
    <w:rsid w:val="00336D16"/>
    <w:rsid w:val="00336DA8"/>
    <w:rsid w:val="003370AE"/>
    <w:rsid w:val="003376A9"/>
    <w:rsid w:val="00337799"/>
    <w:rsid w:val="003379C9"/>
    <w:rsid w:val="00337BAC"/>
    <w:rsid w:val="00337C07"/>
    <w:rsid w:val="00337C17"/>
    <w:rsid w:val="00337C39"/>
    <w:rsid w:val="00337C51"/>
    <w:rsid w:val="00337CE3"/>
    <w:rsid w:val="00337CE6"/>
    <w:rsid w:val="00337D3D"/>
    <w:rsid w:val="00337F35"/>
    <w:rsid w:val="00337FA9"/>
    <w:rsid w:val="00337FC9"/>
    <w:rsid w:val="003401ED"/>
    <w:rsid w:val="0034043C"/>
    <w:rsid w:val="003405B9"/>
    <w:rsid w:val="00340A19"/>
    <w:rsid w:val="00340E2E"/>
    <w:rsid w:val="00340F33"/>
    <w:rsid w:val="0034105F"/>
    <w:rsid w:val="0034138D"/>
    <w:rsid w:val="003414E8"/>
    <w:rsid w:val="003414F0"/>
    <w:rsid w:val="00341506"/>
    <w:rsid w:val="0034156D"/>
    <w:rsid w:val="003416A8"/>
    <w:rsid w:val="003416D9"/>
    <w:rsid w:val="0034182A"/>
    <w:rsid w:val="003419B1"/>
    <w:rsid w:val="00341B8A"/>
    <w:rsid w:val="00341CE2"/>
    <w:rsid w:val="00341DEC"/>
    <w:rsid w:val="00341FCE"/>
    <w:rsid w:val="0034201A"/>
    <w:rsid w:val="0034207B"/>
    <w:rsid w:val="003420B1"/>
    <w:rsid w:val="003421C7"/>
    <w:rsid w:val="00342361"/>
    <w:rsid w:val="00342590"/>
    <w:rsid w:val="003425CD"/>
    <w:rsid w:val="0034263A"/>
    <w:rsid w:val="00342828"/>
    <w:rsid w:val="00342902"/>
    <w:rsid w:val="00342A6F"/>
    <w:rsid w:val="00342AD8"/>
    <w:rsid w:val="00342CC2"/>
    <w:rsid w:val="00342FEF"/>
    <w:rsid w:val="003430AB"/>
    <w:rsid w:val="003435AB"/>
    <w:rsid w:val="00343743"/>
    <w:rsid w:val="00343889"/>
    <w:rsid w:val="00343A89"/>
    <w:rsid w:val="00343ACC"/>
    <w:rsid w:val="00343CC5"/>
    <w:rsid w:val="00343F57"/>
    <w:rsid w:val="00344089"/>
    <w:rsid w:val="0034442A"/>
    <w:rsid w:val="003444CF"/>
    <w:rsid w:val="003444F9"/>
    <w:rsid w:val="0034460B"/>
    <w:rsid w:val="00344638"/>
    <w:rsid w:val="003447DC"/>
    <w:rsid w:val="003447EC"/>
    <w:rsid w:val="003448B1"/>
    <w:rsid w:val="00344955"/>
    <w:rsid w:val="00344A68"/>
    <w:rsid w:val="00344B6C"/>
    <w:rsid w:val="00344BCE"/>
    <w:rsid w:val="00344D5D"/>
    <w:rsid w:val="00344E06"/>
    <w:rsid w:val="00344E57"/>
    <w:rsid w:val="003450F1"/>
    <w:rsid w:val="003451A5"/>
    <w:rsid w:val="003452A8"/>
    <w:rsid w:val="003453D8"/>
    <w:rsid w:val="00345596"/>
    <w:rsid w:val="00345651"/>
    <w:rsid w:val="00345712"/>
    <w:rsid w:val="0034585B"/>
    <w:rsid w:val="00345892"/>
    <w:rsid w:val="00345980"/>
    <w:rsid w:val="003459BC"/>
    <w:rsid w:val="00345D5F"/>
    <w:rsid w:val="00345DE9"/>
    <w:rsid w:val="003461EE"/>
    <w:rsid w:val="00346532"/>
    <w:rsid w:val="003468AE"/>
    <w:rsid w:val="00346C97"/>
    <w:rsid w:val="00346CFE"/>
    <w:rsid w:val="00347035"/>
    <w:rsid w:val="00347404"/>
    <w:rsid w:val="00347557"/>
    <w:rsid w:val="00347590"/>
    <w:rsid w:val="00347882"/>
    <w:rsid w:val="003478D7"/>
    <w:rsid w:val="00347A21"/>
    <w:rsid w:val="00347B1E"/>
    <w:rsid w:val="00347FA0"/>
    <w:rsid w:val="00347FDD"/>
    <w:rsid w:val="00347FFC"/>
    <w:rsid w:val="00350303"/>
    <w:rsid w:val="0035038B"/>
    <w:rsid w:val="00350465"/>
    <w:rsid w:val="00350681"/>
    <w:rsid w:val="003506D7"/>
    <w:rsid w:val="00350871"/>
    <w:rsid w:val="00350AB6"/>
    <w:rsid w:val="00350BD8"/>
    <w:rsid w:val="00350E5E"/>
    <w:rsid w:val="003510C3"/>
    <w:rsid w:val="00351301"/>
    <w:rsid w:val="00351647"/>
    <w:rsid w:val="00351ABC"/>
    <w:rsid w:val="00351D7D"/>
    <w:rsid w:val="00351FAB"/>
    <w:rsid w:val="003522A1"/>
    <w:rsid w:val="003522EE"/>
    <w:rsid w:val="00352587"/>
    <w:rsid w:val="00352698"/>
    <w:rsid w:val="003528CE"/>
    <w:rsid w:val="00352A4F"/>
    <w:rsid w:val="00352C9D"/>
    <w:rsid w:val="00352CC1"/>
    <w:rsid w:val="00352FD1"/>
    <w:rsid w:val="0035323C"/>
    <w:rsid w:val="003534FC"/>
    <w:rsid w:val="0035351C"/>
    <w:rsid w:val="00353A11"/>
    <w:rsid w:val="00353AA9"/>
    <w:rsid w:val="00353AE4"/>
    <w:rsid w:val="00353F26"/>
    <w:rsid w:val="0035410F"/>
    <w:rsid w:val="0035415A"/>
    <w:rsid w:val="0035423A"/>
    <w:rsid w:val="003544B3"/>
    <w:rsid w:val="003544F4"/>
    <w:rsid w:val="0035453D"/>
    <w:rsid w:val="00354590"/>
    <w:rsid w:val="0035461E"/>
    <w:rsid w:val="0035469D"/>
    <w:rsid w:val="00354BE3"/>
    <w:rsid w:val="0035512A"/>
    <w:rsid w:val="003556A4"/>
    <w:rsid w:val="00355960"/>
    <w:rsid w:val="00355A04"/>
    <w:rsid w:val="00355B1F"/>
    <w:rsid w:val="00355BF7"/>
    <w:rsid w:val="00355F47"/>
    <w:rsid w:val="00356012"/>
    <w:rsid w:val="00356235"/>
    <w:rsid w:val="00356261"/>
    <w:rsid w:val="0035627B"/>
    <w:rsid w:val="00356612"/>
    <w:rsid w:val="0035666E"/>
    <w:rsid w:val="00356B16"/>
    <w:rsid w:val="00356B81"/>
    <w:rsid w:val="00356BB0"/>
    <w:rsid w:val="00356C72"/>
    <w:rsid w:val="00356DA4"/>
    <w:rsid w:val="00357015"/>
    <w:rsid w:val="003572EC"/>
    <w:rsid w:val="0035744E"/>
    <w:rsid w:val="00357491"/>
    <w:rsid w:val="00357707"/>
    <w:rsid w:val="00357850"/>
    <w:rsid w:val="00357A4F"/>
    <w:rsid w:val="00357A94"/>
    <w:rsid w:val="00357C0D"/>
    <w:rsid w:val="00357C53"/>
    <w:rsid w:val="00357F4E"/>
    <w:rsid w:val="0036021E"/>
    <w:rsid w:val="003602DB"/>
    <w:rsid w:val="0036031C"/>
    <w:rsid w:val="00360372"/>
    <w:rsid w:val="00360380"/>
    <w:rsid w:val="00360399"/>
    <w:rsid w:val="003603D3"/>
    <w:rsid w:val="0036045A"/>
    <w:rsid w:val="00360580"/>
    <w:rsid w:val="00360642"/>
    <w:rsid w:val="003606D8"/>
    <w:rsid w:val="0036081D"/>
    <w:rsid w:val="003609E5"/>
    <w:rsid w:val="00360A7E"/>
    <w:rsid w:val="00360B9E"/>
    <w:rsid w:val="00360BFF"/>
    <w:rsid w:val="00360C6F"/>
    <w:rsid w:val="00360CB1"/>
    <w:rsid w:val="00360DF0"/>
    <w:rsid w:val="00360E97"/>
    <w:rsid w:val="00360FF2"/>
    <w:rsid w:val="00361718"/>
    <w:rsid w:val="0036176F"/>
    <w:rsid w:val="0036177B"/>
    <w:rsid w:val="0036178B"/>
    <w:rsid w:val="0036186A"/>
    <w:rsid w:val="00361B6C"/>
    <w:rsid w:val="00361BA2"/>
    <w:rsid w:val="00361BD5"/>
    <w:rsid w:val="00361F0C"/>
    <w:rsid w:val="00361F62"/>
    <w:rsid w:val="00362084"/>
    <w:rsid w:val="003620D8"/>
    <w:rsid w:val="00362204"/>
    <w:rsid w:val="00362397"/>
    <w:rsid w:val="0036261F"/>
    <w:rsid w:val="0036267F"/>
    <w:rsid w:val="003626D0"/>
    <w:rsid w:val="003628EA"/>
    <w:rsid w:val="00362CDC"/>
    <w:rsid w:val="00362E6C"/>
    <w:rsid w:val="00362F8B"/>
    <w:rsid w:val="00363088"/>
    <w:rsid w:val="0036309A"/>
    <w:rsid w:val="0036310C"/>
    <w:rsid w:val="00363155"/>
    <w:rsid w:val="003632EC"/>
    <w:rsid w:val="003637F8"/>
    <w:rsid w:val="003639A7"/>
    <w:rsid w:val="00363A45"/>
    <w:rsid w:val="00363ABA"/>
    <w:rsid w:val="00363BFB"/>
    <w:rsid w:val="00363C04"/>
    <w:rsid w:val="00364085"/>
    <w:rsid w:val="0036409C"/>
    <w:rsid w:val="003641AC"/>
    <w:rsid w:val="00364233"/>
    <w:rsid w:val="0036436D"/>
    <w:rsid w:val="00364762"/>
    <w:rsid w:val="0036482E"/>
    <w:rsid w:val="0036489E"/>
    <w:rsid w:val="00364A28"/>
    <w:rsid w:val="00364B09"/>
    <w:rsid w:val="00364B3C"/>
    <w:rsid w:val="00364B4E"/>
    <w:rsid w:val="00364C3F"/>
    <w:rsid w:val="00364D22"/>
    <w:rsid w:val="00364D39"/>
    <w:rsid w:val="00364E1E"/>
    <w:rsid w:val="00364E71"/>
    <w:rsid w:val="00364ED0"/>
    <w:rsid w:val="003652C7"/>
    <w:rsid w:val="003655AE"/>
    <w:rsid w:val="0036576D"/>
    <w:rsid w:val="00365CB3"/>
    <w:rsid w:val="00365F28"/>
    <w:rsid w:val="00365F8A"/>
    <w:rsid w:val="0036619C"/>
    <w:rsid w:val="003661F5"/>
    <w:rsid w:val="0036621D"/>
    <w:rsid w:val="003663FC"/>
    <w:rsid w:val="003665EF"/>
    <w:rsid w:val="00366B55"/>
    <w:rsid w:val="00366C6A"/>
    <w:rsid w:val="00366C70"/>
    <w:rsid w:val="00366CA9"/>
    <w:rsid w:val="00366D7D"/>
    <w:rsid w:val="00366F31"/>
    <w:rsid w:val="00366FFB"/>
    <w:rsid w:val="003671C0"/>
    <w:rsid w:val="003672F4"/>
    <w:rsid w:val="003673D9"/>
    <w:rsid w:val="003678F1"/>
    <w:rsid w:val="00367993"/>
    <w:rsid w:val="00367A2F"/>
    <w:rsid w:val="00367B77"/>
    <w:rsid w:val="00367F75"/>
    <w:rsid w:val="00367FF9"/>
    <w:rsid w:val="00370146"/>
    <w:rsid w:val="00370580"/>
    <w:rsid w:val="00370593"/>
    <w:rsid w:val="003705E0"/>
    <w:rsid w:val="0037061B"/>
    <w:rsid w:val="00370751"/>
    <w:rsid w:val="0037075A"/>
    <w:rsid w:val="003707F5"/>
    <w:rsid w:val="003708B3"/>
    <w:rsid w:val="00370AA0"/>
    <w:rsid w:val="00370E86"/>
    <w:rsid w:val="00370F07"/>
    <w:rsid w:val="00370FF7"/>
    <w:rsid w:val="0037106F"/>
    <w:rsid w:val="0037123C"/>
    <w:rsid w:val="003712E6"/>
    <w:rsid w:val="003713B8"/>
    <w:rsid w:val="00371432"/>
    <w:rsid w:val="0037159B"/>
    <w:rsid w:val="003718CE"/>
    <w:rsid w:val="003719AB"/>
    <w:rsid w:val="00371E4E"/>
    <w:rsid w:val="0037207F"/>
    <w:rsid w:val="00372136"/>
    <w:rsid w:val="003721FB"/>
    <w:rsid w:val="0037238F"/>
    <w:rsid w:val="003723BF"/>
    <w:rsid w:val="00372452"/>
    <w:rsid w:val="0037246F"/>
    <w:rsid w:val="003724CD"/>
    <w:rsid w:val="003725F9"/>
    <w:rsid w:val="0037268E"/>
    <w:rsid w:val="00372E20"/>
    <w:rsid w:val="0037307E"/>
    <w:rsid w:val="003730D0"/>
    <w:rsid w:val="00373137"/>
    <w:rsid w:val="00373197"/>
    <w:rsid w:val="0037322D"/>
    <w:rsid w:val="00373439"/>
    <w:rsid w:val="003737B2"/>
    <w:rsid w:val="003738C1"/>
    <w:rsid w:val="003738C5"/>
    <w:rsid w:val="00373C0C"/>
    <w:rsid w:val="00373EC1"/>
    <w:rsid w:val="0037415D"/>
    <w:rsid w:val="003743D0"/>
    <w:rsid w:val="003743D4"/>
    <w:rsid w:val="00374500"/>
    <w:rsid w:val="003745FF"/>
    <w:rsid w:val="003746B4"/>
    <w:rsid w:val="003747DA"/>
    <w:rsid w:val="00374865"/>
    <w:rsid w:val="00374C1F"/>
    <w:rsid w:val="00374FB1"/>
    <w:rsid w:val="003750F4"/>
    <w:rsid w:val="00375101"/>
    <w:rsid w:val="00375162"/>
    <w:rsid w:val="00375407"/>
    <w:rsid w:val="0037544C"/>
    <w:rsid w:val="00375E43"/>
    <w:rsid w:val="00375E56"/>
    <w:rsid w:val="00375EB4"/>
    <w:rsid w:val="00375F94"/>
    <w:rsid w:val="00376048"/>
    <w:rsid w:val="003762B2"/>
    <w:rsid w:val="003763B5"/>
    <w:rsid w:val="003765C1"/>
    <w:rsid w:val="00376817"/>
    <w:rsid w:val="00376B6B"/>
    <w:rsid w:val="00376E50"/>
    <w:rsid w:val="003771BA"/>
    <w:rsid w:val="0037724A"/>
    <w:rsid w:val="00377305"/>
    <w:rsid w:val="00377329"/>
    <w:rsid w:val="00377334"/>
    <w:rsid w:val="00377463"/>
    <w:rsid w:val="003776D6"/>
    <w:rsid w:val="00377763"/>
    <w:rsid w:val="003777BD"/>
    <w:rsid w:val="0037787A"/>
    <w:rsid w:val="00377A37"/>
    <w:rsid w:val="00377A99"/>
    <w:rsid w:val="00377AF6"/>
    <w:rsid w:val="00377AFF"/>
    <w:rsid w:val="00377B06"/>
    <w:rsid w:val="00377C83"/>
    <w:rsid w:val="00377EBB"/>
    <w:rsid w:val="00380197"/>
    <w:rsid w:val="00380C18"/>
    <w:rsid w:val="00380DF2"/>
    <w:rsid w:val="00380F09"/>
    <w:rsid w:val="0038122B"/>
    <w:rsid w:val="003816C4"/>
    <w:rsid w:val="00381716"/>
    <w:rsid w:val="003817DA"/>
    <w:rsid w:val="00381886"/>
    <w:rsid w:val="00381A18"/>
    <w:rsid w:val="00381A98"/>
    <w:rsid w:val="00381FAB"/>
    <w:rsid w:val="003822F1"/>
    <w:rsid w:val="003822F5"/>
    <w:rsid w:val="003823DC"/>
    <w:rsid w:val="003824AB"/>
    <w:rsid w:val="00382536"/>
    <w:rsid w:val="003826E3"/>
    <w:rsid w:val="003832BB"/>
    <w:rsid w:val="0038339C"/>
    <w:rsid w:val="00383428"/>
    <w:rsid w:val="00383B19"/>
    <w:rsid w:val="00383B46"/>
    <w:rsid w:val="00383B72"/>
    <w:rsid w:val="003844DC"/>
    <w:rsid w:val="00384535"/>
    <w:rsid w:val="003845FD"/>
    <w:rsid w:val="003846F2"/>
    <w:rsid w:val="00384BCD"/>
    <w:rsid w:val="00384C05"/>
    <w:rsid w:val="00384C4A"/>
    <w:rsid w:val="00384D17"/>
    <w:rsid w:val="00384FAA"/>
    <w:rsid w:val="003852F9"/>
    <w:rsid w:val="003856B8"/>
    <w:rsid w:val="00385751"/>
    <w:rsid w:val="0038590F"/>
    <w:rsid w:val="00385995"/>
    <w:rsid w:val="003859E3"/>
    <w:rsid w:val="00385CD5"/>
    <w:rsid w:val="00385E97"/>
    <w:rsid w:val="003861A3"/>
    <w:rsid w:val="00386275"/>
    <w:rsid w:val="003863AE"/>
    <w:rsid w:val="003863C5"/>
    <w:rsid w:val="003866F0"/>
    <w:rsid w:val="00386743"/>
    <w:rsid w:val="00386A57"/>
    <w:rsid w:val="00386F13"/>
    <w:rsid w:val="003872E3"/>
    <w:rsid w:val="0038746D"/>
    <w:rsid w:val="00387823"/>
    <w:rsid w:val="00387932"/>
    <w:rsid w:val="00387C0E"/>
    <w:rsid w:val="00387ED2"/>
    <w:rsid w:val="00387F0D"/>
    <w:rsid w:val="0039012F"/>
    <w:rsid w:val="00390181"/>
    <w:rsid w:val="003902B9"/>
    <w:rsid w:val="00390480"/>
    <w:rsid w:val="003906C6"/>
    <w:rsid w:val="00390B1E"/>
    <w:rsid w:val="00390B7E"/>
    <w:rsid w:val="00390F16"/>
    <w:rsid w:val="00390F9C"/>
    <w:rsid w:val="00391007"/>
    <w:rsid w:val="00391310"/>
    <w:rsid w:val="00391A20"/>
    <w:rsid w:val="00391C8D"/>
    <w:rsid w:val="00391CF9"/>
    <w:rsid w:val="00391DCB"/>
    <w:rsid w:val="00391F0C"/>
    <w:rsid w:val="0039218E"/>
    <w:rsid w:val="0039219C"/>
    <w:rsid w:val="003921B6"/>
    <w:rsid w:val="0039228E"/>
    <w:rsid w:val="003924EC"/>
    <w:rsid w:val="00392545"/>
    <w:rsid w:val="0039255D"/>
    <w:rsid w:val="003927E6"/>
    <w:rsid w:val="003927FF"/>
    <w:rsid w:val="003928A0"/>
    <w:rsid w:val="00392A2B"/>
    <w:rsid w:val="00392B7A"/>
    <w:rsid w:val="00392DD8"/>
    <w:rsid w:val="003930A7"/>
    <w:rsid w:val="0039315F"/>
    <w:rsid w:val="00393272"/>
    <w:rsid w:val="003932FA"/>
    <w:rsid w:val="00393518"/>
    <w:rsid w:val="003935B2"/>
    <w:rsid w:val="0039367F"/>
    <w:rsid w:val="003936CF"/>
    <w:rsid w:val="003939D2"/>
    <w:rsid w:val="00393E06"/>
    <w:rsid w:val="00393F45"/>
    <w:rsid w:val="00394033"/>
    <w:rsid w:val="00394176"/>
    <w:rsid w:val="003942C0"/>
    <w:rsid w:val="00394370"/>
    <w:rsid w:val="00394797"/>
    <w:rsid w:val="003947AE"/>
    <w:rsid w:val="0039488C"/>
    <w:rsid w:val="00394F37"/>
    <w:rsid w:val="00394FB4"/>
    <w:rsid w:val="00394FDF"/>
    <w:rsid w:val="00395161"/>
    <w:rsid w:val="003951F4"/>
    <w:rsid w:val="003951F9"/>
    <w:rsid w:val="0039523C"/>
    <w:rsid w:val="00395510"/>
    <w:rsid w:val="00395833"/>
    <w:rsid w:val="00395B0A"/>
    <w:rsid w:val="00395BB7"/>
    <w:rsid w:val="00395BC0"/>
    <w:rsid w:val="00395DB5"/>
    <w:rsid w:val="00395E1F"/>
    <w:rsid w:val="00395ECE"/>
    <w:rsid w:val="0039609D"/>
    <w:rsid w:val="00396887"/>
    <w:rsid w:val="00396AA1"/>
    <w:rsid w:val="00396E23"/>
    <w:rsid w:val="0039714B"/>
    <w:rsid w:val="00397160"/>
    <w:rsid w:val="00397288"/>
    <w:rsid w:val="003972E5"/>
    <w:rsid w:val="00397339"/>
    <w:rsid w:val="00397559"/>
    <w:rsid w:val="0039776F"/>
    <w:rsid w:val="00397775"/>
    <w:rsid w:val="003978BF"/>
    <w:rsid w:val="00397B12"/>
    <w:rsid w:val="00397B46"/>
    <w:rsid w:val="00397C23"/>
    <w:rsid w:val="00397C7A"/>
    <w:rsid w:val="00397CE6"/>
    <w:rsid w:val="00397DEA"/>
    <w:rsid w:val="003A02F0"/>
    <w:rsid w:val="003A0332"/>
    <w:rsid w:val="003A05DE"/>
    <w:rsid w:val="003A0641"/>
    <w:rsid w:val="003A070F"/>
    <w:rsid w:val="003A094C"/>
    <w:rsid w:val="003A09F0"/>
    <w:rsid w:val="003A0A15"/>
    <w:rsid w:val="003A0AF5"/>
    <w:rsid w:val="003A0C78"/>
    <w:rsid w:val="003A0D7F"/>
    <w:rsid w:val="003A10C1"/>
    <w:rsid w:val="003A13E9"/>
    <w:rsid w:val="003A1475"/>
    <w:rsid w:val="003A1CC5"/>
    <w:rsid w:val="003A1D86"/>
    <w:rsid w:val="003A1F26"/>
    <w:rsid w:val="003A20AC"/>
    <w:rsid w:val="003A24E3"/>
    <w:rsid w:val="003A25AB"/>
    <w:rsid w:val="003A268B"/>
    <w:rsid w:val="003A2F83"/>
    <w:rsid w:val="003A2FC7"/>
    <w:rsid w:val="003A3300"/>
    <w:rsid w:val="003A3334"/>
    <w:rsid w:val="003A34A0"/>
    <w:rsid w:val="003A366A"/>
    <w:rsid w:val="003A36B4"/>
    <w:rsid w:val="003A36C3"/>
    <w:rsid w:val="003A37C2"/>
    <w:rsid w:val="003A37F8"/>
    <w:rsid w:val="003A3905"/>
    <w:rsid w:val="003A3C07"/>
    <w:rsid w:val="003A3C35"/>
    <w:rsid w:val="003A3D35"/>
    <w:rsid w:val="003A3D46"/>
    <w:rsid w:val="003A4282"/>
    <w:rsid w:val="003A444E"/>
    <w:rsid w:val="003A458D"/>
    <w:rsid w:val="003A45B5"/>
    <w:rsid w:val="003A495F"/>
    <w:rsid w:val="003A4BC8"/>
    <w:rsid w:val="003A4F0D"/>
    <w:rsid w:val="003A504C"/>
    <w:rsid w:val="003A50F9"/>
    <w:rsid w:val="003A50FD"/>
    <w:rsid w:val="003A5163"/>
    <w:rsid w:val="003A51AA"/>
    <w:rsid w:val="003A5207"/>
    <w:rsid w:val="003A52A0"/>
    <w:rsid w:val="003A539F"/>
    <w:rsid w:val="003A5859"/>
    <w:rsid w:val="003A59FA"/>
    <w:rsid w:val="003A5C0B"/>
    <w:rsid w:val="003A5C34"/>
    <w:rsid w:val="003A5CD0"/>
    <w:rsid w:val="003A605D"/>
    <w:rsid w:val="003A6159"/>
    <w:rsid w:val="003A61CF"/>
    <w:rsid w:val="003A633E"/>
    <w:rsid w:val="003A63FB"/>
    <w:rsid w:val="003A644F"/>
    <w:rsid w:val="003A66A8"/>
    <w:rsid w:val="003A67B4"/>
    <w:rsid w:val="003A680B"/>
    <w:rsid w:val="003A6851"/>
    <w:rsid w:val="003A6906"/>
    <w:rsid w:val="003A6B3F"/>
    <w:rsid w:val="003A6B72"/>
    <w:rsid w:val="003A6B9F"/>
    <w:rsid w:val="003A6C14"/>
    <w:rsid w:val="003A6C76"/>
    <w:rsid w:val="003A6CBD"/>
    <w:rsid w:val="003A7224"/>
    <w:rsid w:val="003A7606"/>
    <w:rsid w:val="003A784A"/>
    <w:rsid w:val="003A79D7"/>
    <w:rsid w:val="003A7E54"/>
    <w:rsid w:val="003A7E60"/>
    <w:rsid w:val="003B00BD"/>
    <w:rsid w:val="003B02FB"/>
    <w:rsid w:val="003B038E"/>
    <w:rsid w:val="003B0433"/>
    <w:rsid w:val="003B04B9"/>
    <w:rsid w:val="003B061F"/>
    <w:rsid w:val="003B06A7"/>
    <w:rsid w:val="003B072F"/>
    <w:rsid w:val="003B076B"/>
    <w:rsid w:val="003B0924"/>
    <w:rsid w:val="003B0DDB"/>
    <w:rsid w:val="003B0F8F"/>
    <w:rsid w:val="003B0FBE"/>
    <w:rsid w:val="003B1171"/>
    <w:rsid w:val="003B11A9"/>
    <w:rsid w:val="003B11B0"/>
    <w:rsid w:val="003B1357"/>
    <w:rsid w:val="003B15B8"/>
    <w:rsid w:val="003B15DB"/>
    <w:rsid w:val="003B18F4"/>
    <w:rsid w:val="003B1A71"/>
    <w:rsid w:val="003B1B83"/>
    <w:rsid w:val="003B1D5B"/>
    <w:rsid w:val="003B246A"/>
    <w:rsid w:val="003B28FF"/>
    <w:rsid w:val="003B2AFB"/>
    <w:rsid w:val="003B3075"/>
    <w:rsid w:val="003B30FA"/>
    <w:rsid w:val="003B31B6"/>
    <w:rsid w:val="003B31C2"/>
    <w:rsid w:val="003B3399"/>
    <w:rsid w:val="003B3431"/>
    <w:rsid w:val="003B3478"/>
    <w:rsid w:val="003B36A4"/>
    <w:rsid w:val="003B37DC"/>
    <w:rsid w:val="003B3CAA"/>
    <w:rsid w:val="003B3DA5"/>
    <w:rsid w:val="003B3E30"/>
    <w:rsid w:val="003B3FE1"/>
    <w:rsid w:val="003B4169"/>
    <w:rsid w:val="003B42AF"/>
    <w:rsid w:val="003B44D7"/>
    <w:rsid w:val="003B44FC"/>
    <w:rsid w:val="003B4591"/>
    <w:rsid w:val="003B477C"/>
    <w:rsid w:val="003B4C63"/>
    <w:rsid w:val="003B4D4B"/>
    <w:rsid w:val="003B5125"/>
    <w:rsid w:val="003B5139"/>
    <w:rsid w:val="003B531E"/>
    <w:rsid w:val="003B540C"/>
    <w:rsid w:val="003B543B"/>
    <w:rsid w:val="003B5461"/>
    <w:rsid w:val="003B5581"/>
    <w:rsid w:val="003B577B"/>
    <w:rsid w:val="003B5845"/>
    <w:rsid w:val="003B58DD"/>
    <w:rsid w:val="003B5A9A"/>
    <w:rsid w:val="003B5AF5"/>
    <w:rsid w:val="003B5B8F"/>
    <w:rsid w:val="003B5CBA"/>
    <w:rsid w:val="003B5DA9"/>
    <w:rsid w:val="003B5E1C"/>
    <w:rsid w:val="003B62BC"/>
    <w:rsid w:val="003B6375"/>
    <w:rsid w:val="003B63A2"/>
    <w:rsid w:val="003B66C8"/>
    <w:rsid w:val="003B6785"/>
    <w:rsid w:val="003B68D0"/>
    <w:rsid w:val="003B6C18"/>
    <w:rsid w:val="003B72AA"/>
    <w:rsid w:val="003B730E"/>
    <w:rsid w:val="003B74D6"/>
    <w:rsid w:val="003B7674"/>
    <w:rsid w:val="003B78F5"/>
    <w:rsid w:val="003B79A0"/>
    <w:rsid w:val="003B79C1"/>
    <w:rsid w:val="003B7A0F"/>
    <w:rsid w:val="003B7AF5"/>
    <w:rsid w:val="003B7C85"/>
    <w:rsid w:val="003B7E72"/>
    <w:rsid w:val="003B7F1D"/>
    <w:rsid w:val="003C011E"/>
    <w:rsid w:val="003C0127"/>
    <w:rsid w:val="003C02AE"/>
    <w:rsid w:val="003C0432"/>
    <w:rsid w:val="003C05EF"/>
    <w:rsid w:val="003C0975"/>
    <w:rsid w:val="003C0B62"/>
    <w:rsid w:val="003C0C8B"/>
    <w:rsid w:val="003C0EDA"/>
    <w:rsid w:val="003C1103"/>
    <w:rsid w:val="003C11C1"/>
    <w:rsid w:val="003C1266"/>
    <w:rsid w:val="003C13AD"/>
    <w:rsid w:val="003C1710"/>
    <w:rsid w:val="003C17B4"/>
    <w:rsid w:val="003C184C"/>
    <w:rsid w:val="003C1C8A"/>
    <w:rsid w:val="003C1D5E"/>
    <w:rsid w:val="003C2147"/>
    <w:rsid w:val="003C2396"/>
    <w:rsid w:val="003C25C5"/>
    <w:rsid w:val="003C271B"/>
    <w:rsid w:val="003C27D4"/>
    <w:rsid w:val="003C2820"/>
    <w:rsid w:val="003C28BC"/>
    <w:rsid w:val="003C2E83"/>
    <w:rsid w:val="003C2F03"/>
    <w:rsid w:val="003C3106"/>
    <w:rsid w:val="003C3154"/>
    <w:rsid w:val="003C335C"/>
    <w:rsid w:val="003C34DC"/>
    <w:rsid w:val="003C3598"/>
    <w:rsid w:val="003C35EE"/>
    <w:rsid w:val="003C38FF"/>
    <w:rsid w:val="003C3922"/>
    <w:rsid w:val="003C3A71"/>
    <w:rsid w:val="003C3A8B"/>
    <w:rsid w:val="003C3DBE"/>
    <w:rsid w:val="003C41F3"/>
    <w:rsid w:val="003C4392"/>
    <w:rsid w:val="003C43BC"/>
    <w:rsid w:val="003C4432"/>
    <w:rsid w:val="003C48E5"/>
    <w:rsid w:val="003C4972"/>
    <w:rsid w:val="003C4AB8"/>
    <w:rsid w:val="003C4B41"/>
    <w:rsid w:val="003C4B44"/>
    <w:rsid w:val="003C4C73"/>
    <w:rsid w:val="003C4EDB"/>
    <w:rsid w:val="003C4F2E"/>
    <w:rsid w:val="003C51D1"/>
    <w:rsid w:val="003C55F7"/>
    <w:rsid w:val="003C56BC"/>
    <w:rsid w:val="003C5701"/>
    <w:rsid w:val="003C5717"/>
    <w:rsid w:val="003C5719"/>
    <w:rsid w:val="003C572A"/>
    <w:rsid w:val="003C5862"/>
    <w:rsid w:val="003C5899"/>
    <w:rsid w:val="003C59DE"/>
    <w:rsid w:val="003C5ABF"/>
    <w:rsid w:val="003C5C3F"/>
    <w:rsid w:val="003C5C50"/>
    <w:rsid w:val="003C5C97"/>
    <w:rsid w:val="003C5CB3"/>
    <w:rsid w:val="003C5F73"/>
    <w:rsid w:val="003C634D"/>
    <w:rsid w:val="003C6374"/>
    <w:rsid w:val="003C643F"/>
    <w:rsid w:val="003C64BA"/>
    <w:rsid w:val="003C655A"/>
    <w:rsid w:val="003C66E8"/>
    <w:rsid w:val="003C6B63"/>
    <w:rsid w:val="003C6F13"/>
    <w:rsid w:val="003C6F74"/>
    <w:rsid w:val="003C6F83"/>
    <w:rsid w:val="003C70EB"/>
    <w:rsid w:val="003C7104"/>
    <w:rsid w:val="003C71D3"/>
    <w:rsid w:val="003C77CB"/>
    <w:rsid w:val="003C79D0"/>
    <w:rsid w:val="003C7AFD"/>
    <w:rsid w:val="003C7BAE"/>
    <w:rsid w:val="003C7D08"/>
    <w:rsid w:val="003D0154"/>
    <w:rsid w:val="003D041B"/>
    <w:rsid w:val="003D053A"/>
    <w:rsid w:val="003D061F"/>
    <w:rsid w:val="003D06F4"/>
    <w:rsid w:val="003D072D"/>
    <w:rsid w:val="003D0761"/>
    <w:rsid w:val="003D07AF"/>
    <w:rsid w:val="003D0B81"/>
    <w:rsid w:val="003D0EF1"/>
    <w:rsid w:val="003D1321"/>
    <w:rsid w:val="003D14B6"/>
    <w:rsid w:val="003D162D"/>
    <w:rsid w:val="003D169B"/>
    <w:rsid w:val="003D184B"/>
    <w:rsid w:val="003D186D"/>
    <w:rsid w:val="003D187E"/>
    <w:rsid w:val="003D1CC1"/>
    <w:rsid w:val="003D1EEC"/>
    <w:rsid w:val="003D2068"/>
    <w:rsid w:val="003D20C8"/>
    <w:rsid w:val="003D2394"/>
    <w:rsid w:val="003D26E1"/>
    <w:rsid w:val="003D26EF"/>
    <w:rsid w:val="003D2822"/>
    <w:rsid w:val="003D29B7"/>
    <w:rsid w:val="003D2B65"/>
    <w:rsid w:val="003D309F"/>
    <w:rsid w:val="003D325F"/>
    <w:rsid w:val="003D32A2"/>
    <w:rsid w:val="003D3424"/>
    <w:rsid w:val="003D3489"/>
    <w:rsid w:val="003D34C5"/>
    <w:rsid w:val="003D36A1"/>
    <w:rsid w:val="003D3829"/>
    <w:rsid w:val="003D3940"/>
    <w:rsid w:val="003D394E"/>
    <w:rsid w:val="003D3BB1"/>
    <w:rsid w:val="003D3D50"/>
    <w:rsid w:val="003D3F24"/>
    <w:rsid w:val="003D415B"/>
    <w:rsid w:val="003D45A3"/>
    <w:rsid w:val="003D479A"/>
    <w:rsid w:val="003D4813"/>
    <w:rsid w:val="003D48E3"/>
    <w:rsid w:val="003D4929"/>
    <w:rsid w:val="003D4985"/>
    <w:rsid w:val="003D4C56"/>
    <w:rsid w:val="003D4DD6"/>
    <w:rsid w:val="003D4E50"/>
    <w:rsid w:val="003D4EA1"/>
    <w:rsid w:val="003D5032"/>
    <w:rsid w:val="003D51ED"/>
    <w:rsid w:val="003D5585"/>
    <w:rsid w:val="003D5781"/>
    <w:rsid w:val="003D5BA3"/>
    <w:rsid w:val="003D5BBB"/>
    <w:rsid w:val="003D5D39"/>
    <w:rsid w:val="003D5DEC"/>
    <w:rsid w:val="003D5EFB"/>
    <w:rsid w:val="003D5F43"/>
    <w:rsid w:val="003D603F"/>
    <w:rsid w:val="003D61F2"/>
    <w:rsid w:val="003D652A"/>
    <w:rsid w:val="003D65D8"/>
    <w:rsid w:val="003D66BC"/>
    <w:rsid w:val="003D6721"/>
    <w:rsid w:val="003D6862"/>
    <w:rsid w:val="003D68BB"/>
    <w:rsid w:val="003D6D39"/>
    <w:rsid w:val="003D6D57"/>
    <w:rsid w:val="003D6DD8"/>
    <w:rsid w:val="003D729F"/>
    <w:rsid w:val="003D7319"/>
    <w:rsid w:val="003D7321"/>
    <w:rsid w:val="003D7468"/>
    <w:rsid w:val="003D7647"/>
    <w:rsid w:val="003D77EF"/>
    <w:rsid w:val="003D7815"/>
    <w:rsid w:val="003D7B01"/>
    <w:rsid w:val="003D7F3A"/>
    <w:rsid w:val="003D7F95"/>
    <w:rsid w:val="003E0093"/>
    <w:rsid w:val="003E01E0"/>
    <w:rsid w:val="003E029C"/>
    <w:rsid w:val="003E03AF"/>
    <w:rsid w:val="003E05F8"/>
    <w:rsid w:val="003E06E5"/>
    <w:rsid w:val="003E07F1"/>
    <w:rsid w:val="003E097E"/>
    <w:rsid w:val="003E0BA1"/>
    <w:rsid w:val="003E0C4E"/>
    <w:rsid w:val="003E0DA9"/>
    <w:rsid w:val="003E0E5C"/>
    <w:rsid w:val="003E0E77"/>
    <w:rsid w:val="003E1293"/>
    <w:rsid w:val="003E1370"/>
    <w:rsid w:val="003E1520"/>
    <w:rsid w:val="003E1801"/>
    <w:rsid w:val="003E1BC6"/>
    <w:rsid w:val="003E1CDF"/>
    <w:rsid w:val="003E1D02"/>
    <w:rsid w:val="003E1EA1"/>
    <w:rsid w:val="003E1EA6"/>
    <w:rsid w:val="003E1FB8"/>
    <w:rsid w:val="003E203C"/>
    <w:rsid w:val="003E22C5"/>
    <w:rsid w:val="003E22F2"/>
    <w:rsid w:val="003E266C"/>
    <w:rsid w:val="003E26A6"/>
    <w:rsid w:val="003E2831"/>
    <w:rsid w:val="003E29C5"/>
    <w:rsid w:val="003E2C32"/>
    <w:rsid w:val="003E2F48"/>
    <w:rsid w:val="003E30EE"/>
    <w:rsid w:val="003E3235"/>
    <w:rsid w:val="003E341B"/>
    <w:rsid w:val="003E3457"/>
    <w:rsid w:val="003E354C"/>
    <w:rsid w:val="003E3737"/>
    <w:rsid w:val="003E38CF"/>
    <w:rsid w:val="003E3AEB"/>
    <w:rsid w:val="003E3D0E"/>
    <w:rsid w:val="003E3DD5"/>
    <w:rsid w:val="003E3F01"/>
    <w:rsid w:val="003E402F"/>
    <w:rsid w:val="003E4102"/>
    <w:rsid w:val="003E41EF"/>
    <w:rsid w:val="003E41F9"/>
    <w:rsid w:val="003E421D"/>
    <w:rsid w:val="003E426B"/>
    <w:rsid w:val="003E4372"/>
    <w:rsid w:val="003E448B"/>
    <w:rsid w:val="003E45B4"/>
    <w:rsid w:val="003E4696"/>
    <w:rsid w:val="003E47BC"/>
    <w:rsid w:val="003E4B91"/>
    <w:rsid w:val="003E4D50"/>
    <w:rsid w:val="003E4F0D"/>
    <w:rsid w:val="003E519A"/>
    <w:rsid w:val="003E51CA"/>
    <w:rsid w:val="003E51FE"/>
    <w:rsid w:val="003E533D"/>
    <w:rsid w:val="003E55D7"/>
    <w:rsid w:val="003E5603"/>
    <w:rsid w:val="003E564C"/>
    <w:rsid w:val="003E5788"/>
    <w:rsid w:val="003E5A87"/>
    <w:rsid w:val="003E5BDD"/>
    <w:rsid w:val="003E5C39"/>
    <w:rsid w:val="003E5EEB"/>
    <w:rsid w:val="003E5FE0"/>
    <w:rsid w:val="003E6061"/>
    <w:rsid w:val="003E6068"/>
    <w:rsid w:val="003E60F2"/>
    <w:rsid w:val="003E61FC"/>
    <w:rsid w:val="003E62C9"/>
    <w:rsid w:val="003E63C2"/>
    <w:rsid w:val="003E6646"/>
    <w:rsid w:val="003E667D"/>
    <w:rsid w:val="003E676F"/>
    <w:rsid w:val="003E68F0"/>
    <w:rsid w:val="003E693E"/>
    <w:rsid w:val="003E6B1C"/>
    <w:rsid w:val="003E6BBA"/>
    <w:rsid w:val="003E6CC1"/>
    <w:rsid w:val="003E6E64"/>
    <w:rsid w:val="003E700B"/>
    <w:rsid w:val="003E7130"/>
    <w:rsid w:val="003E7140"/>
    <w:rsid w:val="003E72BC"/>
    <w:rsid w:val="003E7377"/>
    <w:rsid w:val="003E76CF"/>
    <w:rsid w:val="003E7830"/>
    <w:rsid w:val="003E7958"/>
    <w:rsid w:val="003E7C67"/>
    <w:rsid w:val="003E7D8E"/>
    <w:rsid w:val="003E7DA8"/>
    <w:rsid w:val="003E7E04"/>
    <w:rsid w:val="003E7E05"/>
    <w:rsid w:val="003E7F8D"/>
    <w:rsid w:val="003E7F9D"/>
    <w:rsid w:val="003F0467"/>
    <w:rsid w:val="003F05CA"/>
    <w:rsid w:val="003F09DB"/>
    <w:rsid w:val="003F0A77"/>
    <w:rsid w:val="003F0B56"/>
    <w:rsid w:val="003F0BB8"/>
    <w:rsid w:val="003F0BF5"/>
    <w:rsid w:val="003F0CCF"/>
    <w:rsid w:val="003F0DCF"/>
    <w:rsid w:val="003F0E48"/>
    <w:rsid w:val="003F0F2E"/>
    <w:rsid w:val="003F1527"/>
    <w:rsid w:val="003F15F8"/>
    <w:rsid w:val="003F16E0"/>
    <w:rsid w:val="003F1B59"/>
    <w:rsid w:val="003F1EED"/>
    <w:rsid w:val="003F2011"/>
    <w:rsid w:val="003F2045"/>
    <w:rsid w:val="003F20FB"/>
    <w:rsid w:val="003F2267"/>
    <w:rsid w:val="003F227B"/>
    <w:rsid w:val="003F25E2"/>
    <w:rsid w:val="003F26B6"/>
    <w:rsid w:val="003F2720"/>
    <w:rsid w:val="003F27AB"/>
    <w:rsid w:val="003F27FE"/>
    <w:rsid w:val="003F285C"/>
    <w:rsid w:val="003F2ABB"/>
    <w:rsid w:val="003F2F47"/>
    <w:rsid w:val="003F3075"/>
    <w:rsid w:val="003F3233"/>
    <w:rsid w:val="003F32E6"/>
    <w:rsid w:val="003F3389"/>
    <w:rsid w:val="003F3AF4"/>
    <w:rsid w:val="003F3AFA"/>
    <w:rsid w:val="003F3B08"/>
    <w:rsid w:val="003F3B0A"/>
    <w:rsid w:val="003F3B70"/>
    <w:rsid w:val="003F3BCD"/>
    <w:rsid w:val="003F3E50"/>
    <w:rsid w:val="003F3FC6"/>
    <w:rsid w:val="003F44FC"/>
    <w:rsid w:val="003F467C"/>
    <w:rsid w:val="003F49B0"/>
    <w:rsid w:val="003F49D5"/>
    <w:rsid w:val="003F4ABA"/>
    <w:rsid w:val="003F5124"/>
    <w:rsid w:val="003F5153"/>
    <w:rsid w:val="003F55F8"/>
    <w:rsid w:val="003F5618"/>
    <w:rsid w:val="003F564D"/>
    <w:rsid w:val="003F5837"/>
    <w:rsid w:val="003F586D"/>
    <w:rsid w:val="003F5A68"/>
    <w:rsid w:val="003F5B2F"/>
    <w:rsid w:val="003F5CB8"/>
    <w:rsid w:val="003F5D68"/>
    <w:rsid w:val="003F5F1C"/>
    <w:rsid w:val="003F5F35"/>
    <w:rsid w:val="003F5FD1"/>
    <w:rsid w:val="003F6290"/>
    <w:rsid w:val="003F630D"/>
    <w:rsid w:val="003F6441"/>
    <w:rsid w:val="003F64ED"/>
    <w:rsid w:val="003F69AD"/>
    <w:rsid w:val="003F6C07"/>
    <w:rsid w:val="003F6DAC"/>
    <w:rsid w:val="003F6DC8"/>
    <w:rsid w:val="003F6E77"/>
    <w:rsid w:val="003F6F97"/>
    <w:rsid w:val="003F715C"/>
    <w:rsid w:val="003F7369"/>
    <w:rsid w:val="003F7420"/>
    <w:rsid w:val="003F748B"/>
    <w:rsid w:val="003F7814"/>
    <w:rsid w:val="003F7B92"/>
    <w:rsid w:val="003F7D7F"/>
    <w:rsid w:val="003F7FBF"/>
    <w:rsid w:val="003F7FF3"/>
    <w:rsid w:val="0040005A"/>
    <w:rsid w:val="00400159"/>
    <w:rsid w:val="0040016F"/>
    <w:rsid w:val="00400425"/>
    <w:rsid w:val="0040050C"/>
    <w:rsid w:val="004005B3"/>
    <w:rsid w:val="00400703"/>
    <w:rsid w:val="00400791"/>
    <w:rsid w:val="00400955"/>
    <w:rsid w:val="004009D4"/>
    <w:rsid w:val="00400AAF"/>
    <w:rsid w:val="00400D90"/>
    <w:rsid w:val="00400DB9"/>
    <w:rsid w:val="00400E04"/>
    <w:rsid w:val="0040114F"/>
    <w:rsid w:val="0040116A"/>
    <w:rsid w:val="004011E7"/>
    <w:rsid w:val="0040133B"/>
    <w:rsid w:val="00401381"/>
    <w:rsid w:val="004013CE"/>
    <w:rsid w:val="00401418"/>
    <w:rsid w:val="004014C1"/>
    <w:rsid w:val="004017E1"/>
    <w:rsid w:val="00401987"/>
    <w:rsid w:val="00401993"/>
    <w:rsid w:val="004019F6"/>
    <w:rsid w:val="00401A52"/>
    <w:rsid w:val="00401AE2"/>
    <w:rsid w:val="00401AEA"/>
    <w:rsid w:val="00401B55"/>
    <w:rsid w:val="00402174"/>
    <w:rsid w:val="004026A2"/>
    <w:rsid w:val="00402733"/>
    <w:rsid w:val="004028C3"/>
    <w:rsid w:val="004028C7"/>
    <w:rsid w:val="00402926"/>
    <w:rsid w:val="004029F7"/>
    <w:rsid w:val="00402C73"/>
    <w:rsid w:val="00402D18"/>
    <w:rsid w:val="00402F77"/>
    <w:rsid w:val="0040316C"/>
    <w:rsid w:val="00403531"/>
    <w:rsid w:val="004035C9"/>
    <w:rsid w:val="004039E7"/>
    <w:rsid w:val="00403AAA"/>
    <w:rsid w:val="00404026"/>
    <w:rsid w:val="004042BC"/>
    <w:rsid w:val="00404355"/>
    <w:rsid w:val="0040441C"/>
    <w:rsid w:val="00404712"/>
    <w:rsid w:val="00404AFD"/>
    <w:rsid w:val="00404C42"/>
    <w:rsid w:val="00404C45"/>
    <w:rsid w:val="00404C67"/>
    <w:rsid w:val="00404CFD"/>
    <w:rsid w:val="00405337"/>
    <w:rsid w:val="0040534C"/>
    <w:rsid w:val="00405445"/>
    <w:rsid w:val="00405485"/>
    <w:rsid w:val="00405732"/>
    <w:rsid w:val="0040593D"/>
    <w:rsid w:val="0040596C"/>
    <w:rsid w:val="00405DE1"/>
    <w:rsid w:val="0040690C"/>
    <w:rsid w:val="0040691C"/>
    <w:rsid w:val="00406AC8"/>
    <w:rsid w:val="00406E4B"/>
    <w:rsid w:val="00407171"/>
    <w:rsid w:val="00407244"/>
    <w:rsid w:val="004073BE"/>
    <w:rsid w:val="0040756B"/>
    <w:rsid w:val="00407577"/>
    <w:rsid w:val="004075CE"/>
    <w:rsid w:val="004078AD"/>
    <w:rsid w:val="00407980"/>
    <w:rsid w:val="00407CF0"/>
    <w:rsid w:val="00407D8D"/>
    <w:rsid w:val="00407EE3"/>
    <w:rsid w:val="00407F7E"/>
    <w:rsid w:val="0041093B"/>
    <w:rsid w:val="00410A74"/>
    <w:rsid w:val="00410B30"/>
    <w:rsid w:val="00410B50"/>
    <w:rsid w:val="00410DB5"/>
    <w:rsid w:val="00410E94"/>
    <w:rsid w:val="00410F2E"/>
    <w:rsid w:val="004110AA"/>
    <w:rsid w:val="00411250"/>
    <w:rsid w:val="004113FE"/>
    <w:rsid w:val="004114AC"/>
    <w:rsid w:val="0041150B"/>
    <w:rsid w:val="004116BD"/>
    <w:rsid w:val="004117BE"/>
    <w:rsid w:val="00411884"/>
    <w:rsid w:val="004119F3"/>
    <w:rsid w:val="00411A1E"/>
    <w:rsid w:val="00411AC7"/>
    <w:rsid w:val="00411EF8"/>
    <w:rsid w:val="004121BE"/>
    <w:rsid w:val="00412466"/>
    <w:rsid w:val="004124A7"/>
    <w:rsid w:val="00412629"/>
    <w:rsid w:val="00412668"/>
    <w:rsid w:val="00412861"/>
    <w:rsid w:val="00412956"/>
    <w:rsid w:val="00412B07"/>
    <w:rsid w:val="00412C6A"/>
    <w:rsid w:val="00413374"/>
    <w:rsid w:val="0041383B"/>
    <w:rsid w:val="004138BF"/>
    <w:rsid w:val="00413A77"/>
    <w:rsid w:val="00413B5D"/>
    <w:rsid w:val="00413B94"/>
    <w:rsid w:val="00413C5D"/>
    <w:rsid w:val="00413C7A"/>
    <w:rsid w:val="00413DD1"/>
    <w:rsid w:val="0041411B"/>
    <w:rsid w:val="004141E4"/>
    <w:rsid w:val="004142AB"/>
    <w:rsid w:val="004142BD"/>
    <w:rsid w:val="004143EA"/>
    <w:rsid w:val="004144D5"/>
    <w:rsid w:val="00414622"/>
    <w:rsid w:val="004149C0"/>
    <w:rsid w:val="00414B3C"/>
    <w:rsid w:val="00414D1C"/>
    <w:rsid w:val="00414DB4"/>
    <w:rsid w:val="00414DF9"/>
    <w:rsid w:val="00414F49"/>
    <w:rsid w:val="004150DB"/>
    <w:rsid w:val="00415164"/>
    <w:rsid w:val="004151CB"/>
    <w:rsid w:val="0041523C"/>
    <w:rsid w:val="00415246"/>
    <w:rsid w:val="00415723"/>
    <w:rsid w:val="00415867"/>
    <w:rsid w:val="00415989"/>
    <w:rsid w:val="004159C7"/>
    <w:rsid w:val="00415A0C"/>
    <w:rsid w:val="00415A44"/>
    <w:rsid w:val="00415BFE"/>
    <w:rsid w:val="00415D09"/>
    <w:rsid w:val="00415D5D"/>
    <w:rsid w:val="00415E59"/>
    <w:rsid w:val="00415E5F"/>
    <w:rsid w:val="00416070"/>
    <w:rsid w:val="00416140"/>
    <w:rsid w:val="004163B1"/>
    <w:rsid w:val="00416455"/>
    <w:rsid w:val="00416750"/>
    <w:rsid w:val="00416760"/>
    <w:rsid w:val="0041682A"/>
    <w:rsid w:val="00416869"/>
    <w:rsid w:val="00416928"/>
    <w:rsid w:val="00416968"/>
    <w:rsid w:val="004169A0"/>
    <w:rsid w:val="004169E4"/>
    <w:rsid w:val="00416A8D"/>
    <w:rsid w:val="00416CD2"/>
    <w:rsid w:val="00416CDF"/>
    <w:rsid w:val="00416CE7"/>
    <w:rsid w:val="00416DB8"/>
    <w:rsid w:val="00416F65"/>
    <w:rsid w:val="004170CA"/>
    <w:rsid w:val="004171A9"/>
    <w:rsid w:val="00417385"/>
    <w:rsid w:val="004175B2"/>
    <w:rsid w:val="004176B2"/>
    <w:rsid w:val="00417A5F"/>
    <w:rsid w:val="00417BB4"/>
    <w:rsid w:val="00417C37"/>
    <w:rsid w:val="0042015D"/>
    <w:rsid w:val="0042017C"/>
    <w:rsid w:val="00420276"/>
    <w:rsid w:val="004202C3"/>
    <w:rsid w:val="00420729"/>
    <w:rsid w:val="00420911"/>
    <w:rsid w:val="00420AA1"/>
    <w:rsid w:val="00420AE1"/>
    <w:rsid w:val="00420F19"/>
    <w:rsid w:val="00420F59"/>
    <w:rsid w:val="00421182"/>
    <w:rsid w:val="004216E2"/>
    <w:rsid w:val="00421895"/>
    <w:rsid w:val="004219A8"/>
    <w:rsid w:val="004222B8"/>
    <w:rsid w:val="00422340"/>
    <w:rsid w:val="00422364"/>
    <w:rsid w:val="00422510"/>
    <w:rsid w:val="004228BB"/>
    <w:rsid w:val="00422A9E"/>
    <w:rsid w:val="0042344E"/>
    <w:rsid w:val="004236B2"/>
    <w:rsid w:val="0042388D"/>
    <w:rsid w:val="00423897"/>
    <w:rsid w:val="00423B03"/>
    <w:rsid w:val="00423C3A"/>
    <w:rsid w:val="00423C70"/>
    <w:rsid w:val="00423DAC"/>
    <w:rsid w:val="00424657"/>
    <w:rsid w:val="00424B53"/>
    <w:rsid w:val="00424C47"/>
    <w:rsid w:val="00424CF8"/>
    <w:rsid w:val="00424D0C"/>
    <w:rsid w:val="00424DA8"/>
    <w:rsid w:val="00425227"/>
    <w:rsid w:val="00425333"/>
    <w:rsid w:val="004256F9"/>
    <w:rsid w:val="0042586C"/>
    <w:rsid w:val="00425874"/>
    <w:rsid w:val="0042589C"/>
    <w:rsid w:val="00425B72"/>
    <w:rsid w:val="00425C7E"/>
    <w:rsid w:val="00425CFF"/>
    <w:rsid w:val="00425FF2"/>
    <w:rsid w:val="00426265"/>
    <w:rsid w:val="00426327"/>
    <w:rsid w:val="00426330"/>
    <w:rsid w:val="0042634F"/>
    <w:rsid w:val="0042694F"/>
    <w:rsid w:val="00426B32"/>
    <w:rsid w:val="00426E43"/>
    <w:rsid w:val="00426EDE"/>
    <w:rsid w:val="00427123"/>
    <w:rsid w:val="00427147"/>
    <w:rsid w:val="0042715C"/>
    <w:rsid w:val="00427B92"/>
    <w:rsid w:val="00427BBB"/>
    <w:rsid w:val="00427C44"/>
    <w:rsid w:val="00427CCF"/>
    <w:rsid w:val="00427D87"/>
    <w:rsid w:val="00427E75"/>
    <w:rsid w:val="00427E80"/>
    <w:rsid w:val="00430054"/>
    <w:rsid w:val="004300F0"/>
    <w:rsid w:val="0043021B"/>
    <w:rsid w:val="00430285"/>
    <w:rsid w:val="004304C9"/>
    <w:rsid w:val="00430601"/>
    <w:rsid w:val="00430A51"/>
    <w:rsid w:val="00430E13"/>
    <w:rsid w:val="00430E45"/>
    <w:rsid w:val="00430EB4"/>
    <w:rsid w:val="00430F16"/>
    <w:rsid w:val="00430F34"/>
    <w:rsid w:val="00431259"/>
    <w:rsid w:val="00431474"/>
    <w:rsid w:val="00431791"/>
    <w:rsid w:val="00431A7D"/>
    <w:rsid w:val="00431BCE"/>
    <w:rsid w:val="00431C88"/>
    <w:rsid w:val="00431EA4"/>
    <w:rsid w:val="00431F20"/>
    <w:rsid w:val="00431F2D"/>
    <w:rsid w:val="004320EC"/>
    <w:rsid w:val="00432196"/>
    <w:rsid w:val="0043222F"/>
    <w:rsid w:val="00432258"/>
    <w:rsid w:val="0043270A"/>
    <w:rsid w:val="00432782"/>
    <w:rsid w:val="00432924"/>
    <w:rsid w:val="0043294A"/>
    <w:rsid w:val="00432CEB"/>
    <w:rsid w:val="00432F28"/>
    <w:rsid w:val="00433091"/>
    <w:rsid w:val="004330EC"/>
    <w:rsid w:val="004331B9"/>
    <w:rsid w:val="004338F9"/>
    <w:rsid w:val="00433D47"/>
    <w:rsid w:val="00433DED"/>
    <w:rsid w:val="00434294"/>
    <w:rsid w:val="004342B7"/>
    <w:rsid w:val="00434318"/>
    <w:rsid w:val="00434426"/>
    <w:rsid w:val="0043445C"/>
    <w:rsid w:val="004344FC"/>
    <w:rsid w:val="004346DB"/>
    <w:rsid w:val="00435097"/>
    <w:rsid w:val="00435441"/>
    <w:rsid w:val="004355DF"/>
    <w:rsid w:val="00435662"/>
    <w:rsid w:val="00435830"/>
    <w:rsid w:val="00435851"/>
    <w:rsid w:val="004359CE"/>
    <w:rsid w:val="004359F6"/>
    <w:rsid w:val="00435B20"/>
    <w:rsid w:val="00435BBE"/>
    <w:rsid w:val="00435BD7"/>
    <w:rsid w:val="00435E6B"/>
    <w:rsid w:val="00435F3C"/>
    <w:rsid w:val="00435FA2"/>
    <w:rsid w:val="0043646A"/>
    <w:rsid w:val="00436715"/>
    <w:rsid w:val="00436816"/>
    <w:rsid w:val="00436862"/>
    <w:rsid w:val="00436AC7"/>
    <w:rsid w:val="00436BE8"/>
    <w:rsid w:val="00436C02"/>
    <w:rsid w:val="00436C7F"/>
    <w:rsid w:val="00436CD0"/>
    <w:rsid w:val="00436DE2"/>
    <w:rsid w:val="00436E9E"/>
    <w:rsid w:val="00436FD3"/>
    <w:rsid w:val="00437145"/>
    <w:rsid w:val="00437277"/>
    <w:rsid w:val="004372DB"/>
    <w:rsid w:val="004372DC"/>
    <w:rsid w:val="004375EE"/>
    <w:rsid w:val="0043772D"/>
    <w:rsid w:val="00437CA6"/>
    <w:rsid w:val="00437D16"/>
    <w:rsid w:val="00437E41"/>
    <w:rsid w:val="00437FA6"/>
    <w:rsid w:val="00437FEB"/>
    <w:rsid w:val="004401B0"/>
    <w:rsid w:val="00440419"/>
    <w:rsid w:val="00440705"/>
    <w:rsid w:val="00440B51"/>
    <w:rsid w:val="00440CD0"/>
    <w:rsid w:val="004412D5"/>
    <w:rsid w:val="0044142C"/>
    <w:rsid w:val="0044166A"/>
    <w:rsid w:val="00441AEA"/>
    <w:rsid w:val="00441BBE"/>
    <w:rsid w:val="0044225A"/>
    <w:rsid w:val="0044241B"/>
    <w:rsid w:val="00442442"/>
    <w:rsid w:val="00442505"/>
    <w:rsid w:val="00442750"/>
    <w:rsid w:val="004429F7"/>
    <w:rsid w:val="004429F9"/>
    <w:rsid w:val="00442AD0"/>
    <w:rsid w:val="00442E16"/>
    <w:rsid w:val="00442EDD"/>
    <w:rsid w:val="00442F6D"/>
    <w:rsid w:val="004431E8"/>
    <w:rsid w:val="004433FC"/>
    <w:rsid w:val="00443423"/>
    <w:rsid w:val="0044397E"/>
    <w:rsid w:val="004439F2"/>
    <w:rsid w:val="00443E67"/>
    <w:rsid w:val="00443FF3"/>
    <w:rsid w:val="004441DE"/>
    <w:rsid w:val="004442A6"/>
    <w:rsid w:val="004444B9"/>
    <w:rsid w:val="00444516"/>
    <w:rsid w:val="00444994"/>
    <w:rsid w:val="00444BD5"/>
    <w:rsid w:val="00444C29"/>
    <w:rsid w:val="00444DDC"/>
    <w:rsid w:val="00444DEC"/>
    <w:rsid w:val="00444E5B"/>
    <w:rsid w:val="00444EB1"/>
    <w:rsid w:val="00444FEB"/>
    <w:rsid w:val="004450B7"/>
    <w:rsid w:val="004450C0"/>
    <w:rsid w:val="00445338"/>
    <w:rsid w:val="0044540F"/>
    <w:rsid w:val="00445685"/>
    <w:rsid w:val="0044575B"/>
    <w:rsid w:val="004457C9"/>
    <w:rsid w:val="00445C37"/>
    <w:rsid w:val="00445DC5"/>
    <w:rsid w:val="00445E20"/>
    <w:rsid w:val="00445F78"/>
    <w:rsid w:val="004462A3"/>
    <w:rsid w:val="004465F2"/>
    <w:rsid w:val="004466B1"/>
    <w:rsid w:val="004466E5"/>
    <w:rsid w:val="00446859"/>
    <w:rsid w:val="0044691E"/>
    <w:rsid w:val="0044692C"/>
    <w:rsid w:val="00446E33"/>
    <w:rsid w:val="00446E6F"/>
    <w:rsid w:val="00446E81"/>
    <w:rsid w:val="00446EE9"/>
    <w:rsid w:val="00447099"/>
    <w:rsid w:val="004476CD"/>
    <w:rsid w:val="004479F9"/>
    <w:rsid w:val="00447AF6"/>
    <w:rsid w:val="00447D4C"/>
    <w:rsid w:val="00447D56"/>
    <w:rsid w:val="00447E85"/>
    <w:rsid w:val="00450193"/>
    <w:rsid w:val="00450507"/>
    <w:rsid w:val="00450616"/>
    <w:rsid w:val="004506E1"/>
    <w:rsid w:val="0045076D"/>
    <w:rsid w:val="004507B0"/>
    <w:rsid w:val="004507DD"/>
    <w:rsid w:val="00450B7D"/>
    <w:rsid w:val="00450E4C"/>
    <w:rsid w:val="004510CC"/>
    <w:rsid w:val="004513E3"/>
    <w:rsid w:val="004514CF"/>
    <w:rsid w:val="004516B0"/>
    <w:rsid w:val="00451717"/>
    <w:rsid w:val="004519E1"/>
    <w:rsid w:val="00451C1A"/>
    <w:rsid w:val="00451C33"/>
    <w:rsid w:val="00451CAF"/>
    <w:rsid w:val="004520CA"/>
    <w:rsid w:val="004520DF"/>
    <w:rsid w:val="00452194"/>
    <w:rsid w:val="00452516"/>
    <w:rsid w:val="00452544"/>
    <w:rsid w:val="00452551"/>
    <w:rsid w:val="0045259D"/>
    <w:rsid w:val="0045261F"/>
    <w:rsid w:val="00452BE3"/>
    <w:rsid w:val="004530BF"/>
    <w:rsid w:val="00453126"/>
    <w:rsid w:val="0045313E"/>
    <w:rsid w:val="00453282"/>
    <w:rsid w:val="0045366C"/>
    <w:rsid w:val="004536D4"/>
    <w:rsid w:val="00453786"/>
    <w:rsid w:val="004538F7"/>
    <w:rsid w:val="00453ABC"/>
    <w:rsid w:val="00453AF9"/>
    <w:rsid w:val="0045432C"/>
    <w:rsid w:val="00454474"/>
    <w:rsid w:val="0045448D"/>
    <w:rsid w:val="004544BA"/>
    <w:rsid w:val="00454620"/>
    <w:rsid w:val="00454719"/>
    <w:rsid w:val="004549F1"/>
    <w:rsid w:val="00454B60"/>
    <w:rsid w:val="00454BAA"/>
    <w:rsid w:val="00454D52"/>
    <w:rsid w:val="00455049"/>
    <w:rsid w:val="004551B3"/>
    <w:rsid w:val="004553DD"/>
    <w:rsid w:val="0045567E"/>
    <w:rsid w:val="00455751"/>
    <w:rsid w:val="00455A98"/>
    <w:rsid w:val="00455B8E"/>
    <w:rsid w:val="00455CD2"/>
    <w:rsid w:val="00455F8D"/>
    <w:rsid w:val="0045605E"/>
    <w:rsid w:val="004561A7"/>
    <w:rsid w:val="004562FA"/>
    <w:rsid w:val="00456347"/>
    <w:rsid w:val="00456686"/>
    <w:rsid w:val="00456824"/>
    <w:rsid w:val="00456A67"/>
    <w:rsid w:val="00456C1C"/>
    <w:rsid w:val="00456D42"/>
    <w:rsid w:val="00456EF7"/>
    <w:rsid w:val="00457408"/>
    <w:rsid w:val="004574EE"/>
    <w:rsid w:val="0045751B"/>
    <w:rsid w:val="00457756"/>
    <w:rsid w:val="0045777F"/>
    <w:rsid w:val="004577CD"/>
    <w:rsid w:val="00457BEB"/>
    <w:rsid w:val="00457D5A"/>
    <w:rsid w:val="00457E1C"/>
    <w:rsid w:val="00460137"/>
    <w:rsid w:val="00460143"/>
    <w:rsid w:val="004601A7"/>
    <w:rsid w:val="0046023A"/>
    <w:rsid w:val="00460262"/>
    <w:rsid w:val="004602BD"/>
    <w:rsid w:val="004604C7"/>
    <w:rsid w:val="004606FA"/>
    <w:rsid w:val="00460F48"/>
    <w:rsid w:val="00461226"/>
    <w:rsid w:val="00461490"/>
    <w:rsid w:val="0046164E"/>
    <w:rsid w:val="00461B0A"/>
    <w:rsid w:val="00461C12"/>
    <w:rsid w:val="00461E7E"/>
    <w:rsid w:val="00461E9D"/>
    <w:rsid w:val="0046225A"/>
    <w:rsid w:val="00462370"/>
    <w:rsid w:val="0046248D"/>
    <w:rsid w:val="004624C0"/>
    <w:rsid w:val="00462529"/>
    <w:rsid w:val="004625A3"/>
    <w:rsid w:val="00462737"/>
    <w:rsid w:val="0046278A"/>
    <w:rsid w:val="00462899"/>
    <w:rsid w:val="004629EA"/>
    <w:rsid w:val="00462A0C"/>
    <w:rsid w:val="00462A61"/>
    <w:rsid w:val="00462C3A"/>
    <w:rsid w:val="0046304A"/>
    <w:rsid w:val="00463054"/>
    <w:rsid w:val="004630CF"/>
    <w:rsid w:val="004630F6"/>
    <w:rsid w:val="00463127"/>
    <w:rsid w:val="004633E8"/>
    <w:rsid w:val="00463959"/>
    <w:rsid w:val="004639FD"/>
    <w:rsid w:val="00463AEC"/>
    <w:rsid w:val="00463F8D"/>
    <w:rsid w:val="00464133"/>
    <w:rsid w:val="004641DC"/>
    <w:rsid w:val="00464351"/>
    <w:rsid w:val="004643EC"/>
    <w:rsid w:val="0046487C"/>
    <w:rsid w:val="004648DB"/>
    <w:rsid w:val="00464933"/>
    <w:rsid w:val="00464951"/>
    <w:rsid w:val="00464AEA"/>
    <w:rsid w:val="00464C54"/>
    <w:rsid w:val="00464D02"/>
    <w:rsid w:val="00464D05"/>
    <w:rsid w:val="00464D91"/>
    <w:rsid w:val="00464E47"/>
    <w:rsid w:val="00464FB1"/>
    <w:rsid w:val="0046512F"/>
    <w:rsid w:val="0046553B"/>
    <w:rsid w:val="0046569E"/>
    <w:rsid w:val="00465755"/>
    <w:rsid w:val="00465759"/>
    <w:rsid w:val="00465892"/>
    <w:rsid w:val="004658DD"/>
    <w:rsid w:val="00466A33"/>
    <w:rsid w:val="00466AAF"/>
    <w:rsid w:val="00466D10"/>
    <w:rsid w:val="00466D1D"/>
    <w:rsid w:val="00466F2B"/>
    <w:rsid w:val="00466FA4"/>
    <w:rsid w:val="00467051"/>
    <w:rsid w:val="0046716D"/>
    <w:rsid w:val="004678A8"/>
    <w:rsid w:val="004678E9"/>
    <w:rsid w:val="00467B3B"/>
    <w:rsid w:val="00467BC4"/>
    <w:rsid w:val="00467BD5"/>
    <w:rsid w:val="00467C01"/>
    <w:rsid w:val="00467C3C"/>
    <w:rsid w:val="00467F46"/>
    <w:rsid w:val="00470027"/>
    <w:rsid w:val="004702E8"/>
    <w:rsid w:val="00470739"/>
    <w:rsid w:val="0047093C"/>
    <w:rsid w:val="004709BB"/>
    <w:rsid w:val="00470AC2"/>
    <w:rsid w:val="00470D14"/>
    <w:rsid w:val="0047119E"/>
    <w:rsid w:val="00471322"/>
    <w:rsid w:val="004713EB"/>
    <w:rsid w:val="004713EC"/>
    <w:rsid w:val="00471E9B"/>
    <w:rsid w:val="00471FB9"/>
    <w:rsid w:val="0047219B"/>
    <w:rsid w:val="004721C1"/>
    <w:rsid w:val="0047254D"/>
    <w:rsid w:val="00472604"/>
    <w:rsid w:val="00472691"/>
    <w:rsid w:val="0047292A"/>
    <w:rsid w:val="00472B02"/>
    <w:rsid w:val="00472B9C"/>
    <w:rsid w:val="00472C90"/>
    <w:rsid w:val="00472D32"/>
    <w:rsid w:val="00472D8C"/>
    <w:rsid w:val="00472FC1"/>
    <w:rsid w:val="00473226"/>
    <w:rsid w:val="004732D6"/>
    <w:rsid w:val="004736B3"/>
    <w:rsid w:val="004736CC"/>
    <w:rsid w:val="00473764"/>
    <w:rsid w:val="00473C55"/>
    <w:rsid w:val="00473DF7"/>
    <w:rsid w:val="00473EAE"/>
    <w:rsid w:val="00473ED8"/>
    <w:rsid w:val="004740EA"/>
    <w:rsid w:val="0047418B"/>
    <w:rsid w:val="00474244"/>
    <w:rsid w:val="0047424B"/>
    <w:rsid w:val="004744B6"/>
    <w:rsid w:val="004746F4"/>
    <w:rsid w:val="00474946"/>
    <w:rsid w:val="00474A26"/>
    <w:rsid w:val="00474AD3"/>
    <w:rsid w:val="00474C3A"/>
    <w:rsid w:val="00474D3D"/>
    <w:rsid w:val="00474DCC"/>
    <w:rsid w:val="00474E4A"/>
    <w:rsid w:val="00474FC5"/>
    <w:rsid w:val="004750E8"/>
    <w:rsid w:val="00475216"/>
    <w:rsid w:val="0047538F"/>
    <w:rsid w:val="004755AE"/>
    <w:rsid w:val="0047585C"/>
    <w:rsid w:val="0047596B"/>
    <w:rsid w:val="004759EF"/>
    <w:rsid w:val="00475A5A"/>
    <w:rsid w:val="00475B6A"/>
    <w:rsid w:val="00475C3C"/>
    <w:rsid w:val="00475F01"/>
    <w:rsid w:val="00475F94"/>
    <w:rsid w:val="00475F9D"/>
    <w:rsid w:val="00475FBD"/>
    <w:rsid w:val="00476160"/>
    <w:rsid w:val="0047690B"/>
    <w:rsid w:val="00476A74"/>
    <w:rsid w:val="00476B29"/>
    <w:rsid w:val="00476CF3"/>
    <w:rsid w:val="00476D87"/>
    <w:rsid w:val="00476DE4"/>
    <w:rsid w:val="00476F94"/>
    <w:rsid w:val="004770C4"/>
    <w:rsid w:val="004772F7"/>
    <w:rsid w:val="004773E0"/>
    <w:rsid w:val="0047741A"/>
    <w:rsid w:val="0047745C"/>
    <w:rsid w:val="00477503"/>
    <w:rsid w:val="00477556"/>
    <w:rsid w:val="0047762E"/>
    <w:rsid w:val="0047779B"/>
    <w:rsid w:val="0047781A"/>
    <w:rsid w:val="004778B9"/>
    <w:rsid w:val="00477D6F"/>
    <w:rsid w:val="00477DC6"/>
    <w:rsid w:val="00477DC8"/>
    <w:rsid w:val="00477E70"/>
    <w:rsid w:val="00477F41"/>
    <w:rsid w:val="004800B6"/>
    <w:rsid w:val="00480200"/>
    <w:rsid w:val="00480259"/>
    <w:rsid w:val="004804BB"/>
    <w:rsid w:val="00480646"/>
    <w:rsid w:val="004809B4"/>
    <w:rsid w:val="00480BFB"/>
    <w:rsid w:val="00480CFC"/>
    <w:rsid w:val="00480F41"/>
    <w:rsid w:val="00481051"/>
    <w:rsid w:val="0048156C"/>
    <w:rsid w:val="004817B3"/>
    <w:rsid w:val="004818D7"/>
    <w:rsid w:val="00481918"/>
    <w:rsid w:val="00481CCF"/>
    <w:rsid w:val="00481CFF"/>
    <w:rsid w:val="00481EBF"/>
    <w:rsid w:val="00482051"/>
    <w:rsid w:val="0048210B"/>
    <w:rsid w:val="004823BA"/>
    <w:rsid w:val="00482417"/>
    <w:rsid w:val="00482798"/>
    <w:rsid w:val="00482F47"/>
    <w:rsid w:val="00482FC0"/>
    <w:rsid w:val="004833B7"/>
    <w:rsid w:val="0048354A"/>
    <w:rsid w:val="004836CD"/>
    <w:rsid w:val="00483709"/>
    <w:rsid w:val="004838DB"/>
    <w:rsid w:val="0048399E"/>
    <w:rsid w:val="00483BC9"/>
    <w:rsid w:val="00483CA8"/>
    <w:rsid w:val="00483D08"/>
    <w:rsid w:val="00483D12"/>
    <w:rsid w:val="00484043"/>
    <w:rsid w:val="00484382"/>
    <w:rsid w:val="004845BA"/>
    <w:rsid w:val="00484618"/>
    <w:rsid w:val="004847EC"/>
    <w:rsid w:val="00484872"/>
    <w:rsid w:val="00484C08"/>
    <w:rsid w:val="00484CAB"/>
    <w:rsid w:val="00484F68"/>
    <w:rsid w:val="00485352"/>
    <w:rsid w:val="004856C9"/>
    <w:rsid w:val="00485744"/>
    <w:rsid w:val="004857CE"/>
    <w:rsid w:val="004859C9"/>
    <w:rsid w:val="00485C21"/>
    <w:rsid w:val="00485C64"/>
    <w:rsid w:val="00485C82"/>
    <w:rsid w:val="00485F38"/>
    <w:rsid w:val="00486037"/>
    <w:rsid w:val="00486103"/>
    <w:rsid w:val="0048627F"/>
    <w:rsid w:val="0048656F"/>
    <w:rsid w:val="004866B1"/>
    <w:rsid w:val="00486738"/>
    <w:rsid w:val="004868E8"/>
    <w:rsid w:val="00486A2C"/>
    <w:rsid w:val="00486C79"/>
    <w:rsid w:val="00486DA7"/>
    <w:rsid w:val="00486F8C"/>
    <w:rsid w:val="00487146"/>
    <w:rsid w:val="0048721B"/>
    <w:rsid w:val="0048742E"/>
    <w:rsid w:val="00487601"/>
    <w:rsid w:val="00487653"/>
    <w:rsid w:val="0048767A"/>
    <w:rsid w:val="00487795"/>
    <w:rsid w:val="00487840"/>
    <w:rsid w:val="004878B0"/>
    <w:rsid w:val="00487922"/>
    <w:rsid w:val="00487949"/>
    <w:rsid w:val="00487A18"/>
    <w:rsid w:val="00487A1F"/>
    <w:rsid w:val="00487A5D"/>
    <w:rsid w:val="00487DE7"/>
    <w:rsid w:val="004900F1"/>
    <w:rsid w:val="0049024C"/>
    <w:rsid w:val="0049063B"/>
    <w:rsid w:val="004908E2"/>
    <w:rsid w:val="00490ACC"/>
    <w:rsid w:val="00490CEC"/>
    <w:rsid w:val="00490CF0"/>
    <w:rsid w:val="00490E35"/>
    <w:rsid w:val="00491073"/>
    <w:rsid w:val="0049182F"/>
    <w:rsid w:val="00491A9B"/>
    <w:rsid w:val="00491D5D"/>
    <w:rsid w:val="00491DD9"/>
    <w:rsid w:val="00491E10"/>
    <w:rsid w:val="00491E22"/>
    <w:rsid w:val="00491F2C"/>
    <w:rsid w:val="00491F9E"/>
    <w:rsid w:val="00492007"/>
    <w:rsid w:val="004921C5"/>
    <w:rsid w:val="004923CF"/>
    <w:rsid w:val="004923EE"/>
    <w:rsid w:val="00492438"/>
    <w:rsid w:val="00492742"/>
    <w:rsid w:val="004927B9"/>
    <w:rsid w:val="00492915"/>
    <w:rsid w:val="00492A26"/>
    <w:rsid w:val="00492A42"/>
    <w:rsid w:val="00492BBE"/>
    <w:rsid w:val="00492BE1"/>
    <w:rsid w:val="00492BF7"/>
    <w:rsid w:val="00492C1A"/>
    <w:rsid w:val="00492C52"/>
    <w:rsid w:val="00492C5B"/>
    <w:rsid w:val="00492CC8"/>
    <w:rsid w:val="00492D10"/>
    <w:rsid w:val="00492EE3"/>
    <w:rsid w:val="00492F06"/>
    <w:rsid w:val="00493776"/>
    <w:rsid w:val="004937A7"/>
    <w:rsid w:val="004937DB"/>
    <w:rsid w:val="00493849"/>
    <w:rsid w:val="00493B39"/>
    <w:rsid w:val="00493DEA"/>
    <w:rsid w:val="00493ED1"/>
    <w:rsid w:val="00493F60"/>
    <w:rsid w:val="004940EE"/>
    <w:rsid w:val="00494278"/>
    <w:rsid w:val="00494761"/>
    <w:rsid w:val="004948DD"/>
    <w:rsid w:val="004949F5"/>
    <w:rsid w:val="00494A45"/>
    <w:rsid w:val="00494D3F"/>
    <w:rsid w:val="00494D61"/>
    <w:rsid w:val="00494E70"/>
    <w:rsid w:val="004950BA"/>
    <w:rsid w:val="00495143"/>
    <w:rsid w:val="004952EC"/>
    <w:rsid w:val="0049547A"/>
    <w:rsid w:val="004956DE"/>
    <w:rsid w:val="00495CEA"/>
    <w:rsid w:val="00495DDE"/>
    <w:rsid w:val="00495EEC"/>
    <w:rsid w:val="00496085"/>
    <w:rsid w:val="004960A6"/>
    <w:rsid w:val="0049633D"/>
    <w:rsid w:val="0049637A"/>
    <w:rsid w:val="00496439"/>
    <w:rsid w:val="00496617"/>
    <w:rsid w:val="0049662A"/>
    <w:rsid w:val="004968FF"/>
    <w:rsid w:val="00496B54"/>
    <w:rsid w:val="00496BD4"/>
    <w:rsid w:val="004971AC"/>
    <w:rsid w:val="004971DE"/>
    <w:rsid w:val="004973B8"/>
    <w:rsid w:val="004978D3"/>
    <w:rsid w:val="004978E2"/>
    <w:rsid w:val="004979C9"/>
    <w:rsid w:val="004979F7"/>
    <w:rsid w:val="00497BCC"/>
    <w:rsid w:val="00497C2D"/>
    <w:rsid w:val="00497D94"/>
    <w:rsid w:val="00497DD5"/>
    <w:rsid w:val="00497F58"/>
    <w:rsid w:val="004A0125"/>
    <w:rsid w:val="004A03B0"/>
    <w:rsid w:val="004A03D0"/>
    <w:rsid w:val="004A04BA"/>
    <w:rsid w:val="004A05C2"/>
    <w:rsid w:val="004A07BC"/>
    <w:rsid w:val="004A09A6"/>
    <w:rsid w:val="004A09AC"/>
    <w:rsid w:val="004A0A3E"/>
    <w:rsid w:val="004A0D93"/>
    <w:rsid w:val="004A0ED8"/>
    <w:rsid w:val="004A0EFB"/>
    <w:rsid w:val="004A10BE"/>
    <w:rsid w:val="004A1209"/>
    <w:rsid w:val="004A16E8"/>
    <w:rsid w:val="004A186E"/>
    <w:rsid w:val="004A18EA"/>
    <w:rsid w:val="004A1970"/>
    <w:rsid w:val="004A1C1F"/>
    <w:rsid w:val="004A2042"/>
    <w:rsid w:val="004A256E"/>
    <w:rsid w:val="004A2597"/>
    <w:rsid w:val="004A265A"/>
    <w:rsid w:val="004A2744"/>
    <w:rsid w:val="004A2BDF"/>
    <w:rsid w:val="004A2BE0"/>
    <w:rsid w:val="004A2C4C"/>
    <w:rsid w:val="004A2E56"/>
    <w:rsid w:val="004A2E87"/>
    <w:rsid w:val="004A311B"/>
    <w:rsid w:val="004A3184"/>
    <w:rsid w:val="004A31CD"/>
    <w:rsid w:val="004A3319"/>
    <w:rsid w:val="004A3325"/>
    <w:rsid w:val="004A388A"/>
    <w:rsid w:val="004A3B42"/>
    <w:rsid w:val="004A3CFD"/>
    <w:rsid w:val="004A3F83"/>
    <w:rsid w:val="004A4001"/>
    <w:rsid w:val="004A40F8"/>
    <w:rsid w:val="004A41CA"/>
    <w:rsid w:val="004A42A4"/>
    <w:rsid w:val="004A460C"/>
    <w:rsid w:val="004A46DA"/>
    <w:rsid w:val="004A4988"/>
    <w:rsid w:val="004A49C1"/>
    <w:rsid w:val="004A49D6"/>
    <w:rsid w:val="004A4A62"/>
    <w:rsid w:val="004A4A8C"/>
    <w:rsid w:val="004A4B50"/>
    <w:rsid w:val="004A4E49"/>
    <w:rsid w:val="004A534B"/>
    <w:rsid w:val="004A53D1"/>
    <w:rsid w:val="004A541B"/>
    <w:rsid w:val="004A548A"/>
    <w:rsid w:val="004A556B"/>
    <w:rsid w:val="004A5A76"/>
    <w:rsid w:val="004A5BCC"/>
    <w:rsid w:val="004A5BDB"/>
    <w:rsid w:val="004A5C60"/>
    <w:rsid w:val="004A5CDD"/>
    <w:rsid w:val="004A5DC5"/>
    <w:rsid w:val="004A63FD"/>
    <w:rsid w:val="004A6855"/>
    <w:rsid w:val="004A68F8"/>
    <w:rsid w:val="004A69A8"/>
    <w:rsid w:val="004A69B9"/>
    <w:rsid w:val="004A6A6F"/>
    <w:rsid w:val="004A6B87"/>
    <w:rsid w:val="004A6E0F"/>
    <w:rsid w:val="004A6FAB"/>
    <w:rsid w:val="004A70FB"/>
    <w:rsid w:val="004A7228"/>
    <w:rsid w:val="004A7577"/>
    <w:rsid w:val="004A7591"/>
    <w:rsid w:val="004A767E"/>
    <w:rsid w:val="004A773F"/>
    <w:rsid w:val="004A776E"/>
    <w:rsid w:val="004A7A84"/>
    <w:rsid w:val="004A7C08"/>
    <w:rsid w:val="004A7C66"/>
    <w:rsid w:val="004B00C7"/>
    <w:rsid w:val="004B0159"/>
    <w:rsid w:val="004B05F1"/>
    <w:rsid w:val="004B0A20"/>
    <w:rsid w:val="004B0C46"/>
    <w:rsid w:val="004B0C83"/>
    <w:rsid w:val="004B0F82"/>
    <w:rsid w:val="004B1234"/>
    <w:rsid w:val="004B12BD"/>
    <w:rsid w:val="004B138F"/>
    <w:rsid w:val="004B14D2"/>
    <w:rsid w:val="004B1938"/>
    <w:rsid w:val="004B1B74"/>
    <w:rsid w:val="004B1DA5"/>
    <w:rsid w:val="004B1E20"/>
    <w:rsid w:val="004B1EA6"/>
    <w:rsid w:val="004B1F60"/>
    <w:rsid w:val="004B1FF8"/>
    <w:rsid w:val="004B210C"/>
    <w:rsid w:val="004B21CC"/>
    <w:rsid w:val="004B2702"/>
    <w:rsid w:val="004B2A3A"/>
    <w:rsid w:val="004B2EE9"/>
    <w:rsid w:val="004B32D5"/>
    <w:rsid w:val="004B3441"/>
    <w:rsid w:val="004B352F"/>
    <w:rsid w:val="004B35FF"/>
    <w:rsid w:val="004B3636"/>
    <w:rsid w:val="004B39B8"/>
    <w:rsid w:val="004B3AF8"/>
    <w:rsid w:val="004B3B82"/>
    <w:rsid w:val="004B3C85"/>
    <w:rsid w:val="004B3E7F"/>
    <w:rsid w:val="004B3EEF"/>
    <w:rsid w:val="004B3FD4"/>
    <w:rsid w:val="004B407B"/>
    <w:rsid w:val="004B40C1"/>
    <w:rsid w:val="004B4416"/>
    <w:rsid w:val="004B460A"/>
    <w:rsid w:val="004B490C"/>
    <w:rsid w:val="004B4B08"/>
    <w:rsid w:val="004B4C22"/>
    <w:rsid w:val="004B4F30"/>
    <w:rsid w:val="004B51FF"/>
    <w:rsid w:val="004B534C"/>
    <w:rsid w:val="004B5455"/>
    <w:rsid w:val="004B5490"/>
    <w:rsid w:val="004B555D"/>
    <w:rsid w:val="004B56FB"/>
    <w:rsid w:val="004B5B08"/>
    <w:rsid w:val="004B5E00"/>
    <w:rsid w:val="004B5E20"/>
    <w:rsid w:val="004B60C9"/>
    <w:rsid w:val="004B60CF"/>
    <w:rsid w:val="004B61E8"/>
    <w:rsid w:val="004B6246"/>
    <w:rsid w:val="004B6278"/>
    <w:rsid w:val="004B62C0"/>
    <w:rsid w:val="004B650A"/>
    <w:rsid w:val="004B6588"/>
    <w:rsid w:val="004B6605"/>
    <w:rsid w:val="004B6679"/>
    <w:rsid w:val="004B68AC"/>
    <w:rsid w:val="004B69F0"/>
    <w:rsid w:val="004B6A1F"/>
    <w:rsid w:val="004B6AC3"/>
    <w:rsid w:val="004B6ACB"/>
    <w:rsid w:val="004B7041"/>
    <w:rsid w:val="004B716C"/>
    <w:rsid w:val="004B7276"/>
    <w:rsid w:val="004B74DA"/>
    <w:rsid w:val="004B7A3F"/>
    <w:rsid w:val="004B7AB0"/>
    <w:rsid w:val="004B7C3D"/>
    <w:rsid w:val="004B7CF7"/>
    <w:rsid w:val="004B7CFB"/>
    <w:rsid w:val="004B7D4B"/>
    <w:rsid w:val="004B7D4F"/>
    <w:rsid w:val="004B7D63"/>
    <w:rsid w:val="004C006A"/>
    <w:rsid w:val="004C0071"/>
    <w:rsid w:val="004C011B"/>
    <w:rsid w:val="004C01D8"/>
    <w:rsid w:val="004C0498"/>
    <w:rsid w:val="004C0582"/>
    <w:rsid w:val="004C0763"/>
    <w:rsid w:val="004C0A0E"/>
    <w:rsid w:val="004C0D30"/>
    <w:rsid w:val="004C1023"/>
    <w:rsid w:val="004C10B0"/>
    <w:rsid w:val="004C12E0"/>
    <w:rsid w:val="004C131E"/>
    <w:rsid w:val="004C14D5"/>
    <w:rsid w:val="004C1592"/>
    <w:rsid w:val="004C169F"/>
    <w:rsid w:val="004C1A6B"/>
    <w:rsid w:val="004C1A86"/>
    <w:rsid w:val="004C1C6A"/>
    <w:rsid w:val="004C1C77"/>
    <w:rsid w:val="004C1CB3"/>
    <w:rsid w:val="004C2148"/>
    <w:rsid w:val="004C2731"/>
    <w:rsid w:val="004C28FB"/>
    <w:rsid w:val="004C2A6C"/>
    <w:rsid w:val="004C2AED"/>
    <w:rsid w:val="004C2B49"/>
    <w:rsid w:val="004C2CA8"/>
    <w:rsid w:val="004C3159"/>
    <w:rsid w:val="004C33BE"/>
    <w:rsid w:val="004C35B5"/>
    <w:rsid w:val="004C3616"/>
    <w:rsid w:val="004C3BC8"/>
    <w:rsid w:val="004C41DB"/>
    <w:rsid w:val="004C456B"/>
    <w:rsid w:val="004C4596"/>
    <w:rsid w:val="004C4617"/>
    <w:rsid w:val="004C464B"/>
    <w:rsid w:val="004C4A38"/>
    <w:rsid w:val="004C4EB0"/>
    <w:rsid w:val="004C50F9"/>
    <w:rsid w:val="004C52CD"/>
    <w:rsid w:val="004C536B"/>
    <w:rsid w:val="004C56C2"/>
    <w:rsid w:val="004C640B"/>
    <w:rsid w:val="004C6489"/>
    <w:rsid w:val="004C6490"/>
    <w:rsid w:val="004C64C6"/>
    <w:rsid w:val="004C65E5"/>
    <w:rsid w:val="004C675C"/>
    <w:rsid w:val="004C6783"/>
    <w:rsid w:val="004C67E8"/>
    <w:rsid w:val="004C6996"/>
    <w:rsid w:val="004C69CB"/>
    <w:rsid w:val="004C6A99"/>
    <w:rsid w:val="004C6DB5"/>
    <w:rsid w:val="004C72F1"/>
    <w:rsid w:val="004C7416"/>
    <w:rsid w:val="004C784E"/>
    <w:rsid w:val="004C79D2"/>
    <w:rsid w:val="004C7B10"/>
    <w:rsid w:val="004C7B24"/>
    <w:rsid w:val="004C7C6B"/>
    <w:rsid w:val="004C7D78"/>
    <w:rsid w:val="004C7DB5"/>
    <w:rsid w:val="004C7E52"/>
    <w:rsid w:val="004C7FCC"/>
    <w:rsid w:val="004D0242"/>
    <w:rsid w:val="004D0BAE"/>
    <w:rsid w:val="004D0D34"/>
    <w:rsid w:val="004D125C"/>
    <w:rsid w:val="004D128B"/>
    <w:rsid w:val="004D158F"/>
    <w:rsid w:val="004D16BC"/>
    <w:rsid w:val="004D17AA"/>
    <w:rsid w:val="004D1A7C"/>
    <w:rsid w:val="004D1B1C"/>
    <w:rsid w:val="004D1BB4"/>
    <w:rsid w:val="004D1C1D"/>
    <w:rsid w:val="004D1C90"/>
    <w:rsid w:val="004D1CC9"/>
    <w:rsid w:val="004D202F"/>
    <w:rsid w:val="004D20AB"/>
    <w:rsid w:val="004D2248"/>
    <w:rsid w:val="004D24C2"/>
    <w:rsid w:val="004D257A"/>
    <w:rsid w:val="004D2883"/>
    <w:rsid w:val="004D2A34"/>
    <w:rsid w:val="004D2D0B"/>
    <w:rsid w:val="004D2D9C"/>
    <w:rsid w:val="004D31FC"/>
    <w:rsid w:val="004D32B2"/>
    <w:rsid w:val="004D33F1"/>
    <w:rsid w:val="004D34EA"/>
    <w:rsid w:val="004D37F4"/>
    <w:rsid w:val="004D3D73"/>
    <w:rsid w:val="004D3E08"/>
    <w:rsid w:val="004D40EC"/>
    <w:rsid w:val="004D40FC"/>
    <w:rsid w:val="004D42F3"/>
    <w:rsid w:val="004D432E"/>
    <w:rsid w:val="004D437B"/>
    <w:rsid w:val="004D4439"/>
    <w:rsid w:val="004D44CE"/>
    <w:rsid w:val="004D463C"/>
    <w:rsid w:val="004D46E4"/>
    <w:rsid w:val="004D4767"/>
    <w:rsid w:val="004D4800"/>
    <w:rsid w:val="004D487B"/>
    <w:rsid w:val="004D4ABF"/>
    <w:rsid w:val="004D4B58"/>
    <w:rsid w:val="004D4EFA"/>
    <w:rsid w:val="004D50CF"/>
    <w:rsid w:val="004D5187"/>
    <w:rsid w:val="004D51E3"/>
    <w:rsid w:val="004D5268"/>
    <w:rsid w:val="004D528E"/>
    <w:rsid w:val="004D5516"/>
    <w:rsid w:val="004D5772"/>
    <w:rsid w:val="004D5838"/>
    <w:rsid w:val="004D5999"/>
    <w:rsid w:val="004D5A0C"/>
    <w:rsid w:val="004D5D90"/>
    <w:rsid w:val="004D5E68"/>
    <w:rsid w:val="004D5FAF"/>
    <w:rsid w:val="004D60C4"/>
    <w:rsid w:val="004D644A"/>
    <w:rsid w:val="004D6472"/>
    <w:rsid w:val="004D655A"/>
    <w:rsid w:val="004D66B3"/>
    <w:rsid w:val="004D6953"/>
    <w:rsid w:val="004D6B74"/>
    <w:rsid w:val="004D6B7D"/>
    <w:rsid w:val="004D6B9F"/>
    <w:rsid w:val="004D6C1C"/>
    <w:rsid w:val="004D6C50"/>
    <w:rsid w:val="004D6DDF"/>
    <w:rsid w:val="004D6FDF"/>
    <w:rsid w:val="004D7020"/>
    <w:rsid w:val="004D7623"/>
    <w:rsid w:val="004D77E6"/>
    <w:rsid w:val="004D78C1"/>
    <w:rsid w:val="004D7E8F"/>
    <w:rsid w:val="004D7F06"/>
    <w:rsid w:val="004D7F88"/>
    <w:rsid w:val="004D7F92"/>
    <w:rsid w:val="004D7FA7"/>
    <w:rsid w:val="004D7FB0"/>
    <w:rsid w:val="004E0199"/>
    <w:rsid w:val="004E045A"/>
    <w:rsid w:val="004E05F6"/>
    <w:rsid w:val="004E074C"/>
    <w:rsid w:val="004E09EC"/>
    <w:rsid w:val="004E0A73"/>
    <w:rsid w:val="004E0B4E"/>
    <w:rsid w:val="004E0CBC"/>
    <w:rsid w:val="004E0CFB"/>
    <w:rsid w:val="004E0D2B"/>
    <w:rsid w:val="004E0D3C"/>
    <w:rsid w:val="004E0E1E"/>
    <w:rsid w:val="004E0F89"/>
    <w:rsid w:val="004E1686"/>
    <w:rsid w:val="004E1728"/>
    <w:rsid w:val="004E17D0"/>
    <w:rsid w:val="004E1915"/>
    <w:rsid w:val="004E1A3A"/>
    <w:rsid w:val="004E1B03"/>
    <w:rsid w:val="004E1B3C"/>
    <w:rsid w:val="004E1CD3"/>
    <w:rsid w:val="004E1DDB"/>
    <w:rsid w:val="004E1E4B"/>
    <w:rsid w:val="004E1FCD"/>
    <w:rsid w:val="004E2312"/>
    <w:rsid w:val="004E2468"/>
    <w:rsid w:val="004E2625"/>
    <w:rsid w:val="004E264A"/>
    <w:rsid w:val="004E26DA"/>
    <w:rsid w:val="004E2B18"/>
    <w:rsid w:val="004E2C23"/>
    <w:rsid w:val="004E3040"/>
    <w:rsid w:val="004E3534"/>
    <w:rsid w:val="004E3975"/>
    <w:rsid w:val="004E3E6A"/>
    <w:rsid w:val="004E4772"/>
    <w:rsid w:val="004E48CD"/>
    <w:rsid w:val="004E4B91"/>
    <w:rsid w:val="004E5022"/>
    <w:rsid w:val="004E5287"/>
    <w:rsid w:val="004E5407"/>
    <w:rsid w:val="004E55A5"/>
    <w:rsid w:val="004E573E"/>
    <w:rsid w:val="004E625E"/>
    <w:rsid w:val="004E64A5"/>
    <w:rsid w:val="004E6708"/>
    <w:rsid w:val="004E68FA"/>
    <w:rsid w:val="004E6A34"/>
    <w:rsid w:val="004E6C6F"/>
    <w:rsid w:val="004E6D87"/>
    <w:rsid w:val="004E6E0A"/>
    <w:rsid w:val="004E6E7F"/>
    <w:rsid w:val="004E6E89"/>
    <w:rsid w:val="004E6F18"/>
    <w:rsid w:val="004E6F61"/>
    <w:rsid w:val="004E712A"/>
    <w:rsid w:val="004E7392"/>
    <w:rsid w:val="004E7538"/>
    <w:rsid w:val="004E75C7"/>
    <w:rsid w:val="004E77CE"/>
    <w:rsid w:val="004E7958"/>
    <w:rsid w:val="004E79CA"/>
    <w:rsid w:val="004E7A30"/>
    <w:rsid w:val="004E7A6D"/>
    <w:rsid w:val="004E7B0C"/>
    <w:rsid w:val="004E7B5C"/>
    <w:rsid w:val="004E7E7D"/>
    <w:rsid w:val="004F0077"/>
    <w:rsid w:val="004F0265"/>
    <w:rsid w:val="004F06FA"/>
    <w:rsid w:val="004F092C"/>
    <w:rsid w:val="004F0C1B"/>
    <w:rsid w:val="004F0C97"/>
    <w:rsid w:val="004F0D75"/>
    <w:rsid w:val="004F0D90"/>
    <w:rsid w:val="004F109C"/>
    <w:rsid w:val="004F111E"/>
    <w:rsid w:val="004F113E"/>
    <w:rsid w:val="004F144E"/>
    <w:rsid w:val="004F1681"/>
    <w:rsid w:val="004F16B8"/>
    <w:rsid w:val="004F170B"/>
    <w:rsid w:val="004F186E"/>
    <w:rsid w:val="004F1923"/>
    <w:rsid w:val="004F1942"/>
    <w:rsid w:val="004F1998"/>
    <w:rsid w:val="004F1A44"/>
    <w:rsid w:val="004F1A6E"/>
    <w:rsid w:val="004F1D21"/>
    <w:rsid w:val="004F1FA9"/>
    <w:rsid w:val="004F1FB3"/>
    <w:rsid w:val="004F2042"/>
    <w:rsid w:val="004F2461"/>
    <w:rsid w:val="004F260F"/>
    <w:rsid w:val="004F27B8"/>
    <w:rsid w:val="004F27C4"/>
    <w:rsid w:val="004F284A"/>
    <w:rsid w:val="004F2992"/>
    <w:rsid w:val="004F2EA2"/>
    <w:rsid w:val="004F3883"/>
    <w:rsid w:val="004F38EA"/>
    <w:rsid w:val="004F3A89"/>
    <w:rsid w:val="004F3B05"/>
    <w:rsid w:val="004F3B92"/>
    <w:rsid w:val="004F3CAC"/>
    <w:rsid w:val="004F3D33"/>
    <w:rsid w:val="004F3D6C"/>
    <w:rsid w:val="004F3E04"/>
    <w:rsid w:val="004F3E99"/>
    <w:rsid w:val="004F3FB1"/>
    <w:rsid w:val="004F4091"/>
    <w:rsid w:val="004F42F4"/>
    <w:rsid w:val="004F449A"/>
    <w:rsid w:val="004F472B"/>
    <w:rsid w:val="004F49CE"/>
    <w:rsid w:val="004F4BAA"/>
    <w:rsid w:val="004F4BE7"/>
    <w:rsid w:val="004F5174"/>
    <w:rsid w:val="004F5241"/>
    <w:rsid w:val="004F5516"/>
    <w:rsid w:val="004F56BB"/>
    <w:rsid w:val="004F571C"/>
    <w:rsid w:val="004F5836"/>
    <w:rsid w:val="004F5AD6"/>
    <w:rsid w:val="004F612D"/>
    <w:rsid w:val="004F6309"/>
    <w:rsid w:val="004F6322"/>
    <w:rsid w:val="004F6422"/>
    <w:rsid w:val="004F6438"/>
    <w:rsid w:val="004F646A"/>
    <w:rsid w:val="004F661D"/>
    <w:rsid w:val="004F67BC"/>
    <w:rsid w:val="004F6910"/>
    <w:rsid w:val="004F69DE"/>
    <w:rsid w:val="004F6C44"/>
    <w:rsid w:val="004F6C47"/>
    <w:rsid w:val="004F6D27"/>
    <w:rsid w:val="004F6E28"/>
    <w:rsid w:val="004F6E8E"/>
    <w:rsid w:val="004F7076"/>
    <w:rsid w:val="004F710B"/>
    <w:rsid w:val="004F732C"/>
    <w:rsid w:val="004F73CC"/>
    <w:rsid w:val="004F744E"/>
    <w:rsid w:val="004F757E"/>
    <w:rsid w:val="004F7729"/>
    <w:rsid w:val="004F78DB"/>
    <w:rsid w:val="004F7AB3"/>
    <w:rsid w:val="004F7B24"/>
    <w:rsid w:val="004F7D17"/>
    <w:rsid w:val="004F7DC0"/>
    <w:rsid w:val="0050002C"/>
    <w:rsid w:val="0050011C"/>
    <w:rsid w:val="00500276"/>
    <w:rsid w:val="0050031A"/>
    <w:rsid w:val="00500582"/>
    <w:rsid w:val="005006B2"/>
    <w:rsid w:val="00500931"/>
    <w:rsid w:val="0050099F"/>
    <w:rsid w:val="00500B50"/>
    <w:rsid w:val="00500E38"/>
    <w:rsid w:val="00500F2E"/>
    <w:rsid w:val="005014CC"/>
    <w:rsid w:val="00501544"/>
    <w:rsid w:val="00501607"/>
    <w:rsid w:val="0050166E"/>
    <w:rsid w:val="00501AB0"/>
    <w:rsid w:val="00501CA8"/>
    <w:rsid w:val="00501CE3"/>
    <w:rsid w:val="00501D3B"/>
    <w:rsid w:val="00501D45"/>
    <w:rsid w:val="00501E4B"/>
    <w:rsid w:val="00502170"/>
    <w:rsid w:val="0050217F"/>
    <w:rsid w:val="00502621"/>
    <w:rsid w:val="0050272C"/>
    <w:rsid w:val="00502755"/>
    <w:rsid w:val="00502793"/>
    <w:rsid w:val="005027A0"/>
    <w:rsid w:val="0050288E"/>
    <w:rsid w:val="00502937"/>
    <w:rsid w:val="00502ED9"/>
    <w:rsid w:val="00502F26"/>
    <w:rsid w:val="0050326A"/>
    <w:rsid w:val="005035B0"/>
    <w:rsid w:val="005036B7"/>
    <w:rsid w:val="005038C3"/>
    <w:rsid w:val="00503963"/>
    <w:rsid w:val="00503C07"/>
    <w:rsid w:val="005044D7"/>
    <w:rsid w:val="005044E7"/>
    <w:rsid w:val="0050459D"/>
    <w:rsid w:val="0050461F"/>
    <w:rsid w:val="00504668"/>
    <w:rsid w:val="005047AB"/>
    <w:rsid w:val="00504859"/>
    <w:rsid w:val="00504931"/>
    <w:rsid w:val="005049F1"/>
    <w:rsid w:val="00504AEB"/>
    <w:rsid w:val="00504ECB"/>
    <w:rsid w:val="0050513D"/>
    <w:rsid w:val="00505237"/>
    <w:rsid w:val="005052C0"/>
    <w:rsid w:val="005054DE"/>
    <w:rsid w:val="005055CB"/>
    <w:rsid w:val="005056A7"/>
    <w:rsid w:val="00505A93"/>
    <w:rsid w:val="00505ACC"/>
    <w:rsid w:val="00505B1C"/>
    <w:rsid w:val="005060B0"/>
    <w:rsid w:val="00506187"/>
    <w:rsid w:val="00506685"/>
    <w:rsid w:val="005066A4"/>
    <w:rsid w:val="005066D2"/>
    <w:rsid w:val="0050681F"/>
    <w:rsid w:val="00506826"/>
    <w:rsid w:val="005068D3"/>
    <w:rsid w:val="00506935"/>
    <w:rsid w:val="005069FF"/>
    <w:rsid w:val="00506C00"/>
    <w:rsid w:val="00507130"/>
    <w:rsid w:val="0050729C"/>
    <w:rsid w:val="005072F0"/>
    <w:rsid w:val="005074F4"/>
    <w:rsid w:val="00507631"/>
    <w:rsid w:val="005076B1"/>
    <w:rsid w:val="00507781"/>
    <w:rsid w:val="00507A1C"/>
    <w:rsid w:val="00507BB6"/>
    <w:rsid w:val="00507F53"/>
    <w:rsid w:val="00507FD0"/>
    <w:rsid w:val="00507FF2"/>
    <w:rsid w:val="005102F8"/>
    <w:rsid w:val="00510410"/>
    <w:rsid w:val="0051050E"/>
    <w:rsid w:val="005107B0"/>
    <w:rsid w:val="00510A8E"/>
    <w:rsid w:val="00510AA7"/>
    <w:rsid w:val="00510D2B"/>
    <w:rsid w:val="00510D9E"/>
    <w:rsid w:val="00510EEC"/>
    <w:rsid w:val="00510F7F"/>
    <w:rsid w:val="00511149"/>
    <w:rsid w:val="00511245"/>
    <w:rsid w:val="00511436"/>
    <w:rsid w:val="0051158F"/>
    <w:rsid w:val="005115C0"/>
    <w:rsid w:val="00511671"/>
    <w:rsid w:val="005117AA"/>
    <w:rsid w:val="005117D7"/>
    <w:rsid w:val="005117E2"/>
    <w:rsid w:val="00511825"/>
    <w:rsid w:val="005118DC"/>
    <w:rsid w:val="00511AF0"/>
    <w:rsid w:val="00511DBF"/>
    <w:rsid w:val="00511EA9"/>
    <w:rsid w:val="00511FB6"/>
    <w:rsid w:val="005122E7"/>
    <w:rsid w:val="005122EA"/>
    <w:rsid w:val="00512453"/>
    <w:rsid w:val="00512968"/>
    <w:rsid w:val="00512BAB"/>
    <w:rsid w:val="00512C4E"/>
    <w:rsid w:val="00512C74"/>
    <w:rsid w:val="00512CC3"/>
    <w:rsid w:val="00513199"/>
    <w:rsid w:val="00513387"/>
    <w:rsid w:val="005134DD"/>
    <w:rsid w:val="0051358A"/>
    <w:rsid w:val="00513806"/>
    <w:rsid w:val="0051384B"/>
    <w:rsid w:val="00513A15"/>
    <w:rsid w:val="00513AB7"/>
    <w:rsid w:val="00513C42"/>
    <w:rsid w:val="00513E43"/>
    <w:rsid w:val="00513FE8"/>
    <w:rsid w:val="00513FFB"/>
    <w:rsid w:val="0051426E"/>
    <w:rsid w:val="00514400"/>
    <w:rsid w:val="0051454F"/>
    <w:rsid w:val="005146C3"/>
    <w:rsid w:val="00514AC8"/>
    <w:rsid w:val="00514D9C"/>
    <w:rsid w:val="0051573D"/>
    <w:rsid w:val="0051580E"/>
    <w:rsid w:val="00515843"/>
    <w:rsid w:val="005159FA"/>
    <w:rsid w:val="00515B31"/>
    <w:rsid w:val="00515CB4"/>
    <w:rsid w:val="00515D83"/>
    <w:rsid w:val="00515E1D"/>
    <w:rsid w:val="00515FD9"/>
    <w:rsid w:val="00515FF7"/>
    <w:rsid w:val="00516092"/>
    <w:rsid w:val="005161DD"/>
    <w:rsid w:val="005162FC"/>
    <w:rsid w:val="005165F6"/>
    <w:rsid w:val="00516B92"/>
    <w:rsid w:val="00516D8D"/>
    <w:rsid w:val="00516DAE"/>
    <w:rsid w:val="00516DDB"/>
    <w:rsid w:val="00516E2C"/>
    <w:rsid w:val="00516EA8"/>
    <w:rsid w:val="005171A1"/>
    <w:rsid w:val="0051737A"/>
    <w:rsid w:val="0051743E"/>
    <w:rsid w:val="005174A0"/>
    <w:rsid w:val="005179D2"/>
    <w:rsid w:val="00517AFD"/>
    <w:rsid w:val="00517C2F"/>
    <w:rsid w:val="00517D0E"/>
    <w:rsid w:val="00517EA2"/>
    <w:rsid w:val="00520029"/>
    <w:rsid w:val="00520081"/>
    <w:rsid w:val="00520529"/>
    <w:rsid w:val="00520579"/>
    <w:rsid w:val="005206FD"/>
    <w:rsid w:val="00520B63"/>
    <w:rsid w:val="00520B76"/>
    <w:rsid w:val="00520C1A"/>
    <w:rsid w:val="00520C41"/>
    <w:rsid w:val="005214F8"/>
    <w:rsid w:val="0052156A"/>
    <w:rsid w:val="0052166E"/>
    <w:rsid w:val="005216CE"/>
    <w:rsid w:val="00521718"/>
    <w:rsid w:val="00521949"/>
    <w:rsid w:val="00521A9A"/>
    <w:rsid w:val="00521B7A"/>
    <w:rsid w:val="00521CD1"/>
    <w:rsid w:val="00521DDB"/>
    <w:rsid w:val="00521DEB"/>
    <w:rsid w:val="005220E3"/>
    <w:rsid w:val="005220F7"/>
    <w:rsid w:val="00522230"/>
    <w:rsid w:val="0052258B"/>
    <w:rsid w:val="005226B9"/>
    <w:rsid w:val="0052276E"/>
    <w:rsid w:val="005229FD"/>
    <w:rsid w:val="00522B2E"/>
    <w:rsid w:val="00522BA2"/>
    <w:rsid w:val="00522C22"/>
    <w:rsid w:val="00522CE7"/>
    <w:rsid w:val="00522ED3"/>
    <w:rsid w:val="005231F0"/>
    <w:rsid w:val="00523445"/>
    <w:rsid w:val="0052368B"/>
    <w:rsid w:val="0052382A"/>
    <w:rsid w:val="00523854"/>
    <w:rsid w:val="005239B5"/>
    <w:rsid w:val="005239D2"/>
    <w:rsid w:val="00523BF6"/>
    <w:rsid w:val="0052421F"/>
    <w:rsid w:val="00524417"/>
    <w:rsid w:val="00524572"/>
    <w:rsid w:val="0052472F"/>
    <w:rsid w:val="005249F2"/>
    <w:rsid w:val="00524E7D"/>
    <w:rsid w:val="00524FFA"/>
    <w:rsid w:val="00524FFF"/>
    <w:rsid w:val="00525027"/>
    <w:rsid w:val="00525205"/>
    <w:rsid w:val="00525455"/>
    <w:rsid w:val="005254A6"/>
    <w:rsid w:val="00525502"/>
    <w:rsid w:val="00525582"/>
    <w:rsid w:val="00525602"/>
    <w:rsid w:val="00525722"/>
    <w:rsid w:val="00525808"/>
    <w:rsid w:val="0052593E"/>
    <w:rsid w:val="005259A3"/>
    <w:rsid w:val="005259A8"/>
    <w:rsid w:val="00525C14"/>
    <w:rsid w:val="00525E9F"/>
    <w:rsid w:val="0052602F"/>
    <w:rsid w:val="005260C5"/>
    <w:rsid w:val="00526371"/>
    <w:rsid w:val="005267B0"/>
    <w:rsid w:val="00526833"/>
    <w:rsid w:val="00526885"/>
    <w:rsid w:val="00526A6F"/>
    <w:rsid w:val="00526EF9"/>
    <w:rsid w:val="00526F18"/>
    <w:rsid w:val="00526F80"/>
    <w:rsid w:val="00527058"/>
    <w:rsid w:val="0052739D"/>
    <w:rsid w:val="00527786"/>
    <w:rsid w:val="0052786E"/>
    <w:rsid w:val="00527AAB"/>
    <w:rsid w:val="00527FA5"/>
    <w:rsid w:val="005300E6"/>
    <w:rsid w:val="0053012F"/>
    <w:rsid w:val="00530259"/>
    <w:rsid w:val="005304FD"/>
    <w:rsid w:val="0053055E"/>
    <w:rsid w:val="00530707"/>
    <w:rsid w:val="00530A47"/>
    <w:rsid w:val="00530AC2"/>
    <w:rsid w:val="00530B73"/>
    <w:rsid w:val="00530E57"/>
    <w:rsid w:val="00531072"/>
    <w:rsid w:val="005310AB"/>
    <w:rsid w:val="005310F4"/>
    <w:rsid w:val="005311E7"/>
    <w:rsid w:val="00531505"/>
    <w:rsid w:val="0053182D"/>
    <w:rsid w:val="0053187B"/>
    <w:rsid w:val="00531887"/>
    <w:rsid w:val="00531A28"/>
    <w:rsid w:val="00531A92"/>
    <w:rsid w:val="00531AF5"/>
    <w:rsid w:val="00531D62"/>
    <w:rsid w:val="00531E79"/>
    <w:rsid w:val="00531EAE"/>
    <w:rsid w:val="005321A4"/>
    <w:rsid w:val="005321CE"/>
    <w:rsid w:val="005322B7"/>
    <w:rsid w:val="005324E4"/>
    <w:rsid w:val="005325D8"/>
    <w:rsid w:val="0053291C"/>
    <w:rsid w:val="005329A8"/>
    <w:rsid w:val="00532B8C"/>
    <w:rsid w:val="00532BA0"/>
    <w:rsid w:val="00532BCF"/>
    <w:rsid w:val="00532D48"/>
    <w:rsid w:val="00533018"/>
    <w:rsid w:val="0053382E"/>
    <w:rsid w:val="00533BCD"/>
    <w:rsid w:val="00533E89"/>
    <w:rsid w:val="00533EA4"/>
    <w:rsid w:val="00533F2A"/>
    <w:rsid w:val="005341AB"/>
    <w:rsid w:val="00534425"/>
    <w:rsid w:val="00534440"/>
    <w:rsid w:val="00534521"/>
    <w:rsid w:val="0053472F"/>
    <w:rsid w:val="0053488F"/>
    <w:rsid w:val="005349B3"/>
    <w:rsid w:val="00534AE0"/>
    <w:rsid w:val="00534C49"/>
    <w:rsid w:val="00535183"/>
    <w:rsid w:val="005355BA"/>
    <w:rsid w:val="005355CC"/>
    <w:rsid w:val="00535901"/>
    <w:rsid w:val="00535CE3"/>
    <w:rsid w:val="00535CEB"/>
    <w:rsid w:val="00535EFD"/>
    <w:rsid w:val="00535F01"/>
    <w:rsid w:val="00535FB4"/>
    <w:rsid w:val="0053642D"/>
    <w:rsid w:val="0053663D"/>
    <w:rsid w:val="0053675F"/>
    <w:rsid w:val="0053698A"/>
    <w:rsid w:val="00536CA0"/>
    <w:rsid w:val="00536D4B"/>
    <w:rsid w:val="00536F4E"/>
    <w:rsid w:val="00537314"/>
    <w:rsid w:val="0053750B"/>
    <w:rsid w:val="0053759B"/>
    <w:rsid w:val="005377BB"/>
    <w:rsid w:val="0053786E"/>
    <w:rsid w:val="00537944"/>
    <w:rsid w:val="0053795F"/>
    <w:rsid w:val="00537BD4"/>
    <w:rsid w:val="00537F10"/>
    <w:rsid w:val="005401C7"/>
    <w:rsid w:val="005401E5"/>
    <w:rsid w:val="00540257"/>
    <w:rsid w:val="005402C7"/>
    <w:rsid w:val="00540327"/>
    <w:rsid w:val="0054036F"/>
    <w:rsid w:val="00540600"/>
    <w:rsid w:val="00540616"/>
    <w:rsid w:val="00540655"/>
    <w:rsid w:val="00540760"/>
    <w:rsid w:val="00540883"/>
    <w:rsid w:val="00540B6A"/>
    <w:rsid w:val="00540E42"/>
    <w:rsid w:val="00540F51"/>
    <w:rsid w:val="005410DE"/>
    <w:rsid w:val="0054129D"/>
    <w:rsid w:val="00541501"/>
    <w:rsid w:val="00541571"/>
    <w:rsid w:val="0054177F"/>
    <w:rsid w:val="00541824"/>
    <w:rsid w:val="005418C5"/>
    <w:rsid w:val="00541A5E"/>
    <w:rsid w:val="00541A9A"/>
    <w:rsid w:val="00541C23"/>
    <w:rsid w:val="00541D1A"/>
    <w:rsid w:val="00541D71"/>
    <w:rsid w:val="00541DA6"/>
    <w:rsid w:val="00541F36"/>
    <w:rsid w:val="00542095"/>
    <w:rsid w:val="00542105"/>
    <w:rsid w:val="00542199"/>
    <w:rsid w:val="00542337"/>
    <w:rsid w:val="005423A5"/>
    <w:rsid w:val="0054245C"/>
    <w:rsid w:val="00542475"/>
    <w:rsid w:val="0054257C"/>
    <w:rsid w:val="00542646"/>
    <w:rsid w:val="0054265D"/>
    <w:rsid w:val="0054274B"/>
    <w:rsid w:val="0054297D"/>
    <w:rsid w:val="00542A0A"/>
    <w:rsid w:val="00542A9B"/>
    <w:rsid w:val="00542B11"/>
    <w:rsid w:val="00542B26"/>
    <w:rsid w:val="00542CF0"/>
    <w:rsid w:val="00542D12"/>
    <w:rsid w:val="00542D24"/>
    <w:rsid w:val="005430E7"/>
    <w:rsid w:val="00543457"/>
    <w:rsid w:val="00543463"/>
    <w:rsid w:val="0054353A"/>
    <w:rsid w:val="005438AE"/>
    <w:rsid w:val="00543B7D"/>
    <w:rsid w:val="00543D2B"/>
    <w:rsid w:val="00543FFE"/>
    <w:rsid w:val="00544003"/>
    <w:rsid w:val="005440A7"/>
    <w:rsid w:val="0054413F"/>
    <w:rsid w:val="0054418C"/>
    <w:rsid w:val="00544323"/>
    <w:rsid w:val="005444B4"/>
    <w:rsid w:val="0054477C"/>
    <w:rsid w:val="00544AD7"/>
    <w:rsid w:val="00544BF5"/>
    <w:rsid w:val="00544C02"/>
    <w:rsid w:val="00544C5A"/>
    <w:rsid w:val="00544E22"/>
    <w:rsid w:val="00545009"/>
    <w:rsid w:val="00545159"/>
    <w:rsid w:val="005451D2"/>
    <w:rsid w:val="00545287"/>
    <w:rsid w:val="0054537F"/>
    <w:rsid w:val="00545641"/>
    <w:rsid w:val="005458B9"/>
    <w:rsid w:val="005459D8"/>
    <w:rsid w:val="00545D9D"/>
    <w:rsid w:val="00545E99"/>
    <w:rsid w:val="00546087"/>
    <w:rsid w:val="005462CA"/>
    <w:rsid w:val="0054632B"/>
    <w:rsid w:val="005463FA"/>
    <w:rsid w:val="00546405"/>
    <w:rsid w:val="005465AA"/>
    <w:rsid w:val="005466CF"/>
    <w:rsid w:val="00546CDA"/>
    <w:rsid w:val="00546E42"/>
    <w:rsid w:val="00546EAD"/>
    <w:rsid w:val="0054702D"/>
    <w:rsid w:val="005470FA"/>
    <w:rsid w:val="0054726E"/>
    <w:rsid w:val="005474E8"/>
    <w:rsid w:val="00547522"/>
    <w:rsid w:val="00547568"/>
    <w:rsid w:val="00547677"/>
    <w:rsid w:val="005476A3"/>
    <w:rsid w:val="005477AF"/>
    <w:rsid w:val="00547C2E"/>
    <w:rsid w:val="00547EC9"/>
    <w:rsid w:val="00550099"/>
    <w:rsid w:val="005500A6"/>
    <w:rsid w:val="005500F5"/>
    <w:rsid w:val="00550115"/>
    <w:rsid w:val="0055018A"/>
    <w:rsid w:val="005501E5"/>
    <w:rsid w:val="005502A5"/>
    <w:rsid w:val="00550357"/>
    <w:rsid w:val="005505F1"/>
    <w:rsid w:val="00550844"/>
    <w:rsid w:val="005509F0"/>
    <w:rsid w:val="00550AFE"/>
    <w:rsid w:val="00550BC7"/>
    <w:rsid w:val="00550BE6"/>
    <w:rsid w:val="00550F72"/>
    <w:rsid w:val="00550F77"/>
    <w:rsid w:val="005513A4"/>
    <w:rsid w:val="00551416"/>
    <w:rsid w:val="00551474"/>
    <w:rsid w:val="005514A4"/>
    <w:rsid w:val="005514FF"/>
    <w:rsid w:val="005516D7"/>
    <w:rsid w:val="00551C87"/>
    <w:rsid w:val="00551ED3"/>
    <w:rsid w:val="00551FE0"/>
    <w:rsid w:val="005523C6"/>
    <w:rsid w:val="00552557"/>
    <w:rsid w:val="005525FF"/>
    <w:rsid w:val="00552796"/>
    <w:rsid w:val="005528BD"/>
    <w:rsid w:val="00552935"/>
    <w:rsid w:val="00552989"/>
    <w:rsid w:val="005529A0"/>
    <w:rsid w:val="00552BBA"/>
    <w:rsid w:val="00552D22"/>
    <w:rsid w:val="00552EB0"/>
    <w:rsid w:val="00553083"/>
    <w:rsid w:val="00553184"/>
    <w:rsid w:val="00553371"/>
    <w:rsid w:val="005533DB"/>
    <w:rsid w:val="005538C0"/>
    <w:rsid w:val="005538EE"/>
    <w:rsid w:val="0055398D"/>
    <w:rsid w:val="00553C5E"/>
    <w:rsid w:val="005543C5"/>
    <w:rsid w:val="005544F2"/>
    <w:rsid w:val="0055458B"/>
    <w:rsid w:val="0055465B"/>
    <w:rsid w:val="0055469E"/>
    <w:rsid w:val="00554772"/>
    <w:rsid w:val="00554833"/>
    <w:rsid w:val="00554957"/>
    <w:rsid w:val="00554971"/>
    <w:rsid w:val="00554A11"/>
    <w:rsid w:val="00554BE2"/>
    <w:rsid w:val="00554C4B"/>
    <w:rsid w:val="00554CBA"/>
    <w:rsid w:val="00554DF1"/>
    <w:rsid w:val="005550B4"/>
    <w:rsid w:val="005551DA"/>
    <w:rsid w:val="005551FC"/>
    <w:rsid w:val="00555215"/>
    <w:rsid w:val="005552CA"/>
    <w:rsid w:val="005552E0"/>
    <w:rsid w:val="0055534D"/>
    <w:rsid w:val="0055570D"/>
    <w:rsid w:val="0055591F"/>
    <w:rsid w:val="00555EF4"/>
    <w:rsid w:val="00555FC8"/>
    <w:rsid w:val="00555FE0"/>
    <w:rsid w:val="00556088"/>
    <w:rsid w:val="00556287"/>
    <w:rsid w:val="005562FA"/>
    <w:rsid w:val="00556626"/>
    <w:rsid w:val="0055664C"/>
    <w:rsid w:val="005568B5"/>
    <w:rsid w:val="00556BF3"/>
    <w:rsid w:val="00556EF9"/>
    <w:rsid w:val="00556FA9"/>
    <w:rsid w:val="00556FDC"/>
    <w:rsid w:val="00557028"/>
    <w:rsid w:val="0055708D"/>
    <w:rsid w:val="005572E6"/>
    <w:rsid w:val="005572EC"/>
    <w:rsid w:val="00557308"/>
    <w:rsid w:val="00557338"/>
    <w:rsid w:val="0055735C"/>
    <w:rsid w:val="0055741D"/>
    <w:rsid w:val="0055757F"/>
    <w:rsid w:val="0055758C"/>
    <w:rsid w:val="005578D4"/>
    <w:rsid w:val="005578EE"/>
    <w:rsid w:val="0055793F"/>
    <w:rsid w:val="00557A72"/>
    <w:rsid w:val="00557AAB"/>
    <w:rsid w:val="0056020C"/>
    <w:rsid w:val="00560393"/>
    <w:rsid w:val="005603BF"/>
    <w:rsid w:val="005606B3"/>
    <w:rsid w:val="00560726"/>
    <w:rsid w:val="0056091F"/>
    <w:rsid w:val="00560957"/>
    <w:rsid w:val="00560C80"/>
    <w:rsid w:val="00560C8C"/>
    <w:rsid w:val="00560C96"/>
    <w:rsid w:val="00560DB0"/>
    <w:rsid w:val="00560DCA"/>
    <w:rsid w:val="0056100E"/>
    <w:rsid w:val="00561833"/>
    <w:rsid w:val="00561939"/>
    <w:rsid w:val="0056197D"/>
    <w:rsid w:val="00561B8A"/>
    <w:rsid w:val="00561DE5"/>
    <w:rsid w:val="00561F85"/>
    <w:rsid w:val="00562057"/>
    <w:rsid w:val="0056210B"/>
    <w:rsid w:val="005622D2"/>
    <w:rsid w:val="0056258E"/>
    <w:rsid w:val="00562628"/>
    <w:rsid w:val="00562910"/>
    <w:rsid w:val="00562A07"/>
    <w:rsid w:val="00562A6C"/>
    <w:rsid w:val="00562DC4"/>
    <w:rsid w:val="00562DCB"/>
    <w:rsid w:val="00562FF5"/>
    <w:rsid w:val="005630C8"/>
    <w:rsid w:val="00563185"/>
    <w:rsid w:val="0056319C"/>
    <w:rsid w:val="005631D1"/>
    <w:rsid w:val="005633B9"/>
    <w:rsid w:val="005633E5"/>
    <w:rsid w:val="0056353C"/>
    <w:rsid w:val="0056379B"/>
    <w:rsid w:val="00563837"/>
    <w:rsid w:val="00563B1D"/>
    <w:rsid w:val="00563F74"/>
    <w:rsid w:val="00563F7C"/>
    <w:rsid w:val="00563F97"/>
    <w:rsid w:val="005640B0"/>
    <w:rsid w:val="0056420D"/>
    <w:rsid w:val="00564246"/>
    <w:rsid w:val="005642DA"/>
    <w:rsid w:val="00564663"/>
    <w:rsid w:val="00564674"/>
    <w:rsid w:val="00564706"/>
    <w:rsid w:val="00564A7C"/>
    <w:rsid w:val="00564AC0"/>
    <w:rsid w:val="005651A9"/>
    <w:rsid w:val="005652FF"/>
    <w:rsid w:val="0056556C"/>
    <w:rsid w:val="005655DB"/>
    <w:rsid w:val="00565751"/>
    <w:rsid w:val="00565A99"/>
    <w:rsid w:val="00565AA9"/>
    <w:rsid w:val="00565B9F"/>
    <w:rsid w:val="00565C0D"/>
    <w:rsid w:val="0056636A"/>
    <w:rsid w:val="005663FB"/>
    <w:rsid w:val="00566405"/>
    <w:rsid w:val="00566440"/>
    <w:rsid w:val="0056645E"/>
    <w:rsid w:val="0056672A"/>
    <w:rsid w:val="00566789"/>
    <w:rsid w:val="005667B1"/>
    <w:rsid w:val="00566871"/>
    <w:rsid w:val="005668A3"/>
    <w:rsid w:val="00566D79"/>
    <w:rsid w:val="00566EAA"/>
    <w:rsid w:val="00566FCD"/>
    <w:rsid w:val="005672D9"/>
    <w:rsid w:val="005672E9"/>
    <w:rsid w:val="005673EC"/>
    <w:rsid w:val="0056752C"/>
    <w:rsid w:val="005675B4"/>
    <w:rsid w:val="0056766B"/>
    <w:rsid w:val="00567A2C"/>
    <w:rsid w:val="00567B68"/>
    <w:rsid w:val="00567C41"/>
    <w:rsid w:val="00567ED0"/>
    <w:rsid w:val="00567FF6"/>
    <w:rsid w:val="00570118"/>
    <w:rsid w:val="0057030E"/>
    <w:rsid w:val="005705DC"/>
    <w:rsid w:val="0057071F"/>
    <w:rsid w:val="0057081E"/>
    <w:rsid w:val="005708E3"/>
    <w:rsid w:val="00570C7F"/>
    <w:rsid w:val="00570D81"/>
    <w:rsid w:val="0057124C"/>
    <w:rsid w:val="00571464"/>
    <w:rsid w:val="0057182C"/>
    <w:rsid w:val="00571992"/>
    <w:rsid w:val="00571B63"/>
    <w:rsid w:val="00571BFB"/>
    <w:rsid w:val="00571D6E"/>
    <w:rsid w:val="00571DE0"/>
    <w:rsid w:val="00571E27"/>
    <w:rsid w:val="00572185"/>
    <w:rsid w:val="00572243"/>
    <w:rsid w:val="0057242B"/>
    <w:rsid w:val="00572451"/>
    <w:rsid w:val="005725E7"/>
    <w:rsid w:val="005726D2"/>
    <w:rsid w:val="005726E1"/>
    <w:rsid w:val="00572903"/>
    <w:rsid w:val="00572997"/>
    <w:rsid w:val="005729D2"/>
    <w:rsid w:val="00572C87"/>
    <w:rsid w:val="00572CF1"/>
    <w:rsid w:val="00572DC4"/>
    <w:rsid w:val="00572FBF"/>
    <w:rsid w:val="005730A0"/>
    <w:rsid w:val="0057350A"/>
    <w:rsid w:val="0057360E"/>
    <w:rsid w:val="005738A6"/>
    <w:rsid w:val="00573AE3"/>
    <w:rsid w:val="00573DD9"/>
    <w:rsid w:val="00573E95"/>
    <w:rsid w:val="0057404B"/>
    <w:rsid w:val="00574079"/>
    <w:rsid w:val="00574194"/>
    <w:rsid w:val="00574271"/>
    <w:rsid w:val="0057431F"/>
    <w:rsid w:val="005743B2"/>
    <w:rsid w:val="005743D0"/>
    <w:rsid w:val="005746C0"/>
    <w:rsid w:val="00574841"/>
    <w:rsid w:val="00574A5F"/>
    <w:rsid w:val="00574B77"/>
    <w:rsid w:val="00574BF6"/>
    <w:rsid w:val="00575304"/>
    <w:rsid w:val="0057546C"/>
    <w:rsid w:val="0057592E"/>
    <w:rsid w:val="00575ACF"/>
    <w:rsid w:val="00575BB3"/>
    <w:rsid w:val="00575C6E"/>
    <w:rsid w:val="00576280"/>
    <w:rsid w:val="0057644C"/>
    <w:rsid w:val="0057656D"/>
    <w:rsid w:val="00576750"/>
    <w:rsid w:val="005767EF"/>
    <w:rsid w:val="00576A5E"/>
    <w:rsid w:val="00576A7E"/>
    <w:rsid w:val="00576A94"/>
    <w:rsid w:val="00576B45"/>
    <w:rsid w:val="00576C68"/>
    <w:rsid w:val="00576C89"/>
    <w:rsid w:val="00576CD7"/>
    <w:rsid w:val="00576D6D"/>
    <w:rsid w:val="00576E51"/>
    <w:rsid w:val="00576FFB"/>
    <w:rsid w:val="005772DC"/>
    <w:rsid w:val="005773F3"/>
    <w:rsid w:val="00577550"/>
    <w:rsid w:val="0057779B"/>
    <w:rsid w:val="00577B6E"/>
    <w:rsid w:val="00577CBD"/>
    <w:rsid w:val="0058003C"/>
    <w:rsid w:val="00580231"/>
    <w:rsid w:val="00580285"/>
    <w:rsid w:val="005802E6"/>
    <w:rsid w:val="00580536"/>
    <w:rsid w:val="005805BB"/>
    <w:rsid w:val="00580889"/>
    <w:rsid w:val="00580939"/>
    <w:rsid w:val="00580C44"/>
    <w:rsid w:val="005810E9"/>
    <w:rsid w:val="005811FE"/>
    <w:rsid w:val="0058141D"/>
    <w:rsid w:val="00581598"/>
    <w:rsid w:val="0058161A"/>
    <w:rsid w:val="00581666"/>
    <w:rsid w:val="0058196E"/>
    <w:rsid w:val="00581C4E"/>
    <w:rsid w:val="00581C93"/>
    <w:rsid w:val="00581CB8"/>
    <w:rsid w:val="00581EBA"/>
    <w:rsid w:val="00581ECE"/>
    <w:rsid w:val="005821A1"/>
    <w:rsid w:val="005822A6"/>
    <w:rsid w:val="00582514"/>
    <w:rsid w:val="005827F4"/>
    <w:rsid w:val="00582A16"/>
    <w:rsid w:val="00582AE6"/>
    <w:rsid w:val="00582C03"/>
    <w:rsid w:val="00582E87"/>
    <w:rsid w:val="00582E96"/>
    <w:rsid w:val="00582F48"/>
    <w:rsid w:val="0058337B"/>
    <w:rsid w:val="005833F3"/>
    <w:rsid w:val="005834EC"/>
    <w:rsid w:val="0058360A"/>
    <w:rsid w:val="00583632"/>
    <w:rsid w:val="00583727"/>
    <w:rsid w:val="00583A49"/>
    <w:rsid w:val="00583B4B"/>
    <w:rsid w:val="00583B73"/>
    <w:rsid w:val="00583C84"/>
    <w:rsid w:val="00583DF8"/>
    <w:rsid w:val="005840D1"/>
    <w:rsid w:val="005840D7"/>
    <w:rsid w:val="005840DB"/>
    <w:rsid w:val="00584210"/>
    <w:rsid w:val="00584821"/>
    <w:rsid w:val="005848AF"/>
    <w:rsid w:val="005848CF"/>
    <w:rsid w:val="00584A14"/>
    <w:rsid w:val="00584CCF"/>
    <w:rsid w:val="00584DD2"/>
    <w:rsid w:val="005854E6"/>
    <w:rsid w:val="00585548"/>
    <w:rsid w:val="0058557F"/>
    <w:rsid w:val="00585883"/>
    <w:rsid w:val="00585A06"/>
    <w:rsid w:val="00585A22"/>
    <w:rsid w:val="00585CCC"/>
    <w:rsid w:val="00585DC9"/>
    <w:rsid w:val="00585DDA"/>
    <w:rsid w:val="00585F02"/>
    <w:rsid w:val="005861F4"/>
    <w:rsid w:val="00586766"/>
    <w:rsid w:val="0058690A"/>
    <w:rsid w:val="00586A21"/>
    <w:rsid w:val="00586B29"/>
    <w:rsid w:val="00586BDC"/>
    <w:rsid w:val="00586DDB"/>
    <w:rsid w:val="00586EB0"/>
    <w:rsid w:val="00587016"/>
    <w:rsid w:val="005872DD"/>
    <w:rsid w:val="005873BC"/>
    <w:rsid w:val="00587709"/>
    <w:rsid w:val="0058772D"/>
    <w:rsid w:val="005879AE"/>
    <w:rsid w:val="00587B1C"/>
    <w:rsid w:val="0059000F"/>
    <w:rsid w:val="00590454"/>
    <w:rsid w:val="0059051C"/>
    <w:rsid w:val="005906D4"/>
    <w:rsid w:val="00590794"/>
    <w:rsid w:val="0059099A"/>
    <w:rsid w:val="005909AE"/>
    <w:rsid w:val="00590A78"/>
    <w:rsid w:val="00590BA3"/>
    <w:rsid w:val="00590BBE"/>
    <w:rsid w:val="00590C86"/>
    <w:rsid w:val="00590D9D"/>
    <w:rsid w:val="00590DFD"/>
    <w:rsid w:val="0059105A"/>
    <w:rsid w:val="00591363"/>
    <w:rsid w:val="00591384"/>
    <w:rsid w:val="00591425"/>
    <w:rsid w:val="00591585"/>
    <w:rsid w:val="00591708"/>
    <w:rsid w:val="00591921"/>
    <w:rsid w:val="00591A9D"/>
    <w:rsid w:val="00591D64"/>
    <w:rsid w:val="00591DEA"/>
    <w:rsid w:val="00591E07"/>
    <w:rsid w:val="00592797"/>
    <w:rsid w:val="0059286F"/>
    <w:rsid w:val="00592A23"/>
    <w:rsid w:val="00592A35"/>
    <w:rsid w:val="00592C88"/>
    <w:rsid w:val="00592E75"/>
    <w:rsid w:val="0059318C"/>
    <w:rsid w:val="00593367"/>
    <w:rsid w:val="00593397"/>
    <w:rsid w:val="00593659"/>
    <w:rsid w:val="005936CA"/>
    <w:rsid w:val="005938CD"/>
    <w:rsid w:val="00593920"/>
    <w:rsid w:val="0059394E"/>
    <w:rsid w:val="00593C16"/>
    <w:rsid w:val="00593D69"/>
    <w:rsid w:val="00594130"/>
    <w:rsid w:val="005945C9"/>
    <w:rsid w:val="00594792"/>
    <w:rsid w:val="005949B3"/>
    <w:rsid w:val="00594A75"/>
    <w:rsid w:val="00594C07"/>
    <w:rsid w:val="0059510B"/>
    <w:rsid w:val="005951FB"/>
    <w:rsid w:val="005953BF"/>
    <w:rsid w:val="005954EA"/>
    <w:rsid w:val="0059559D"/>
    <w:rsid w:val="00595935"/>
    <w:rsid w:val="00595DF4"/>
    <w:rsid w:val="00595F66"/>
    <w:rsid w:val="0059605E"/>
    <w:rsid w:val="00596173"/>
    <w:rsid w:val="00596192"/>
    <w:rsid w:val="005967F0"/>
    <w:rsid w:val="0059691D"/>
    <w:rsid w:val="00596A31"/>
    <w:rsid w:val="00596B48"/>
    <w:rsid w:val="00596D19"/>
    <w:rsid w:val="00597334"/>
    <w:rsid w:val="00597335"/>
    <w:rsid w:val="00597358"/>
    <w:rsid w:val="0059758D"/>
    <w:rsid w:val="005976A8"/>
    <w:rsid w:val="0059784A"/>
    <w:rsid w:val="005978B8"/>
    <w:rsid w:val="0059798E"/>
    <w:rsid w:val="00597996"/>
    <w:rsid w:val="005979C3"/>
    <w:rsid w:val="00597A56"/>
    <w:rsid w:val="00597EDB"/>
    <w:rsid w:val="005A0432"/>
    <w:rsid w:val="005A048A"/>
    <w:rsid w:val="005A0539"/>
    <w:rsid w:val="005A05FB"/>
    <w:rsid w:val="005A0A50"/>
    <w:rsid w:val="005A0AB2"/>
    <w:rsid w:val="005A0DA6"/>
    <w:rsid w:val="005A0DD8"/>
    <w:rsid w:val="005A0EF9"/>
    <w:rsid w:val="005A1481"/>
    <w:rsid w:val="005A17CF"/>
    <w:rsid w:val="005A1B52"/>
    <w:rsid w:val="005A1E88"/>
    <w:rsid w:val="005A1F82"/>
    <w:rsid w:val="005A1F91"/>
    <w:rsid w:val="005A2210"/>
    <w:rsid w:val="005A2279"/>
    <w:rsid w:val="005A22B7"/>
    <w:rsid w:val="005A2319"/>
    <w:rsid w:val="005A246E"/>
    <w:rsid w:val="005A2813"/>
    <w:rsid w:val="005A2880"/>
    <w:rsid w:val="005A2915"/>
    <w:rsid w:val="005A2B38"/>
    <w:rsid w:val="005A2B8B"/>
    <w:rsid w:val="005A2E79"/>
    <w:rsid w:val="005A2F23"/>
    <w:rsid w:val="005A323A"/>
    <w:rsid w:val="005A332D"/>
    <w:rsid w:val="005A354E"/>
    <w:rsid w:val="005A3B39"/>
    <w:rsid w:val="005A3B45"/>
    <w:rsid w:val="005A3F46"/>
    <w:rsid w:val="005A4030"/>
    <w:rsid w:val="005A4235"/>
    <w:rsid w:val="005A42AC"/>
    <w:rsid w:val="005A42D0"/>
    <w:rsid w:val="005A4368"/>
    <w:rsid w:val="005A43AC"/>
    <w:rsid w:val="005A449D"/>
    <w:rsid w:val="005A45FA"/>
    <w:rsid w:val="005A461F"/>
    <w:rsid w:val="005A474F"/>
    <w:rsid w:val="005A47BD"/>
    <w:rsid w:val="005A4E2C"/>
    <w:rsid w:val="005A4FE0"/>
    <w:rsid w:val="005A513E"/>
    <w:rsid w:val="005A5279"/>
    <w:rsid w:val="005A5333"/>
    <w:rsid w:val="005A53FB"/>
    <w:rsid w:val="005A543F"/>
    <w:rsid w:val="005A54F2"/>
    <w:rsid w:val="005A581B"/>
    <w:rsid w:val="005A5844"/>
    <w:rsid w:val="005A5C55"/>
    <w:rsid w:val="005A5EF4"/>
    <w:rsid w:val="005A601C"/>
    <w:rsid w:val="005A614B"/>
    <w:rsid w:val="005A6249"/>
    <w:rsid w:val="005A6271"/>
    <w:rsid w:val="005A65B9"/>
    <w:rsid w:val="005A666A"/>
    <w:rsid w:val="005A6824"/>
    <w:rsid w:val="005A6A0F"/>
    <w:rsid w:val="005A7400"/>
    <w:rsid w:val="005A7403"/>
    <w:rsid w:val="005A744C"/>
    <w:rsid w:val="005A752D"/>
    <w:rsid w:val="005A75F9"/>
    <w:rsid w:val="005A78BA"/>
    <w:rsid w:val="005A78FC"/>
    <w:rsid w:val="005A7C65"/>
    <w:rsid w:val="005A7CCA"/>
    <w:rsid w:val="005A7EBA"/>
    <w:rsid w:val="005A7F43"/>
    <w:rsid w:val="005B0009"/>
    <w:rsid w:val="005B00B9"/>
    <w:rsid w:val="005B04E7"/>
    <w:rsid w:val="005B065E"/>
    <w:rsid w:val="005B0667"/>
    <w:rsid w:val="005B0773"/>
    <w:rsid w:val="005B07BD"/>
    <w:rsid w:val="005B0B9C"/>
    <w:rsid w:val="005B0BD0"/>
    <w:rsid w:val="005B0CED"/>
    <w:rsid w:val="005B0D82"/>
    <w:rsid w:val="005B0E90"/>
    <w:rsid w:val="005B0EB0"/>
    <w:rsid w:val="005B0F24"/>
    <w:rsid w:val="005B0F6B"/>
    <w:rsid w:val="005B1300"/>
    <w:rsid w:val="005B1778"/>
    <w:rsid w:val="005B17C2"/>
    <w:rsid w:val="005B19B5"/>
    <w:rsid w:val="005B19C4"/>
    <w:rsid w:val="005B1B08"/>
    <w:rsid w:val="005B1EC1"/>
    <w:rsid w:val="005B200B"/>
    <w:rsid w:val="005B2058"/>
    <w:rsid w:val="005B2132"/>
    <w:rsid w:val="005B2349"/>
    <w:rsid w:val="005B243B"/>
    <w:rsid w:val="005B278E"/>
    <w:rsid w:val="005B27CB"/>
    <w:rsid w:val="005B27D7"/>
    <w:rsid w:val="005B29EC"/>
    <w:rsid w:val="005B2A6B"/>
    <w:rsid w:val="005B2B0A"/>
    <w:rsid w:val="005B2B5B"/>
    <w:rsid w:val="005B2D87"/>
    <w:rsid w:val="005B2F83"/>
    <w:rsid w:val="005B2FF8"/>
    <w:rsid w:val="005B325C"/>
    <w:rsid w:val="005B32C6"/>
    <w:rsid w:val="005B32FE"/>
    <w:rsid w:val="005B3332"/>
    <w:rsid w:val="005B3394"/>
    <w:rsid w:val="005B35AD"/>
    <w:rsid w:val="005B3A44"/>
    <w:rsid w:val="005B3A5A"/>
    <w:rsid w:val="005B3BDE"/>
    <w:rsid w:val="005B3E12"/>
    <w:rsid w:val="005B4069"/>
    <w:rsid w:val="005B4114"/>
    <w:rsid w:val="005B4548"/>
    <w:rsid w:val="005B48B0"/>
    <w:rsid w:val="005B4B3E"/>
    <w:rsid w:val="005B4BA0"/>
    <w:rsid w:val="005B4BD1"/>
    <w:rsid w:val="005B5024"/>
    <w:rsid w:val="005B5035"/>
    <w:rsid w:val="005B514A"/>
    <w:rsid w:val="005B5193"/>
    <w:rsid w:val="005B51C5"/>
    <w:rsid w:val="005B5889"/>
    <w:rsid w:val="005B5AD9"/>
    <w:rsid w:val="005B5E18"/>
    <w:rsid w:val="005B5E2B"/>
    <w:rsid w:val="005B5E87"/>
    <w:rsid w:val="005B5EB5"/>
    <w:rsid w:val="005B5F9E"/>
    <w:rsid w:val="005B611B"/>
    <w:rsid w:val="005B628F"/>
    <w:rsid w:val="005B6314"/>
    <w:rsid w:val="005B6709"/>
    <w:rsid w:val="005B6724"/>
    <w:rsid w:val="005B6851"/>
    <w:rsid w:val="005B686E"/>
    <w:rsid w:val="005B6C40"/>
    <w:rsid w:val="005B7702"/>
    <w:rsid w:val="005B79EE"/>
    <w:rsid w:val="005B7D48"/>
    <w:rsid w:val="005B7FA5"/>
    <w:rsid w:val="005C0137"/>
    <w:rsid w:val="005C0273"/>
    <w:rsid w:val="005C0367"/>
    <w:rsid w:val="005C05A8"/>
    <w:rsid w:val="005C0805"/>
    <w:rsid w:val="005C0844"/>
    <w:rsid w:val="005C08CC"/>
    <w:rsid w:val="005C0982"/>
    <w:rsid w:val="005C0C25"/>
    <w:rsid w:val="005C0C7C"/>
    <w:rsid w:val="005C0DB9"/>
    <w:rsid w:val="005C0E58"/>
    <w:rsid w:val="005C143E"/>
    <w:rsid w:val="005C18DC"/>
    <w:rsid w:val="005C1A01"/>
    <w:rsid w:val="005C1A36"/>
    <w:rsid w:val="005C1C43"/>
    <w:rsid w:val="005C1C6F"/>
    <w:rsid w:val="005C1F9D"/>
    <w:rsid w:val="005C1FB0"/>
    <w:rsid w:val="005C208B"/>
    <w:rsid w:val="005C2228"/>
    <w:rsid w:val="005C2335"/>
    <w:rsid w:val="005C28AB"/>
    <w:rsid w:val="005C294B"/>
    <w:rsid w:val="005C2B79"/>
    <w:rsid w:val="005C2B9F"/>
    <w:rsid w:val="005C305F"/>
    <w:rsid w:val="005C30ED"/>
    <w:rsid w:val="005C3154"/>
    <w:rsid w:val="005C319F"/>
    <w:rsid w:val="005C3440"/>
    <w:rsid w:val="005C3574"/>
    <w:rsid w:val="005C3661"/>
    <w:rsid w:val="005C3738"/>
    <w:rsid w:val="005C3D65"/>
    <w:rsid w:val="005C4195"/>
    <w:rsid w:val="005C41A7"/>
    <w:rsid w:val="005C4272"/>
    <w:rsid w:val="005C45F1"/>
    <w:rsid w:val="005C47F9"/>
    <w:rsid w:val="005C4A89"/>
    <w:rsid w:val="005C5906"/>
    <w:rsid w:val="005C5910"/>
    <w:rsid w:val="005C5B96"/>
    <w:rsid w:val="005C5CAD"/>
    <w:rsid w:val="005C5D8A"/>
    <w:rsid w:val="005C5EB7"/>
    <w:rsid w:val="005C5F59"/>
    <w:rsid w:val="005C5F94"/>
    <w:rsid w:val="005C60B5"/>
    <w:rsid w:val="005C6146"/>
    <w:rsid w:val="005C6245"/>
    <w:rsid w:val="005C63F0"/>
    <w:rsid w:val="005C64AE"/>
    <w:rsid w:val="005C65C3"/>
    <w:rsid w:val="005C6C78"/>
    <w:rsid w:val="005C6D08"/>
    <w:rsid w:val="005C6E45"/>
    <w:rsid w:val="005C6FBA"/>
    <w:rsid w:val="005C70CD"/>
    <w:rsid w:val="005C735D"/>
    <w:rsid w:val="005C75CC"/>
    <w:rsid w:val="005C76DC"/>
    <w:rsid w:val="005C7939"/>
    <w:rsid w:val="005C79D8"/>
    <w:rsid w:val="005C7AB1"/>
    <w:rsid w:val="005C7D0D"/>
    <w:rsid w:val="005C7D95"/>
    <w:rsid w:val="005C7E3A"/>
    <w:rsid w:val="005C7F16"/>
    <w:rsid w:val="005C7FEA"/>
    <w:rsid w:val="005D0123"/>
    <w:rsid w:val="005D01CB"/>
    <w:rsid w:val="005D055B"/>
    <w:rsid w:val="005D066C"/>
    <w:rsid w:val="005D0954"/>
    <w:rsid w:val="005D0A27"/>
    <w:rsid w:val="005D0AEE"/>
    <w:rsid w:val="005D0E90"/>
    <w:rsid w:val="005D0F1E"/>
    <w:rsid w:val="005D104E"/>
    <w:rsid w:val="005D10A3"/>
    <w:rsid w:val="005D12DB"/>
    <w:rsid w:val="005D1357"/>
    <w:rsid w:val="005D143F"/>
    <w:rsid w:val="005D14ED"/>
    <w:rsid w:val="005D1555"/>
    <w:rsid w:val="005D15DE"/>
    <w:rsid w:val="005D160B"/>
    <w:rsid w:val="005D1BC6"/>
    <w:rsid w:val="005D1DB2"/>
    <w:rsid w:val="005D20EC"/>
    <w:rsid w:val="005D250C"/>
    <w:rsid w:val="005D259D"/>
    <w:rsid w:val="005D2747"/>
    <w:rsid w:val="005D2B8E"/>
    <w:rsid w:val="005D3156"/>
    <w:rsid w:val="005D316B"/>
    <w:rsid w:val="005D31AC"/>
    <w:rsid w:val="005D31DA"/>
    <w:rsid w:val="005D3338"/>
    <w:rsid w:val="005D33C6"/>
    <w:rsid w:val="005D37A7"/>
    <w:rsid w:val="005D3921"/>
    <w:rsid w:val="005D3929"/>
    <w:rsid w:val="005D39E8"/>
    <w:rsid w:val="005D3A52"/>
    <w:rsid w:val="005D3B78"/>
    <w:rsid w:val="005D3BAD"/>
    <w:rsid w:val="005D3BEA"/>
    <w:rsid w:val="005D3CB8"/>
    <w:rsid w:val="005D3D85"/>
    <w:rsid w:val="005D3E11"/>
    <w:rsid w:val="005D3F08"/>
    <w:rsid w:val="005D4128"/>
    <w:rsid w:val="005D4176"/>
    <w:rsid w:val="005D41B9"/>
    <w:rsid w:val="005D4345"/>
    <w:rsid w:val="005D489D"/>
    <w:rsid w:val="005D4919"/>
    <w:rsid w:val="005D4A4B"/>
    <w:rsid w:val="005D4A9F"/>
    <w:rsid w:val="005D4FB2"/>
    <w:rsid w:val="005D4FE2"/>
    <w:rsid w:val="005D5235"/>
    <w:rsid w:val="005D52A8"/>
    <w:rsid w:val="005D5517"/>
    <w:rsid w:val="005D552B"/>
    <w:rsid w:val="005D566E"/>
    <w:rsid w:val="005D5753"/>
    <w:rsid w:val="005D575C"/>
    <w:rsid w:val="005D577D"/>
    <w:rsid w:val="005D5797"/>
    <w:rsid w:val="005D5852"/>
    <w:rsid w:val="005D5A81"/>
    <w:rsid w:val="005D5B9F"/>
    <w:rsid w:val="005D5C0D"/>
    <w:rsid w:val="005D5DAB"/>
    <w:rsid w:val="005D5DDD"/>
    <w:rsid w:val="005D5E0F"/>
    <w:rsid w:val="005D5F03"/>
    <w:rsid w:val="005D6158"/>
    <w:rsid w:val="005D61C2"/>
    <w:rsid w:val="005D6368"/>
    <w:rsid w:val="005D63BF"/>
    <w:rsid w:val="005D6410"/>
    <w:rsid w:val="005D662A"/>
    <w:rsid w:val="005D6693"/>
    <w:rsid w:val="005D66D6"/>
    <w:rsid w:val="005D6793"/>
    <w:rsid w:val="005D694C"/>
    <w:rsid w:val="005D69BA"/>
    <w:rsid w:val="005D6A6A"/>
    <w:rsid w:val="005D6B36"/>
    <w:rsid w:val="005D6C06"/>
    <w:rsid w:val="005D6C39"/>
    <w:rsid w:val="005D6DCD"/>
    <w:rsid w:val="005D718C"/>
    <w:rsid w:val="005D73B8"/>
    <w:rsid w:val="005D7773"/>
    <w:rsid w:val="005D77AE"/>
    <w:rsid w:val="005D77C5"/>
    <w:rsid w:val="005D794C"/>
    <w:rsid w:val="005D7A63"/>
    <w:rsid w:val="005D7AA3"/>
    <w:rsid w:val="005D7BE4"/>
    <w:rsid w:val="005D7C31"/>
    <w:rsid w:val="005D7D41"/>
    <w:rsid w:val="005E0067"/>
    <w:rsid w:val="005E008C"/>
    <w:rsid w:val="005E0170"/>
    <w:rsid w:val="005E05A1"/>
    <w:rsid w:val="005E0612"/>
    <w:rsid w:val="005E0632"/>
    <w:rsid w:val="005E090B"/>
    <w:rsid w:val="005E0A8B"/>
    <w:rsid w:val="005E0C12"/>
    <w:rsid w:val="005E0FD4"/>
    <w:rsid w:val="005E114C"/>
    <w:rsid w:val="005E11CB"/>
    <w:rsid w:val="005E1224"/>
    <w:rsid w:val="005E1293"/>
    <w:rsid w:val="005E133D"/>
    <w:rsid w:val="005E13C5"/>
    <w:rsid w:val="005E1441"/>
    <w:rsid w:val="005E1533"/>
    <w:rsid w:val="005E16FE"/>
    <w:rsid w:val="005E1844"/>
    <w:rsid w:val="005E1846"/>
    <w:rsid w:val="005E1875"/>
    <w:rsid w:val="005E19F6"/>
    <w:rsid w:val="005E1B85"/>
    <w:rsid w:val="005E1D0C"/>
    <w:rsid w:val="005E1DA6"/>
    <w:rsid w:val="005E20A3"/>
    <w:rsid w:val="005E20A9"/>
    <w:rsid w:val="005E2328"/>
    <w:rsid w:val="005E2788"/>
    <w:rsid w:val="005E284F"/>
    <w:rsid w:val="005E2895"/>
    <w:rsid w:val="005E29E8"/>
    <w:rsid w:val="005E2ACF"/>
    <w:rsid w:val="005E2CD4"/>
    <w:rsid w:val="005E2E3A"/>
    <w:rsid w:val="005E30BF"/>
    <w:rsid w:val="005E324E"/>
    <w:rsid w:val="005E3457"/>
    <w:rsid w:val="005E34F2"/>
    <w:rsid w:val="005E38FE"/>
    <w:rsid w:val="005E3954"/>
    <w:rsid w:val="005E3C1D"/>
    <w:rsid w:val="005E3ED8"/>
    <w:rsid w:val="005E4119"/>
    <w:rsid w:val="005E4268"/>
    <w:rsid w:val="005E4331"/>
    <w:rsid w:val="005E4741"/>
    <w:rsid w:val="005E4804"/>
    <w:rsid w:val="005E48A0"/>
    <w:rsid w:val="005E4A14"/>
    <w:rsid w:val="005E4AA1"/>
    <w:rsid w:val="005E4BF0"/>
    <w:rsid w:val="005E4C4F"/>
    <w:rsid w:val="005E4D46"/>
    <w:rsid w:val="005E4E3D"/>
    <w:rsid w:val="005E4FA9"/>
    <w:rsid w:val="005E50CF"/>
    <w:rsid w:val="005E54E7"/>
    <w:rsid w:val="005E55AB"/>
    <w:rsid w:val="005E573E"/>
    <w:rsid w:val="005E5755"/>
    <w:rsid w:val="005E5852"/>
    <w:rsid w:val="005E58BC"/>
    <w:rsid w:val="005E58D5"/>
    <w:rsid w:val="005E5943"/>
    <w:rsid w:val="005E596B"/>
    <w:rsid w:val="005E59A9"/>
    <w:rsid w:val="005E5AF1"/>
    <w:rsid w:val="005E5C4D"/>
    <w:rsid w:val="005E5E16"/>
    <w:rsid w:val="005E5FB4"/>
    <w:rsid w:val="005E6075"/>
    <w:rsid w:val="005E612F"/>
    <w:rsid w:val="005E63BA"/>
    <w:rsid w:val="005E64A4"/>
    <w:rsid w:val="005E68C0"/>
    <w:rsid w:val="005E6A06"/>
    <w:rsid w:val="005E6AFF"/>
    <w:rsid w:val="005E6B71"/>
    <w:rsid w:val="005E6B7B"/>
    <w:rsid w:val="005E6FA9"/>
    <w:rsid w:val="005E7103"/>
    <w:rsid w:val="005E736B"/>
    <w:rsid w:val="005E736F"/>
    <w:rsid w:val="005E7424"/>
    <w:rsid w:val="005E7429"/>
    <w:rsid w:val="005E767A"/>
    <w:rsid w:val="005E76CC"/>
    <w:rsid w:val="005E780F"/>
    <w:rsid w:val="005E7955"/>
    <w:rsid w:val="005E7B9C"/>
    <w:rsid w:val="005F0026"/>
    <w:rsid w:val="005F01D9"/>
    <w:rsid w:val="005F02AA"/>
    <w:rsid w:val="005F059C"/>
    <w:rsid w:val="005F0674"/>
    <w:rsid w:val="005F068D"/>
    <w:rsid w:val="005F089C"/>
    <w:rsid w:val="005F08F1"/>
    <w:rsid w:val="005F0938"/>
    <w:rsid w:val="005F0CB6"/>
    <w:rsid w:val="005F1114"/>
    <w:rsid w:val="005F13B7"/>
    <w:rsid w:val="005F1950"/>
    <w:rsid w:val="005F1A3D"/>
    <w:rsid w:val="005F1F8B"/>
    <w:rsid w:val="005F1FB9"/>
    <w:rsid w:val="005F2051"/>
    <w:rsid w:val="005F20C1"/>
    <w:rsid w:val="005F2158"/>
    <w:rsid w:val="005F21DD"/>
    <w:rsid w:val="005F23AE"/>
    <w:rsid w:val="005F23D0"/>
    <w:rsid w:val="005F281D"/>
    <w:rsid w:val="005F28EA"/>
    <w:rsid w:val="005F2B19"/>
    <w:rsid w:val="005F2E37"/>
    <w:rsid w:val="005F3104"/>
    <w:rsid w:val="005F32F1"/>
    <w:rsid w:val="005F35D7"/>
    <w:rsid w:val="005F363A"/>
    <w:rsid w:val="005F3649"/>
    <w:rsid w:val="005F3BF5"/>
    <w:rsid w:val="005F40EE"/>
    <w:rsid w:val="005F4151"/>
    <w:rsid w:val="005F44FB"/>
    <w:rsid w:val="005F4772"/>
    <w:rsid w:val="005F4885"/>
    <w:rsid w:val="005F4C4F"/>
    <w:rsid w:val="005F4CCD"/>
    <w:rsid w:val="005F4D7E"/>
    <w:rsid w:val="005F4EA0"/>
    <w:rsid w:val="005F4F6B"/>
    <w:rsid w:val="005F5580"/>
    <w:rsid w:val="005F5662"/>
    <w:rsid w:val="005F5676"/>
    <w:rsid w:val="005F583C"/>
    <w:rsid w:val="005F5A96"/>
    <w:rsid w:val="005F5E0E"/>
    <w:rsid w:val="005F5E12"/>
    <w:rsid w:val="005F5E65"/>
    <w:rsid w:val="005F5EC0"/>
    <w:rsid w:val="005F5FF0"/>
    <w:rsid w:val="005F623A"/>
    <w:rsid w:val="005F6282"/>
    <w:rsid w:val="005F63B4"/>
    <w:rsid w:val="005F63CB"/>
    <w:rsid w:val="005F6688"/>
    <w:rsid w:val="005F66E6"/>
    <w:rsid w:val="005F6706"/>
    <w:rsid w:val="005F676E"/>
    <w:rsid w:val="005F6A5D"/>
    <w:rsid w:val="005F6BBB"/>
    <w:rsid w:val="005F6DF5"/>
    <w:rsid w:val="005F6F27"/>
    <w:rsid w:val="005F6F7D"/>
    <w:rsid w:val="005F7299"/>
    <w:rsid w:val="005F73A6"/>
    <w:rsid w:val="005F73D4"/>
    <w:rsid w:val="005F73F2"/>
    <w:rsid w:val="005F74E4"/>
    <w:rsid w:val="005F7534"/>
    <w:rsid w:val="005F78A4"/>
    <w:rsid w:val="005F7930"/>
    <w:rsid w:val="005F79FE"/>
    <w:rsid w:val="005F7DEC"/>
    <w:rsid w:val="005F7DED"/>
    <w:rsid w:val="005F7E09"/>
    <w:rsid w:val="005F7E75"/>
    <w:rsid w:val="0060002A"/>
    <w:rsid w:val="00600151"/>
    <w:rsid w:val="00600275"/>
    <w:rsid w:val="006003A4"/>
    <w:rsid w:val="0060051A"/>
    <w:rsid w:val="00600C72"/>
    <w:rsid w:val="00600CA5"/>
    <w:rsid w:val="00600CFD"/>
    <w:rsid w:val="00600D1D"/>
    <w:rsid w:val="00600EE0"/>
    <w:rsid w:val="00600FF7"/>
    <w:rsid w:val="00601001"/>
    <w:rsid w:val="00601166"/>
    <w:rsid w:val="00601194"/>
    <w:rsid w:val="0060157B"/>
    <w:rsid w:val="006015CB"/>
    <w:rsid w:val="0060166E"/>
    <w:rsid w:val="0060187E"/>
    <w:rsid w:val="00601937"/>
    <w:rsid w:val="00601D47"/>
    <w:rsid w:val="00601E9C"/>
    <w:rsid w:val="00601EDC"/>
    <w:rsid w:val="006021A5"/>
    <w:rsid w:val="00602287"/>
    <w:rsid w:val="006023F4"/>
    <w:rsid w:val="00602A21"/>
    <w:rsid w:val="00602C43"/>
    <w:rsid w:val="00602C7F"/>
    <w:rsid w:val="00602F36"/>
    <w:rsid w:val="00602F6F"/>
    <w:rsid w:val="00603550"/>
    <w:rsid w:val="006037F8"/>
    <w:rsid w:val="00603809"/>
    <w:rsid w:val="0060395A"/>
    <w:rsid w:val="006039FD"/>
    <w:rsid w:val="00603B35"/>
    <w:rsid w:val="00603B46"/>
    <w:rsid w:val="00603B4B"/>
    <w:rsid w:val="00603CE9"/>
    <w:rsid w:val="00603E2C"/>
    <w:rsid w:val="00603FC3"/>
    <w:rsid w:val="00603FDF"/>
    <w:rsid w:val="00604027"/>
    <w:rsid w:val="0060409C"/>
    <w:rsid w:val="006040A5"/>
    <w:rsid w:val="00604153"/>
    <w:rsid w:val="00604251"/>
    <w:rsid w:val="006042B7"/>
    <w:rsid w:val="00604303"/>
    <w:rsid w:val="0060445F"/>
    <w:rsid w:val="0060469F"/>
    <w:rsid w:val="00604770"/>
    <w:rsid w:val="00604900"/>
    <w:rsid w:val="006049C7"/>
    <w:rsid w:val="00604A99"/>
    <w:rsid w:val="00604BE5"/>
    <w:rsid w:val="00604C2E"/>
    <w:rsid w:val="00604D0F"/>
    <w:rsid w:val="00604E60"/>
    <w:rsid w:val="00604E80"/>
    <w:rsid w:val="006050BE"/>
    <w:rsid w:val="0060527E"/>
    <w:rsid w:val="00605393"/>
    <w:rsid w:val="006054AE"/>
    <w:rsid w:val="00605535"/>
    <w:rsid w:val="00605827"/>
    <w:rsid w:val="006058C5"/>
    <w:rsid w:val="006058FC"/>
    <w:rsid w:val="00605901"/>
    <w:rsid w:val="00605B11"/>
    <w:rsid w:val="00605BC7"/>
    <w:rsid w:val="00605CDF"/>
    <w:rsid w:val="00606002"/>
    <w:rsid w:val="0060615B"/>
    <w:rsid w:val="006061A3"/>
    <w:rsid w:val="00606517"/>
    <w:rsid w:val="00606561"/>
    <w:rsid w:val="006066F1"/>
    <w:rsid w:val="00606702"/>
    <w:rsid w:val="00606854"/>
    <w:rsid w:val="0060685C"/>
    <w:rsid w:val="006068D1"/>
    <w:rsid w:val="006069A2"/>
    <w:rsid w:val="00606ACC"/>
    <w:rsid w:val="00606B5D"/>
    <w:rsid w:val="00606B99"/>
    <w:rsid w:val="00606BE4"/>
    <w:rsid w:val="00606CED"/>
    <w:rsid w:val="0060720E"/>
    <w:rsid w:val="00607284"/>
    <w:rsid w:val="0060739A"/>
    <w:rsid w:val="00607457"/>
    <w:rsid w:val="006075EB"/>
    <w:rsid w:val="0060774A"/>
    <w:rsid w:val="0060785E"/>
    <w:rsid w:val="00607870"/>
    <w:rsid w:val="00607898"/>
    <w:rsid w:val="006078ED"/>
    <w:rsid w:val="006078FC"/>
    <w:rsid w:val="006079EF"/>
    <w:rsid w:val="00607B62"/>
    <w:rsid w:val="00607BBF"/>
    <w:rsid w:val="00607EA8"/>
    <w:rsid w:val="0061028A"/>
    <w:rsid w:val="0061044D"/>
    <w:rsid w:val="0061091D"/>
    <w:rsid w:val="00610A1E"/>
    <w:rsid w:val="00610C88"/>
    <w:rsid w:val="00610D50"/>
    <w:rsid w:val="00611057"/>
    <w:rsid w:val="0061116A"/>
    <w:rsid w:val="0061128E"/>
    <w:rsid w:val="006113FC"/>
    <w:rsid w:val="0061141D"/>
    <w:rsid w:val="00611437"/>
    <w:rsid w:val="006114B5"/>
    <w:rsid w:val="006115FD"/>
    <w:rsid w:val="00611720"/>
    <w:rsid w:val="0061175A"/>
    <w:rsid w:val="006117B8"/>
    <w:rsid w:val="006118FA"/>
    <w:rsid w:val="00611A73"/>
    <w:rsid w:val="00611F06"/>
    <w:rsid w:val="006122B4"/>
    <w:rsid w:val="006122F6"/>
    <w:rsid w:val="0061237F"/>
    <w:rsid w:val="006126F7"/>
    <w:rsid w:val="006129AB"/>
    <w:rsid w:val="006129D6"/>
    <w:rsid w:val="006129E0"/>
    <w:rsid w:val="00612A6F"/>
    <w:rsid w:val="00612AA4"/>
    <w:rsid w:val="00612AE2"/>
    <w:rsid w:val="00612AEE"/>
    <w:rsid w:val="00612D53"/>
    <w:rsid w:val="00612E4C"/>
    <w:rsid w:val="006130DD"/>
    <w:rsid w:val="00613159"/>
    <w:rsid w:val="006131F9"/>
    <w:rsid w:val="0061337B"/>
    <w:rsid w:val="00613385"/>
    <w:rsid w:val="006137BE"/>
    <w:rsid w:val="00613994"/>
    <w:rsid w:val="0061399F"/>
    <w:rsid w:val="00613B43"/>
    <w:rsid w:val="00613DBB"/>
    <w:rsid w:val="00613F38"/>
    <w:rsid w:val="00614136"/>
    <w:rsid w:val="006143D5"/>
    <w:rsid w:val="00614459"/>
    <w:rsid w:val="00614615"/>
    <w:rsid w:val="006146FE"/>
    <w:rsid w:val="00614707"/>
    <w:rsid w:val="0061488C"/>
    <w:rsid w:val="00614901"/>
    <w:rsid w:val="006149CC"/>
    <w:rsid w:val="006149CE"/>
    <w:rsid w:val="00614E90"/>
    <w:rsid w:val="00615024"/>
    <w:rsid w:val="00615146"/>
    <w:rsid w:val="006151AF"/>
    <w:rsid w:val="006152CC"/>
    <w:rsid w:val="0061538F"/>
    <w:rsid w:val="006153D7"/>
    <w:rsid w:val="00615571"/>
    <w:rsid w:val="0061563E"/>
    <w:rsid w:val="0061565F"/>
    <w:rsid w:val="006156D9"/>
    <w:rsid w:val="006156FD"/>
    <w:rsid w:val="0061572A"/>
    <w:rsid w:val="0061572F"/>
    <w:rsid w:val="00615751"/>
    <w:rsid w:val="0061575F"/>
    <w:rsid w:val="00615801"/>
    <w:rsid w:val="006159A3"/>
    <w:rsid w:val="00615A12"/>
    <w:rsid w:val="00615B78"/>
    <w:rsid w:val="00615CFB"/>
    <w:rsid w:val="00615D3E"/>
    <w:rsid w:val="00615D89"/>
    <w:rsid w:val="00616475"/>
    <w:rsid w:val="00616537"/>
    <w:rsid w:val="006167C7"/>
    <w:rsid w:val="006168C3"/>
    <w:rsid w:val="00616C4F"/>
    <w:rsid w:val="00616E3F"/>
    <w:rsid w:val="00616FF9"/>
    <w:rsid w:val="006170C3"/>
    <w:rsid w:val="0061738C"/>
    <w:rsid w:val="0061739F"/>
    <w:rsid w:val="006176C0"/>
    <w:rsid w:val="006176D8"/>
    <w:rsid w:val="00617735"/>
    <w:rsid w:val="00617843"/>
    <w:rsid w:val="006178AF"/>
    <w:rsid w:val="006178ED"/>
    <w:rsid w:val="006179FD"/>
    <w:rsid w:val="00617A06"/>
    <w:rsid w:val="00617AB9"/>
    <w:rsid w:val="00617B52"/>
    <w:rsid w:val="00617B58"/>
    <w:rsid w:val="00617BB5"/>
    <w:rsid w:val="00617CCA"/>
    <w:rsid w:val="006200B6"/>
    <w:rsid w:val="00620159"/>
    <w:rsid w:val="00620185"/>
    <w:rsid w:val="00620208"/>
    <w:rsid w:val="006204DD"/>
    <w:rsid w:val="0062052A"/>
    <w:rsid w:val="00620637"/>
    <w:rsid w:val="00620813"/>
    <w:rsid w:val="00620A15"/>
    <w:rsid w:val="006214BC"/>
    <w:rsid w:val="00621627"/>
    <w:rsid w:val="0062183C"/>
    <w:rsid w:val="00621AF0"/>
    <w:rsid w:val="00621AFE"/>
    <w:rsid w:val="00621B91"/>
    <w:rsid w:val="00621C2C"/>
    <w:rsid w:val="00621F39"/>
    <w:rsid w:val="0062239E"/>
    <w:rsid w:val="006225D6"/>
    <w:rsid w:val="0062288B"/>
    <w:rsid w:val="00622A97"/>
    <w:rsid w:val="00622F63"/>
    <w:rsid w:val="00623138"/>
    <w:rsid w:val="006231C4"/>
    <w:rsid w:val="006231DE"/>
    <w:rsid w:val="00623584"/>
    <w:rsid w:val="0062382A"/>
    <w:rsid w:val="00623AD8"/>
    <w:rsid w:val="00624092"/>
    <w:rsid w:val="00624257"/>
    <w:rsid w:val="00624526"/>
    <w:rsid w:val="006245EF"/>
    <w:rsid w:val="006246F8"/>
    <w:rsid w:val="00624A1C"/>
    <w:rsid w:val="00624B5F"/>
    <w:rsid w:val="00624D1D"/>
    <w:rsid w:val="00624E08"/>
    <w:rsid w:val="0062505C"/>
    <w:rsid w:val="006254E1"/>
    <w:rsid w:val="0062569A"/>
    <w:rsid w:val="006257DB"/>
    <w:rsid w:val="00625BAA"/>
    <w:rsid w:val="00625D31"/>
    <w:rsid w:val="00625DC7"/>
    <w:rsid w:val="00625E3F"/>
    <w:rsid w:val="00625F51"/>
    <w:rsid w:val="006260A9"/>
    <w:rsid w:val="0062614C"/>
    <w:rsid w:val="0062623D"/>
    <w:rsid w:val="00626285"/>
    <w:rsid w:val="00626388"/>
    <w:rsid w:val="00626423"/>
    <w:rsid w:val="0062660B"/>
    <w:rsid w:val="00626665"/>
    <w:rsid w:val="00626685"/>
    <w:rsid w:val="00626722"/>
    <w:rsid w:val="006267C1"/>
    <w:rsid w:val="00626AA8"/>
    <w:rsid w:val="00626EDA"/>
    <w:rsid w:val="00626F4A"/>
    <w:rsid w:val="00627040"/>
    <w:rsid w:val="00627057"/>
    <w:rsid w:val="006272C6"/>
    <w:rsid w:val="006273A1"/>
    <w:rsid w:val="00627432"/>
    <w:rsid w:val="006275E4"/>
    <w:rsid w:val="00627715"/>
    <w:rsid w:val="00627C4B"/>
    <w:rsid w:val="00627DAE"/>
    <w:rsid w:val="00627FAB"/>
    <w:rsid w:val="006301FF"/>
    <w:rsid w:val="00630255"/>
    <w:rsid w:val="006305CC"/>
    <w:rsid w:val="00630613"/>
    <w:rsid w:val="00630882"/>
    <w:rsid w:val="00630922"/>
    <w:rsid w:val="00630928"/>
    <w:rsid w:val="0063092A"/>
    <w:rsid w:val="00630A85"/>
    <w:rsid w:val="00631052"/>
    <w:rsid w:val="00631194"/>
    <w:rsid w:val="006314EC"/>
    <w:rsid w:val="0063153F"/>
    <w:rsid w:val="006315F9"/>
    <w:rsid w:val="00631601"/>
    <w:rsid w:val="00631BFD"/>
    <w:rsid w:val="00631E3A"/>
    <w:rsid w:val="00632065"/>
    <w:rsid w:val="00632600"/>
    <w:rsid w:val="0063266F"/>
    <w:rsid w:val="00632C10"/>
    <w:rsid w:val="00632F30"/>
    <w:rsid w:val="00632FDE"/>
    <w:rsid w:val="00633179"/>
    <w:rsid w:val="006331F3"/>
    <w:rsid w:val="0063350E"/>
    <w:rsid w:val="00633822"/>
    <w:rsid w:val="00633A01"/>
    <w:rsid w:val="00633D78"/>
    <w:rsid w:val="00634189"/>
    <w:rsid w:val="0063431B"/>
    <w:rsid w:val="0063432A"/>
    <w:rsid w:val="00634354"/>
    <w:rsid w:val="006343A9"/>
    <w:rsid w:val="0063450F"/>
    <w:rsid w:val="006346D6"/>
    <w:rsid w:val="00634825"/>
    <w:rsid w:val="006348E6"/>
    <w:rsid w:val="00634ADB"/>
    <w:rsid w:val="00634DC9"/>
    <w:rsid w:val="00634E62"/>
    <w:rsid w:val="00635307"/>
    <w:rsid w:val="006355C4"/>
    <w:rsid w:val="00635753"/>
    <w:rsid w:val="006358CE"/>
    <w:rsid w:val="00635B2E"/>
    <w:rsid w:val="00635B73"/>
    <w:rsid w:val="00635C0B"/>
    <w:rsid w:val="00635C44"/>
    <w:rsid w:val="00635C53"/>
    <w:rsid w:val="00635C56"/>
    <w:rsid w:val="00635E28"/>
    <w:rsid w:val="00635ECA"/>
    <w:rsid w:val="00635F81"/>
    <w:rsid w:val="00636154"/>
    <w:rsid w:val="006361A4"/>
    <w:rsid w:val="00636301"/>
    <w:rsid w:val="00636303"/>
    <w:rsid w:val="00636393"/>
    <w:rsid w:val="006363AF"/>
    <w:rsid w:val="00636609"/>
    <w:rsid w:val="0063666A"/>
    <w:rsid w:val="006366A7"/>
    <w:rsid w:val="0063682C"/>
    <w:rsid w:val="00636A30"/>
    <w:rsid w:val="00636C09"/>
    <w:rsid w:val="00636C6F"/>
    <w:rsid w:val="00636D57"/>
    <w:rsid w:val="00636FDB"/>
    <w:rsid w:val="006372B1"/>
    <w:rsid w:val="00637471"/>
    <w:rsid w:val="00637532"/>
    <w:rsid w:val="006375D7"/>
    <w:rsid w:val="0063773D"/>
    <w:rsid w:val="006378DB"/>
    <w:rsid w:val="0063790A"/>
    <w:rsid w:val="006379E3"/>
    <w:rsid w:val="00637B84"/>
    <w:rsid w:val="00637D39"/>
    <w:rsid w:val="00637F81"/>
    <w:rsid w:val="00640002"/>
    <w:rsid w:val="0064007A"/>
    <w:rsid w:val="0064015B"/>
    <w:rsid w:val="006402B6"/>
    <w:rsid w:val="00640494"/>
    <w:rsid w:val="0064061A"/>
    <w:rsid w:val="00640700"/>
    <w:rsid w:val="00640713"/>
    <w:rsid w:val="00640A70"/>
    <w:rsid w:val="00640AE2"/>
    <w:rsid w:val="00640C8D"/>
    <w:rsid w:val="00640D7C"/>
    <w:rsid w:val="00640DC0"/>
    <w:rsid w:val="0064125E"/>
    <w:rsid w:val="00641336"/>
    <w:rsid w:val="0064146D"/>
    <w:rsid w:val="00641688"/>
    <w:rsid w:val="00641737"/>
    <w:rsid w:val="0064187B"/>
    <w:rsid w:val="00641890"/>
    <w:rsid w:val="006418E3"/>
    <w:rsid w:val="0064190A"/>
    <w:rsid w:val="006419A0"/>
    <w:rsid w:val="00641A05"/>
    <w:rsid w:val="00641C07"/>
    <w:rsid w:val="00641CB4"/>
    <w:rsid w:val="00641D1A"/>
    <w:rsid w:val="00641E05"/>
    <w:rsid w:val="00641F07"/>
    <w:rsid w:val="00642147"/>
    <w:rsid w:val="00642822"/>
    <w:rsid w:val="00642A10"/>
    <w:rsid w:val="00642B5E"/>
    <w:rsid w:val="00642C2E"/>
    <w:rsid w:val="00642C34"/>
    <w:rsid w:val="0064306A"/>
    <w:rsid w:val="0064316A"/>
    <w:rsid w:val="0064333F"/>
    <w:rsid w:val="006433FA"/>
    <w:rsid w:val="00643418"/>
    <w:rsid w:val="0064350A"/>
    <w:rsid w:val="00643B31"/>
    <w:rsid w:val="00643D6D"/>
    <w:rsid w:val="00643F63"/>
    <w:rsid w:val="00644007"/>
    <w:rsid w:val="00644551"/>
    <w:rsid w:val="006447D2"/>
    <w:rsid w:val="00644972"/>
    <w:rsid w:val="0064498E"/>
    <w:rsid w:val="00644B02"/>
    <w:rsid w:val="00644BAB"/>
    <w:rsid w:val="00644C31"/>
    <w:rsid w:val="00644C9D"/>
    <w:rsid w:val="00644EFA"/>
    <w:rsid w:val="00645566"/>
    <w:rsid w:val="006455B0"/>
    <w:rsid w:val="00645755"/>
    <w:rsid w:val="006459DA"/>
    <w:rsid w:val="00645BFD"/>
    <w:rsid w:val="00645C65"/>
    <w:rsid w:val="00645CF2"/>
    <w:rsid w:val="00645D48"/>
    <w:rsid w:val="00645F60"/>
    <w:rsid w:val="006460AA"/>
    <w:rsid w:val="0064618C"/>
    <w:rsid w:val="0064662A"/>
    <w:rsid w:val="006468D0"/>
    <w:rsid w:val="00646A00"/>
    <w:rsid w:val="00646B3B"/>
    <w:rsid w:val="00646B77"/>
    <w:rsid w:val="00646F3C"/>
    <w:rsid w:val="00647233"/>
    <w:rsid w:val="0064788E"/>
    <w:rsid w:val="00647A86"/>
    <w:rsid w:val="00647C69"/>
    <w:rsid w:val="00647C89"/>
    <w:rsid w:val="00647C90"/>
    <w:rsid w:val="00650045"/>
    <w:rsid w:val="006500A4"/>
    <w:rsid w:val="006501B1"/>
    <w:rsid w:val="00650305"/>
    <w:rsid w:val="00650388"/>
    <w:rsid w:val="00650608"/>
    <w:rsid w:val="00650683"/>
    <w:rsid w:val="006507BF"/>
    <w:rsid w:val="00650813"/>
    <w:rsid w:val="00650818"/>
    <w:rsid w:val="0065082C"/>
    <w:rsid w:val="00650C8E"/>
    <w:rsid w:val="00650EA3"/>
    <w:rsid w:val="00650F66"/>
    <w:rsid w:val="00651200"/>
    <w:rsid w:val="006513CC"/>
    <w:rsid w:val="00651609"/>
    <w:rsid w:val="00651623"/>
    <w:rsid w:val="006516C4"/>
    <w:rsid w:val="0065187C"/>
    <w:rsid w:val="006519C8"/>
    <w:rsid w:val="00651BCC"/>
    <w:rsid w:val="00651D4A"/>
    <w:rsid w:val="00651D78"/>
    <w:rsid w:val="00651EC3"/>
    <w:rsid w:val="00651F05"/>
    <w:rsid w:val="00651F9E"/>
    <w:rsid w:val="00652073"/>
    <w:rsid w:val="00652104"/>
    <w:rsid w:val="006523E4"/>
    <w:rsid w:val="006524CF"/>
    <w:rsid w:val="0065274F"/>
    <w:rsid w:val="00652844"/>
    <w:rsid w:val="00652971"/>
    <w:rsid w:val="00652A97"/>
    <w:rsid w:val="00652AF6"/>
    <w:rsid w:val="00652B3E"/>
    <w:rsid w:val="006531FA"/>
    <w:rsid w:val="00653242"/>
    <w:rsid w:val="006533D6"/>
    <w:rsid w:val="006534E5"/>
    <w:rsid w:val="006534EA"/>
    <w:rsid w:val="00653A47"/>
    <w:rsid w:val="00653AF5"/>
    <w:rsid w:val="00653B68"/>
    <w:rsid w:val="00653B92"/>
    <w:rsid w:val="00654015"/>
    <w:rsid w:val="00654050"/>
    <w:rsid w:val="006541AC"/>
    <w:rsid w:val="006543A9"/>
    <w:rsid w:val="006543EA"/>
    <w:rsid w:val="00654442"/>
    <w:rsid w:val="00654782"/>
    <w:rsid w:val="00654830"/>
    <w:rsid w:val="00654ABF"/>
    <w:rsid w:val="00654AD7"/>
    <w:rsid w:val="00654B4C"/>
    <w:rsid w:val="00654BC5"/>
    <w:rsid w:val="00654BDC"/>
    <w:rsid w:val="00654D1C"/>
    <w:rsid w:val="00654E99"/>
    <w:rsid w:val="00654EEE"/>
    <w:rsid w:val="00654FDA"/>
    <w:rsid w:val="00654FEC"/>
    <w:rsid w:val="00655019"/>
    <w:rsid w:val="006550A3"/>
    <w:rsid w:val="006551D0"/>
    <w:rsid w:val="006551DD"/>
    <w:rsid w:val="006551FE"/>
    <w:rsid w:val="006552CE"/>
    <w:rsid w:val="006556E8"/>
    <w:rsid w:val="006558C0"/>
    <w:rsid w:val="00655950"/>
    <w:rsid w:val="00655AC1"/>
    <w:rsid w:val="00655AEB"/>
    <w:rsid w:val="00655CB9"/>
    <w:rsid w:val="00655E54"/>
    <w:rsid w:val="006560E1"/>
    <w:rsid w:val="00656113"/>
    <w:rsid w:val="0065627E"/>
    <w:rsid w:val="00656499"/>
    <w:rsid w:val="0065658E"/>
    <w:rsid w:val="00656A3C"/>
    <w:rsid w:val="00656BB5"/>
    <w:rsid w:val="00656D1D"/>
    <w:rsid w:val="00656E8C"/>
    <w:rsid w:val="00657088"/>
    <w:rsid w:val="00657388"/>
    <w:rsid w:val="0065758E"/>
    <w:rsid w:val="0065771B"/>
    <w:rsid w:val="006577B5"/>
    <w:rsid w:val="006577B8"/>
    <w:rsid w:val="00657844"/>
    <w:rsid w:val="0065784A"/>
    <w:rsid w:val="0065791C"/>
    <w:rsid w:val="00657A80"/>
    <w:rsid w:val="00657B55"/>
    <w:rsid w:val="00657D4D"/>
    <w:rsid w:val="00657D54"/>
    <w:rsid w:val="00657E11"/>
    <w:rsid w:val="00657E36"/>
    <w:rsid w:val="00657F38"/>
    <w:rsid w:val="00657FEA"/>
    <w:rsid w:val="00660073"/>
    <w:rsid w:val="00660299"/>
    <w:rsid w:val="00660323"/>
    <w:rsid w:val="0066036B"/>
    <w:rsid w:val="0066047D"/>
    <w:rsid w:val="0066087A"/>
    <w:rsid w:val="00660A62"/>
    <w:rsid w:val="00660AD6"/>
    <w:rsid w:val="006614DD"/>
    <w:rsid w:val="006618D5"/>
    <w:rsid w:val="0066191A"/>
    <w:rsid w:val="0066193B"/>
    <w:rsid w:val="00661944"/>
    <w:rsid w:val="00661A7D"/>
    <w:rsid w:val="00661D73"/>
    <w:rsid w:val="00661F9E"/>
    <w:rsid w:val="00662024"/>
    <w:rsid w:val="00662063"/>
    <w:rsid w:val="00662367"/>
    <w:rsid w:val="00662454"/>
    <w:rsid w:val="00662474"/>
    <w:rsid w:val="006629F4"/>
    <w:rsid w:val="00662B45"/>
    <w:rsid w:val="00662BDD"/>
    <w:rsid w:val="00662CCA"/>
    <w:rsid w:val="0066313C"/>
    <w:rsid w:val="006632FF"/>
    <w:rsid w:val="0066345B"/>
    <w:rsid w:val="006634A0"/>
    <w:rsid w:val="0066364B"/>
    <w:rsid w:val="0066373D"/>
    <w:rsid w:val="00663AC0"/>
    <w:rsid w:val="00663C0E"/>
    <w:rsid w:val="00663D43"/>
    <w:rsid w:val="00663EE1"/>
    <w:rsid w:val="00664051"/>
    <w:rsid w:val="00664052"/>
    <w:rsid w:val="00664083"/>
    <w:rsid w:val="0066467B"/>
    <w:rsid w:val="00664860"/>
    <w:rsid w:val="00664BAD"/>
    <w:rsid w:val="00664C4B"/>
    <w:rsid w:val="00664EC8"/>
    <w:rsid w:val="00664EDA"/>
    <w:rsid w:val="00664FCF"/>
    <w:rsid w:val="00664FD2"/>
    <w:rsid w:val="0066502B"/>
    <w:rsid w:val="0066512F"/>
    <w:rsid w:val="006651E2"/>
    <w:rsid w:val="006652BD"/>
    <w:rsid w:val="006653E1"/>
    <w:rsid w:val="006654B4"/>
    <w:rsid w:val="006654DC"/>
    <w:rsid w:val="0066550E"/>
    <w:rsid w:val="006656B0"/>
    <w:rsid w:val="006656E2"/>
    <w:rsid w:val="00665705"/>
    <w:rsid w:val="00665741"/>
    <w:rsid w:val="006657BA"/>
    <w:rsid w:val="00665B8C"/>
    <w:rsid w:val="00665D3D"/>
    <w:rsid w:val="00665D60"/>
    <w:rsid w:val="00665F11"/>
    <w:rsid w:val="00665F8A"/>
    <w:rsid w:val="00666195"/>
    <w:rsid w:val="006663EE"/>
    <w:rsid w:val="006664D2"/>
    <w:rsid w:val="0066655A"/>
    <w:rsid w:val="00666640"/>
    <w:rsid w:val="00666708"/>
    <w:rsid w:val="00666B65"/>
    <w:rsid w:val="00666B72"/>
    <w:rsid w:val="00666BAB"/>
    <w:rsid w:val="00667097"/>
    <w:rsid w:val="006672A6"/>
    <w:rsid w:val="006673F0"/>
    <w:rsid w:val="006674D9"/>
    <w:rsid w:val="006676B2"/>
    <w:rsid w:val="006676DF"/>
    <w:rsid w:val="00667AC8"/>
    <w:rsid w:val="00667AFF"/>
    <w:rsid w:val="00670040"/>
    <w:rsid w:val="0067024E"/>
    <w:rsid w:val="006702B7"/>
    <w:rsid w:val="0067056E"/>
    <w:rsid w:val="006705BD"/>
    <w:rsid w:val="0067087F"/>
    <w:rsid w:val="00670942"/>
    <w:rsid w:val="00670949"/>
    <w:rsid w:val="00670ECA"/>
    <w:rsid w:val="0067100E"/>
    <w:rsid w:val="00671045"/>
    <w:rsid w:val="00671122"/>
    <w:rsid w:val="006711E1"/>
    <w:rsid w:val="0067126E"/>
    <w:rsid w:val="006712EE"/>
    <w:rsid w:val="0067134C"/>
    <w:rsid w:val="00671575"/>
    <w:rsid w:val="006718BF"/>
    <w:rsid w:val="00671A96"/>
    <w:rsid w:val="00671C51"/>
    <w:rsid w:val="0067205A"/>
    <w:rsid w:val="0067221C"/>
    <w:rsid w:val="00672400"/>
    <w:rsid w:val="0067245C"/>
    <w:rsid w:val="006724AB"/>
    <w:rsid w:val="00672972"/>
    <w:rsid w:val="00672DD0"/>
    <w:rsid w:val="00673048"/>
    <w:rsid w:val="006731C7"/>
    <w:rsid w:val="0067335A"/>
    <w:rsid w:val="00673872"/>
    <w:rsid w:val="00673874"/>
    <w:rsid w:val="006738F8"/>
    <w:rsid w:val="00673BAA"/>
    <w:rsid w:val="00673D2F"/>
    <w:rsid w:val="00673EC8"/>
    <w:rsid w:val="00673F8C"/>
    <w:rsid w:val="0067434C"/>
    <w:rsid w:val="00674481"/>
    <w:rsid w:val="00674680"/>
    <w:rsid w:val="00674AA8"/>
    <w:rsid w:val="00674B03"/>
    <w:rsid w:val="00674DD6"/>
    <w:rsid w:val="00674E5E"/>
    <w:rsid w:val="00674F42"/>
    <w:rsid w:val="00675145"/>
    <w:rsid w:val="0067532F"/>
    <w:rsid w:val="006753CB"/>
    <w:rsid w:val="00675553"/>
    <w:rsid w:val="006755AA"/>
    <w:rsid w:val="0067589A"/>
    <w:rsid w:val="00675ACD"/>
    <w:rsid w:val="00675C56"/>
    <w:rsid w:val="00675CBF"/>
    <w:rsid w:val="00675CF4"/>
    <w:rsid w:val="00675D11"/>
    <w:rsid w:val="0067613C"/>
    <w:rsid w:val="006761F3"/>
    <w:rsid w:val="0067654C"/>
    <w:rsid w:val="006765B2"/>
    <w:rsid w:val="006765DA"/>
    <w:rsid w:val="00676890"/>
    <w:rsid w:val="006768C0"/>
    <w:rsid w:val="00676935"/>
    <w:rsid w:val="00676AB0"/>
    <w:rsid w:val="00676AC4"/>
    <w:rsid w:val="00676AF1"/>
    <w:rsid w:val="00676B17"/>
    <w:rsid w:val="00676BC1"/>
    <w:rsid w:val="00676C0A"/>
    <w:rsid w:val="00676E23"/>
    <w:rsid w:val="00676F74"/>
    <w:rsid w:val="0067726F"/>
    <w:rsid w:val="006774A0"/>
    <w:rsid w:val="006774E8"/>
    <w:rsid w:val="006777B3"/>
    <w:rsid w:val="00677875"/>
    <w:rsid w:val="00677985"/>
    <w:rsid w:val="006779BE"/>
    <w:rsid w:val="00677D03"/>
    <w:rsid w:val="00677F1F"/>
    <w:rsid w:val="00680706"/>
    <w:rsid w:val="00680AB3"/>
    <w:rsid w:val="00680B3F"/>
    <w:rsid w:val="00680DCA"/>
    <w:rsid w:val="00681462"/>
    <w:rsid w:val="00681518"/>
    <w:rsid w:val="00681674"/>
    <w:rsid w:val="00681735"/>
    <w:rsid w:val="00681887"/>
    <w:rsid w:val="00681902"/>
    <w:rsid w:val="00681A6A"/>
    <w:rsid w:val="00681C54"/>
    <w:rsid w:val="00681CC7"/>
    <w:rsid w:val="00681D69"/>
    <w:rsid w:val="00681D8D"/>
    <w:rsid w:val="00681F73"/>
    <w:rsid w:val="00682248"/>
    <w:rsid w:val="006828E5"/>
    <w:rsid w:val="00682926"/>
    <w:rsid w:val="00682943"/>
    <w:rsid w:val="00682967"/>
    <w:rsid w:val="006829EB"/>
    <w:rsid w:val="00682C75"/>
    <w:rsid w:val="00682CB9"/>
    <w:rsid w:val="00682E4D"/>
    <w:rsid w:val="00682EE6"/>
    <w:rsid w:val="00683171"/>
    <w:rsid w:val="00683224"/>
    <w:rsid w:val="0068328B"/>
    <w:rsid w:val="0068332F"/>
    <w:rsid w:val="0068345F"/>
    <w:rsid w:val="00683581"/>
    <w:rsid w:val="006836D3"/>
    <w:rsid w:val="0068374B"/>
    <w:rsid w:val="006838D8"/>
    <w:rsid w:val="006839BE"/>
    <w:rsid w:val="00684224"/>
    <w:rsid w:val="0068444D"/>
    <w:rsid w:val="006844AD"/>
    <w:rsid w:val="006844B9"/>
    <w:rsid w:val="00684538"/>
    <w:rsid w:val="006846BA"/>
    <w:rsid w:val="00684999"/>
    <w:rsid w:val="006849FD"/>
    <w:rsid w:val="00684A92"/>
    <w:rsid w:val="00684AD8"/>
    <w:rsid w:val="00684B88"/>
    <w:rsid w:val="00684BBC"/>
    <w:rsid w:val="00684D33"/>
    <w:rsid w:val="00684F17"/>
    <w:rsid w:val="00684FC0"/>
    <w:rsid w:val="006850D1"/>
    <w:rsid w:val="006858F7"/>
    <w:rsid w:val="00685ACC"/>
    <w:rsid w:val="00685B21"/>
    <w:rsid w:val="00685BEB"/>
    <w:rsid w:val="00685C05"/>
    <w:rsid w:val="00685E48"/>
    <w:rsid w:val="0068601D"/>
    <w:rsid w:val="00686053"/>
    <w:rsid w:val="006862C9"/>
    <w:rsid w:val="00686438"/>
    <w:rsid w:val="0068673E"/>
    <w:rsid w:val="00686EC7"/>
    <w:rsid w:val="00687089"/>
    <w:rsid w:val="0068716D"/>
    <w:rsid w:val="00687411"/>
    <w:rsid w:val="0068759C"/>
    <w:rsid w:val="00687726"/>
    <w:rsid w:val="00687741"/>
    <w:rsid w:val="0068784F"/>
    <w:rsid w:val="00687889"/>
    <w:rsid w:val="00687AFA"/>
    <w:rsid w:val="00687B32"/>
    <w:rsid w:val="00687D4D"/>
    <w:rsid w:val="00687DC8"/>
    <w:rsid w:val="00687EEB"/>
    <w:rsid w:val="00687F83"/>
    <w:rsid w:val="00687FD7"/>
    <w:rsid w:val="00690355"/>
    <w:rsid w:val="00690549"/>
    <w:rsid w:val="00690653"/>
    <w:rsid w:val="0069089D"/>
    <w:rsid w:val="00690BB4"/>
    <w:rsid w:val="00690DB3"/>
    <w:rsid w:val="00690F1B"/>
    <w:rsid w:val="006911E4"/>
    <w:rsid w:val="00691311"/>
    <w:rsid w:val="0069133E"/>
    <w:rsid w:val="00691400"/>
    <w:rsid w:val="0069141F"/>
    <w:rsid w:val="00691568"/>
    <w:rsid w:val="0069159D"/>
    <w:rsid w:val="00691678"/>
    <w:rsid w:val="006916CE"/>
    <w:rsid w:val="006918B4"/>
    <w:rsid w:val="00691994"/>
    <w:rsid w:val="00691A39"/>
    <w:rsid w:val="00691A4A"/>
    <w:rsid w:val="00691C98"/>
    <w:rsid w:val="0069232C"/>
    <w:rsid w:val="00692453"/>
    <w:rsid w:val="006925FD"/>
    <w:rsid w:val="006927E6"/>
    <w:rsid w:val="00692B54"/>
    <w:rsid w:val="00692CBC"/>
    <w:rsid w:val="00692D2E"/>
    <w:rsid w:val="00692E3D"/>
    <w:rsid w:val="006931A4"/>
    <w:rsid w:val="00693277"/>
    <w:rsid w:val="00693290"/>
    <w:rsid w:val="006935D4"/>
    <w:rsid w:val="0069364B"/>
    <w:rsid w:val="00693777"/>
    <w:rsid w:val="006939EA"/>
    <w:rsid w:val="00693B8B"/>
    <w:rsid w:val="00693EEC"/>
    <w:rsid w:val="00693FC3"/>
    <w:rsid w:val="0069406B"/>
    <w:rsid w:val="0069409B"/>
    <w:rsid w:val="0069411C"/>
    <w:rsid w:val="00694168"/>
    <w:rsid w:val="00694304"/>
    <w:rsid w:val="00694417"/>
    <w:rsid w:val="006945A9"/>
    <w:rsid w:val="00694731"/>
    <w:rsid w:val="0069484B"/>
    <w:rsid w:val="00694923"/>
    <w:rsid w:val="00694A07"/>
    <w:rsid w:val="00694A39"/>
    <w:rsid w:val="00694C0F"/>
    <w:rsid w:val="00694C20"/>
    <w:rsid w:val="00694CE2"/>
    <w:rsid w:val="00694DBE"/>
    <w:rsid w:val="00694DD1"/>
    <w:rsid w:val="00694EFB"/>
    <w:rsid w:val="00694F5D"/>
    <w:rsid w:val="00694F6A"/>
    <w:rsid w:val="00695083"/>
    <w:rsid w:val="006950A9"/>
    <w:rsid w:val="0069517B"/>
    <w:rsid w:val="0069542F"/>
    <w:rsid w:val="00695440"/>
    <w:rsid w:val="006954DC"/>
    <w:rsid w:val="00695576"/>
    <w:rsid w:val="00695786"/>
    <w:rsid w:val="00695863"/>
    <w:rsid w:val="00695BA7"/>
    <w:rsid w:val="00695C51"/>
    <w:rsid w:val="00695C76"/>
    <w:rsid w:val="00695C8E"/>
    <w:rsid w:val="00695F95"/>
    <w:rsid w:val="006961B7"/>
    <w:rsid w:val="006962FC"/>
    <w:rsid w:val="0069636F"/>
    <w:rsid w:val="006969C9"/>
    <w:rsid w:val="00696A5B"/>
    <w:rsid w:val="00696A5E"/>
    <w:rsid w:val="0069705B"/>
    <w:rsid w:val="006970A5"/>
    <w:rsid w:val="0069711B"/>
    <w:rsid w:val="0069747E"/>
    <w:rsid w:val="006974C8"/>
    <w:rsid w:val="00697527"/>
    <w:rsid w:val="00697570"/>
    <w:rsid w:val="006975A3"/>
    <w:rsid w:val="006976BB"/>
    <w:rsid w:val="006977A4"/>
    <w:rsid w:val="00697834"/>
    <w:rsid w:val="00697891"/>
    <w:rsid w:val="006A010B"/>
    <w:rsid w:val="006A02BC"/>
    <w:rsid w:val="006A03AD"/>
    <w:rsid w:val="006A04AF"/>
    <w:rsid w:val="006A0939"/>
    <w:rsid w:val="006A096E"/>
    <w:rsid w:val="006A09A4"/>
    <w:rsid w:val="006A0ABA"/>
    <w:rsid w:val="006A0C34"/>
    <w:rsid w:val="006A0C51"/>
    <w:rsid w:val="006A0C9C"/>
    <w:rsid w:val="006A0D69"/>
    <w:rsid w:val="006A0FF4"/>
    <w:rsid w:val="006A1731"/>
    <w:rsid w:val="006A187F"/>
    <w:rsid w:val="006A1A6B"/>
    <w:rsid w:val="006A1B3C"/>
    <w:rsid w:val="006A1DFC"/>
    <w:rsid w:val="006A2671"/>
    <w:rsid w:val="006A28E9"/>
    <w:rsid w:val="006A3174"/>
    <w:rsid w:val="006A3192"/>
    <w:rsid w:val="006A32D8"/>
    <w:rsid w:val="006A33DC"/>
    <w:rsid w:val="006A35BC"/>
    <w:rsid w:val="006A3D57"/>
    <w:rsid w:val="006A3DB4"/>
    <w:rsid w:val="006A3E32"/>
    <w:rsid w:val="006A4095"/>
    <w:rsid w:val="006A41DD"/>
    <w:rsid w:val="006A42A3"/>
    <w:rsid w:val="006A4640"/>
    <w:rsid w:val="006A47DB"/>
    <w:rsid w:val="006A4C51"/>
    <w:rsid w:val="006A4C78"/>
    <w:rsid w:val="006A5214"/>
    <w:rsid w:val="006A54B4"/>
    <w:rsid w:val="006A54DF"/>
    <w:rsid w:val="006A5747"/>
    <w:rsid w:val="006A594C"/>
    <w:rsid w:val="006A5D3D"/>
    <w:rsid w:val="006A5D6A"/>
    <w:rsid w:val="006A5E24"/>
    <w:rsid w:val="006A5EDF"/>
    <w:rsid w:val="006A5FC6"/>
    <w:rsid w:val="006A6134"/>
    <w:rsid w:val="006A6203"/>
    <w:rsid w:val="006A620C"/>
    <w:rsid w:val="006A62B5"/>
    <w:rsid w:val="006A63CB"/>
    <w:rsid w:val="006A6447"/>
    <w:rsid w:val="006A6453"/>
    <w:rsid w:val="006A649E"/>
    <w:rsid w:val="006A64FC"/>
    <w:rsid w:val="006A6846"/>
    <w:rsid w:val="006A6AB7"/>
    <w:rsid w:val="006A6B2E"/>
    <w:rsid w:val="006A6D03"/>
    <w:rsid w:val="006A6DEF"/>
    <w:rsid w:val="006A6FC5"/>
    <w:rsid w:val="006A70B5"/>
    <w:rsid w:val="006A721D"/>
    <w:rsid w:val="006A729C"/>
    <w:rsid w:val="006A7340"/>
    <w:rsid w:val="006A736B"/>
    <w:rsid w:val="006A742A"/>
    <w:rsid w:val="006A748D"/>
    <w:rsid w:val="006A769D"/>
    <w:rsid w:val="006A76EC"/>
    <w:rsid w:val="006A77DD"/>
    <w:rsid w:val="006A7A30"/>
    <w:rsid w:val="006B0018"/>
    <w:rsid w:val="006B0089"/>
    <w:rsid w:val="006B05B2"/>
    <w:rsid w:val="006B05CE"/>
    <w:rsid w:val="006B0795"/>
    <w:rsid w:val="006B07F8"/>
    <w:rsid w:val="006B0820"/>
    <w:rsid w:val="006B08F9"/>
    <w:rsid w:val="006B0910"/>
    <w:rsid w:val="006B0B58"/>
    <w:rsid w:val="006B0C7A"/>
    <w:rsid w:val="006B1077"/>
    <w:rsid w:val="006B1145"/>
    <w:rsid w:val="006B1164"/>
    <w:rsid w:val="006B1211"/>
    <w:rsid w:val="006B1225"/>
    <w:rsid w:val="006B149C"/>
    <w:rsid w:val="006B14BB"/>
    <w:rsid w:val="006B15BD"/>
    <w:rsid w:val="006B1692"/>
    <w:rsid w:val="006B16CF"/>
    <w:rsid w:val="006B16E5"/>
    <w:rsid w:val="006B17F0"/>
    <w:rsid w:val="006B18A2"/>
    <w:rsid w:val="006B18F6"/>
    <w:rsid w:val="006B1BD6"/>
    <w:rsid w:val="006B1E30"/>
    <w:rsid w:val="006B1E8D"/>
    <w:rsid w:val="006B2002"/>
    <w:rsid w:val="006B2138"/>
    <w:rsid w:val="006B2289"/>
    <w:rsid w:val="006B239C"/>
    <w:rsid w:val="006B25C9"/>
    <w:rsid w:val="006B260E"/>
    <w:rsid w:val="006B28B9"/>
    <w:rsid w:val="006B297E"/>
    <w:rsid w:val="006B2B01"/>
    <w:rsid w:val="006B2BD1"/>
    <w:rsid w:val="006B2D44"/>
    <w:rsid w:val="006B2DC6"/>
    <w:rsid w:val="006B2E09"/>
    <w:rsid w:val="006B2E27"/>
    <w:rsid w:val="006B2FC7"/>
    <w:rsid w:val="006B3327"/>
    <w:rsid w:val="006B3D4E"/>
    <w:rsid w:val="006B3E20"/>
    <w:rsid w:val="006B3F6A"/>
    <w:rsid w:val="006B3FD7"/>
    <w:rsid w:val="006B410B"/>
    <w:rsid w:val="006B48BD"/>
    <w:rsid w:val="006B4B62"/>
    <w:rsid w:val="006B4C13"/>
    <w:rsid w:val="006B4D47"/>
    <w:rsid w:val="006B4E15"/>
    <w:rsid w:val="006B4F3C"/>
    <w:rsid w:val="006B5AEF"/>
    <w:rsid w:val="006B6217"/>
    <w:rsid w:val="006B6253"/>
    <w:rsid w:val="006B62DF"/>
    <w:rsid w:val="006B6337"/>
    <w:rsid w:val="006B6491"/>
    <w:rsid w:val="006B652C"/>
    <w:rsid w:val="006B6661"/>
    <w:rsid w:val="006B672B"/>
    <w:rsid w:val="006B672D"/>
    <w:rsid w:val="006B6AA1"/>
    <w:rsid w:val="006B70D1"/>
    <w:rsid w:val="006B716E"/>
    <w:rsid w:val="006B73E2"/>
    <w:rsid w:val="006B74E2"/>
    <w:rsid w:val="006B7524"/>
    <w:rsid w:val="006B770B"/>
    <w:rsid w:val="006B7851"/>
    <w:rsid w:val="006B7DD4"/>
    <w:rsid w:val="006B7F58"/>
    <w:rsid w:val="006C00C0"/>
    <w:rsid w:val="006C0138"/>
    <w:rsid w:val="006C02B5"/>
    <w:rsid w:val="006C03B7"/>
    <w:rsid w:val="006C0553"/>
    <w:rsid w:val="006C068B"/>
    <w:rsid w:val="006C076E"/>
    <w:rsid w:val="006C0899"/>
    <w:rsid w:val="006C0B03"/>
    <w:rsid w:val="006C0C2E"/>
    <w:rsid w:val="006C0D12"/>
    <w:rsid w:val="006C0E0F"/>
    <w:rsid w:val="006C0F5A"/>
    <w:rsid w:val="006C0F8F"/>
    <w:rsid w:val="006C0F95"/>
    <w:rsid w:val="006C1044"/>
    <w:rsid w:val="006C1088"/>
    <w:rsid w:val="006C11A2"/>
    <w:rsid w:val="006C1315"/>
    <w:rsid w:val="006C1373"/>
    <w:rsid w:val="006C15A6"/>
    <w:rsid w:val="006C15E7"/>
    <w:rsid w:val="006C16D9"/>
    <w:rsid w:val="006C1794"/>
    <w:rsid w:val="006C19BD"/>
    <w:rsid w:val="006C1C1E"/>
    <w:rsid w:val="006C1D73"/>
    <w:rsid w:val="006C1DAF"/>
    <w:rsid w:val="006C1EAF"/>
    <w:rsid w:val="006C2260"/>
    <w:rsid w:val="006C2719"/>
    <w:rsid w:val="006C293E"/>
    <w:rsid w:val="006C2AE5"/>
    <w:rsid w:val="006C2C24"/>
    <w:rsid w:val="006C2CA4"/>
    <w:rsid w:val="006C2E1E"/>
    <w:rsid w:val="006C2FD0"/>
    <w:rsid w:val="006C3062"/>
    <w:rsid w:val="006C32B2"/>
    <w:rsid w:val="006C339B"/>
    <w:rsid w:val="006C39DB"/>
    <w:rsid w:val="006C3EA9"/>
    <w:rsid w:val="006C409B"/>
    <w:rsid w:val="006C426C"/>
    <w:rsid w:val="006C4408"/>
    <w:rsid w:val="006C494E"/>
    <w:rsid w:val="006C4A94"/>
    <w:rsid w:val="006C4E31"/>
    <w:rsid w:val="006C506D"/>
    <w:rsid w:val="006C5153"/>
    <w:rsid w:val="006C53D5"/>
    <w:rsid w:val="006C5481"/>
    <w:rsid w:val="006C5C77"/>
    <w:rsid w:val="006C5F11"/>
    <w:rsid w:val="006C5FD2"/>
    <w:rsid w:val="006C607A"/>
    <w:rsid w:val="006C6087"/>
    <w:rsid w:val="006C6174"/>
    <w:rsid w:val="006C6201"/>
    <w:rsid w:val="006C6432"/>
    <w:rsid w:val="006C643A"/>
    <w:rsid w:val="006C6515"/>
    <w:rsid w:val="006C6559"/>
    <w:rsid w:val="006C65CD"/>
    <w:rsid w:val="006C66A3"/>
    <w:rsid w:val="006C66DA"/>
    <w:rsid w:val="006C682D"/>
    <w:rsid w:val="006C6AEA"/>
    <w:rsid w:val="006C6AF7"/>
    <w:rsid w:val="006C6E0E"/>
    <w:rsid w:val="006C6F0C"/>
    <w:rsid w:val="006C6F55"/>
    <w:rsid w:val="006C7029"/>
    <w:rsid w:val="006C7130"/>
    <w:rsid w:val="006C716D"/>
    <w:rsid w:val="006C719C"/>
    <w:rsid w:val="006C7509"/>
    <w:rsid w:val="006C76ED"/>
    <w:rsid w:val="006C77F6"/>
    <w:rsid w:val="006C78BB"/>
    <w:rsid w:val="006C78C9"/>
    <w:rsid w:val="006C794F"/>
    <w:rsid w:val="006C798E"/>
    <w:rsid w:val="006C7B62"/>
    <w:rsid w:val="006C7CFB"/>
    <w:rsid w:val="006C7F34"/>
    <w:rsid w:val="006D0156"/>
    <w:rsid w:val="006D0158"/>
    <w:rsid w:val="006D033D"/>
    <w:rsid w:val="006D089F"/>
    <w:rsid w:val="006D0BD3"/>
    <w:rsid w:val="006D1061"/>
    <w:rsid w:val="006D116F"/>
    <w:rsid w:val="006D11C9"/>
    <w:rsid w:val="006D1474"/>
    <w:rsid w:val="006D161A"/>
    <w:rsid w:val="006D1690"/>
    <w:rsid w:val="006D19F2"/>
    <w:rsid w:val="006D1F71"/>
    <w:rsid w:val="006D1F9A"/>
    <w:rsid w:val="006D1F9B"/>
    <w:rsid w:val="006D2212"/>
    <w:rsid w:val="006D2503"/>
    <w:rsid w:val="006D2598"/>
    <w:rsid w:val="006D274D"/>
    <w:rsid w:val="006D28FD"/>
    <w:rsid w:val="006D29E0"/>
    <w:rsid w:val="006D2AF2"/>
    <w:rsid w:val="006D2EC7"/>
    <w:rsid w:val="006D2EF2"/>
    <w:rsid w:val="006D3346"/>
    <w:rsid w:val="006D343B"/>
    <w:rsid w:val="006D3587"/>
    <w:rsid w:val="006D35E3"/>
    <w:rsid w:val="006D36F5"/>
    <w:rsid w:val="006D3A53"/>
    <w:rsid w:val="006D3A70"/>
    <w:rsid w:val="006D3C54"/>
    <w:rsid w:val="006D3DAB"/>
    <w:rsid w:val="006D3F0B"/>
    <w:rsid w:val="006D3FF3"/>
    <w:rsid w:val="006D4149"/>
    <w:rsid w:val="006D4172"/>
    <w:rsid w:val="006D43B5"/>
    <w:rsid w:val="006D4626"/>
    <w:rsid w:val="006D471E"/>
    <w:rsid w:val="006D4750"/>
    <w:rsid w:val="006D4897"/>
    <w:rsid w:val="006D4996"/>
    <w:rsid w:val="006D4A84"/>
    <w:rsid w:val="006D4B69"/>
    <w:rsid w:val="006D4B84"/>
    <w:rsid w:val="006D4C95"/>
    <w:rsid w:val="006D4D91"/>
    <w:rsid w:val="006D4EA4"/>
    <w:rsid w:val="006D4F16"/>
    <w:rsid w:val="006D515F"/>
    <w:rsid w:val="006D54BF"/>
    <w:rsid w:val="006D5536"/>
    <w:rsid w:val="006D5628"/>
    <w:rsid w:val="006D5751"/>
    <w:rsid w:val="006D5B66"/>
    <w:rsid w:val="006D5BA6"/>
    <w:rsid w:val="006D5E4B"/>
    <w:rsid w:val="006D5E76"/>
    <w:rsid w:val="006D5EF4"/>
    <w:rsid w:val="006D5F12"/>
    <w:rsid w:val="006D5F2B"/>
    <w:rsid w:val="006D6016"/>
    <w:rsid w:val="006D60B1"/>
    <w:rsid w:val="006D61D6"/>
    <w:rsid w:val="006D6220"/>
    <w:rsid w:val="006D6714"/>
    <w:rsid w:val="006D6798"/>
    <w:rsid w:val="006D679A"/>
    <w:rsid w:val="006D6A6A"/>
    <w:rsid w:val="006D6BBF"/>
    <w:rsid w:val="006D6D09"/>
    <w:rsid w:val="006D6E90"/>
    <w:rsid w:val="006D6EAD"/>
    <w:rsid w:val="006D6EF2"/>
    <w:rsid w:val="006D6FB2"/>
    <w:rsid w:val="006D6FF9"/>
    <w:rsid w:val="006D721A"/>
    <w:rsid w:val="006D745D"/>
    <w:rsid w:val="006D77B3"/>
    <w:rsid w:val="006D7939"/>
    <w:rsid w:val="006D7A63"/>
    <w:rsid w:val="006D7AC0"/>
    <w:rsid w:val="006D7D29"/>
    <w:rsid w:val="006D7D82"/>
    <w:rsid w:val="006D7E14"/>
    <w:rsid w:val="006D7E32"/>
    <w:rsid w:val="006D7EFE"/>
    <w:rsid w:val="006E003F"/>
    <w:rsid w:val="006E00DD"/>
    <w:rsid w:val="006E02C9"/>
    <w:rsid w:val="006E03C3"/>
    <w:rsid w:val="006E085D"/>
    <w:rsid w:val="006E0C8A"/>
    <w:rsid w:val="006E0D8F"/>
    <w:rsid w:val="006E1045"/>
    <w:rsid w:val="006E114F"/>
    <w:rsid w:val="006E1283"/>
    <w:rsid w:val="006E12ED"/>
    <w:rsid w:val="006E1336"/>
    <w:rsid w:val="006E1428"/>
    <w:rsid w:val="006E1666"/>
    <w:rsid w:val="006E1995"/>
    <w:rsid w:val="006E19FC"/>
    <w:rsid w:val="006E1B1B"/>
    <w:rsid w:val="006E1CBE"/>
    <w:rsid w:val="006E1D6C"/>
    <w:rsid w:val="006E1EFE"/>
    <w:rsid w:val="006E2033"/>
    <w:rsid w:val="006E20D2"/>
    <w:rsid w:val="006E20E5"/>
    <w:rsid w:val="006E21DD"/>
    <w:rsid w:val="006E2342"/>
    <w:rsid w:val="006E23EF"/>
    <w:rsid w:val="006E26AA"/>
    <w:rsid w:val="006E2EBB"/>
    <w:rsid w:val="006E2F46"/>
    <w:rsid w:val="006E2F9F"/>
    <w:rsid w:val="006E317B"/>
    <w:rsid w:val="006E3497"/>
    <w:rsid w:val="006E34B3"/>
    <w:rsid w:val="006E34D2"/>
    <w:rsid w:val="006E364C"/>
    <w:rsid w:val="006E3A7A"/>
    <w:rsid w:val="006E3A9E"/>
    <w:rsid w:val="006E3B30"/>
    <w:rsid w:val="006E3CBB"/>
    <w:rsid w:val="006E4158"/>
    <w:rsid w:val="006E424C"/>
    <w:rsid w:val="006E4270"/>
    <w:rsid w:val="006E47A3"/>
    <w:rsid w:val="006E47B5"/>
    <w:rsid w:val="006E484F"/>
    <w:rsid w:val="006E4B44"/>
    <w:rsid w:val="006E4BBD"/>
    <w:rsid w:val="006E4BBF"/>
    <w:rsid w:val="006E4C25"/>
    <w:rsid w:val="006E4D51"/>
    <w:rsid w:val="006E4E94"/>
    <w:rsid w:val="006E4F80"/>
    <w:rsid w:val="006E5395"/>
    <w:rsid w:val="006E550A"/>
    <w:rsid w:val="006E571A"/>
    <w:rsid w:val="006E57DB"/>
    <w:rsid w:val="006E5829"/>
    <w:rsid w:val="006E595C"/>
    <w:rsid w:val="006E5A55"/>
    <w:rsid w:val="006E5D09"/>
    <w:rsid w:val="006E5DE3"/>
    <w:rsid w:val="006E5E6E"/>
    <w:rsid w:val="006E5F17"/>
    <w:rsid w:val="006E5F80"/>
    <w:rsid w:val="006E60F9"/>
    <w:rsid w:val="006E614F"/>
    <w:rsid w:val="006E63C9"/>
    <w:rsid w:val="006E65B8"/>
    <w:rsid w:val="006E65CF"/>
    <w:rsid w:val="006E6652"/>
    <w:rsid w:val="006E6730"/>
    <w:rsid w:val="006E67AD"/>
    <w:rsid w:val="006E67B9"/>
    <w:rsid w:val="006E6876"/>
    <w:rsid w:val="006E6D3B"/>
    <w:rsid w:val="006E6D54"/>
    <w:rsid w:val="006E6DE4"/>
    <w:rsid w:val="006E712A"/>
    <w:rsid w:val="006E73BA"/>
    <w:rsid w:val="006E7403"/>
    <w:rsid w:val="006E7447"/>
    <w:rsid w:val="006E7652"/>
    <w:rsid w:val="006E7839"/>
    <w:rsid w:val="006E78F2"/>
    <w:rsid w:val="006E7932"/>
    <w:rsid w:val="006E7981"/>
    <w:rsid w:val="006E7998"/>
    <w:rsid w:val="006E7A8A"/>
    <w:rsid w:val="006E7AAC"/>
    <w:rsid w:val="006E7AAF"/>
    <w:rsid w:val="006E7C3F"/>
    <w:rsid w:val="006E7D2C"/>
    <w:rsid w:val="006E7E8B"/>
    <w:rsid w:val="006F0234"/>
    <w:rsid w:val="006F0398"/>
    <w:rsid w:val="006F04B6"/>
    <w:rsid w:val="006F06DA"/>
    <w:rsid w:val="006F0984"/>
    <w:rsid w:val="006F0A46"/>
    <w:rsid w:val="006F0A67"/>
    <w:rsid w:val="006F0C7F"/>
    <w:rsid w:val="006F0D84"/>
    <w:rsid w:val="006F0F9C"/>
    <w:rsid w:val="006F13D5"/>
    <w:rsid w:val="006F13F6"/>
    <w:rsid w:val="006F15A6"/>
    <w:rsid w:val="006F1684"/>
    <w:rsid w:val="006F1876"/>
    <w:rsid w:val="006F1904"/>
    <w:rsid w:val="006F1D3B"/>
    <w:rsid w:val="006F1E61"/>
    <w:rsid w:val="006F206C"/>
    <w:rsid w:val="006F2260"/>
    <w:rsid w:val="006F268E"/>
    <w:rsid w:val="006F26EF"/>
    <w:rsid w:val="006F28AB"/>
    <w:rsid w:val="006F28C4"/>
    <w:rsid w:val="006F2992"/>
    <w:rsid w:val="006F2C69"/>
    <w:rsid w:val="006F2C6D"/>
    <w:rsid w:val="006F2C7B"/>
    <w:rsid w:val="006F2F31"/>
    <w:rsid w:val="006F2F82"/>
    <w:rsid w:val="006F2F9D"/>
    <w:rsid w:val="006F2FC1"/>
    <w:rsid w:val="006F30F8"/>
    <w:rsid w:val="006F315F"/>
    <w:rsid w:val="006F3245"/>
    <w:rsid w:val="006F3710"/>
    <w:rsid w:val="006F3B94"/>
    <w:rsid w:val="006F3F6F"/>
    <w:rsid w:val="006F40C1"/>
    <w:rsid w:val="006F4256"/>
    <w:rsid w:val="006F45E4"/>
    <w:rsid w:val="006F4878"/>
    <w:rsid w:val="006F4A97"/>
    <w:rsid w:val="006F4C29"/>
    <w:rsid w:val="006F4C6A"/>
    <w:rsid w:val="006F4CA6"/>
    <w:rsid w:val="006F4EA1"/>
    <w:rsid w:val="006F4EE5"/>
    <w:rsid w:val="006F51DB"/>
    <w:rsid w:val="006F54DD"/>
    <w:rsid w:val="006F55C5"/>
    <w:rsid w:val="006F586E"/>
    <w:rsid w:val="006F5C88"/>
    <w:rsid w:val="006F6070"/>
    <w:rsid w:val="006F6073"/>
    <w:rsid w:val="006F6116"/>
    <w:rsid w:val="006F6676"/>
    <w:rsid w:val="006F6BA9"/>
    <w:rsid w:val="006F6C38"/>
    <w:rsid w:val="006F6D07"/>
    <w:rsid w:val="006F6D8D"/>
    <w:rsid w:val="006F6DC5"/>
    <w:rsid w:val="006F6E66"/>
    <w:rsid w:val="006F6EC4"/>
    <w:rsid w:val="006F6F29"/>
    <w:rsid w:val="006F702A"/>
    <w:rsid w:val="006F778A"/>
    <w:rsid w:val="006F79B0"/>
    <w:rsid w:val="006F7BEF"/>
    <w:rsid w:val="006F7F9D"/>
    <w:rsid w:val="0070012A"/>
    <w:rsid w:val="007001FB"/>
    <w:rsid w:val="0070044D"/>
    <w:rsid w:val="00700531"/>
    <w:rsid w:val="0070078A"/>
    <w:rsid w:val="00700D7C"/>
    <w:rsid w:val="00701025"/>
    <w:rsid w:val="00701172"/>
    <w:rsid w:val="0070135F"/>
    <w:rsid w:val="007013DB"/>
    <w:rsid w:val="00701737"/>
    <w:rsid w:val="00701845"/>
    <w:rsid w:val="0070190D"/>
    <w:rsid w:val="007019F8"/>
    <w:rsid w:val="00701A79"/>
    <w:rsid w:val="00701B71"/>
    <w:rsid w:val="00701BA2"/>
    <w:rsid w:val="00701F5D"/>
    <w:rsid w:val="007021D6"/>
    <w:rsid w:val="007021F5"/>
    <w:rsid w:val="0070220F"/>
    <w:rsid w:val="0070238C"/>
    <w:rsid w:val="00702496"/>
    <w:rsid w:val="00702A03"/>
    <w:rsid w:val="00702EA1"/>
    <w:rsid w:val="0070319F"/>
    <w:rsid w:val="00703506"/>
    <w:rsid w:val="0070354E"/>
    <w:rsid w:val="00703597"/>
    <w:rsid w:val="007035D6"/>
    <w:rsid w:val="0070365F"/>
    <w:rsid w:val="007038D3"/>
    <w:rsid w:val="00703CF4"/>
    <w:rsid w:val="00703D0F"/>
    <w:rsid w:val="00704306"/>
    <w:rsid w:val="007044E6"/>
    <w:rsid w:val="007045D3"/>
    <w:rsid w:val="00704743"/>
    <w:rsid w:val="007047D0"/>
    <w:rsid w:val="00704895"/>
    <w:rsid w:val="007049A8"/>
    <w:rsid w:val="00704B24"/>
    <w:rsid w:val="00704C75"/>
    <w:rsid w:val="00704D23"/>
    <w:rsid w:val="00704DE1"/>
    <w:rsid w:val="00704E37"/>
    <w:rsid w:val="00704EAB"/>
    <w:rsid w:val="00704F19"/>
    <w:rsid w:val="007052FE"/>
    <w:rsid w:val="007054DD"/>
    <w:rsid w:val="007055C7"/>
    <w:rsid w:val="007057EA"/>
    <w:rsid w:val="007059EB"/>
    <w:rsid w:val="00705B8B"/>
    <w:rsid w:val="00705CBD"/>
    <w:rsid w:val="00705FDD"/>
    <w:rsid w:val="00706217"/>
    <w:rsid w:val="00706304"/>
    <w:rsid w:val="0070639A"/>
    <w:rsid w:val="007064A7"/>
    <w:rsid w:val="0070660C"/>
    <w:rsid w:val="007067E1"/>
    <w:rsid w:val="00706845"/>
    <w:rsid w:val="00706A3C"/>
    <w:rsid w:val="00706A8F"/>
    <w:rsid w:val="00706C88"/>
    <w:rsid w:val="00706F16"/>
    <w:rsid w:val="00707329"/>
    <w:rsid w:val="00707388"/>
    <w:rsid w:val="007078A8"/>
    <w:rsid w:val="0070799E"/>
    <w:rsid w:val="00707C24"/>
    <w:rsid w:val="00707E12"/>
    <w:rsid w:val="00707EC4"/>
    <w:rsid w:val="00707F06"/>
    <w:rsid w:val="00710120"/>
    <w:rsid w:val="0071030C"/>
    <w:rsid w:val="0071059B"/>
    <w:rsid w:val="0071063A"/>
    <w:rsid w:val="007107C0"/>
    <w:rsid w:val="00710BA4"/>
    <w:rsid w:val="00710CE6"/>
    <w:rsid w:val="00710D22"/>
    <w:rsid w:val="0071114B"/>
    <w:rsid w:val="00711212"/>
    <w:rsid w:val="007113CA"/>
    <w:rsid w:val="007118B7"/>
    <w:rsid w:val="0071194B"/>
    <w:rsid w:val="00711A4B"/>
    <w:rsid w:val="00711B67"/>
    <w:rsid w:val="00711C80"/>
    <w:rsid w:val="00711FBF"/>
    <w:rsid w:val="0071212A"/>
    <w:rsid w:val="00712326"/>
    <w:rsid w:val="0071249B"/>
    <w:rsid w:val="007125A5"/>
    <w:rsid w:val="00712AEB"/>
    <w:rsid w:val="00712E79"/>
    <w:rsid w:val="00712EC3"/>
    <w:rsid w:val="00712F02"/>
    <w:rsid w:val="00713014"/>
    <w:rsid w:val="0071306E"/>
    <w:rsid w:val="00713199"/>
    <w:rsid w:val="007131B0"/>
    <w:rsid w:val="0071329C"/>
    <w:rsid w:val="007136DD"/>
    <w:rsid w:val="007138A3"/>
    <w:rsid w:val="00713AC6"/>
    <w:rsid w:val="00713ACD"/>
    <w:rsid w:val="00713E22"/>
    <w:rsid w:val="00713E90"/>
    <w:rsid w:val="0071402C"/>
    <w:rsid w:val="00714113"/>
    <w:rsid w:val="0071427A"/>
    <w:rsid w:val="007143B5"/>
    <w:rsid w:val="0071447A"/>
    <w:rsid w:val="0071448F"/>
    <w:rsid w:val="007144DF"/>
    <w:rsid w:val="0071458B"/>
    <w:rsid w:val="00714B2A"/>
    <w:rsid w:val="00714BC4"/>
    <w:rsid w:val="00714C15"/>
    <w:rsid w:val="00714C56"/>
    <w:rsid w:val="00714CCB"/>
    <w:rsid w:val="00714D2E"/>
    <w:rsid w:val="00714E0F"/>
    <w:rsid w:val="00714E65"/>
    <w:rsid w:val="00715181"/>
    <w:rsid w:val="00715233"/>
    <w:rsid w:val="00715594"/>
    <w:rsid w:val="007156AB"/>
    <w:rsid w:val="007156F7"/>
    <w:rsid w:val="0071583B"/>
    <w:rsid w:val="007158B5"/>
    <w:rsid w:val="00715986"/>
    <w:rsid w:val="00715ABA"/>
    <w:rsid w:val="00715B27"/>
    <w:rsid w:val="00715C0E"/>
    <w:rsid w:val="00715C82"/>
    <w:rsid w:val="00715F79"/>
    <w:rsid w:val="0071601E"/>
    <w:rsid w:val="007161C1"/>
    <w:rsid w:val="00716233"/>
    <w:rsid w:val="00716402"/>
    <w:rsid w:val="00716620"/>
    <w:rsid w:val="007166E6"/>
    <w:rsid w:val="0071698B"/>
    <w:rsid w:val="00716CE0"/>
    <w:rsid w:val="00716E6A"/>
    <w:rsid w:val="00716E91"/>
    <w:rsid w:val="00716FC4"/>
    <w:rsid w:val="0071702B"/>
    <w:rsid w:val="0071767C"/>
    <w:rsid w:val="007176E4"/>
    <w:rsid w:val="007177AB"/>
    <w:rsid w:val="00717A7B"/>
    <w:rsid w:val="00717C71"/>
    <w:rsid w:val="00717CDF"/>
    <w:rsid w:val="00717D45"/>
    <w:rsid w:val="00717F5B"/>
    <w:rsid w:val="00717FF9"/>
    <w:rsid w:val="007200F0"/>
    <w:rsid w:val="007200F6"/>
    <w:rsid w:val="007202AE"/>
    <w:rsid w:val="007202D0"/>
    <w:rsid w:val="0072033A"/>
    <w:rsid w:val="00720411"/>
    <w:rsid w:val="00720867"/>
    <w:rsid w:val="00720B1E"/>
    <w:rsid w:val="00720B65"/>
    <w:rsid w:val="00720C37"/>
    <w:rsid w:val="00720DCE"/>
    <w:rsid w:val="0072137E"/>
    <w:rsid w:val="00721432"/>
    <w:rsid w:val="00721608"/>
    <w:rsid w:val="007217BC"/>
    <w:rsid w:val="007217D4"/>
    <w:rsid w:val="0072180D"/>
    <w:rsid w:val="00721925"/>
    <w:rsid w:val="00721EF1"/>
    <w:rsid w:val="0072200D"/>
    <w:rsid w:val="00722010"/>
    <w:rsid w:val="007221DC"/>
    <w:rsid w:val="00722240"/>
    <w:rsid w:val="00722279"/>
    <w:rsid w:val="0072248B"/>
    <w:rsid w:val="0072249E"/>
    <w:rsid w:val="0072258C"/>
    <w:rsid w:val="0072272B"/>
    <w:rsid w:val="00722758"/>
    <w:rsid w:val="007227CA"/>
    <w:rsid w:val="007228C3"/>
    <w:rsid w:val="007228DE"/>
    <w:rsid w:val="00722998"/>
    <w:rsid w:val="007229FC"/>
    <w:rsid w:val="00722C4A"/>
    <w:rsid w:val="00722D2B"/>
    <w:rsid w:val="00722E36"/>
    <w:rsid w:val="0072323D"/>
    <w:rsid w:val="00723274"/>
    <w:rsid w:val="007232AF"/>
    <w:rsid w:val="007232D9"/>
    <w:rsid w:val="007234B5"/>
    <w:rsid w:val="00723556"/>
    <w:rsid w:val="007236F2"/>
    <w:rsid w:val="0072386A"/>
    <w:rsid w:val="007238CC"/>
    <w:rsid w:val="00723A08"/>
    <w:rsid w:val="00723AC9"/>
    <w:rsid w:val="00723BAF"/>
    <w:rsid w:val="00723E22"/>
    <w:rsid w:val="00724005"/>
    <w:rsid w:val="0072407F"/>
    <w:rsid w:val="0072447C"/>
    <w:rsid w:val="007245FF"/>
    <w:rsid w:val="007247C7"/>
    <w:rsid w:val="007249AC"/>
    <w:rsid w:val="007249CC"/>
    <w:rsid w:val="00724A64"/>
    <w:rsid w:val="00724B88"/>
    <w:rsid w:val="00724D3F"/>
    <w:rsid w:val="00724DE0"/>
    <w:rsid w:val="00725054"/>
    <w:rsid w:val="007252A6"/>
    <w:rsid w:val="00725320"/>
    <w:rsid w:val="0072541F"/>
    <w:rsid w:val="00725523"/>
    <w:rsid w:val="00725582"/>
    <w:rsid w:val="007255AD"/>
    <w:rsid w:val="007255D1"/>
    <w:rsid w:val="00725605"/>
    <w:rsid w:val="00725702"/>
    <w:rsid w:val="0072590D"/>
    <w:rsid w:val="00725AFA"/>
    <w:rsid w:val="00725B64"/>
    <w:rsid w:val="00725B89"/>
    <w:rsid w:val="00725BF6"/>
    <w:rsid w:val="00725CA6"/>
    <w:rsid w:val="00725DA3"/>
    <w:rsid w:val="00726292"/>
    <w:rsid w:val="00726994"/>
    <w:rsid w:val="00726A91"/>
    <w:rsid w:val="00726CE8"/>
    <w:rsid w:val="00726EB4"/>
    <w:rsid w:val="00726EBA"/>
    <w:rsid w:val="007270E8"/>
    <w:rsid w:val="00727102"/>
    <w:rsid w:val="007273EC"/>
    <w:rsid w:val="00727620"/>
    <w:rsid w:val="00727893"/>
    <w:rsid w:val="007279CA"/>
    <w:rsid w:val="00727BE5"/>
    <w:rsid w:val="00727C3C"/>
    <w:rsid w:val="00727C65"/>
    <w:rsid w:val="00727D94"/>
    <w:rsid w:val="00727E60"/>
    <w:rsid w:val="007301A0"/>
    <w:rsid w:val="0073020D"/>
    <w:rsid w:val="007303B2"/>
    <w:rsid w:val="0073044A"/>
    <w:rsid w:val="0073084B"/>
    <w:rsid w:val="00730A7F"/>
    <w:rsid w:val="00730D4B"/>
    <w:rsid w:val="00730E67"/>
    <w:rsid w:val="00731043"/>
    <w:rsid w:val="00731487"/>
    <w:rsid w:val="0073162A"/>
    <w:rsid w:val="007317E9"/>
    <w:rsid w:val="007318E9"/>
    <w:rsid w:val="00731A98"/>
    <w:rsid w:val="00731F4B"/>
    <w:rsid w:val="007320B3"/>
    <w:rsid w:val="0073210E"/>
    <w:rsid w:val="00732323"/>
    <w:rsid w:val="00732577"/>
    <w:rsid w:val="00732724"/>
    <w:rsid w:val="00732743"/>
    <w:rsid w:val="00732883"/>
    <w:rsid w:val="00732A16"/>
    <w:rsid w:val="00732A35"/>
    <w:rsid w:val="00732AEA"/>
    <w:rsid w:val="00732C88"/>
    <w:rsid w:val="00732DFB"/>
    <w:rsid w:val="007335D8"/>
    <w:rsid w:val="007336D3"/>
    <w:rsid w:val="00733938"/>
    <w:rsid w:val="00733C4E"/>
    <w:rsid w:val="00733C90"/>
    <w:rsid w:val="00733DAE"/>
    <w:rsid w:val="00734007"/>
    <w:rsid w:val="00734036"/>
    <w:rsid w:val="00734163"/>
    <w:rsid w:val="007341FF"/>
    <w:rsid w:val="00734504"/>
    <w:rsid w:val="00734678"/>
    <w:rsid w:val="00734768"/>
    <w:rsid w:val="0073477B"/>
    <w:rsid w:val="00734A42"/>
    <w:rsid w:val="00734CE0"/>
    <w:rsid w:val="00734E1F"/>
    <w:rsid w:val="0073513F"/>
    <w:rsid w:val="007351B3"/>
    <w:rsid w:val="007352AA"/>
    <w:rsid w:val="007352AB"/>
    <w:rsid w:val="007352AE"/>
    <w:rsid w:val="00735415"/>
    <w:rsid w:val="00735744"/>
    <w:rsid w:val="007357CB"/>
    <w:rsid w:val="00735DB7"/>
    <w:rsid w:val="00735E3F"/>
    <w:rsid w:val="00735E7F"/>
    <w:rsid w:val="00736308"/>
    <w:rsid w:val="007366EF"/>
    <w:rsid w:val="00736A06"/>
    <w:rsid w:val="00736B0F"/>
    <w:rsid w:val="0073702F"/>
    <w:rsid w:val="00737143"/>
    <w:rsid w:val="00737308"/>
    <w:rsid w:val="00737389"/>
    <w:rsid w:val="00737771"/>
    <w:rsid w:val="00737923"/>
    <w:rsid w:val="00737A02"/>
    <w:rsid w:val="00737BE6"/>
    <w:rsid w:val="0074030D"/>
    <w:rsid w:val="00740311"/>
    <w:rsid w:val="007403BE"/>
    <w:rsid w:val="007403FA"/>
    <w:rsid w:val="0074049E"/>
    <w:rsid w:val="00740571"/>
    <w:rsid w:val="007405C9"/>
    <w:rsid w:val="00740963"/>
    <w:rsid w:val="007409A6"/>
    <w:rsid w:val="00740A8C"/>
    <w:rsid w:val="0074106D"/>
    <w:rsid w:val="007410CF"/>
    <w:rsid w:val="007410F4"/>
    <w:rsid w:val="007411CC"/>
    <w:rsid w:val="0074145E"/>
    <w:rsid w:val="0074150B"/>
    <w:rsid w:val="00741669"/>
    <w:rsid w:val="007416A7"/>
    <w:rsid w:val="0074189B"/>
    <w:rsid w:val="007418F4"/>
    <w:rsid w:val="00741931"/>
    <w:rsid w:val="007419DA"/>
    <w:rsid w:val="00741CD5"/>
    <w:rsid w:val="00741D50"/>
    <w:rsid w:val="00741D64"/>
    <w:rsid w:val="00741D7E"/>
    <w:rsid w:val="00741D8E"/>
    <w:rsid w:val="00741E8E"/>
    <w:rsid w:val="00742038"/>
    <w:rsid w:val="0074208E"/>
    <w:rsid w:val="00742244"/>
    <w:rsid w:val="0074235B"/>
    <w:rsid w:val="00742465"/>
    <w:rsid w:val="00742936"/>
    <w:rsid w:val="007429D4"/>
    <w:rsid w:val="00742A70"/>
    <w:rsid w:val="00742AAB"/>
    <w:rsid w:val="00742BAA"/>
    <w:rsid w:val="00742DB2"/>
    <w:rsid w:val="00742DE1"/>
    <w:rsid w:val="00742E6F"/>
    <w:rsid w:val="00742E7B"/>
    <w:rsid w:val="00742ED9"/>
    <w:rsid w:val="0074312C"/>
    <w:rsid w:val="00743157"/>
    <w:rsid w:val="00743372"/>
    <w:rsid w:val="007434D6"/>
    <w:rsid w:val="007437E3"/>
    <w:rsid w:val="00743855"/>
    <w:rsid w:val="00743B28"/>
    <w:rsid w:val="00743BC9"/>
    <w:rsid w:val="0074400D"/>
    <w:rsid w:val="00744191"/>
    <w:rsid w:val="00744278"/>
    <w:rsid w:val="00744355"/>
    <w:rsid w:val="007445FE"/>
    <w:rsid w:val="007449FC"/>
    <w:rsid w:val="00744B5A"/>
    <w:rsid w:val="00744B80"/>
    <w:rsid w:val="00744D0F"/>
    <w:rsid w:val="00744FB3"/>
    <w:rsid w:val="00745205"/>
    <w:rsid w:val="0074533B"/>
    <w:rsid w:val="00745432"/>
    <w:rsid w:val="00745575"/>
    <w:rsid w:val="00745621"/>
    <w:rsid w:val="00745B87"/>
    <w:rsid w:val="00745DAC"/>
    <w:rsid w:val="00745F80"/>
    <w:rsid w:val="00746232"/>
    <w:rsid w:val="007462B4"/>
    <w:rsid w:val="0074659A"/>
    <w:rsid w:val="00746711"/>
    <w:rsid w:val="0074675C"/>
    <w:rsid w:val="0074694E"/>
    <w:rsid w:val="00746AC0"/>
    <w:rsid w:val="00746B55"/>
    <w:rsid w:val="00746C3F"/>
    <w:rsid w:val="00746C75"/>
    <w:rsid w:val="00746C96"/>
    <w:rsid w:val="007470AA"/>
    <w:rsid w:val="0074719F"/>
    <w:rsid w:val="007471C4"/>
    <w:rsid w:val="007475D2"/>
    <w:rsid w:val="00747790"/>
    <w:rsid w:val="007479D1"/>
    <w:rsid w:val="00747C2B"/>
    <w:rsid w:val="00747DA3"/>
    <w:rsid w:val="00747DED"/>
    <w:rsid w:val="00747F2A"/>
    <w:rsid w:val="00750255"/>
    <w:rsid w:val="00750477"/>
    <w:rsid w:val="0075095C"/>
    <w:rsid w:val="00750993"/>
    <w:rsid w:val="007509BF"/>
    <w:rsid w:val="00750F1B"/>
    <w:rsid w:val="007510D2"/>
    <w:rsid w:val="00751143"/>
    <w:rsid w:val="0075146C"/>
    <w:rsid w:val="00751490"/>
    <w:rsid w:val="00751670"/>
    <w:rsid w:val="0075169B"/>
    <w:rsid w:val="00751703"/>
    <w:rsid w:val="007517FB"/>
    <w:rsid w:val="00751AA4"/>
    <w:rsid w:val="00751FF7"/>
    <w:rsid w:val="0075220B"/>
    <w:rsid w:val="00752226"/>
    <w:rsid w:val="00752524"/>
    <w:rsid w:val="0075263A"/>
    <w:rsid w:val="00752808"/>
    <w:rsid w:val="0075287C"/>
    <w:rsid w:val="007528DE"/>
    <w:rsid w:val="007528FF"/>
    <w:rsid w:val="00752A56"/>
    <w:rsid w:val="00752CBD"/>
    <w:rsid w:val="00752E71"/>
    <w:rsid w:val="00752F88"/>
    <w:rsid w:val="0075305D"/>
    <w:rsid w:val="007533E2"/>
    <w:rsid w:val="00753486"/>
    <w:rsid w:val="00753641"/>
    <w:rsid w:val="0075384E"/>
    <w:rsid w:val="00753908"/>
    <w:rsid w:val="0075398C"/>
    <w:rsid w:val="00753D51"/>
    <w:rsid w:val="00753D6A"/>
    <w:rsid w:val="00753EC0"/>
    <w:rsid w:val="00754140"/>
    <w:rsid w:val="00754423"/>
    <w:rsid w:val="00754484"/>
    <w:rsid w:val="0075487D"/>
    <w:rsid w:val="00754896"/>
    <w:rsid w:val="007549C6"/>
    <w:rsid w:val="00754A65"/>
    <w:rsid w:val="00754A72"/>
    <w:rsid w:val="00754C1F"/>
    <w:rsid w:val="00754CF6"/>
    <w:rsid w:val="0075513E"/>
    <w:rsid w:val="00755202"/>
    <w:rsid w:val="007555CF"/>
    <w:rsid w:val="0075574B"/>
    <w:rsid w:val="0075578D"/>
    <w:rsid w:val="00755961"/>
    <w:rsid w:val="00755AC5"/>
    <w:rsid w:val="00755C9B"/>
    <w:rsid w:val="00755CD7"/>
    <w:rsid w:val="00755D2D"/>
    <w:rsid w:val="00755DC0"/>
    <w:rsid w:val="007566B9"/>
    <w:rsid w:val="007566EB"/>
    <w:rsid w:val="0075684E"/>
    <w:rsid w:val="00756BE1"/>
    <w:rsid w:val="00756BE9"/>
    <w:rsid w:val="00756C40"/>
    <w:rsid w:val="00756E9C"/>
    <w:rsid w:val="00756EAC"/>
    <w:rsid w:val="00756F1A"/>
    <w:rsid w:val="007570CD"/>
    <w:rsid w:val="00757169"/>
    <w:rsid w:val="0075720D"/>
    <w:rsid w:val="00757339"/>
    <w:rsid w:val="007576AE"/>
    <w:rsid w:val="00757975"/>
    <w:rsid w:val="00757C86"/>
    <w:rsid w:val="00757DFA"/>
    <w:rsid w:val="00757E26"/>
    <w:rsid w:val="00757EA0"/>
    <w:rsid w:val="00760347"/>
    <w:rsid w:val="0076039B"/>
    <w:rsid w:val="007603A4"/>
    <w:rsid w:val="00760417"/>
    <w:rsid w:val="0076051B"/>
    <w:rsid w:val="007605A5"/>
    <w:rsid w:val="00760698"/>
    <w:rsid w:val="00760700"/>
    <w:rsid w:val="007607BA"/>
    <w:rsid w:val="00761083"/>
    <w:rsid w:val="007610C6"/>
    <w:rsid w:val="0076111B"/>
    <w:rsid w:val="007611B4"/>
    <w:rsid w:val="00761221"/>
    <w:rsid w:val="0076122A"/>
    <w:rsid w:val="00761861"/>
    <w:rsid w:val="00761866"/>
    <w:rsid w:val="007618F4"/>
    <w:rsid w:val="0076196D"/>
    <w:rsid w:val="00761ACC"/>
    <w:rsid w:val="00761BFC"/>
    <w:rsid w:val="00762021"/>
    <w:rsid w:val="0076208D"/>
    <w:rsid w:val="007620E5"/>
    <w:rsid w:val="007622C5"/>
    <w:rsid w:val="0076241D"/>
    <w:rsid w:val="00762789"/>
    <w:rsid w:val="0076279E"/>
    <w:rsid w:val="007627E2"/>
    <w:rsid w:val="00762B07"/>
    <w:rsid w:val="00762C71"/>
    <w:rsid w:val="00762C82"/>
    <w:rsid w:val="00762FB1"/>
    <w:rsid w:val="007631B0"/>
    <w:rsid w:val="007632B3"/>
    <w:rsid w:val="00763430"/>
    <w:rsid w:val="007635C3"/>
    <w:rsid w:val="00763650"/>
    <w:rsid w:val="007638D5"/>
    <w:rsid w:val="00763A3B"/>
    <w:rsid w:val="00763B92"/>
    <w:rsid w:val="00763BFE"/>
    <w:rsid w:val="00763CFD"/>
    <w:rsid w:val="00763E90"/>
    <w:rsid w:val="00763EF1"/>
    <w:rsid w:val="00763FDA"/>
    <w:rsid w:val="00764153"/>
    <w:rsid w:val="007641E5"/>
    <w:rsid w:val="007643BD"/>
    <w:rsid w:val="007643BE"/>
    <w:rsid w:val="007644A5"/>
    <w:rsid w:val="007646B2"/>
    <w:rsid w:val="007646BD"/>
    <w:rsid w:val="007646D2"/>
    <w:rsid w:val="0076477E"/>
    <w:rsid w:val="00764810"/>
    <w:rsid w:val="007648EF"/>
    <w:rsid w:val="007649F9"/>
    <w:rsid w:val="00764C8D"/>
    <w:rsid w:val="00764D85"/>
    <w:rsid w:val="00764FA5"/>
    <w:rsid w:val="0076530A"/>
    <w:rsid w:val="0076535B"/>
    <w:rsid w:val="007655F9"/>
    <w:rsid w:val="00765EEF"/>
    <w:rsid w:val="00766122"/>
    <w:rsid w:val="0076618A"/>
    <w:rsid w:val="007661DD"/>
    <w:rsid w:val="00766279"/>
    <w:rsid w:val="0076645D"/>
    <w:rsid w:val="007664A0"/>
    <w:rsid w:val="007665A4"/>
    <w:rsid w:val="00766608"/>
    <w:rsid w:val="00766906"/>
    <w:rsid w:val="00766A47"/>
    <w:rsid w:val="00766ADD"/>
    <w:rsid w:val="00766C15"/>
    <w:rsid w:val="00766C27"/>
    <w:rsid w:val="00766D8F"/>
    <w:rsid w:val="00766FFE"/>
    <w:rsid w:val="00767059"/>
    <w:rsid w:val="0076714C"/>
    <w:rsid w:val="0076737E"/>
    <w:rsid w:val="00767416"/>
    <w:rsid w:val="00767448"/>
    <w:rsid w:val="007674DB"/>
    <w:rsid w:val="0076751E"/>
    <w:rsid w:val="007675CC"/>
    <w:rsid w:val="00767660"/>
    <w:rsid w:val="00767664"/>
    <w:rsid w:val="007676EB"/>
    <w:rsid w:val="007679E6"/>
    <w:rsid w:val="00767B5A"/>
    <w:rsid w:val="00767CFA"/>
    <w:rsid w:val="00767F7A"/>
    <w:rsid w:val="00770139"/>
    <w:rsid w:val="007701F6"/>
    <w:rsid w:val="00770238"/>
    <w:rsid w:val="007706FC"/>
    <w:rsid w:val="007707FB"/>
    <w:rsid w:val="0077084D"/>
    <w:rsid w:val="00770B3A"/>
    <w:rsid w:val="00770DFD"/>
    <w:rsid w:val="00770ED0"/>
    <w:rsid w:val="00770F90"/>
    <w:rsid w:val="00771075"/>
    <w:rsid w:val="00771115"/>
    <w:rsid w:val="0077117A"/>
    <w:rsid w:val="00771189"/>
    <w:rsid w:val="00771343"/>
    <w:rsid w:val="007715B8"/>
    <w:rsid w:val="00771641"/>
    <w:rsid w:val="0077164F"/>
    <w:rsid w:val="007716A4"/>
    <w:rsid w:val="0077185A"/>
    <w:rsid w:val="007718CD"/>
    <w:rsid w:val="00771911"/>
    <w:rsid w:val="00771B3C"/>
    <w:rsid w:val="00771C32"/>
    <w:rsid w:val="0077207D"/>
    <w:rsid w:val="007726B1"/>
    <w:rsid w:val="007730C6"/>
    <w:rsid w:val="007732B7"/>
    <w:rsid w:val="0077342D"/>
    <w:rsid w:val="0077343F"/>
    <w:rsid w:val="007734CF"/>
    <w:rsid w:val="0077356C"/>
    <w:rsid w:val="00773668"/>
    <w:rsid w:val="007736B7"/>
    <w:rsid w:val="00773787"/>
    <w:rsid w:val="00773C5D"/>
    <w:rsid w:val="00773C6C"/>
    <w:rsid w:val="00773CA9"/>
    <w:rsid w:val="007743C8"/>
    <w:rsid w:val="00774475"/>
    <w:rsid w:val="007745C4"/>
    <w:rsid w:val="0077471D"/>
    <w:rsid w:val="0077484D"/>
    <w:rsid w:val="00774A85"/>
    <w:rsid w:val="00774BFE"/>
    <w:rsid w:val="00774E37"/>
    <w:rsid w:val="00774FED"/>
    <w:rsid w:val="007752C4"/>
    <w:rsid w:val="007752FE"/>
    <w:rsid w:val="0077568A"/>
    <w:rsid w:val="00775893"/>
    <w:rsid w:val="00775A69"/>
    <w:rsid w:val="00775CEC"/>
    <w:rsid w:val="00775D37"/>
    <w:rsid w:val="00775E0B"/>
    <w:rsid w:val="00775EBC"/>
    <w:rsid w:val="00776231"/>
    <w:rsid w:val="0077634D"/>
    <w:rsid w:val="007765F1"/>
    <w:rsid w:val="00776851"/>
    <w:rsid w:val="00776971"/>
    <w:rsid w:val="00776A2A"/>
    <w:rsid w:val="00776B1D"/>
    <w:rsid w:val="00776BDD"/>
    <w:rsid w:val="00777046"/>
    <w:rsid w:val="00777132"/>
    <w:rsid w:val="0077716D"/>
    <w:rsid w:val="007772F3"/>
    <w:rsid w:val="00777309"/>
    <w:rsid w:val="00777322"/>
    <w:rsid w:val="00777397"/>
    <w:rsid w:val="0077746F"/>
    <w:rsid w:val="00777620"/>
    <w:rsid w:val="0077762A"/>
    <w:rsid w:val="00777646"/>
    <w:rsid w:val="0077788C"/>
    <w:rsid w:val="00777977"/>
    <w:rsid w:val="00777A09"/>
    <w:rsid w:val="00777B48"/>
    <w:rsid w:val="00777B8A"/>
    <w:rsid w:val="00777BEF"/>
    <w:rsid w:val="00777FF0"/>
    <w:rsid w:val="0078022E"/>
    <w:rsid w:val="00780232"/>
    <w:rsid w:val="007802A6"/>
    <w:rsid w:val="00780560"/>
    <w:rsid w:val="007805B8"/>
    <w:rsid w:val="007807BC"/>
    <w:rsid w:val="0078090F"/>
    <w:rsid w:val="00780967"/>
    <w:rsid w:val="00780B31"/>
    <w:rsid w:val="00780B5A"/>
    <w:rsid w:val="00780D73"/>
    <w:rsid w:val="00780F2D"/>
    <w:rsid w:val="00781010"/>
    <w:rsid w:val="007813DF"/>
    <w:rsid w:val="00781500"/>
    <w:rsid w:val="0078154A"/>
    <w:rsid w:val="00781880"/>
    <w:rsid w:val="00781B8D"/>
    <w:rsid w:val="00781D52"/>
    <w:rsid w:val="00782052"/>
    <w:rsid w:val="007820B7"/>
    <w:rsid w:val="0078220F"/>
    <w:rsid w:val="007822D9"/>
    <w:rsid w:val="0078231B"/>
    <w:rsid w:val="00782423"/>
    <w:rsid w:val="007825FA"/>
    <w:rsid w:val="0078263C"/>
    <w:rsid w:val="00782A38"/>
    <w:rsid w:val="00782AC8"/>
    <w:rsid w:val="00782DBD"/>
    <w:rsid w:val="00782F09"/>
    <w:rsid w:val="00783089"/>
    <w:rsid w:val="00783098"/>
    <w:rsid w:val="007830A5"/>
    <w:rsid w:val="00783227"/>
    <w:rsid w:val="007832BB"/>
    <w:rsid w:val="00783325"/>
    <w:rsid w:val="00783349"/>
    <w:rsid w:val="00783700"/>
    <w:rsid w:val="007837C6"/>
    <w:rsid w:val="00783952"/>
    <w:rsid w:val="0078399C"/>
    <w:rsid w:val="007839A7"/>
    <w:rsid w:val="00783A8C"/>
    <w:rsid w:val="00783C7C"/>
    <w:rsid w:val="00783D4D"/>
    <w:rsid w:val="00783DC1"/>
    <w:rsid w:val="007840A8"/>
    <w:rsid w:val="007842F9"/>
    <w:rsid w:val="007843FE"/>
    <w:rsid w:val="0078445E"/>
    <w:rsid w:val="0078446C"/>
    <w:rsid w:val="00784849"/>
    <w:rsid w:val="00784876"/>
    <w:rsid w:val="00784882"/>
    <w:rsid w:val="00784AA4"/>
    <w:rsid w:val="00784DC4"/>
    <w:rsid w:val="00784DF8"/>
    <w:rsid w:val="00784FF6"/>
    <w:rsid w:val="0078514D"/>
    <w:rsid w:val="007854FA"/>
    <w:rsid w:val="00785513"/>
    <w:rsid w:val="00785691"/>
    <w:rsid w:val="00785727"/>
    <w:rsid w:val="0078575E"/>
    <w:rsid w:val="007858EE"/>
    <w:rsid w:val="007858F1"/>
    <w:rsid w:val="00785B6D"/>
    <w:rsid w:val="00785C1E"/>
    <w:rsid w:val="00785C41"/>
    <w:rsid w:val="00785E16"/>
    <w:rsid w:val="00785EFA"/>
    <w:rsid w:val="00785FA8"/>
    <w:rsid w:val="00785FCC"/>
    <w:rsid w:val="00786166"/>
    <w:rsid w:val="007862DD"/>
    <w:rsid w:val="00786310"/>
    <w:rsid w:val="00786427"/>
    <w:rsid w:val="00786557"/>
    <w:rsid w:val="00786719"/>
    <w:rsid w:val="00786810"/>
    <w:rsid w:val="00786D50"/>
    <w:rsid w:val="0078714C"/>
    <w:rsid w:val="00787271"/>
    <w:rsid w:val="00787308"/>
    <w:rsid w:val="00787505"/>
    <w:rsid w:val="00787692"/>
    <w:rsid w:val="0078782B"/>
    <w:rsid w:val="00787871"/>
    <w:rsid w:val="007878FB"/>
    <w:rsid w:val="00787997"/>
    <w:rsid w:val="007879B1"/>
    <w:rsid w:val="00787C42"/>
    <w:rsid w:val="00787E27"/>
    <w:rsid w:val="00787F2D"/>
    <w:rsid w:val="00787FE2"/>
    <w:rsid w:val="00790515"/>
    <w:rsid w:val="00790767"/>
    <w:rsid w:val="00790861"/>
    <w:rsid w:val="0079088F"/>
    <w:rsid w:val="00790902"/>
    <w:rsid w:val="00790905"/>
    <w:rsid w:val="00790ADB"/>
    <w:rsid w:val="00790B6B"/>
    <w:rsid w:val="00790B8F"/>
    <w:rsid w:val="00790BD5"/>
    <w:rsid w:val="00790CDA"/>
    <w:rsid w:val="00790F87"/>
    <w:rsid w:val="00790FCD"/>
    <w:rsid w:val="0079106D"/>
    <w:rsid w:val="00791346"/>
    <w:rsid w:val="0079146A"/>
    <w:rsid w:val="00791525"/>
    <w:rsid w:val="00791ADB"/>
    <w:rsid w:val="00791D7D"/>
    <w:rsid w:val="00791E93"/>
    <w:rsid w:val="0079203D"/>
    <w:rsid w:val="0079266E"/>
    <w:rsid w:val="007926CA"/>
    <w:rsid w:val="007928B9"/>
    <w:rsid w:val="00792917"/>
    <w:rsid w:val="0079291C"/>
    <w:rsid w:val="00792948"/>
    <w:rsid w:val="00792993"/>
    <w:rsid w:val="00792C4D"/>
    <w:rsid w:val="00792CCD"/>
    <w:rsid w:val="00793055"/>
    <w:rsid w:val="00793070"/>
    <w:rsid w:val="0079311F"/>
    <w:rsid w:val="007934E2"/>
    <w:rsid w:val="007934FF"/>
    <w:rsid w:val="007937B8"/>
    <w:rsid w:val="007937EE"/>
    <w:rsid w:val="0079398D"/>
    <w:rsid w:val="00793A7D"/>
    <w:rsid w:val="00793E1A"/>
    <w:rsid w:val="007944BE"/>
    <w:rsid w:val="00794681"/>
    <w:rsid w:val="007946B0"/>
    <w:rsid w:val="007947F0"/>
    <w:rsid w:val="00794808"/>
    <w:rsid w:val="00794D43"/>
    <w:rsid w:val="007950AF"/>
    <w:rsid w:val="007952C1"/>
    <w:rsid w:val="00795683"/>
    <w:rsid w:val="007956C6"/>
    <w:rsid w:val="007957C2"/>
    <w:rsid w:val="00795926"/>
    <w:rsid w:val="00795A32"/>
    <w:rsid w:val="00795C39"/>
    <w:rsid w:val="00795CA3"/>
    <w:rsid w:val="00795CF8"/>
    <w:rsid w:val="00795E51"/>
    <w:rsid w:val="00795E66"/>
    <w:rsid w:val="0079611F"/>
    <w:rsid w:val="007961BE"/>
    <w:rsid w:val="0079656D"/>
    <w:rsid w:val="00796584"/>
    <w:rsid w:val="00796716"/>
    <w:rsid w:val="007968DA"/>
    <w:rsid w:val="007969C6"/>
    <w:rsid w:val="00796C19"/>
    <w:rsid w:val="00796D4A"/>
    <w:rsid w:val="007971FF"/>
    <w:rsid w:val="007972F1"/>
    <w:rsid w:val="00797345"/>
    <w:rsid w:val="00797449"/>
    <w:rsid w:val="007974E8"/>
    <w:rsid w:val="0079760A"/>
    <w:rsid w:val="00797795"/>
    <w:rsid w:val="0079789B"/>
    <w:rsid w:val="00797934"/>
    <w:rsid w:val="007979B8"/>
    <w:rsid w:val="00797C94"/>
    <w:rsid w:val="007A0020"/>
    <w:rsid w:val="007A01D8"/>
    <w:rsid w:val="007A034F"/>
    <w:rsid w:val="007A04C4"/>
    <w:rsid w:val="007A069C"/>
    <w:rsid w:val="007A06F5"/>
    <w:rsid w:val="007A0911"/>
    <w:rsid w:val="007A0ABA"/>
    <w:rsid w:val="007A0C71"/>
    <w:rsid w:val="007A1077"/>
    <w:rsid w:val="007A128C"/>
    <w:rsid w:val="007A130B"/>
    <w:rsid w:val="007A145C"/>
    <w:rsid w:val="007A15D6"/>
    <w:rsid w:val="007A169D"/>
    <w:rsid w:val="007A17BE"/>
    <w:rsid w:val="007A18AB"/>
    <w:rsid w:val="007A1D60"/>
    <w:rsid w:val="007A224A"/>
    <w:rsid w:val="007A22E8"/>
    <w:rsid w:val="007A240A"/>
    <w:rsid w:val="007A26B2"/>
    <w:rsid w:val="007A2A3F"/>
    <w:rsid w:val="007A2BAF"/>
    <w:rsid w:val="007A2C71"/>
    <w:rsid w:val="007A2E37"/>
    <w:rsid w:val="007A2F9A"/>
    <w:rsid w:val="007A3137"/>
    <w:rsid w:val="007A3363"/>
    <w:rsid w:val="007A33EA"/>
    <w:rsid w:val="007A347B"/>
    <w:rsid w:val="007A35FB"/>
    <w:rsid w:val="007A362D"/>
    <w:rsid w:val="007A377A"/>
    <w:rsid w:val="007A38F9"/>
    <w:rsid w:val="007A3C63"/>
    <w:rsid w:val="007A3ECB"/>
    <w:rsid w:val="007A4210"/>
    <w:rsid w:val="007A4225"/>
    <w:rsid w:val="007A4255"/>
    <w:rsid w:val="007A45EE"/>
    <w:rsid w:val="007A4678"/>
    <w:rsid w:val="007A46F7"/>
    <w:rsid w:val="007A46FB"/>
    <w:rsid w:val="007A47AA"/>
    <w:rsid w:val="007A480D"/>
    <w:rsid w:val="007A49D7"/>
    <w:rsid w:val="007A4A47"/>
    <w:rsid w:val="007A4B02"/>
    <w:rsid w:val="007A4C2C"/>
    <w:rsid w:val="007A4D8A"/>
    <w:rsid w:val="007A5010"/>
    <w:rsid w:val="007A50E0"/>
    <w:rsid w:val="007A5390"/>
    <w:rsid w:val="007A554F"/>
    <w:rsid w:val="007A55A4"/>
    <w:rsid w:val="007A5731"/>
    <w:rsid w:val="007A5AC0"/>
    <w:rsid w:val="007A5B47"/>
    <w:rsid w:val="007A5C77"/>
    <w:rsid w:val="007A5D0C"/>
    <w:rsid w:val="007A5D60"/>
    <w:rsid w:val="007A5EBE"/>
    <w:rsid w:val="007A5F88"/>
    <w:rsid w:val="007A615D"/>
    <w:rsid w:val="007A64AC"/>
    <w:rsid w:val="007A64D3"/>
    <w:rsid w:val="007A66EE"/>
    <w:rsid w:val="007A6707"/>
    <w:rsid w:val="007A6720"/>
    <w:rsid w:val="007A6A80"/>
    <w:rsid w:val="007A6B97"/>
    <w:rsid w:val="007A6C2E"/>
    <w:rsid w:val="007A6CCE"/>
    <w:rsid w:val="007A6E71"/>
    <w:rsid w:val="007A70D2"/>
    <w:rsid w:val="007A7160"/>
    <w:rsid w:val="007A7451"/>
    <w:rsid w:val="007A779B"/>
    <w:rsid w:val="007A77BF"/>
    <w:rsid w:val="007A77C7"/>
    <w:rsid w:val="007A77D2"/>
    <w:rsid w:val="007A79C2"/>
    <w:rsid w:val="007A7AEE"/>
    <w:rsid w:val="007A7B7B"/>
    <w:rsid w:val="007A7BFA"/>
    <w:rsid w:val="007A7C46"/>
    <w:rsid w:val="007A7F58"/>
    <w:rsid w:val="007B0299"/>
    <w:rsid w:val="007B02E4"/>
    <w:rsid w:val="007B075A"/>
    <w:rsid w:val="007B08E8"/>
    <w:rsid w:val="007B09C6"/>
    <w:rsid w:val="007B0B3D"/>
    <w:rsid w:val="007B0D8C"/>
    <w:rsid w:val="007B0DB4"/>
    <w:rsid w:val="007B0DE4"/>
    <w:rsid w:val="007B0E90"/>
    <w:rsid w:val="007B0F15"/>
    <w:rsid w:val="007B0F40"/>
    <w:rsid w:val="007B0FA2"/>
    <w:rsid w:val="007B1076"/>
    <w:rsid w:val="007B10DD"/>
    <w:rsid w:val="007B10EA"/>
    <w:rsid w:val="007B11F3"/>
    <w:rsid w:val="007B121C"/>
    <w:rsid w:val="007B12A7"/>
    <w:rsid w:val="007B1374"/>
    <w:rsid w:val="007B1378"/>
    <w:rsid w:val="007B13F0"/>
    <w:rsid w:val="007B13F5"/>
    <w:rsid w:val="007B145C"/>
    <w:rsid w:val="007B158B"/>
    <w:rsid w:val="007B1742"/>
    <w:rsid w:val="007B17D0"/>
    <w:rsid w:val="007B2287"/>
    <w:rsid w:val="007B235D"/>
    <w:rsid w:val="007B2389"/>
    <w:rsid w:val="007B23E8"/>
    <w:rsid w:val="007B2690"/>
    <w:rsid w:val="007B26D5"/>
    <w:rsid w:val="007B2B27"/>
    <w:rsid w:val="007B2E1C"/>
    <w:rsid w:val="007B2EC1"/>
    <w:rsid w:val="007B3179"/>
    <w:rsid w:val="007B3223"/>
    <w:rsid w:val="007B3271"/>
    <w:rsid w:val="007B3540"/>
    <w:rsid w:val="007B35C6"/>
    <w:rsid w:val="007B3627"/>
    <w:rsid w:val="007B3677"/>
    <w:rsid w:val="007B36C7"/>
    <w:rsid w:val="007B36D8"/>
    <w:rsid w:val="007B3A5A"/>
    <w:rsid w:val="007B3B70"/>
    <w:rsid w:val="007B3F47"/>
    <w:rsid w:val="007B4355"/>
    <w:rsid w:val="007B4359"/>
    <w:rsid w:val="007B44EF"/>
    <w:rsid w:val="007B4657"/>
    <w:rsid w:val="007B4741"/>
    <w:rsid w:val="007B4BC7"/>
    <w:rsid w:val="007B4DE1"/>
    <w:rsid w:val="007B4F84"/>
    <w:rsid w:val="007B5274"/>
    <w:rsid w:val="007B52D5"/>
    <w:rsid w:val="007B52FD"/>
    <w:rsid w:val="007B53D5"/>
    <w:rsid w:val="007B53FB"/>
    <w:rsid w:val="007B54D5"/>
    <w:rsid w:val="007B559E"/>
    <w:rsid w:val="007B58A2"/>
    <w:rsid w:val="007B58AC"/>
    <w:rsid w:val="007B58EA"/>
    <w:rsid w:val="007B59A4"/>
    <w:rsid w:val="007B5B89"/>
    <w:rsid w:val="007B5DB9"/>
    <w:rsid w:val="007B619C"/>
    <w:rsid w:val="007B6284"/>
    <w:rsid w:val="007B6475"/>
    <w:rsid w:val="007B6496"/>
    <w:rsid w:val="007B656A"/>
    <w:rsid w:val="007B668C"/>
    <w:rsid w:val="007B67DE"/>
    <w:rsid w:val="007B6889"/>
    <w:rsid w:val="007B6991"/>
    <w:rsid w:val="007B6A38"/>
    <w:rsid w:val="007B6C15"/>
    <w:rsid w:val="007B6DC1"/>
    <w:rsid w:val="007B7130"/>
    <w:rsid w:val="007B71BC"/>
    <w:rsid w:val="007B73FD"/>
    <w:rsid w:val="007B7544"/>
    <w:rsid w:val="007B76B8"/>
    <w:rsid w:val="007B7944"/>
    <w:rsid w:val="007B79A7"/>
    <w:rsid w:val="007B79F7"/>
    <w:rsid w:val="007B7BBC"/>
    <w:rsid w:val="007B7E87"/>
    <w:rsid w:val="007C001A"/>
    <w:rsid w:val="007C011C"/>
    <w:rsid w:val="007C0148"/>
    <w:rsid w:val="007C01D5"/>
    <w:rsid w:val="007C0219"/>
    <w:rsid w:val="007C0593"/>
    <w:rsid w:val="007C06B1"/>
    <w:rsid w:val="007C090F"/>
    <w:rsid w:val="007C09B5"/>
    <w:rsid w:val="007C0AEC"/>
    <w:rsid w:val="007C0BFA"/>
    <w:rsid w:val="007C0FBD"/>
    <w:rsid w:val="007C116B"/>
    <w:rsid w:val="007C13CA"/>
    <w:rsid w:val="007C13CF"/>
    <w:rsid w:val="007C13E3"/>
    <w:rsid w:val="007C183E"/>
    <w:rsid w:val="007C19A9"/>
    <w:rsid w:val="007C1B54"/>
    <w:rsid w:val="007C22F1"/>
    <w:rsid w:val="007C2373"/>
    <w:rsid w:val="007C26E4"/>
    <w:rsid w:val="007C2718"/>
    <w:rsid w:val="007C291E"/>
    <w:rsid w:val="007C312C"/>
    <w:rsid w:val="007C318C"/>
    <w:rsid w:val="007C3211"/>
    <w:rsid w:val="007C350E"/>
    <w:rsid w:val="007C351E"/>
    <w:rsid w:val="007C360D"/>
    <w:rsid w:val="007C3AE6"/>
    <w:rsid w:val="007C41E0"/>
    <w:rsid w:val="007C4277"/>
    <w:rsid w:val="007C4549"/>
    <w:rsid w:val="007C4A06"/>
    <w:rsid w:val="007C4C34"/>
    <w:rsid w:val="007C4ED0"/>
    <w:rsid w:val="007C50AC"/>
    <w:rsid w:val="007C515D"/>
    <w:rsid w:val="007C5C24"/>
    <w:rsid w:val="007C5C7E"/>
    <w:rsid w:val="007C5D3A"/>
    <w:rsid w:val="007C62BE"/>
    <w:rsid w:val="007C63D0"/>
    <w:rsid w:val="007C640F"/>
    <w:rsid w:val="007C6552"/>
    <w:rsid w:val="007C66F7"/>
    <w:rsid w:val="007C6712"/>
    <w:rsid w:val="007C6787"/>
    <w:rsid w:val="007C68AE"/>
    <w:rsid w:val="007C6EB3"/>
    <w:rsid w:val="007C721F"/>
    <w:rsid w:val="007C7463"/>
    <w:rsid w:val="007C76DE"/>
    <w:rsid w:val="007C78DA"/>
    <w:rsid w:val="007C7C10"/>
    <w:rsid w:val="007C7CF8"/>
    <w:rsid w:val="007D0076"/>
    <w:rsid w:val="007D01A9"/>
    <w:rsid w:val="007D0286"/>
    <w:rsid w:val="007D0325"/>
    <w:rsid w:val="007D048B"/>
    <w:rsid w:val="007D058A"/>
    <w:rsid w:val="007D0619"/>
    <w:rsid w:val="007D0A49"/>
    <w:rsid w:val="007D0E91"/>
    <w:rsid w:val="007D0F0F"/>
    <w:rsid w:val="007D1052"/>
    <w:rsid w:val="007D1082"/>
    <w:rsid w:val="007D10AA"/>
    <w:rsid w:val="007D125E"/>
    <w:rsid w:val="007D12BE"/>
    <w:rsid w:val="007D1707"/>
    <w:rsid w:val="007D19EC"/>
    <w:rsid w:val="007D1CFB"/>
    <w:rsid w:val="007D1ED1"/>
    <w:rsid w:val="007D20D4"/>
    <w:rsid w:val="007D20F2"/>
    <w:rsid w:val="007D21E9"/>
    <w:rsid w:val="007D2361"/>
    <w:rsid w:val="007D2636"/>
    <w:rsid w:val="007D2A55"/>
    <w:rsid w:val="007D2BC6"/>
    <w:rsid w:val="007D2E77"/>
    <w:rsid w:val="007D2FA2"/>
    <w:rsid w:val="007D3060"/>
    <w:rsid w:val="007D3088"/>
    <w:rsid w:val="007D30CD"/>
    <w:rsid w:val="007D31EB"/>
    <w:rsid w:val="007D31EF"/>
    <w:rsid w:val="007D32BD"/>
    <w:rsid w:val="007D344E"/>
    <w:rsid w:val="007D34BC"/>
    <w:rsid w:val="007D34F5"/>
    <w:rsid w:val="007D3557"/>
    <w:rsid w:val="007D374F"/>
    <w:rsid w:val="007D3937"/>
    <w:rsid w:val="007D3BDB"/>
    <w:rsid w:val="007D3CED"/>
    <w:rsid w:val="007D3D57"/>
    <w:rsid w:val="007D3DDC"/>
    <w:rsid w:val="007D3E80"/>
    <w:rsid w:val="007D3F3E"/>
    <w:rsid w:val="007D40BA"/>
    <w:rsid w:val="007D4272"/>
    <w:rsid w:val="007D43A6"/>
    <w:rsid w:val="007D45C5"/>
    <w:rsid w:val="007D45CB"/>
    <w:rsid w:val="007D4761"/>
    <w:rsid w:val="007D4BBB"/>
    <w:rsid w:val="007D4C74"/>
    <w:rsid w:val="007D4C8D"/>
    <w:rsid w:val="007D4CCC"/>
    <w:rsid w:val="007D4E50"/>
    <w:rsid w:val="007D4EE6"/>
    <w:rsid w:val="007D4F38"/>
    <w:rsid w:val="007D50F1"/>
    <w:rsid w:val="007D51A0"/>
    <w:rsid w:val="007D5244"/>
    <w:rsid w:val="007D53B1"/>
    <w:rsid w:val="007D5543"/>
    <w:rsid w:val="007D55CE"/>
    <w:rsid w:val="007D5635"/>
    <w:rsid w:val="007D5638"/>
    <w:rsid w:val="007D5B25"/>
    <w:rsid w:val="007D63A3"/>
    <w:rsid w:val="007D650A"/>
    <w:rsid w:val="007D65C6"/>
    <w:rsid w:val="007D65FA"/>
    <w:rsid w:val="007D66B8"/>
    <w:rsid w:val="007D66E8"/>
    <w:rsid w:val="007D674D"/>
    <w:rsid w:val="007D686B"/>
    <w:rsid w:val="007D6E1E"/>
    <w:rsid w:val="007D6ECD"/>
    <w:rsid w:val="007D6F68"/>
    <w:rsid w:val="007D709E"/>
    <w:rsid w:val="007D7199"/>
    <w:rsid w:val="007D72BE"/>
    <w:rsid w:val="007D734D"/>
    <w:rsid w:val="007D73B6"/>
    <w:rsid w:val="007D795A"/>
    <w:rsid w:val="007D79F2"/>
    <w:rsid w:val="007D7B3D"/>
    <w:rsid w:val="007D7BEE"/>
    <w:rsid w:val="007E00B0"/>
    <w:rsid w:val="007E0262"/>
    <w:rsid w:val="007E0500"/>
    <w:rsid w:val="007E054D"/>
    <w:rsid w:val="007E0755"/>
    <w:rsid w:val="007E096E"/>
    <w:rsid w:val="007E0C40"/>
    <w:rsid w:val="007E1039"/>
    <w:rsid w:val="007E1066"/>
    <w:rsid w:val="007E112E"/>
    <w:rsid w:val="007E12EC"/>
    <w:rsid w:val="007E1317"/>
    <w:rsid w:val="007E16D6"/>
    <w:rsid w:val="007E17D9"/>
    <w:rsid w:val="007E1825"/>
    <w:rsid w:val="007E19D5"/>
    <w:rsid w:val="007E1A67"/>
    <w:rsid w:val="007E1BA5"/>
    <w:rsid w:val="007E1BD0"/>
    <w:rsid w:val="007E1FA2"/>
    <w:rsid w:val="007E20FA"/>
    <w:rsid w:val="007E2202"/>
    <w:rsid w:val="007E23D0"/>
    <w:rsid w:val="007E2634"/>
    <w:rsid w:val="007E27DC"/>
    <w:rsid w:val="007E284A"/>
    <w:rsid w:val="007E2929"/>
    <w:rsid w:val="007E2C28"/>
    <w:rsid w:val="007E2DE8"/>
    <w:rsid w:val="007E2F3B"/>
    <w:rsid w:val="007E3028"/>
    <w:rsid w:val="007E32D3"/>
    <w:rsid w:val="007E334D"/>
    <w:rsid w:val="007E337D"/>
    <w:rsid w:val="007E35BE"/>
    <w:rsid w:val="007E35E8"/>
    <w:rsid w:val="007E3623"/>
    <w:rsid w:val="007E3735"/>
    <w:rsid w:val="007E3793"/>
    <w:rsid w:val="007E37BB"/>
    <w:rsid w:val="007E3A49"/>
    <w:rsid w:val="007E3B95"/>
    <w:rsid w:val="007E3CB9"/>
    <w:rsid w:val="007E3E46"/>
    <w:rsid w:val="007E4056"/>
    <w:rsid w:val="007E411D"/>
    <w:rsid w:val="007E444B"/>
    <w:rsid w:val="007E4563"/>
    <w:rsid w:val="007E45C6"/>
    <w:rsid w:val="007E4670"/>
    <w:rsid w:val="007E474D"/>
    <w:rsid w:val="007E4D7A"/>
    <w:rsid w:val="007E4DC9"/>
    <w:rsid w:val="007E4E0E"/>
    <w:rsid w:val="007E4FBC"/>
    <w:rsid w:val="007E51AE"/>
    <w:rsid w:val="007E527A"/>
    <w:rsid w:val="007E5393"/>
    <w:rsid w:val="007E55CC"/>
    <w:rsid w:val="007E5668"/>
    <w:rsid w:val="007E583A"/>
    <w:rsid w:val="007E59DA"/>
    <w:rsid w:val="007E5AE8"/>
    <w:rsid w:val="007E5B28"/>
    <w:rsid w:val="007E5B5A"/>
    <w:rsid w:val="007E5C11"/>
    <w:rsid w:val="007E5DAC"/>
    <w:rsid w:val="007E5EBF"/>
    <w:rsid w:val="007E661C"/>
    <w:rsid w:val="007E6626"/>
    <w:rsid w:val="007E668E"/>
    <w:rsid w:val="007E66DF"/>
    <w:rsid w:val="007E6737"/>
    <w:rsid w:val="007E6904"/>
    <w:rsid w:val="007E6AD3"/>
    <w:rsid w:val="007E6AF2"/>
    <w:rsid w:val="007E6C0B"/>
    <w:rsid w:val="007E6FEB"/>
    <w:rsid w:val="007E700A"/>
    <w:rsid w:val="007E707C"/>
    <w:rsid w:val="007E7283"/>
    <w:rsid w:val="007E7563"/>
    <w:rsid w:val="007E75D5"/>
    <w:rsid w:val="007E7645"/>
    <w:rsid w:val="007E7B7D"/>
    <w:rsid w:val="007E7D14"/>
    <w:rsid w:val="007F02BA"/>
    <w:rsid w:val="007F03A9"/>
    <w:rsid w:val="007F0406"/>
    <w:rsid w:val="007F0758"/>
    <w:rsid w:val="007F075C"/>
    <w:rsid w:val="007F08C6"/>
    <w:rsid w:val="007F0ACA"/>
    <w:rsid w:val="007F0B3A"/>
    <w:rsid w:val="007F0CD9"/>
    <w:rsid w:val="007F0D08"/>
    <w:rsid w:val="007F0D47"/>
    <w:rsid w:val="007F0D89"/>
    <w:rsid w:val="007F0E21"/>
    <w:rsid w:val="007F0E45"/>
    <w:rsid w:val="007F0F49"/>
    <w:rsid w:val="007F0FDC"/>
    <w:rsid w:val="007F10B2"/>
    <w:rsid w:val="007F11FC"/>
    <w:rsid w:val="007F1283"/>
    <w:rsid w:val="007F13A6"/>
    <w:rsid w:val="007F1497"/>
    <w:rsid w:val="007F1503"/>
    <w:rsid w:val="007F169C"/>
    <w:rsid w:val="007F1B55"/>
    <w:rsid w:val="007F1F42"/>
    <w:rsid w:val="007F1F6E"/>
    <w:rsid w:val="007F216C"/>
    <w:rsid w:val="007F21D1"/>
    <w:rsid w:val="007F23AB"/>
    <w:rsid w:val="007F26CA"/>
    <w:rsid w:val="007F2759"/>
    <w:rsid w:val="007F2931"/>
    <w:rsid w:val="007F2ADC"/>
    <w:rsid w:val="007F2BE3"/>
    <w:rsid w:val="007F2F78"/>
    <w:rsid w:val="007F30B0"/>
    <w:rsid w:val="007F31F9"/>
    <w:rsid w:val="007F3575"/>
    <w:rsid w:val="007F3842"/>
    <w:rsid w:val="007F38A1"/>
    <w:rsid w:val="007F3C16"/>
    <w:rsid w:val="007F3C46"/>
    <w:rsid w:val="007F3CBB"/>
    <w:rsid w:val="007F3CDC"/>
    <w:rsid w:val="007F3DC1"/>
    <w:rsid w:val="007F3E4E"/>
    <w:rsid w:val="007F4027"/>
    <w:rsid w:val="007F40C7"/>
    <w:rsid w:val="007F412D"/>
    <w:rsid w:val="007F4249"/>
    <w:rsid w:val="007F463D"/>
    <w:rsid w:val="007F465A"/>
    <w:rsid w:val="007F4723"/>
    <w:rsid w:val="007F483A"/>
    <w:rsid w:val="007F485C"/>
    <w:rsid w:val="007F4931"/>
    <w:rsid w:val="007F4A38"/>
    <w:rsid w:val="007F4A77"/>
    <w:rsid w:val="007F4ECB"/>
    <w:rsid w:val="007F4EDC"/>
    <w:rsid w:val="007F5021"/>
    <w:rsid w:val="007F5065"/>
    <w:rsid w:val="007F5114"/>
    <w:rsid w:val="007F56C1"/>
    <w:rsid w:val="007F57D3"/>
    <w:rsid w:val="007F585D"/>
    <w:rsid w:val="007F588B"/>
    <w:rsid w:val="007F5AB3"/>
    <w:rsid w:val="007F5C64"/>
    <w:rsid w:val="007F5D22"/>
    <w:rsid w:val="007F5DE9"/>
    <w:rsid w:val="007F5F20"/>
    <w:rsid w:val="007F5F55"/>
    <w:rsid w:val="007F5F62"/>
    <w:rsid w:val="007F6147"/>
    <w:rsid w:val="007F626C"/>
    <w:rsid w:val="007F686A"/>
    <w:rsid w:val="007F6874"/>
    <w:rsid w:val="007F68D7"/>
    <w:rsid w:val="007F69E1"/>
    <w:rsid w:val="007F6C7F"/>
    <w:rsid w:val="007F6FAD"/>
    <w:rsid w:val="007F7057"/>
    <w:rsid w:val="007F70FB"/>
    <w:rsid w:val="007F7260"/>
    <w:rsid w:val="007F752B"/>
    <w:rsid w:val="007F766A"/>
    <w:rsid w:val="007F77B2"/>
    <w:rsid w:val="007F7820"/>
    <w:rsid w:val="007F7946"/>
    <w:rsid w:val="007F79F5"/>
    <w:rsid w:val="007F7A8E"/>
    <w:rsid w:val="007F7B64"/>
    <w:rsid w:val="007F7BC8"/>
    <w:rsid w:val="007F7BF3"/>
    <w:rsid w:val="007F7ED1"/>
    <w:rsid w:val="007F7F74"/>
    <w:rsid w:val="007F7FCD"/>
    <w:rsid w:val="0080000D"/>
    <w:rsid w:val="008000BA"/>
    <w:rsid w:val="0080020F"/>
    <w:rsid w:val="00800226"/>
    <w:rsid w:val="0080039E"/>
    <w:rsid w:val="008003BE"/>
    <w:rsid w:val="008003DC"/>
    <w:rsid w:val="008003EE"/>
    <w:rsid w:val="0080045B"/>
    <w:rsid w:val="0080048F"/>
    <w:rsid w:val="0080082D"/>
    <w:rsid w:val="00800843"/>
    <w:rsid w:val="008008B5"/>
    <w:rsid w:val="00800A2D"/>
    <w:rsid w:val="00800E19"/>
    <w:rsid w:val="0080135C"/>
    <w:rsid w:val="0080155F"/>
    <w:rsid w:val="00801595"/>
    <w:rsid w:val="00801692"/>
    <w:rsid w:val="00801915"/>
    <w:rsid w:val="00801C8E"/>
    <w:rsid w:val="00801E0E"/>
    <w:rsid w:val="00801EA0"/>
    <w:rsid w:val="00801EA7"/>
    <w:rsid w:val="008025C5"/>
    <w:rsid w:val="0080266A"/>
    <w:rsid w:val="008026F6"/>
    <w:rsid w:val="00802715"/>
    <w:rsid w:val="008028F7"/>
    <w:rsid w:val="008029D2"/>
    <w:rsid w:val="00802BA2"/>
    <w:rsid w:val="00802C59"/>
    <w:rsid w:val="00802EED"/>
    <w:rsid w:val="00803013"/>
    <w:rsid w:val="00803035"/>
    <w:rsid w:val="00803823"/>
    <w:rsid w:val="00803909"/>
    <w:rsid w:val="00803935"/>
    <w:rsid w:val="0080395A"/>
    <w:rsid w:val="00803B04"/>
    <w:rsid w:val="00803D22"/>
    <w:rsid w:val="00803DCD"/>
    <w:rsid w:val="00803E01"/>
    <w:rsid w:val="00803E8D"/>
    <w:rsid w:val="00803F7A"/>
    <w:rsid w:val="0080407F"/>
    <w:rsid w:val="0080411E"/>
    <w:rsid w:val="008043F0"/>
    <w:rsid w:val="00804430"/>
    <w:rsid w:val="0080453E"/>
    <w:rsid w:val="00804778"/>
    <w:rsid w:val="0080487C"/>
    <w:rsid w:val="008048DD"/>
    <w:rsid w:val="00804C40"/>
    <w:rsid w:val="00804C44"/>
    <w:rsid w:val="00804DA7"/>
    <w:rsid w:val="00804DB5"/>
    <w:rsid w:val="00804EA8"/>
    <w:rsid w:val="00805071"/>
    <w:rsid w:val="008051AC"/>
    <w:rsid w:val="0080521A"/>
    <w:rsid w:val="008052DF"/>
    <w:rsid w:val="0080535B"/>
    <w:rsid w:val="008054FC"/>
    <w:rsid w:val="0080569E"/>
    <w:rsid w:val="00805797"/>
    <w:rsid w:val="008058D4"/>
    <w:rsid w:val="0080591F"/>
    <w:rsid w:val="00805AD4"/>
    <w:rsid w:val="00805BCF"/>
    <w:rsid w:val="00805DDE"/>
    <w:rsid w:val="00805DED"/>
    <w:rsid w:val="00805ECC"/>
    <w:rsid w:val="00805FBA"/>
    <w:rsid w:val="0080602E"/>
    <w:rsid w:val="00806063"/>
    <w:rsid w:val="008062BB"/>
    <w:rsid w:val="008064C7"/>
    <w:rsid w:val="00806577"/>
    <w:rsid w:val="008066A1"/>
    <w:rsid w:val="0080681F"/>
    <w:rsid w:val="0080694A"/>
    <w:rsid w:val="00806D8F"/>
    <w:rsid w:val="00806E1C"/>
    <w:rsid w:val="00806FE1"/>
    <w:rsid w:val="00807156"/>
    <w:rsid w:val="0080729F"/>
    <w:rsid w:val="00807370"/>
    <w:rsid w:val="00807567"/>
    <w:rsid w:val="00807618"/>
    <w:rsid w:val="0080787E"/>
    <w:rsid w:val="00807AF9"/>
    <w:rsid w:val="00807D54"/>
    <w:rsid w:val="00807DA5"/>
    <w:rsid w:val="00807DE3"/>
    <w:rsid w:val="008101AA"/>
    <w:rsid w:val="008103BE"/>
    <w:rsid w:val="008103EA"/>
    <w:rsid w:val="00810484"/>
    <w:rsid w:val="0081051A"/>
    <w:rsid w:val="00810552"/>
    <w:rsid w:val="00810574"/>
    <w:rsid w:val="00810742"/>
    <w:rsid w:val="008107EC"/>
    <w:rsid w:val="00810A69"/>
    <w:rsid w:val="00810F2A"/>
    <w:rsid w:val="00810F73"/>
    <w:rsid w:val="00810F7F"/>
    <w:rsid w:val="008112E9"/>
    <w:rsid w:val="008113F9"/>
    <w:rsid w:val="0081155C"/>
    <w:rsid w:val="008115B2"/>
    <w:rsid w:val="00811B66"/>
    <w:rsid w:val="00811C0E"/>
    <w:rsid w:val="00811CCE"/>
    <w:rsid w:val="00811DDD"/>
    <w:rsid w:val="00811FBD"/>
    <w:rsid w:val="00812005"/>
    <w:rsid w:val="008122C7"/>
    <w:rsid w:val="0081237C"/>
    <w:rsid w:val="00812426"/>
    <w:rsid w:val="0081255F"/>
    <w:rsid w:val="00812795"/>
    <w:rsid w:val="00812924"/>
    <w:rsid w:val="00812980"/>
    <w:rsid w:val="00812F2C"/>
    <w:rsid w:val="00812F68"/>
    <w:rsid w:val="0081300E"/>
    <w:rsid w:val="008130D1"/>
    <w:rsid w:val="00813188"/>
    <w:rsid w:val="00813214"/>
    <w:rsid w:val="008132ED"/>
    <w:rsid w:val="00813505"/>
    <w:rsid w:val="00813776"/>
    <w:rsid w:val="0081398B"/>
    <w:rsid w:val="008139B4"/>
    <w:rsid w:val="00813B3C"/>
    <w:rsid w:val="00813B74"/>
    <w:rsid w:val="0081402F"/>
    <w:rsid w:val="00814589"/>
    <w:rsid w:val="0081458F"/>
    <w:rsid w:val="0081473B"/>
    <w:rsid w:val="00814811"/>
    <w:rsid w:val="00814A8F"/>
    <w:rsid w:val="00814B80"/>
    <w:rsid w:val="00814C5F"/>
    <w:rsid w:val="00814DDF"/>
    <w:rsid w:val="00814E39"/>
    <w:rsid w:val="00815125"/>
    <w:rsid w:val="00815258"/>
    <w:rsid w:val="0081588A"/>
    <w:rsid w:val="0081589E"/>
    <w:rsid w:val="00815AA5"/>
    <w:rsid w:val="00815C15"/>
    <w:rsid w:val="00816047"/>
    <w:rsid w:val="008161D0"/>
    <w:rsid w:val="00816321"/>
    <w:rsid w:val="0081677B"/>
    <w:rsid w:val="008168D0"/>
    <w:rsid w:val="008169BD"/>
    <w:rsid w:val="00816BF4"/>
    <w:rsid w:val="00816C2E"/>
    <w:rsid w:val="00816C4D"/>
    <w:rsid w:val="00816CAD"/>
    <w:rsid w:val="00816E01"/>
    <w:rsid w:val="00816E9D"/>
    <w:rsid w:val="00816F04"/>
    <w:rsid w:val="00816F11"/>
    <w:rsid w:val="00817153"/>
    <w:rsid w:val="00817213"/>
    <w:rsid w:val="00817231"/>
    <w:rsid w:val="00817355"/>
    <w:rsid w:val="00817415"/>
    <w:rsid w:val="008174FC"/>
    <w:rsid w:val="0081751E"/>
    <w:rsid w:val="00817719"/>
    <w:rsid w:val="008177AC"/>
    <w:rsid w:val="0081799B"/>
    <w:rsid w:val="00817AA0"/>
    <w:rsid w:val="00817DF7"/>
    <w:rsid w:val="00817E86"/>
    <w:rsid w:val="008201B0"/>
    <w:rsid w:val="008205E0"/>
    <w:rsid w:val="0082098F"/>
    <w:rsid w:val="00820AE7"/>
    <w:rsid w:val="00820B62"/>
    <w:rsid w:val="00820D33"/>
    <w:rsid w:val="00820DE1"/>
    <w:rsid w:val="00820E9D"/>
    <w:rsid w:val="008210CA"/>
    <w:rsid w:val="00821138"/>
    <w:rsid w:val="008211D2"/>
    <w:rsid w:val="008214F6"/>
    <w:rsid w:val="00821844"/>
    <w:rsid w:val="00821858"/>
    <w:rsid w:val="008218E3"/>
    <w:rsid w:val="00821909"/>
    <w:rsid w:val="00821A6A"/>
    <w:rsid w:val="00821DA3"/>
    <w:rsid w:val="00821FBA"/>
    <w:rsid w:val="0082228A"/>
    <w:rsid w:val="008223CB"/>
    <w:rsid w:val="00822603"/>
    <w:rsid w:val="00822686"/>
    <w:rsid w:val="00822761"/>
    <w:rsid w:val="008228ED"/>
    <w:rsid w:val="008228F2"/>
    <w:rsid w:val="0082298F"/>
    <w:rsid w:val="00822A29"/>
    <w:rsid w:val="00822A76"/>
    <w:rsid w:val="00822AA0"/>
    <w:rsid w:val="00822B74"/>
    <w:rsid w:val="00822C4B"/>
    <w:rsid w:val="00822CDB"/>
    <w:rsid w:val="00822FF1"/>
    <w:rsid w:val="0082303A"/>
    <w:rsid w:val="008230CE"/>
    <w:rsid w:val="008231C8"/>
    <w:rsid w:val="008236BD"/>
    <w:rsid w:val="008237A5"/>
    <w:rsid w:val="00823ADF"/>
    <w:rsid w:val="00823BAE"/>
    <w:rsid w:val="00823BAF"/>
    <w:rsid w:val="00823D12"/>
    <w:rsid w:val="008241EB"/>
    <w:rsid w:val="008245B6"/>
    <w:rsid w:val="0082472C"/>
    <w:rsid w:val="0082483A"/>
    <w:rsid w:val="00824A07"/>
    <w:rsid w:val="00824CC6"/>
    <w:rsid w:val="00824EC8"/>
    <w:rsid w:val="00825151"/>
    <w:rsid w:val="0082540F"/>
    <w:rsid w:val="008256A9"/>
    <w:rsid w:val="00825A0F"/>
    <w:rsid w:val="00825B0D"/>
    <w:rsid w:val="00825B3C"/>
    <w:rsid w:val="00825C6A"/>
    <w:rsid w:val="00825F9E"/>
    <w:rsid w:val="008260B4"/>
    <w:rsid w:val="0082618B"/>
    <w:rsid w:val="008261C7"/>
    <w:rsid w:val="00826239"/>
    <w:rsid w:val="00826307"/>
    <w:rsid w:val="0082639C"/>
    <w:rsid w:val="00826434"/>
    <w:rsid w:val="008266F8"/>
    <w:rsid w:val="00826815"/>
    <w:rsid w:val="008268A6"/>
    <w:rsid w:val="008268F6"/>
    <w:rsid w:val="0082691E"/>
    <w:rsid w:val="008269C2"/>
    <w:rsid w:val="00826CD3"/>
    <w:rsid w:val="00826D52"/>
    <w:rsid w:val="00826E30"/>
    <w:rsid w:val="00826E8B"/>
    <w:rsid w:val="00827220"/>
    <w:rsid w:val="0082728C"/>
    <w:rsid w:val="008272CA"/>
    <w:rsid w:val="00827415"/>
    <w:rsid w:val="008279A9"/>
    <w:rsid w:val="00827B91"/>
    <w:rsid w:val="00827CBF"/>
    <w:rsid w:val="00827D9B"/>
    <w:rsid w:val="00827DBD"/>
    <w:rsid w:val="00827EA6"/>
    <w:rsid w:val="00827FEB"/>
    <w:rsid w:val="00830206"/>
    <w:rsid w:val="00830B2E"/>
    <w:rsid w:val="00830B84"/>
    <w:rsid w:val="00830C57"/>
    <w:rsid w:val="00830F6D"/>
    <w:rsid w:val="00830FA1"/>
    <w:rsid w:val="008310DF"/>
    <w:rsid w:val="00831126"/>
    <w:rsid w:val="0083117A"/>
    <w:rsid w:val="008311E8"/>
    <w:rsid w:val="00831247"/>
    <w:rsid w:val="008313B8"/>
    <w:rsid w:val="00831402"/>
    <w:rsid w:val="00831406"/>
    <w:rsid w:val="00831439"/>
    <w:rsid w:val="0083143D"/>
    <w:rsid w:val="008315B4"/>
    <w:rsid w:val="00831729"/>
    <w:rsid w:val="008317B1"/>
    <w:rsid w:val="00831976"/>
    <w:rsid w:val="00831C79"/>
    <w:rsid w:val="00831DD4"/>
    <w:rsid w:val="00831FCF"/>
    <w:rsid w:val="00832058"/>
    <w:rsid w:val="0083208D"/>
    <w:rsid w:val="00832159"/>
    <w:rsid w:val="00832243"/>
    <w:rsid w:val="008322AB"/>
    <w:rsid w:val="008324B6"/>
    <w:rsid w:val="00832591"/>
    <w:rsid w:val="00832592"/>
    <w:rsid w:val="008325D5"/>
    <w:rsid w:val="00832AF5"/>
    <w:rsid w:val="00832BEB"/>
    <w:rsid w:val="00832D57"/>
    <w:rsid w:val="00832DA4"/>
    <w:rsid w:val="00832F08"/>
    <w:rsid w:val="00832FA0"/>
    <w:rsid w:val="0083322E"/>
    <w:rsid w:val="0083343A"/>
    <w:rsid w:val="008334CB"/>
    <w:rsid w:val="00833595"/>
    <w:rsid w:val="00833603"/>
    <w:rsid w:val="00833649"/>
    <w:rsid w:val="00833947"/>
    <w:rsid w:val="00833B9C"/>
    <w:rsid w:val="00833E26"/>
    <w:rsid w:val="00834212"/>
    <w:rsid w:val="008345C7"/>
    <w:rsid w:val="00834688"/>
    <w:rsid w:val="00834B2C"/>
    <w:rsid w:val="00834E7F"/>
    <w:rsid w:val="00834EFE"/>
    <w:rsid w:val="00834F43"/>
    <w:rsid w:val="00835064"/>
    <w:rsid w:val="00835159"/>
    <w:rsid w:val="0083577A"/>
    <w:rsid w:val="0083595D"/>
    <w:rsid w:val="008359CF"/>
    <w:rsid w:val="00835E5A"/>
    <w:rsid w:val="0083622E"/>
    <w:rsid w:val="0083626D"/>
    <w:rsid w:val="00836283"/>
    <w:rsid w:val="00836401"/>
    <w:rsid w:val="00836570"/>
    <w:rsid w:val="008366A4"/>
    <w:rsid w:val="008368C6"/>
    <w:rsid w:val="00836908"/>
    <w:rsid w:val="00836968"/>
    <w:rsid w:val="008369DD"/>
    <w:rsid w:val="00836A21"/>
    <w:rsid w:val="00836E00"/>
    <w:rsid w:val="008371F7"/>
    <w:rsid w:val="008372AE"/>
    <w:rsid w:val="00837460"/>
    <w:rsid w:val="0083782D"/>
    <w:rsid w:val="00837966"/>
    <w:rsid w:val="008379CF"/>
    <w:rsid w:val="00837AE0"/>
    <w:rsid w:val="008403AC"/>
    <w:rsid w:val="008405FB"/>
    <w:rsid w:val="008406AB"/>
    <w:rsid w:val="008407BD"/>
    <w:rsid w:val="00840AF5"/>
    <w:rsid w:val="00840B43"/>
    <w:rsid w:val="00840DB1"/>
    <w:rsid w:val="00840E61"/>
    <w:rsid w:val="00840F16"/>
    <w:rsid w:val="00841046"/>
    <w:rsid w:val="00841243"/>
    <w:rsid w:val="0084136D"/>
    <w:rsid w:val="00841426"/>
    <w:rsid w:val="0084142B"/>
    <w:rsid w:val="008415D5"/>
    <w:rsid w:val="0084168A"/>
    <w:rsid w:val="00841831"/>
    <w:rsid w:val="00841D59"/>
    <w:rsid w:val="00842235"/>
    <w:rsid w:val="0084297E"/>
    <w:rsid w:val="00842B40"/>
    <w:rsid w:val="00842CC6"/>
    <w:rsid w:val="00842CC7"/>
    <w:rsid w:val="00842CEA"/>
    <w:rsid w:val="00842D96"/>
    <w:rsid w:val="00842DDC"/>
    <w:rsid w:val="00842E11"/>
    <w:rsid w:val="00842FF9"/>
    <w:rsid w:val="008430C1"/>
    <w:rsid w:val="0084333B"/>
    <w:rsid w:val="00843817"/>
    <w:rsid w:val="00843ABA"/>
    <w:rsid w:val="00843B0C"/>
    <w:rsid w:val="00843F67"/>
    <w:rsid w:val="00843FAA"/>
    <w:rsid w:val="008440CA"/>
    <w:rsid w:val="008440FE"/>
    <w:rsid w:val="0084451E"/>
    <w:rsid w:val="00844640"/>
    <w:rsid w:val="0084468E"/>
    <w:rsid w:val="008447BF"/>
    <w:rsid w:val="00844D42"/>
    <w:rsid w:val="00844E77"/>
    <w:rsid w:val="00844F60"/>
    <w:rsid w:val="0084532A"/>
    <w:rsid w:val="00845428"/>
    <w:rsid w:val="00845646"/>
    <w:rsid w:val="00845835"/>
    <w:rsid w:val="00845948"/>
    <w:rsid w:val="00845B43"/>
    <w:rsid w:val="00845D47"/>
    <w:rsid w:val="0084613F"/>
    <w:rsid w:val="0084652F"/>
    <w:rsid w:val="0084665A"/>
    <w:rsid w:val="00846678"/>
    <w:rsid w:val="0084669B"/>
    <w:rsid w:val="0084679C"/>
    <w:rsid w:val="008469F7"/>
    <w:rsid w:val="00846A85"/>
    <w:rsid w:val="00846C38"/>
    <w:rsid w:val="008470BB"/>
    <w:rsid w:val="008470E1"/>
    <w:rsid w:val="008472FB"/>
    <w:rsid w:val="00847307"/>
    <w:rsid w:val="00847596"/>
    <w:rsid w:val="008476B1"/>
    <w:rsid w:val="0084771B"/>
    <w:rsid w:val="00847734"/>
    <w:rsid w:val="0084791D"/>
    <w:rsid w:val="00847B70"/>
    <w:rsid w:val="00847EC7"/>
    <w:rsid w:val="00850048"/>
    <w:rsid w:val="00850338"/>
    <w:rsid w:val="0085040E"/>
    <w:rsid w:val="008504AE"/>
    <w:rsid w:val="00850530"/>
    <w:rsid w:val="00850664"/>
    <w:rsid w:val="0085087A"/>
    <w:rsid w:val="00850BDA"/>
    <w:rsid w:val="00850C2A"/>
    <w:rsid w:val="00850D78"/>
    <w:rsid w:val="00850E5C"/>
    <w:rsid w:val="00850E73"/>
    <w:rsid w:val="00850F90"/>
    <w:rsid w:val="00850FDC"/>
    <w:rsid w:val="0085101F"/>
    <w:rsid w:val="00851116"/>
    <w:rsid w:val="00851276"/>
    <w:rsid w:val="0085130E"/>
    <w:rsid w:val="0085141F"/>
    <w:rsid w:val="0085158E"/>
    <w:rsid w:val="008516BA"/>
    <w:rsid w:val="008517D5"/>
    <w:rsid w:val="00851B9E"/>
    <w:rsid w:val="00851CD2"/>
    <w:rsid w:val="00851DA7"/>
    <w:rsid w:val="00851E1F"/>
    <w:rsid w:val="00852038"/>
    <w:rsid w:val="0085218D"/>
    <w:rsid w:val="008521EC"/>
    <w:rsid w:val="00852670"/>
    <w:rsid w:val="0085284D"/>
    <w:rsid w:val="0085289D"/>
    <w:rsid w:val="00852B0F"/>
    <w:rsid w:val="00852B48"/>
    <w:rsid w:val="00852C1A"/>
    <w:rsid w:val="00852DB5"/>
    <w:rsid w:val="00852F7D"/>
    <w:rsid w:val="008530AC"/>
    <w:rsid w:val="0085321C"/>
    <w:rsid w:val="00853272"/>
    <w:rsid w:val="00853462"/>
    <w:rsid w:val="00853463"/>
    <w:rsid w:val="008534F1"/>
    <w:rsid w:val="008539B6"/>
    <w:rsid w:val="00853B37"/>
    <w:rsid w:val="00853B94"/>
    <w:rsid w:val="00853C01"/>
    <w:rsid w:val="00853D13"/>
    <w:rsid w:val="00853F79"/>
    <w:rsid w:val="008540A7"/>
    <w:rsid w:val="008542AD"/>
    <w:rsid w:val="00854345"/>
    <w:rsid w:val="00854403"/>
    <w:rsid w:val="00854409"/>
    <w:rsid w:val="00854651"/>
    <w:rsid w:val="0085472F"/>
    <w:rsid w:val="0085483C"/>
    <w:rsid w:val="00854A63"/>
    <w:rsid w:val="00854AF7"/>
    <w:rsid w:val="00854B51"/>
    <w:rsid w:val="00854C1C"/>
    <w:rsid w:val="00854F02"/>
    <w:rsid w:val="00855008"/>
    <w:rsid w:val="0085507B"/>
    <w:rsid w:val="008550EA"/>
    <w:rsid w:val="008551F8"/>
    <w:rsid w:val="00855216"/>
    <w:rsid w:val="008552B7"/>
    <w:rsid w:val="008555CB"/>
    <w:rsid w:val="00855845"/>
    <w:rsid w:val="00855BC1"/>
    <w:rsid w:val="00855D54"/>
    <w:rsid w:val="00855EE0"/>
    <w:rsid w:val="00856081"/>
    <w:rsid w:val="008560CE"/>
    <w:rsid w:val="0085619E"/>
    <w:rsid w:val="008562FF"/>
    <w:rsid w:val="008563C9"/>
    <w:rsid w:val="008565C5"/>
    <w:rsid w:val="00856725"/>
    <w:rsid w:val="008567E4"/>
    <w:rsid w:val="00856A7E"/>
    <w:rsid w:val="00856CFF"/>
    <w:rsid w:val="00856D6F"/>
    <w:rsid w:val="00856E5C"/>
    <w:rsid w:val="0085719C"/>
    <w:rsid w:val="00857538"/>
    <w:rsid w:val="008576E4"/>
    <w:rsid w:val="008577F1"/>
    <w:rsid w:val="0085781A"/>
    <w:rsid w:val="008579F2"/>
    <w:rsid w:val="00857E49"/>
    <w:rsid w:val="0086009A"/>
    <w:rsid w:val="008602DF"/>
    <w:rsid w:val="00860594"/>
    <w:rsid w:val="008606C6"/>
    <w:rsid w:val="00860849"/>
    <w:rsid w:val="008608C2"/>
    <w:rsid w:val="0086096F"/>
    <w:rsid w:val="00860E1A"/>
    <w:rsid w:val="00861132"/>
    <w:rsid w:val="008611E7"/>
    <w:rsid w:val="008615BC"/>
    <w:rsid w:val="00861605"/>
    <w:rsid w:val="0086184D"/>
    <w:rsid w:val="00861854"/>
    <w:rsid w:val="00861940"/>
    <w:rsid w:val="00861BF7"/>
    <w:rsid w:val="00861D00"/>
    <w:rsid w:val="00862594"/>
    <w:rsid w:val="00862719"/>
    <w:rsid w:val="00862764"/>
    <w:rsid w:val="008628C2"/>
    <w:rsid w:val="00862C37"/>
    <w:rsid w:val="00862E1D"/>
    <w:rsid w:val="00863003"/>
    <w:rsid w:val="008630CA"/>
    <w:rsid w:val="008631AC"/>
    <w:rsid w:val="00863474"/>
    <w:rsid w:val="00863533"/>
    <w:rsid w:val="00863794"/>
    <w:rsid w:val="008638E3"/>
    <w:rsid w:val="00863A20"/>
    <w:rsid w:val="00863B74"/>
    <w:rsid w:val="00863D75"/>
    <w:rsid w:val="00863D96"/>
    <w:rsid w:val="00863E02"/>
    <w:rsid w:val="00863EA9"/>
    <w:rsid w:val="00863FB0"/>
    <w:rsid w:val="00863FE4"/>
    <w:rsid w:val="008640A1"/>
    <w:rsid w:val="00864175"/>
    <w:rsid w:val="00864239"/>
    <w:rsid w:val="008643CA"/>
    <w:rsid w:val="00864489"/>
    <w:rsid w:val="00864642"/>
    <w:rsid w:val="008649EE"/>
    <w:rsid w:val="00864BB6"/>
    <w:rsid w:val="00864C2F"/>
    <w:rsid w:val="00864CBB"/>
    <w:rsid w:val="00864D3C"/>
    <w:rsid w:val="00864E94"/>
    <w:rsid w:val="00865048"/>
    <w:rsid w:val="0086507E"/>
    <w:rsid w:val="0086512A"/>
    <w:rsid w:val="0086517A"/>
    <w:rsid w:val="0086539A"/>
    <w:rsid w:val="008653D6"/>
    <w:rsid w:val="008654B7"/>
    <w:rsid w:val="0086564D"/>
    <w:rsid w:val="008657F6"/>
    <w:rsid w:val="00865805"/>
    <w:rsid w:val="0086590C"/>
    <w:rsid w:val="008659B1"/>
    <w:rsid w:val="008659F5"/>
    <w:rsid w:val="00865C7B"/>
    <w:rsid w:val="00865CF4"/>
    <w:rsid w:val="0086619C"/>
    <w:rsid w:val="008663A0"/>
    <w:rsid w:val="0086676B"/>
    <w:rsid w:val="008668C3"/>
    <w:rsid w:val="00866D35"/>
    <w:rsid w:val="00866DF6"/>
    <w:rsid w:val="008670B7"/>
    <w:rsid w:val="008671BB"/>
    <w:rsid w:val="008675EE"/>
    <w:rsid w:val="008677D4"/>
    <w:rsid w:val="00867A8D"/>
    <w:rsid w:val="00867A8E"/>
    <w:rsid w:val="00867AF9"/>
    <w:rsid w:val="00867B9D"/>
    <w:rsid w:val="00867C36"/>
    <w:rsid w:val="00867C64"/>
    <w:rsid w:val="00867E77"/>
    <w:rsid w:val="00870272"/>
    <w:rsid w:val="0087030E"/>
    <w:rsid w:val="00870406"/>
    <w:rsid w:val="00870429"/>
    <w:rsid w:val="008704FA"/>
    <w:rsid w:val="008705F7"/>
    <w:rsid w:val="00870663"/>
    <w:rsid w:val="0087097D"/>
    <w:rsid w:val="00870A9C"/>
    <w:rsid w:val="00870AD1"/>
    <w:rsid w:val="00870CC3"/>
    <w:rsid w:val="00870CFA"/>
    <w:rsid w:val="00870F71"/>
    <w:rsid w:val="00871223"/>
    <w:rsid w:val="008713A0"/>
    <w:rsid w:val="008713AF"/>
    <w:rsid w:val="00871481"/>
    <w:rsid w:val="0087176C"/>
    <w:rsid w:val="008718A2"/>
    <w:rsid w:val="008718D3"/>
    <w:rsid w:val="0087193D"/>
    <w:rsid w:val="00871A28"/>
    <w:rsid w:val="00871AC2"/>
    <w:rsid w:val="00871B29"/>
    <w:rsid w:val="00871EC2"/>
    <w:rsid w:val="00871EDE"/>
    <w:rsid w:val="0087223D"/>
    <w:rsid w:val="00872679"/>
    <w:rsid w:val="00872AFE"/>
    <w:rsid w:val="00872C36"/>
    <w:rsid w:val="00872D78"/>
    <w:rsid w:val="00872E34"/>
    <w:rsid w:val="00872E7B"/>
    <w:rsid w:val="00872FC1"/>
    <w:rsid w:val="0087325B"/>
    <w:rsid w:val="008733E8"/>
    <w:rsid w:val="0087364C"/>
    <w:rsid w:val="008738A2"/>
    <w:rsid w:val="00873962"/>
    <w:rsid w:val="008739DF"/>
    <w:rsid w:val="00873A29"/>
    <w:rsid w:val="00873CA2"/>
    <w:rsid w:val="00873D47"/>
    <w:rsid w:val="00873E11"/>
    <w:rsid w:val="00873EBF"/>
    <w:rsid w:val="00874207"/>
    <w:rsid w:val="00874275"/>
    <w:rsid w:val="00874524"/>
    <w:rsid w:val="008747A3"/>
    <w:rsid w:val="008748A3"/>
    <w:rsid w:val="00874DD9"/>
    <w:rsid w:val="008752BB"/>
    <w:rsid w:val="0087542A"/>
    <w:rsid w:val="008755A8"/>
    <w:rsid w:val="008755EA"/>
    <w:rsid w:val="00875702"/>
    <w:rsid w:val="008758AC"/>
    <w:rsid w:val="00875BA5"/>
    <w:rsid w:val="00875BA6"/>
    <w:rsid w:val="00875F15"/>
    <w:rsid w:val="00876038"/>
    <w:rsid w:val="00876116"/>
    <w:rsid w:val="008761D9"/>
    <w:rsid w:val="00876289"/>
    <w:rsid w:val="008762F2"/>
    <w:rsid w:val="00876308"/>
    <w:rsid w:val="008763F3"/>
    <w:rsid w:val="0087669E"/>
    <w:rsid w:val="008766EB"/>
    <w:rsid w:val="0087681B"/>
    <w:rsid w:val="008769A5"/>
    <w:rsid w:val="00876C54"/>
    <w:rsid w:val="00876DF5"/>
    <w:rsid w:val="00876E9C"/>
    <w:rsid w:val="008770A2"/>
    <w:rsid w:val="008770F3"/>
    <w:rsid w:val="008773C8"/>
    <w:rsid w:val="0087751F"/>
    <w:rsid w:val="0087761A"/>
    <w:rsid w:val="0087762B"/>
    <w:rsid w:val="00877784"/>
    <w:rsid w:val="008777F5"/>
    <w:rsid w:val="0087797B"/>
    <w:rsid w:val="00877B22"/>
    <w:rsid w:val="00877C4D"/>
    <w:rsid w:val="00877CDC"/>
    <w:rsid w:val="00877D60"/>
    <w:rsid w:val="00877EF8"/>
    <w:rsid w:val="00880478"/>
    <w:rsid w:val="0088050D"/>
    <w:rsid w:val="00880999"/>
    <w:rsid w:val="00880A49"/>
    <w:rsid w:val="00880A96"/>
    <w:rsid w:val="00880C1B"/>
    <w:rsid w:val="00880FDA"/>
    <w:rsid w:val="00881074"/>
    <w:rsid w:val="0088109E"/>
    <w:rsid w:val="0088116C"/>
    <w:rsid w:val="00881187"/>
    <w:rsid w:val="008815C7"/>
    <w:rsid w:val="008818DC"/>
    <w:rsid w:val="008818DF"/>
    <w:rsid w:val="0088193C"/>
    <w:rsid w:val="0088194A"/>
    <w:rsid w:val="008819D2"/>
    <w:rsid w:val="00881E92"/>
    <w:rsid w:val="008823A7"/>
    <w:rsid w:val="008826B8"/>
    <w:rsid w:val="008827D6"/>
    <w:rsid w:val="00882850"/>
    <w:rsid w:val="00882964"/>
    <w:rsid w:val="00882996"/>
    <w:rsid w:val="00882AC4"/>
    <w:rsid w:val="00882B30"/>
    <w:rsid w:val="00882BB6"/>
    <w:rsid w:val="00882C12"/>
    <w:rsid w:val="00882D9B"/>
    <w:rsid w:val="0088314E"/>
    <w:rsid w:val="008831AC"/>
    <w:rsid w:val="008832AD"/>
    <w:rsid w:val="00883443"/>
    <w:rsid w:val="00883454"/>
    <w:rsid w:val="00883766"/>
    <w:rsid w:val="0088386F"/>
    <w:rsid w:val="0088390E"/>
    <w:rsid w:val="008839F4"/>
    <w:rsid w:val="00883CBC"/>
    <w:rsid w:val="00883E1B"/>
    <w:rsid w:val="00883F9E"/>
    <w:rsid w:val="0088401A"/>
    <w:rsid w:val="00884210"/>
    <w:rsid w:val="008842C1"/>
    <w:rsid w:val="008842F7"/>
    <w:rsid w:val="008849C2"/>
    <w:rsid w:val="00884B3F"/>
    <w:rsid w:val="00884BF5"/>
    <w:rsid w:val="00884EA9"/>
    <w:rsid w:val="00884F18"/>
    <w:rsid w:val="0088540D"/>
    <w:rsid w:val="0088554F"/>
    <w:rsid w:val="0088557D"/>
    <w:rsid w:val="008857B0"/>
    <w:rsid w:val="00885E0F"/>
    <w:rsid w:val="00885E8B"/>
    <w:rsid w:val="00886033"/>
    <w:rsid w:val="0088607E"/>
    <w:rsid w:val="008862A0"/>
    <w:rsid w:val="008863BD"/>
    <w:rsid w:val="008863F6"/>
    <w:rsid w:val="00886656"/>
    <w:rsid w:val="00886708"/>
    <w:rsid w:val="00886862"/>
    <w:rsid w:val="008869CC"/>
    <w:rsid w:val="008869F9"/>
    <w:rsid w:val="00886A36"/>
    <w:rsid w:val="00886AC6"/>
    <w:rsid w:val="00886C02"/>
    <w:rsid w:val="00886CAA"/>
    <w:rsid w:val="00886CAE"/>
    <w:rsid w:val="00886D07"/>
    <w:rsid w:val="00886EBF"/>
    <w:rsid w:val="0088737E"/>
    <w:rsid w:val="0088745F"/>
    <w:rsid w:val="00887681"/>
    <w:rsid w:val="008877DB"/>
    <w:rsid w:val="008878F4"/>
    <w:rsid w:val="00887E8F"/>
    <w:rsid w:val="00887EF7"/>
    <w:rsid w:val="00887F5E"/>
    <w:rsid w:val="00887F71"/>
    <w:rsid w:val="00887FCF"/>
    <w:rsid w:val="008903A1"/>
    <w:rsid w:val="00890422"/>
    <w:rsid w:val="0089085B"/>
    <w:rsid w:val="008908DC"/>
    <w:rsid w:val="008908F8"/>
    <w:rsid w:val="0089092C"/>
    <w:rsid w:val="00890987"/>
    <w:rsid w:val="00890B59"/>
    <w:rsid w:val="00890C73"/>
    <w:rsid w:val="00890DDD"/>
    <w:rsid w:val="00890EAE"/>
    <w:rsid w:val="00890EFE"/>
    <w:rsid w:val="00890F8A"/>
    <w:rsid w:val="00891030"/>
    <w:rsid w:val="008913BB"/>
    <w:rsid w:val="00891443"/>
    <w:rsid w:val="00891478"/>
    <w:rsid w:val="00891521"/>
    <w:rsid w:val="008916CE"/>
    <w:rsid w:val="0089172A"/>
    <w:rsid w:val="0089187D"/>
    <w:rsid w:val="0089193C"/>
    <w:rsid w:val="008919E2"/>
    <w:rsid w:val="00891AF2"/>
    <w:rsid w:val="00891B9F"/>
    <w:rsid w:val="00891FFF"/>
    <w:rsid w:val="00892072"/>
    <w:rsid w:val="00892368"/>
    <w:rsid w:val="008923E3"/>
    <w:rsid w:val="00892647"/>
    <w:rsid w:val="008928E6"/>
    <w:rsid w:val="00892D6B"/>
    <w:rsid w:val="00892DF4"/>
    <w:rsid w:val="00892F62"/>
    <w:rsid w:val="008931C6"/>
    <w:rsid w:val="0089348C"/>
    <w:rsid w:val="008934FD"/>
    <w:rsid w:val="0089364C"/>
    <w:rsid w:val="0089376B"/>
    <w:rsid w:val="00893A10"/>
    <w:rsid w:val="00893AF8"/>
    <w:rsid w:val="00893BDA"/>
    <w:rsid w:val="00893BF1"/>
    <w:rsid w:val="00893C8F"/>
    <w:rsid w:val="00893CA6"/>
    <w:rsid w:val="00893E12"/>
    <w:rsid w:val="00893E6C"/>
    <w:rsid w:val="00893F10"/>
    <w:rsid w:val="00894040"/>
    <w:rsid w:val="008941A7"/>
    <w:rsid w:val="008945F9"/>
    <w:rsid w:val="00894B00"/>
    <w:rsid w:val="00894B1C"/>
    <w:rsid w:val="00894B80"/>
    <w:rsid w:val="00894BCF"/>
    <w:rsid w:val="00894DB9"/>
    <w:rsid w:val="00894F5A"/>
    <w:rsid w:val="00895481"/>
    <w:rsid w:val="008954DF"/>
    <w:rsid w:val="008959A8"/>
    <w:rsid w:val="00895A40"/>
    <w:rsid w:val="00895AE5"/>
    <w:rsid w:val="00895B3E"/>
    <w:rsid w:val="00895C9A"/>
    <w:rsid w:val="00896034"/>
    <w:rsid w:val="00896552"/>
    <w:rsid w:val="008966A1"/>
    <w:rsid w:val="00896975"/>
    <w:rsid w:val="008969A5"/>
    <w:rsid w:val="00896BAE"/>
    <w:rsid w:val="00896C0C"/>
    <w:rsid w:val="00896C34"/>
    <w:rsid w:val="00896C48"/>
    <w:rsid w:val="00896EE3"/>
    <w:rsid w:val="00897313"/>
    <w:rsid w:val="0089731E"/>
    <w:rsid w:val="0089750B"/>
    <w:rsid w:val="00897696"/>
    <w:rsid w:val="008976CD"/>
    <w:rsid w:val="00897808"/>
    <w:rsid w:val="00897918"/>
    <w:rsid w:val="00897A7C"/>
    <w:rsid w:val="00897ACE"/>
    <w:rsid w:val="00897AEB"/>
    <w:rsid w:val="00897D23"/>
    <w:rsid w:val="00897ED7"/>
    <w:rsid w:val="00897F30"/>
    <w:rsid w:val="008A02A9"/>
    <w:rsid w:val="008A0384"/>
    <w:rsid w:val="008A0578"/>
    <w:rsid w:val="008A05E6"/>
    <w:rsid w:val="008A06C2"/>
    <w:rsid w:val="008A0876"/>
    <w:rsid w:val="008A091E"/>
    <w:rsid w:val="008A0D98"/>
    <w:rsid w:val="008A0F6C"/>
    <w:rsid w:val="008A0F90"/>
    <w:rsid w:val="008A1071"/>
    <w:rsid w:val="008A1230"/>
    <w:rsid w:val="008A12F8"/>
    <w:rsid w:val="008A1832"/>
    <w:rsid w:val="008A1E4B"/>
    <w:rsid w:val="008A1E56"/>
    <w:rsid w:val="008A21ED"/>
    <w:rsid w:val="008A2302"/>
    <w:rsid w:val="008A2456"/>
    <w:rsid w:val="008A24B3"/>
    <w:rsid w:val="008A24BF"/>
    <w:rsid w:val="008A29F7"/>
    <w:rsid w:val="008A2AB8"/>
    <w:rsid w:val="008A2C8C"/>
    <w:rsid w:val="008A2F9A"/>
    <w:rsid w:val="008A2FCE"/>
    <w:rsid w:val="008A30BB"/>
    <w:rsid w:val="008A3157"/>
    <w:rsid w:val="008A3217"/>
    <w:rsid w:val="008A3269"/>
    <w:rsid w:val="008A3385"/>
    <w:rsid w:val="008A34F1"/>
    <w:rsid w:val="008A35B9"/>
    <w:rsid w:val="008A39E2"/>
    <w:rsid w:val="008A4177"/>
    <w:rsid w:val="008A427D"/>
    <w:rsid w:val="008A4366"/>
    <w:rsid w:val="008A43B0"/>
    <w:rsid w:val="008A44BE"/>
    <w:rsid w:val="008A46F8"/>
    <w:rsid w:val="008A4843"/>
    <w:rsid w:val="008A4B39"/>
    <w:rsid w:val="008A4EE7"/>
    <w:rsid w:val="008A4F50"/>
    <w:rsid w:val="008A5273"/>
    <w:rsid w:val="008A52BC"/>
    <w:rsid w:val="008A537B"/>
    <w:rsid w:val="008A54BB"/>
    <w:rsid w:val="008A5549"/>
    <w:rsid w:val="008A569C"/>
    <w:rsid w:val="008A5737"/>
    <w:rsid w:val="008A57FA"/>
    <w:rsid w:val="008A58AA"/>
    <w:rsid w:val="008A59A6"/>
    <w:rsid w:val="008A5D98"/>
    <w:rsid w:val="008A5FD3"/>
    <w:rsid w:val="008A64D9"/>
    <w:rsid w:val="008A65D0"/>
    <w:rsid w:val="008A6637"/>
    <w:rsid w:val="008A67D9"/>
    <w:rsid w:val="008A6A0B"/>
    <w:rsid w:val="008A6F3B"/>
    <w:rsid w:val="008A6FC6"/>
    <w:rsid w:val="008A7020"/>
    <w:rsid w:val="008A70D6"/>
    <w:rsid w:val="008A744C"/>
    <w:rsid w:val="008A77B1"/>
    <w:rsid w:val="008A7DFC"/>
    <w:rsid w:val="008B0403"/>
    <w:rsid w:val="008B0486"/>
    <w:rsid w:val="008B05EC"/>
    <w:rsid w:val="008B06E8"/>
    <w:rsid w:val="008B09FC"/>
    <w:rsid w:val="008B0AA7"/>
    <w:rsid w:val="008B0B19"/>
    <w:rsid w:val="008B0B4D"/>
    <w:rsid w:val="008B0ED6"/>
    <w:rsid w:val="008B0F16"/>
    <w:rsid w:val="008B0F6B"/>
    <w:rsid w:val="008B109B"/>
    <w:rsid w:val="008B1126"/>
    <w:rsid w:val="008B1186"/>
    <w:rsid w:val="008B140D"/>
    <w:rsid w:val="008B18EC"/>
    <w:rsid w:val="008B1A1B"/>
    <w:rsid w:val="008B1B0F"/>
    <w:rsid w:val="008B1E7D"/>
    <w:rsid w:val="008B1EE3"/>
    <w:rsid w:val="008B1FAA"/>
    <w:rsid w:val="008B21C0"/>
    <w:rsid w:val="008B270B"/>
    <w:rsid w:val="008B2A2E"/>
    <w:rsid w:val="008B2ABB"/>
    <w:rsid w:val="008B2C43"/>
    <w:rsid w:val="008B2EDF"/>
    <w:rsid w:val="008B2F2D"/>
    <w:rsid w:val="008B2FEA"/>
    <w:rsid w:val="008B30C7"/>
    <w:rsid w:val="008B3431"/>
    <w:rsid w:val="008B3459"/>
    <w:rsid w:val="008B369E"/>
    <w:rsid w:val="008B3709"/>
    <w:rsid w:val="008B390F"/>
    <w:rsid w:val="008B3A08"/>
    <w:rsid w:val="008B3B26"/>
    <w:rsid w:val="008B3D03"/>
    <w:rsid w:val="008B3FD5"/>
    <w:rsid w:val="008B3FDD"/>
    <w:rsid w:val="008B405D"/>
    <w:rsid w:val="008B4375"/>
    <w:rsid w:val="008B4437"/>
    <w:rsid w:val="008B4520"/>
    <w:rsid w:val="008B463B"/>
    <w:rsid w:val="008B478D"/>
    <w:rsid w:val="008B4F20"/>
    <w:rsid w:val="008B4F24"/>
    <w:rsid w:val="008B4F4B"/>
    <w:rsid w:val="008B4F6C"/>
    <w:rsid w:val="008B5124"/>
    <w:rsid w:val="008B517C"/>
    <w:rsid w:val="008B52AE"/>
    <w:rsid w:val="008B52CA"/>
    <w:rsid w:val="008B5364"/>
    <w:rsid w:val="008B53E9"/>
    <w:rsid w:val="008B5510"/>
    <w:rsid w:val="008B5737"/>
    <w:rsid w:val="008B574A"/>
    <w:rsid w:val="008B6159"/>
    <w:rsid w:val="008B6288"/>
    <w:rsid w:val="008B6536"/>
    <w:rsid w:val="008B67BF"/>
    <w:rsid w:val="008B698F"/>
    <w:rsid w:val="008B6CC7"/>
    <w:rsid w:val="008B6D0D"/>
    <w:rsid w:val="008B6E94"/>
    <w:rsid w:val="008B7083"/>
    <w:rsid w:val="008B7263"/>
    <w:rsid w:val="008B72AA"/>
    <w:rsid w:val="008B737E"/>
    <w:rsid w:val="008B7490"/>
    <w:rsid w:val="008B74B8"/>
    <w:rsid w:val="008B74F7"/>
    <w:rsid w:val="008B7BC0"/>
    <w:rsid w:val="008B7EB4"/>
    <w:rsid w:val="008C004C"/>
    <w:rsid w:val="008C016B"/>
    <w:rsid w:val="008C0271"/>
    <w:rsid w:val="008C03DC"/>
    <w:rsid w:val="008C064D"/>
    <w:rsid w:val="008C069E"/>
    <w:rsid w:val="008C07DC"/>
    <w:rsid w:val="008C0867"/>
    <w:rsid w:val="008C08B5"/>
    <w:rsid w:val="008C0B82"/>
    <w:rsid w:val="008C0DF9"/>
    <w:rsid w:val="008C0DFB"/>
    <w:rsid w:val="008C0FC4"/>
    <w:rsid w:val="008C1319"/>
    <w:rsid w:val="008C13DB"/>
    <w:rsid w:val="008C14E9"/>
    <w:rsid w:val="008C1C30"/>
    <w:rsid w:val="008C1C7A"/>
    <w:rsid w:val="008C240E"/>
    <w:rsid w:val="008C246C"/>
    <w:rsid w:val="008C24C4"/>
    <w:rsid w:val="008C2520"/>
    <w:rsid w:val="008C2531"/>
    <w:rsid w:val="008C253F"/>
    <w:rsid w:val="008C2685"/>
    <w:rsid w:val="008C2856"/>
    <w:rsid w:val="008C2939"/>
    <w:rsid w:val="008C2949"/>
    <w:rsid w:val="008C2BC2"/>
    <w:rsid w:val="008C2E9D"/>
    <w:rsid w:val="008C2F6E"/>
    <w:rsid w:val="008C32F5"/>
    <w:rsid w:val="008C3367"/>
    <w:rsid w:val="008C337F"/>
    <w:rsid w:val="008C3720"/>
    <w:rsid w:val="008C37BD"/>
    <w:rsid w:val="008C3826"/>
    <w:rsid w:val="008C3C4A"/>
    <w:rsid w:val="008C401F"/>
    <w:rsid w:val="008C427F"/>
    <w:rsid w:val="008C42AD"/>
    <w:rsid w:val="008C469C"/>
    <w:rsid w:val="008C48D2"/>
    <w:rsid w:val="008C4957"/>
    <w:rsid w:val="008C496C"/>
    <w:rsid w:val="008C4AA1"/>
    <w:rsid w:val="008C4DF8"/>
    <w:rsid w:val="008C4E57"/>
    <w:rsid w:val="008C5301"/>
    <w:rsid w:val="008C542C"/>
    <w:rsid w:val="008C54E3"/>
    <w:rsid w:val="008C5587"/>
    <w:rsid w:val="008C5802"/>
    <w:rsid w:val="008C5C05"/>
    <w:rsid w:val="008C5D7F"/>
    <w:rsid w:val="008C5F9D"/>
    <w:rsid w:val="008C6025"/>
    <w:rsid w:val="008C60C7"/>
    <w:rsid w:val="008C6344"/>
    <w:rsid w:val="008C65B6"/>
    <w:rsid w:val="008C68C7"/>
    <w:rsid w:val="008C6960"/>
    <w:rsid w:val="008C6AC3"/>
    <w:rsid w:val="008C6DBC"/>
    <w:rsid w:val="008C6E00"/>
    <w:rsid w:val="008C6E0B"/>
    <w:rsid w:val="008C70BB"/>
    <w:rsid w:val="008C72AD"/>
    <w:rsid w:val="008C74DD"/>
    <w:rsid w:val="008C74ED"/>
    <w:rsid w:val="008C759E"/>
    <w:rsid w:val="008C75B4"/>
    <w:rsid w:val="008C764D"/>
    <w:rsid w:val="008C777C"/>
    <w:rsid w:val="008C7847"/>
    <w:rsid w:val="008C7AAE"/>
    <w:rsid w:val="008C7C7E"/>
    <w:rsid w:val="008C7D47"/>
    <w:rsid w:val="008C7DE6"/>
    <w:rsid w:val="008C7FC2"/>
    <w:rsid w:val="008D031F"/>
    <w:rsid w:val="008D03A8"/>
    <w:rsid w:val="008D055E"/>
    <w:rsid w:val="008D06BA"/>
    <w:rsid w:val="008D0A89"/>
    <w:rsid w:val="008D0ED4"/>
    <w:rsid w:val="008D1028"/>
    <w:rsid w:val="008D138A"/>
    <w:rsid w:val="008D1398"/>
    <w:rsid w:val="008D14FC"/>
    <w:rsid w:val="008D1791"/>
    <w:rsid w:val="008D1977"/>
    <w:rsid w:val="008D1B07"/>
    <w:rsid w:val="008D1C17"/>
    <w:rsid w:val="008D1DE7"/>
    <w:rsid w:val="008D1E99"/>
    <w:rsid w:val="008D1EF3"/>
    <w:rsid w:val="008D1FB2"/>
    <w:rsid w:val="008D1FFA"/>
    <w:rsid w:val="008D2268"/>
    <w:rsid w:val="008D229E"/>
    <w:rsid w:val="008D2369"/>
    <w:rsid w:val="008D2630"/>
    <w:rsid w:val="008D2744"/>
    <w:rsid w:val="008D2818"/>
    <w:rsid w:val="008D28A3"/>
    <w:rsid w:val="008D2C05"/>
    <w:rsid w:val="008D2C51"/>
    <w:rsid w:val="008D2C9A"/>
    <w:rsid w:val="008D2D89"/>
    <w:rsid w:val="008D311C"/>
    <w:rsid w:val="008D3394"/>
    <w:rsid w:val="008D343E"/>
    <w:rsid w:val="008D359D"/>
    <w:rsid w:val="008D35D9"/>
    <w:rsid w:val="008D376D"/>
    <w:rsid w:val="008D37AE"/>
    <w:rsid w:val="008D3918"/>
    <w:rsid w:val="008D3A4B"/>
    <w:rsid w:val="008D3CB1"/>
    <w:rsid w:val="008D3D0B"/>
    <w:rsid w:val="008D3D15"/>
    <w:rsid w:val="008D3E0B"/>
    <w:rsid w:val="008D3E83"/>
    <w:rsid w:val="008D4119"/>
    <w:rsid w:val="008D417E"/>
    <w:rsid w:val="008D4238"/>
    <w:rsid w:val="008D4425"/>
    <w:rsid w:val="008D47B1"/>
    <w:rsid w:val="008D486B"/>
    <w:rsid w:val="008D4897"/>
    <w:rsid w:val="008D49A7"/>
    <w:rsid w:val="008D4D27"/>
    <w:rsid w:val="008D5099"/>
    <w:rsid w:val="008D52A9"/>
    <w:rsid w:val="008D52D1"/>
    <w:rsid w:val="008D54F3"/>
    <w:rsid w:val="008D579F"/>
    <w:rsid w:val="008D57B8"/>
    <w:rsid w:val="008D589A"/>
    <w:rsid w:val="008D5923"/>
    <w:rsid w:val="008D5A3D"/>
    <w:rsid w:val="008D5C01"/>
    <w:rsid w:val="008D5DAB"/>
    <w:rsid w:val="008D5EC3"/>
    <w:rsid w:val="008D5F17"/>
    <w:rsid w:val="008D601D"/>
    <w:rsid w:val="008D61C1"/>
    <w:rsid w:val="008D6380"/>
    <w:rsid w:val="008D6545"/>
    <w:rsid w:val="008D65B3"/>
    <w:rsid w:val="008D68F9"/>
    <w:rsid w:val="008D6C60"/>
    <w:rsid w:val="008D6ED7"/>
    <w:rsid w:val="008D6F10"/>
    <w:rsid w:val="008D706C"/>
    <w:rsid w:val="008D725E"/>
    <w:rsid w:val="008D72F9"/>
    <w:rsid w:val="008D72FA"/>
    <w:rsid w:val="008D731F"/>
    <w:rsid w:val="008D7574"/>
    <w:rsid w:val="008D75EE"/>
    <w:rsid w:val="008D76B7"/>
    <w:rsid w:val="008D781A"/>
    <w:rsid w:val="008D7870"/>
    <w:rsid w:val="008D797B"/>
    <w:rsid w:val="008D798B"/>
    <w:rsid w:val="008D79ED"/>
    <w:rsid w:val="008D7ADC"/>
    <w:rsid w:val="008D7B54"/>
    <w:rsid w:val="008D7CCE"/>
    <w:rsid w:val="008D7EDE"/>
    <w:rsid w:val="008E014B"/>
    <w:rsid w:val="008E038D"/>
    <w:rsid w:val="008E03FD"/>
    <w:rsid w:val="008E0555"/>
    <w:rsid w:val="008E056B"/>
    <w:rsid w:val="008E05FF"/>
    <w:rsid w:val="008E07B4"/>
    <w:rsid w:val="008E07FD"/>
    <w:rsid w:val="008E0846"/>
    <w:rsid w:val="008E10EA"/>
    <w:rsid w:val="008E10FA"/>
    <w:rsid w:val="008E11CB"/>
    <w:rsid w:val="008E145C"/>
    <w:rsid w:val="008E1724"/>
    <w:rsid w:val="008E176B"/>
    <w:rsid w:val="008E18C1"/>
    <w:rsid w:val="008E1D8B"/>
    <w:rsid w:val="008E1F38"/>
    <w:rsid w:val="008E2042"/>
    <w:rsid w:val="008E211C"/>
    <w:rsid w:val="008E213F"/>
    <w:rsid w:val="008E222D"/>
    <w:rsid w:val="008E226F"/>
    <w:rsid w:val="008E2273"/>
    <w:rsid w:val="008E2288"/>
    <w:rsid w:val="008E234B"/>
    <w:rsid w:val="008E25C3"/>
    <w:rsid w:val="008E27BF"/>
    <w:rsid w:val="008E2810"/>
    <w:rsid w:val="008E2922"/>
    <w:rsid w:val="008E2BC9"/>
    <w:rsid w:val="008E2BF7"/>
    <w:rsid w:val="008E2DC6"/>
    <w:rsid w:val="008E2DE1"/>
    <w:rsid w:val="008E2DE8"/>
    <w:rsid w:val="008E2E02"/>
    <w:rsid w:val="008E2EAF"/>
    <w:rsid w:val="008E3047"/>
    <w:rsid w:val="008E3519"/>
    <w:rsid w:val="008E37F8"/>
    <w:rsid w:val="008E39E5"/>
    <w:rsid w:val="008E3D73"/>
    <w:rsid w:val="008E3DE4"/>
    <w:rsid w:val="008E4017"/>
    <w:rsid w:val="008E42CA"/>
    <w:rsid w:val="008E45D0"/>
    <w:rsid w:val="008E469A"/>
    <w:rsid w:val="008E4944"/>
    <w:rsid w:val="008E4B81"/>
    <w:rsid w:val="008E4C09"/>
    <w:rsid w:val="008E4CA8"/>
    <w:rsid w:val="008E4CB2"/>
    <w:rsid w:val="008E4E17"/>
    <w:rsid w:val="008E4EE5"/>
    <w:rsid w:val="008E51FF"/>
    <w:rsid w:val="008E5222"/>
    <w:rsid w:val="008E531A"/>
    <w:rsid w:val="008E53F8"/>
    <w:rsid w:val="008E5650"/>
    <w:rsid w:val="008E56B7"/>
    <w:rsid w:val="008E575C"/>
    <w:rsid w:val="008E5BAA"/>
    <w:rsid w:val="008E5BFA"/>
    <w:rsid w:val="008E5DC5"/>
    <w:rsid w:val="008E5DCE"/>
    <w:rsid w:val="008E5F38"/>
    <w:rsid w:val="008E6081"/>
    <w:rsid w:val="008E6084"/>
    <w:rsid w:val="008E61B1"/>
    <w:rsid w:val="008E6375"/>
    <w:rsid w:val="008E63E0"/>
    <w:rsid w:val="008E69C1"/>
    <w:rsid w:val="008E6AEF"/>
    <w:rsid w:val="008E6B28"/>
    <w:rsid w:val="008E6DBD"/>
    <w:rsid w:val="008E6DFF"/>
    <w:rsid w:val="008E72B3"/>
    <w:rsid w:val="008E7371"/>
    <w:rsid w:val="008E759A"/>
    <w:rsid w:val="008E75CF"/>
    <w:rsid w:val="008E7733"/>
    <w:rsid w:val="008E786B"/>
    <w:rsid w:val="008E7879"/>
    <w:rsid w:val="008E792C"/>
    <w:rsid w:val="008E79AC"/>
    <w:rsid w:val="008E7A42"/>
    <w:rsid w:val="008E7A4F"/>
    <w:rsid w:val="008E7C40"/>
    <w:rsid w:val="008E7D5E"/>
    <w:rsid w:val="008E7F13"/>
    <w:rsid w:val="008F01A4"/>
    <w:rsid w:val="008F01BA"/>
    <w:rsid w:val="008F03C5"/>
    <w:rsid w:val="008F048F"/>
    <w:rsid w:val="008F04D4"/>
    <w:rsid w:val="008F0632"/>
    <w:rsid w:val="008F0674"/>
    <w:rsid w:val="008F07A2"/>
    <w:rsid w:val="008F07C3"/>
    <w:rsid w:val="008F083F"/>
    <w:rsid w:val="008F0CCE"/>
    <w:rsid w:val="008F0F22"/>
    <w:rsid w:val="008F1092"/>
    <w:rsid w:val="008F124A"/>
    <w:rsid w:val="008F13B2"/>
    <w:rsid w:val="008F169C"/>
    <w:rsid w:val="008F16B0"/>
    <w:rsid w:val="008F1B89"/>
    <w:rsid w:val="008F1BAE"/>
    <w:rsid w:val="008F204E"/>
    <w:rsid w:val="008F248A"/>
    <w:rsid w:val="008F24A3"/>
    <w:rsid w:val="008F2587"/>
    <w:rsid w:val="008F2740"/>
    <w:rsid w:val="008F275D"/>
    <w:rsid w:val="008F2916"/>
    <w:rsid w:val="008F29EF"/>
    <w:rsid w:val="008F2A51"/>
    <w:rsid w:val="008F2AF6"/>
    <w:rsid w:val="008F2B89"/>
    <w:rsid w:val="008F2C2E"/>
    <w:rsid w:val="008F2C58"/>
    <w:rsid w:val="008F3758"/>
    <w:rsid w:val="008F3A85"/>
    <w:rsid w:val="008F3D4B"/>
    <w:rsid w:val="008F3E80"/>
    <w:rsid w:val="008F409B"/>
    <w:rsid w:val="008F421C"/>
    <w:rsid w:val="008F425A"/>
    <w:rsid w:val="008F4390"/>
    <w:rsid w:val="008F4548"/>
    <w:rsid w:val="008F48BE"/>
    <w:rsid w:val="008F4A13"/>
    <w:rsid w:val="008F4ABE"/>
    <w:rsid w:val="008F4BC8"/>
    <w:rsid w:val="008F4C90"/>
    <w:rsid w:val="008F4D2C"/>
    <w:rsid w:val="008F5091"/>
    <w:rsid w:val="008F5144"/>
    <w:rsid w:val="008F519E"/>
    <w:rsid w:val="008F5245"/>
    <w:rsid w:val="008F544E"/>
    <w:rsid w:val="008F5854"/>
    <w:rsid w:val="008F5C1D"/>
    <w:rsid w:val="008F5DE4"/>
    <w:rsid w:val="008F5E44"/>
    <w:rsid w:val="008F5F5B"/>
    <w:rsid w:val="008F5F8F"/>
    <w:rsid w:val="008F5FED"/>
    <w:rsid w:val="008F63C4"/>
    <w:rsid w:val="008F67A4"/>
    <w:rsid w:val="008F6845"/>
    <w:rsid w:val="008F68F8"/>
    <w:rsid w:val="008F6A4B"/>
    <w:rsid w:val="008F6AD0"/>
    <w:rsid w:val="008F6BBC"/>
    <w:rsid w:val="008F6C14"/>
    <w:rsid w:val="008F6C19"/>
    <w:rsid w:val="008F6EEE"/>
    <w:rsid w:val="008F707A"/>
    <w:rsid w:val="008F7396"/>
    <w:rsid w:val="008F748B"/>
    <w:rsid w:val="008F7828"/>
    <w:rsid w:val="008F7B58"/>
    <w:rsid w:val="00900241"/>
    <w:rsid w:val="00900272"/>
    <w:rsid w:val="009002B1"/>
    <w:rsid w:val="00900428"/>
    <w:rsid w:val="0090053E"/>
    <w:rsid w:val="0090074B"/>
    <w:rsid w:val="00900810"/>
    <w:rsid w:val="00900AF3"/>
    <w:rsid w:val="00900CF1"/>
    <w:rsid w:val="00900E21"/>
    <w:rsid w:val="00900E29"/>
    <w:rsid w:val="00900EDB"/>
    <w:rsid w:val="00900F49"/>
    <w:rsid w:val="00900F9D"/>
    <w:rsid w:val="00901257"/>
    <w:rsid w:val="00901449"/>
    <w:rsid w:val="009014CF"/>
    <w:rsid w:val="009017B3"/>
    <w:rsid w:val="00901802"/>
    <w:rsid w:val="00901AC5"/>
    <w:rsid w:val="00901AE7"/>
    <w:rsid w:val="00901C70"/>
    <w:rsid w:val="00901D4B"/>
    <w:rsid w:val="00901E90"/>
    <w:rsid w:val="00901E9F"/>
    <w:rsid w:val="00901EC5"/>
    <w:rsid w:val="00902126"/>
    <w:rsid w:val="0090220F"/>
    <w:rsid w:val="0090227E"/>
    <w:rsid w:val="009023F2"/>
    <w:rsid w:val="0090267E"/>
    <w:rsid w:val="00902755"/>
    <w:rsid w:val="009028C6"/>
    <w:rsid w:val="00902BDA"/>
    <w:rsid w:val="00902CD5"/>
    <w:rsid w:val="00902D4C"/>
    <w:rsid w:val="00902E4B"/>
    <w:rsid w:val="00902E6A"/>
    <w:rsid w:val="00902E8A"/>
    <w:rsid w:val="00902EBF"/>
    <w:rsid w:val="00902F0D"/>
    <w:rsid w:val="0090338B"/>
    <w:rsid w:val="0090350F"/>
    <w:rsid w:val="0090356E"/>
    <w:rsid w:val="009036C6"/>
    <w:rsid w:val="00903771"/>
    <w:rsid w:val="00903873"/>
    <w:rsid w:val="00903B0F"/>
    <w:rsid w:val="00903CE3"/>
    <w:rsid w:val="00903D9F"/>
    <w:rsid w:val="00904010"/>
    <w:rsid w:val="009040BB"/>
    <w:rsid w:val="009040E6"/>
    <w:rsid w:val="00904126"/>
    <w:rsid w:val="0090422C"/>
    <w:rsid w:val="00904320"/>
    <w:rsid w:val="00904379"/>
    <w:rsid w:val="00904448"/>
    <w:rsid w:val="009046A5"/>
    <w:rsid w:val="009049E0"/>
    <w:rsid w:val="00904A85"/>
    <w:rsid w:val="00904EA8"/>
    <w:rsid w:val="00904EDD"/>
    <w:rsid w:val="00905530"/>
    <w:rsid w:val="00905AEB"/>
    <w:rsid w:val="00905B75"/>
    <w:rsid w:val="00905C81"/>
    <w:rsid w:val="00905E81"/>
    <w:rsid w:val="00905F81"/>
    <w:rsid w:val="00906136"/>
    <w:rsid w:val="0090620E"/>
    <w:rsid w:val="0090645B"/>
    <w:rsid w:val="00906802"/>
    <w:rsid w:val="00906834"/>
    <w:rsid w:val="00906924"/>
    <w:rsid w:val="00906D7F"/>
    <w:rsid w:val="00906EC5"/>
    <w:rsid w:val="00907449"/>
    <w:rsid w:val="0090745F"/>
    <w:rsid w:val="00907581"/>
    <w:rsid w:val="00907906"/>
    <w:rsid w:val="00907A8A"/>
    <w:rsid w:val="00907AEE"/>
    <w:rsid w:val="00907B9B"/>
    <w:rsid w:val="00907C6E"/>
    <w:rsid w:val="00907CFA"/>
    <w:rsid w:val="00907DFC"/>
    <w:rsid w:val="00907F28"/>
    <w:rsid w:val="00907F7C"/>
    <w:rsid w:val="009100A8"/>
    <w:rsid w:val="009100B5"/>
    <w:rsid w:val="00910394"/>
    <w:rsid w:val="00910621"/>
    <w:rsid w:val="009106CA"/>
    <w:rsid w:val="009107A2"/>
    <w:rsid w:val="0091080D"/>
    <w:rsid w:val="00910850"/>
    <w:rsid w:val="00910862"/>
    <w:rsid w:val="00910B27"/>
    <w:rsid w:val="00910B5C"/>
    <w:rsid w:val="00910CD9"/>
    <w:rsid w:val="00910E0D"/>
    <w:rsid w:val="00910E9D"/>
    <w:rsid w:val="00910EE0"/>
    <w:rsid w:val="00910F59"/>
    <w:rsid w:val="00911183"/>
    <w:rsid w:val="0091120F"/>
    <w:rsid w:val="00911355"/>
    <w:rsid w:val="009113A3"/>
    <w:rsid w:val="009114C9"/>
    <w:rsid w:val="0091158F"/>
    <w:rsid w:val="00911B20"/>
    <w:rsid w:val="00911C66"/>
    <w:rsid w:val="00911CB5"/>
    <w:rsid w:val="00911D74"/>
    <w:rsid w:val="00911E9D"/>
    <w:rsid w:val="00912097"/>
    <w:rsid w:val="0091220E"/>
    <w:rsid w:val="009122CF"/>
    <w:rsid w:val="00912488"/>
    <w:rsid w:val="009124D1"/>
    <w:rsid w:val="00912537"/>
    <w:rsid w:val="00912539"/>
    <w:rsid w:val="009125A3"/>
    <w:rsid w:val="00912716"/>
    <w:rsid w:val="0091274A"/>
    <w:rsid w:val="00912795"/>
    <w:rsid w:val="00912855"/>
    <w:rsid w:val="00912A1E"/>
    <w:rsid w:val="00913045"/>
    <w:rsid w:val="0091315F"/>
    <w:rsid w:val="0091317E"/>
    <w:rsid w:val="0091376B"/>
    <w:rsid w:val="009138C9"/>
    <w:rsid w:val="009139BF"/>
    <w:rsid w:val="00913B80"/>
    <w:rsid w:val="00913C82"/>
    <w:rsid w:val="00913DF7"/>
    <w:rsid w:val="00913ED8"/>
    <w:rsid w:val="00914282"/>
    <w:rsid w:val="009142D1"/>
    <w:rsid w:val="00914818"/>
    <w:rsid w:val="00914AC1"/>
    <w:rsid w:val="00914CAD"/>
    <w:rsid w:val="00914CCF"/>
    <w:rsid w:val="00914DD9"/>
    <w:rsid w:val="00914E4A"/>
    <w:rsid w:val="009152E5"/>
    <w:rsid w:val="00915DED"/>
    <w:rsid w:val="00915E43"/>
    <w:rsid w:val="00915E53"/>
    <w:rsid w:val="00916097"/>
    <w:rsid w:val="00916170"/>
    <w:rsid w:val="0091617B"/>
    <w:rsid w:val="00916758"/>
    <w:rsid w:val="0091676B"/>
    <w:rsid w:val="0091678D"/>
    <w:rsid w:val="0091687E"/>
    <w:rsid w:val="00916953"/>
    <w:rsid w:val="00916D18"/>
    <w:rsid w:val="00916D6F"/>
    <w:rsid w:val="00916F34"/>
    <w:rsid w:val="00916F9C"/>
    <w:rsid w:val="00917286"/>
    <w:rsid w:val="009172E3"/>
    <w:rsid w:val="009174E4"/>
    <w:rsid w:val="00917513"/>
    <w:rsid w:val="00917691"/>
    <w:rsid w:val="009176B9"/>
    <w:rsid w:val="009176EC"/>
    <w:rsid w:val="0091797B"/>
    <w:rsid w:val="00917DF2"/>
    <w:rsid w:val="00917EF4"/>
    <w:rsid w:val="00920007"/>
    <w:rsid w:val="00920459"/>
    <w:rsid w:val="00920651"/>
    <w:rsid w:val="00920801"/>
    <w:rsid w:val="00920B12"/>
    <w:rsid w:val="00920C6B"/>
    <w:rsid w:val="00920EC5"/>
    <w:rsid w:val="00921292"/>
    <w:rsid w:val="00921374"/>
    <w:rsid w:val="0092140C"/>
    <w:rsid w:val="0092153B"/>
    <w:rsid w:val="009217AF"/>
    <w:rsid w:val="0092181F"/>
    <w:rsid w:val="00921832"/>
    <w:rsid w:val="00921847"/>
    <w:rsid w:val="00921A9B"/>
    <w:rsid w:val="00921D96"/>
    <w:rsid w:val="00921EC1"/>
    <w:rsid w:val="0092222B"/>
    <w:rsid w:val="0092230E"/>
    <w:rsid w:val="00922317"/>
    <w:rsid w:val="0092249E"/>
    <w:rsid w:val="00922537"/>
    <w:rsid w:val="00922631"/>
    <w:rsid w:val="0092275F"/>
    <w:rsid w:val="009227C4"/>
    <w:rsid w:val="009227D1"/>
    <w:rsid w:val="00922BF9"/>
    <w:rsid w:val="00922DE9"/>
    <w:rsid w:val="00922E82"/>
    <w:rsid w:val="00923017"/>
    <w:rsid w:val="00923376"/>
    <w:rsid w:val="009233A9"/>
    <w:rsid w:val="009233E6"/>
    <w:rsid w:val="00923446"/>
    <w:rsid w:val="009235E5"/>
    <w:rsid w:val="009236F8"/>
    <w:rsid w:val="009238E3"/>
    <w:rsid w:val="009239EF"/>
    <w:rsid w:val="00923A6A"/>
    <w:rsid w:val="00923BC9"/>
    <w:rsid w:val="00923C0B"/>
    <w:rsid w:val="00923C49"/>
    <w:rsid w:val="0092409B"/>
    <w:rsid w:val="0092417C"/>
    <w:rsid w:val="00924259"/>
    <w:rsid w:val="009242DE"/>
    <w:rsid w:val="00924619"/>
    <w:rsid w:val="0092464A"/>
    <w:rsid w:val="009247CE"/>
    <w:rsid w:val="00924A24"/>
    <w:rsid w:val="00924C3D"/>
    <w:rsid w:val="00924DDC"/>
    <w:rsid w:val="00924F43"/>
    <w:rsid w:val="00924FAF"/>
    <w:rsid w:val="009251F3"/>
    <w:rsid w:val="00925275"/>
    <w:rsid w:val="00925609"/>
    <w:rsid w:val="00925654"/>
    <w:rsid w:val="00925806"/>
    <w:rsid w:val="00925880"/>
    <w:rsid w:val="009258F5"/>
    <w:rsid w:val="00925ABB"/>
    <w:rsid w:val="00925B5B"/>
    <w:rsid w:val="00925BEA"/>
    <w:rsid w:val="00925D50"/>
    <w:rsid w:val="00925E75"/>
    <w:rsid w:val="00925EC5"/>
    <w:rsid w:val="00925F13"/>
    <w:rsid w:val="00926043"/>
    <w:rsid w:val="0092623E"/>
    <w:rsid w:val="0092628F"/>
    <w:rsid w:val="00926560"/>
    <w:rsid w:val="009269EF"/>
    <w:rsid w:val="00926B32"/>
    <w:rsid w:val="00926BB9"/>
    <w:rsid w:val="00926D6E"/>
    <w:rsid w:val="00926E08"/>
    <w:rsid w:val="00926E38"/>
    <w:rsid w:val="0092738F"/>
    <w:rsid w:val="009273C2"/>
    <w:rsid w:val="00927658"/>
    <w:rsid w:val="009276F0"/>
    <w:rsid w:val="00927AF2"/>
    <w:rsid w:val="00927B3C"/>
    <w:rsid w:val="00927B80"/>
    <w:rsid w:val="00927BC5"/>
    <w:rsid w:val="00927D0E"/>
    <w:rsid w:val="00927D37"/>
    <w:rsid w:val="00927E04"/>
    <w:rsid w:val="00927FDF"/>
    <w:rsid w:val="0093000B"/>
    <w:rsid w:val="0093008F"/>
    <w:rsid w:val="0093009B"/>
    <w:rsid w:val="009301C5"/>
    <w:rsid w:val="009301FD"/>
    <w:rsid w:val="009302DA"/>
    <w:rsid w:val="009302E6"/>
    <w:rsid w:val="00930302"/>
    <w:rsid w:val="009306EB"/>
    <w:rsid w:val="009308FE"/>
    <w:rsid w:val="0093094D"/>
    <w:rsid w:val="00930959"/>
    <w:rsid w:val="00930A13"/>
    <w:rsid w:val="00930FDD"/>
    <w:rsid w:val="009317BD"/>
    <w:rsid w:val="00931B5D"/>
    <w:rsid w:val="00931F85"/>
    <w:rsid w:val="00932557"/>
    <w:rsid w:val="00932748"/>
    <w:rsid w:val="009327F9"/>
    <w:rsid w:val="00933104"/>
    <w:rsid w:val="009331F4"/>
    <w:rsid w:val="0093341A"/>
    <w:rsid w:val="009335B1"/>
    <w:rsid w:val="0093393F"/>
    <w:rsid w:val="00933A13"/>
    <w:rsid w:val="00933AE1"/>
    <w:rsid w:val="00933AEF"/>
    <w:rsid w:val="00934266"/>
    <w:rsid w:val="00934387"/>
    <w:rsid w:val="009343DF"/>
    <w:rsid w:val="00934794"/>
    <w:rsid w:val="00934A8D"/>
    <w:rsid w:val="00934B4E"/>
    <w:rsid w:val="00934BAE"/>
    <w:rsid w:val="00934BBD"/>
    <w:rsid w:val="009352E5"/>
    <w:rsid w:val="0093544B"/>
    <w:rsid w:val="0093545D"/>
    <w:rsid w:val="0093547A"/>
    <w:rsid w:val="009354C6"/>
    <w:rsid w:val="009355C3"/>
    <w:rsid w:val="0093579C"/>
    <w:rsid w:val="0093586C"/>
    <w:rsid w:val="009358D4"/>
    <w:rsid w:val="009359A1"/>
    <w:rsid w:val="00935B66"/>
    <w:rsid w:val="00935C12"/>
    <w:rsid w:val="00935C65"/>
    <w:rsid w:val="00935C6F"/>
    <w:rsid w:val="00935F88"/>
    <w:rsid w:val="00936051"/>
    <w:rsid w:val="0093618D"/>
    <w:rsid w:val="00936199"/>
    <w:rsid w:val="0093619A"/>
    <w:rsid w:val="00936430"/>
    <w:rsid w:val="009365E9"/>
    <w:rsid w:val="00936786"/>
    <w:rsid w:val="0093680B"/>
    <w:rsid w:val="00936817"/>
    <w:rsid w:val="00936992"/>
    <w:rsid w:val="00936DE9"/>
    <w:rsid w:val="00936EF9"/>
    <w:rsid w:val="00936F87"/>
    <w:rsid w:val="00936FEE"/>
    <w:rsid w:val="009371E7"/>
    <w:rsid w:val="00937489"/>
    <w:rsid w:val="0093755A"/>
    <w:rsid w:val="00937592"/>
    <w:rsid w:val="0093765A"/>
    <w:rsid w:val="00937696"/>
    <w:rsid w:val="009376A7"/>
    <w:rsid w:val="00937826"/>
    <w:rsid w:val="00937879"/>
    <w:rsid w:val="009378C7"/>
    <w:rsid w:val="00937AB4"/>
    <w:rsid w:val="00937B47"/>
    <w:rsid w:val="00937BBF"/>
    <w:rsid w:val="00937CEA"/>
    <w:rsid w:val="00937F06"/>
    <w:rsid w:val="00940232"/>
    <w:rsid w:val="00940379"/>
    <w:rsid w:val="009406D5"/>
    <w:rsid w:val="009407DA"/>
    <w:rsid w:val="009408EB"/>
    <w:rsid w:val="009408FD"/>
    <w:rsid w:val="00940DE4"/>
    <w:rsid w:val="00940E8D"/>
    <w:rsid w:val="00940F1B"/>
    <w:rsid w:val="00940F40"/>
    <w:rsid w:val="009410C2"/>
    <w:rsid w:val="00941293"/>
    <w:rsid w:val="00941A75"/>
    <w:rsid w:val="00941AF4"/>
    <w:rsid w:val="00941B79"/>
    <w:rsid w:val="00941BE2"/>
    <w:rsid w:val="00941D2E"/>
    <w:rsid w:val="0094223F"/>
    <w:rsid w:val="0094235B"/>
    <w:rsid w:val="00942410"/>
    <w:rsid w:val="009425A7"/>
    <w:rsid w:val="009425B4"/>
    <w:rsid w:val="009427FD"/>
    <w:rsid w:val="00942909"/>
    <w:rsid w:val="00942B7F"/>
    <w:rsid w:val="00942C41"/>
    <w:rsid w:val="00942C6E"/>
    <w:rsid w:val="00942F10"/>
    <w:rsid w:val="00943086"/>
    <w:rsid w:val="009434C3"/>
    <w:rsid w:val="009435B0"/>
    <w:rsid w:val="00943840"/>
    <w:rsid w:val="00943A27"/>
    <w:rsid w:val="009440CD"/>
    <w:rsid w:val="009441C2"/>
    <w:rsid w:val="00944249"/>
    <w:rsid w:val="009442B0"/>
    <w:rsid w:val="00944A1C"/>
    <w:rsid w:val="00944FA4"/>
    <w:rsid w:val="00944FF3"/>
    <w:rsid w:val="0094505B"/>
    <w:rsid w:val="00945110"/>
    <w:rsid w:val="009452A9"/>
    <w:rsid w:val="0094559E"/>
    <w:rsid w:val="009455B0"/>
    <w:rsid w:val="00945843"/>
    <w:rsid w:val="009458CC"/>
    <w:rsid w:val="009459E3"/>
    <w:rsid w:val="00945F94"/>
    <w:rsid w:val="00946082"/>
    <w:rsid w:val="009467F4"/>
    <w:rsid w:val="009468D2"/>
    <w:rsid w:val="00946A2E"/>
    <w:rsid w:val="00946B93"/>
    <w:rsid w:val="00946BD5"/>
    <w:rsid w:val="00946FCE"/>
    <w:rsid w:val="00947065"/>
    <w:rsid w:val="00947593"/>
    <w:rsid w:val="00947AA1"/>
    <w:rsid w:val="00947C1E"/>
    <w:rsid w:val="00950387"/>
    <w:rsid w:val="00950389"/>
    <w:rsid w:val="009503D5"/>
    <w:rsid w:val="00950610"/>
    <w:rsid w:val="009506F8"/>
    <w:rsid w:val="00950815"/>
    <w:rsid w:val="0095096C"/>
    <w:rsid w:val="00950D20"/>
    <w:rsid w:val="00950FCB"/>
    <w:rsid w:val="009512FE"/>
    <w:rsid w:val="0095131A"/>
    <w:rsid w:val="00951389"/>
    <w:rsid w:val="009515E5"/>
    <w:rsid w:val="0095160A"/>
    <w:rsid w:val="00951846"/>
    <w:rsid w:val="009519A6"/>
    <w:rsid w:val="00951A4D"/>
    <w:rsid w:val="00951B84"/>
    <w:rsid w:val="00951C8C"/>
    <w:rsid w:val="00951EF7"/>
    <w:rsid w:val="009521FA"/>
    <w:rsid w:val="009523D5"/>
    <w:rsid w:val="00952482"/>
    <w:rsid w:val="009524F2"/>
    <w:rsid w:val="009528CA"/>
    <w:rsid w:val="00952966"/>
    <w:rsid w:val="00952C03"/>
    <w:rsid w:val="00952F2A"/>
    <w:rsid w:val="0095316E"/>
    <w:rsid w:val="009532A3"/>
    <w:rsid w:val="009533F1"/>
    <w:rsid w:val="0095357E"/>
    <w:rsid w:val="00953984"/>
    <w:rsid w:val="009539D2"/>
    <w:rsid w:val="00953BCF"/>
    <w:rsid w:val="00953CF8"/>
    <w:rsid w:val="00953DC3"/>
    <w:rsid w:val="00953E9B"/>
    <w:rsid w:val="00954039"/>
    <w:rsid w:val="00954111"/>
    <w:rsid w:val="0095468A"/>
    <w:rsid w:val="0095495B"/>
    <w:rsid w:val="00954966"/>
    <w:rsid w:val="009549C8"/>
    <w:rsid w:val="00954BE2"/>
    <w:rsid w:val="00954D33"/>
    <w:rsid w:val="00954DAE"/>
    <w:rsid w:val="00954E24"/>
    <w:rsid w:val="00954ED2"/>
    <w:rsid w:val="00954EED"/>
    <w:rsid w:val="00954F00"/>
    <w:rsid w:val="00954F5F"/>
    <w:rsid w:val="00954F97"/>
    <w:rsid w:val="009551A4"/>
    <w:rsid w:val="009551F9"/>
    <w:rsid w:val="00955577"/>
    <w:rsid w:val="00955698"/>
    <w:rsid w:val="00955716"/>
    <w:rsid w:val="00955854"/>
    <w:rsid w:val="00955A5F"/>
    <w:rsid w:val="00955C64"/>
    <w:rsid w:val="00955CDB"/>
    <w:rsid w:val="00955D50"/>
    <w:rsid w:val="00955E28"/>
    <w:rsid w:val="00955ED5"/>
    <w:rsid w:val="009560D0"/>
    <w:rsid w:val="0095618F"/>
    <w:rsid w:val="0095623C"/>
    <w:rsid w:val="009562EE"/>
    <w:rsid w:val="0095657C"/>
    <w:rsid w:val="00956880"/>
    <w:rsid w:val="00956ADF"/>
    <w:rsid w:val="00956E85"/>
    <w:rsid w:val="00956ED4"/>
    <w:rsid w:val="009574E5"/>
    <w:rsid w:val="009575DC"/>
    <w:rsid w:val="00957818"/>
    <w:rsid w:val="00957C5C"/>
    <w:rsid w:val="00957C99"/>
    <w:rsid w:val="00957DF7"/>
    <w:rsid w:val="00957FF3"/>
    <w:rsid w:val="009601EE"/>
    <w:rsid w:val="009602FD"/>
    <w:rsid w:val="00960364"/>
    <w:rsid w:val="00960471"/>
    <w:rsid w:val="009604AC"/>
    <w:rsid w:val="009607F2"/>
    <w:rsid w:val="00960809"/>
    <w:rsid w:val="00960D4F"/>
    <w:rsid w:val="00960DE8"/>
    <w:rsid w:val="00960E62"/>
    <w:rsid w:val="00960E86"/>
    <w:rsid w:val="009611E7"/>
    <w:rsid w:val="0096176F"/>
    <w:rsid w:val="00961988"/>
    <w:rsid w:val="00961A41"/>
    <w:rsid w:val="00961E65"/>
    <w:rsid w:val="0096201C"/>
    <w:rsid w:val="00962280"/>
    <w:rsid w:val="0096232F"/>
    <w:rsid w:val="00962563"/>
    <w:rsid w:val="00962B29"/>
    <w:rsid w:val="00962C0D"/>
    <w:rsid w:val="00962FEA"/>
    <w:rsid w:val="00963844"/>
    <w:rsid w:val="00963928"/>
    <w:rsid w:val="00963946"/>
    <w:rsid w:val="00963B09"/>
    <w:rsid w:val="00963BAF"/>
    <w:rsid w:val="00963EE3"/>
    <w:rsid w:val="00963FCB"/>
    <w:rsid w:val="009645A4"/>
    <w:rsid w:val="00964703"/>
    <w:rsid w:val="00964757"/>
    <w:rsid w:val="00964E45"/>
    <w:rsid w:val="00964EA1"/>
    <w:rsid w:val="00964F0D"/>
    <w:rsid w:val="00964F6C"/>
    <w:rsid w:val="009651A4"/>
    <w:rsid w:val="009651FA"/>
    <w:rsid w:val="009651FC"/>
    <w:rsid w:val="00965770"/>
    <w:rsid w:val="00965850"/>
    <w:rsid w:val="0096589E"/>
    <w:rsid w:val="009658C6"/>
    <w:rsid w:val="009658FF"/>
    <w:rsid w:val="00965A02"/>
    <w:rsid w:val="00965A18"/>
    <w:rsid w:val="00965BA8"/>
    <w:rsid w:val="00965E51"/>
    <w:rsid w:val="00965EA9"/>
    <w:rsid w:val="00965EF6"/>
    <w:rsid w:val="009660FB"/>
    <w:rsid w:val="009661FD"/>
    <w:rsid w:val="0096624D"/>
    <w:rsid w:val="009667B2"/>
    <w:rsid w:val="009667F8"/>
    <w:rsid w:val="00966810"/>
    <w:rsid w:val="009668B8"/>
    <w:rsid w:val="0096693C"/>
    <w:rsid w:val="00966BB7"/>
    <w:rsid w:val="00966DFB"/>
    <w:rsid w:val="00966E5B"/>
    <w:rsid w:val="00966EC8"/>
    <w:rsid w:val="00966FAA"/>
    <w:rsid w:val="0096702E"/>
    <w:rsid w:val="0096711C"/>
    <w:rsid w:val="009671C3"/>
    <w:rsid w:val="009671D9"/>
    <w:rsid w:val="009671E1"/>
    <w:rsid w:val="009675C6"/>
    <w:rsid w:val="00967785"/>
    <w:rsid w:val="009677A2"/>
    <w:rsid w:val="00967828"/>
    <w:rsid w:val="00967ADB"/>
    <w:rsid w:val="00967B00"/>
    <w:rsid w:val="00967C26"/>
    <w:rsid w:val="00967CC6"/>
    <w:rsid w:val="00967EF8"/>
    <w:rsid w:val="00970108"/>
    <w:rsid w:val="009701AE"/>
    <w:rsid w:val="009701B7"/>
    <w:rsid w:val="00970265"/>
    <w:rsid w:val="00970588"/>
    <w:rsid w:val="0097067F"/>
    <w:rsid w:val="0097086B"/>
    <w:rsid w:val="009708AD"/>
    <w:rsid w:val="00970ADE"/>
    <w:rsid w:val="00970D23"/>
    <w:rsid w:val="00970E62"/>
    <w:rsid w:val="00970EF0"/>
    <w:rsid w:val="00970FC8"/>
    <w:rsid w:val="00971049"/>
    <w:rsid w:val="00971160"/>
    <w:rsid w:val="0097116E"/>
    <w:rsid w:val="009711F5"/>
    <w:rsid w:val="00971202"/>
    <w:rsid w:val="009712C0"/>
    <w:rsid w:val="0097139F"/>
    <w:rsid w:val="00971647"/>
    <w:rsid w:val="0097167F"/>
    <w:rsid w:val="00971894"/>
    <w:rsid w:val="0097198B"/>
    <w:rsid w:val="00971BD0"/>
    <w:rsid w:val="00971DF2"/>
    <w:rsid w:val="00971EDF"/>
    <w:rsid w:val="00971F9C"/>
    <w:rsid w:val="0097205F"/>
    <w:rsid w:val="00972348"/>
    <w:rsid w:val="00972361"/>
    <w:rsid w:val="00972517"/>
    <w:rsid w:val="009725C8"/>
    <w:rsid w:val="009725EC"/>
    <w:rsid w:val="0097265A"/>
    <w:rsid w:val="00972AE0"/>
    <w:rsid w:val="00972BFC"/>
    <w:rsid w:val="00972C60"/>
    <w:rsid w:val="00972D51"/>
    <w:rsid w:val="00972E03"/>
    <w:rsid w:val="00972FBF"/>
    <w:rsid w:val="00972FE9"/>
    <w:rsid w:val="00973081"/>
    <w:rsid w:val="0097311F"/>
    <w:rsid w:val="0097329A"/>
    <w:rsid w:val="009732DB"/>
    <w:rsid w:val="00973326"/>
    <w:rsid w:val="00973415"/>
    <w:rsid w:val="009739C6"/>
    <w:rsid w:val="00973C4F"/>
    <w:rsid w:val="00973DC5"/>
    <w:rsid w:val="00973DFA"/>
    <w:rsid w:val="00973E7C"/>
    <w:rsid w:val="00973F35"/>
    <w:rsid w:val="0097423F"/>
    <w:rsid w:val="0097438F"/>
    <w:rsid w:val="0097444C"/>
    <w:rsid w:val="009745A8"/>
    <w:rsid w:val="0097467A"/>
    <w:rsid w:val="00974708"/>
    <w:rsid w:val="00974870"/>
    <w:rsid w:val="009748AC"/>
    <w:rsid w:val="00974964"/>
    <w:rsid w:val="00974AC5"/>
    <w:rsid w:val="00974AD0"/>
    <w:rsid w:val="00974C48"/>
    <w:rsid w:val="00974CF7"/>
    <w:rsid w:val="00974D51"/>
    <w:rsid w:val="00974E0E"/>
    <w:rsid w:val="00974E91"/>
    <w:rsid w:val="009751C2"/>
    <w:rsid w:val="009751FF"/>
    <w:rsid w:val="00975314"/>
    <w:rsid w:val="00975403"/>
    <w:rsid w:val="00975526"/>
    <w:rsid w:val="009757A6"/>
    <w:rsid w:val="009758A3"/>
    <w:rsid w:val="00975AC5"/>
    <w:rsid w:val="00975B6F"/>
    <w:rsid w:val="00975E2B"/>
    <w:rsid w:val="00975F4E"/>
    <w:rsid w:val="009761D6"/>
    <w:rsid w:val="0097651B"/>
    <w:rsid w:val="009766CF"/>
    <w:rsid w:val="009766EB"/>
    <w:rsid w:val="009767CB"/>
    <w:rsid w:val="00976814"/>
    <w:rsid w:val="0097684F"/>
    <w:rsid w:val="0097693B"/>
    <w:rsid w:val="00976C11"/>
    <w:rsid w:val="00976CEE"/>
    <w:rsid w:val="00976DA1"/>
    <w:rsid w:val="00976E6E"/>
    <w:rsid w:val="00976EC3"/>
    <w:rsid w:val="0097716E"/>
    <w:rsid w:val="00977174"/>
    <w:rsid w:val="009774D3"/>
    <w:rsid w:val="0097771E"/>
    <w:rsid w:val="009778C6"/>
    <w:rsid w:val="00977F6A"/>
    <w:rsid w:val="00980039"/>
    <w:rsid w:val="0098038A"/>
    <w:rsid w:val="009803C9"/>
    <w:rsid w:val="00980451"/>
    <w:rsid w:val="00980697"/>
    <w:rsid w:val="009807AF"/>
    <w:rsid w:val="00980A46"/>
    <w:rsid w:val="00980A5B"/>
    <w:rsid w:val="00980BB3"/>
    <w:rsid w:val="00980D4D"/>
    <w:rsid w:val="00980ED0"/>
    <w:rsid w:val="00980F7D"/>
    <w:rsid w:val="00981053"/>
    <w:rsid w:val="009813D8"/>
    <w:rsid w:val="009815A4"/>
    <w:rsid w:val="00981694"/>
    <w:rsid w:val="009818CF"/>
    <w:rsid w:val="00981931"/>
    <w:rsid w:val="00981BD0"/>
    <w:rsid w:val="00981C82"/>
    <w:rsid w:val="00981C99"/>
    <w:rsid w:val="00981DEA"/>
    <w:rsid w:val="00981DFD"/>
    <w:rsid w:val="00981E75"/>
    <w:rsid w:val="00981F53"/>
    <w:rsid w:val="00982129"/>
    <w:rsid w:val="009823FD"/>
    <w:rsid w:val="009826DB"/>
    <w:rsid w:val="00982746"/>
    <w:rsid w:val="00982813"/>
    <w:rsid w:val="00982A11"/>
    <w:rsid w:val="00982A2E"/>
    <w:rsid w:val="00982A6B"/>
    <w:rsid w:val="00982CF4"/>
    <w:rsid w:val="00982D51"/>
    <w:rsid w:val="00983011"/>
    <w:rsid w:val="00983184"/>
    <w:rsid w:val="0098322A"/>
    <w:rsid w:val="00983278"/>
    <w:rsid w:val="00983337"/>
    <w:rsid w:val="0098342A"/>
    <w:rsid w:val="009836A1"/>
    <w:rsid w:val="009836B1"/>
    <w:rsid w:val="009837E4"/>
    <w:rsid w:val="00983914"/>
    <w:rsid w:val="00983A8B"/>
    <w:rsid w:val="00983CCE"/>
    <w:rsid w:val="00983CF6"/>
    <w:rsid w:val="00983F97"/>
    <w:rsid w:val="009841D0"/>
    <w:rsid w:val="0098461F"/>
    <w:rsid w:val="0098469D"/>
    <w:rsid w:val="00984794"/>
    <w:rsid w:val="009850C8"/>
    <w:rsid w:val="00985369"/>
    <w:rsid w:val="0098551B"/>
    <w:rsid w:val="00985588"/>
    <w:rsid w:val="009857B7"/>
    <w:rsid w:val="009857DC"/>
    <w:rsid w:val="00985925"/>
    <w:rsid w:val="00985A1A"/>
    <w:rsid w:val="00985A6C"/>
    <w:rsid w:val="00985AEE"/>
    <w:rsid w:val="00985B30"/>
    <w:rsid w:val="00985C45"/>
    <w:rsid w:val="00986087"/>
    <w:rsid w:val="00986111"/>
    <w:rsid w:val="0098611F"/>
    <w:rsid w:val="00986286"/>
    <w:rsid w:val="009863CE"/>
    <w:rsid w:val="0098655B"/>
    <w:rsid w:val="009868F6"/>
    <w:rsid w:val="0098690D"/>
    <w:rsid w:val="00986A4D"/>
    <w:rsid w:val="00986AC6"/>
    <w:rsid w:val="00986C87"/>
    <w:rsid w:val="00986E2B"/>
    <w:rsid w:val="00986E71"/>
    <w:rsid w:val="00987113"/>
    <w:rsid w:val="00987292"/>
    <w:rsid w:val="0098735E"/>
    <w:rsid w:val="009874D4"/>
    <w:rsid w:val="00987516"/>
    <w:rsid w:val="00987528"/>
    <w:rsid w:val="00987590"/>
    <w:rsid w:val="009875B6"/>
    <w:rsid w:val="009875F3"/>
    <w:rsid w:val="00987982"/>
    <w:rsid w:val="009879B5"/>
    <w:rsid w:val="00987A65"/>
    <w:rsid w:val="00987AC8"/>
    <w:rsid w:val="00987B1B"/>
    <w:rsid w:val="00987C5A"/>
    <w:rsid w:val="00987D9E"/>
    <w:rsid w:val="00987FBD"/>
    <w:rsid w:val="00987FDD"/>
    <w:rsid w:val="0099015A"/>
    <w:rsid w:val="00990160"/>
    <w:rsid w:val="00990254"/>
    <w:rsid w:val="00990256"/>
    <w:rsid w:val="00990286"/>
    <w:rsid w:val="009902F3"/>
    <w:rsid w:val="00990390"/>
    <w:rsid w:val="009903BA"/>
    <w:rsid w:val="0099043C"/>
    <w:rsid w:val="009907C0"/>
    <w:rsid w:val="00990A98"/>
    <w:rsid w:val="00990B53"/>
    <w:rsid w:val="00990F32"/>
    <w:rsid w:val="009910AA"/>
    <w:rsid w:val="009911A9"/>
    <w:rsid w:val="00991970"/>
    <w:rsid w:val="00991C65"/>
    <w:rsid w:val="00991CA4"/>
    <w:rsid w:val="00991D34"/>
    <w:rsid w:val="00991EAE"/>
    <w:rsid w:val="00991F62"/>
    <w:rsid w:val="009920CB"/>
    <w:rsid w:val="00992170"/>
    <w:rsid w:val="00992486"/>
    <w:rsid w:val="00992675"/>
    <w:rsid w:val="0099272F"/>
    <w:rsid w:val="00992D0D"/>
    <w:rsid w:val="00992D13"/>
    <w:rsid w:val="00992D1B"/>
    <w:rsid w:val="00992DA7"/>
    <w:rsid w:val="00992F84"/>
    <w:rsid w:val="00992F92"/>
    <w:rsid w:val="0099306E"/>
    <w:rsid w:val="00993103"/>
    <w:rsid w:val="009931D0"/>
    <w:rsid w:val="009934EC"/>
    <w:rsid w:val="00993515"/>
    <w:rsid w:val="0099361B"/>
    <w:rsid w:val="0099377D"/>
    <w:rsid w:val="00993786"/>
    <w:rsid w:val="00993880"/>
    <w:rsid w:val="009938AC"/>
    <w:rsid w:val="009938F3"/>
    <w:rsid w:val="00993938"/>
    <w:rsid w:val="00993A8B"/>
    <w:rsid w:val="00993B8B"/>
    <w:rsid w:val="00993D13"/>
    <w:rsid w:val="00993F22"/>
    <w:rsid w:val="00994047"/>
    <w:rsid w:val="009941F4"/>
    <w:rsid w:val="00994379"/>
    <w:rsid w:val="009943E3"/>
    <w:rsid w:val="009948C2"/>
    <w:rsid w:val="009948D4"/>
    <w:rsid w:val="00994934"/>
    <w:rsid w:val="00994DC7"/>
    <w:rsid w:val="00994E75"/>
    <w:rsid w:val="00994F45"/>
    <w:rsid w:val="0099516E"/>
    <w:rsid w:val="009954C7"/>
    <w:rsid w:val="00995533"/>
    <w:rsid w:val="0099574B"/>
    <w:rsid w:val="009959CF"/>
    <w:rsid w:val="00995C21"/>
    <w:rsid w:val="00995CB8"/>
    <w:rsid w:val="00995F0A"/>
    <w:rsid w:val="00995F75"/>
    <w:rsid w:val="00996050"/>
    <w:rsid w:val="009962EF"/>
    <w:rsid w:val="00996656"/>
    <w:rsid w:val="0099676B"/>
    <w:rsid w:val="00996A71"/>
    <w:rsid w:val="00996BFF"/>
    <w:rsid w:val="00996E01"/>
    <w:rsid w:val="00996FB4"/>
    <w:rsid w:val="0099715F"/>
    <w:rsid w:val="0099764B"/>
    <w:rsid w:val="009976B9"/>
    <w:rsid w:val="0099788A"/>
    <w:rsid w:val="009978E6"/>
    <w:rsid w:val="00997BB9"/>
    <w:rsid w:val="009A03F3"/>
    <w:rsid w:val="009A0829"/>
    <w:rsid w:val="009A0838"/>
    <w:rsid w:val="009A0870"/>
    <w:rsid w:val="009A0AA7"/>
    <w:rsid w:val="009A0B01"/>
    <w:rsid w:val="009A0B0E"/>
    <w:rsid w:val="009A0B4F"/>
    <w:rsid w:val="009A0BD8"/>
    <w:rsid w:val="009A0C98"/>
    <w:rsid w:val="009A0DEC"/>
    <w:rsid w:val="009A0E8A"/>
    <w:rsid w:val="009A0F73"/>
    <w:rsid w:val="009A11A8"/>
    <w:rsid w:val="009A148A"/>
    <w:rsid w:val="009A159B"/>
    <w:rsid w:val="009A1646"/>
    <w:rsid w:val="009A17DD"/>
    <w:rsid w:val="009A17E4"/>
    <w:rsid w:val="009A1954"/>
    <w:rsid w:val="009A1B43"/>
    <w:rsid w:val="009A1DBE"/>
    <w:rsid w:val="009A1E2D"/>
    <w:rsid w:val="009A1E3B"/>
    <w:rsid w:val="009A1E75"/>
    <w:rsid w:val="009A2105"/>
    <w:rsid w:val="009A245B"/>
    <w:rsid w:val="009A2629"/>
    <w:rsid w:val="009A2646"/>
    <w:rsid w:val="009A2699"/>
    <w:rsid w:val="009A2A99"/>
    <w:rsid w:val="009A2B70"/>
    <w:rsid w:val="009A2C92"/>
    <w:rsid w:val="009A30AF"/>
    <w:rsid w:val="009A3619"/>
    <w:rsid w:val="009A4658"/>
    <w:rsid w:val="009A47F9"/>
    <w:rsid w:val="009A4802"/>
    <w:rsid w:val="009A481E"/>
    <w:rsid w:val="009A49A2"/>
    <w:rsid w:val="009A4AF5"/>
    <w:rsid w:val="009A4BEB"/>
    <w:rsid w:val="009A4E2E"/>
    <w:rsid w:val="009A54CC"/>
    <w:rsid w:val="009A5861"/>
    <w:rsid w:val="009A598F"/>
    <w:rsid w:val="009A601B"/>
    <w:rsid w:val="009A603C"/>
    <w:rsid w:val="009A6282"/>
    <w:rsid w:val="009A640E"/>
    <w:rsid w:val="009A6B60"/>
    <w:rsid w:val="009A6BDF"/>
    <w:rsid w:val="009A6CC4"/>
    <w:rsid w:val="009A6E27"/>
    <w:rsid w:val="009A6E9D"/>
    <w:rsid w:val="009A70D2"/>
    <w:rsid w:val="009A72EE"/>
    <w:rsid w:val="009A7E4F"/>
    <w:rsid w:val="009A7FA8"/>
    <w:rsid w:val="009B0130"/>
    <w:rsid w:val="009B0185"/>
    <w:rsid w:val="009B018A"/>
    <w:rsid w:val="009B05EB"/>
    <w:rsid w:val="009B0854"/>
    <w:rsid w:val="009B097C"/>
    <w:rsid w:val="009B0A7A"/>
    <w:rsid w:val="009B0BBF"/>
    <w:rsid w:val="009B0CEE"/>
    <w:rsid w:val="009B113B"/>
    <w:rsid w:val="009B13AF"/>
    <w:rsid w:val="009B16DF"/>
    <w:rsid w:val="009B1815"/>
    <w:rsid w:val="009B1D98"/>
    <w:rsid w:val="009B1FBD"/>
    <w:rsid w:val="009B2108"/>
    <w:rsid w:val="009B214E"/>
    <w:rsid w:val="009B21A6"/>
    <w:rsid w:val="009B225C"/>
    <w:rsid w:val="009B24AE"/>
    <w:rsid w:val="009B2633"/>
    <w:rsid w:val="009B2789"/>
    <w:rsid w:val="009B27AF"/>
    <w:rsid w:val="009B2A2F"/>
    <w:rsid w:val="009B2B0A"/>
    <w:rsid w:val="009B2BAC"/>
    <w:rsid w:val="009B2BC2"/>
    <w:rsid w:val="009B2C22"/>
    <w:rsid w:val="009B2C7F"/>
    <w:rsid w:val="009B31ED"/>
    <w:rsid w:val="009B3309"/>
    <w:rsid w:val="009B3343"/>
    <w:rsid w:val="009B33EE"/>
    <w:rsid w:val="009B3615"/>
    <w:rsid w:val="009B36E5"/>
    <w:rsid w:val="009B378F"/>
    <w:rsid w:val="009B38E4"/>
    <w:rsid w:val="009B3902"/>
    <w:rsid w:val="009B396F"/>
    <w:rsid w:val="009B398F"/>
    <w:rsid w:val="009B3B93"/>
    <w:rsid w:val="009B3E9B"/>
    <w:rsid w:val="009B4063"/>
    <w:rsid w:val="009B40E0"/>
    <w:rsid w:val="009B4227"/>
    <w:rsid w:val="009B423B"/>
    <w:rsid w:val="009B42D8"/>
    <w:rsid w:val="009B439F"/>
    <w:rsid w:val="009B43CC"/>
    <w:rsid w:val="009B4437"/>
    <w:rsid w:val="009B4635"/>
    <w:rsid w:val="009B4666"/>
    <w:rsid w:val="009B48A0"/>
    <w:rsid w:val="009B499F"/>
    <w:rsid w:val="009B520B"/>
    <w:rsid w:val="009B5240"/>
    <w:rsid w:val="009B52FA"/>
    <w:rsid w:val="009B5586"/>
    <w:rsid w:val="009B5597"/>
    <w:rsid w:val="009B5903"/>
    <w:rsid w:val="009B5A7B"/>
    <w:rsid w:val="009B5AA8"/>
    <w:rsid w:val="009B5E16"/>
    <w:rsid w:val="009B5E2C"/>
    <w:rsid w:val="009B5EF3"/>
    <w:rsid w:val="009B60CE"/>
    <w:rsid w:val="009B6251"/>
    <w:rsid w:val="009B62E7"/>
    <w:rsid w:val="009B636D"/>
    <w:rsid w:val="009B6565"/>
    <w:rsid w:val="009B6752"/>
    <w:rsid w:val="009B6BCA"/>
    <w:rsid w:val="009B6F9D"/>
    <w:rsid w:val="009B7099"/>
    <w:rsid w:val="009B71BA"/>
    <w:rsid w:val="009B73B2"/>
    <w:rsid w:val="009B749C"/>
    <w:rsid w:val="009B75B0"/>
    <w:rsid w:val="009B75D2"/>
    <w:rsid w:val="009B76FB"/>
    <w:rsid w:val="009B7786"/>
    <w:rsid w:val="009B7830"/>
    <w:rsid w:val="009B7946"/>
    <w:rsid w:val="009B7BF3"/>
    <w:rsid w:val="009B7C1E"/>
    <w:rsid w:val="009B7C30"/>
    <w:rsid w:val="009C0146"/>
    <w:rsid w:val="009C01CD"/>
    <w:rsid w:val="009C0478"/>
    <w:rsid w:val="009C05A2"/>
    <w:rsid w:val="009C06D7"/>
    <w:rsid w:val="009C0C0E"/>
    <w:rsid w:val="009C0C89"/>
    <w:rsid w:val="009C12C6"/>
    <w:rsid w:val="009C15C6"/>
    <w:rsid w:val="009C16FE"/>
    <w:rsid w:val="009C1AB5"/>
    <w:rsid w:val="009C1C76"/>
    <w:rsid w:val="009C1EA8"/>
    <w:rsid w:val="009C20BD"/>
    <w:rsid w:val="009C20FE"/>
    <w:rsid w:val="009C2293"/>
    <w:rsid w:val="009C25C1"/>
    <w:rsid w:val="009C2A23"/>
    <w:rsid w:val="009C2A47"/>
    <w:rsid w:val="009C2E01"/>
    <w:rsid w:val="009C318A"/>
    <w:rsid w:val="009C36C4"/>
    <w:rsid w:val="009C36FE"/>
    <w:rsid w:val="009C37B2"/>
    <w:rsid w:val="009C3889"/>
    <w:rsid w:val="009C39BE"/>
    <w:rsid w:val="009C3A32"/>
    <w:rsid w:val="009C3AB7"/>
    <w:rsid w:val="009C3BE2"/>
    <w:rsid w:val="009C3E7A"/>
    <w:rsid w:val="009C4116"/>
    <w:rsid w:val="009C41E6"/>
    <w:rsid w:val="009C4376"/>
    <w:rsid w:val="009C446D"/>
    <w:rsid w:val="009C4913"/>
    <w:rsid w:val="009C4CFB"/>
    <w:rsid w:val="009C523B"/>
    <w:rsid w:val="009C562B"/>
    <w:rsid w:val="009C5637"/>
    <w:rsid w:val="009C59B5"/>
    <w:rsid w:val="009C5BEC"/>
    <w:rsid w:val="009C66E0"/>
    <w:rsid w:val="009C67AC"/>
    <w:rsid w:val="009C67D0"/>
    <w:rsid w:val="009C6855"/>
    <w:rsid w:val="009C6A32"/>
    <w:rsid w:val="009C6DAF"/>
    <w:rsid w:val="009C70BE"/>
    <w:rsid w:val="009C7179"/>
    <w:rsid w:val="009C7237"/>
    <w:rsid w:val="009C72E9"/>
    <w:rsid w:val="009C7459"/>
    <w:rsid w:val="009C77CE"/>
    <w:rsid w:val="009C7CEC"/>
    <w:rsid w:val="009C7F88"/>
    <w:rsid w:val="009D00B4"/>
    <w:rsid w:val="009D03A9"/>
    <w:rsid w:val="009D0515"/>
    <w:rsid w:val="009D06C3"/>
    <w:rsid w:val="009D0738"/>
    <w:rsid w:val="009D08AD"/>
    <w:rsid w:val="009D0A26"/>
    <w:rsid w:val="009D0A5E"/>
    <w:rsid w:val="009D0EAD"/>
    <w:rsid w:val="009D0FA4"/>
    <w:rsid w:val="009D10C5"/>
    <w:rsid w:val="009D110F"/>
    <w:rsid w:val="009D112C"/>
    <w:rsid w:val="009D1147"/>
    <w:rsid w:val="009D119B"/>
    <w:rsid w:val="009D1244"/>
    <w:rsid w:val="009D1604"/>
    <w:rsid w:val="009D19C7"/>
    <w:rsid w:val="009D1A8F"/>
    <w:rsid w:val="009D1AA8"/>
    <w:rsid w:val="009D1E1C"/>
    <w:rsid w:val="009D1E37"/>
    <w:rsid w:val="009D1F0B"/>
    <w:rsid w:val="009D20AE"/>
    <w:rsid w:val="009D212C"/>
    <w:rsid w:val="009D219E"/>
    <w:rsid w:val="009D2481"/>
    <w:rsid w:val="009D24CC"/>
    <w:rsid w:val="009D2552"/>
    <w:rsid w:val="009D2637"/>
    <w:rsid w:val="009D26AF"/>
    <w:rsid w:val="009D282C"/>
    <w:rsid w:val="009D2846"/>
    <w:rsid w:val="009D2B24"/>
    <w:rsid w:val="009D3154"/>
    <w:rsid w:val="009D31F7"/>
    <w:rsid w:val="009D33AC"/>
    <w:rsid w:val="009D3602"/>
    <w:rsid w:val="009D3603"/>
    <w:rsid w:val="009D380D"/>
    <w:rsid w:val="009D3833"/>
    <w:rsid w:val="009D3A70"/>
    <w:rsid w:val="009D3AA8"/>
    <w:rsid w:val="009D3AB6"/>
    <w:rsid w:val="009D3C30"/>
    <w:rsid w:val="009D3D5F"/>
    <w:rsid w:val="009D3E49"/>
    <w:rsid w:val="009D409F"/>
    <w:rsid w:val="009D44AA"/>
    <w:rsid w:val="009D46BB"/>
    <w:rsid w:val="009D47FB"/>
    <w:rsid w:val="009D4A4F"/>
    <w:rsid w:val="009D4CBD"/>
    <w:rsid w:val="009D4D8E"/>
    <w:rsid w:val="009D4E50"/>
    <w:rsid w:val="009D4EB6"/>
    <w:rsid w:val="009D4F09"/>
    <w:rsid w:val="009D5324"/>
    <w:rsid w:val="009D563B"/>
    <w:rsid w:val="009D5747"/>
    <w:rsid w:val="009D59E6"/>
    <w:rsid w:val="009D5A05"/>
    <w:rsid w:val="009D5D95"/>
    <w:rsid w:val="009D677F"/>
    <w:rsid w:val="009D67B9"/>
    <w:rsid w:val="009D690F"/>
    <w:rsid w:val="009D6A9F"/>
    <w:rsid w:val="009D6B1F"/>
    <w:rsid w:val="009D6C41"/>
    <w:rsid w:val="009D6F33"/>
    <w:rsid w:val="009D71E5"/>
    <w:rsid w:val="009D748E"/>
    <w:rsid w:val="009D765C"/>
    <w:rsid w:val="009D77F4"/>
    <w:rsid w:val="009D7937"/>
    <w:rsid w:val="009D798D"/>
    <w:rsid w:val="009D7AA0"/>
    <w:rsid w:val="009D7ADF"/>
    <w:rsid w:val="009D7D20"/>
    <w:rsid w:val="009D7E63"/>
    <w:rsid w:val="009D7F2B"/>
    <w:rsid w:val="009E0013"/>
    <w:rsid w:val="009E0025"/>
    <w:rsid w:val="009E003E"/>
    <w:rsid w:val="009E0154"/>
    <w:rsid w:val="009E050C"/>
    <w:rsid w:val="009E06B2"/>
    <w:rsid w:val="009E079D"/>
    <w:rsid w:val="009E088F"/>
    <w:rsid w:val="009E0B43"/>
    <w:rsid w:val="009E0C47"/>
    <w:rsid w:val="009E105B"/>
    <w:rsid w:val="009E17F6"/>
    <w:rsid w:val="009E1C1F"/>
    <w:rsid w:val="009E1DB1"/>
    <w:rsid w:val="009E1E67"/>
    <w:rsid w:val="009E2108"/>
    <w:rsid w:val="009E21D8"/>
    <w:rsid w:val="009E2203"/>
    <w:rsid w:val="009E2226"/>
    <w:rsid w:val="009E265D"/>
    <w:rsid w:val="009E2673"/>
    <w:rsid w:val="009E26EE"/>
    <w:rsid w:val="009E280F"/>
    <w:rsid w:val="009E2913"/>
    <w:rsid w:val="009E2F56"/>
    <w:rsid w:val="009E3013"/>
    <w:rsid w:val="009E32AD"/>
    <w:rsid w:val="009E331C"/>
    <w:rsid w:val="009E3904"/>
    <w:rsid w:val="009E3B40"/>
    <w:rsid w:val="009E3B88"/>
    <w:rsid w:val="009E3CC4"/>
    <w:rsid w:val="009E3CDB"/>
    <w:rsid w:val="009E3D2C"/>
    <w:rsid w:val="009E3E1C"/>
    <w:rsid w:val="009E4439"/>
    <w:rsid w:val="009E4453"/>
    <w:rsid w:val="009E4510"/>
    <w:rsid w:val="009E4609"/>
    <w:rsid w:val="009E464C"/>
    <w:rsid w:val="009E48F2"/>
    <w:rsid w:val="009E49E8"/>
    <w:rsid w:val="009E49F0"/>
    <w:rsid w:val="009E4C03"/>
    <w:rsid w:val="009E4ED4"/>
    <w:rsid w:val="009E4F87"/>
    <w:rsid w:val="009E4FCC"/>
    <w:rsid w:val="009E543B"/>
    <w:rsid w:val="009E54B8"/>
    <w:rsid w:val="009E5CBC"/>
    <w:rsid w:val="009E5E08"/>
    <w:rsid w:val="009E5E59"/>
    <w:rsid w:val="009E5FB5"/>
    <w:rsid w:val="009E6157"/>
    <w:rsid w:val="009E67BF"/>
    <w:rsid w:val="009E67F1"/>
    <w:rsid w:val="009E6951"/>
    <w:rsid w:val="009E6A67"/>
    <w:rsid w:val="009E6AFB"/>
    <w:rsid w:val="009E6FBA"/>
    <w:rsid w:val="009E7009"/>
    <w:rsid w:val="009E71A2"/>
    <w:rsid w:val="009E7289"/>
    <w:rsid w:val="009E72A1"/>
    <w:rsid w:val="009E76FA"/>
    <w:rsid w:val="009E78CD"/>
    <w:rsid w:val="009E7BDF"/>
    <w:rsid w:val="009E7C05"/>
    <w:rsid w:val="009E7DAC"/>
    <w:rsid w:val="009E7E31"/>
    <w:rsid w:val="009E7EB0"/>
    <w:rsid w:val="009E7F95"/>
    <w:rsid w:val="009E7FB0"/>
    <w:rsid w:val="009F0358"/>
    <w:rsid w:val="009F039A"/>
    <w:rsid w:val="009F03D6"/>
    <w:rsid w:val="009F066E"/>
    <w:rsid w:val="009F06C9"/>
    <w:rsid w:val="009F07EB"/>
    <w:rsid w:val="009F0883"/>
    <w:rsid w:val="009F0BB5"/>
    <w:rsid w:val="009F0D32"/>
    <w:rsid w:val="009F0DB6"/>
    <w:rsid w:val="009F0F55"/>
    <w:rsid w:val="009F1007"/>
    <w:rsid w:val="009F1151"/>
    <w:rsid w:val="009F120E"/>
    <w:rsid w:val="009F1301"/>
    <w:rsid w:val="009F1334"/>
    <w:rsid w:val="009F14A9"/>
    <w:rsid w:val="009F156A"/>
    <w:rsid w:val="009F15E8"/>
    <w:rsid w:val="009F1644"/>
    <w:rsid w:val="009F16AA"/>
    <w:rsid w:val="009F1890"/>
    <w:rsid w:val="009F1969"/>
    <w:rsid w:val="009F1B56"/>
    <w:rsid w:val="009F1C40"/>
    <w:rsid w:val="009F1C6B"/>
    <w:rsid w:val="009F1CED"/>
    <w:rsid w:val="009F1F61"/>
    <w:rsid w:val="009F243A"/>
    <w:rsid w:val="009F2641"/>
    <w:rsid w:val="009F2805"/>
    <w:rsid w:val="009F29B5"/>
    <w:rsid w:val="009F29E4"/>
    <w:rsid w:val="009F2C64"/>
    <w:rsid w:val="009F2DB9"/>
    <w:rsid w:val="009F2E29"/>
    <w:rsid w:val="009F2F36"/>
    <w:rsid w:val="009F3078"/>
    <w:rsid w:val="009F311E"/>
    <w:rsid w:val="009F31DB"/>
    <w:rsid w:val="009F3501"/>
    <w:rsid w:val="009F385A"/>
    <w:rsid w:val="009F393E"/>
    <w:rsid w:val="009F39C4"/>
    <w:rsid w:val="009F3A21"/>
    <w:rsid w:val="009F3A86"/>
    <w:rsid w:val="009F3C0D"/>
    <w:rsid w:val="009F3D3A"/>
    <w:rsid w:val="009F3EA8"/>
    <w:rsid w:val="009F3EC3"/>
    <w:rsid w:val="009F3FBE"/>
    <w:rsid w:val="009F418D"/>
    <w:rsid w:val="009F4341"/>
    <w:rsid w:val="009F43BB"/>
    <w:rsid w:val="009F453A"/>
    <w:rsid w:val="009F45C8"/>
    <w:rsid w:val="009F45F6"/>
    <w:rsid w:val="009F476B"/>
    <w:rsid w:val="009F49C1"/>
    <w:rsid w:val="009F4C20"/>
    <w:rsid w:val="009F4DAE"/>
    <w:rsid w:val="009F4F18"/>
    <w:rsid w:val="009F521A"/>
    <w:rsid w:val="009F52B9"/>
    <w:rsid w:val="009F538E"/>
    <w:rsid w:val="009F53B0"/>
    <w:rsid w:val="009F5414"/>
    <w:rsid w:val="009F5473"/>
    <w:rsid w:val="009F5556"/>
    <w:rsid w:val="009F5598"/>
    <w:rsid w:val="009F5631"/>
    <w:rsid w:val="009F56E7"/>
    <w:rsid w:val="009F571B"/>
    <w:rsid w:val="009F57C8"/>
    <w:rsid w:val="009F5A2E"/>
    <w:rsid w:val="009F5A9A"/>
    <w:rsid w:val="009F5D1C"/>
    <w:rsid w:val="009F5D52"/>
    <w:rsid w:val="009F60AC"/>
    <w:rsid w:val="009F68E8"/>
    <w:rsid w:val="009F6A3F"/>
    <w:rsid w:val="009F6A5A"/>
    <w:rsid w:val="009F6D72"/>
    <w:rsid w:val="009F7069"/>
    <w:rsid w:val="009F70D6"/>
    <w:rsid w:val="009F7192"/>
    <w:rsid w:val="009F7373"/>
    <w:rsid w:val="009F73F5"/>
    <w:rsid w:val="009F740A"/>
    <w:rsid w:val="009F74F5"/>
    <w:rsid w:val="009F7615"/>
    <w:rsid w:val="009F785D"/>
    <w:rsid w:val="009F792F"/>
    <w:rsid w:val="009F7A99"/>
    <w:rsid w:val="009F7C5F"/>
    <w:rsid w:val="009F7D12"/>
    <w:rsid w:val="009F7E50"/>
    <w:rsid w:val="009F7E6D"/>
    <w:rsid w:val="009F7EE6"/>
    <w:rsid w:val="009F7F71"/>
    <w:rsid w:val="009F7FBA"/>
    <w:rsid w:val="00A000F7"/>
    <w:rsid w:val="00A00208"/>
    <w:rsid w:val="00A00219"/>
    <w:rsid w:val="00A003ED"/>
    <w:rsid w:val="00A0080A"/>
    <w:rsid w:val="00A00C86"/>
    <w:rsid w:val="00A00EAE"/>
    <w:rsid w:val="00A00ED3"/>
    <w:rsid w:val="00A00F16"/>
    <w:rsid w:val="00A00FA8"/>
    <w:rsid w:val="00A0115B"/>
    <w:rsid w:val="00A014E9"/>
    <w:rsid w:val="00A01874"/>
    <w:rsid w:val="00A018D7"/>
    <w:rsid w:val="00A0198E"/>
    <w:rsid w:val="00A019EB"/>
    <w:rsid w:val="00A01AA8"/>
    <w:rsid w:val="00A01CAF"/>
    <w:rsid w:val="00A01F83"/>
    <w:rsid w:val="00A02020"/>
    <w:rsid w:val="00A020A2"/>
    <w:rsid w:val="00A023EB"/>
    <w:rsid w:val="00A0263F"/>
    <w:rsid w:val="00A029C0"/>
    <w:rsid w:val="00A02DD1"/>
    <w:rsid w:val="00A02DEF"/>
    <w:rsid w:val="00A030FA"/>
    <w:rsid w:val="00A0310D"/>
    <w:rsid w:val="00A0311F"/>
    <w:rsid w:val="00A03505"/>
    <w:rsid w:val="00A03673"/>
    <w:rsid w:val="00A0389E"/>
    <w:rsid w:val="00A039DD"/>
    <w:rsid w:val="00A03E07"/>
    <w:rsid w:val="00A03E12"/>
    <w:rsid w:val="00A03E73"/>
    <w:rsid w:val="00A041EA"/>
    <w:rsid w:val="00A04201"/>
    <w:rsid w:val="00A042D6"/>
    <w:rsid w:val="00A044C7"/>
    <w:rsid w:val="00A04549"/>
    <w:rsid w:val="00A04563"/>
    <w:rsid w:val="00A0469B"/>
    <w:rsid w:val="00A04B3C"/>
    <w:rsid w:val="00A04D2B"/>
    <w:rsid w:val="00A04EC9"/>
    <w:rsid w:val="00A04F0D"/>
    <w:rsid w:val="00A04F25"/>
    <w:rsid w:val="00A05271"/>
    <w:rsid w:val="00A052ED"/>
    <w:rsid w:val="00A0539D"/>
    <w:rsid w:val="00A053A1"/>
    <w:rsid w:val="00A0547A"/>
    <w:rsid w:val="00A05AE8"/>
    <w:rsid w:val="00A05B14"/>
    <w:rsid w:val="00A05C60"/>
    <w:rsid w:val="00A05D12"/>
    <w:rsid w:val="00A05D86"/>
    <w:rsid w:val="00A05D9A"/>
    <w:rsid w:val="00A05E3F"/>
    <w:rsid w:val="00A060B4"/>
    <w:rsid w:val="00A060F0"/>
    <w:rsid w:val="00A06513"/>
    <w:rsid w:val="00A06636"/>
    <w:rsid w:val="00A06676"/>
    <w:rsid w:val="00A06774"/>
    <w:rsid w:val="00A06907"/>
    <w:rsid w:val="00A06B14"/>
    <w:rsid w:val="00A06CD3"/>
    <w:rsid w:val="00A06D00"/>
    <w:rsid w:val="00A06E1E"/>
    <w:rsid w:val="00A06F8C"/>
    <w:rsid w:val="00A07219"/>
    <w:rsid w:val="00A0727B"/>
    <w:rsid w:val="00A07AE8"/>
    <w:rsid w:val="00A07BFD"/>
    <w:rsid w:val="00A07FC6"/>
    <w:rsid w:val="00A10057"/>
    <w:rsid w:val="00A101BA"/>
    <w:rsid w:val="00A102F6"/>
    <w:rsid w:val="00A103A2"/>
    <w:rsid w:val="00A10669"/>
    <w:rsid w:val="00A10C89"/>
    <w:rsid w:val="00A10D9C"/>
    <w:rsid w:val="00A10DCB"/>
    <w:rsid w:val="00A10DFC"/>
    <w:rsid w:val="00A11381"/>
    <w:rsid w:val="00A113E7"/>
    <w:rsid w:val="00A113FE"/>
    <w:rsid w:val="00A114B9"/>
    <w:rsid w:val="00A115C1"/>
    <w:rsid w:val="00A11A9E"/>
    <w:rsid w:val="00A11DDA"/>
    <w:rsid w:val="00A11EAD"/>
    <w:rsid w:val="00A11F5B"/>
    <w:rsid w:val="00A11FFA"/>
    <w:rsid w:val="00A1239E"/>
    <w:rsid w:val="00A12538"/>
    <w:rsid w:val="00A125B0"/>
    <w:rsid w:val="00A12609"/>
    <w:rsid w:val="00A127E6"/>
    <w:rsid w:val="00A127EF"/>
    <w:rsid w:val="00A129AF"/>
    <w:rsid w:val="00A12B36"/>
    <w:rsid w:val="00A12BE9"/>
    <w:rsid w:val="00A12DB4"/>
    <w:rsid w:val="00A12E25"/>
    <w:rsid w:val="00A12FB0"/>
    <w:rsid w:val="00A13078"/>
    <w:rsid w:val="00A133B9"/>
    <w:rsid w:val="00A1344A"/>
    <w:rsid w:val="00A13584"/>
    <w:rsid w:val="00A13795"/>
    <w:rsid w:val="00A13845"/>
    <w:rsid w:val="00A13930"/>
    <w:rsid w:val="00A13BA6"/>
    <w:rsid w:val="00A13CE6"/>
    <w:rsid w:val="00A13D71"/>
    <w:rsid w:val="00A13DAB"/>
    <w:rsid w:val="00A13E00"/>
    <w:rsid w:val="00A13E2E"/>
    <w:rsid w:val="00A13E3F"/>
    <w:rsid w:val="00A13EA1"/>
    <w:rsid w:val="00A140A9"/>
    <w:rsid w:val="00A14144"/>
    <w:rsid w:val="00A141A9"/>
    <w:rsid w:val="00A143EC"/>
    <w:rsid w:val="00A14607"/>
    <w:rsid w:val="00A149F0"/>
    <w:rsid w:val="00A14D8B"/>
    <w:rsid w:val="00A150CA"/>
    <w:rsid w:val="00A152E4"/>
    <w:rsid w:val="00A152E5"/>
    <w:rsid w:val="00A15300"/>
    <w:rsid w:val="00A15444"/>
    <w:rsid w:val="00A1552A"/>
    <w:rsid w:val="00A156C0"/>
    <w:rsid w:val="00A156E8"/>
    <w:rsid w:val="00A158BA"/>
    <w:rsid w:val="00A15A91"/>
    <w:rsid w:val="00A15B69"/>
    <w:rsid w:val="00A15DA0"/>
    <w:rsid w:val="00A160A4"/>
    <w:rsid w:val="00A1632F"/>
    <w:rsid w:val="00A165FD"/>
    <w:rsid w:val="00A168A6"/>
    <w:rsid w:val="00A16A94"/>
    <w:rsid w:val="00A16ADE"/>
    <w:rsid w:val="00A16B87"/>
    <w:rsid w:val="00A16C62"/>
    <w:rsid w:val="00A16F88"/>
    <w:rsid w:val="00A171FC"/>
    <w:rsid w:val="00A17232"/>
    <w:rsid w:val="00A17313"/>
    <w:rsid w:val="00A173A2"/>
    <w:rsid w:val="00A173E5"/>
    <w:rsid w:val="00A17600"/>
    <w:rsid w:val="00A176A6"/>
    <w:rsid w:val="00A176B8"/>
    <w:rsid w:val="00A179BA"/>
    <w:rsid w:val="00A179C7"/>
    <w:rsid w:val="00A179DD"/>
    <w:rsid w:val="00A17B39"/>
    <w:rsid w:val="00A17DCC"/>
    <w:rsid w:val="00A201D9"/>
    <w:rsid w:val="00A204AA"/>
    <w:rsid w:val="00A204F9"/>
    <w:rsid w:val="00A20551"/>
    <w:rsid w:val="00A205B4"/>
    <w:rsid w:val="00A205DF"/>
    <w:rsid w:val="00A2065D"/>
    <w:rsid w:val="00A206E5"/>
    <w:rsid w:val="00A207F4"/>
    <w:rsid w:val="00A208BC"/>
    <w:rsid w:val="00A20A01"/>
    <w:rsid w:val="00A21157"/>
    <w:rsid w:val="00A21475"/>
    <w:rsid w:val="00A216DC"/>
    <w:rsid w:val="00A2172F"/>
    <w:rsid w:val="00A218B4"/>
    <w:rsid w:val="00A21BEB"/>
    <w:rsid w:val="00A21C31"/>
    <w:rsid w:val="00A21D30"/>
    <w:rsid w:val="00A21FC3"/>
    <w:rsid w:val="00A21FFD"/>
    <w:rsid w:val="00A222EE"/>
    <w:rsid w:val="00A2238A"/>
    <w:rsid w:val="00A22694"/>
    <w:rsid w:val="00A2273B"/>
    <w:rsid w:val="00A22959"/>
    <w:rsid w:val="00A22985"/>
    <w:rsid w:val="00A22A19"/>
    <w:rsid w:val="00A22B33"/>
    <w:rsid w:val="00A22C27"/>
    <w:rsid w:val="00A22FDD"/>
    <w:rsid w:val="00A2307C"/>
    <w:rsid w:val="00A231B1"/>
    <w:rsid w:val="00A23581"/>
    <w:rsid w:val="00A235DA"/>
    <w:rsid w:val="00A2372C"/>
    <w:rsid w:val="00A2377A"/>
    <w:rsid w:val="00A237F6"/>
    <w:rsid w:val="00A239BC"/>
    <w:rsid w:val="00A24073"/>
    <w:rsid w:val="00A240B8"/>
    <w:rsid w:val="00A2423A"/>
    <w:rsid w:val="00A24319"/>
    <w:rsid w:val="00A243C2"/>
    <w:rsid w:val="00A243D5"/>
    <w:rsid w:val="00A24527"/>
    <w:rsid w:val="00A24598"/>
    <w:rsid w:val="00A2487E"/>
    <w:rsid w:val="00A24885"/>
    <w:rsid w:val="00A24BDD"/>
    <w:rsid w:val="00A24C73"/>
    <w:rsid w:val="00A24D3B"/>
    <w:rsid w:val="00A250BA"/>
    <w:rsid w:val="00A251C1"/>
    <w:rsid w:val="00A253BE"/>
    <w:rsid w:val="00A25436"/>
    <w:rsid w:val="00A25488"/>
    <w:rsid w:val="00A2557C"/>
    <w:rsid w:val="00A255BE"/>
    <w:rsid w:val="00A2560E"/>
    <w:rsid w:val="00A256B8"/>
    <w:rsid w:val="00A257EB"/>
    <w:rsid w:val="00A258AC"/>
    <w:rsid w:val="00A25AA4"/>
    <w:rsid w:val="00A25B06"/>
    <w:rsid w:val="00A25B82"/>
    <w:rsid w:val="00A25CF8"/>
    <w:rsid w:val="00A25D5E"/>
    <w:rsid w:val="00A25D7E"/>
    <w:rsid w:val="00A25DA7"/>
    <w:rsid w:val="00A260BE"/>
    <w:rsid w:val="00A26239"/>
    <w:rsid w:val="00A262BE"/>
    <w:rsid w:val="00A26321"/>
    <w:rsid w:val="00A2648E"/>
    <w:rsid w:val="00A265CC"/>
    <w:rsid w:val="00A266BF"/>
    <w:rsid w:val="00A26934"/>
    <w:rsid w:val="00A269F0"/>
    <w:rsid w:val="00A26D78"/>
    <w:rsid w:val="00A26F14"/>
    <w:rsid w:val="00A27000"/>
    <w:rsid w:val="00A27103"/>
    <w:rsid w:val="00A27223"/>
    <w:rsid w:val="00A27324"/>
    <w:rsid w:val="00A27515"/>
    <w:rsid w:val="00A275A7"/>
    <w:rsid w:val="00A275E0"/>
    <w:rsid w:val="00A27757"/>
    <w:rsid w:val="00A27A7C"/>
    <w:rsid w:val="00A27ACB"/>
    <w:rsid w:val="00A27B56"/>
    <w:rsid w:val="00A27C20"/>
    <w:rsid w:val="00A27C35"/>
    <w:rsid w:val="00A27C3D"/>
    <w:rsid w:val="00A27D03"/>
    <w:rsid w:val="00A27DA0"/>
    <w:rsid w:val="00A27F43"/>
    <w:rsid w:val="00A3019E"/>
    <w:rsid w:val="00A301BF"/>
    <w:rsid w:val="00A30301"/>
    <w:rsid w:val="00A305A5"/>
    <w:rsid w:val="00A3079A"/>
    <w:rsid w:val="00A309CC"/>
    <w:rsid w:val="00A30B38"/>
    <w:rsid w:val="00A30C38"/>
    <w:rsid w:val="00A30C7D"/>
    <w:rsid w:val="00A30D3E"/>
    <w:rsid w:val="00A30D4A"/>
    <w:rsid w:val="00A30D92"/>
    <w:rsid w:val="00A31008"/>
    <w:rsid w:val="00A311CB"/>
    <w:rsid w:val="00A3127A"/>
    <w:rsid w:val="00A31416"/>
    <w:rsid w:val="00A31822"/>
    <w:rsid w:val="00A31868"/>
    <w:rsid w:val="00A319C9"/>
    <w:rsid w:val="00A31B79"/>
    <w:rsid w:val="00A31BB0"/>
    <w:rsid w:val="00A31DFA"/>
    <w:rsid w:val="00A32468"/>
    <w:rsid w:val="00A324A9"/>
    <w:rsid w:val="00A32A5C"/>
    <w:rsid w:val="00A32B14"/>
    <w:rsid w:val="00A32B40"/>
    <w:rsid w:val="00A32F76"/>
    <w:rsid w:val="00A3311A"/>
    <w:rsid w:val="00A331E8"/>
    <w:rsid w:val="00A332D2"/>
    <w:rsid w:val="00A3350F"/>
    <w:rsid w:val="00A33583"/>
    <w:rsid w:val="00A3359B"/>
    <w:rsid w:val="00A33A5F"/>
    <w:rsid w:val="00A33AEE"/>
    <w:rsid w:val="00A33B65"/>
    <w:rsid w:val="00A33BE1"/>
    <w:rsid w:val="00A33C22"/>
    <w:rsid w:val="00A33DE3"/>
    <w:rsid w:val="00A33E62"/>
    <w:rsid w:val="00A33EFF"/>
    <w:rsid w:val="00A340A2"/>
    <w:rsid w:val="00A34124"/>
    <w:rsid w:val="00A34669"/>
    <w:rsid w:val="00A3497F"/>
    <w:rsid w:val="00A34B86"/>
    <w:rsid w:val="00A34D08"/>
    <w:rsid w:val="00A34F9C"/>
    <w:rsid w:val="00A34FFB"/>
    <w:rsid w:val="00A3560F"/>
    <w:rsid w:val="00A357D1"/>
    <w:rsid w:val="00A35C01"/>
    <w:rsid w:val="00A35E3E"/>
    <w:rsid w:val="00A36239"/>
    <w:rsid w:val="00A365A3"/>
    <w:rsid w:val="00A3680C"/>
    <w:rsid w:val="00A36901"/>
    <w:rsid w:val="00A3693C"/>
    <w:rsid w:val="00A36977"/>
    <w:rsid w:val="00A36B58"/>
    <w:rsid w:val="00A36D39"/>
    <w:rsid w:val="00A36F51"/>
    <w:rsid w:val="00A36FFF"/>
    <w:rsid w:val="00A370B1"/>
    <w:rsid w:val="00A37172"/>
    <w:rsid w:val="00A37261"/>
    <w:rsid w:val="00A3744D"/>
    <w:rsid w:val="00A37510"/>
    <w:rsid w:val="00A3773B"/>
    <w:rsid w:val="00A37745"/>
    <w:rsid w:val="00A37AE1"/>
    <w:rsid w:val="00A37EA1"/>
    <w:rsid w:val="00A40000"/>
    <w:rsid w:val="00A40009"/>
    <w:rsid w:val="00A4003D"/>
    <w:rsid w:val="00A400CD"/>
    <w:rsid w:val="00A4029C"/>
    <w:rsid w:val="00A403C9"/>
    <w:rsid w:val="00A40478"/>
    <w:rsid w:val="00A405FC"/>
    <w:rsid w:val="00A40B9D"/>
    <w:rsid w:val="00A40C2A"/>
    <w:rsid w:val="00A40E93"/>
    <w:rsid w:val="00A40FE3"/>
    <w:rsid w:val="00A41162"/>
    <w:rsid w:val="00A412A4"/>
    <w:rsid w:val="00A41611"/>
    <w:rsid w:val="00A416BE"/>
    <w:rsid w:val="00A41712"/>
    <w:rsid w:val="00A4194C"/>
    <w:rsid w:val="00A41AE5"/>
    <w:rsid w:val="00A41CF2"/>
    <w:rsid w:val="00A41F85"/>
    <w:rsid w:val="00A41FAE"/>
    <w:rsid w:val="00A42040"/>
    <w:rsid w:val="00A4207A"/>
    <w:rsid w:val="00A4215A"/>
    <w:rsid w:val="00A4238E"/>
    <w:rsid w:val="00A42D5D"/>
    <w:rsid w:val="00A42E15"/>
    <w:rsid w:val="00A42E55"/>
    <w:rsid w:val="00A43155"/>
    <w:rsid w:val="00A43177"/>
    <w:rsid w:val="00A43258"/>
    <w:rsid w:val="00A43270"/>
    <w:rsid w:val="00A43324"/>
    <w:rsid w:val="00A43337"/>
    <w:rsid w:val="00A4336C"/>
    <w:rsid w:val="00A43446"/>
    <w:rsid w:val="00A43572"/>
    <w:rsid w:val="00A435DA"/>
    <w:rsid w:val="00A43A0B"/>
    <w:rsid w:val="00A43B1C"/>
    <w:rsid w:val="00A43C75"/>
    <w:rsid w:val="00A43D87"/>
    <w:rsid w:val="00A43EEB"/>
    <w:rsid w:val="00A44084"/>
    <w:rsid w:val="00A441B8"/>
    <w:rsid w:val="00A443CF"/>
    <w:rsid w:val="00A44590"/>
    <w:rsid w:val="00A445CE"/>
    <w:rsid w:val="00A446EA"/>
    <w:rsid w:val="00A44773"/>
    <w:rsid w:val="00A44893"/>
    <w:rsid w:val="00A448AC"/>
    <w:rsid w:val="00A44922"/>
    <w:rsid w:val="00A44938"/>
    <w:rsid w:val="00A44A09"/>
    <w:rsid w:val="00A44F14"/>
    <w:rsid w:val="00A450AB"/>
    <w:rsid w:val="00A452D2"/>
    <w:rsid w:val="00A45321"/>
    <w:rsid w:val="00A45543"/>
    <w:rsid w:val="00A45848"/>
    <w:rsid w:val="00A459BC"/>
    <w:rsid w:val="00A45A67"/>
    <w:rsid w:val="00A45C1D"/>
    <w:rsid w:val="00A45DCA"/>
    <w:rsid w:val="00A45E53"/>
    <w:rsid w:val="00A45FC5"/>
    <w:rsid w:val="00A45FE4"/>
    <w:rsid w:val="00A4629E"/>
    <w:rsid w:val="00A46787"/>
    <w:rsid w:val="00A46A82"/>
    <w:rsid w:val="00A46A9C"/>
    <w:rsid w:val="00A46C74"/>
    <w:rsid w:val="00A46CDF"/>
    <w:rsid w:val="00A4762F"/>
    <w:rsid w:val="00A47685"/>
    <w:rsid w:val="00A476A0"/>
    <w:rsid w:val="00A47847"/>
    <w:rsid w:val="00A47877"/>
    <w:rsid w:val="00A47889"/>
    <w:rsid w:val="00A47900"/>
    <w:rsid w:val="00A47DA6"/>
    <w:rsid w:val="00A47EDB"/>
    <w:rsid w:val="00A500CB"/>
    <w:rsid w:val="00A50177"/>
    <w:rsid w:val="00A50587"/>
    <w:rsid w:val="00A50719"/>
    <w:rsid w:val="00A50881"/>
    <w:rsid w:val="00A50A20"/>
    <w:rsid w:val="00A50B69"/>
    <w:rsid w:val="00A50CA3"/>
    <w:rsid w:val="00A50E81"/>
    <w:rsid w:val="00A510CD"/>
    <w:rsid w:val="00A510D6"/>
    <w:rsid w:val="00A511AA"/>
    <w:rsid w:val="00A51386"/>
    <w:rsid w:val="00A518D7"/>
    <w:rsid w:val="00A51B3C"/>
    <w:rsid w:val="00A51CA9"/>
    <w:rsid w:val="00A51FA1"/>
    <w:rsid w:val="00A5218D"/>
    <w:rsid w:val="00A523BB"/>
    <w:rsid w:val="00A523C8"/>
    <w:rsid w:val="00A525B6"/>
    <w:rsid w:val="00A5262C"/>
    <w:rsid w:val="00A5279F"/>
    <w:rsid w:val="00A52994"/>
    <w:rsid w:val="00A529FC"/>
    <w:rsid w:val="00A52ABC"/>
    <w:rsid w:val="00A52B3A"/>
    <w:rsid w:val="00A52CC9"/>
    <w:rsid w:val="00A535C8"/>
    <w:rsid w:val="00A53722"/>
    <w:rsid w:val="00A53AEC"/>
    <w:rsid w:val="00A53B3A"/>
    <w:rsid w:val="00A53BCF"/>
    <w:rsid w:val="00A53D3F"/>
    <w:rsid w:val="00A53DB2"/>
    <w:rsid w:val="00A53E68"/>
    <w:rsid w:val="00A53F51"/>
    <w:rsid w:val="00A540FB"/>
    <w:rsid w:val="00A544DF"/>
    <w:rsid w:val="00A54560"/>
    <w:rsid w:val="00A545B3"/>
    <w:rsid w:val="00A546CF"/>
    <w:rsid w:val="00A546FD"/>
    <w:rsid w:val="00A54880"/>
    <w:rsid w:val="00A548E2"/>
    <w:rsid w:val="00A548F2"/>
    <w:rsid w:val="00A54ACF"/>
    <w:rsid w:val="00A54B45"/>
    <w:rsid w:val="00A54DA4"/>
    <w:rsid w:val="00A55106"/>
    <w:rsid w:val="00A551C6"/>
    <w:rsid w:val="00A551D3"/>
    <w:rsid w:val="00A55489"/>
    <w:rsid w:val="00A5563D"/>
    <w:rsid w:val="00A5586A"/>
    <w:rsid w:val="00A55CAF"/>
    <w:rsid w:val="00A55CF6"/>
    <w:rsid w:val="00A55D39"/>
    <w:rsid w:val="00A55D7E"/>
    <w:rsid w:val="00A56073"/>
    <w:rsid w:val="00A5610D"/>
    <w:rsid w:val="00A56766"/>
    <w:rsid w:val="00A56799"/>
    <w:rsid w:val="00A569E5"/>
    <w:rsid w:val="00A56A8E"/>
    <w:rsid w:val="00A56A98"/>
    <w:rsid w:val="00A56B0B"/>
    <w:rsid w:val="00A56C73"/>
    <w:rsid w:val="00A56FDE"/>
    <w:rsid w:val="00A57260"/>
    <w:rsid w:val="00A57593"/>
    <w:rsid w:val="00A576C2"/>
    <w:rsid w:val="00A5771D"/>
    <w:rsid w:val="00A577A2"/>
    <w:rsid w:val="00A577DA"/>
    <w:rsid w:val="00A5784C"/>
    <w:rsid w:val="00A57858"/>
    <w:rsid w:val="00A57A58"/>
    <w:rsid w:val="00A57B47"/>
    <w:rsid w:val="00A57B72"/>
    <w:rsid w:val="00A57F67"/>
    <w:rsid w:val="00A60069"/>
    <w:rsid w:val="00A60199"/>
    <w:rsid w:val="00A6086C"/>
    <w:rsid w:val="00A60992"/>
    <w:rsid w:val="00A60DAA"/>
    <w:rsid w:val="00A60E2B"/>
    <w:rsid w:val="00A60F3B"/>
    <w:rsid w:val="00A610C7"/>
    <w:rsid w:val="00A6128E"/>
    <w:rsid w:val="00A613B2"/>
    <w:rsid w:val="00A616BE"/>
    <w:rsid w:val="00A617D8"/>
    <w:rsid w:val="00A61972"/>
    <w:rsid w:val="00A619C2"/>
    <w:rsid w:val="00A61A41"/>
    <w:rsid w:val="00A61B1A"/>
    <w:rsid w:val="00A61B20"/>
    <w:rsid w:val="00A61D2B"/>
    <w:rsid w:val="00A61D68"/>
    <w:rsid w:val="00A61D88"/>
    <w:rsid w:val="00A623EC"/>
    <w:rsid w:val="00A6251D"/>
    <w:rsid w:val="00A6259A"/>
    <w:rsid w:val="00A6266D"/>
    <w:rsid w:val="00A62717"/>
    <w:rsid w:val="00A62B60"/>
    <w:rsid w:val="00A62DA8"/>
    <w:rsid w:val="00A6309F"/>
    <w:rsid w:val="00A631C9"/>
    <w:rsid w:val="00A63214"/>
    <w:rsid w:val="00A63280"/>
    <w:rsid w:val="00A6368B"/>
    <w:rsid w:val="00A6391A"/>
    <w:rsid w:val="00A63B9C"/>
    <w:rsid w:val="00A63C27"/>
    <w:rsid w:val="00A63C2E"/>
    <w:rsid w:val="00A63CE7"/>
    <w:rsid w:val="00A63E7A"/>
    <w:rsid w:val="00A64094"/>
    <w:rsid w:val="00A6414F"/>
    <w:rsid w:val="00A642D6"/>
    <w:rsid w:val="00A6442A"/>
    <w:rsid w:val="00A64457"/>
    <w:rsid w:val="00A645EB"/>
    <w:rsid w:val="00A646EB"/>
    <w:rsid w:val="00A64763"/>
    <w:rsid w:val="00A64864"/>
    <w:rsid w:val="00A6495F"/>
    <w:rsid w:val="00A64C97"/>
    <w:rsid w:val="00A65159"/>
    <w:rsid w:val="00A6524A"/>
    <w:rsid w:val="00A6560E"/>
    <w:rsid w:val="00A6588B"/>
    <w:rsid w:val="00A65C24"/>
    <w:rsid w:val="00A65C66"/>
    <w:rsid w:val="00A65E68"/>
    <w:rsid w:val="00A65FA5"/>
    <w:rsid w:val="00A66058"/>
    <w:rsid w:val="00A6621A"/>
    <w:rsid w:val="00A66367"/>
    <w:rsid w:val="00A6662F"/>
    <w:rsid w:val="00A666AB"/>
    <w:rsid w:val="00A66706"/>
    <w:rsid w:val="00A66739"/>
    <w:rsid w:val="00A66A81"/>
    <w:rsid w:val="00A66ABA"/>
    <w:rsid w:val="00A66BDE"/>
    <w:rsid w:val="00A66D6A"/>
    <w:rsid w:val="00A66EBD"/>
    <w:rsid w:val="00A66EEA"/>
    <w:rsid w:val="00A66F8D"/>
    <w:rsid w:val="00A67042"/>
    <w:rsid w:val="00A6710D"/>
    <w:rsid w:val="00A67181"/>
    <w:rsid w:val="00A671C6"/>
    <w:rsid w:val="00A67232"/>
    <w:rsid w:val="00A674E2"/>
    <w:rsid w:val="00A6753E"/>
    <w:rsid w:val="00A676C9"/>
    <w:rsid w:val="00A6770D"/>
    <w:rsid w:val="00A6774F"/>
    <w:rsid w:val="00A6776A"/>
    <w:rsid w:val="00A67A82"/>
    <w:rsid w:val="00A67B45"/>
    <w:rsid w:val="00A67D32"/>
    <w:rsid w:val="00A67DB1"/>
    <w:rsid w:val="00A67DEF"/>
    <w:rsid w:val="00A67F3D"/>
    <w:rsid w:val="00A67FCC"/>
    <w:rsid w:val="00A70087"/>
    <w:rsid w:val="00A702E5"/>
    <w:rsid w:val="00A703E0"/>
    <w:rsid w:val="00A704A7"/>
    <w:rsid w:val="00A70565"/>
    <w:rsid w:val="00A706C1"/>
    <w:rsid w:val="00A70A38"/>
    <w:rsid w:val="00A70AC4"/>
    <w:rsid w:val="00A70BC1"/>
    <w:rsid w:val="00A70D08"/>
    <w:rsid w:val="00A71414"/>
    <w:rsid w:val="00A714EB"/>
    <w:rsid w:val="00A71511"/>
    <w:rsid w:val="00A7154F"/>
    <w:rsid w:val="00A715CA"/>
    <w:rsid w:val="00A71660"/>
    <w:rsid w:val="00A71812"/>
    <w:rsid w:val="00A718F1"/>
    <w:rsid w:val="00A71934"/>
    <w:rsid w:val="00A71A86"/>
    <w:rsid w:val="00A71D85"/>
    <w:rsid w:val="00A727E6"/>
    <w:rsid w:val="00A728BB"/>
    <w:rsid w:val="00A72944"/>
    <w:rsid w:val="00A7298A"/>
    <w:rsid w:val="00A72AA0"/>
    <w:rsid w:val="00A72BEE"/>
    <w:rsid w:val="00A72DAC"/>
    <w:rsid w:val="00A72E14"/>
    <w:rsid w:val="00A72F14"/>
    <w:rsid w:val="00A7302E"/>
    <w:rsid w:val="00A73080"/>
    <w:rsid w:val="00A730DB"/>
    <w:rsid w:val="00A7345B"/>
    <w:rsid w:val="00A738D1"/>
    <w:rsid w:val="00A739B6"/>
    <w:rsid w:val="00A73BAA"/>
    <w:rsid w:val="00A73BDC"/>
    <w:rsid w:val="00A73D87"/>
    <w:rsid w:val="00A7409E"/>
    <w:rsid w:val="00A741F8"/>
    <w:rsid w:val="00A741FC"/>
    <w:rsid w:val="00A742B4"/>
    <w:rsid w:val="00A7453D"/>
    <w:rsid w:val="00A74707"/>
    <w:rsid w:val="00A747BC"/>
    <w:rsid w:val="00A74847"/>
    <w:rsid w:val="00A74AE0"/>
    <w:rsid w:val="00A74BA4"/>
    <w:rsid w:val="00A74CCD"/>
    <w:rsid w:val="00A74E11"/>
    <w:rsid w:val="00A754AB"/>
    <w:rsid w:val="00A7570C"/>
    <w:rsid w:val="00A7573A"/>
    <w:rsid w:val="00A75790"/>
    <w:rsid w:val="00A7589A"/>
    <w:rsid w:val="00A7592E"/>
    <w:rsid w:val="00A75942"/>
    <w:rsid w:val="00A75BAE"/>
    <w:rsid w:val="00A75EB2"/>
    <w:rsid w:val="00A76633"/>
    <w:rsid w:val="00A76644"/>
    <w:rsid w:val="00A7677E"/>
    <w:rsid w:val="00A767A3"/>
    <w:rsid w:val="00A76803"/>
    <w:rsid w:val="00A76A1A"/>
    <w:rsid w:val="00A76D20"/>
    <w:rsid w:val="00A76F17"/>
    <w:rsid w:val="00A770A8"/>
    <w:rsid w:val="00A77159"/>
    <w:rsid w:val="00A77215"/>
    <w:rsid w:val="00A7722F"/>
    <w:rsid w:val="00A77262"/>
    <w:rsid w:val="00A77348"/>
    <w:rsid w:val="00A77707"/>
    <w:rsid w:val="00A7780A"/>
    <w:rsid w:val="00A77B58"/>
    <w:rsid w:val="00A80149"/>
    <w:rsid w:val="00A8016C"/>
    <w:rsid w:val="00A803C2"/>
    <w:rsid w:val="00A80578"/>
    <w:rsid w:val="00A80709"/>
    <w:rsid w:val="00A809C3"/>
    <w:rsid w:val="00A80A42"/>
    <w:rsid w:val="00A80CAE"/>
    <w:rsid w:val="00A80CFB"/>
    <w:rsid w:val="00A80D5E"/>
    <w:rsid w:val="00A810C1"/>
    <w:rsid w:val="00A8116A"/>
    <w:rsid w:val="00A81272"/>
    <w:rsid w:val="00A81301"/>
    <w:rsid w:val="00A814ED"/>
    <w:rsid w:val="00A8159A"/>
    <w:rsid w:val="00A819E1"/>
    <w:rsid w:val="00A81AC2"/>
    <w:rsid w:val="00A824F6"/>
    <w:rsid w:val="00A8271A"/>
    <w:rsid w:val="00A82D92"/>
    <w:rsid w:val="00A82DF4"/>
    <w:rsid w:val="00A82E72"/>
    <w:rsid w:val="00A82FA1"/>
    <w:rsid w:val="00A83038"/>
    <w:rsid w:val="00A8320A"/>
    <w:rsid w:val="00A83373"/>
    <w:rsid w:val="00A834CE"/>
    <w:rsid w:val="00A835A0"/>
    <w:rsid w:val="00A836D9"/>
    <w:rsid w:val="00A837D2"/>
    <w:rsid w:val="00A838CA"/>
    <w:rsid w:val="00A83A5A"/>
    <w:rsid w:val="00A83D25"/>
    <w:rsid w:val="00A83DA5"/>
    <w:rsid w:val="00A83E76"/>
    <w:rsid w:val="00A83F75"/>
    <w:rsid w:val="00A840E9"/>
    <w:rsid w:val="00A841B1"/>
    <w:rsid w:val="00A845A0"/>
    <w:rsid w:val="00A845EB"/>
    <w:rsid w:val="00A846BC"/>
    <w:rsid w:val="00A84C34"/>
    <w:rsid w:val="00A84CE6"/>
    <w:rsid w:val="00A84D99"/>
    <w:rsid w:val="00A84DFC"/>
    <w:rsid w:val="00A84EBC"/>
    <w:rsid w:val="00A84FB6"/>
    <w:rsid w:val="00A85182"/>
    <w:rsid w:val="00A85245"/>
    <w:rsid w:val="00A85260"/>
    <w:rsid w:val="00A85324"/>
    <w:rsid w:val="00A8538E"/>
    <w:rsid w:val="00A85467"/>
    <w:rsid w:val="00A85582"/>
    <w:rsid w:val="00A855D9"/>
    <w:rsid w:val="00A85641"/>
    <w:rsid w:val="00A85646"/>
    <w:rsid w:val="00A85825"/>
    <w:rsid w:val="00A86040"/>
    <w:rsid w:val="00A860DD"/>
    <w:rsid w:val="00A861C6"/>
    <w:rsid w:val="00A86297"/>
    <w:rsid w:val="00A86649"/>
    <w:rsid w:val="00A86782"/>
    <w:rsid w:val="00A86A4B"/>
    <w:rsid w:val="00A86B4D"/>
    <w:rsid w:val="00A86D05"/>
    <w:rsid w:val="00A86F51"/>
    <w:rsid w:val="00A8711B"/>
    <w:rsid w:val="00A872D0"/>
    <w:rsid w:val="00A87306"/>
    <w:rsid w:val="00A874B2"/>
    <w:rsid w:val="00A87508"/>
    <w:rsid w:val="00A8779D"/>
    <w:rsid w:val="00A87ADC"/>
    <w:rsid w:val="00A87B5B"/>
    <w:rsid w:val="00A9063B"/>
    <w:rsid w:val="00A9067E"/>
    <w:rsid w:val="00A90906"/>
    <w:rsid w:val="00A91055"/>
    <w:rsid w:val="00A9112E"/>
    <w:rsid w:val="00A9119A"/>
    <w:rsid w:val="00A91235"/>
    <w:rsid w:val="00A9186A"/>
    <w:rsid w:val="00A91941"/>
    <w:rsid w:val="00A91970"/>
    <w:rsid w:val="00A91CB2"/>
    <w:rsid w:val="00A91F09"/>
    <w:rsid w:val="00A91FB1"/>
    <w:rsid w:val="00A920C1"/>
    <w:rsid w:val="00A92297"/>
    <w:rsid w:val="00A9239B"/>
    <w:rsid w:val="00A92986"/>
    <w:rsid w:val="00A92A2C"/>
    <w:rsid w:val="00A92AC0"/>
    <w:rsid w:val="00A92CCE"/>
    <w:rsid w:val="00A93025"/>
    <w:rsid w:val="00A93203"/>
    <w:rsid w:val="00A934A6"/>
    <w:rsid w:val="00A93782"/>
    <w:rsid w:val="00A93900"/>
    <w:rsid w:val="00A93AA3"/>
    <w:rsid w:val="00A93ABB"/>
    <w:rsid w:val="00A93B6F"/>
    <w:rsid w:val="00A93CD7"/>
    <w:rsid w:val="00A93D48"/>
    <w:rsid w:val="00A93DD2"/>
    <w:rsid w:val="00A940DE"/>
    <w:rsid w:val="00A94162"/>
    <w:rsid w:val="00A9416A"/>
    <w:rsid w:val="00A941BD"/>
    <w:rsid w:val="00A94229"/>
    <w:rsid w:val="00A94486"/>
    <w:rsid w:val="00A944FB"/>
    <w:rsid w:val="00A9454F"/>
    <w:rsid w:val="00A94683"/>
    <w:rsid w:val="00A94BD9"/>
    <w:rsid w:val="00A94CEE"/>
    <w:rsid w:val="00A94EB5"/>
    <w:rsid w:val="00A951AB"/>
    <w:rsid w:val="00A95365"/>
    <w:rsid w:val="00A9567B"/>
    <w:rsid w:val="00A956B9"/>
    <w:rsid w:val="00A95762"/>
    <w:rsid w:val="00A957E2"/>
    <w:rsid w:val="00A9586B"/>
    <w:rsid w:val="00A959E2"/>
    <w:rsid w:val="00A95A2C"/>
    <w:rsid w:val="00A95D43"/>
    <w:rsid w:val="00A95D75"/>
    <w:rsid w:val="00A96057"/>
    <w:rsid w:val="00A96097"/>
    <w:rsid w:val="00A96272"/>
    <w:rsid w:val="00A962BC"/>
    <w:rsid w:val="00A96304"/>
    <w:rsid w:val="00A96703"/>
    <w:rsid w:val="00A968D6"/>
    <w:rsid w:val="00A96A4A"/>
    <w:rsid w:val="00A96D2C"/>
    <w:rsid w:val="00A96F1D"/>
    <w:rsid w:val="00A9713A"/>
    <w:rsid w:val="00A97595"/>
    <w:rsid w:val="00A97601"/>
    <w:rsid w:val="00A9776A"/>
    <w:rsid w:val="00A97895"/>
    <w:rsid w:val="00A97898"/>
    <w:rsid w:val="00A97991"/>
    <w:rsid w:val="00A97A40"/>
    <w:rsid w:val="00A97A8C"/>
    <w:rsid w:val="00A97B39"/>
    <w:rsid w:val="00A97BA4"/>
    <w:rsid w:val="00A97CA0"/>
    <w:rsid w:val="00A97D8A"/>
    <w:rsid w:val="00A97DAC"/>
    <w:rsid w:val="00A97DD9"/>
    <w:rsid w:val="00A97E95"/>
    <w:rsid w:val="00AA0009"/>
    <w:rsid w:val="00AA0496"/>
    <w:rsid w:val="00AA04BF"/>
    <w:rsid w:val="00AA063C"/>
    <w:rsid w:val="00AA0891"/>
    <w:rsid w:val="00AA09EE"/>
    <w:rsid w:val="00AA0A07"/>
    <w:rsid w:val="00AA0BAC"/>
    <w:rsid w:val="00AA0EE7"/>
    <w:rsid w:val="00AA0F6C"/>
    <w:rsid w:val="00AA1200"/>
    <w:rsid w:val="00AA121B"/>
    <w:rsid w:val="00AA134E"/>
    <w:rsid w:val="00AA1430"/>
    <w:rsid w:val="00AA148B"/>
    <w:rsid w:val="00AA187C"/>
    <w:rsid w:val="00AA1A3D"/>
    <w:rsid w:val="00AA1D73"/>
    <w:rsid w:val="00AA1F45"/>
    <w:rsid w:val="00AA1F9A"/>
    <w:rsid w:val="00AA20D9"/>
    <w:rsid w:val="00AA2167"/>
    <w:rsid w:val="00AA241A"/>
    <w:rsid w:val="00AA2619"/>
    <w:rsid w:val="00AA2655"/>
    <w:rsid w:val="00AA29C5"/>
    <w:rsid w:val="00AA29C7"/>
    <w:rsid w:val="00AA2A56"/>
    <w:rsid w:val="00AA2A5F"/>
    <w:rsid w:val="00AA2B89"/>
    <w:rsid w:val="00AA2C28"/>
    <w:rsid w:val="00AA2CBD"/>
    <w:rsid w:val="00AA2DF2"/>
    <w:rsid w:val="00AA2F5E"/>
    <w:rsid w:val="00AA2FE7"/>
    <w:rsid w:val="00AA31A6"/>
    <w:rsid w:val="00AA328F"/>
    <w:rsid w:val="00AA32B8"/>
    <w:rsid w:val="00AA33A4"/>
    <w:rsid w:val="00AA3570"/>
    <w:rsid w:val="00AA35F4"/>
    <w:rsid w:val="00AA38B6"/>
    <w:rsid w:val="00AA3A06"/>
    <w:rsid w:val="00AA3C35"/>
    <w:rsid w:val="00AA3D42"/>
    <w:rsid w:val="00AA3F54"/>
    <w:rsid w:val="00AA3F8F"/>
    <w:rsid w:val="00AA3FCF"/>
    <w:rsid w:val="00AA413E"/>
    <w:rsid w:val="00AA41DB"/>
    <w:rsid w:val="00AA430B"/>
    <w:rsid w:val="00AA4471"/>
    <w:rsid w:val="00AA46FD"/>
    <w:rsid w:val="00AA482A"/>
    <w:rsid w:val="00AA4842"/>
    <w:rsid w:val="00AA4A3C"/>
    <w:rsid w:val="00AA4EBB"/>
    <w:rsid w:val="00AA5873"/>
    <w:rsid w:val="00AA58C7"/>
    <w:rsid w:val="00AA5B3A"/>
    <w:rsid w:val="00AA5B8B"/>
    <w:rsid w:val="00AA5CF3"/>
    <w:rsid w:val="00AA5DF1"/>
    <w:rsid w:val="00AA5F02"/>
    <w:rsid w:val="00AA608A"/>
    <w:rsid w:val="00AA6258"/>
    <w:rsid w:val="00AA675E"/>
    <w:rsid w:val="00AA67C3"/>
    <w:rsid w:val="00AA6A88"/>
    <w:rsid w:val="00AA6AA1"/>
    <w:rsid w:val="00AA6C5E"/>
    <w:rsid w:val="00AA6D10"/>
    <w:rsid w:val="00AA6D14"/>
    <w:rsid w:val="00AA70C9"/>
    <w:rsid w:val="00AA7292"/>
    <w:rsid w:val="00AA7306"/>
    <w:rsid w:val="00AA7331"/>
    <w:rsid w:val="00AA74E2"/>
    <w:rsid w:val="00AA7582"/>
    <w:rsid w:val="00AA76B7"/>
    <w:rsid w:val="00AA78E8"/>
    <w:rsid w:val="00AA7F3D"/>
    <w:rsid w:val="00AA7F59"/>
    <w:rsid w:val="00AB0004"/>
    <w:rsid w:val="00AB01EA"/>
    <w:rsid w:val="00AB0554"/>
    <w:rsid w:val="00AB0557"/>
    <w:rsid w:val="00AB058F"/>
    <w:rsid w:val="00AB0594"/>
    <w:rsid w:val="00AB0800"/>
    <w:rsid w:val="00AB0839"/>
    <w:rsid w:val="00AB0899"/>
    <w:rsid w:val="00AB08DA"/>
    <w:rsid w:val="00AB0951"/>
    <w:rsid w:val="00AB0D77"/>
    <w:rsid w:val="00AB0E49"/>
    <w:rsid w:val="00AB0F13"/>
    <w:rsid w:val="00AB11B6"/>
    <w:rsid w:val="00AB149C"/>
    <w:rsid w:val="00AB1693"/>
    <w:rsid w:val="00AB17BF"/>
    <w:rsid w:val="00AB19D7"/>
    <w:rsid w:val="00AB1B8F"/>
    <w:rsid w:val="00AB20EF"/>
    <w:rsid w:val="00AB23B4"/>
    <w:rsid w:val="00AB24A5"/>
    <w:rsid w:val="00AB2BC4"/>
    <w:rsid w:val="00AB2C2F"/>
    <w:rsid w:val="00AB346E"/>
    <w:rsid w:val="00AB36B2"/>
    <w:rsid w:val="00AB3AA6"/>
    <w:rsid w:val="00AB3AFA"/>
    <w:rsid w:val="00AB3DD5"/>
    <w:rsid w:val="00AB3E80"/>
    <w:rsid w:val="00AB414E"/>
    <w:rsid w:val="00AB438D"/>
    <w:rsid w:val="00AB45B0"/>
    <w:rsid w:val="00AB4673"/>
    <w:rsid w:val="00AB48DA"/>
    <w:rsid w:val="00AB4C59"/>
    <w:rsid w:val="00AB4F68"/>
    <w:rsid w:val="00AB578E"/>
    <w:rsid w:val="00AB58DA"/>
    <w:rsid w:val="00AB599F"/>
    <w:rsid w:val="00AB5A06"/>
    <w:rsid w:val="00AB5A98"/>
    <w:rsid w:val="00AB5C2E"/>
    <w:rsid w:val="00AB5FFF"/>
    <w:rsid w:val="00AB640B"/>
    <w:rsid w:val="00AB64D7"/>
    <w:rsid w:val="00AB6505"/>
    <w:rsid w:val="00AB653B"/>
    <w:rsid w:val="00AB67B8"/>
    <w:rsid w:val="00AB68AE"/>
    <w:rsid w:val="00AB6A5A"/>
    <w:rsid w:val="00AB6ECF"/>
    <w:rsid w:val="00AB71AC"/>
    <w:rsid w:val="00AB7531"/>
    <w:rsid w:val="00AB7759"/>
    <w:rsid w:val="00AB7863"/>
    <w:rsid w:val="00AB79AA"/>
    <w:rsid w:val="00AB79D7"/>
    <w:rsid w:val="00AB7BB2"/>
    <w:rsid w:val="00AB7BDE"/>
    <w:rsid w:val="00AB7D15"/>
    <w:rsid w:val="00AB7D2C"/>
    <w:rsid w:val="00AB7D50"/>
    <w:rsid w:val="00AB7DB1"/>
    <w:rsid w:val="00AB7F04"/>
    <w:rsid w:val="00AB7F30"/>
    <w:rsid w:val="00AC00C6"/>
    <w:rsid w:val="00AC00F9"/>
    <w:rsid w:val="00AC0313"/>
    <w:rsid w:val="00AC035D"/>
    <w:rsid w:val="00AC0575"/>
    <w:rsid w:val="00AC0709"/>
    <w:rsid w:val="00AC07B4"/>
    <w:rsid w:val="00AC07E0"/>
    <w:rsid w:val="00AC08A5"/>
    <w:rsid w:val="00AC0E5C"/>
    <w:rsid w:val="00AC12A8"/>
    <w:rsid w:val="00AC12CE"/>
    <w:rsid w:val="00AC131A"/>
    <w:rsid w:val="00AC143D"/>
    <w:rsid w:val="00AC14FB"/>
    <w:rsid w:val="00AC1577"/>
    <w:rsid w:val="00AC1A04"/>
    <w:rsid w:val="00AC1CCE"/>
    <w:rsid w:val="00AC1E80"/>
    <w:rsid w:val="00AC2096"/>
    <w:rsid w:val="00AC2106"/>
    <w:rsid w:val="00AC220E"/>
    <w:rsid w:val="00AC273D"/>
    <w:rsid w:val="00AC28AC"/>
    <w:rsid w:val="00AC29EC"/>
    <w:rsid w:val="00AC2C52"/>
    <w:rsid w:val="00AC2DCA"/>
    <w:rsid w:val="00AC30B1"/>
    <w:rsid w:val="00AC35B3"/>
    <w:rsid w:val="00AC35E3"/>
    <w:rsid w:val="00AC374C"/>
    <w:rsid w:val="00AC38D4"/>
    <w:rsid w:val="00AC3AED"/>
    <w:rsid w:val="00AC3BAA"/>
    <w:rsid w:val="00AC3D7E"/>
    <w:rsid w:val="00AC4273"/>
    <w:rsid w:val="00AC42AE"/>
    <w:rsid w:val="00AC45E5"/>
    <w:rsid w:val="00AC45E8"/>
    <w:rsid w:val="00AC4748"/>
    <w:rsid w:val="00AC4877"/>
    <w:rsid w:val="00AC488C"/>
    <w:rsid w:val="00AC4E52"/>
    <w:rsid w:val="00AC4EB4"/>
    <w:rsid w:val="00AC4F51"/>
    <w:rsid w:val="00AC503C"/>
    <w:rsid w:val="00AC5187"/>
    <w:rsid w:val="00AC56DC"/>
    <w:rsid w:val="00AC572E"/>
    <w:rsid w:val="00AC58A9"/>
    <w:rsid w:val="00AC5905"/>
    <w:rsid w:val="00AC59BD"/>
    <w:rsid w:val="00AC5A11"/>
    <w:rsid w:val="00AC5A89"/>
    <w:rsid w:val="00AC635B"/>
    <w:rsid w:val="00AC65C1"/>
    <w:rsid w:val="00AC6789"/>
    <w:rsid w:val="00AC6821"/>
    <w:rsid w:val="00AC6CF3"/>
    <w:rsid w:val="00AC6E0D"/>
    <w:rsid w:val="00AC6F36"/>
    <w:rsid w:val="00AC70C1"/>
    <w:rsid w:val="00AC719A"/>
    <w:rsid w:val="00AC71C4"/>
    <w:rsid w:val="00AC7491"/>
    <w:rsid w:val="00AC74D8"/>
    <w:rsid w:val="00AC75CD"/>
    <w:rsid w:val="00AC761E"/>
    <w:rsid w:val="00AC7774"/>
    <w:rsid w:val="00AC7803"/>
    <w:rsid w:val="00AC790C"/>
    <w:rsid w:val="00AC7951"/>
    <w:rsid w:val="00AC7A2F"/>
    <w:rsid w:val="00AC7A4A"/>
    <w:rsid w:val="00AC7DAA"/>
    <w:rsid w:val="00AC7F76"/>
    <w:rsid w:val="00AC7F78"/>
    <w:rsid w:val="00AD02E2"/>
    <w:rsid w:val="00AD039D"/>
    <w:rsid w:val="00AD039E"/>
    <w:rsid w:val="00AD041C"/>
    <w:rsid w:val="00AD0645"/>
    <w:rsid w:val="00AD089C"/>
    <w:rsid w:val="00AD0AAC"/>
    <w:rsid w:val="00AD0AB3"/>
    <w:rsid w:val="00AD0AD1"/>
    <w:rsid w:val="00AD0BC6"/>
    <w:rsid w:val="00AD0BFC"/>
    <w:rsid w:val="00AD0C93"/>
    <w:rsid w:val="00AD0D18"/>
    <w:rsid w:val="00AD0DCF"/>
    <w:rsid w:val="00AD0F88"/>
    <w:rsid w:val="00AD1A51"/>
    <w:rsid w:val="00AD1CBA"/>
    <w:rsid w:val="00AD1D45"/>
    <w:rsid w:val="00AD1DC5"/>
    <w:rsid w:val="00AD1DD0"/>
    <w:rsid w:val="00AD1EE5"/>
    <w:rsid w:val="00AD1F60"/>
    <w:rsid w:val="00AD214F"/>
    <w:rsid w:val="00AD217F"/>
    <w:rsid w:val="00AD2291"/>
    <w:rsid w:val="00AD229C"/>
    <w:rsid w:val="00AD243F"/>
    <w:rsid w:val="00AD2595"/>
    <w:rsid w:val="00AD28AD"/>
    <w:rsid w:val="00AD2967"/>
    <w:rsid w:val="00AD2B85"/>
    <w:rsid w:val="00AD2C77"/>
    <w:rsid w:val="00AD2D38"/>
    <w:rsid w:val="00AD2E15"/>
    <w:rsid w:val="00AD2E8A"/>
    <w:rsid w:val="00AD2E90"/>
    <w:rsid w:val="00AD2ED5"/>
    <w:rsid w:val="00AD2F95"/>
    <w:rsid w:val="00AD3239"/>
    <w:rsid w:val="00AD32B2"/>
    <w:rsid w:val="00AD32D1"/>
    <w:rsid w:val="00AD33FD"/>
    <w:rsid w:val="00AD340E"/>
    <w:rsid w:val="00AD35BA"/>
    <w:rsid w:val="00AD3A52"/>
    <w:rsid w:val="00AD3E25"/>
    <w:rsid w:val="00AD3F15"/>
    <w:rsid w:val="00AD4299"/>
    <w:rsid w:val="00AD42CF"/>
    <w:rsid w:val="00AD4480"/>
    <w:rsid w:val="00AD47B5"/>
    <w:rsid w:val="00AD47EF"/>
    <w:rsid w:val="00AD484F"/>
    <w:rsid w:val="00AD4AA6"/>
    <w:rsid w:val="00AD4D66"/>
    <w:rsid w:val="00AD4E78"/>
    <w:rsid w:val="00AD5112"/>
    <w:rsid w:val="00AD5140"/>
    <w:rsid w:val="00AD524E"/>
    <w:rsid w:val="00AD5362"/>
    <w:rsid w:val="00AD5565"/>
    <w:rsid w:val="00AD5674"/>
    <w:rsid w:val="00AD576E"/>
    <w:rsid w:val="00AD5BB8"/>
    <w:rsid w:val="00AD5E74"/>
    <w:rsid w:val="00AD6113"/>
    <w:rsid w:val="00AD683A"/>
    <w:rsid w:val="00AD698A"/>
    <w:rsid w:val="00AD6B60"/>
    <w:rsid w:val="00AD6C4D"/>
    <w:rsid w:val="00AD6C5F"/>
    <w:rsid w:val="00AD6D1E"/>
    <w:rsid w:val="00AD6D86"/>
    <w:rsid w:val="00AD726D"/>
    <w:rsid w:val="00AD7272"/>
    <w:rsid w:val="00AD74D2"/>
    <w:rsid w:val="00AD74E7"/>
    <w:rsid w:val="00AD7828"/>
    <w:rsid w:val="00AD7878"/>
    <w:rsid w:val="00AD793B"/>
    <w:rsid w:val="00AD7999"/>
    <w:rsid w:val="00AD7B38"/>
    <w:rsid w:val="00AD7F58"/>
    <w:rsid w:val="00AE0034"/>
    <w:rsid w:val="00AE0039"/>
    <w:rsid w:val="00AE0128"/>
    <w:rsid w:val="00AE0159"/>
    <w:rsid w:val="00AE01D1"/>
    <w:rsid w:val="00AE01EE"/>
    <w:rsid w:val="00AE0484"/>
    <w:rsid w:val="00AE0742"/>
    <w:rsid w:val="00AE0877"/>
    <w:rsid w:val="00AE0886"/>
    <w:rsid w:val="00AE0A7D"/>
    <w:rsid w:val="00AE0A9E"/>
    <w:rsid w:val="00AE0B03"/>
    <w:rsid w:val="00AE0BB6"/>
    <w:rsid w:val="00AE0BE3"/>
    <w:rsid w:val="00AE0C11"/>
    <w:rsid w:val="00AE0D1B"/>
    <w:rsid w:val="00AE0F5C"/>
    <w:rsid w:val="00AE1013"/>
    <w:rsid w:val="00AE10F2"/>
    <w:rsid w:val="00AE1613"/>
    <w:rsid w:val="00AE18D2"/>
    <w:rsid w:val="00AE1B92"/>
    <w:rsid w:val="00AE1F89"/>
    <w:rsid w:val="00AE2095"/>
    <w:rsid w:val="00AE20F1"/>
    <w:rsid w:val="00AE22FB"/>
    <w:rsid w:val="00AE248B"/>
    <w:rsid w:val="00AE25BC"/>
    <w:rsid w:val="00AE261A"/>
    <w:rsid w:val="00AE2759"/>
    <w:rsid w:val="00AE277E"/>
    <w:rsid w:val="00AE2847"/>
    <w:rsid w:val="00AE28D4"/>
    <w:rsid w:val="00AE2B87"/>
    <w:rsid w:val="00AE2BD4"/>
    <w:rsid w:val="00AE2D68"/>
    <w:rsid w:val="00AE2DAE"/>
    <w:rsid w:val="00AE2E9D"/>
    <w:rsid w:val="00AE3199"/>
    <w:rsid w:val="00AE386B"/>
    <w:rsid w:val="00AE38CD"/>
    <w:rsid w:val="00AE3967"/>
    <w:rsid w:val="00AE39C6"/>
    <w:rsid w:val="00AE4153"/>
    <w:rsid w:val="00AE416F"/>
    <w:rsid w:val="00AE4286"/>
    <w:rsid w:val="00AE43B4"/>
    <w:rsid w:val="00AE467F"/>
    <w:rsid w:val="00AE46A5"/>
    <w:rsid w:val="00AE46CB"/>
    <w:rsid w:val="00AE497E"/>
    <w:rsid w:val="00AE4B9C"/>
    <w:rsid w:val="00AE4C01"/>
    <w:rsid w:val="00AE4C0A"/>
    <w:rsid w:val="00AE4CDA"/>
    <w:rsid w:val="00AE4D11"/>
    <w:rsid w:val="00AE504A"/>
    <w:rsid w:val="00AE519D"/>
    <w:rsid w:val="00AE5232"/>
    <w:rsid w:val="00AE5464"/>
    <w:rsid w:val="00AE5676"/>
    <w:rsid w:val="00AE576E"/>
    <w:rsid w:val="00AE5843"/>
    <w:rsid w:val="00AE5927"/>
    <w:rsid w:val="00AE5C11"/>
    <w:rsid w:val="00AE6389"/>
    <w:rsid w:val="00AE645F"/>
    <w:rsid w:val="00AE65F9"/>
    <w:rsid w:val="00AE6613"/>
    <w:rsid w:val="00AE665F"/>
    <w:rsid w:val="00AE6954"/>
    <w:rsid w:val="00AE6CEB"/>
    <w:rsid w:val="00AE6D50"/>
    <w:rsid w:val="00AE6EA0"/>
    <w:rsid w:val="00AE6EDC"/>
    <w:rsid w:val="00AE70B0"/>
    <w:rsid w:val="00AE716E"/>
    <w:rsid w:val="00AE7386"/>
    <w:rsid w:val="00AE74AB"/>
    <w:rsid w:val="00AE7958"/>
    <w:rsid w:val="00AE79D7"/>
    <w:rsid w:val="00AE79DB"/>
    <w:rsid w:val="00AE7BF3"/>
    <w:rsid w:val="00AF00BA"/>
    <w:rsid w:val="00AF021F"/>
    <w:rsid w:val="00AF0225"/>
    <w:rsid w:val="00AF062E"/>
    <w:rsid w:val="00AF0672"/>
    <w:rsid w:val="00AF083F"/>
    <w:rsid w:val="00AF0A27"/>
    <w:rsid w:val="00AF0BFD"/>
    <w:rsid w:val="00AF0D7C"/>
    <w:rsid w:val="00AF0EF0"/>
    <w:rsid w:val="00AF0F50"/>
    <w:rsid w:val="00AF10F1"/>
    <w:rsid w:val="00AF1102"/>
    <w:rsid w:val="00AF1248"/>
    <w:rsid w:val="00AF1260"/>
    <w:rsid w:val="00AF12E6"/>
    <w:rsid w:val="00AF1485"/>
    <w:rsid w:val="00AF14CA"/>
    <w:rsid w:val="00AF172B"/>
    <w:rsid w:val="00AF180B"/>
    <w:rsid w:val="00AF1A0C"/>
    <w:rsid w:val="00AF1A9C"/>
    <w:rsid w:val="00AF1D3C"/>
    <w:rsid w:val="00AF1E1E"/>
    <w:rsid w:val="00AF1E41"/>
    <w:rsid w:val="00AF212D"/>
    <w:rsid w:val="00AF2339"/>
    <w:rsid w:val="00AF2432"/>
    <w:rsid w:val="00AF255F"/>
    <w:rsid w:val="00AF2646"/>
    <w:rsid w:val="00AF28C0"/>
    <w:rsid w:val="00AF2A1B"/>
    <w:rsid w:val="00AF2AE5"/>
    <w:rsid w:val="00AF2F65"/>
    <w:rsid w:val="00AF2F7A"/>
    <w:rsid w:val="00AF2FD6"/>
    <w:rsid w:val="00AF3446"/>
    <w:rsid w:val="00AF3602"/>
    <w:rsid w:val="00AF388F"/>
    <w:rsid w:val="00AF38D2"/>
    <w:rsid w:val="00AF39DC"/>
    <w:rsid w:val="00AF3B90"/>
    <w:rsid w:val="00AF3BAB"/>
    <w:rsid w:val="00AF3D27"/>
    <w:rsid w:val="00AF3F9C"/>
    <w:rsid w:val="00AF45B6"/>
    <w:rsid w:val="00AF4997"/>
    <w:rsid w:val="00AF4C35"/>
    <w:rsid w:val="00AF5071"/>
    <w:rsid w:val="00AF50C1"/>
    <w:rsid w:val="00AF50E4"/>
    <w:rsid w:val="00AF51AC"/>
    <w:rsid w:val="00AF5329"/>
    <w:rsid w:val="00AF5523"/>
    <w:rsid w:val="00AF5630"/>
    <w:rsid w:val="00AF56C6"/>
    <w:rsid w:val="00AF56ED"/>
    <w:rsid w:val="00AF5A85"/>
    <w:rsid w:val="00AF5BE6"/>
    <w:rsid w:val="00AF5C1F"/>
    <w:rsid w:val="00AF5C96"/>
    <w:rsid w:val="00AF5E4A"/>
    <w:rsid w:val="00AF5F4C"/>
    <w:rsid w:val="00AF653E"/>
    <w:rsid w:val="00AF69A4"/>
    <w:rsid w:val="00AF69EF"/>
    <w:rsid w:val="00AF6BBD"/>
    <w:rsid w:val="00AF6BEF"/>
    <w:rsid w:val="00AF6C8E"/>
    <w:rsid w:val="00AF6CA6"/>
    <w:rsid w:val="00AF6D5B"/>
    <w:rsid w:val="00AF6E4D"/>
    <w:rsid w:val="00AF700F"/>
    <w:rsid w:val="00AF704F"/>
    <w:rsid w:val="00AF733E"/>
    <w:rsid w:val="00AF7369"/>
    <w:rsid w:val="00AF7499"/>
    <w:rsid w:val="00AF7670"/>
    <w:rsid w:val="00AF7759"/>
    <w:rsid w:val="00AF7852"/>
    <w:rsid w:val="00AF7A83"/>
    <w:rsid w:val="00AF7AE8"/>
    <w:rsid w:val="00AF7B08"/>
    <w:rsid w:val="00AF7B9C"/>
    <w:rsid w:val="00AF7CC9"/>
    <w:rsid w:val="00AF7E75"/>
    <w:rsid w:val="00AF7F18"/>
    <w:rsid w:val="00B00064"/>
    <w:rsid w:val="00B00186"/>
    <w:rsid w:val="00B00347"/>
    <w:rsid w:val="00B0037C"/>
    <w:rsid w:val="00B00487"/>
    <w:rsid w:val="00B0066D"/>
    <w:rsid w:val="00B0094E"/>
    <w:rsid w:val="00B00A25"/>
    <w:rsid w:val="00B00A49"/>
    <w:rsid w:val="00B00C6A"/>
    <w:rsid w:val="00B00DE5"/>
    <w:rsid w:val="00B00EEC"/>
    <w:rsid w:val="00B01053"/>
    <w:rsid w:val="00B010FC"/>
    <w:rsid w:val="00B0119B"/>
    <w:rsid w:val="00B011FC"/>
    <w:rsid w:val="00B013D1"/>
    <w:rsid w:val="00B014B6"/>
    <w:rsid w:val="00B015D4"/>
    <w:rsid w:val="00B016C9"/>
    <w:rsid w:val="00B01764"/>
    <w:rsid w:val="00B01A44"/>
    <w:rsid w:val="00B01ADE"/>
    <w:rsid w:val="00B01F96"/>
    <w:rsid w:val="00B0221A"/>
    <w:rsid w:val="00B022AD"/>
    <w:rsid w:val="00B02371"/>
    <w:rsid w:val="00B0287B"/>
    <w:rsid w:val="00B029F4"/>
    <w:rsid w:val="00B02E2A"/>
    <w:rsid w:val="00B02EB4"/>
    <w:rsid w:val="00B030B8"/>
    <w:rsid w:val="00B0318C"/>
    <w:rsid w:val="00B032B6"/>
    <w:rsid w:val="00B033C9"/>
    <w:rsid w:val="00B033D7"/>
    <w:rsid w:val="00B03518"/>
    <w:rsid w:val="00B0369F"/>
    <w:rsid w:val="00B03762"/>
    <w:rsid w:val="00B0386B"/>
    <w:rsid w:val="00B039AC"/>
    <w:rsid w:val="00B039D7"/>
    <w:rsid w:val="00B03ADD"/>
    <w:rsid w:val="00B03B7A"/>
    <w:rsid w:val="00B03EA4"/>
    <w:rsid w:val="00B04186"/>
    <w:rsid w:val="00B04526"/>
    <w:rsid w:val="00B046D6"/>
    <w:rsid w:val="00B04DEE"/>
    <w:rsid w:val="00B04FC3"/>
    <w:rsid w:val="00B0516E"/>
    <w:rsid w:val="00B0549F"/>
    <w:rsid w:val="00B05557"/>
    <w:rsid w:val="00B055D6"/>
    <w:rsid w:val="00B05634"/>
    <w:rsid w:val="00B05805"/>
    <w:rsid w:val="00B05938"/>
    <w:rsid w:val="00B05BA9"/>
    <w:rsid w:val="00B05C20"/>
    <w:rsid w:val="00B05C6E"/>
    <w:rsid w:val="00B06270"/>
    <w:rsid w:val="00B06441"/>
    <w:rsid w:val="00B064AE"/>
    <w:rsid w:val="00B0698B"/>
    <w:rsid w:val="00B06B78"/>
    <w:rsid w:val="00B06BFB"/>
    <w:rsid w:val="00B06F0A"/>
    <w:rsid w:val="00B06F25"/>
    <w:rsid w:val="00B071AA"/>
    <w:rsid w:val="00B07285"/>
    <w:rsid w:val="00B07641"/>
    <w:rsid w:val="00B07660"/>
    <w:rsid w:val="00B079FE"/>
    <w:rsid w:val="00B07A35"/>
    <w:rsid w:val="00B07BC0"/>
    <w:rsid w:val="00B07C0A"/>
    <w:rsid w:val="00B07C3C"/>
    <w:rsid w:val="00B07CB5"/>
    <w:rsid w:val="00B07CE1"/>
    <w:rsid w:val="00B07D55"/>
    <w:rsid w:val="00B07D63"/>
    <w:rsid w:val="00B07F52"/>
    <w:rsid w:val="00B10025"/>
    <w:rsid w:val="00B10174"/>
    <w:rsid w:val="00B1032F"/>
    <w:rsid w:val="00B105A4"/>
    <w:rsid w:val="00B105C5"/>
    <w:rsid w:val="00B1067D"/>
    <w:rsid w:val="00B107EB"/>
    <w:rsid w:val="00B10909"/>
    <w:rsid w:val="00B10931"/>
    <w:rsid w:val="00B10959"/>
    <w:rsid w:val="00B109C5"/>
    <w:rsid w:val="00B10E08"/>
    <w:rsid w:val="00B10E68"/>
    <w:rsid w:val="00B10E71"/>
    <w:rsid w:val="00B10F2F"/>
    <w:rsid w:val="00B11075"/>
    <w:rsid w:val="00B11076"/>
    <w:rsid w:val="00B110B7"/>
    <w:rsid w:val="00B110CC"/>
    <w:rsid w:val="00B11215"/>
    <w:rsid w:val="00B11229"/>
    <w:rsid w:val="00B11416"/>
    <w:rsid w:val="00B1157B"/>
    <w:rsid w:val="00B1164F"/>
    <w:rsid w:val="00B11791"/>
    <w:rsid w:val="00B119B6"/>
    <w:rsid w:val="00B11AE2"/>
    <w:rsid w:val="00B11B4D"/>
    <w:rsid w:val="00B11B5B"/>
    <w:rsid w:val="00B11E1D"/>
    <w:rsid w:val="00B11F13"/>
    <w:rsid w:val="00B11FDE"/>
    <w:rsid w:val="00B11FE6"/>
    <w:rsid w:val="00B12200"/>
    <w:rsid w:val="00B1223C"/>
    <w:rsid w:val="00B1227B"/>
    <w:rsid w:val="00B12321"/>
    <w:rsid w:val="00B12357"/>
    <w:rsid w:val="00B12369"/>
    <w:rsid w:val="00B1236E"/>
    <w:rsid w:val="00B123AC"/>
    <w:rsid w:val="00B1246D"/>
    <w:rsid w:val="00B126AB"/>
    <w:rsid w:val="00B126ED"/>
    <w:rsid w:val="00B12C5D"/>
    <w:rsid w:val="00B12C88"/>
    <w:rsid w:val="00B12D78"/>
    <w:rsid w:val="00B12F2D"/>
    <w:rsid w:val="00B12F9E"/>
    <w:rsid w:val="00B1311E"/>
    <w:rsid w:val="00B13387"/>
    <w:rsid w:val="00B133F7"/>
    <w:rsid w:val="00B1346D"/>
    <w:rsid w:val="00B1353D"/>
    <w:rsid w:val="00B1365D"/>
    <w:rsid w:val="00B136AD"/>
    <w:rsid w:val="00B13890"/>
    <w:rsid w:val="00B13B45"/>
    <w:rsid w:val="00B13CFF"/>
    <w:rsid w:val="00B13DDD"/>
    <w:rsid w:val="00B13DFC"/>
    <w:rsid w:val="00B13EAC"/>
    <w:rsid w:val="00B14C00"/>
    <w:rsid w:val="00B14D08"/>
    <w:rsid w:val="00B14D8C"/>
    <w:rsid w:val="00B14E47"/>
    <w:rsid w:val="00B1543E"/>
    <w:rsid w:val="00B15507"/>
    <w:rsid w:val="00B158BB"/>
    <w:rsid w:val="00B15BE5"/>
    <w:rsid w:val="00B15DB9"/>
    <w:rsid w:val="00B160A4"/>
    <w:rsid w:val="00B16182"/>
    <w:rsid w:val="00B162EF"/>
    <w:rsid w:val="00B164FF"/>
    <w:rsid w:val="00B16B73"/>
    <w:rsid w:val="00B16C07"/>
    <w:rsid w:val="00B16C57"/>
    <w:rsid w:val="00B173D0"/>
    <w:rsid w:val="00B173ED"/>
    <w:rsid w:val="00B175AB"/>
    <w:rsid w:val="00B176DD"/>
    <w:rsid w:val="00B177AE"/>
    <w:rsid w:val="00B1785C"/>
    <w:rsid w:val="00B1788F"/>
    <w:rsid w:val="00B1791E"/>
    <w:rsid w:val="00B17A70"/>
    <w:rsid w:val="00B17A97"/>
    <w:rsid w:val="00B17ECE"/>
    <w:rsid w:val="00B17EE4"/>
    <w:rsid w:val="00B20071"/>
    <w:rsid w:val="00B20482"/>
    <w:rsid w:val="00B2061C"/>
    <w:rsid w:val="00B2079E"/>
    <w:rsid w:val="00B2084F"/>
    <w:rsid w:val="00B208B8"/>
    <w:rsid w:val="00B20944"/>
    <w:rsid w:val="00B20DE8"/>
    <w:rsid w:val="00B20E4D"/>
    <w:rsid w:val="00B20ECE"/>
    <w:rsid w:val="00B20F0F"/>
    <w:rsid w:val="00B21396"/>
    <w:rsid w:val="00B2145B"/>
    <w:rsid w:val="00B21712"/>
    <w:rsid w:val="00B2173A"/>
    <w:rsid w:val="00B21810"/>
    <w:rsid w:val="00B218FA"/>
    <w:rsid w:val="00B219F0"/>
    <w:rsid w:val="00B21A3D"/>
    <w:rsid w:val="00B21D03"/>
    <w:rsid w:val="00B21EAF"/>
    <w:rsid w:val="00B22022"/>
    <w:rsid w:val="00B2206F"/>
    <w:rsid w:val="00B22195"/>
    <w:rsid w:val="00B223FC"/>
    <w:rsid w:val="00B226D3"/>
    <w:rsid w:val="00B228F7"/>
    <w:rsid w:val="00B22A81"/>
    <w:rsid w:val="00B22B22"/>
    <w:rsid w:val="00B22DFE"/>
    <w:rsid w:val="00B22FBE"/>
    <w:rsid w:val="00B230B7"/>
    <w:rsid w:val="00B233E4"/>
    <w:rsid w:val="00B23578"/>
    <w:rsid w:val="00B235B2"/>
    <w:rsid w:val="00B23698"/>
    <w:rsid w:val="00B23719"/>
    <w:rsid w:val="00B237F9"/>
    <w:rsid w:val="00B2382C"/>
    <w:rsid w:val="00B23994"/>
    <w:rsid w:val="00B23B9B"/>
    <w:rsid w:val="00B23CA6"/>
    <w:rsid w:val="00B23F4F"/>
    <w:rsid w:val="00B23F86"/>
    <w:rsid w:val="00B24026"/>
    <w:rsid w:val="00B24067"/>
    <w:rsid w:val="00B2418A"/>
    <w:rsid w:val="00B241B3"/>
    <w:rsid w:val="00B24269"/>
    <w:rsid w:val="00B2429A"/>
    <w:rsid w:val="00B2444B"/>
    <w:rsid w:val="00B244B8"/>
    <w:rsid w:val="00B24810"/>
    <w:rsid w:val="00B248D0"/>
    <w:rsid w:val="00B248D9"/>
    <w:rsid w:val="00B24976"/>
    <w:rsid w:val="00B24BF9"/>
    <w:rsid w:val="00B24C34"/>
    <w:rsid w:val="00B24FFD"/>
    <w:rsid w:val="00B2510C"/>
    <w:rsid w:val="00B253EE"/>
    <w:rsid w:val="00B25569"/>
    <w:rsid w:val="00B2568F"/>
    <w:rsid w:val="00B2570B"/>
    <w:rsid w:val="00B257F2"/>
    <w:rsid w:val="00B259A7"/>
    <w:rsid w:val="00B25B41"/>
    <w:rsid w:val="00B25E7A"/>
    <w:rsid w:val="00B25F1E"/>
    <w:rsid w:val="00B264E2"/>
    <w:rsid w:val="00B265B0"/>
    <w:rsid w:val="00B266C6"/>
    <w:rsid w:val="00B26882"/>
    <w:rsid w:val="00B2693B"/>
    <w:rsid w:val="00B26E55"/>
    <w:rsid w:val="00B26F98"/>
    <w:rsid w:val="00B26FD7"/>
    <w:rsid w:val="00B26FF1"/>
    <w:rsid w:val="00B27011"/>
    <w:rsid w:val="00B27013"/>
    <w:rsid w:val="00B2774B"/>
    <w:rsid w:val="00B27890"/>
    <w:rsid w:val="00B2793C"/>
    <w:rsid w:val="00B27AD5"/>
    <w:rsid w:val="00B27B28"/>
    <w:rsid w:val="00B27F0B"/>
    <w:rsid w:val="00B30006"/>
    <w:rsid w:val="00B300CF"/>
    <w:rsid w:val="00B3011F"/>
    <w:rsid w:val="00B304D5"/>
    <w:rsid w:val="00B304E6"/>
    <w:rsid w:val="00B3063D"/>
    <w:rsid w:val="00B30743"/>
    <w:rsid w:val="00B30AD7"/>
    <w:rsid w:val="00B30B58"/>
    <w:rsid w:val="00B30D57"/>
    <w:rsid w:val="00B30E3E"/>
    <w:rsid w:val="00B30E96"/>
    <w:rsid w:val="00B30FED"/>
    <w:rsid w:val="00B31172"/>
    <w:rsid w:val="00B3151F"/>
    <w:rsid w:val="00B31852"/>
    <w:rsid w:val="00B31AC7"/>
    <w:rsid w:val="00B31B21"/>
    <w:rsid w:val="00B31CC7"/>
    <w:rsid w:val="00B31D8A"/>
    <w:rsid w:val="00B31DED"/>
    <w:rsid w:val="00B3229D"/>
    <w:rsid w:val="00B322B0"/>
    <w:rsid w:val="00B32580"/>
    <w:rsid w:val="00B32611"/>
    <w:rsid w:val="00B328A1"/>
    <w:rsid w:val="00B3291B"/>
    <w:rsid w:val="00B32B0C"/>
    <w:rsid w:val="00B32DB3"/>
    <w:rsid w:val="00B331D6"/>
    <w:rsid w:val="00B3326D"/>
    <w:rsid w:val="00B33313"/>
    <w:rsid w:val="00B333C6"/>
    <w:rsid w:val="00B33422"/>
    <w:rsid w:val="00B3364A"/>
    <w:rsid w:val="00B3374F"/>
    <w:rsid w:val="00B33904"/>
    <w:rsid w:val="00B33BD5"/>
    <w:rsid w:val="00B33D61"/>
    <w:rsid w:val="00B33ED8"/>
    <w:rsid w:val="00B33FBB"/>
    <w:rsid w:val="00B345BC"/>
    <w:rsid w:val="00B34738"/>
    <w:rsid w:val="00B3485F"/>
    <w:rsid w:val="00B34BEC"/>
    <w:rsid w:val="00B34D95"/>
    <w:rsid w:val="00B34EE7"/>
    <w:rsid w:val="00B350C2"/>
    <w:rsid w:val="00B350E6"/>
    <w:rsid w:val="00B35479"/>
    <w:rsid w:val="00B354AC"/>
    <w:rsid w:val="00B35610"/>
    <w:rsid w:val="00B3567C"/>
    <w:rsid w:val="00B357BC"/>
    <w:rsid w:val="00B35959"/>
    <w:rsid w:val="00B35B06"/>
    <w:rsid w:val="00B35B0A"/>
    <w:rsid w:val="00B35C27"/>
    <w:rsid w:val="00B35E8D"/>
    <w:rsid w:val="00B35E99"/>
    <w:rsid w:val="00B35FD7"/>
    <w:rsid w:val="00B35FE4"/>
    <w:rsid w:val="00B36092"/>
    <w:rsid w:val="00B360B0"/>
    <w:rsid w:val="00B360F0"/>
    <w:rsid w:val="00B361B0"/>
    <w:rsid w:val="00B3630D"/>
    <w:rsid w:val="00B3650E"/>
    <w:rsid w:val="00B3651F"/>
    <w:rsid w:val="00B365A3"/>
    <w:rsid w:val="00B36A32"/>
    <w:rsid w:val="00B36B98"/>
    <w:rsid w:val="00B36FBB"/>
    <w:rsid w:val="00B370CA"/>
    <w:rsid w:val="00B3726A"/>
    <w:rsid w:val="00B3750D"/>
    <w:rsid w:val="00B37761"/>
    <w:rsid w:val="00B378FE"/>
    <w:rsid w:val="00B37C1C"/>
    <w:rsid w:val="00B37E69"/>
    <w:rsid w:val="00B37F49"/>
    <w:rsid w:val="00B37FA6"/>
    <w:rsid w:val="00B40313"/>
    <w:rsid w:val="00B4035B"/>
    <w:rsid w:val="00B4036D"/>
    <w:rsid w:val="00B403AF"/>
    <w:rsid w:val="00B4045E"/>
    <w:rsid w:val="00B40743"/>
    <w:rsid w:val="00B408B1"/>
    <w:rsid w:val="00B40994"/>
    <w:rsid w:val="00B40C31"/>
    <w:rsid w:val="00B40C60"/>
    <w:rsid w:val="00B40DF0"/>
    <w:rsid w:val="00B40E4F"/>
    <w:rsid w:val="00B40EB1"/>
    <w:rsid w:val="00B410AA"/>
    <w:rsid w:val="00B41153"/>
    <w:rsid w:val="00B41483"/>
    <w:rsid w:val="00B4148C"/>
    <w:rsid w:val="00B41576"/>
    <w:rsid w:val="00B41AD4"/>
    <w:rsid w:val="00B41B09"/>
    <w:rsid w:val="00B41C74"/>
    <w:rsid w:val="00B41CA1"/>
    <w:rsid w:val="00B41D94"/>
    <w:rsid w:val="00B41DF2"/>
    <w:rsid w:val="00B41F94"/>
    <w:rsid w:val="00B420E2"/>
    <w:rsid w:val="00B42151"/>
    <w:rsid w:val="00B4220A"/>
    <w:rsid w:val="00B4293F"/>
    <w:rsid w:val="00B4298A"/>
    <w:rsid w:val="00B42AA2"/>
    <w:rsid w:val="00B42D80"/>
    <w:rsid w:val="00B42F34"/>
    <w:rsid w:val="00B42F8F"/>
    <w:rsid w:val="00B42F9B"/>
    <w:rsid w:val="00B430C8"/>
    <w:rsid w:val="00B43254"/>
    <w:rsid w:val="00B43645"/>
    <w:rsid w:val="00B436C4"/>
    <w:rsid w:val="00B43882"/>
    <w:rsid w:val="00B43ACD"/>
    <w:rsid w:val="00B43CD6"/>
    <w:rsid w:val="00B43D08"/>
    <w:rsid w:val="00B43E03"/>
    <w:rsid w:val="00B43F6D"/>
    <w:rsid w:val="00B44065"/>
    <w:rsid w:val="00B44075"/>
    <w:rsid w:val="00B440CC"/>
    <w:rsid w:val="00B441FF"/>
    <w:rsid w:val="00B4469B"/>
    <w:rsid w:val="00B446D8"/>
    <w:rsid w:val="00B44842"/>
    <w:rsid w:val="00B448E8"/>
    <w:rsid w:val="00B44B75"/>
    <w:rsid w:val="00B44FA2"/>
    <w:rsid w:val="00B44FF4"/>
    <w:rsid w:val="00B4501D"/>
    <w:rsid w:val="00B450D0"/>
    <w:rsid w:val="00B45415"/>
    <w:rsid w:val="00B456C3"/>
    <w:rsid w:val="00B45700"/>
    <w:rsid w:val="00B4583C"/>
    <w:rsid w:val="00B45A3A"/>
    <w:rsid w:val="00B45BAD"/>
    <w:rsid w:val="00B45ED4"/>
    <w:rsid w:val="00B46181"/>
    <w:rsid w:val="00B46354"/>
    <w:rsid w:val="00B464B5"/>
    <w:rsid w:val="00B46561"/>
    <w:rsid w:val="00B465A0"/>
    <w:rsid w:val="00B46973"/>
    <w:rsid w:val="00B46A1A"/>
    <w:rsid w:val="00B46AED"/>
    <w:rsid w:val="00B46D51"/>
    <w:rsid w:val="00B46FA1"/>
    <w:rsid w:val="00B47040"/>
    <w:rsid w:val="00B47438"/>
    <w:rsid w:val="00B47581"/>
    <w:rsid w:val="00B47DFF"/>
    <w:rsid w:val="00B47EC7"/>
    <w:rsid w:val="00B47F81"/>
    <w:rsid w:val="00B47FDC"/>
    <w:rsid w:val="00B50152"/>
    <w:rsid w:val="00B501AD"/>
    <w:rsid w:val="00B50266"/>
    <w:rsid w:val="00B50283"/>
    <w:rsid w:val="00B502C7"/>
    <w:rsid w:val="00B50422"/>
    <w:rsid w:val="00B504B9"/>
    <w:rsid w:val="00B504DE"/>
    <w:rsid w:val="00B505BE"/>
    <w:rsid w:val="00B50897"/>
    <w:rsid w:val="00B5090A"/>
    <w:rsid w:val="00B50AA9"/>
    <w:rsid w:val="00B50BD2"/>
    <w:rsid w:val="00B50C32"/>
    <w:rsid w:val="00B50D1A"/>
    <w:rsid w:val="00B50DD7"/>
    <w:rsid w:val="00B5110A"/>
    <w:rsid w:val="00B5115C"/>
    <w:rsid w:val="00B51393"/>
    <w:rsid w:val="00B5139D"/>
    <w:rsid w:val="00B51429"/>
    <w:rsid w:val="00B5168B"/>
    <w:rsid w:val="00B51777"/>
    <w:rsid w:val="00B51AB7"/>
    <w:rsid w:val="00B51C82"/>
    <w:rsid w:val="00B52000"/>
    <w:rsid w:val="00B521EB"/>
    <w:rsid w:val="00B525DF"/>
    <w:rsid w:val="00B52845"/>
    <w:rsid w:val="00B52DE5"/>
    <w:rsid w:val="00B52E59"/>
    <w:rsid w:val="00B53037"/>
    <w:rsid w:val="00B5314B"/>
    <w:rsid w:val="00B5324E"/>
    <w:rsid w:val="00B532AB"/>
    <w:rsid w:val="00B53330"/>
    <w:rsid w:val="00B53976"/>
    <w:rsid w:val="00B53B53"/>
    <w:rsid w:val="00B53B55"/>
    <w:rsid w:val="00B53B6D"/>
    <w:rsid w:val="00B53D1E"/>
    <w:rsid w:val="00B53E93"/>
    <w:rsid w:val="00B54060"/>
    <w:rsid w:val="00B5443E"/>
    <w:rsid w:val="00B547DE"/>
    <w:rsid w:val="00B549AF"/>
    <w:rsid w:val="00B54C6C"/>
    <w:rsid w:val="00B54CB8"/>
    <w:rsid w:val="00B54CE2"/>
    <w:rsid w:val="00B54D1E"/>
    <w:rsid w:val="00B54E7C"/>
    <w:rsid w:val="00B54E8F"/>
    <w:rsid w:val="00B54EBD"/>
    <w:rsid w:val="00B54EEB"/>
    <w:rsid w:val="00B5504C"/>
    <w:rsid w:val="00B55265"/>
    <w:rsid w:val="00B552F9"/>
    <w:rsid w:val="00B55463"/>
    <w:rsid w:val="00B555E1"/>
    <w:rsid w:val="00B55781"/>
    <w:rsid w:val="00B557E7"/>
    <w:rsid w:val="00B55AD7"/>
    <w:rsid w:val="00B55FB8"/>
    <w:rsid w:val="00B560C6"/>
    <w:rsid w:val="00B56504"/>
    <w:rsid w:val="00B5670C"/>
    <w:rsid w:val="00B56796"/>
    <w:rsid w:val="00B568BB"/>
    <w:rsid w:val="00B56E63"/>
    <w:rsid w:val="00B56E9F"/>
    <w:rsid w:val="00B56EFC"/>
    <w:rsid w:val="00B5717B"/>
    <w:rsid w:val="00B57B6D"/>
    <w:rsid w:val="00B57BAB"/>
    <w:rsid w:val="00B57C16"/>
    <w:rsid w:val="00B57D4E"/>
    <w:rsid w:val="00B57D85"/>
    <w:rsid w:val="00B57F11"/>
    <w:rsid w:val="00B60095"/>
    <w:rsid w:val="00B601A7"/>
    <w:rsid w:val="00B601C2"/>
    <w:rsid w:val="00B60297"/>
    <w:rsid w:val="00B60633"/>
    <w:rsid w:val="00B60771"/>
    <w:rsid w:val="00B60824"/>
    <w:rsid w:val="00B6083F"/>
    <w:rsid w:val="00B608DE"/>
    <w:rsid w:val="00B609C5"/>
    <w:rsid w:val="00B60AB8"/>
    <w:rsid w:val="00B60ADF"/>
    <w:rsid w:val="00B60D5E"/>
    <w:rsid w:val="00B60D70"/>
    <w:rsid w:val="00B60EDD"/>
    <w:rsid w:val="00B60F44"/>
    <w:rsid w:val="00B60F4B"/>
    <w:rsid w:val="00B61315"/>
    <w:rsid w:val="00B613BE"/>
    <w:rsid w:val="00B6141E"/>
    <w:rsid w:val="00B61865"/>
    <w:rsid w:val="00B61978"/>
    <w:rsid w:val="00B61D6E"/>
    <w:rsid w:val="00B61E4F"/>
    <w:rsid w:val="00B61EAA"/>
    <w:rsid w:val="00B61F5F"/>
    <w:rsid w:val="00B61FE9"/>
    <w:rsid w:val="00B62151"/>
    <w:rsid w:val="00B62351"/>
    <w:rsid w:val="00B62839"/>
    <w:rsid w:val="00B62A05"/>
    <w:rsid w:val="00B62A44"/>
    <w:rsid w:val="00B62A7A"/>
    <w:rsid w:val="00B62B37"/>
    <w:rsid w:val="00B62FA0"/>
    <w:rsid w:val="00B6304E"/>
    <w:rsid w:val="00B631CF"/>
    <w:rsid w:val="00B632A7"/>
    <w:rsid w:val="00B6336C"/>
    <w:rsid w:val="00B63598"/>
    <w:rsid w:val="00B635A1"/>
    <w:rsid w:val="00B635F2"/>
    <w:rsid w:val="00B63849"/>
    <w:rsid w:val="00B63994"/>
    <w:rsid w:val="00B639D9"/>
    <w:rsid w:val="00B63BE6"/>
    <w:rsid w:val="00B63CC2"/>
    <w:rsid w:val="00B63CE5"/>
    <w:rsid w:val="00B63E4F"/>
    <w:rsid w:val="00B6412A"/>
    <w:rsid w:val="00B6416C"/>
    <w:rsid w:val="00B645CC"/>
    <w:rsid w:val="00B64651"/>
    <w:rsid w:val="00B64725"/>
    <w:rsid w:val="00B64797"/>
    <w:rsid w:val="00B6497F"/>
    <w:rsid w:val="00B64A39"/>
    <w:rsid w:val="00B64A5F"/>
    <w:rsid w:val="00B64B63"/>
    <w:rsid w:val="00B64F66"/>
    <w:rsid w:val="00B64FE5"/>
    <w:rsid w:val="00B651AC"/>
    <w:rsid w:val="00B65314"/>
    <w:rsid w:val="00B6558A"/>
    <w:rsid w:val="00B6584A"/>
    <w:rsid w:val="00B65A2D"/>
    <w:rsid w:val="00B65A76"/>
    <w:rsid w:val="00B65AAD"/>
    <w:rsid w:val="00B65F62"/>
    <w:rsid w:val="00B6625B"/>
    <w:rsid w:val="00B66291"/>
    <w:rsid w:val="00B664BA"/>
    <w:rsid w:val="00B664F9"/>
    <w:rsid w:val="00B66618"/>
    <w:rsid w:val="00B6668C"/>
    <w:rsid w:val="00B66762"/>
    <w:rsid w:val="00B66B2E"/>
    <w:rsid w:val="00B66BAB"/>
    <w:rsid w:val="00B66CC7"/>
    <w:rsid w:val="00B66DC6"/>
    <w:rsid w:val="00B66EB6"/>
    <w:rsid w:val="00B66ECC"/>
    <w:rsid w:val="00B66ECD"/>
    <w:rsid w:val="00B670CF"/>
    <w:rsid w:val="00B67118"/>
    <w:rsid w:val="00B671B7"/>
    <w:rsid w:val="00B67563"/>
    <w:rsid w:val="00B67687"/>
    <w:rsid w:val="00B6772F"/>
    <w:rsid w:val="00B678A7"/>
    <w:rsid w:val="00B67A0E"/>
    <w:rsid w:val="00B67A6F"/>
    <w:rsid w:val="00B67B60"/>
    <w:rsid w:val="00B67D96"/>
    <w:rsid w:val="00B67DC8"/>
    <w:rsid w:val="00B67F78"/>
    <w:rsid w:val="00B67FBB"/>
    <w:rsid w:val="00B7032F"/>
    <w:rsid w:val="00B70380"/>
    <w:rsid w:val="00B704D0"/>
    <w:rsid w:val="00B7067E"/>
    <w:rsid w:val="00B707AB"/>
    <w:rsid w:val="00B709A0"/>
    <w:rsid w:val="00B709F5"/>
    <w:rsid w:val="00B70B72"/>
    <w:rsid w:val="00B70CB8"/>
    <w:rsid w:val="00B70E20"/>
    <w:rsid w:val="00B70E77"/>
    <w:rsid w:val="00B7115D"/>
    <w:rsid w:val="00B71534"/>
    <w:rsid w:val="00B7194D"/>
    <w:rsid w:val="00B71B2B"/>
    <w:rsid w:val="00B71B4A"/>
    <w:rsid w:val="00B71BA4"/>
    <w:rsid w:val="00B71BEF"/>
    <w:rsid w:val="00B71C89"/>
    <w:rsid w:val="00B71CE3"/>
    <w:rsid w:val="00B71CE6"/>
    <w:rsid w:val="00B72208"/>
    <w:rsid w:val="00B722EE"/>
    <w:rsid w:val="00B72421"/>
    <w:rsid w:val="00B724FF"/>
    <w:rsid w:val="00B72830"/>
    <w:rsid w:val="00B729DC"/>
    <w:rsid w:val="00B72A00"/>
    <w:rsid w:val="00B72DA6"/>
    <w:rsid w:val="00B73125"/>
    <w:rsid w:val="00B733C8"/>
    <w:rsid w:val="00B73453"/>
    <w:rsid w:val="00B73487"/>
    <w:rsid w:val="00B73636"/>
    <w:rsid w:val="00B736A0"/>
    <w:rsid w:val="00B736A8"/>
    <w:rsid w:val="00B736E6"/>
    <w:rsid w:val="00B73845"/>
    <w:rsid w:val="00B738F4"/>
    <w:rsid w:val="00B73A10"/>
    <w:rsid w:val="00B73A31"/>
    <w:rsid w:val="00B73B13"/>
    <w:rsid w:val="00B73B97"/>
    <w:rsid w:val="00B73BD5"/>
    <w:rsid w:val="00B73C09"/>
    <w:rsid w:val="00B73D2A"/>
    <w:rsid w:val="00B73DBD"/>
    <w:rsid w:val="00B73DFA"/>
    <w:rsid w:val="00B73E71"/>
    <w:rsid w:val="00B746D1"/>
    <w:rsid w:val="00B74897"/>
    <w:rsid w:val="00B748BC"/>
    <w:rsid w:val="00B74CE2"/>
    <w:rsid w:val="00B74D35"/>
    <w:rsid w:val="00B75077"/>
    <w:rsid w:val="00B750B6"/>
    <w:rsid w:val="00B7510C"/>
    <w:rsid w:val="00B75128"/>
    <w:rsid w:val="00B75235"/>
    <w:rsid w:val="00B753C3"/>
    <w:rsid w:val="00B75432"/>
    <w:rsid w:val="00B75890"/>
    <w:rsid w:val="00B75A83"/>
    <w:rsid w:val="00B75B38"/>
    <w:rsid w:val="00B75B6B"/>
    <w:rsid w:val="00B75D49"/>
    <w:rsid w:val="00B75E1F"/>
    <w:rsid w:val="00B75FBF"/>
    <w:rsid w:val="00B76498"/>
    <w:rsid w:val="00B7664F"/>
    <w:rsid w:val="00B768A3"/>
    <w:rsid w:val="00B768A9"/>
    <w:rsid w:val="00B76A1A"/>
    <w:rsid w:val="00B76A8D"/>
    <w:rsid w:val="00B76B2D"/>
    <w:rsid w:val="00B76C09"/>
    <w:rsid w:val="00B7720C"/>
    <w:rsid w:val="00B773A4"/>
    <w:rsid w:val="00B773D4"/>
    <w:rsid w:val="00B77407"/>
    <w:rsid w:val="00B77419"/>
    <w:rsid w:val="00B774A5"/>
    <w:rsid w:val="00B77591"/>
    <w:rsid w:val="00B77828"/>
    <w:rsid w:val="00B77A32"/>
    <w:rsid w:val="00B77BD8"/>
    <w:rsid w:val="00B77D0E"/>
    <w:rsid w:val="00B77E4E"/>
    <w:rsid w:val="00B8040D"/>
    <w:rsid w:val="00B80483"/>
    <w:rsid w:val="00B80656"/>
    <w:rsid w:val="00B80725"/>
    <w:rsid w:val="00B808FA"/>
    <w:rsid w:val="00B80A57"/>
    <w:rsid w:val="00B80A7C"/>
    <w:rsid w:val="00B80B10"/>
    <w:rsid w:val="00B80CED"/>
    <w:rsid w:val="00B80D79"/>
    <w:rsid w:val="00B80E15"/>
    <w:rsid w:val="00B80FBB"/>
    <w:rsid w:val="00B810BB"/>
    <w:rsid w:val="00B812BC"/>
    <w:rsid w:val="00B81500"/>
    <w:rsid w:val="00B81548"/>
    <w:rsid w:val="00B818C8"/>
    <w:rsid w:val="00B81BD7"/>
    <w:rsid w:val="00B81DE2"/>
    <w:rsid w:val="00B81F51"/>
    <w:rsid w:val="00B81FCE"/>
    <w:rsid w:val="00B81FF1"/>
    <w:rsid w:val="00B82054"/>
    <w:rsid w:val="00B820B3"/>
    <w:rsid w:val="00B820EC"/>
    <w:rsid w:val="00B820EF"/>
    <w:rsid w:val="00B821D6"/>
    <w:rsid w:val="00B822B8"/>
    <w:rsid w:val="00B8235A"/>
    <w:rsid w:val="00B823EA"/>
    <w:rsid w:val="00B823FD"/>
    <w:rsid w:val="00B8243C"/>
    <w:rsid w:val="00B82857"/>
    <w:rsid w:val="00B82978"/>
    <w:rsid w:val="00B82A5C"/>
    <w:rsid w:val="00B82B80"/>
    <w:rsid w:val="00B82CCC"/>
    <w:rsid w:val="00B82EFD"/>
    <w:rsid w:val="00B83450"/>
    <w:rsid w:val="00B8349F"/>
    <w:rsid w:val="00B838B7"/>
    <w:rsid w:val="00B838F6"/>
    <w:rsid w:val="00B83902"/>
    <w:rsid w:val="00B83A18"/>
    <w:rsid w:val="00B83A35"/>
    <w:rsid w:val="00B83B50"/>
    <w:rsid w:val="00B83C40"/>
    <w:rsid w:val="00B83D3B"/>
    <w:rsid w:val="00B83DA0"/>
    <w:rsid w:val="00B83E23"/>
    <w:rsid w:val="00B83E86"/>
    <w:rsid w:val="00B83FB2"/>
    <w:rsid w:val="00B84055"/>
    <w:rsid w:val="00B8416E"/>
    <w:rsid w:val="00B8423C"/>
    <w:rsid w:val="00B844B6"/>
    <w:rsid w:val="00B845B9"/>
    <w:rsid w:val="00B845CA"/>
    <w:rsid w:val="00B846C3"/>
    <w:rsid w:val="00B84719"/>
    <w:rsid w:val="00B848E5"/>
    <w:rsid w:val="00B84B6C"/>
    <w:rsid w:val="00B84BB7"/>
    <w:rsid w:val="00B84C35"/>
    <w:rsid w:val="00B85142"/>
    <w:rsid w:val="00B8528D"/>
    <w:rsid w:val="00B855DC"/>
    <w:rsid w:val="00B856AE"/>
    <w:rsid w:val="00B8591E"/>
    <w:rsid w:val="00B85A1B"/>
    <w:rsid w:val="00B85BB4"/>
    <w:rsid w:val="00B85D50"/>
    <w:rsid w:val="00B85D9D"/>
    <w:rsid w:val="00B85F1C"/>
    <w:rsid w:val="00B8613F"/>
    <w:rsid w:val="00B86471"/>
    <w:rsid w:val="00B86736"/>
    <w:rsid w:val="00B86844"/>
    <w:rsid w:val="00B869F7"/>
    <w:rsid w:val="00B86B0A"/>
    <w:rsid w:val="00B86C22"/>
    <w:rsid w:val="00B86D25"/>
    <w:rsid w:val="00B86D3D"/>
    <w:rsid w:val="00B86EC9"/>
    <w:rsid w:val="00B871FE"/>
    <w:rsid w:val="00B87300"/>
    <w:rsid w:val="00B87587"/>
    <w:rsid w:val="00B875EF"/>
    <w:rsid w:val="00B879B1"/>
    <w:rsid w:val="00B87A7E"/>
    <w:rsid w:val="00B87AE1"/>
    <w:rsid w:val="00B87BE2"/>
    <w:rsid w:val="00B87BFB"/>
    <w:rsid w:val="00B87CFD"/>
    <w:rsid w:val="00B87D09"/>
    <w:rsid w:val="00B9077F"/>
    <w:rsid w:val="00B90A92"/>
    <w:rsid w:val="00B90D0D"/>
    <w:rsid w:val="00B90D47"/>
    <w:rsid w:val="00B90EC0"/>
    <w:rsid w:val="00B912E3"/>
    <w:rsid w:val="00B91404"/>
    <w:rsid w:val="00B915EE"/>
    <w:rsid w:val="00B9187C"/>
    <w:rsid w:val="00B91B91"/>
    <w:rsid w:val="00B91C53"/>
    <w:rsid w:val="00B91CF9"/>
    <w:rsid w:val="00B91DCA"/>
    <w:rsid w:val="00B91E10"/>
    <w:rsid w:val="00B91E59"/>
    <w:rsid w:val="00B91E60"/>
    <w:rsid w:val="00B91FA9"/>
    <w:rsid w:val="00B9221F"/>
    <w:rsid w:val="00B92277"/>
    <w:rsid w:val="00B92489"/>
    <w:rsid w:val="00B924B3"/>
    <w:rsid w:val="00B925E7"/>
    <w:rsid w:val="00B92CFB"/>
    <w:rsid w:val="00B930B3"/>
    <w:rsid w:val="00B93199"/>
    <w:rsid w:val="00B93682"/>
    <w:rsid w:val="00B9371F"/>
    <w:rsid w:val="00B93855"/>
    <w:rsid w:val="00B93B6F"/>
    <w:rsid w:val="00B93C91"/>
    <w:rsid w:val="00B93CF5"/>
    <w:rsid w:val="00B93D0B"/>
    <w:rsid w:val="00B93EA3"/>
    <w:rsid w:val="00B93FDD"/>
    <w:rsid w:val="00B9434E"/>
    <w:rsid w:val="00B946B5"/>
    <w:rsid w:val="00B94C70"/>
    <w:rsid w:val="00B94CE1"/>
    <w:rsid w:val="00B95170"/>
    <w:rsid w:val="00B95229"/>
    <w:rsid w:val="00B954CE"/>
    <w:rsid w:val="00B95571"/>
    <w:rsid w:val="00B955EE"/>
    <w:rsid w:val="00B95608"/>
    <w:rsid w:val="00B95682"/>
    <w:rsid w:val="00B95715"/>
    <w:rsid w:val="00B95A35"/>
    <w:rsid w:val="00B95BD7"/>
    <w:rsid w:val="00B95C3C"/>
    <w:rsid w:val="00B95CAA"/>
    <w:rsid w:val="00B95D15"/>
    <w:rsid w:val="00B95D26"/>
    <w:rsid w:val="00B9605C"/>
    <w:rsid w:val="00B9635B"/>
    <w:rsid w:val="00B9645E"/>
    <w:rsid w:val="00B967B8"/>
    <w:rsid w:val="00B968B4"/>
    <w:rsid w:val="00B96901"/>
    <w:rsid w:val="00B96B84"/>
    <w:rsid w:val="00B96D5B"/>
    <w:rsid w:val="00B96DA4"/>
    <w:rsid w:val="00B96EE3"/>
    <w:rsid w:val="00B971BD"/>
    <w:rsid w:val="00B97241"/>
    <w:rsid w:val="00B9728C"/>
    <w:rsid w:val="00B97385"/>
    <w:rsid w:val="00B97500"/>
    <w:rsid w:val="00B9750A"/>
    <w:rsid w:val="00B97586"/>
    <w:rsid w:val="00B975B7"/>
    <w:rsid w:val="00B97824"/>
    <w:rsid w:val="00B978B4"/>
    <w:rsid w:val="00B97916"/>
    <w:rsid w:val="00B97951"/>
    <w:rsid w:val="00B97C56"/>
    <w:rsid w:val="00B97CA2"/>
    <w:rsid w:val="00B97DC3"/>
    <w:rsid w:val="00B97E9D"/>
    <w:rsid w:val="00B97ED4"/>
    <w:rsid w:val="00BA001E"/>
    <w:rsid w:val="00BA003B"/>
    <w:rsid w:val="00BA0334"/>
    <w:rsid w:val="00BA050E"/>
    <w:rsid w:val="00BA053B"/>
    <w:rsid w:val="00BA05C0"/>
    <w:rsid w:val="00BA05CE"/>
    <w:rsid w:val="00BA07BB"/>
    <w:rsid w:val="00BA0A51"/>
    <w:rsid w:val="00BA0AFD"/>
    <w:rsid w:val="00BA0DD2"/>
    <w:rsid w:val="00BA0F08"/>
    <w:rsid w:val="00BA1504"/>
    <w:rsid w:val="00BA1566"/>
    <w:rsid w:val="00BA16A4"/>
    <w:rsid w:val="00BA1762"/>
    <w:rsid w:val="00BA1768"/>
    <w:rsid w:val="00BA1F3C"/>
    <w:rsid w:val="00BA1FA1"/>
    <w:rsid w:val="00BA1FB3"/>
    <w:rsid w:val="00BA22EC"/>
    <w:rsid w:val="00BA24B9"/>
    <w:rsid w:val="00BA2545"/>
    <w:rsid w:val="00BA2584"/>
    <w:rsid w:val="00BA2711"/>
    <w:rsid w:val="00BA27C4"/>
    <w:rsid w:val="00BA2811"/>
    <w:rsid w:val="00BA2A82"/>
    <w:rsid w:val="00BA2B27"/>
    <w:rsid w:val="00BA2CD9"/>
    <w:rsid w:val="00BA2EFE"/>
    <w:rsid w:val="00BA3338"/>
    <w:rsid w:val="00BA3544"/>
    <w:rsid w:val="00BA3590"/>
    <w:rsid w:val="00BA3719"/>
    <w:rsid w:val="00BA3793"/>
    <w:rsid w:val="00BA3986"/>
    <w:rsid w:val="00BA39C8"/>
    <w:rsid w:val="00BA3B68"/>
    <w:rsid w:val="00BA3BA4"/>
    <w:rsid w:val="00BA3BE6"/>
    <w:rsid w:val="00BA3D3C"/>
    <w:rsid w:val="00BA416E"/>
    <w:rsid w:val="00BA42CB"/>
    <w:rsid w:val="00BA463F"/>
    <w:rsid w:val="00BA4669"/>
    <w:rsid w:val="00BA472E"/>
    <w:rsid w:val="00BA4A9D"/>
    <w:rsid w:val="00BA4BD5"/>
    <w:rsid w:val="00BA4C23"/>
    <w:rsid w:val="00BA4E9D"/>
    <w:rsid w:val="00BA4EE4"/>
    <w:rsid w:val="00BA54BD"/>
    <w:rsid w:val="00BA5595"/>
    <w:rsid w:val="00BA55C1"/>
    <w:rsid w:val="00BA5645"/>
    <w:rsid w:val="00BA596E"/>
    <w:rsid w:val="00BA5A0B"/>
    <w:rsid w:val="00BA5ACC"/>
    <w:rsid w:val="00BA5BC3"/>
    <w:rsid w:val="00BA6149"/>
    <w:rsid w:val="00BA6184"/>
    <w:rsid w:val="00BA627D"/>
    <w:rsid w:val="00BA63F9"/>
    <w:rsid w:val="00BA643C"/>
    <w:rsid w:val="00BA6482"/>
    <w:rsid w:val="00BA6905"/>
    <w:rsid w:val="00BA6B7A"/>
    <w:rsid w:val="00BA6D2C"/>
    <w:rsid w:val="00BA6D45"/>
    <w:rsid w:val="00BA6DEA"/>
    <w:rsid w:val="00BA6F8B"/>
    <w:rsid w:val="00BA6FE6"/>
    <w:rsid w:val="00BA7477"/>
    <w:rsid w:val="00BA74EB"/>
    <w:rsid w:val="00BA7733"/>
    <w:rsid w:val="00BA7CF1"/>
    <w:rsid w:val="00BA7D4E"/>
    <w:rsid w:val="00BA7F76"/>
    <w:rsid w:val="00BB003B"/>
    <w:rsid w:val="00BB00E6"/>
    <w:rsid w:val="00BB01BD"/>
    <w:rsid w:val="00BB03C6"/>
    <w:rsid w:val="00BB05A4"/>
    <w:rsid w:val="00BB0850"/>
    <w:rsid w:val="00BB0B33"/>
    <w:rsid w:val="00BB0BFE"/>
    <w:rsid w:val="00BB0E2E"/>
    <w:rsid w:val="00BB0EA7"/>
    <w:rsid w:val="00BB0EB3"/>
    <w:rsid w:val="00BB0F2F"/>
    <w:rsid w:val="00BB104B"/>
    <w:rsid w:val="00BB122E"/>
    <w:rsid w:val="00BB1485"/>
    <w:rsid w:val="00BB181F"/>
    <w:rsid w:val="00BB1831"/>
    <w:rsid w:val="00BB1842"/>
    <w:rsid w:val="00BB1A4B"/>
    <w:rsid w:val="00BB1C27"/>
    <w:rsid w:val="00BB1E7B"/>
    <w:rsid w:val="00BB1ED7"/>
    <w:rsid w:val="00BB1FAE"/>
    <w:rsid w:val="00BB23A5"/>
    <w:rsid w:val="00BB248F"/>
    <w:rsid w:val="00BB24FA"/>
    <w:rsid w:val="00BB255B"/>
    <w:rsid w:val="00BB27B1"/>
    <w:rsid w:val="00BB28F9"/>
    <w:rsid w:val="00BB291D"/>
    <w:rsid w:val="00BB2A19"/>
    <w:rsid w:val="00BB2A49"/>
    <w:rsid w:val="00BB2BBE"/>
    <w:rsid w:val="00BB2E1F"/>
    <w:rsid w:val="00BB2E33"/>
    <w:rsid w:val="00BB31D1"/>
    <w:rsid w:val="00BB31FC"/>
    <w:rsid w:val="00BB3428"/>
    <w:rsid w:val="00BB35F9"/>
    <w:rsid w:val="00BB36AF"/>
    <w:rsid w:val="00BB370B"/>
    <w:rsid w:val="00BB378D"/>
    <w:rsid w:val="00BB379F"/>
    <w:rsid w:val="00BB390A"/>
    <w:rsid w:val="00BB391F"/>
    <w:rsid w:val="00BB3F23"/>
    <w:rsid w:val="00BB403B"/>
    <w:rsid w:val="00BB4072"/>
    <w:rsid w:val="00BB4677"/>
    <w:rsid w:val="00BB46ED"/>
    <w:rsid w:val="00BB4730"/>
    <w:rsid w:val="00BB478D"/>
    <w:rsid w:val="00BB4AE9"/>
    <w:rsid w:val="00BB4B99"/>
    <w:rsid w:val="00BB4BFA"/>
    <w:rsid w:val="00BB4CE9"/>
    <w:rsid w:val="00BB4DB4"/>
    <w:rsid w:val="00BB4E19"/>
    <w:rsid w:val="00BB4E4A"/>
    <w:rsid w:val="00BB4FAA"/>
    <w:rsid w:val="00BB4FCD"/>
    <w:rsid w:val="00BB50B1"/>
    <w:rsid w:val="00BB519E"/>
    <w:rsid w:val="00BB5273"/>
    <w:rsid w:val="00BB52B2"/>
    <w:rsid w:val="00BB5461"/>
    <w:rsid w:val="00BB548E"/>
    <w:rsid w:val="00BB5681"/>
    <w:rsid w:val="00BB57F7"/>
    <w:rsid w:val="00BB5914"/>
    <w:rsid w:val="00BB596F"/>
    <w:rsid w:val="00BB5B7C"/>
    <w:rsid w:val="00BB5D18"/>
    <w:rsid w:val="00BB5DC4"/>
    <w:rsid w:val="00BB5E1E"/>
    <w:rsid w:val="00BB5F18"/>
    <w:rsid w:val="00BB617D"/>
    <w:rsid w:val="00BB61EE"/>
    <w:rsid w:val="00BB645E"/>
    <w:rsid w:val="00BB6582"/>
    <w:rsid w:val="00BB65D0"/>
    <w:rsid w:val="00BB65E8"/>
    <w:rsid w:val="00BB69A8"/>
    <w:rsid w:val="00BB6EA6"/>
    <w:rsid w:val="00BB70CD"/>
    <w:rsid w:val="00BB72C9"/>
    <w:rsid w:val="00BB730A"/>
    <w:rsid w:val="00BB7525"/>
    <w:rsid w:val="00BB762A"/>
    <w:rsid w:val="00BB76A3"/>
    <w:rsid w:val="00BB77A1"/>
    <w:rsid w:val="00BB7AC4"/>
    <w:rsid w:val="00BB7B7F"/>
    <w:rsid w:val="00BB7B8B"/>
    <w:rsid w:val="00BB7CCE"/>
    <w:rsid w:val="00BB7EE8"/>
    <w:rsid w:val="00BC0290"/>
    <w:rsid w:val="00BC058E"/>
    <w:rsid w:val="00BC0627"/>
    <w:rsid w:val="00BC081E"/>
    <w:rsid w:val="00BC090B"/>
    <w:rsid w:val="00BC0A5A"/>
    <w:rsid w:val="00BC0B83"/>
    <w:rsid w:val="00BC0DA8"/>
    <w:rsid w:val="00BC0F4A"/>
    <w:rsid w:val="00BC0F5D"/>
    <w:rsid w:val="00BC1091"/>
    <w:rsid w:val="00BC190D"/>
    <w:rsid w:val="00BC1CC6"/>
    <w:rsid w:val="00BC1D16"/>
    <w:rsid w:val="00BC21AA"/>
    <w:rsid w:val="00BC24FD"/>
    <w:rsid w:val="00BC25DE"/>
    <w:rsid w:val="00BC295D"/>
    <w:rsid w:val="00BC29AB"/>
    <w:rsid w:val="00BC2B1A"/>
    <w:rsid w:val="00BC2E1B"/>
    <w:rsid w:val="00BC2E21"/>
    <w:rsid w:val="00BC2ED2"/>
    <w:rsid w:val="00BC3030"/>
    <w:rsid w:val="00BC30D9"/>
    <w:rsid w:val="00BC315B"/>
    <w:rsid w:val="00BC31F9"/>
    <w:rsid w:val="00BC31FA"/>
    <w:rsid w:val="00BC34F8"/>
    <w:rsid w:val="00BC357B"/>
    <w:rsid w:val="00BC37A9"/>
    <w:rsid w:val="00BC37CA"/>
    <w:rsid w:val="00BC3938"/>
    <w:rsid w:val="00BC3958"/>
    <w:rsid w:val="00BC3F29"/>
    <w:rsid w:val="00BC404A"/>
    <w:rsid w:val="00BC4212"/>
    <w:rsid w:val="00BC4238"/>
    <w:rsid w:val="00BC450C"/>
    <w:rsid w:val="00BC460A"/>
    <w:rsid w:val="00BC47F4"/>
    <w:rsid w:val="00BC4B25"/>
    <w:rsid w:val="00BC4F3D"/>
    <w:rsid w:val="00BC5043"/>
    <w:rsid w:val="00BC5056"/>
    <w:rsid w:val="00BC53A0"/>
    <w:rsid w:val="00BC55F0"/>
    <w:rsid w:val="00BC5630"/>
    <w:rsid w:val="00BC5794"/>
    <w:rsid w:val="00BC5866"/>
    <w:rsid w:val="00BC58F4"/>
    <w:rsid w:val="00BC5912"/>
    <w:rsid w:val="00BC59A3"/>
    <w:rsid w:val="00BC5A2B"/>
    <w:rsid w:val="00BC5CAF"/>
    <w:rsid w:val="00BC620F"/>
    <w:rsid w:val="00BC63C9"/>
    <w:rsid w:val="00BC65BE"/>
    <w:rsid w:val="00BC6639"/>
    <w:rsid w:val="00BC66E5"/>
    <w:rsid w:val="00BC6785"/>
    <w:rsid w:val="00BC698E"/>
    <w:rsid w:val="00BC6A4F"/>
    <w:rsid w:val="00BC6A54"/>
    <w:rsid w:val="00BC6C8C"/>
    <w:rsid w:val="00BC6CDF"/>
    <w:rsid w:val="00BC74D4"/>
    <w:rsid w:val="00BC76C2"/>
    <w:rsid w:val="00BC77C9"/>
    <w:rsid w:val="00BC781E"/>
    <w:rsid w:val="00BC794F"/>
    <w:rsid w:val="00BC7973"/>
    <w:rsid w:val="00BC7B73"/>
    <w:rsid w:val="00BC7B97"/>
    <w:rsid w:val="00BC7F77"/>
    <w:rsid w:val="00BD00BC"/>
    <w:rsid w:val="00BD0583"/>
    <w:rsid w:val="00BD05F3"/>
    <w:rsid w:val="00BD05FF"/>
    <w:rsid w:val="00BD0A1D"/>
    <w:rsid w:val="00BD0BBB"/>
    <w:rsid w:val="00BD0C0B"/>
    <w:rsid w:val="00BD0C5F"/>
    <w:rsid w:val="00BD0F30"/>
    <w:rsid w:val="00BD0FC9"/>
    <w:rsid w:val="00BD1188"/>
    <w:rsid w:val="00BD12D4"/>
    <w:rsid w:val="00BD12FB"/>
    <w:rsid w:val="00BD14B4"/>
    <w:rsid w:val="00BD15E5"/>
    <w:rsid w:val="00BD162F"/>
    <w:rsid w:val="00BD181B"/>
    <w:rsid w:val="00BD1959"/>
    <w:rsid w:val="00BD1982"/>
    <w:rsid w:val="00BD19FD"/>
    <w:rsid w:val="00BD1B2C"/>
    <w:rsid w:val="00BD1B5B"/>
    <w:rsid w:val="00BD1CF8"/>
    <w:rsid w:val="00BD1D34"/>
    <w:rsid w:val="00BD1E0A"/>
    <w:rsid w:val="00BD1E32"/>
    <w:rsid w:val="00BD1EEE"/>
    <w:rsid w:val="00BD206F"/>
    <w:rsid w:val="00BD2165"/>
    <w:rsid w:val="00BD241F"/>
    <w:rsid w:val="00BD24E1"/>
    <w:rsid w:val="00BD2792"/>
    <w:rsid w:val="00BD2974"/>
    <w:rsid w:val="00BD2B26"/>
    <w:rsid w:val="00BD2B86"/>
    <w:rsid w:val="00BD2CF6"/>
    <w:rsid w:val="00BD2E8C"/>
    <w:rsid w:val="00BD3516"/>
    <w:rsid w:val="00BD36E2"/>
    <w:rsid w:val="00BD37F5"/>
    <w:rsid w:val="00BD3BC5"/>
    <w:rsid w:val="00BD3C1C"/>
    <w:rsid w:val="00BD3F56"/>
    <w:rsid w:val="00BD438E"/>
    <w:rsid w:val="00BD43E1"/>
    <w:rsid w:val="00BD4502"/>
    <w:rsid w:val="00BD46A6"/>
    <w:rsid w:val="00BD4938"/>
    <w:rsid w:val="00BD4A63"/>
    <w:rsid w:val="00BD500B"/>
    <w:rsid w:val="00BD5059"/>
    <w:rsid w:val="00BD5182"/>
    <w:rsid w:val="00BD5341"/>
    <w:rsid w:val="00BD539E"/>
    <w:rsid w:val="00BD5516"/>
    <w:rsid w:val="00BD5686"/>
    <w:rsid w:val="00BD57CB"/>
    <w:rsid w:val="00BD590F"/>
    <w:rsid w:val="00BD5B16"/>
    <w:rsid w:val="00BD5F47"/>
    <w:rsid w:val="00BD5F8C"/>
    <w:rsid w:val="00BD610F"/>
    <w:rsid w:val="00BD61B4"/>
    <w:rsid w:val="00BD61D0"/>
    <w:rsid w:val="00BD6C60"/>
    <w:rsid w:val="00BD6CA5"/>
    <w:rsid w:val="00BD6D76"/>
    <w:rsid w:val="00BD6DC0"/>
    <w:rsid w:val="00BD6E1E"/>
    <w:rsid w:val="00BD6E32"/>
    <w:rsid w:val="00BD720B"/>
    <w:rsid w:val="00BD74D3"/>
    <w:rsid w:val="00BD7535"/>
    <w:rsid w:val="00BD7610"/>
    <w:rsid w:val="00BD778A"/>
    <w:rsid w:val="00BD7B92"/>
    <w:rsid w:val="00BD7F20"/>
    <w:rsid w:val="00BE0007"/>
    <w:rsid w:val="00BE0034"/>
    <w:rsid w:val="00BE0093"/>
    <w:rsid w:val="00BE0150"/>
    <w:rsid w:val="00BE01FD"/>
    <w:rsid w:val="00BE052F"/>
    <w:rsid w:val="00BE0E16"/>
    <w:rsid w:val="00BE1246"/>
    <w:rsid w:val="00BE1305"/>
    <w:rsid w:val="00BE1327"/>
    <w:rsid w:val="00BE146D"/>
    <w:rsid w:val="00BE157C"/>
    <w:rsid w:val="00BE1838"/>
    <w:rsid w:val="00BE1AC5"/>
    <w:rsid w:val="00BE1BB5"/>
    <w:rsid w:val="00BE1C28"/>
    <w:rsid w:val="00BE1C58"/>
    <w:rsid w:val="00BE1CFD"/>
    <w:rsid w:val="00BE1EA8"/>
    <w:rsid w:val="00BE2055"/>
    <w:rsid w:val="00BE24CD"/>
    <w:rsid w:val="00BE24CF"/>
    <w:rsid w:val="00BE26F2"/>
    <w:rsid w:val="00BE28B1"/>
    <w:rsid w:val="00BE29A7"/>
    <w:rsid w:val="00BE2A8D"/>
    <w:rsid w:val="00BE2C2C"/>
    <w:rsid w:val="00BE2CDD"/>
    <w:rsid w:val="00BE2D04"/>
    <w:rsid w:val="00BE2F01"/>
    <w:rsid w:val="00BE3502"/>
    <w:rsid w:val="00BE3519"/>
    <w:rsid w:val="00BE3560"/>
    <w:rsid w:val="00BE3844"/>
    <w:rsid w:val="00BE391E"/>
    <w:rsid w:val="00BE3B3A"/>
    <w:rsid w:val="00BE3E0B"/>
    <w:rsid w:val="00BE42BC"/>
    <w:rsid w:val="00BE4394"/>
    <w:rsid w:val="00BE43F3"/>
    <w:rsid w:val="00BE4602"/>
    <w:rsid w:val="00BE4749"/>
    <w:rsid w:val="00BE48F1"/>
    <w:rsid w:val="00BE4955"/>
    <w:rsid w:val="00BE49BF"/>
    <w:rsid w:val="00BE4B04"/>
    <w:rsid w:val="00BE4E62"/>
    <w:rsid w:val="00BE4E93"/>
    <w:rsid w:val="00BE4EBE"/>
    <w:rsid w:val="00BE51BC"/>
    <w:rsid w:val="00BE527C"/>
    <w:rsid w:val="00BE5F52"/>
    <w:rsid w:val="00BE600E"/>
    <w:rsid w:val="00BE641C"/>
    <w:rsid w:val="00BE67E8"/>
    <w:rsid w:val="00BE686E"/>
    <w:rsid w:val="00BE6B71"/>
    <w:rsid w:val="00BE6B9D"/>
    <w:rsid w:val="00BE6E02"/>
    <w:rsid w:val="00BE7441"/>
    <w:rsid w:val="00BE7670"/>
    <w:rsid w:val="00BE7830"/>
    <w:rsid w:val="00BE7894"/>
    <w:rsid w:val="00BE7A31"/>
    <w:rsid w:val="00BE7AA0"/>
    <w:rsid w:val="00BE7AB8"/>
    <w:rsid w:val="00BE7D8A"/>
    <w:rsid w:val="00BE7DE2"/>
    <w:rsid w:val="00BF00FD"/>
    <w:rsid w:val="00BF017F"/>
    <w:rsid w:val="00BF01A3"/>
    <w:rsid w:val="00BF02DF"/>
    <w:rsid w:val="00BF0496"/>
    <w:rsid w:val="00BF053F"/>
    <w:rsid w:val="00BF07D2"/>
    <w:rsid w:val="00BF0BBF"/>
    <w:rsid w:val="00BF0E23"/>
    <w:rsid w:val="00BF0E4F"/>
    <w:rsid w:val="00BF0F81"/>
    <w:rsid w:val="00BF1152"/>
    <w:rsid w:val="00BF12EB"/>
    <w:rsid w:val="00BF13AF"/>
    <w:rsid w:val="00BF14A3"/>
    <w:rsid w:val="00BF14BA"/>
    <w:rsid w:val="00BF154F"/>
    <w:rsid w:val="00BF1692"/>
    <w:rsid w:val="00BF1724"/>
    <w:rsid w:val="00BF17CD"/>
    <w:rsid w:val="00BF19E0"/>
    <w:rsid w:val="00BF1A37"/>
    <w:rsid w:val="00BF1AD6"/>
    <w:rsid w:val="00BF1B1A"/>
    <w:rsid w:val="00BF1B48"/>
    <w:rsid w:val="00BF1B8E"/>
    <w:rsid w:val="00BF1F4D"/>
    <w:rsid w:val="00BF1F63"/>
    <w:rsid w:val="00BF1FC7"/>
    <w:rsid w:val="00BF2071"/>
    <w:rsid w:val="00BF2417"/>
    <w:rsid w:val="00BF242F"/>
    <w:rsid w:val="00BF2630"/>
    <w:rsid w:val="00BF28CD"/>
    <w:rsid w:val="00BF2A0C"/>
    <w:rsid w:val="00BF2FCE"/>
    <w:rsid w:val="00BF3038"/>
    <w:rsid w:val="00BF3190"/>
    <w:rsid w:val="00BF31C8"/>
    <w:rsid w:val="00BF36BD"/>
    <w:rsid w:val="00BF36E2"/>
    <w:rsid w:val="00BF371B"/>
    <w:rsid w:val="00BF38CC"/>
    <w:rsid w:val="00BF3A5A"/>
    <w:rsid w:val="00BF3B63"/>
    <w:rsid w:val="00BF3C2E"/>
    <w:rsid w:val="00BF3C48"/>
    <w:rsid w:val="00BF3C5F"/>
    <w:rsid w:val="00BF3D98"/>
    <w:rsid w:val="00BF3E88"/>
    <w:rsid w:val="00BF3EC1"/>
    <w:rsid w:val="00BF425D"/>
    <w:rsid w:val="00BF4313"/>
    <w:rsid w:val="00BF442B"/>
    <w:rsid w:val="00BF446A"/>
    <w:rsid w:val="00BF44EF"/>
    <w:rsid w:val="00BF45AE"/>
    <w:rsid w:val="00BF4771"/>
    <w:rsid w:val="00BF4A9A"/>
    <w:rsid w:val="00BF4B5C"/>
    <w:rsid w:val="00BF4E02"/>
    <w:rsid w:val="00BF4ECD"/>
    <w:rsid w:val="00BF4EFE"/>
    <w:rsid w:val="00BF4F14"/>
    <w:rsid w:val="00BF5019"/>
    <w:rsid w:val="00BF5120"/>
    <w:rsid w:val="00BF5245"/>
    <w:rsid w:val="00BF53DE"/>
    <w:rsid w:val="00BF560B"/>
    <w:rsid w:val="00BF56D3"/>
    <w:rsid w:val="00BF57E4"/>
    <w:rsid w:val="00BF584A"/>
    <w:rsid w:val="00BF58DA"/>
    <w:rsid w:val="00BF58EA"/>
    <w:rsid w:val="00BF595B"/>
    <w:rsid w:val="00BF59FA"/>
    <w:rsid w:val="00BF5A1D"/>
    <w:rsid w:val="00BF5C25"/>
    <w:rsid w:val="00BF5CAE"/>
    <w:rsid w:val="00BF5D17"/>
    <w:rsid w:val="00BF5E9C"/>
    <w:rsid w:val="00BF5F30"/>
    <w:rsid w:val="00BF60BE"/>
    <w:rsid w:val="00BF645B"/>
    <w:rsid w:val="00BF65BD"/>
    <w:rsid w:val="00BF6640"/>
    <w:rsid w:val="00BF68EA"/>
    <w:rsid w:val="00BF6BB9"/>
    <w:rsid w:val="00BF6E0C"/>
    <w:rsid w:val="00BF6F4E"/>
    <w:rsid w:val="00BF721C"/>
    <w:rsid w:val="00BF72FF"/>
    <w:rsid w:val="00BF73BE"/>
    <w:rsid w:val="00BF7726"/>
    <w:rsid w:val="00BF77A1"/>
    <w:rsid w:val="00BF7988"/>
    <w:rsid w:val="00BF7C1D"/>
    <w:rsid w:val="00BF7FC4"/>
    <w:rsid w:val="00C00094"/>
    <w:rsid w:val="00C000B1"/>
    <w:rsid w:val="00C0013C"/>
    <w:rsid w:val="00C00590"/>
    <w:rsid w:val="00C009C8"/>
    <w:rsid w:val="00C00A82"/>
    <w:rsid w:val="00C00E39"/>
    <w:rsid w:val="00C00F95"/>
    <w:rsid w:val="00C01078"/>
    <w:rsid w:val="00C010A4"/>
    <w:rsid w:val="00C010C5"/>
    <w:rsid w:val="00C0118A"/>
    <w:rsid w:val="00C01285"/>
    <w:rsid w:val="00C012B8"/>
    <w:rsid w:val="00C013A4"/>
    <w:rsid w:val="00C0141F"/>
    <w:rsid w:val="00C01642"/>
    <w:rsid w:val="00C016A0"/>
    <w:rsid w:val="00C016D7"/>
    <w:rsid w:val="00C018ED"/>
    <w:rsid w:val="00C01961"/>
    <w:rsid w:val="00C01965"/>
    <w:rsid w:val="00C01BA0"/>
    <w:rsid w:val="00C01D0B"/>
    <w:rsid w:val="00C02019"/>
    <w:rsid w:val="00C021CA"/>
    <w:rsid w:val="00C0254B"/>
    <w:rsid w:val="00C02682"/>
    <w:rsid w:val="00C02B65"/>
    <w:rsid w:val="00C02E2B"/>
    <w:rsid w:val="00C02EA1"/>
    <w:rsid w:val="00C0318C"/>
    <w:rsid w:val="00C032B3"/>
    <w:rsid w:val="00C033FF"/>
    <w:rsid w:val="00C03952"/>
    <w:rsid w:val="00C03AC1"/>
    <w:rsid w:val="00C03ADA"/>
    <w:rsid w:val="00C03B72"/>
    <w:rsid w:val="00C03C65"/>
    <w:rsid w:val="00C0411F"/>
    <w:rsid w:val="00C041EC"/>
    <w:rsid w:val="00C041F3"/>
    <w:rsid w:val="00C045E1"/>
    <w:rsid w:val="00C04700"/>
    <w:rsid w:val="00C047B8"/>
    <w:rsid w:val="00C04822"/>
    <w:rsid w:val="00C048AC"/>
    <w:rsid w:val="00C04AB5"/>
    <w:rsid w:val="00C04D18"/>
    <w:rsid w:val="00C04D4A"/>
    <w:rsid w:val="00C04DCD"/>
    <w:rsid w:val="00C04E05"/>
    <w:rsid w:val="00C04FAA"/>
    <w:rsid w:val="00C04FDC"/>
    <w:rsid w:val="00C05068"/>
    <w:rsid w:val="00C050B5"/>
    <w:rsid w:val="00C0511A"/>
    <w:rsid w:val="00C051A3"/>
    <w:rsid w:val="00C05358"/>
    <w:rsid w:val="00C055B1"/>
    <w:rsid w:val="00C05651"/>
    <w:rsid w:val="00C0584F"/>
    <w:rsid w:val="00C05E5A"/>
    <w:rsid w:val="00C05F5C"/>
    <w:rsid w:val="00C06042"/>
    <w:rsid w:val="00C06053"/>
    <w:rsid w:val="00C0616E"/>
    <w:rsid w:val="00C064B0"/>
    <w:rsid w:val="00C0653D"/>
    <w:rsid w:val="00C06676"/>
    <w:rsid w:val="00C0678A"/>
    <w:rsid w:val="00C067A4"/>
    <w:rsid w:val="00C068F6"/>
    <w:rsid w:val="00C0698E"/>
    <w:rsid w:val="00C06AA6"/>
    <w:rsid w:val="00C06AB1"/>
    <w:rsid w:val="00C06BA3"/>
    <w:rsid w:val="00C06D88"/>
    <w:rsid w:val="00C071C8"/>
    <w:rsid w:val="00C0721E"/>
    <w:rsid w:val="00C0725C"/>
    <w:rsid w:val="00C072F6"/>
    <w:rsid w:val="00C07432"/>
    <w:rsid w:val="00C0774E"/>
    <w:rsid w:val="00C078B1"/>
    <w:rsid w:val="00C079E6"/>
    <w:rsid w:val="00C07C54"/>
    <w:rsid w:val="00C07CF9"/>
    <w:rsid w:val="00C07D01"/>
    <w:rsid w:val="00C07D37"/>
    <w:rsid w:val="00C07D91"/>
    <w:rsid w:val="00C100E3"/>
    <w:rsid w:val="00C108CE"/>
    <w:rsid w:val="00C109F3"/>
    <w:rsid w:val="00C10B69"/>
    <w:rsid w:val="00C10C85"/>
    <w:rsid w:val="00C10EBC"/>
    <w:rsid w:val="00C10F6D"/>
    <w:rsid w:val="00C11181"/>
    <w:rsid w:val="00C112C2"/>
    <w:rsid w:val="00C11411"/>
    <w:rsid w:val="00C11477"/>
    <w:rsid w:val="00C115C3"/>
    <w:rsid w:val="00C11621"/>
    <w:rsid w:val="00C11997"/>
    <w:rsid w:val="00C11ADC"/>
    <w:rsid w:val="00C11BC0"/>
    <w:rsid w:val="00C11C05"/>
    <w:rsid w:val="00C11C06"/>
    <w:rsid w:val="00C11C70"/>
    <w:rsid w:val="00C12045"/>
    <w:rsid w:val="00C12169"/>
    <w:rsid w:val="00C12427"/>
    <w:rsid w:val="00C1250A"/>
    <w:rsid w:val="00C125A1"/>
    <w:rsid w:val="00C12662"/>
    <w:rsid w:val="00C1292B"/>
    <w:rsid w:val="00C129AE"/>
    <w:rsid w:val="00C12AB5"/>
    <w:rsid w:val="00C12B11"/>
    <w:rsid w:val="00C12D1E"/>
    <w:rsid w:val="00C12D2F"/>
    <w:rsid w:val="00C12D4F"/>
    <w:rsid w:val="00C12D5D"/>
    <w:rsid w:val="00C135F6"/>
    <w:rsid w:val="00C137AE"/>
    <w:rsid w:val="00C1395B"/>
    <w:rsid w:val="00C13961"/>
    <w:rsid w:val="00C13EFF"/>
    <w:rsid w:val="00C14209"/>
    <w:rsid w:val="00C14245"/>
    <w:rsid w:val="00C147C5"/>
    <w:rsid w:val="00C14855"/>
    <w:rsid w:val="00C14875"/>
    <w:rsid w:val="00C14946"/>
    <w:rsid w:val="00C149FA"/>
    <w:rsid w:val="00C14C4D"/>
    <w:rsid w:val="00C14CF1"/>
    <w:rsid w:val="00C14F0C"/>
    <w:rsid w:val="00C15201"/>
    <w:rsid w:val="00C153F8"/>
    <w:rsid w:val="00C156CC"/>
    <w:rsid w:val="00C157BF"/>
    <w:rsid w:val="00C15898"/>
    <w:rsid w:val="00C158DA"/>
    <w:rsid w:val="00C159D9"/>
    <w:rsid w:val="00C1608E"/>
    <w:rsid w:val="00C16246"/>
    <w:rsid w:val="00C16313"/>
    <w:rsid w:val="00C16751"/>
    <w:rsid w:val="00C16819"/>
    <w:rsid w:val="00C169F6"/>
    <w:rsid w:val="00C16B10"/>
    <w:rsid w:val="00C16C17"/>
    <w:rsid w:val="00C17353"/>
    <w:rsid w:val="00C173B5"/>
    <w:rsid w:val="00C1764A"/>
    <w:rsid w:val="00C176A1"/>
    <w:rsid w:val="00C17831"/>
    <w:rsid w:val="00C2001C"/>
    <w:rsid w:val="00C201F9"/>
    <w:rsid w:val="00C2026B"/>
    <w:rsid w:val="00C2044F"/>
    <w:rsid w:val="00C2079F"/>
    <w:rsid w:val="00C207EB"/>
    <w:rsid w:val="00C2088F"/>
    <w:rsid w:val="00C209F4"/>
    <w:rsid w:val="00C209FA"/>
    <w:rsid w:val="00C20A9C"/>
    <w:rsid w:val="00C20AE5"/>
    <w:rsid w:val="00C20B7D"/>
    <w:rsid w:val="00C20F25"/>
    <w:rsid w:val="00C20F64"/>
    <w:rsid w:val="00C20F87"/>
    <w:rsid w:val="00C21055"/>
    <w:rsid w:val="00C210F1"/>
    <w:rsid w:val="00C2114D"/>
    <w:rsid w:val="00C214D9"/>
    <w:rsid w:val="00C218E2"/>
    <w:rsid w:val="00C21A94"/>
    <w:rsid w:val="00C21AF2"/>
    <w:rsid w:val="00C21C8F"/>
    <w:rsid w:val="00C21CA3"/>
    <w:rsid w:val="00C21CCB"/>
    <w:rsid w:val="00C21D11"/>
    <w:rsid w:val="00C21D57"/>
    <w:rsid w:val="00C21F8A"/>
    <w:rsid w:val="00C22018"/>
    <w:rsid w:val="00C22095"/>
    <w:rsid w:val="00C223DF"/>
    <w:rsid w:val="00C22466"/>
    <w:rsid w:val="00C2254D"/>
    <w:rsid w:val="00C225E9"/>
    <w:rsid w:val="00C227AD"/>
    <w:rsid w:val="00C2283D"/>
    <w:rsid w:val="00C2296A"/>
    <w:rsid w:val="00C22C19"/>
    <w:rsid w:val="00C22CCE"/>
    <w:rsid w:val="00C22E15"/>
    <w:rsid w:val="00C22F27"/>
    <w:rsid w:val="00C23132"/>
    <w:rsid w:val="00C23139"/>
    <w:rsid w:val="00C231C7"/>
    <w:rsid w:val="00C232AD"/>
    <w:rsid w:val="00C2338A"/>
    <w:rsid w:val="00C233D1"/>
    <w:rsid w:val="00C233D4"/>
    <w:rsid w:val="00C2345D"/>
    <w:rsid w:val="00C23583"/>
    <w:rsid w:val="00C237A4"/>
    <w:rsid w:val="00C23970"/>
    <w:rsid w:val="00C23A0B"/>
    <w:rsid w:val="00C23AAA"/>
    <w:rsid w:val="00C23CB9"/>
    <w:rsid w:val="00C23EBF"/>
    <w:rsid w:val="00C23F98"/>
    <w:rsid w:val="00C23FDC"/>
    <w:rsid w:val="00C2441A"/>
    <w:rsid w:val="00C24478"/>
    <w:rsid w:val="00C24483"/>
    <w:rsid w:val="00C24740"/>
    <w:rsid w:val="00C247C8"/>
    <w:rsid w:val="00C249AB"/>
    <w:rsid w:val="00C24BE8"/>
    <w:rsid w:val="00C24FF4"/>
    <w:rsid w:val="00C2525F"/>
    <w:rsid w:val="00C254AE"/>
    <w:rsid w:val="00C25502"/>
    <w:rsid w:val="00C2576D"/>
    <w:rsid w:val="00C2581E"/>
    <w:rsid w:val="00C259BF"/>
    <w:rsid w:val="00C25ED0"/>
    <w:rsid w:val="00C25F4C"/>
    <w:rsid w:val="00C26154"/>
    <w:rsid w:val="00C261A1"/>
    <w:rsid w:val="00C26228"/>
    <w:rsid w:val="00C2640B"/>
    <w:rsid w:val="00C26458"/>
    <w:rsid w:val="00C2651C"/>
    <w:rsid w:val="00C267B8"/>
    <w:rsid w:val="00C267FD"/>
    <w:rsid w:val="00C269D5"/>
    <w:rsid w:val="00C26EB8"/>
    <w:rsid w:val="00C26EEF"/>
    <w:rsid w:val="00C27053"/>
    <w:rsid w:val="00C27525"/>
    <w:rsid w:val="00C277CE"/>
    <w:rsid w:val="00C2782F"/>
    <w:rsid w:val="00C278ED"/>
    <w:rsid w:val="00C279A5"/>
    <w:rsid w:val="00C27BD1"/>
    <w:rsid w:val="00C27D49"/>
    <w:rsid w:val="00C27E33"/>
    <w:rsid w:val="00C27F51"/>
    <w:rsid w:val="00C27FCB"/>
    <w:rsid w:val="00C30504"/>
    <w:rsid w:val="00C30808"/>
    <w:rsid w:val="00C30DBD"/>
    <w:rsid w:val="00C30E0B"/>
    <w:rsid w:val="00C30E75"/>
    <w:rsid w:val="00C30E7B"/>
    <w:rsid w:val="00C31303"/>
    <w:rsid w:val="00C31479"/>
    <w:rsid w:val="00C3154D"/>
    <w:rsid w:val="00C315EC"/>
    <w:rsid w:val="00C31827"/>
    <w:rsid w:val="00C31A1E"/>
    <w:rsid w:val="00C31BB6"/>
    <w:rsid w:val="00C31D10"/>
    <w:rsid w:val="00C31F9F"/>
    <w:rsid w:val="00C31FC2"/>
    <w:rsid w:val="00C32137"/>
    <w:rsid w:val="00C3248E"/>
    <w:rsid w:val="00C326F8"/>
    <w:rsid w:val="00C32764"/>
    <w:rsid w:val="00C32905"/>
    <w:rsid w:val="00C32BB0"/>
    <w:rsid w:val="00C32E54"/>
    <w:rsid w:val="00C32F78"/>
    <w:rsid w:val="00C333EF"/>
    <w:rsid w:val="00C334F9"/>
    <w:rsid w:val="00C33668"/>
    <w:rsid w:val="00C3370D"/>
    <w:rsid w:val="00C33871"/>
    <w:rsid w:val="00C33932"/>
    <w:rsid w:val="00C33A57"/>
    <w:rsid w:val="00C33B50"/>
    <w:rsid w:val="00C33BA5"/>
    <w:rsid w:val="00C33BA9"/>
    <w:rsid w:val="00C33BBD"/>
    <w:rsid w:val="00C33BF3"/>
    <w:rsid w:val="00C33C5B"/>
    <w:rsid w:val="00C33CB3"/>
    <w:rsid w:val="00C33E4C"/>
    <w:rsid w:val="00C33E4E"/>
    <w:rsid w:val="00C33F89"/>
    <w:rsid w:val="00C34007"/>
    <w:rsid w:val="00C34234"/>
    <w:rsid w:val="00C34623"/>
    <w:rsid w:val="00C34972"/>
    <w:rsid w:val="00C349EB"/>
    <w:rsid w:val="00C34A8D"/>
    <w:rsid w:val="00C34DE6"/>
    <w:rsid w:val="00C34F06"/>
    <w:rsid w:val="00C351A6"/>
    <w:rsid w:val="00C35325"/>
    <w:rsid w:val="00C35369"/>
    <w:rsid w:val="00C3548F"/>
    <w:rsid w:val="00C3560D"/>
    <w:rsid w:val="00C35708"/>
    <w:rsid w:val="00C3599B"/>
    <w:rsid w:val="00C35E5B"/>
    <w:rsid w:val="00C35EA0"/>
    <w:rsid w:val="00C35FFD"/>
    <w:rsid w:val="00C36241"/>
    <w:rsid w:val="00C36343"/>
    <w:rsid w:val="00C3634B"/>
    <w:rsid w:val="00C363A7"/>
    <w:rsid w:val="00C3641B"/>
    <w:rsid w:val="00C36496"/>
    <w:rsid w:val="00C3651D"/>
    <w:rsid w:val="00C36520"/>
    <w:rsid w:val="00C3656F"/>
    <w:rsid w:val="00C366DC"/>
    <w:rsid w:val="00C36705"/>
    <w:rsid w:val="00C36836"/>
    <w:rsid w:val="00C36C89"/>
    <w:rsid w:val="00C36D1E"/>
    <w:rsid w:val="00C36DE2"/>
    <w:rsid w:val="00C36ED5"/>
    <w:rsid w:val="00C3700C"/>
    <w:rsid w:val="00C37025"/>
    <w:rsid w:val="00C37067"/>
    <w:rsid w:val="00C371B4"/>
    <w:rsid w:val="00C372B4"/>
    <w:rsid w:val="00C3735E"/>
    <w:rsid w:val="00C375B6"/>
    <w:rsid w:val="00C37623"/>
    <w:rsid w:val="00C377A2"/>
    <w:rsid w:val="00C37839"/>
    <w:rsid w:val="00C37B70"/>
    <w:rsid w:val="00C37C63"/>
    <w:rsid w:val="00C37D60"/>
    <w:rsid w:val="00C37DB0"/>
    <w:rsid w:val="00C4013C"/>
    <w:rsid w:val="00C40191"/>
    <w:rsid w:val="00C4025A"/>
    <w:rsid w:val="00C40270"/>
    <w:rsid w:val="00C40292"/>
    <w:rsid w:val="00C402B9"/>
    <w:rsid w:val="00C402BF"/>
    <w:rsid w:val="00C4044E"/>
    <w:rsid w:val="00C40538"/>
    <w:rsid w:val="00C40779"/>
    <w:rsid w:val="00C4087B"/>
    <w:rsid w:val="00C40AF0"/>
    <w:rsid w:val="00C40CF0"/>
    <w:rsid w:val="00C4129E"/>
    <w:rsid w:val="00C412AC"/>
    <w:rsid w:val="00C412DA"/>
    <w:rsid w:val="00C41412"/>
    <w:rsid w:val="00C416D4"/>
    <w:rsid w:val="00C41733"/>
    <w:rsid w:val="00C4175F"/>
    <w:rsid w:val="00C41795"/>
    <w:rsid w:val="00C417D8"/>
    <w:rsid w:val="00C41863"/>
    <w:rsid w:val="00C418AB"/>
    <w:rsid w:val="00C41A36"/>
    <w:rsid w:val="00C41B28"/>
    <w:rsid w:val="00C41D24"/>
    <w:rsid w:val="00C41D80"/>
    <w:rsid w:val="00C41DCB"/>
    <w:rsid w:val="00C422FA"/>
    <w:rsid w:val="00C4258A"/>
    <w:rsid w:val="00C426BD"/>
    <w:rsid w:val="00C427A7"/>
    <w:rsid w:val="00C4299F"/>
    <w:rsid w:val="00C42A98"/>
    <w:rsid w:val="00C42D75"/>
    <w:rsid w:val="00C42F7C"/>
    <w:rsid w:val="00C42F96"/>
    <w:rsid w:val="00C4324B"/>
    <w:rsid w:val="00C432CF"/>
    <w:rsid w:val="00C433F0"/>
    <w:rsid w:val="00C43745"/>
    <w:rsid w:val="00C437D2"/>
    <w:rsid w:val="00C438B8"/>
    <w:rsid w:val="00C438F2"/>
    <w:rsid w:val="00C4392B"/>
    <w:rsid w:val="00C43A2E"/>
    <w:rsid w:val="00C43A60"/>
    <w:rsid w:val="00C43AF3"/>
    <w:rsid w:val="00C43D82"/>
    <w:rsid w:val="00C43FFD"/>
    <w:rsid w:val="00C44195"/>
    <w:rsid w:val="00C441CB"/>
    <w:rsid w:val="00C44438"/>
    <w:rsid w:val="00C44439"/>
    <w:rsid w:val="00C44491"/>
    <w:rsid w:val="00C44629"/>
    <w:rsid w:val="00C446AE"/>
    <w:rsid w:val="00C44894"/>
    <w:rsid w:val="00C448BD"/>
    <w:rsid w:val="00C449F8"/>
    <w:rsid w:val="00C44B20"/>
    <w:rsid w:val="00C44B59"/>
    <w:rsid w:val="00C44CE5"/>
    <w:rsid w:val="00C45370"/>
    <w:rsid w:val="00C45691"/>
    <w:rsid w:val="00C456D3"/>
    <w:rsid w:val="00C45716"/>
    <w:rsid w:val="00C45801"/>
    <w:rsid w:val="00C459A0"/>
    <w:rsid w:val="00C45BD0"/>
    <w:rsid w:val="00C45D22"/>
    <w:rsid w:val="00C45FAD"/>
    <w:rsid w:val="00C4600A"/>
    <w:rsid w:val="00C46117"/>
    <w:rsid w:val="00C4628A"/>
    <w:rsid w:val="00C462BF"/>
    <w:rsid w:val="00C462CF"/>
    <w:rsid w:val="00C464F0"/>
    <w:rsid w:val="00C46902"/>
    <w:rsid w:val="00C46C29"/>
    <w:rsid w:val="00C46CAF"/>
    <w:rsid w:val="00C46CE8"/>
    <w:rsid w:val="00C46EF9"/>
    <w:rsid w:val="00C46F78"/>
    <w:rsid w:val="00C47052"/>
    <w:rsid w:val="00C472C0"/>
    <w:rsid w:val="00C4731F"/>
    <w:rsid w:val="00C47488"/>
    <w:rsid w:val="00C47BE3"/>
    <w:rsid w:val="00C47EB0"/>
    <w:rsid w:val="00C5001B"/>
    <w:rsid w:val="00C500F7"/>
    <w:rsid w:val="00C5047E"/>
    <w:rsid w:val="00C50AD1"/>
    <w:rsid w:val="00C50AD8"/>
    <w:rsid w:val="00C50C0B"/>
    <w:rsid w:val="00C50C42"/>
    <w:rsid w:val="00C50DD4"/>
    <w:rsid w:val="00C50FD0"/>
    <w:rsid w:val="00C51012"/>
    <w:rsid w:val="00C5103D"/>
    <w:rsid w:val="00C51267"/>
    <w:rsid w:val="00C514F2"/>
    <w:rsid w:val="00C5185D"/>
    <w:rsid w:val="00C519E2"/>
    <w:rsid w:val="00C51BA0"/>
    <w:rsid w:val="00C51FB0"/>
    <w:rsid w:val="00C5212F"/>
    <w:rsid w:val="00C52131"/>
    <w:rsid w:val="00C52225"/>
    <w:rsid w:val="00C52318"/>
    <w:rsid w:val="00C52390"/>
    <w:rsid w:val="00C526BC"/>
    <w:rsid w:val="00C52747"/>
    <w:rsid w:val="00C528E8"/>
    <w:rsid w:val="00C52E86"/>
    <w:rsid w:val="00C53021"/>
    <w:rsid w:val="00C5302A"/>
    <w:rsid w:val="00C530E5"/>
    <w:rsid w:val="00C53111"/>
    <w:rsid w:val="00C53118"/>
    <w:rsid w:val="00C53964"/>
    <w:rsid w:val="00C539B3"/>
    <w:rsid w:val="00C53D7E"/>
    <w:rsid w:val="00C53E67"/>
    <w:rsid w:val="00C53F0C"/>
    <w:rsid w:val="00C5420F"/>
    <w:rsid w:val="00C546C3"/>
    <w:rsid w:val="00C550DC"/>
    <w:rsid w:val="00C55280"/>
    <w:rsid w:val="00C552EB"/>
    <w:rsid w:val="00C5549B"/>
    <w:rsid w:val="00C55598"/>
    <w:rsid w:val="00C555A9"/>
    <w:rsid w:val="00C5567B"/>
    <w:rsid w:val="00C55703"/>
    <w:rsid w:val="00C55838"/>
    <w:rsid w:val="00C55842"/>
    <w:rsid w:val="00C55A3C"/>
    <w:rsid w:val="00C55BA1"/>
    <w:rsid w:val="00C55BD5"/>
    <w:rsid w:val="00C55CB3"/>
    <w:rsid w:val="00C56052"/>
    <w:rsid w:val="00C56230"/>
    <w:rsid w:val="00C5689D"/>
    <w:rsid w:val="00C56BAC"/>
    <w:rsid w:val="00C56BAE"/>
    <w:rsid w:val="00C56BCD"/>
    <w:rsid w:val="00C56BF0"/>
    <w:rsid w:val="00C56E6D"/>
    <w:rsid w:val="00C56F6F"/>
    <w:rsid w:val="00C572B9"/>
    <w:rsid w:val="00C57424"/>
    <w:rsid w:val="00C5747F"/>
    <w:rsid w:val="00C57AC9"/>
    <w:rsid w:val="00C57D69"/>
    <w:rsid w:val="00C57E86"/>
    <w:rsid w:val="00C57EF9"/>
    <w:rsid w:val="00C60125"/>
    <w:rsid w:val="00C60133"/>
    <w:rsid w:val="00C6027D"/>
    <w:rsid w:val="00C602C4"/>
    <w:rsid w:val="00C60709"/>
    <w:rsid w:val="00C60BC6"/>
    <w:rsid w:val="00C60ED0"/>
    <w:rsid w:val="00C60EEE"/>
    <w:rsid w:val="00C61434"/>
    <w:rsid w:val="00C614C1"/>
    <w:rsid w:val="00C614C6"/>
    <w:rsid w:val="00C61C38"/>
    <w:rsid w:val="00C61D88"/>
    <w:rsid w:val="00C61E99"/>
    <w:rsid w:val="00C61F5F"/>
    <w:rsid w:val="00C61F74"/>
    <w:rsid w:val="00C6205B"/>
    <w:rsid w:val="00C6212D"/>
    <w:rsid w:val="00C623D0"/>
    <w:rsid w:val="00C623E7"/>
    <w:rsid w:val="00C623F3"/>
    <w:rsid w:val="00C6256C"/>
    <w:rsid w:val="00C6291C"/>
    <w:rsid w:val="00C6298C"/>
    <w:rsid w:val="00C62AF5"/>
    <w:rsid w:val="00C62C69"/>
    <w:rsid w:val="00C63215"/>
    <w:rsid w:val="00C63252"/>
    <w:rsid w:val="00C63442"/>
    <w:rsid w:val="00C63545"/>
    <w:rsid w:val="00C635A3"/>
    <w:rsid w:val="00C6365A"/>
    <w:rsid w:val="00C6378A"/>
    <w:rsid w:val="00C637F3"/>
    <w:rsid w:val="00C63849"/>
    <w:rsid w:val="00C63B7E"/>
    <w:rsid w:val="00C63B91"/>
    <w:rsid w:val="00C63BAD"/>
    <w:rsid w:val="00C63C8C"/>
    <w:rsid w:val="00C640E0"/>
    <w:rsid w:val="00C642FB"/>
    <w:rsid w:val="00C6468B"/>
    <w:rsid w:val="00C646C5"/>
    <w:rsid w:val="00C646C6"/>
    <w:rsid w:val="00C647CB"/>
    <w:rsid w:val="00C6496F"/>
    <w:rsid w:val="00C649EE"/>
    <w:rsid w:val="00C64A21"/>
    <w:rsid w:val="00C64CAF"/>
    <w:rsid w:val="00C64CDC"/>
    <w:rsid w:val="00C650D8"/>
    <w:rsid w:val="00C651D5"/>
    <w:rsid w:val="00C659D1"/>
    <w:rsid w:val="00C65A36"/>
    <w:rsid w:val="00C65E86"/>
    <w:rsid w:val="00C65F6E"/>
    <w:rsid w:val="00C6620F"/>
    <w:rsid w:val="00C663C5"/>
    <w:rsid w:val="00C66421"/>
    <w:rsid w:val="00C666C1"/>
    <w:rsid w:val="00C66703"/>
    <w:rsid w:val="00C66808"/>
    <w:rsid w:val="00C66CF4"/>
    <w:rsid w:val="00C66D86"/>
    <w:rsid w:val="00C66DC0"/>
    <w:rsid w:val="00C66DD8"/>
    <w:rsid w:val="00C67077"/>
    <w:rsid w:val="00C67294"/>
    <w:rsid w:val="00C67454"/>
    <w:rsid w:val="00C674DC"/>
    <w:rsid w:val="00C67698"/>
    <w:rsid w:val="00C676A3"/>
    <w:rsid w:val="00C678D2"/>
    <w:rsid w:val="00C6797C"/>
    <w:rsid w:val="00C679DD"/>
    <w:rsid w:val="00C67A6C"/>
    <w:rsid w:val="00C67AB5"/>
    <w:rsid w:val="00C67B7D"/>
    <w:rsid w:val="00C67BBF"/>
    <w:rsid w:val="00C67C86"/>
    <w:rsid w:val="00C67CE0"/>
    <w:rsid w:val="00C67E48"/>
    <w:rsid w:val="00C67E83"/>
    <w:rsid w:val="00C7016F"/>
    <w:rsid w:val="00C701A8"/>
    <w:rsid w:val="00C70791"/>
    <w:rsid w:val="00C70B91"/>
    <w:rsid w:val="00C70BA0"/>
    <w:rsid w:val="00C70DCD"/>
    <w:rsid w:val="00C70FE8"/>
    <w:rsid w:val="00C7105C"/>
    <w:rsid w:val="00C71202"/>
    <w:rsid w:val="00C7122E"/>
    <w:rsid w:val="00C71369"/>
    <w:rsid w:val="00C71370"/>
    <w:rsid w:val="00C7168B"/>
    <w:rsid w:val="00C717D9"/>
    <w:rsid w:val="00C719F9"/>
    <w:rsid w:val="00C71C7D"/>
    <w:rsid w:val="00C71D41"/>
    <w:rsid w:val="00C71FB7"/>
    <w:rsid w:val="00C71FF3"/>
    <w:rsid w:val="00C7209D"/>
    <w:rsid w:val="00C7216F"/>
    <w:rsid w:val="00C721D3"/>
    <w:rsid w:val="00C72473"/>
    <w:rsid w:val="00C724A6"/>
    <w:rsid w:val="00C72587"/>
    <w:rsid w:val="00C72651"/>
    <w:rsid w:val="00C728EE"/>
    <w:rsid w:val="00C72951"/>
    <w:rsid w:val="00C72DE8"/>
    <w:rsid w:val="00C72EA8"/>
    <w:rsid w:val="00C72ED6"/>
    <w:rsid w:val="00C730C9"/>
    <w:rsid w:val="00C73104"/>
    <w:rsid w:val="00C735CD"/>
    <w:rsid w:val="00C7362F"/>
    <w:rsid w:val="00C73807"/>
    <w:rsid w:val="00C73868"/>
    <w:rsid w:val="00C73970"/>
    <w:rsid w:val="00C73B23"/>
    <w:rsid w:val="00C73BC8"/>
    <w:rsid w:val="00C73CB4"/>
    <w:rsid w:val="00C73DF3"/>
    <w:rsid w:val="00C73E65"/>
    <w:rsid w:val="00C74031"/>
    <w:rsid w:val="00C7409F"/>
    <w:rsid w:val="00C7415E"/>
    <w:rsid w:val="00C743E0"/>
    <w:rsid w:val="00C743FD"/>
    <w:rsid w:val="00C74424"/>
    <w:rsid w:val="00C74555"/>
    <w:rsid w:val="00C748A2"/>
    <w:rsid w:val="00C75131"/>
    <w:rsid w:val="00C751F9"/>
    <w:rsid w:val="00C7522A"/>
    <w:rsid w:val="00C752E2"/>
    <w:rsid w:val="00C75328"/>
    <w:rsid w:val="00C75375"/>
    <w:rsid w:val="00C7592A"/>
    <w:rsid w:val="00C75A3F"/>
    <w:rsid w:val="00C75EDD"/>
    <w:rsid w:val="00C75F54"/>
    <w:rsid w:val="00C75F71"/>
    <w:rsid w:val="00C75F9F"/>
    <w:rsid w:val="00C76069"/>
    <w:rsid w:val="00C7616A"/>
    <w:rsid w:val="00C76215"/>
    <w:rsid w:val="00C7643D"/>
    <w:rsid w:val="00C76AE5"/>
    <w:rsid w:val="00C76D49"/>
    <w:rsid w:val="00C76D98"/>
    <w:rsid w:val="00C76E1D"/>
    <w:rsid w:val="00C77198"/>
    <w:rsid w:val="00C7719D"/>
    <w:rsid w:val="00C77517"/>
    <w:rsid w:val="00C77628"/>
    <w:rsid w:val="00C77777"/>
    <w:rsid w:val="00C77A72"/>
    <w:rsid w:val="00C77D09"/>
    <w:rsid w:val="00C77E81"/>
    <w:rsid w:val="00C800E9"/>
    <w:rsid w:val="00C802D1"/>
    <w:rsid w:val="00C803CC"/>
    <w:rsid w:val="00C803EA"/>
    <w:rsid w:val="00C80555"/>
    <w:rsid w:val="00C80593"/>
    <w:rsid w:val="00C80649"/>
    <w:rsid w:val="00C80698"/>
    <w:rsid w:val="00C8086E"/>
    <w:rsid w:val="00C80A96"/>
    <w:rsid w:val="00C80AD2"/>
    <w:rsid w:val="00C80DCA"/>
    <w:rsid w:val="00C80E24"/>
    <w:rsid w:val="00C80E33"/>
    <w:rsid w:val="00C81022"/>
    <w:rsid w:val="00C8131E"/>
    <w:rsid w:val="00C816AB"/>
    <w:rsid w:val="00C817F1"/>
    <w:rsid w:val="00C81F26"/>
    <w:rsid w:val="00C81F8D"/>
    <w:rsid w:val="00C823F2"/>
    <w:rsid w:val="00C824F4"/>
    <w:rsid w:val="00C826B3"/>
    <w:rsid w:val="00C8285B"/>
    <w:rsid w:val="00C8290A"/>
    <w:rsid w:val="00C82A8D"/>
    <w:rsid w:val="00C82D33"/>
    <w:rsid w:val="00C82D99"/>
    <w:rsid w:val="00C831AC"/>
    <w:rsid w:val="00C831EB"/>
    <w:rsid w:val="00C83361"/>
    <w:rsid w:val="00C833D3"/>
    <w:rsid w:val="00C83476"/>
    <w:rsid w:val="00C835FA"/>
    <w:rsid w:val="00C837DA"/>
    <w:rsid w:val="00C83A2A"/>
    <w:rsid w:val="00C83AA1"/>
    <w:rsid w:val="00C83C9B"/>
    <w:rsid w:val="00C842BF"/>
    <w:rsid w:val="00C843A9"/>
    <w:rsid w:val="00C84635"/>
    <w:rsid w:val="00C84676"/>
    <w:rsid w:val="00C84681"/>
    <w:rsid w:val="00C8479F"/>
    <w:rsid w:val="00C84A17"/>
    <w:rsid w:val="00C852E0"/>
    <w:rsid w:val="00C85D7A"/>
    <w:rsid w:val="00C85EEF"/>
    <w:rsid w:val="00C85F71"/>
    <w:rsid w:val="00C861B1"/>
    <w:rsid w:val="00C8624F"/>
    <w:rsid w:val="00C863BC"/>
    <w:rsid w:val="00C8645B"/>
    <w:rsid w:val="00C8678C"/>
    <w:rsid w:val="00C86931"/>
    <w:rsid w:val="00C86936"/>
    <w:rsid w:val="00C86B57"/>
    <w:rsid w:val="00C86B77"/>
    <w:rsid w:val="00C86BC8"/>
    <w:rsid w:val="00C86C53"/>
    <w:rsid w:val="00C8702B"/>
    <w:rsid w:val="00C873E2"/>
    <w:rsid w:val="00C874A4"/>
    <w:rsid w:val="00C8750B"/>
    <w:rsid w:val="00C8759D"/>
    <w:rsid w:val="00C875F0"/>
    <w:rsid w:val="00C87A76"/>
    <w:rsid w:val="00C87AAB"/>
    <w:rsid w:val="00C87C31"/>
    <w:rsid w:val="00C87D41"/>
    <w:rsid w:val="00C87FA5"/>
    <w:rsid w:val="00C87FE4"/>
    <w:rsid w:val="00C9029C"/>
    <w:rsid w:val="00C902E8"/>
    <w:rsid w:val="00C90741"/>
    <w:rsid w:val="00C907C0"/>
    <w:rsid w:val="00C9086C"/>
    <w:rsid w:val="00C909B8"/>
    <w:rsid w:val="00C909D2"/>
    <w:rsid w:val="00C90A39"/>
    <w:rsid w:val="00C90E43"/>
    <w:rsid w:val="00C90EBC"/>
    <w:rsid w:val="00C90F0B"/>
    <w:rsid w:val="00C90F71"/>
    <w:rsid w:val="00C911F3"/>
    <w:rsid w:val="00C918FF"/>
    <w:rsid w:val="00C91D6B"/>
    <w:rsid w:val="00C91E62"/>
    <w:rsid w:val="00C91EA5"/>
    <w:rsid w:val="00C92195"/>
    <w:rsid w:val="00C9244F"/>
    <w:rsid w:val="00C9246D"/>
    <w:rsid w:val="00C925DD"/>
    <w:rsid w:val="00C92827"/>
    <w:rsid w:val="00C92891"/>
    <w:rsid w:val="00C928D0"/>
    <w:rsid w:val="00C92B47"/>
    <w:rsid w:val="00C92C71"/>
    <w:rsid w:val="00C92D55"/>
    <w:rsid w:val="00C92D56"/>
    <w:rsid w:val="00C92DBD"/>
    <w:rsid w:val="00C92E30"/>
    <w:rsid w:val="00C930C6"/>
    <w:rsid w:val="00C93322"/>
    <w:rsid w:val="00C93765"/>
    <w:rsid w:val="00C938A1"/>
    <w:rsid w:val="00C93AA3"/>
    <w:rsid w:val="00C93B25"/>
    <w:rsid w:val="00C93B8E"/>
    <w:rsid w:val="00C93E0E"/>
    <w:rsid w:val="00C93E63"/>
    <w:rsid w:val="00C94220"/>
    <w:rsid w:val="00C9451C"/>
    <w:rsid w:val="00C9466A"/>
    <w:rsid w:val="00C94DF7"/>
    <w:rsid w:val="00C9510F"/>
    <w:rsid w:val="00C9549C"/>
    <w:rsid w:val="00C955C9"/>
    <w:rsid w:val="00C9591D"/>
    <w:rsid w:val="00C95A77"/>
    <w:rsid w:val="00C95EDD"/>
    <w:rsid w:val="00C95FA7"/>
    <w:rsid w:val="00C9608E"/>
    <w:rsid w:val="00C9612C"/>
    <w:rsid w:val="00C961E7"/>
    <w:rsid w:val="00C962A7"/>
    <w:rsid w:val="00C96688"/>
    <w:rsid w:val="00C966D7"/>
    <w:rsid w:val="00C967FA"/>
    <w:rsid w:val="00C96E7E"/>
    <w:rsid w:val="00C96F2C"/>
    <w:rsid w:val="00C97110"/>
    <w:rsid w:val="00C9712B"/>
    <w:rsid w:val="00C972C4"/>
    <w:rsid w:val="00C97481"/>
    <w:rsid w:val="00C97592"/>
    <w:rsid w:val="00C976BC"/>
    <w:rsid w:val="00C977D9"/>
    <w:rsid w:val="00C97CC6"/>
    <w:rsid w:val="00CA030E"/>
    <w:rsid w:val="00CA0441"/>
    <w:rsid w:val="00CA0556"/>
    <w:rsid w:val="00CA0675"/>
    <w:rsid w:val="00CA07BE"/>
    <w:rsid w:val="00CA0895"/>
    <w:rsid w:val="00CA08E1"/>
    <w:rsid w:val="00CA0983"/>
    <w:rsid w:val="00CA0A04"/>
    <w:rsid w:val="00CA0ADB"/>
    <w:rsid w:val="00CA0B76"/>
    <w:rsid w:val="00CA0B96"/>
    <w:rsid w:val="00CA0C3E"/>
    <w:rsid w:val="00CA0EE0"/>
    <w:rsid w:val="00CA10FE"/>
    <w:rsid w:val="00CA11F0"/>
    <w:rsid w:val="00CA125D"/>
    <w:rsid w:val="00CA130D"/>
    <w:rsid w:val="00CA17ED"/>
    <w:rsid w:val="00CA1813"/>
    <w:rsid w:val="00CA1AA7"/>
    <w:rsid w:val="00CA1B40"/>
    <w:rsid w:val="00CA20AD"/>
    <w:rsid w:val="00CA2287"/>
    <w:rsid w:val="00CA2317"/>
    <w:rsid w:val="00CA246F"/>
    <w:rsid w:val="00CA24AF"/>
    <w:rsid w:val="00CA261E"/>
    <w:rsid w:val="00CA26B0"/>
    <w:rsid w:val="00CA26CD"/>
    <w:rsid w:val="00CA280A"/>
    <w:rsid w:val="00CA28F8"/>
    <w:rsid w:val="00CA2CC6"/>
    <w:rsid w:val="00CA2CE3"/>
    <w:rsid w:val="00CA2CF8"/>
    <w:rsid w:val="00CA2D4B"/>
    <w:rsid w:val="00CA2D9F"/>
    <w:rsid w:val="00CA2E4B"/>
    <w:rsid w:val="00CA2EC3"/>
    <w:rsid w:val="00CA2F25"/>
    <w:rsid w:val="00CA31F9"/>
    <w:rsid w:val="00CA3366"/>
    <w:rsid w:val="00CA33D5"/>
    <w:rsid w:val="00CA3517"/>
    <w:rsid w:val="00CA35CB"/>
    <w:rsid w:val="00CA39AD"/>
    <w:rsid w:val="00CA3A40"/>
    <w:rsid w:val="00CA3AAD"/>
    <w:rsid w:val="00CA3CE2"/>
    <w:rsid w:val="00CA3EA9"/>
    <w:rsid w:val="00CA4018"/>
    <w:rsid w:val="00CA40A1"/>
    <w:rsid w:val="00CA415B"/>
    <w:rsid w:val="00CA4393"/>
    <w:rsid w:val="00CA44B4"/>
    <w:rsid w:val="00CA4735"/>
    <w:rsid w:val="00CA47DE"/>
    <w:rsid w:val="00CA4A77"/>
    <w:rsid w:val="00CA4D0D"/>
    <w:rsid w:val="00CA5014"/>
    <w:rsid w:val="00CA5171"/>
    <w:rsid w:val="00CA52A0"/>
    <w:rsid w:val="00CA52B9"/>
    <w:rsid w:val="00CA5400"/>
    <w:rsid w:val="00CA5474"/>
    <w:rsid w:val="00CA554A"/>
    <w:rsid w:val="00CA55C2"/>
    <w:rsid w:val="00CA5626"/>
    <w:rsid w:val="00CA5A9D"/>
    <w:rsid w:val="00CA5C8A"/>
    <w:rsid w:val="00CA5D0A"/>
    <w:rsid w:val="00CA5EB0"/>
    <w:rsid w:val="00CA5FC6"/>
    <w:rsid w:val="00CA5FD9"/>
    <w:rsid w:val="00CA60B5"/>
    <w:rsid w:val="00CA61AC"/>
    <w:rsid w:val="00CA61B4"/>
    <w:rsid w:val="00CA61D3"/>
    <w:rsid w:val="00CA6284"/>
    <w:rsid w:val="00CA65AE"/>
    <w:rsid w:val="00CA67DD"/>
    <w:rsid w:val="00CA6AC7"/>
    <w:rsid w:val="00CA6E54"/>
    <w:rsid w:val="00CA6F29"/>
    <w:rsid w:val="00CA6F68"/>
    <w:rsid w:val="00CA6FA2"/>
    <w:rsid w:val="00CA72F7"/>
    <w:rsid w:val="00CA74BD"/>
    <w:rsid w:val="00CA7569"/>
    <w:rsid w:val="00CA7AED"/>
    <w:rsid w:val="00CA7B24"/>
    <w:rsid w:val="00CA7B9F"/>
    <w:rsid w:val="00CA7CDA"/>
    <w:rsid w:val="00CA7D5C"/>
    <w:rsid w:val="00CA7F60"/>
    <w:rsid w:val="00CA7FE3"/>
    <w:rsid w:val="00CB0080"/>
    <w:rsid w:val="00CB03B1"/>
    <w:rsid w:val="00CB0495"/>
    <w:rsid w:val="00CB04B0"/>
    <w:rsid w:val="00CB0838"/>
    <w:rsid w:val="00CB0C18"/>
    <w:rsid w:val="00CB0C6B"/>
    <w:rsid w:val="00CB0D33"/>
    <w:rsid w:val="00CB0EF1"/>
    <w:rsid w:val="00CB10B8"/>
    <w:rsid w:val="00CB1201"/>
    <w:rsid w:val="00CB149F"/>
    <w:rsid w:val="00CB14B8"/>
    <w:rsid w:val="00CB1969"/>
    <w:rsid w:val="00CB1974"/>
    <w:rsid w:val="00CB1D0E"/>
    <w:rsid w:val="00CB1D69"/>
    <w:rsid w:val="00CB1E97"/>
    <w:rsid w:val="00CB1F54"/>
    <w:rsid w:val="00CB2061"/>
    <w:rsid w:val="00CB2306"/>
    <w:rsid w:val="00CB230F"/>
    <w:rsid w:val="00CB281A"/>
    <w:rsid w:val="00CB2869"/>
    <w:rsid w:val="00CB28FE"/>
    <w:rsid w:val="00CB29FE"/>
    <w:rsid w:val="00CB2A52"/>
    <w:rsid w:val="00CB2B71"/>
    <w:rsid w:val="00CB2BE7"/>
    <w:rsid w:val="00CB2CBA"/>
    <w:rsid w:val="00CB2D90"/>
    <w:rsid w:val="00CB3168"/>
    <w:rsid w:val="00CB31C5"/>
    <w:rsid w:val="00CB31F8"/>
    <w:rsid w:val="00CB3234"/>
    <w:rsid w:val="00CB3270"/>
    <w:rsid w:val="00CB33B0"/>
    <w:rsid w:val="00CB347D"/>
    <w:rsid w:val="00CB34AE"/>
    <w:rsid w:val="00CB35AD"/>
    <w:rsid w:val="00CB3746"/>
    <w:rsid w:val="00CB384C"/>
    <w:rsid w:val="00CB4001"/>
    <w:rsid w:val="00CB4166"/>
    <w:rsid w:val="00CB43EF"/>
    <w:rsid w:val="00CB4415"/>
    <w:rsid w:val="00CB44E1"/>
    <w:rsid w:val="00CB45C5"/>
    <w:rsid w:val="00CB48CE"/>
    <w:rsid w:val="00CB490C"/>
    <w:rsid w:val="00CB4DDF"/>
    <w:rsid w:val="00CB5408"/>
    <w:rsid w:val="00CB5634"/>
    <w:rsid w:val="00CB5689"/>
    <w:rsid w:val="00CB5938"/>
    <w:rsid w:val="00CB5973"/>
    <w:rsid w:val="00CB5FAA"/>
    <w:rsid w:val="00CB60B9"/>
    <w:rsid w:val="00CB61DD"/>
    <w:rsid w:val="00CB6249"/>
    <w:rsid w:val="00CB6613"/>
    <w:rsid w:val="00CB6681"/>
    <w:rsid w:val="00CB671E"/>
    <w:rsid w:val="00CB68E7"/>
    <w:rsid w:val="00CB6AF3"/>
    <w:rsid w:val="00CB6E9B"/>
    <w:rsid w:val="00CB6EA2"/>
    <w:rsid w:val="00CB6ED7"/>
    <w:rsid w:val="00CB7096"/>
    <w:rsid w:val="00CB7141"/>
    <w:rsid w:val="00CB7226"/>
    <w:rsid w:val="00CB7364"/>
    <w:rsid w:val="00CB73A7"/>
    <w:rsid w:val="00CB76D2"/>
    <w:rsid w:val="00CB7729"/>
    <w:rsid w:val="00CB7758"/>
    <w:rsid w:val="00CB7A6E"/>
    <w:rsid w:val="00CB7AE5"/>
    <w:rsid w:val="00CB7AF0"/>
    <w:rsid w:val="00CB7C7A"/>
    <w:rsid w:val="00CB7E97"/>
    <w:rsid w:val="00CB7ED6"/>
    <w:rsid w:val="00CC0032"/>
    <w:rsid w:val="00CC01EA"/>
    <w:rsid w:val="00CC0402"/>
    <w:rsid w:val="00CC0527"/>
    <w:rsid w:val="00CC0613"/>
    <w:rsid w:val="00CC0819"/>
    <w:rsid w:val="00CC082F"/>
    <w:rsid w:val="00CC08B2"/>
    <w:rsid w:val="00CC0988"/>
    <w:rsid w:val="00CC0CDA"/>
    <w:rsid w:val="00CC0D7D"/>
    <w:rsid w:val="00CC0FF4"/>
    <w:rsid w:val="00CC1170"/>
    <w:rsid w:val="00CC118F"/>
    <w:rsid w:val="00CC11BD"/>
    <w:rsid w:val="00CC1399"/>
    <w:rsid w:val="00CC1807"/>
    <w:rsid w:val="00CC1835"/>
    <w:rsid w:val="00CC1884"/>
    <w:rsid w:val="00CC194F"/>
    <w:rsid w:val="00CC1AE6"/>
    <w:rsid w:val="00CC1F2B"/>
    <w:rsid w:val="00CC1F6C"/>
    <w:rsid w:val="00CC1FDE"/>
    <w:rsid w:val="00CC1FF4"/>
    <w:rsid w:val="00CC20CB"/>
    <w:rsid w:val="00CC21DF"/>
    <w:rsid w:val="00CC23A5"/>
    <w:rsid w:val="00CC2AB7"/>
    <w:rsid w:val="00CC2E7E"/>
    <w:rsid w:val="00CC2EA2"/>
    <w:rsid w:val="00CC3186"/>
    <w:rsid w:val="00CC31BF"/>
    <w:rsid w:val="00CC3298"/>
    <w:rsid w:val="00CC341E"/>
    <w:rsid w:val="00CC34CA"/>
    <w:rsid w:val="00CC37B3"/>
    <w:rsid w:val="00CC3852"/>
    <w:rsid w:val="00CC3DEA"/>
    <w:rsid w:val="00CC40A0"/>
    <w:rsid w:val="00CC416F"/>
    <w:rsid w:val="00CC42F0"/>
    <w:rsid w:val="00CC452D"/>
    <w:rsid w:val="00CC46B5"/>
    <w:rsid w:val="00CC4A97"/>
    <w:rsid w:val="00CC4B2E"/>
    <w:rsid w:val="00CC4D07"/>
    <w:rsid w:val="00CC4D5C"/>
    <w:rsid w:val="00CC5065"/>
    <w:rsid w:val="00CC50FC"/>
    <w:rsid w:val="00CC52C2"/>
    <w:rsid w:val="00CC54DD"/>
    <w:rsid w:val="00CC5512"/>
    <w:rsid w:val="00CC5D72"/>
    <w:rsid w:val="00CC5E33"/>
    <w:rsid w:val="00CC5E89"/>
    <w:rsid w:val="00CC5F0F"/>
    <w:rsid w:val="00CC6064"/>
    <w:rsid w:val="00CC62F2"/>
    <w:rsid w:val="00CC638F"/>
    <w:rsid w:val="00CC64F6"/>
    <w:rsid w:val="00CC6763"/>
    <w:rsid w:val="00CC677E"/>
    <w:rsid w:val="00CC682C"/>
    <w:rsid w:val="00CC6839"/>
    <w:rsid w:val="00CC6A56"/>
    <w:rsid w:val="00CC6ABF"/>
    <w:rsid w:val="00CC6B81"/>
    <w:rsid w:val="00CC6E7E"/>
    <w:rsid w:val="00CC6ED4"/>
    <w:rsid w:val="00CC6FEA"/>
    <w:rsid w:val="00CC6FF1"/>
    <w:rsid w:val="00CC70E3"/>
    <w:rsid w:val="00CC716B"/>
    <w:rsid w:val="00CC7533"/>
    <w:rsid w:val="00CC7594"/>
    <w:rsid w:val="00CC75D1"/>
    <w:rsid w:val="00CC75DE"/>
    <w:rsid w:val="00CC7671"/>
    <w:rsid w:val="00CC76E8"/>
    <w:rsid w:val="00CC7893"/>
    <w:rsid w:val="00CC7969"/>
    <w:rsid w:val="00CC7B82"/>
    <w:rsid w:val="00CC7DF2"/>
    <w:rsid w:val="00CC7E24"/>
    <w:rsid w:val="00CD0092"/>
    <w:rsid w:val="00CD00AC"/>
    <w:rsid w:val="00CD02AD"/>
    <w:rsid w:val="00CD03C7"/>
    <w:rsid w:val="00CD075B"/>
    <w:rsid w:val="00CD086C"/>
    <w:rsid w:val="00CD0D6D"/>
    <w:rsid w:val="00CD0D97"/>
    <w:rsid w:val="00CD0E92"/>
    <w:rsid w:val="00CD10C8"/>
    <w:rsid w:val="00CD11B6"/>
    <w:rsid w:val="00CD11EB"/>
    <w:rsid w:val="00CD123B"/>
    <w:rsid w:val="00CD137F"/>
    <w:rsid w:val="00CD1639"/>
    <w:rsid w:val="00CD1787"/>
    <w:rsid w:val="00CD18AA"/>
    <w:rsid w:val="00CD1AC0"/>
    <w:rsid w:val="00CD1BAF"/>
    <w:rsid w:val="00CD1C09"/>
    <w:rsid w:val="00CD1D42"/>
    <w:rsid w:val="00CD1F82"/>
    <w:rsid w:val="00CD20AF"/>
    <w:rsid w:val="00CD2218"/>
    <w:rsid w:val="00CD297E"/>
    <w:rsid w:val="00CD2A83"/>
    <w:rsid w:val="00CD2C7D"/>
    <w:rsid w:val="00CD2CD4"/>
    <w:rsid w:val="00CD2CF5"/>
    <w:rsid w:val="00CD2F9B"/>
    <w:rsid w:val="00CD314C"/>
    <w:rsid w:val="00CD32C4"/>
    <w:rsid w:val="00CD3582"/>
    <w:rsid w:val="00CD361B"/>
    <w:rsid w:val="00CD37F9"/>
    <w:rsid w:val="00CD392E"/>
    <w:rsid w:val="00CD3D83"/>
    <w:rsid w:val="00CD3DAA"/>
    <w:rsid w:val="00CD3FEE"/>
    <w:rsid w:val="00CD4492"/>
    <w:rsid w:val="00CD4575"/>
    <w:rsid w:val="00CD4723"/>
    <w:rsid w:val="00CD49EF"/>
    <w:rsid w:val="00CD4A41"/>
    <w:rsid w:val="00CD4A79"/>
    <w:rsid w:val="00CD4D1A"/>
    <w:rsid w:val="00CD5072"/>
    <w:rsid w:val="00CD51A6"/>
    <w:rsid w:val="00CD5345"/>
    <w:rsid w:val="00CD573A"/>
    <w:rsid w:val="00CD586A"/>
    <w:rsid w:val="00CD598A"/>
    <w:rsid w:val="00CD5B92"/>
    <w:rsid w:val="00CD5C46"/>
    <w:rsid w:val="00CD5E2A"/>
    <w:rsid w:val="00CD5EA6"/>
    <w:rsid w:val="00CD5FC9"/>
    <w:rsid w:val="00CD6096"/>
    <w:rsid w:val="00CD6252"/>
    <w:rsid w:val="00CD6270"/>
    <w:rsid w:val="00CD628D"/>
    <w:rsid w:val="00CD62F4"/>
    <w:rsid w:val="00CD6462"/>
    <w:rsid w:val="00CD65CA"/>
    <w:rsid w:val="00CD65E0"/>
    <w:rsid w:val="00CD69B1"/>
    <w:rsid w:val="00CD6A43"/>
    <w:rsid w:val="00CD6B44"/>
    <w:rsid w:val="00CD6BA9"/>
    <w:rsid w:val="00CD6DA2"/>
    <w:rsid w:val="00CD6E4E"/>
    <w:rsid w:val="00CD6FFD"/>
    <w:rsid w:val="00CD72C1"/>
    <w:rsid w:val="00CD739F"/>
    <w:rsid w:val="00CD73B8"/>
    <w:rsid w:val="00CD7988"/>
    <w:rsid w:val="00CD7D74"/>
    <w:rsid w:val="00CD7DC9"/>
    <w:rsid w:val="00CE0046"/>
    <w:rsid w:val="00CE0059"/>
    <w:rsid w:val="00CE010A"/>
    <w:rsid w:val="00CE025A"/>
    <w:rsid w:val="00CE02DB"/>
    <w:rsid w:val="00CE031D"/>
    <w:rsid w:val="00CE066C"/>
    <w:rsid w:val="00CE08A1"/>
    <w:rsid w:val="00CE0932"/>
    <w:rsid w:val="00CE0949"/>
    <w:rsid w:val="00CE096C"/>
    <w:rsid w:val="00CE0A36"/>
    <w:rsid w:val="00CE0AA6"/>
    <w:rsid w:val="00CE1532"/>
    <w:rsid w:val="00CE167C"/>
    <w:rsid w:val="00CE16FF"/>
    <w:rsid w:val="00CE1764"/>
    <w:rsid w:val="00CE1880"/>
    <w:rsid w:val="00CE1E8B"/>
    <w:rsid w:val="00CE1FA6"/>
    <w:rsid w:val="00CE2181"/>
    <w:rsid w:val="00CE222B"/>
    <w:rsid w:val="00CE23F5"/>
    <w:rsid w:val="00CE24DB"/>
    <w:rsid w:val="00CE24E6"/>
    <w:rsid w:val="00CE2704"/>
    <w:rsid w:val="00CE270E"/>
    <w:rsid w:val="00CE27DE"/>
    <w:rsid w:val="00CE28A3"/>
    <w:rsid w:val="00CE2EFF"/>
    <w:rsid w:val="00CE2FC2"/>
    <w:rsid w:val="00CE30DD"/>
    <w:rsid w:val="00CE3301"/>
    <w:rsid w:val="00CE3544"/>
    <w:rsid w:val="00CE36CB"/>
    <w:rsid w:val="00CE374C"/>
    <w:rsid w:val="00CE3834"/>
    <w:rsid w:val="00CE3967"/>
    <w:rsid w:val="00CE396D"/>
    <w:rsid w:val="00CE3BFC"/>
    <w:rsid w:val="00CE3CD4"/>
    <w:rsid w:val="00CE3DF6"/>
    <w:rsid w:val="00CE3E2B"/>
    <w:rsid w:val="00CE413B"/>
    <w:rsid w:val="00CE4199"/>
    <w:rsid w:val="00CE45C0"/>
    <w:rsid w:val="00CE45CA"/>
    <w:rsid w:val="00CE45CF"/>
    <w:rsid w:val="00CE4832"/>
    <w:rsid w:val="00CE498F"/>
    <w:rsid w:val="00CE49C1"/>
    <w:rsid w:val="00CE4AD0"/>
    <w:rsid w:val="00CE4CB7"/>
    <w:rsid w:val="00CE4D5E"/>
    <w:rsid w:val="00CE4E7C"/>
    <w:rsid w:val="00CE4F70"/>
    <w:rsid w:val="00CE4FC2"/>
    <w:rsid w:val="00CE4FE3"/>
    <w:rsid w:val="00CE54D5"/>
    <w:rsid w:val="00CE5801"/>
    <w:rsid w:val="00CE59C6"/>
    <w:rsid w:val="00CE5A18"/>
    <w:rsid w:val="00CE5C43"/>
    <w:rsid w:val="00CE5C66"/>
    <w:rsid w:val="00CE5CF5"/>
    <w:rsid w:val="00CE5EBD"/>
    <w:rsid w:val="00CE5EC2"/>
    <w:rsid w:val="00CE6118"/>
    <w:rsid w:val="00CE628F"/>
    <w:rsid w:val="00CE62D6"/>
    <w:rsid w:val="00CE62D8"/>
    <w:rsid w:val="00CE64FC"/>
    <w:rsid w:val="00CE6501"/>
    <w:rsid w:val="00CE6595"/>
    <w:rsid w:val="00CE671F"/>
    <w:rsid w:val="00CE69F1"/>
    <w:rsid w:val="00CE6A05"/>
    <w:rsid w:val="00CE6E27"/>
    <w:rsid w:val="00CE732D"/>
    <w:rsid w:val="00CE74C9"/>
    <w:rsid w:val="00CE7587"/>
    <w:rsid w:val="00CE768A"/>
    <w:rsid w:val="00CE7807"/>
    <w:rsid w:val="00CE7AAC"/>
    <w:rsid w:val="00CE7D20"/>
    <w:rsid w:val="00CE7DA5"/>
    <w:rsid w:val="00CE7F23"/>
    <w:rsid w:val="00CE7F68"/>
    <w:rsid w:val="00CF005A"/>
    <w:rsid w:val="00CF011E"/>
    <w:rsid w:val="00CF0477"/>
    <w:rsid w:val="00CF0486"/>
    <w:rsid w:val="00CF05D8"/>
    <w:rsid w:val="00CF07A1"/>
    <w:rsid w:val="00CF08DB"/>
    <w:rsid w:val="00CF09F7"/>
    <w:rsid w:val="00CF0E71"/>
    <w:rsid w:val="00CF0F9A"/>
    <w:rsid w:val="00CF0FE0"/>
    <w:rsid w:val="00CF1284"/>
    <w:rsid w:val="00CF14A2"/>
    <w:rsid w:val="00CF1503"/>
    <w:rsid w:val="00CF185B"/>
    <w:rsid w:val="00CF188D"/>
    <w:rsid w:val="00CF1984"/>
    <w:rsid w:val="00CF1AAD"/>
    <w:rsid w:val="00CF1DD9"/>
    <w:rsid w:val="00CF1EA0"/>
    <w:rsid w:val="00CF1FBA"/>
    <w:rsid w:val="00CF1FD0"/>
    <w:rsid w:val="00CF22D8"/>
    <w:rsid w:val="00CF2304"/>
    <w:rsid w:val="00CF2690"/>
    <w:rsid w:val="00CF26B4"/>
    <w:rsid w:val="00CF2B7F"/>
    <w:rsid w:val="00CF2C5B"/>
    <w:rsid w:val="00CF2D86"/>
    <w:rsid w:val="00CF2DED"/>
    <w:rsid w:val="00CF304B"/>
    <w:rsid w:val="00CF323C"/>
    <w:rsid w:val="00CF3245"/>
    <w:rsid w:val="00CF3253"/>
    <w:rsid w:val="00CF3653"/>
    <w:rsid w:val="00CF3706"/>
    <w:rsid w:val="00CF3B99"/>
    <w:rsid w:val="00CF3D21"/>
    <w:rsid w:val="00CF4146"/>
    <w:rsid w:val="00CF4428"/>
    <w:rsid w:val="00CF44FF"/>
    <w:rsid w:val="00CF4DD5"/>
    <w:rsid w:val="00CF4EB5"/>
    <w:rsid w:val="00CF4ECD"/>
    <w:rsid w:val="00CF5117"/>
    <w:rsid w:val="00CF52F9"/>
    <w:rsid w:val="00CF544C"/>
    <w:rsid w:val="00CF55F7"/>
    <w:rsid w:val="00CF5625"/>
    <w:rsid w:val="00CF5819"/>
    <w:rsid w:val="00CF58B0"/>
    <w:rsid w:val="00CF59E5"/>
    <w:rsid w:val="00CF5A6B"/>
    <w:rsid w:val="00CF5AF4"/>
    <w:rsid w:val="00CF5BA8"/>
    <w:rsid w:val="00CF6198"/>
    <w:rsid w:val="00CF62C9"/>
    <w:rsid w:val="00CF62CD"/>
    <w:rsid w:val="00CF6631"/>
    <w:rsid w:val="00CF674A"/>
    <w:rsid w:val="00CF685D"/>
    <w:rsid w:val="00CF686A"/>
    <w:rsid w:val="00CF6C2F"/>
    <w:rsid w:val="00CF6F90"/>
    <w:rsid w:val="00CF7168"/>
    <w:rsid w:val="00CF722E"/>
    <w:rsid w:val="00CF742C"/>
    <w:rsid w:val="00CF793E"/>
    <w:rsid w:val="00CF7A35"/>
    <w:rsid w:val="00CF7A83"/>
    <w:rsid w:val="00CF7BF1"/>
    <w:rsid w:val="00CF7E38"/>
    <w:rsid w:val="00D0010D"/>
    <w:rsid w:val="00D0049E"/>
    <w:rsid w:val="00D00A90"/>
    <w:rsid w:val="00D00BF7"/>
    <w:rsid w:val="00D00C70"/>
    <w:rsid w:val="00D00DBD"/>
    <w:rsid w:val="00D00DE4"/>
    <w:rsid w:val="00D00EE0"/>
    <w:rsid w:val="00D00F47"/>
    <w:rsid w:val="00D010D1"/>
    <w:rsid w:val="00D01354"/>
    <w:rsid w:val="00D01472"/>
    <w:rsid w:val="00D01475"/>
    <w:rsid w:val="00D017A1"/>
    <w:rsid w:val="00D017E8"/>
    <w:rsid w:val="00D01B14"/>
    <w:rsid w:val="00D01CA6"/>
    <w:rsid w:val="00D01E08"/>
    <w:rsid w:val="00D01EC7"/>
    <w:rsid w:val="00D021B5"/>
    <w:rsid w:val="00D0234E"/>
    <w:rsid w:val="00D02398"/>
    <w:rsid w:val="00D023ED"/>
    <w:rsid w:val="00D0251C"/>
    <w:rsid w:val="00D0265D"/>
    <w:rsid w:val="00D027C3"/>
    <w:rsid w:val="00D027EA"/>
    <w:rsid w:val="00D0281E"/>
    <w:rsid w:val="00D02ABA"/>
    <w:rsid w:val="00D02B63"/>
    <w:rsid w:val="00D02B80"/>
    <w:rsid w:val="00D02C18"/>
    <w:rsid w:val="00D02CCB"/>
    <w:rsid w:val="00D02E1C"/>
    <w:rsid w:val="00D02ED1"/>
    <w:rsid w:val="00D031D5"/>
    <w:rsid w:val="00D03665"/>
    <w:rsid w:val="00D036A0"/>
    <w:rsid w:val="00D037A5"/>
    <w:rsid w:val="00D038BE"/>
    <w:rsid w:val="00D03AF9"/>
    <w:rsid w:val="00D0425F"/>
    <w:rsid w:val="00D04266"/>
    <w:rsid w:val="00D04426"/>
    <w:rsid w:val="00D0458A"/>
    <w:rsid w:val="00D049A2"/>
    <w:rsid w:val="00D04B5D"/>
    <w:rsid w:val="00D04BFF"/>
    <w:rsid w:val="00D04D97"/>
    <w:rsid w:val="00D04EF8"/>
    <w:rsid w:val="00D04F17"/>
    <w:rsid w:val="00D04FC9"/>
    <w:rsid w:val="00D04FD0"/>
    <w:rsid w:val="00D050E2"/>
    <w:rsid w:val="00D05153"/>
    <w:rsid w:val="00D05170"/>
    <w:rsid w:val="00D0532D"/>
    <w:rsid w:val="00D053DF"/>
    <w:rsid w:val="00D05890"/>
    <w:rsid w:val="00D059D5"/>
    <w:rsid w:val="00D05B98"/>
    <w:rsid w:val="00D05D11"/>
    <w:rsid w:val="00D05D43"/>
    <w:rsid w:val="00D05FBD"/>
    <w:rsid w:val="00D060BE"/>
    <w:rsid w:val="00D063AE"/>
    <w:rsid w:val="00D064D9"/>
    <w:rsid w:val="00D0676D"/>
    <w:rsid w:val="00D069BA"/>
    <w:rsid w:val="00D06B28"/>
    <w:rsid w:val="00D06ECC"/>
    <w:rsid w:val="00D06F3B"/>
    <w:rsid w:val="00D075EB"/>
    <w:rsid w:val="00D07733"/>
    <w:rsid w:val="00D0784B"/>
    <w:rsid w:val="00D0784E"/>
    <w:rsid w:val="00D079C7"/>
    <w:rsid w:val="00D07AA0"/>
    <w:rsid w:val="00D07DB6"/>
    <w:rsid w:val="00D1006A"/>
    <w:rsid w:val="00D10171"/>
    <w:rsid w:val="00D10215"/>
    <w:rsid w:val="00D104C9"/>
    <w:rsid w:val="00D10566"/>
    <w:rsid w:val="00D106CB"/>
    <w:rsid w:val="00D106F9"/>
    <w:rsid w:val="00D107F5"/>
    <w:rsid w:val="00D10812"/>
    <w:rsid w:val="00D10885"/>
    <w:rsid w:val="00D10BC0"/>
    <w:rsid w:val="00D10C80"/>
    <w:rsid w:val="00D10CBC"/>
    <w:rsid w:val="00D10D38"/>
    <w:rsid w:val="00D10D5B"/>
    <w:rsid w:val="00D10E04"/>
    <w:rsid w:val="00D1157B"/>
    <w:rsid w:val="00D11621"/>
    <w:rsid w:val="00D1196F"/>
    <w:rsid w:val="00D11C04"/>
    <w:rsid w:val="00D11ED5"/>
    <w:rsid w:val="00D12264"/>
    <w:rsid w:val="00D12289"/>
    <w:rsid w:val="00D12296"/>
    <w:rsid w:val="00D12314"/>
    <w:rsid w:val="00D12578"/>
    <w:rsid w:val="00D12671"/>
    <w:rsid w:val="00D12677"/>
    <w:rsid w:val="00D126BD"/>
    <w:rsid w:val="00D12780"/>
    <w:rsid w:val="00D12AEF"/>
    <w:rsid w:val="00D12C05"/>
    <w:rsid w:val="00D12D70"/>
    <w:rsid w:val="00D12F71"/>
    <w:rsid w:val="00D13136"/>
    <w:rsid w:val="00D13222"/>
    <w:rsid w:val="00D132AB"/>
    <w:rsid w:val="00D13659"/>
    <w:rsid w:val="00D138ED"/>
    <w:rsid w:val="00D13A6C"/>
    <w:rsid w:val="00D13E5C"/>
    <w:rsid w:val="00D13E8C"/>
    <w:rsid w:val="00D13F5F"/>
    <w:rsid w:val="00D14145"/>
    <w:rsid w:val="00D1427F"/>
    <w:rsid w:val="00D142A0"/>
    <w:rsid w:val="00D1454F"/>
    <w:rsid w:val="00D14561"/>
    <w:rsid w:val="00D145CE"/>
    <w:rsid w:val="00D145F5"/>
    <w:rsid w:val="00D14889"/>
    <w:rsid w:val="00D14A49"/>
    <w:rsid w:val="00D14BD3"/>
    <w:rsid w:val="00D14CCD"/>
    <w:rsid w:val="00D150A7"/>
    <w:rsid w:val="00D1520D"/>
    <w:rsid w:val="00D1542F"/>
    <w:rsid w:val="00D15602"/>
    <w:rsid w:val="00D15877"/>
    <w:rsid w:val="00D15A61"/>
    <w:rsid w:val="00D15BA0"/>
    <w:rsid w:val="00D15BAE"/>
    <w:rsid w:val="00D15CD0"/>
    <w:rsid w:val="00D15F07"/>
    <w:rsid w:val="00D160A5"/>
    <w:rsid w:val="00D160C1"/>
    <w:rsid w:val="00D16272"/>
    <w:rsid w:val="00D1627E"/>
    <w:rsid w:val="00D16387"/>
    <w:rsid w:val="00D1642C"/>
    <w:rsid w:val="00D164EC"/>
    <w:rsid w:val="00D164F4"/>
    <w:rsid w:val="00D1682A"/>
    <w:rsid w:val="00D17116"/>
    <w:rsid w:val="00D171F3"/>
    <w:rsid w:val="00D17342"/>
    <w:rsid w:val="00D17514"/>
    <w:rsid w:val="00D1753A"/>
    <w:rsid w:val="00D17560"/>
    <w:rsid w:val="00D175C7"/>
    <w:rsid w:val="00D17A6D"/>
    <w:rsid w:val="00D17AA1"/>
    <w:rsid w:val="00D17AE7"/>
    <w:rsid w:val="00D17C4C"/>
    <w:rsid w:val="00D17CE7"/>
    <w:rsid w:val="00D17E7A"/>
    <w:rsid w:val="00D17F0E"/>
    <w:rsid w:val="00D2008C"/>
    <w:rsid w:val="00D2019F"/>
    <w:rsid w:val="00D20685"/>
    <w:rsid w:val="00D20978"/>
    <w:rsid w:val="00D20A72"/>
    <w:rsid w:val="00D20B10"/>
    <w:rsid w:val="00D20B50"/>
    <w:rsid w:val="00D20B74"/>
    <w:rsid w:val="00D20D37"/>
    <w:rsid w:val="00D20EE3"/>
    <w:rsid w:val="00D20F40"/>
    <w:rsid w:val="00D2103A"/>
    <w:rsid w:val="00D212C4"/>
    <w:rsid w:val="00D21327"/>
    <w:rsid w:val="00D2161D"/>
    <w:rsid w:val="00D216A1"/>
    <w:rsid w:val="00D21953"/>
    <w:rsid w:val="00D21E8E"/>
    <w:rsid w:val="00D21EC4"/>
    <w:rsid w:val="00D21F73"/>
    <w:rsid w:val="00D2243C"/>
    <w:rsid w:val="00D22559"/>
    <w:rsid w:val="00D22605"/>
    <w:rsid w:val="00D22827"/>
    <w:rsid w:val="00D2283F"/>
    <w:rsid w:val="00D22A07"/>
    <w:rsid w:val="00D22C55"/>
    <w:rsid w:val="00D22EC9"/>
    <w:rsid w:val="00D2306D"/>
    <w:rsid w:val="00D23232"/>
    <w:rsid w:val="00D23282"/>
    <w:rsid w:val="00D23443"/>
    <w:rsid w:val="00D234B2"/>
    <w:rsid w:val="00D234CF"/>
    <w:rsid w:val="00D2352B"/>
    <w:rsid w:val="00D23596"/>
    <w:rsid w:val="00D235DD"/>
    <w:rsid w:val="00D236D8"/>
    <w:rsid w:val="00D23C23"/>
    <w:rsid w:val="00D2402D"/>
    <w:rsid w:val="00D24227"/>
    <w:rsid w:val="00D2429A"/>
    <w:rsid w:val="00D242F4"/>
    <w:rsid w:val="00D244A5"/>
    <w:rsid w:val="00D246EB"/>
    <w:rsid w:val="00D2494A"/>
    <w:rsid w:val="00D249E8"/>
    <w:rsid w:val="00D24A95"/>
    <w:rsid w:val="00D24C7A"/>
    <w:rsid w:val="00D24F28"/>
    <w:rsid w:val="00D2555D"/>
    <w:rsid w:val="00D25755"/>
    <w:rsid w:val="00D25844"/>
    <w:rsid w:val="00D258F5"/>
    <w:rsid w:val="00D25925"/>
    <w:rsid w:val="00D259A5"/>
    <w:rsid w:val="00D25A3B"/>
    <w:rsid w:val="00D25B9A"/>
    <w:rsid w:val="00D25D9D"/>
    <w:rsid w:val="00D260A4"/>
    <w:rsid w:val="00D260E4"/>
    <w:rsid w:val="00D262AB"/>
    <w:rsid w:val="00D264EA"/>
    <w:rsid w:val="00D267E5"/>
    <w:rsid w:val="00D26867"/>
    <w:rsid w:val="00D26AAC"/>
    <w:rsid w:val="00D26AD9"/>
    <w:rsid w:val="00D26C99"/>
    <w:rsid w:val="00D26EEB"/>
    <w:rsid w:val="00D27485"/>
    <w:rsid w:val="00D2767C"/>
    <w:rsid w:val="00D27CC9"/>
    <w:rsid w:val="00D27F05"/>
    <w:rsid w:val="00D30159"/>
    <w:rsid w:val="00D30244"/>
    <w:rsid w:val="00D3026F"/>
    <w:rsid w:val="00D30ABD"/>
    <w:rsid w:val="00D30DAA"/>
    <w:rsid w:val="00D30F83"/>
    <w:rsid w:val="00D3110B"/>
    <w:rsid w:val="00D311D7"/>
    <w:rsid w:val="00D311DC"/>
    <w:rsid w:val="00D31337"/>
    <w:rsid w:val="00D31398"/>
    <w:rsid w:val="00D31467"/>
    <w:rsid w:val="00D31A6D"/>
    <w:rsid w:val="00D31D6E"/>
    <w:rsid w:val="00D32245"/>
    <w:rsid w:val="00D32385"/>
    <w:rsid w:val="00D324DF"/>
    <w:rsid w:val="00D326F7"/>
    <w:rsid w:val="00D32939"/>
    <w:rsid w:val="00D32976"/>
    <w:rsid w:val="00D32CD1"/>
    <w:rsid w:val="00D33328"/>
    <w:rsid w:val="00D33427"/>
    <w:rsid w:val="00D3368F"/>
    <w:rsid w:val="00D336DC"/>
    <w:rsid w:val="00D33A23"/>
    <w:rsid w:val="00D33B7F"/>
    <w:rsid w:val="00D33CFC"/>
    <w:rsid w:val="00D33ECC"/>
    <w:rsid w:val="00D3438E"/>
    <w:rsid w:val="00D34459"/>
    <w:rsid w:val="00D345EE"/>
    <w:rsid w:val="00D34634"/>
    <w:rsid w:val="00D34A0A"/>
    <w:rsid w:val="00D34AEB"/>
    <w:rsid w:val="00D34FC3"/>
    <w:rsid w:val="00D35244"/>
    <w:rsid w:val="00D3525D"/>
    <w:rsid w:val="00D35264"/>
    <w:rsid w:val="00D35344"/>
    <w:rsid w:val="00D355BE"/>
    <w:rsid w:val="00D35711"/>
    <w:rsid w:val="00D3579D"/>
    <w:rsid w:val="00D357B3"/>
    <w:rsid w:val="00D358DC"/>
    <w:rsid w:val="00D35DCD"/>
    <w:rsid w:val="00D35E5B"/>
    <w:rsid w:val="00D36040"/>
    <w:rsid w:val="00D3624C"/>
    <w:rsid w:val="00D36309"/>
    <w:rsid w:val="00D3666A"/>
    <w:rsid w:val="00D36976"/>
    <w:rsid w:val="00D36A4B"/>
    <w:rsid w:val="00D36AE2"/>
    <w:rsid w:val="00D36C58"/>
    <w:rsid w:val="00D36C73"/>
    <w:rsid w:val="00D36D31"/>
    <w:rsid w:val="00D36D77"/>
    <w:rsid w:val="00D3700D"/>
    <w:rsid w:val="00D370CA"/>
    <w:rsid w:val="00D37348"/>
    <w:rsid w:val="00D37417"/>
    <w:rsid w:val="00D3741E"/>
    <w:rsid w:val="00D374C0"/>
    <w:rsid w:val="00D37560"/>
    <w:rsid w:val="00D375DC"/>
    <w:rsid w:val="00D37755"/>
    <w:rsid w:val="00D37AAC"/>
    <w:rsid w:val="00D37BC5"/>
    <w:rsid w:val="00D37E98"/>
    <w:rsid w:val="00D400A1"/>
    <w:rsid w:val="00D400AD"/>
    <w:rsid w:val="00D40120"/>
    <w:rsid w:val="00D402B6"/>
    <w:rsid w:val="00D40564"/>
    <w:rsid w:val="00D406C0"/>
    <w:rsid w:val="00D406F9"/>
    <w:rsid w:val="00D40789"/>
    <w:rsid w:val="00D40A21"/>
    <w:rsid w:val="00D40ADB"/>
    <w:rsid w:val="00D40F0F"/>
    <w:rsid w:val="00D40FA1"/>
    <w:rsid w:val="00D41072"/>
    <w:rsid w:val="00D410F1"/>
    <w:rsid w:val="00D41161"/>
    <w:rsid w:val="00D41669"/>
    <w:rsid w:val="00D4167C"/>
    <w:rsid w:val="00D4173C"/>
    <w:rsid w:val="00D4175C"/>
    <w:rsid w:val="00D41A98"/>
    <w:rsid w:val="00D41F1B"/>
    <w:rsid w:val="00D41FAD"/>
    <w:rsid w:val="00D42092"/>
    <w:rsid w:val="00D423A7"/>
    <w:rsid w:val="00D423B1"/>
    <w:rsid w:val="00D423CA"/>
    <w:rsid w:val="00D42652"/>
    <w:rsid w:val="00D426D5"/>
    <w:rsid w:val="00D42A29"/>
    <w:rsid w:val="00D42BDD"/>
    <w:rsid w:val="00D42E59"/>
    <w:rsid w:val="00D42FF9"/>
    <w:rsid w:val="00D4310A"/>
    <w:rsid w:val="00D43157"/>
    <w:rsid w:val="00D431E9"/>
    <w:rsid w:val="00D4324B"/>
    <w:rsid w:val="00D433A8"/>
    <w:rsid w:val="00D43588"/>
    <w:rsid w:val="00D436D7"/>
    <w:rsid w:val="00D43AB2"/>
    <w:rsid w:val="00D43EEA"/>
    <w:rsid w:val="00D43FAB"/>
    <w:rsid w:val="00D44036"/>
    <w:rsid w:val="00D4403E"/>
    <w:rsid w:val="00D44160"/>
    <w:rsid w:val="00D44405"/>
    <w:rsid w:val="00D4442C"/>
    <w:rsid w:val="00D4444D"/>
    <w:rsid w:val="00D44490"/>
    <w:rsid w:val="00D444E6"/>
    <w:rsid w:val="00D444F1"/>
    <w:rsid w:val="00D445E9"/>
    <w:rsid w:val="00D446F7"/>
    <w:rsid w:val="00D44857"/>
    <w:rsid w:val="00D4486B"/>
    <w:rsid w:val="00D449B7"/>
    <w:rsid w:val="00D449E0"/>
    <w:rsid w:val="00D44AB7"/>
    <w:rsid w:val="00D44C35"/>
    <w:rsid w:val="00D44DDF"/>
    <w:rsid w:val="00D4505A"/>
    <w:rsid w:val="00D450E7"/>
    <w:rsid w:val="00D45134"/>
    <w:rsid w:val="00D4541F"/>
    <w:rsid w:val="00D454CE"/>
    <w:rsid w:val="00D45A6C"/>
    <w:rsid w:val="00D45ACD"/>
    <w:rsid w:val="00D45DFF"/>
    <w:rsid w:val="00D461D3"/>
    <w:rsid w:val="00D463C0"/>
    <w:rsid w:val="00D46450"/>
    <w:rsid w:val="00D46463"/>
    <w:rsid w:val="00D46471"/>
    <w:rsid w:val="00D46578"/>
    <w:rsid w:val="00D4657A"/>
    <w:rsid w:val="00D465DA"/>
    <w:rsid w:val="00D46669"/>
    <w:rsid w:val="00D469AC"/>
    <w:rsid w:val="00D46A26"/>
    <w:rsid w:val="00D46A30"/>
    <w:rsid w:val="00D46D90"/>
    <w:rsid w:val="00D46DA0"/>
    <w:rsid w:val="00D47381"/>
    <w:rsid w:val="00D47465"/>
    <w:rsid w:val="00D47773"/>
    <w:rsid w:val="00D47989"/>
    <w:rsid w:val="00D47A49"/>
    <w:rsid w:val="00D47C2D"/>
    <w:rsid w:val="00D504BC"/>
    <w:rsid w:val="00D5054E"/>
    <w:rsid w:val="00D505CA"/>
    <w:rsid w:val="00D50627"/>
    <w:rsid w:val="00D506BC"/>
    <w:rsid w:val="00D50780"/>
    <w:rsid w:val="00D507BF"/>
    <w:rsid w:val="00D50D53"/>
    <w:rsid w:val="00D50F49"/>
    <w:rsid w:val="00D5108B"/>
    <w:rsid w:val="00D512CE"/>
    <w:rsid w:val="00D513D5"/>
    <w:rsid w:val="00D51504"/>
    <w:rsid w:val="00D515C6"/>
    <w:rsid w:val="00D517CD"/>
    <w:rsid w:val="00D51A3D"/>
    <w:rsid w:val="00D51A67"/>
    <w:rsid w:val="00D51C73"/>
    <w:rsid w:val="00D51CDD"/>
    <w:rsid w:val="00D51E42"/>
    <w:rsid w:val="00D51E89"/>
    <w:rsid w:val="00D528DF"/>
    <w:rsid w:val="00D528F0"/>
    <w:rsid w:val="00D529BE"/>
    <w:rsid w:val="00D52A4D"/>
    <w:rsid w:val="00D52BC7"/>
    <w:rsid w:val="00D52E86"/>
    <w:rsid w:val="00D52FC3"/>
    <w:rsid w:val="00D53005"/>
    <w:rsid w:val="00D531B0"/>
    <w:rsid w:val="00D53559"/>
    <w:rsid w:val="00D537A1"/>
    <w:rsid w:val="00D5391A"/>
    <w:rsid w:val="00D53C0E"/>
    <w:rsid w:val="00D53D80"/>
    <w:rsid w:val="00D53EB1"/>
    <w:rsid w:val="00D54064"/>
    <w:rsid w:val="00D54342"/>
    <w:rsid w:val="00D543D1"/>
    <w:rsid w:val="00D54416"/>
    <w:rsid w:val="00D545AE"/>
    <w:rsid w:val="00D546A8"/>
    <w:rsid w:val="00D548D2"/>
    <w:rsid w:val="00D54911"/>
    <w:rsid w:val="00D549EF"/>
    <w:rsid w:val="00D54A74"/>
    <w:rsid w:val="00D54B01"/>
    <w:rsid w:val="00D54C17"/>
    <w:rsid w:val="00D54C97"/>
    <w:rsid w:val="00D550A6"/>
    <w:rsid w:val="00D552A4"/>
    <w:rsid w:val="00D55442"/>
    <w:rsid w:val="00D555A7"/>
    <w:rsid w:val="00D556F6"/>
    <w:rsid w:val="00D55893"/>
    <w:rsid w:val="00D55C3E"/>
    <w:rsid w:val="00D55D8A"/>
    <w:rsid w:val="00D55EE6"/>
    <w:rsid w:val="00D55F20"/>
    <w:rsid w:val="00D55F54"/>
    <w:rsid w:val="00D55FCD"/>
    <w:rsid w:val="00D56136"/>
    <w:rsid w:val="00D564AD"/>
    <w:rsid w:val="00D56967"/>
    <w:rsid w:val="00D56A55"/>
    <w:rsid w:val="00D56C19"/>
    <w:rsid w:val="00D56CA7"/>
    <w:rsid w:val="00D56F84"/>
    <w:rsid w:val="00D56FCD"/>
    <w:rsid w:val="00D5725D"/>
    <w:rsid w:val="00D572F0"/>
    <w:rsid w:val="00D57A9C"/>
    <w:rsid w:val="00D57AA0"/>
    <w:rsid w:val="00D57FA4"/>
    <w:rsid w:val="00D6019E"/>
    <w:rsid w:val="00D6035D"/>
    <w:rsid w:val="00D60474"/>
    <w:rsid w:val="00D604D5"/>
    <w:rsid w:val="00D60811"/>
    <w:rsid w:val="00D60870"/>
    <w:rsid w:val="00D60924"/>
    <w:rsid w:val="00D609CE"/>
    <w:rsid w:val="00D60A2E"/>
    <w:rsid w:val="00D60CB7"/>
    <w:rsid w:val="00D60CB9"/>
    <w:rsid w:val="00D60D47"/>
    <w:rsid w:val="00D60EDA"/>
    <w:rsid w:val="00D610F2"/>
    <w:rsid w:val="00D6112D"/>
    <w:rsid w:val="00D614FE"/>
    <w:rsid w:val="00D6151B"/>
    <w:rsid w:val="00D61826"/>
    <w:rsid w:val="00D619B3"/>
    <w:rsid w:val="00D61BE4"/>
    <w:rsid w:val="00D61C07"/>
    <w:rsid w:val="00D620AA"/>
    <w:rsid w:val="00D6255D"/>
    <w:rsid w:val="00D6271A"/>
    <w:rsid w:val="00D6274A"/>
    <w:rsid w:val="00D627F2"/>
    <w:rsid w:val="00D62A88"/>
    <w:rsid w:val="00D62DE7"/>
    <w:rsid w:val="00D62E46"/>
    <w:rsid w:val="00D62E6D"/>
    <w:rsid w:val="00D62EE2"/>
    <w:rsid w:val="00D631B4"/>
    <w:rsid w:val="00D633FE"/>
    <w:rsid w:val="00D6343F"/>
    <w:rsid w:val="00D63533"/>
    <w:rsid w:val="00D63960"/>
    <w:rsid w:val="00D6405E"/>
    <w:rsid w:val="00D64108"/>
    <w:rsid w:val="00D64342"/>
    <w:rsid w:val="00D6437F"/>
    <w:rsid w:val="00D643B9"/>
    <w:rsid w:val="00D6443B"/>
    <w:rsid w:val="00D6470B"/>
    <w:rsid w:val="00D64FCB"/>
    <w:rsid w:val="00D65072"/>
    <w:rsid w:val="00D650AB"/>
    <w:rsid w:val="00D651F8"/>
    <w:rsid w:val="00D65BE1"/>
    <w:rsid w:val="00D65C9A"/>
    <w:rsid w:val="00D65E03"/>
    <w:rsid w:val="00D65EC6"/>
    <w:rsid w:val="00D65F3F"/>
    <w:rsid w:val="00D66129"/>
    <w:rsid w:val="00D661E6"/>
    <w:rsid w:val="00D663C5"/>
    <w:rsid w:val="00D6670F"/>
    <w:rsid w:val="00D66B63"/>
    <w:rsid w:val="00D66C58"/>
    <w:rsid w:val="00D66CEB"/>
    <w:rsid w:val="00D66EAB"/>
    <w:rsid w:val="00D66F45"/>
    <w:rsid w:val="00D66FB0"/>
    <w:rsid w:val="00D66FCF"/>
    <w:rsid w:val="00D671BB"/>
    <w:rsid w:val="00D672FD"/>
    <w:rsid w:val="00D67350"/>
    <w:rsid w:val="00D67563"/>
    <w:rsid w:val="00D6771C"/>
    <w:rsid w:val="00D67768"/>
    <w:rsid w:val="00D678A1"/>
    <w:rsid w:val="00D67915"/>
    <w:rsid w:val="00D679BC"/>
    <w:rsid w:val="00D67AE4"/>
    <w:rsid w:val="00D67CB4"/>
    <w:rsid w:val="00D67F0C"/>
    <w:rsid w:val="00D7029E"/>
    <w:rsid w:val="00D70547"/>
    <w:rsid w:val="00D70793"/>
    <w:rsid w:val="00D7087C"/>
    <w:rsid w:val="00D7090E"/>
    <w:rsid w:val="00D70D87"/>
    <w:rsid w:val="00D70DEF"/>
    <w:rsid w:val="00D70F66"/>
    <w:rsid w:val="00D71014"/>
    <w:rsid w:val="00D71273"/>
    <w:rsid w:val="00D713BC"/>
    <w:rsid w:val="00D713BD"/>
    <w:rsid w:val="00D71433"/>
    <w:rsid w:val="00D7150C"/>
    <w:rsid w:val="00D71624"/>
    <w:rsid w:val="00D71693"/>
    <w:rsid w:val="00D718B5"/>
    <w:rsid w:val="00D71AD1"/>
    <w:rsid w:val="00D71CDC"/>
    <w:rsid w:val="00D71CDD"/>
    <w:rsid w:val="00D71F16"/>
    <w:rsid w:val="00D72007"/>
    <w:rsid w:val="00D72122"/>
    <w:rsid w:val="00D722D0"/>
    <w:rsid w:val="00D723A4"/>
    <w:rsid w:val="00D72527"/>
    <w:rsid w:val="00D7288D"/>
    <w:rsid w:val="00D728AD"/>
    <w:rsid w:val="00D728F1"/>
    <w:rsid w:val="00D72B73"/>
    <w:rsid w:val="00D72D7C"/>
    <w:rsid w:val="00D72FFD"/>
    <w:rsid w:val="00D730D7"/>
    <w:rsid w:val="00D730F2"/>
    <w:rsid w:val="00D730FF"/>
    <w:rsid w:val="00D7321F"/>
    <w:rsid w:val="00D73281"/>
    <w:rsid w:val="00D734CA"/>
    <w:rsid w:val="00D73696"/>
    <w:rsid w:val="00D7369D"/>
    <w:rsid w:val="00D73917"/>
    <w:rsid w:val="00D73CB2"/>
    <w:rsid w:val="00D74060"/>
    <w:rsid w:val="00D7422E"/>
    <w:rsid w:val="00D742AA"/>
    <w:rsid w:val="00D7441A"/>
    <w:rsid w:val="00D74751"/>
    <w:rsid w:val="00D74764"/>
    <w:rsid w:val="00D74B71"/>
    <w:rsid w:val="00D74DDA"/>
    <w:rsid w:val="00D7511C"/>
    <w:rsid w:val="00D75222"/>
    <w:rsid w:val="00D7526C"/>
    <w:rsid w:val="00D752BE"/>
    <w:rsid w:val="00D75325"/>
    <w:rsid w:val="00D75473"/>
    <w:rsid w:val="00D75514"/>
    <w:rsid w:val="00D755E9"/>
    <w:rsid w:val="00D756FF"/>
    <w:rsid w:val="00D758B2"/>
    <w:rsid w:val="00D75C28"/>
    <w:rsid w:val="00D75CE4"/>
    <w:rsid w:val="00D75DE3"/>
    <w:rsid w:val="00D75F0C"/>
    <w:rsid w:val="00D7616A"/>
    <w:rsid w:val="00D76188"/>
    <w:rsid w:val="00D76225"/>
    <w:rsid w:val="00D762FF"/>
    <w:rsid w:val="00D767E4"/>
    <w:rsid w:val="00D76814"/>
    <w:rsid w:val="00D7697B"/>
    <w:rsid w:val="00D76A7B"/>
    <w:rsid w:val="00D76AB9"/>
    <w:rsid w:val="00D76C4E"/>
    <w:rsid w:val="00D76D61"/>
    <w:rsid w:val="00D76DD9"/>
    <w:rsid w:val="00D76DFB"/>
    <w:rsid w:val="00D7706C"/>
    <w:rsid w:val="00D771D1"/>
    <w:rsid w:val="00D7733E"/>
    <w:rsid w:val="00D7734A"/>
    <w:rsid w:val="00D77578"/>
    <w:rsid w:val="00D77633"/>
    <w:rsid w:val="00D77652"/>
    <w:rsid w:val="00D776BB"/>
    <w:rsid w:val="00D777D0"/>
    <w:rsid w:val="00D8007C"/>
    <w:rsid w:val="00D803D8"/>
    <w:rsid w:val="00D80411"/>
    <w:rsid w:val="00D805F9"/>
    <w:rsid w:val="00D80881"/>
    <w:rsid w:val="00D80A60"/>
    <w:rsid w:val="00D80ADA"/>
    <w:rsid w:val="00D80C44"/>
    <w:rsid w:val="00D80C57"/>
    <w:rsid w:val="00D80FBF"/>
    <w:rsid w:val="00D81359"/>
    <w:rsid w:val="00D81437"/>
    <w:rsid w:val="00D81669"/>
    <w:rsid w:val="00D816B0"/>
    <w:rsid w:val="00D81C69"/>
    <w:rsid w:val="00D81D7A"/>
    <w:rsid w:val="00D81E50"/>
    <w:rsid w:val="00D82151"/>
    <w:rsid w:val="00D82674"/>
    <w:rsid w:val="00D8267A"/>
    <w:rsid w:val="00D82746"/>
    <w:rsid w:val="00D82BD3"/>
    <w:rsid w:val="00D82C15"/>
    <w:rsid w:val="00D82C7C"/>
    <w:rsid w:val="00D82DC5"/>
    <w:rsid w:val="00D82F08"/>
    <w:rsid w:val="00D8323B"/>
    <w:rsid w:val="00D83272"/>
    <w:rsid w:val="00D832D7"/>
    <w:rsid w:val="00D832FE"/>
    <w:rsid w:val="00D836D3"/>
    <w:rsid w:val="00D83881"/>
    <w:rsid w:val="00D838FB"/>
    <w:rsid w:val="00D83922"/>
    <w:rsid w:val="00D83B75"/>
    <w:rsid w:val="00D83F72"/>
    <w:rsid w:val="00D843BB"/>
    <w:rsid w:val="00D8456D"/>
    <w:rsid w:val="00D84B7D"/>
    <w:rsid w:val="00D84EF0"/>
    <w:rsid w:val="00D84F4A"/>
    <w:rsid w:val="00D84F80"/>
    <w:rsid w:val="00D8506F"/>
    <w:rsid w:val="00D85165"/>
    <w:rsid w:val="00D85191"/>
    <w:rsid w:val="00D85195"/>
    <w:rsid w:val="00D85226"/>
    <w:rsid w:val="00D852B6"/>
    <w:rsid w:val="00D853E2"/>
    <w:rsid w:val="00D85456"/>
    <w:rsid w:val="00D85608"/>
    <w:rsid w:val="00D8570C"/>
    <w:rsid w:val="00D85983"/>
    <w:rsid w:val="00D85BBC"/>
    <w:rsid w:val="00D85C71"/>
    <w:rsid w:val="00D85D3C"/>
    <w:rsid w:val="00D85D65"/>
    <w:rsid w:val="00D85FBD"/>
    <w:rsid w:val="00D860A1"/>
    <w:rsid w:val="00D8620B"/>
    <w:rsid w:val="00D86620"/>
    <w:rsid w:val="00D8669B"/>
    <w:rsid w:val="00D86851"/>
    <w:rsid w:val="00D868D0"/>
    <w:rsid w:val="00D86E39"/>
    <w:rsid w:val="00D86F41"/>
    <w:rsid w:val="00D87292"/>
    <w:rsid w:val="00D872C7"/>
    <w:rsid w:val="00D8750F"/>
    <w:rsid w:val="00D87517"/>
    <w:rsid w:val="00D87656"/>
    <w:rsid w:val="00D8776A"/>
    <w:rsid w:val="00D87883"/>
    <w:rsid w:val="00D87AEE"/>
    <w:rsid w:val="00D87CCC"/>
    <w:rsid w:val="00D87E47"/>
    <w:rsid w:val="00D87F7F"/>
    <w:rsid w:val="00D87F96"/>
    <w:rsid w:val="00D9007C"/>
    <w:rsid w:val="00D9035B"/>
    <w:rsid w:val="00D904FF"/>
    <w:rsid w:val="00D905EA"/>
    <w:rsid w:val="00D909B2"/>
    <w:rsid w:val="00D90B8A"/>
    <w:rsid w:val="00D9104A"/>
    <w:rsid w:val="00D91414"/>
    <w:rsid w:val="00D91805"/>
    <w:rsid w:val="00D918B4"/>
    <w:rsid w:val="00D919BE"/>
    <w:rsid w:val="00D91A0B"/>
    <w:rsid w:val="00D91A46"/>
    <w:rsid w:val="00D91B94"/>
    <w:rsid w:val="00D91F6A"/>
    <w:rsid w:val="00D921D1"/>
    <w:rsid w:val="00D92271"/>
    <w:rsid w:val="00D922CF"/>
    <w:rsid w:val="00D922EF"/>
    <w:rsid w:val="00D92503"/>
    <w:rsid w:val="00D92557"/>
    <w:rsid w:val="00D925F2"/>
    <w:rsid w:val="00D92628"/>
    <w:rsid w:val="00D92646"/>
    <w:rsid w:val="00D9267C"/>
    <w:rsid w:val="00D92760"/>
    <w:rsid w:val="00D9289A"/>
    <w:rsid w:val="00D929D3"/>
    <w:rsid w:val="00D92C35"/>
    <w:rsid w:val="00D92C61"/>
    <w:rsid w:val="00D92DD2"/>
    <w:rsid w:val="00D92DD3"/>
    <w:rsid w:val="00D92FDE"/>
    <w:rsid w:val="00D93205"/>
    <w:rsid w:val="00D9325F"/>
    <w:rsid w:val="00D932BC"/>
    <w:rsid w:val="00D935B6"/>
    <w:rsid w:val="00D9377E"/>
    <w:rsid w:val="00D93896"/>
    <w:rsid w:val="00D9392F"/>
    <w:rsid w:val="00D9397B"/>
    <w:rsid w:val="00D93A0A"/>
    <w:rsid w:val="00D93A44"/>
    <w:rsid w:val="00D93D7A"/>
    <w:rsid w:val="00D940A2"/>
    <w:rsid w:val="00D9415C"/>
    <w:rsid w:val="00D94166"/>
    <w:rsid w:val="00D9419D"/>
    <w:rsid w:val="00D9422D"/>
    <w:rsid w:val="00D94449"/>
    <w:rsid w:val="00D94451"/>
    <w:rsid w:val="00D94474"/>
    <w:rsid w:val="00D944A3"/>
    <w:rsid w:val="00D9473D"/>
    <w:rsid w:val="00D9479D"/>
    <w:rsid w:val="00D947DB"/>
    <w:rsid w:val="00D94985"/>
    <w:rsid w:val="00D94BD0"/>
    <w:rsid w:val="00D94DFB"/>
    <w:rsid w:val="00D95013"/>
    <w:rsid w:val="00D95120"/>
    <w:rsid w:val="00D952E6"/>
    <w:rsid w:val="00D95347"/>
    <w:rsid w:val="00D95552"/>
    <w:rsid w:val="00D9580E"/>
    <w:rsid w:val="00D9581E"/>
    <w:rsid w:val="00D9583B"/>
    <w:rsid w:val="00D958C1"/>
    <w:rsid w:val="00D95AE4"/>
    <w:rsid w:val="00D95C92"/>
    <w:rsid w:val="00D95EE1"/>
    <w:rsid w:val="00D96017"/>
    <w:rsid w:val="00D9613D"/>
    <w:rsid w:val="00D963A8"/>
    <w:rsid w:val="00D96424"/>
    <w:rsid w:val="00D96521"/>
    <w:rsid w:val="00D9660C"/>
    <w:rsid w:val="00D96688"/>
    <w:rsid w:val="00D966BF"/>
    <w:rsid w:val="00D9688A"/>
    <w:rsid w:val="00D96A56"/>
    <w:rsid w:val="00D96BEF"/>
    <w:rsid w:val="00D96D88"/>
    <w:rsid w:val="00D96D8C"/>
    <w:rsid w:val="00D96E02"/>
    <w:rsid w:val="00D96EEA"/>
    <w:rsid w:val="00D971E9"/>
    <w:rsid w:val="00D97272"/>
    <w:rsid w:val="00D97284"/>
    <w:rsid w:val="00D97340"/>
    <w:rsid w:val="00D973A4"/>
    <w:rsid w:val="00D97597"/>
    <w:rsid w:val="00D97A42"/>
    <w:rsid w:val="00D97ACB"/>
    <w:rsid w:val="00D97B3E"/>
    <w:rsid w:val="00D97CC3"/>
    <w:rsid w:val="00D97D5E"/>
    <w:rsid w:val="00D97D66"/>
    <w:rsid w:val="00D97E0A"/>
    <w:rsid w:val="00D97E61"/>
    <w:rsid w:val="00DA0044"/>
    <w:rsid w:val="00DA006B"/>
    <w:rsid w:val="00DA0640"/>
    <w:rsid w:val="00DA0682"/>
    <w:rsid w:val="00DA06AA"/>
    <w:rsid w:val="00DA070F"/>
    <w:rsid w:val="00DA073F"/>
    <w:rsid w:val="00DA086A"/>
    <w:rsid w:val="00DA09D2"/>
    <w:rsid w:val="00DA0CD7"/>
    <w:rsid w:val="00DA0CFD"/>
    <w:rsid w:val="00DA0E4C"/>
    <w:rsid w:val="00DA0F34"/>
    <w:rsid w:val="00DA1141"/>
    <w:rsid w:val="00DA1267"/>
    <w:rsid w:val="00DA14C8"/>
    <w:rsid w:val="00DA1811"/>
    <w:rsid w:val="00DA187D"/>
    <w:rsid w:val="00DA19FD"/>
    <w:rsid w:val="00DA1E4E"/>
    <w:rsid w:val="00DA202C"/>
    <w:rsid w:val="00DA2322"/>
    <w:rsid w:val="00DA24EE"/>
    <w:rsid w:val="00DA2630"/>
    <w:rsid w:val="00DA26BE"/>
    <w:rsid w:val="00DA26D4"/>
    <w:rsid w:val="00DA2757"/>
    <w:rsid w:val="00DA2AB4"/>
    <w:rsid w:val="00DA2D46"/>
    <w:rsid w:val="00DA2DFE"/>
    <w:rsid w:val="00DA2EB2"/>
    <w:rsid w:val="00DA2F12"/>
    <w:rsid w:val="00DA3107"/>
    <w:rsid w:val="00DA322A"/>
    <w:rsid w:val="00DA32E8"/>
    <w:rsid w:val="00DA3493"/>
    <w:rsid w:val="00DA3B64"/>
    <w:rsid w:val="00DA3CCA"/>
    <w:rsid w:val="00DA4001"/>
    <w:rsid w:val="00DA411B"/>
    <w:rsid w:val="00DA4959"/>
    <w:rsid w:val="00DA49A1"/>
    <w:rsid w:val="00DA5122"/>
    <w:rsid w:val="00DA51A7"/>
    <w:rsid w:val="00DA53BC"/>
    <w:rsid w:val="00DA5439"/>
    <w:rsid w:val="00DA54FB"/>
    <w:rsid w:val="00DA5638"/>
    <w:rsid w:val="00DA5779"/>
    <w:rsid w:val="00DA592A"/>
    <w:rsid w:val="00DA5B7D"/>
    <w:rsid w:val="00DA5B88"/>
    <w:rsid w:val="00DA5CAC"/>
    <w:rsid w:val="00DA5D6D"/>
    <w:rsid w:val="00DA6056"/>
    <w:rsid w:val="00DA6301"/>
    <w:rsid w:val="00DA63B6"/>
    <w:rsid w:val="00DA6563"/>
    <w:rsid w:val="00DA662B"/>
    <w:rsid w:val="00DA668C"/>
    <w:rsid w:val="00DA678D"/>
    <w:rsid w:val="00DA6944"/>
    <w:rsid w:val="00DA6A68"/>
    <w:rsid w:val="00DA6AC0"/>
    <w:rsid w:val="00DA6B9F"/>
    <w:rsid w:val="00DA6D6F"/>
    <w:rsid w:val="00DA6EBB"/>
    <w:rsid w:val="00DA6EDB"/>
    <w:rsid w:val="00DA7113"/>
    <w:rsid w:val="00DA73D1"/>
    <w:rsid w:val="00DA7585"/>
    <w:rsid w:val="00DA7661"/>
    <w:rsid w:val="00DA7744"/>
    <w:rsid w:val="00DA77B4"/>
    <w:rsid w:val="00DA77B8"/>
    <w:rsid w:val="00DA77D6"/>
    <w:rsid w:val="00DA78A6"/>
    <w:rsid w:val="00DA7C60"/>
    <w:rsid w:val="00DA7CC9"/>
    <w:rsid w:val="00DA7E52"/>
    <w:rsid w:val="00DB0020"/>
    <w:rsid w:val="00DB00D2"/>
    <w:rsid w:val="00DB033B"/>
    <w:rsid w:val="00DB04C6"/>
    <w:rsid w:val="00DB07D2"/>
    <w:rsid w:val="00DB0925"/>
    <w:rsid w:val="00DB0A77"/>
    <w:rsid w:val="00DB0B3B"/>
    <w:rsid w:val="00DB0EF9"/>
    <w:rsid w:val="00DB0F30"/>
    <w:rsid w:val="00DB1101"/>
    <w:rsid w:val="00DB1173"/>
    <w:rsid w:val="00DB13AA"/>
    <w:rsid w:val="00DB142B"/>
    <w:rsid w:val="00DB14CA"/>
    <w:rsid w:val="00DB1D17"/>
    <w:rsid w:val="00DB1F6E"/>
    <w:rsid w:val="00DB2055"/>
    <w:rsid w:val="00DB218D"/>
    <w:rsid w:val="00DB223B"/>
    <w:rsid w:val="00DB23FF"/>
    <w:rsid w:val="00DB2760"/>
    <w:rsid w:val="00DB2A45"/>
    <w:rsid w:val="00DB2B6F"/>
    <w:rsid w:val="00DB2B86"/>
    <w:rsid w:val="00DB2DC4"/>
    <w:rsid w:val="00DB2DCD"/>
    <w:rsid w:val="00DB2DD7"/>
    <w:rsid w:val="00DB2E98"/>
    <w:rsid w:val="00DB2ED7"/>
    <w:rsid w:val="00DB2FCC"/>
    <w:rsid w:val="00DB350B"/>
    <w:rsid w:val="00DB368F"/>
    <w:rsid w:val="00DB3704"/>
    <w:rsid w:val="00DB383D"/>
    <w:rsid w:val="00DB3A58"/>
    <w:rsid w:val="00DB3C39"/>
    <w:rsid w:val="00DB3C98"/>
    <w:rsid w:val="00DB3CBC"/>
    <w:rsid w:val="00DB40F6"/>
    <w:rsid w:val="00DB41E7"/>
    <w:rsid w:val="00DB450A"/>
    <w:rsid w:val="00DB4663"/>
    <w:rsid w:val="00DB47FC"/>
    <w:rsid w:val="00DB488C"/>
    <w:rsid w:val="00DB48CB"/>
    <w:rsid w:val="00DB4DBE"/>
    <w:rsid w:val="00DB4ECD"/>
    <w:rsid w:val="00DB5044"/>
    <w:rsid w:val="00DB505A"/>
    <w:rsid w:val="00DB50C5"/>
    <w:rsid w:val="00DB5452"/>
    <w:rsid w:val="00DB5517"/>
    <w:rsid w:val="00DB56FC"/>
    <w:rsid w:val="00DB5A32"/>
    <w:rsid w:val="00DB5BD0"/>
    <w:rsid w:val="00DB5EE6"/>
    <w:rsid w:val="00DB6061"/>
    <w:rsid w:val="00DB60B3"/>
    <w:rsid w:val="00DB61A5"/>
    <w:rsid w:val="00DB61B8"/>
    <w:rsid w:val="00DB676B"/>
    <w:rsid w:val="00DB67DE"/>
    <w:rsid w:val="00DB6977"/>
    <w:rsid w:val="00DB69F1"/>
    <w:rsid w:val="00DB6B04"/>
    <w:rsid w:val="00DB6C89"/>
    <w:rsid w:val="00DB6CA0"/>
    <w:rsid w:val="00DB6DD9"/>
    <w:rsid w:val="00DB712F"/>
    <w:rsid w:val="00DB727A"/>
    <w:rsid w:val="00DB7361"/>
    <w:rsid w:val="00DB7466"/>
    <w:rsid w:val="00DB74CD"/>
    <w:rsid w:val="00DB75E8"/>
    <w:rsid w:val="00DB7775"/>
    <w:rsid w:val="00DB780C"/>
    <w:rsid w:val="00DB7CF4"/>
    <w:rsid w:val="00DB7E0B"/>
    <w:rsid w:val="00DB7F82"/>
    <w:rsid w:val="00DB7FB5"/>
    <w:rsid w:val="00DC01CC"/>
    <w:rsid w:val="00DC02F9"/>
    <w:rsid w:val="00DC0454"/>
    <w:rsid w:val="00DC0993"/>
    <w:rsid w:val="00DC0A01"/>
    <w:rsid w:val="00DC0A10"/>
    <w:rsid w:val="00DC0AD7"/>
    <w:rsid w:val="00DC0AF6"/>
    <w:rsid w:val="00DC0D5C"/>
    <w:rsid w:val="00DC0DB4"/>
    <w:rsid w:val="00DC0F0E"/>
    <w:rsid w:val="00DC1115"/>
    <w:rsid w:val="00DC1283"/>
    <w:rsid w:val="00DC172F"/>
    <w:rsid w:val="00DC17FA"/>
    <w:rsid w:val="00DC19FC"/>
    <w:rsid w:val="00DC1B06"/>
    <w:rsid w:val="00DC1B52"/>
    <w:rsid w:val="00DC1B84"/>
    <w:rsid w:val="00DC2109"/>
    <w:rsid w:val="00DC24CB"/>
    <w:rsid w:val="00DC2CCF"/>
    <w:rsid w:val="00DC2E17"/>
    <w:rsid w:val="00DC2F49"/>
    <w:rsid w:val="00DC30E1"/>
    <w:rsid w:val="00DC31FC"/>
    <w:rsid w:val="00DC3246"/>
    <w:rsid w:val="00DC3378"/>
    <w:rsid w:val="00DC337E"/>
    <w:rsid w:val="00DC346A"/>
    <w:rsid w:val="00DC3602"/>
    <w:rsid w:val="00DC389E"/>
    <w:rsid w:val="00DC3AFD"/>
    <w:rsid w:val="00DC3D65"/>
    <w:rsid w:val="00DC3D8D"/>
    <w:rsid w:val="00DC41A5"/>
    <w:rsid w:val="00DC4562"/>
    <w:rsid w:val="00DC46D5"/>
    <w:rsid w:val="00DC47FA"/>
    <w:rsid w:val="00DC4923"/>
    <w:rsid w:val="00DC4AD5"/>
    <w:rsid w:val="00DC4C4B"/>
    <w:rsid w:val="00DC4D31"/>
    <w:rsid w:val="00DC4D85"/>
    <w:rsid w:val="00DC527B"/>
    <w:rsid w:val="00DC5432"/>
    <w:rsid w:val="00DC555F"/>
    <w:rsid w:val="00DC5669"/>
    <w:rsid w:val="00DC5796"/>
    <w:rsid w:val="00DC5831"/>
    <w:rsid w:val="00DC5933"/>
    <w:rsid w:val="00DC5B53"/>
    <w:rsid w:val="00DC5BD4"/>
    <w:rsid w:val="00DC5CE7"/>
    <w:rsid w:val="00DC5D65"/>
    <w:rsid w:val="00DC6502"/>
    <w:rsid w:val="00DC67B3"/>
    <w:rsid w:val="00DC6892"/>
    <w:rsid w:val="00DC6929"/>
    <w:rsid w:val="00DC6965"/>
    <w:rsid w:val="00DC69D1"/>
    <w:rsid w:val="00DC6BF9"/>
    <w:rsid w:val="00DC6CC7"/>
    <w:rsid w:val="00DC6DF5"/>
    <w:rsid w:val="00DC6FE6"/>
    <w:rsid w:val="00DC704B"/>
    <w:rsid w:val="00DC719B"/>
    <w:rsid w:val="00DC728D"/>
    <w:rsid w:val="00DC7593"/>
    <w:rsid w:val="00DC76AB"/>
    <w:rsid w:val="00DC774C"/>
    <w:rsid w:val="00DC79D9"/>
    <w:rsid w:val="00DC7A3F"/>
    <w:rsid w:val="00DC7B0D"/>
    <w:rsid w:val="00DC7F00"/>
    <w:rsid w:val="00DD01A0"/>
    <w:rsid w:val="00DD023A"/>
    <w:rsid w:val="00DD02C0"/>
    <w:rsid w:val="00DD0713"/>
    <w:rsid w:val="00DD0B4D"/>
    <w:rsid w:val="00DD0B63"/>
    <w:rsid w:val="00DD0C01"/>
    <w:rsid w:val="00DD0C06"/>
    <w:rsid w:val="00DD0D03"/>
    <w:rsid w:val="00DD0D44"/>
    <w:rsid w:val="00DD0EE0"/>
    <w:rsid w:val="00DD1116"/>
    <w:rsid w:val="00DD118D"/>
    <w:rsid w:val="00DD122D"/>
    <w:rsid w:val="00DD1447"/>
    <w:rsid w:val="00DD169C"/>
    <w:rsid w:val="00DD16A8"/>
    <w:rsid w:val="00DD176E"/>
    <w:rsid w:val="00DD17A3"/>
    <w:rsid w:val="00DD18A1"/>
    <w:rsid w:val="00DD18D9"/>
    <w:rsid w:val="00DD1BA7"/>
    <w:rsid w:val="00DD20B0"/>
    <w:rsid w:val="00DD22B3"/>
    <w:rsid w:val="00DD2437"/>
    <w:rsid w:val="00DD25D6"/>
    <w:rsid w:val="00DD2632"/>
    <w:rsid w:val="00DD26D0"/>
    <w:rsid w:val="00DD2795"/>
    <w:rsid w:val="00DD27B0"/>
    <w:rsid w:val="00DD2906"/>
    <w:rsid w:val="00DD2B97"/>
    <w:rsid w:val="00DD2CE3"/>
    <w:rsid w:val="00DD2CF6"/>
    <w:rsid w:val="00DD2D6E"/>
    <w:rsid w:val="00DD2D82"/>
    <w:rsid w:val="00DD2DBC"/>
    <w:rsid w:val="00DD2EC8"/>
    <w:rsid w:val="00DD302F"/>
    <w:rsid w:val="00DD342E"/>
    <w:rsid w:val="00DD3449"/>
    <w:rsid w:val="00DD3463"/>
    <w:rsid w:val="00DD3579"/>
    <w:rsid w:val="00DD3716"/>
    <w:rsid w:val="00DD394E"/>
    <w:rsid w:val="00DD39F8"/>
    <w:rsid w:val="00DD3CBD"/>
    <w:rsid w:val="00DD400F"/>
    <w:rsid w:val="00DD41B8"/>
    <w:rsid w:val="00DD4226"/>
    <w:rsid w:val="00DD4242"/>
    <w:rsid w:val="00DD45DF"/>
    <w:rsid w:val="00DD48F2"/>
    <w:rsid w:val="00DD4974"/>
    <w:rsid w:val="00DD4BEB"/>
    <w:rsid w:val="00DD4DD6"/>
    <w:rsid w:val="00DD4F1C"/>
    <w:rsid w:val="00DD50CE"/>
    <w:rsid w:val="00DD50E3"/>
    <w:rsid w:val="00DD5461"/>
    <w:rsid w:val="00DD5495"/>
    <w:rsid w:val="00DD54B2"/>
    <w:rsid w:val="00DD55B6"/>
    <w:rsid w:val="00DD596F"/>
    <w:rsid w:val="00DD5C07"/>
    <w:rsid w:val="00DD5C56"/>
    <w:rsid w:val="00DD5DDF"/>
    <w:rsid w:val="00DD61D2"/>
    <w:rsid w:val="00DD6222"/>
    <w:rsid w:val="00DD6240"/>
    <w:rsid w:val="00DD625D"/>
    <w:rsid w:val="00DD670E"/>
    <w:rsid w:val="00DD69D6"/>
    <w:rsid w:val="00DD6A2F"/>
    <w:rsid w:val="00DD6DE9"/>
    <w:rsid w:val="00DD6F2D"/>
    <w:rsid w:val="00DD7032"/>
    <w:rsid w:val="00DD70B3"/>
    <w:rsid w:val="00DD7331"/>
    <w:rsid w:val="00DD740A"/>
    <w:rsid w:val="00DD7428"/>
    <w:rsid w:val="00DD7434"/>
    <w:rsid w:val="00DD7543"/>
    <w:rsid w:val="00DD7BBE"/>
    <w:rsid w:val="00DD7D8D"/>
    <w:rsid w:val="00DD7DBC"/>
    <w:rsid w:val="00DD7DD2"/>
    <w:rsid w:val="00DD7E1A"/>
    <w:rsid w:val="00DD7F36"/>
    <w:rsid w:val="00DE00DF"/>
    <w:rsid w:val="00DE0184"/>
    <w:rsid w:val="00DE0321"/>
    <w:rsid w:val="00DE037D"/>
    <w:rsid w:val="00DE0753"/>
    <w:rsid w:val="00DE0998"/>
    <w:rsid w:val="00DE0AEF"/>
    <w:rsid w:val="00DE0B67"/>
    <w:rsid w:val="00DE0E45"/>
    <w:rsid w:val="00DE1113"/>
    <w:rsid w:val="00DE11A4"/>
    <w:rsid w:val="00DE12EB"/>
    <w:rsid w:val="00DE1337"/>
    <w:rsid w:val="00DE1365"/>
    <w:rsid w:val="00DE1387"/>
    <w:rsid w:val="00DE163C"/>
    <w:rsid w:val="00DE1892"/>
    <w:rsid w:val="00DE19A1"/>
    <w:rsid w:val="00DE1D78"/>
    <w:rsid w:val="00DE1F52"/>
    <w:rsid w:val="00DE23DB"/>
    <w:rsid w:val="00DE245D"/>
    <w:rsid w:val="00DE24A5"/>
    <w:rsid w:val="00DE24D1"/>
    <w:rsid w:val="00DE259A"/>
    <w:rsid w:val="00DE25F7"/>
    <w:rsid w:val="00DE264B"/>
    <w:rsid w:val="00DE26A1"/>
    <w:rsid w:val="00DE2B3F"/>
    <w:rsid w:val="00DE2B59"/>
    <w:rsid w:val="00DE2E3A"/>
    <w:rsid w:val="00DE3008"/>
    <w:rsid w:val="00DE3017"/>
    <w:rsid w:val="00DE329F"/>
    <w:rsid w:val="00DE3790"/>
    <w:rsid w:val="00DE3A98"/>
    <w:rsid w:val="00DE3B4F"/>
    <w:rsid w:val="00DE3BE3"/>
    <w:rsid w:val="00DE3C3B"/>
    <w:rsid w:val="00DE3E83"/>
    <w:rsid w:val="00DE40DA"/>
    <w:rsid w:val="00DE4243"/>
    <w:rsid w:val="00DE425F"/>
    <w:rsid w:val="00DE439F"/>
    <w:rsid w:val="00DE478C"/>
    <w:rsid w:val="00DE479B"/>
    <w:rsid w:val="00DE4820"/>
    <w:rsid w:val="00DE4B5B"/>
    <w:rsid w:val="00DE4BF9"/>
    <w:rsid w:val="00DE4C69"/>
    <w:rsid w:val="00DE536B"/>
    <w:rsid w:val="00DE5393"/>
    <w:rsid w:val="00DE54E6"/>
    <w:rsid w:val="00DE566F"/>
    <w:rsid w:val="00DE5811"/>
    <w:rsid w:val="00DE5A52"/>
    <w:rsid w:val="00DE5BC0"/>
    <w:rsid w:val="00DE5D4C"/>
    <w:rsid w:val="00DE5DBA"/>
    <w:rsid w:val="00DE618E"/>
    <w:rsid w:val="00DE61B8"/>
    <w:rsid w:val="00DE6244"/>
    <w:rsid w:val="00DE67A9"/>
    <w:rsid w:val="00DE686E"/>
    <w:rsid w:val="00DE68D3"/>
    <w:rsid w:val="00DE6906"/>
    <w:rsid w:val="00DE6B5F"/>
    <w:rsid w:val="00DE6CFF"/>
    <w:rsid w:val="00DE6FFF"/>
    <w:rsid w:val="00DE7474"/>
    <w:rsid w:val="00DE75ED"/>
    <w:rsid w:val="00DE7617"/>
    <w:rsid w:val="00DE7689"/>
    <w:rsid w:val="00DE7742"/>
    <w:rsid w:val="00DE7984"/>
    <w:rsid w:val="00DE7A5D"/>
    <w:rsid w:val="00DE7C94"/>
    <w:rsid w:val="00DE7EC7"/>
    <w:rsid w:val="00DF0253"/>
    <w:rsid w:val="00DF0285"/>
    <w:rsid w:val="00DF033B"/>
    <w:rsid w:val="00DF064E"/>
    <w:rsid w:val="00DF0992"/>
    <w:rsid w:val="00DF0D82"/>
    <w:rsid w:val="00DF0DB8"/>
    <w:rsid w:val="00DF0DED"/>
    <w:rsid w:val="00DF0EDC"/>
    <w:rsid w:val="00DF0F66"/>
    <w:rsid w:val="00DF105A"/>
    <w:rsid w:val="00DF10C8"/>
    <w:rsid w:val="00DF1150"/>
    <w:rsid w:val="00DF1287"/>
    <w:rsid w:val="00DF12B8"/>
    <w:rsid w:val="00DF131B"/>
    <w:rsid w:val="00DF1614"/>
    <w:rsid w:val="00DF16B6"/>
    <w:rsid w:val="00DF16FF"/>
    <w:rsid w:val="00DF177D"/>
    <w:rsid w:val="00DF18C0"/>
    <w:rsid w:val="00DF19CD"/>
    <w:rsid w:val="00DF19E1"/>
    <w:rsid w:val="00DF1A57"/>
    <w:rsid w:val="00DF1A6F"/>
    <w:rsid w:val="00DF1B45"/>
    <w:rsid w:val="00DF1BC6"/>
    <w:rsid w:val="00DF1BE0"/>
    <w:rsid w:val="00DF1D78"/>
    <w:rsid w:val="00DF1DAD"/>
    <w:rsid w:val="00DF1E4A"/>
    <w:rsid w:val="00DF2145"/>
    <w:rsid w:val="00DF215D"/>
    <w:rsid w:val="00DF2443"/>
    <w:rsid w:val="00DF245C"/>
    <w:rsid w:val="00DF25D2"/>
    <w:rsid w:val="00DF2776"/>
    <w:rsid w:val="00DF29DA"/>
    <w:rsid w:val="00DF2A4D"/>
    <w:rsid w:val="00DF2D40"/>
    <w:rsid w:val="00DF2E5D"/>
    <w:rsid w:val="00DF2F91"/>
    <w:rsid w:val="00DF3617"/>
    <w:rsid w:val="00DF368E"/>
    <w:rsid w:val="00DF3719"/>
    <w:rsid w:val="00DF37D3"/>
    <w:rsid w:val="00DF3AC0"/>
    <w:rsid w:val="00DF3B6E"/>
    <w:rsid w:val="00DF3E79"/>
    <w:rsid w:val="00DF3F3B"/>
    <w:rsid w:val="00DF401B"/>
    <w:rsid w:val="00DF4083"/>
    <w:rsid w:val="00DF4280"/>
    <w:rsid w:val="00DF42C8"/>
    <w:rsid w:val="00DF4325"/>
    <w:rsid w:val="00DF43E3"/>
    <w:rsid w:val="00DF44C5"/>
    <w:rsid w:val="00DF48A9"/>
    <w:rsid w:val="00DF48CB"/>
    <w:rsid w:val="00DF4948"/>
    <w:rsid w:val="00DF4A4E"/>
    <w:rsid w:val="00DF4CCC"/>
    <w:rsid w:val="00DF4D42"/>
    <w:rsid w:val="00DF4E3D"/>
    <w:rsid w:val="00DF4F57"/>
    <w:rsid w:val="00DF4FCE"/>
    <w:rsid w:val="00DF530A"/>
    <w:rsid w:val="00DF53D1"/>
    <w:rsid w:val="00DF5472"/>
    <w:rsid w:val="00DF55A0"/>
    <w:rsid w:val="00DF5690"/>
    <w:rsid w:val="00DF58E6"/>
    <w:rsid w:val="00DF5AEA"/>
    <w:rsid w:val="00DF5BB7"/>
    <w:rsid w:val="00DF5C38"/>
    <w:rsid w:val="00DF5C62"/>
    <w:rsid w:val="00DF5DBB"/>
    <w:rsid w:val="00DF5E84"/>
    <w:rsid w:val="00DF6051"/>
    <w:rsid w:val="00DF6293"/>
    <w:rsid w:val="00DF6531"/>
    <w:rsid w:val="00DF6745"/>
    <w:rsid w:val="00DF6A42"/>
    <w:rsid w:val="00DF701A"/>
    <w:rsid w:val="00DF705B"/>
    <w:rsid w:val="00DF7103"/>
    <w:rsid w:val="00DF7201"/>
    <w:rsid w:val="00DF7275"/>
    <w:rsid w:val="00DF7291"/>
    <w:rsid w:val="00DF7307"/>
    <w:rsid w:val="00DF73E8"/>
    <w:rsid w:val="00DF73FB"/>
    <w:rsid w:val="00DF74B1"/>
    <w:rsid w:val="00DF7581"/>
    <w:rsid w:val="00DF75AD"/>
    <w:rsid w:val="00DF7666"/>
    <w:rsid w:val="00DF76A1"/>
    <w:rsid w:val="00DF77DF"/>
    <w:rsid w:val="00DF7A87"/>
    <w:rsid w:val="00DF7B9A"/>
    <w:rsid w:val="00DF7D94"/>
    <w:rsid w:val="00DF7E5B"/>
    <w:rsid w:val="00DF7E85"/>
    <w:rsid w:val="00E00059"/>
    <w:rsid w:val="00E00359"/>
    <w:rsid w:val="00E004C3"/>
    <w:rsid w:val="00E005F2"/>
    <w:rsid w:val="00E006A1"/>
    <w:rsid w:val="00E006B1"/>
    <w:rsid w:val="00E007F5"/>
    <w:rsid w:val="00E00A23"/>
    <w:rsid w:val="00E00A9F"/>
    <w:rsid w:val="00E00C72"/>
    <w:rsid w:val="00E00CF6"/>
    <w:rsid w:val="00E00E09"/>
    <w:rsid w:val="00E012A1"/>
    <w:rsid w:val="00E0138D"/>
    <w:rsid w:val="00E01830"/>
    <w:rsid w:val="00E0183A"/>
    <w:rsid w:val="00E01930"/>
    <w:rsid w:val="00E01FEA"/>
    <w:rsid w:val="00E01FEE"/>
    <w:rsid w:val="00E021BF"/>
    <w:rsid w:val="00E022CF"/>
    <w:rsid w:val="00E02406"/>
    <w:rsid w:val="00E02461"/>
    <w:rsid w:val="00E026D6"/>
    <w:rsid w:val="00E0296D"/>
    <w:rsid w:val="00E02CA4"/>
    <w:rsid w:val="00E02D90"/>
    <w:rsid w:val="00E02DAE"/>
    <w:rsid w:val="00E02DE9"/>
    <w:rsid w:val="00E030B9"/>
    <w:rsid w:val="00E03206"/>
    <w:rsid w:val="00E0335D"/>
    <w:rsid w:val="00E03927"/>
    <w:rsid w:val="00E03996"/>
    <w:rsid w:val="00E039BF"/>
    <w:rsid w:val="00E039FE"/>
    <w:rsid w:val="00E03B02"/>
    <w:rsid w:val="00E03C08"/>
    <w:rsid w:val="00E03DF7"/>
    <w:rsid w:val="00E041AD"/>
    <w:rsid w:val="00E04218"/>
    <w:rsid w:val="00E042BF"/>
    <w:rsid w:val="00E04335"/>
    <w:rsid w:val="00E04545"/>
    <w:rsid w:val="00E04604"/>
    <w:rsid w:val="00E049D6"/>
    <w:rsid w:val="00E049F5"/>
    <w:rsid w:val="00E04ABE"/>
    <w:rsid w:val="00E05058"/>
    <w:rsid w:val="00E050D1"/>
    <w:rsid w:val="00E05274"/>
    <w:rsid w:val="00E05364"/>
    <w:rsid w:val="00E0560F"/>
    <w:rsid w:val="00E056AD"/>
    <w:rsid w:val="00E056F6"/>
    <w:rsid w:val="00E05833"/>
    <w:rsid w:val="00E05A2C"/>
    <w:rsid w:val="00E05B4F"/>
    <w:rsid w:val="00E05E64"/>
    <w:rsid w:val="00E05E7E"/>
    <w:rsid w:val="00E065AB"/>
    <w:rsid w:val="00E06601"/>
    <w:rsid w:val="00E06787"/>
    <w:rsid w:val="00E06838"/>
    <w:rsid w:val="00E06936"/>
    <w:rsid w:val="00E07361"/>
    <w:rsid w:val="00E07488"/>
    <w:rsid w:val="00E074BF"/>
    <w:rsid w:val="00E07738"/>
    <w:rsid w:val="00E078DE"/>
    <w:rsid w:val="00E0794E"/>
    <w:rsid w:val="00E0795F"/>
    <w:rsid w:val="00E07A9F"/>
    <w:rsid w:val="00E07CDC"/>
    <w:rsid w:val="00E07F65"/>
    <w:rsid w:val="00E07F7E"/>
    <w:rsid w:val="00E100DC"/>
    <w:rsid w:val="00E101C6"/>
    <w:rsid w:val="00E1020F"/>
    <w:rsid w:val="00E1036F"/>
    <w:rsid w:val="00E104CB"/>
    <w:rsid w:val="00E107B1"/>
    <w:rsid w:val="00E10890"/>
    <w:rsid w:val="00E10A9A"/>
    <w:rsid w:val="00E10CB4"/>
    <w:rsid w:val="00E11149"/>
    <w:rsid w:val="00E111A0"/>
    <w:rsid w:val="00E11213"/>
    <w:rsid w:val="00E1122C"/>
    <w:rsid w:val="00E113D8"/>
    <w:rsid w:val="00E11784"/>
    <w:rsid w:val="00E117E8"/>
    <w:rsid w:val="00E118E5"/>
    <w:rsid w:val="00E1190C"/>
    <w:rsid w:val="00E11A4E"/>
    <w:rsid w:val="00E11AE8"/>
    <w:rsid w:val="00E11CAA"/>
    <w:rsid w:val="00E11DF3"/>
    <w:rsid w:val="00E11E53"/>
    <w:rsid w:val="00E1269A"/>
    <w:rsid w:val="00E1280B"/>
    <w:rsid w:val="00E12A45"/>
    <w:rsid w:val="00E12AA5"/>
    <w:rsid w:val="00E12B34"/>
    <w:rsid w:val="00E12B4A"/>
    <w:rsid w:val="00E12D0B"/>
    <w:rsid w:val="00E12EAA"/>
    <w:rsid w:val="00E12FD2"/>
    <w:rsid w:val="00E12FF9"/>
    <w:rsid w:val="00E130B6"/>
    <w:rsid w:val="00E13104"/>
    <w:rsid w:val="00E132D0"/>
    <w:rsid w:val="00E13512"/>
    <w:rsid w:val="00E13545"/>
    <w:rsid w:val="00E13803"/>
    <w:rsid w:val="00E13833"/>
    <w:rsid w:val="00E139D9"/>
    <w:rsid w:val="00E13CCE"/>
    <w:rsid w:val="00E13F17"/>
    <w:rsid w:val="00E14339"/>
    <w:rsid w:val="00E14436"/>
    <w:rsid w:val="00E14570"/>
    <w:rsid w:val="00E1485B"/>
    <w:rsid w:val="00E14897"/>
    <w:rsid w:val="00E149CD"/>
    <w:rsid w:val="00E14CD1"/>
    <w:rsid w:val="00E14DF6"/>
    <w:rsid w:val="00E14E0B"/>
    <w:rsid w:val="00E14F02"/>
    <w:rsid w:val="00E14FEB"/>
    <w:rsid w:val="00E15004"/>
    <w:rsid w:val="00E150AA"/>
    <w:rsid w:val="00E15125"/>
    <w:rsid w:val="00E151C9"/>
    <w:rsid w:val="00E152C7"/>
    <w:rsid w:val="00E15792"/>
    <w:rsid w:val="00E15890"/>
    <w:rsid w:val="00E15A92"/>
    <w:rsid w:val="00E15CF8"/>
    <w:rsid w:val="00E16001"/>
    <w:rsid w:val="00E16111"/>
    <w:rsid w:val="00E161F4"/>
    <w:rsid w:val="00E16272"/>
    <w:rsid w:val="00E16317"/>
    <w:rsid w:val="00E165CF"/>
    <w:rsid w:val="00E16770"/>
    <w:rsid w:val="00E16F08"/>
    <w:rsid w:val="00E16F42"/>
    <w:rsid w:val="00E1707D"/>
    <w:rsid w:val="00E17090"/>
    <w:rsid w:val="00E172BB"/>
    <w:rsid w:val="00E1734D"/>
    <w:rsid w:val="00E176EC"/>
    <w:rsid w:val="00E1771D"/>
    <w:rsid w:val="00E17747"/>
    <w:rsid w:val="00E178D3"/>
    <w:rsid w:val="00E20386"/>
    <w:rsid w:val="00E203E8"/>
    <w:rsid w:val="00E203ED"/>
    <w:rsid w:val="00E204CD"/>
    <w:rsid w:val="00E204D3"/>
    <w:rsid w:val="00E207D6"/>
    <w:rsid w:val="00E20A38"/>
    <w:rsid w:val="00E20B07"/>
    <w:rsid w:val="00E20BE6"/>
    <w:rsid w:val="00E20D19"/>
    <w:rsid w:val="00E20FDF"/>
    <w:rsid w:val="00E21032"/>
    <w:rsid w:val="00E2124C"/>
    <w:rsid w:val="00E21282"/>
    <w:rsid w:val="00E213E8"/>
    <w:rsid w:val="00E21466"/>
    <w:rsid w:val="00E21565"/>
    <w:rsid w:val="00E21822"/>
    <w:rsid w:val="00E21845"/>
    <w:rsid w:val="00E21946"/>
    <w:rsid w:val="00E21A2B"/>
    <w:rsid w:val="00E21CEE"/>
    <w:rsid w:val="00E220D8"/>
    <w:rsid w:val="00E22250"/>
    <w:rsid w:val="00E222A6"/>
    <w:rsid w:val="00E223CF"/>
    <w:rsid w:val="00E22629"/>
    <w:rsid w:val="00E226F7"/>
    <w:rsid w:val="00E22713"/>
    <w:rsid w:val="00E22739"/>
    <w:rsid w:val="00E228CE"/>
    <w:rsid w:val="00E22978"/>
    <w:rsid w:val="00E22B4E"/>
    <w:rsid w:val="00E22B72"/>
    <w:rsid w:val="00E22B95"/>
    <w:rsid w:val="00E22D36"/>
    <w:rsid w:val="00E22F87"/>
    <w:rsid w:val="00E23032"/>
    <w:rsid w:val="00E23223"/>
    <w:rsid w:val="00E23294"/>
    <w:rsid w:val="00E232F2"/>
    <w:rsid w:val="00E232FD"/>
    <w:rsid w:val="00E23440"/>
    <w:rsid w:val="00E2348A"/>
    <w:rsid w:val="00E237E4"/>
    <w:rsid w:val="00E23AF8"/>
    <w:rsid w:val="00E23C95"/>
    <w:rsid w:val="00E23E3F"/>
    <w:rsid w:val="00E23E89"/>
    <w:rsid w:val="00E23F05"/>
    <w:rsid w:val="00E23F1E"/>
    <w:rsid w:val="00E2405E"/>
    <w:rsid w:val="00E24697"/>
    <w:rsid w:val="00E248EF"/>
    <w:rsid w:val="00E24A48"/>
    <w:rsid w:val="00E24DC6"/>
    <w:rsid w:val="00E24F57"/>
    <w:rsid w:val="00E24F89"/>
    <w:rsid w:val="00E2502F"/>
    <w:rsid w:val="00E2525C"/>
    <w:rsid w:val="00E25428"/>
    <w:rsid w:val="00E2557D"/>
    <w:rsid w:val="00E2559B"/>
    <w:rsid w:val="00E2578A"/>
    <w:rsid w:val="00E25A87"/>
    <w:rsid w:val="00E25B9A"/>
    <w:rsid w:val="00E25C27"/>
    <w:rsid w:val="00E25CD0"/>
    <w:rsid w:val="00E2641A"/>
    <w:rsid w:val="00E264BB"/>
    <w:rsid w:val="00E266A1"/>
    <w:rsid w:val="00E26C82"/>
    <w:rsid w:val="00E26DED"/>
    <w:rsid w:val="00E26F7A"/>
    <w:rsid w:val="00E27216"/>
    <w:rsid w:val="00E27253"/>
    <w:rsid w:val="00E27353"/>
    <w:rsid w:val="00E27864"/>
    <w:rsid w:val="00E279E5"/>
    <w:rsid w:val="00E27A49"/>
    <w:rsid w:val="00E27B84"/>
    <w:rsid w:val="00E27DEF"/>
    <w:rsid w:val="00E30098"/>
    <w:rsid w:val="00E30137"/>
    <w:rsid w:val="00E30425"/>
    <w:rsid w:val="00E3060E"/>
    <w:rsid w:val="00E30681"/>
    <w:rsid w:val="00E30855"/>
    <w:rsid w:val="00E3087A"/>
    <w:rsid w:val="00E30CC2"/>
    <w:rsid w:val="00E3103A"/>
    <w:rsid w:val="00E31261"/>
    <w:rsid w:val="00E313DB"/>
    <w:rsid w:val="00E3145C"/>
    <w:rsid w:val="00E319A0"/>
    <w:rsid w:val="00E31B0B"/>
    <w:rsid w:val="00E31C52"/>
    <w:rsid w:val="00E31D0D"/>
    <w:rsid w:val="00E32005"/>
    <w:rsid w:val="00E32135"/>
    <w:rsid w:val="00E324A6"/>
    <w:rsid w:val="00E3269A"/>
    <w:rsid w:val="00E32825"/>
    <w:rsid w:val="00E32AF8"/>
    <w:rsid w:val="00E32BB4"/>
    <w:rsid w:val="00E32C10"/>
    <w:rsid w:val="00E32C77"/>
    <w:rsid w:val="00E32E9A"/>
    <w:rsid w:val="00E32EDE"/>
    <w:rsid w:val="00E32EE8"/>
    <w:rsid w:val="00E32FA1"/>
    <w:rsid w:val="00E32FAA"/>
    <w:rsid w:val="00E33340"/>
    <w:rsid w:val="00E33443"/>
    <w:rsid w:val="00E33564"/>
    <w:rsid w:val="00E335A0"/>
    <w:rsid w:val="00E33693"/>
    <w:rsid w:val="00E337B9"/>
    <w:rsid w:val="00E338F4"/>
    <w:rsid w:val="00E339E1"/>
    <w:rsid w:val="00E33A0B"/>
    <w:rsid w:val="00E33B66"/>
    <w:rsid w:val="00E33BAD"/>
    <w:rsid w:val="00E33D08"/>
    <w:rsid w:val="00E33D34"/>
    <w:rsid w:val="00E33D99"/>
    <w:rsid w:val="00E342B7"/>
    <w:rsid w:val="00E343E3"/>
    <w:rsid w:val="00E34475"/>
    <w:rsid w:val="00E34570"/>
    <w:rsid w:val="00E3484A"/>
    <w:rsid w:val="00E34852"/>
    <w:rsid w:val="00E34ABB"/>
    <w:rsid w:val="00E34B15"/>
    <w:rsid w:val="00E34B3C"/>
    <w:rsid w:val="00E34DA0"/>
    <w:rsid w:val="00E34F7B"/>
    <w:rsid w:val="00E34FBE"/>
    <w:rsid w:val="00E350B0"/>
    <w:rsid w:val="00E35109"/>
    <w:rsid w:val="00E35211"/>
    <w:rsid w:val="00E35336"/>
    <w:rsid w:val="00E35649"/>
    <w:rsid w:val="00E3597D"/>
    <w:rsid w:val="00E35A8D"/>
    <w:rsid w:val="00E35ADF"/>
    <w:rsid w:val="00E35B2D"/>
    <w:rsid w:val="00E35B72"/>
    <w:rsid w:val="00E35BF3"/>
    <w:rsid w:val="00E35C38"/>
    <w:rsid w:val="00E35C7E"/>
    <w:rsid w:val="00E35E93"/>
    <w:rsid w:val="00E35F23"/>
    <w:rsid w:val="00E3604A"/>
    <w:rsid w:val="00E360C9"/>
    <w:rsid w:val="00E360F2"/>
    <w:rsid w:val="00E36191"/>
    <w:rsid w:val="00E361DC"/>
    <w:rsid w:val="00E366B5"/>
    <w:rsid w:val="00E36769"/>
    <w:rsid w:val="00E36830"/>
    <w:rsid w:val="00E36850"/>
    <w:rsid w:val="00E36876"/>
    <w:rsid w:val="00E368F0"/>
    <w:rsid w:val="00E369A8"/>
    <w:rsid w:val="00E36A3B"/>
    <w:rsid w:val="00E36AE5"/>
    <w:rsid w:val="00E36B2D"/>
    <w:rsid w:val="00E36B54"/>
    <w:rsid w:val="00E36C17"/>
    <w:rsid w:val="00E36D67"/>
    <w:rsid w:val="00E373DC"/>
    <w:rsid w:val="00E373FF"/>
    <w:rsid w:val="00E37516"/>
    <w:rsid w:val="00E375F7"/>
    <w:rsid w:val="00E37639"/>
    <w:rsid w:val="00E377AF"/>
    <w:rsid w:val="00E377B5"/>
    <w:rsid w:val="00E3782E"/>
    <w:rsid w:val="00E379FE"/>
    <w:rsid w:val="00E37DFD"/>
    <w:rsid w:val="00E37E94"/>
    <w:rsid w:val="00E37FF1"/>
    <w:rsid w:val="00E401BF"/>
    <w:rsid w:val="00E40363"/>
    <w:rsid w:val="00E405DA"/>
    <w:rsid w:val="00E40624"/>
    <w:rsid w:val="00E406A0"/>
    <w:rsid w:val="00E4107B"/>
    <w:rsid w:val="00E411EA"/>
    <w:rsid w:val="00E411F7"/>
    <w:rsid w:val="00E4123A"/>
    <w:rsid w:val="00E41297"/>
    <w:rsid w:val="00E41397"/>
    <w:rsid w:val="00E41789"/>
    <w:rsid w:val="00E41A4A"/>
    <w:rsid w:val="00E41AF6"/>
    <w:rsid w:val="00E41BA5"/>
    <w:rsid w:val="00E41D92"/>
    <w:rsid w:val="00E41F40"/>
    <w:rsid w:val="00E41FB1"/>
    <w:rsid w:val="00E42031"/>
    <w:rsid w:val="00E42193"/>
    <w:rsid w:val="00E421F9"/>
    <w:rsid w:val="00E4230E"/>
    <w:rsid w:val="00E4247A"/>
    <w:rsid w:val="00E42535"/>
    <w:rsid w:val="00E426D9"/>
    <w:rsid w:val="00E427BD"/>
    <w:rsid w:val="00E42928"/>
    <w:rsid w:val="00E4298F"/>
    <w:rsid w:val="00E429C3"/>
    <w:rsid w:val="00E42CC3"/>
    <w:rsid w:val="00E42CD7"/>
    <w:rsid w:val="00E42E11"/>
    <w:rsid w:val="00E42E49"/>
    <w:rsid w:val="00E42FC1"/>
    <w:rsid w:val="00E43007"/>
    <w:rsid w:val="00E4308D"/>
    <w:rsid w:val="00E43098"/>
    <w:rsid w:val="00E430CC"/>
    <w:rsid w:val="00E435DA"/>
    <w:rsid w:val="00E436C5"/>
    <w:rsid w:val="00E438C6"/>
    <w:rsid w:val="00E43956"/>
    <w:rsid w:val="00E43A49"/>
    <w:rsid w:val="00E43AAF"/>
    <w:rsid w:val="00E43B14"/>
    <w:rsid w:val="00E43DA9"/>
    <w:rsid w:val="00E43E43"/>
    <w:rsid w:val="00E43EA9"/>
    <w:rsid w:val="00E440C7"/>
    <w:rsid w:val="00E44142"/>
    <w:rsid w:val="00E4415F"/>
    <w:rsid w:val="00E44223"/>
    <w:rsid w:val="00E446BD"/>
    <w:rsid w:val="00E44A10"/>
    <w:rsid w:val="00E44E4C"/>
    <w:rsid w:val="00E44F17"/>
    <w:rsid w:val="00E44F19"/>
    <w:rsid w:val="00E44F4B"/>
    <w:rsid w:val="00E4549B"/>
    <w:rsid w:val="00E45628"/>
    <w:rsid w:val="00E4568C"/>
    <w:rsid w:val="00E45BDA"/>
    <w:rsid w:val="00E45C4C"/>
    <w:rsid w:val="00E45D75"/>
    <w:rsid w:val="00E45D87"/>
    <w:rsid w:val="00E45EA5"/>
    <w:rsid w:val="00E4602E"/>
    <w:rsid w:val="00E463BF"/>
    <w:rsid w:val="00E46426"/>
    <w:rsid w:val="00E467B4"/>
    <w:rsid w:val="00E46870"/>
    <w:rsid w:val="00E46FAE"/>
    <w:rsid w:val="00E47043"/>
    <w:rsid w:val="00E47417"/>
    <w:rsid w:val="00E47469"/>
    <w:rsid w:val="00E474B3"/>
    <w:rsid w:val="00E478E8"/>
    <w:rsid w:val="00E47D28"/>
    <w:rsid w:val="00E47D56"/>
    <w:rsid w:val="00E47DA1"/>
    <w:rsid w:val="00E47E51"/>
    <w:rsid w:val="00E5011A"/>
    <w:rsid w:val="00E501AE"/>
    <w:rsid w:val="00E501C5"/>
    <w:rsid w:val="00E50223"/>
    <w:rsid w:val="00E50316"/>
    <w:rsid w:val="00E50528"/>
    <w:rsid w:val="00E50664"/>
    <w:rsid w:val="00E50673"/>
    <w:rsid w:val="00E5076F"/>
    <w:rsid w:val="00E50A08"/>
    <w:rsid w:val="00E50A14"/>
    <w:rsid w:val="00E50AFD"/>
    <w:rsid w:val="00E50CE1"/>
    <w:rsid w:val="00E511CC"/>
    <w:rsid w:val="00E51323"/>
    <w:rsid w:val="00E514EB"/>
    <w:rsid w:val="00E515A5"/>
    <w:rsid w:val="00E51721"/>
    <w:rsid w:val="00E518F6"/>
    <w:rsid w:val="00E51B58"/>
    <w:rsid w:val="00E51C62"/>
    <w:rsid w:val="00E51D88"/>
    <w:rsid w:val="00E51F81"/>
    <w:rsid w:val="00E52185"/>
    <w:rsid w:val="00E521DF"/>
    <w:rsid w:val="00E52294"/>
    <w:rsid w:val="00E525D3"/>
    <w:rsid w:val="00E52A37"/>
    <w:rsid w:val="00E52A81"/>
    <w:rsid w:val="00E52BFC"/>
    <w:rsid w:val="00E52FE4"/>
    <w:rsid w:val="00E531BA"/>
    <w:rsid w:val="00E531F3"/>
    <w:rsid w:val="00E5327A"/>
    <w:rsid w:val="00E53358"/>
    <w:rsid w:val="00E53378"/>
    <w:rsid w:val="00E53397"/>
    <w:rsid w:val="00E5356F"/>
    <w:rsid w:val="00E536FE"/>
    <w:rsid w:val="00E53A2A"/>
    <w:rsid w:val="00E53C00"/>
    <w:rsid w:val="00E53D3E"/>
    <w:rsid w:val="00E53E5E"/>
    <w:rsid w:val="00E54170"/>
    <w:rsid w:val="00E541B7"/>
    <w:rsid w:val="00E54252"/>
    <w:rsid w:val="00E548B0"/>
    <w:rsid w:val="00E54927"/>
    <w:rsid w:val="00E54D86"/>
    <w:rsid w:val="00E54E27"/>
    <w:rsid w:val="00E5503A"/>
    <w:rsid w:val="00E552D0"/>
    <w:rsid w:val="00E553F4"/>
    <w:rsid w:val="00E55411"/>
    <w:rsid w:val="00E554F2"/>
    <w:rsid w:val="00E5555C"/>
    <w:rsid w:val="00E555EF"/>
    <w:rsid w:val="00E55A23"/>
    <w:rsid w:val="00E55B6F"/>
    <w:rsid w:val="00E55B9E"/>
    <w:rsid w:val="00E56100"/>
    <w:rsid w:val="00E561B0"/>
    <w:rsid w:val="00E561B1"/>
    <w:rsid w:val="00E56423"/>
    <w:rsid w:val="00E56442"/>
    <w:rsid w:val="00E565C2"/>
    <w:rsid w:val="00E56B78"/>
    <w:rsid w:val="00E56BD5"/>
    <w:rsid w:val="00E5700F"/>
    <w:rsid w:val="00E5726E"/>
    <w:rsid w:val="00E573C4"/>
    <w:rsid w:val="00E576A6"/>
    <w:rsid w:val="00E579FD"/>
    <w:rsid w:val="00E57C65"/>
    <w:rsid w:val="00E57EC1"/>
    <w:rsid w:val="00E57EFA"/>
    <w:rsid w:val="00E6002B"/>
    <w:rsid w:val="00E60331"/>
    <w:rsid w:val="00E60455"/>
    <w:rsid w:val="00E60508"/>
    <w:rsid w:val="00E60707"/>
    <w:rsid w:val="00E6107C"/>
    <w:rsid w:val="00E610AF"/>
    <w:rsid w:val="00E61139"/>
    <w:rsid w:val="00E613B4"/>
    <w:rsid w:val="00E613BD"/>
    <w:rsid w:val="00E615DC"/>
    <w:rsid w:val="00E61B1A"/>
    <w:rsid w:val="00E61D0B"/>
    <w:rsid w:val="00E61E91"/>
    <w:rsid w:val="00E6213D"/>
    <w:rsid w:val="00E62178"/>
    <w:rsid w:val="00E622FF"/>
    <w:rsid w:val="00E6262D"/>
    <w:rsid w:val="00E626C9"/>
    <w:rsid w:val="00E6271C"/>
    <w:rsid w:val="00E6278B"/>
    <w:rsid w:val="00E6296C"/>
    <w:rsid w:val="00E62A62"/>
    <w:rsid w:val="00E62C2D"/>
    <w:rsid w:val="00E62F44"/>
    <w:rsid w:val="00E63297"/>
    <w:rsid w:val="00E6344B"/>
    <w:rsid w:val="00E6348B"/>
    <w:rsid w:val="00E63532"/>
    <w:rsid w:val="00E637DD"/>
    <w:rsid w:val="00E63921"/>
    <w:rsid w:val="00E63C27"/>
    <w:rsid w:val="00E63F73"/>
    <w:rsid w:val="00E6435E"/>
    <w:rsid w:val="00E643D7"/>
    <w:rsid w:val="00E645A4"/>
    <w:rsid w:val="00E645E6"/>
    <w:rsid w:val="00E64C45"/>
    <w:rsid w:val="00E64D3F"/>
    <w:rsid w:val="00E64DFB"/>
    <w:rsid w:val="00E64E0B"/>
    <w:rsid w:val="00E64F3A"/>
    <w:rsid w:val="00E650A2"/>
    <w:rsid w:val="00E652B8"/>
    <w:rsid w:val="00E65460"/>
    <w:rsid w:val="00E65492"/>
    <w:rsid w:val="00E656BA"/>
    <w:rsid w:val="00E657A7"/>
    <w:rsid w:val="00E658DC"/>
    <w:rsid w:val="00E6593C"/>
    <w:rsid w:val="00E65A0D"/>
    <w:rsid w:val="00E65C0D"/>
    <w:rsid w:val="00E65DFF"/>
    <w:rsid w:val="00E65E63"/>
    <w:rsid w:val="00E6641F"/>
    <w:rsid w:val="00E66436"/>
    <w:rsid w:val="00E66628"/>
    <w:rsid w:val="00E668EB"/>
    <w:rsid w:val="00E66A1A"/>
    <w:rsid w:val="00E66A4E"/>
    <w:rsid w:val="00E66CE8"/>
    <w:rsid w:val="00E66D43"/>
    <w:rsid w:val="00E66D96"/>
    <w:rsid w:val="00E67266"/>
    <w:rsid w:val="00E672E5"/>
    <w:rsid w:val="00E67675"/>
    <w:rsid w:val="00E6769A"/>
    <w:rsid w:val="00E676B6"/>
    <w:rsid w:val="00E677DD"/>
    <w:rsid w:val="00E67E2E"/>
    <w:rsid w:val="00E67E42"/>
    <w:rsid w:val="00E67E9A"/>
    <w:rsid w:val="00E701D2"/>
    <w:rsid w:val="00E7029D"/>
    <w:rsid w:val="00E70329"/>
    <w:rsid w:val="00E7072D"/>
    <w:rsid w:val="00E70941"/>
    <w:rsid w:val="00E709FC"/>
    <w:rsid w:val="00E70A4D"/>
    <w:rsid w:val="00E70ABC"/>
    <w:rsid w:val="00E70B76"/>
    <w:rsid w:val="00E70CAA"/>
    <w:rsid w:val="00E70CC4"/>
    <w:rsid w:val="00E70CF3"/>
    <w:rsid w:val="00E70D4A"/>
    <w:rsid w:val="00E70EBD"/>
    <w:rsid w:val="00E70F1B"/>
    <w:rsid w:val="00E711C6"/>
    <w:rsid w:val="00E714AF"/>
    <w:rsid w:val="00E718F3"/>
    <w:rsid w:val="00E719E0"/>
    <w:rsid w:val="00E71B93"/>
    <w:rsid w:val="00E71BA6"/>
    <w:rsid w:val="00E71D38"/>
    <w:rsid w:val="00E71F46"/>
    <w:rsid w:val="00E720BF"/>
    <w:rsid w:val="00E72561"/>
    <w:rsid w:val="00E725BE"/>
    <w:rsid w:val="00E72714"/>
    <w:rsid w:val="00E728EE"/>
    <w:rsid w:val="00E7293E"/>
    <w:rsid w:val="00E72C33"/>
    <w:rsid w:val="00E72EA0"/>
    <w:rsid w:val="00E730DD"/>
    <w:rsid w:val="00E731B6"/>
    <w:rsid w:val="00E7333D"/>
    <w:rsid w:val="00E733C7"/>
    <w:rsid w:val="00E734D5"/>
    <w:rsid w:val="00E737A3"/>
    <w:rsid w:val="00E737C5"/>
    <w:rsid w:val="00E7389A"/>
    <w:rsid w:val="00E73A63"/>
    <w:rsid w:val="00E73C50"/>
    <w:rsid w:val="00E73E63"/>
    <w:rsid w:val="00E73E86"/>
    <w:rsid w:val="00E73F11"/>
    <w:rsid w:val="00E74117"/>
    <w:rsid w:val="00E74205"/>
    <w:rsid w:val="00E7442E"/>
    <w:rsid w:val="00E74599"/>
    <w:rsid w:val="00E747E3"/>
    <w:rsid w:val="00E74C12"/>
    <w:rsid w:val="00E74E44"/>
    <w:rsid w:val="00E7509F"/>
    <w:rsid w:val="00E754DB"/>
    <w:rsid w:val="00E7560C"/>
    <w:rsid w:val="00E75668"/>
    <w:rsid w:val="00E756A0"/>
    <w:rsid w:val="00E7572C"/>
    <w:rsid w:val="00E7574B"/>
    <w:rsid w:val="00E757A2"/>
    <w:rsid w:val="00E75821"/>
    <w:rsid w:val="00E75A7D"/>
    <w:rsid w:val="00E75CE2"/>
    <w:rsid w:val="00E75EC3"/>
    <w:rsid w:val="00E75FA6"/>
    <w:rsid w:val="00E76150"/>
    <w:rsid w:val="00E76338"/>
    <w:rsid w:val="00E765F0"/>
    <w:rsid w:val="00E7680C"/>
    <w:rsid w:val="00E76EED"/>
    <w:rsid w:val="00E77167"/>
    <w:rsid w:val="00E77222"/>
    <w:rsid w:val="00E773B0"/>
    <w:rsid w:val="00E7744A"/>
    <w:rsid w:val="00E775AA"/>
    <w:rsid w:val="00E775CC"/>
    <w:rsid w:val="00E7763B"/>
    <w:rsid w:val="00E7763E"/>
    <w:rsid w:val="00E776ED"/>
    <w:rsid w:val="00E7789E"/>
    <w:rsid w:val="00E77A0C"/>
    <w:rsid w:val="00E80037"/>
    <w:rsid w:val="00E802F6"/>
    <w:rsid w:val="00E80859"/>
    <w:rsid w:val="00E80D79"/>
    <w:rsid w:val="00E80E80"/>
    <w:rsid w:val="00E80ED9"/>
    <w:rsid w:val="00E81093"/>
    <w:rsid w:val="00E812E2"/>
    <w:rsid w:val="00E81638"/>
    <w:rsid w:val="00E81877"/>
    <w:rsid w:val="00E81D4D"/>
    <w:rsid w:val="00E81DE3"/>
    <w:rsid w:val="00E81ED3"/>
    <w:rsid w:val="00E81F38"/>
    <w:rsid w:val="00E81FF8"/>
    <w:rsid w:val="00E8220B"/>
    <w:rsid w:val="00E823B5"/>
    <w:rsid w:val="00E82470"/>
    <w:rsid w:val="00E82503"/>
    <w:rsid w:val="00E82675"/>
    <w:rsid w:val="00E8273A"/>
    <w:rsid w:val="00E8276C"/>
    <w:rsid w:val="00E82C8F"/>
    <w:rsid w:val="00E82CDC"/>
    <w:rsid w:val="00E82CF4"/>
    <w:rsid w:val="00E8335E"/>
    <w:rsid w:val="00E83506"/>
    <w:rsid w:val="00E83601"/>
    <w:rsid w:val="00E83631"/>
    <w:rsid w:val="00E83632"/>
    <w:rsid w:val="00E836A8"/>
    <w:rsid w:val="00E837C0"/>
    <w:rsid w:val="00E83847"/>
    <w:rsid w:val="00E83A73"/>
    <w:rsid w:val="00E83C9B"/>
    <w:rsid w:val="00E842F5"/>
    <w:rsid w:val="00E8431A"/>
    <w:rsid w:val="00E8456C"/>
    <w:rsid w:val="00E84852"/>
    <w:rsid w:val="00E848C5"/>
    <w:rsid w:val="00E8499C"/>
    <w:rsid w:val="00E84A1D"/>
    <w:rsid w:val="00E84A97"/>
    <w:rsid w:val="00E84B0E"/>
    <w:rsid w:val="00E84D36"/>
    <w:rsid w:val="00E84E46"/>
    <w:rsid w:val="00E84ED3"/>
    <w:rsid w:val="00E850D2"/>
    <w:rsid w:val="00E85118"/>
    <w:rsid w:val="00E8517F"/>
    <w:rsid w:val="00E8532D"/>
    <w:rsid w:val="00E8564F"/>
    <w:rsid w:val="00E856CC"/>
    <w:rsid w:val="00E85787"/>
    <w:rsid w:val="00E858F6"/>
    <w:rsid w:val="00E85C07"/>
    <w:rsid w:val="00E85DF9"/>
    <w:rsid w:val="00E85E9E"/>
    <w:rsid w:val="00E85F19"/>
    <w:rsid w:val="00E8630C"/>
    <w:rsid w:val="00E8658F"/>
    <w:rsid w:val="00E865E5"/>
    <w:rsid w:val="00E86617"/>
    <w:rsid w:val="00E86841"/>
    <w:rsid w:val="00E86B63"/>
    <w:rsid w:val="00E86C93"/>
    <w:rsid w:val="00E86CF3"/>
    <w:rsid w:val="00E86D58"/>
    <w:rsid w:val="00E87775"/>
    <w:rsid w:val="00E877A3"/>
    <w:rsid w:val="00E8789A"/>
    <w:rsid w:val="00E87910"/>
    <w:rsid w:val="00E87AAA"/>
    <w:rsid w:val="00E87F83"/>
    <w:rsid w:val="00E87F90"/>
    <w:rsid w:val="00E90048"/>
    <w:rsid w:val="00E900FA"/>
    <w:rsid w:val="00E901CE"/>
    <w:rsid w:val="00E903D3"/>
    <w:rsid w:val="00E9043F"/>
    <w:rsid w:val="00E907C9"/>
    <w:rsid w:val="00E9083A"/>
    <w:rsid w:val="00E90857"/>
    <w:rsid w:val="00E90A39"/>
    <w:rsid w:val="00E90B46"/>
    <w:rsid w:val="00E90D29"/>
    <w:rsid w:val="00E90F13"/>
    <w:rsid w:val="00E90F62"/>
    <w:rsid w:val="00E90FC2"/>
    <w:rsid w:val="00E91225"/>
    <w:rsid w:val="00E91469"/>
    <w:rsid w:val="00E915DE"/>
    <w:rsid w:val="00E9178D"/>
    <w:rsid w:val="00E91C15"/>
    <w:rsid w:val="00E92094"/>
    <w:rsid w:val="00E922B7"/>
    <w:rsid w:val="00E923B1"/>
    <w:rsid w:val="00E9247D"/>
    <w:rsid w:val="00E925AD"/>
    <w:rsid w:val="00E92787"/>
    <w:rsid w:val="00E92886"/>
    <w:rsid w:val="00E92C16"/>
    <w:rsid w:val="00E92E97"/>
    <w:rsid w:val="00E93090"/>
    <w:rsid w:val="00E9312E"/>
    <w:rsid w:val="00E937B7"/>
    <w:rsid w:val="00E93AC8"/>
    <w:rsid w:val="00E93DCA"/>
    <w:rsid w:val="00E93DF3"/>
    <w:rsid w:val="00E94302"/>
    <w:rsid w:val="00E94A7D"/>
    <w:rsid w:val="00E94B88"/>
    <w:rsid w:val="00E94D30"/>
    <w:rsid w:val="00E94F5C"/>
    <w:rsid w:val="00E95203"/>
    <w:rsid w:val="00E9553D"/>
    <w:rsid w:val="00E95808"/>
    <w:rsid w:val="00E95845"/>
    <w:rsid w:val="00E958A1"/>
    <w:rsid w:val="00E95ABB"/>
    <w:rsid w:val="00E95AC3"/>
    <w:rsid w:val="00E95B47"/>
    <w:rsid w:val="00E95F1A"/>
    <w:rsid w:val="00E9600F"/>
    <w:rsid w:val="00E96405"/>
    <w:rsid w:val="00E96544"/>
    <w:rsid w:val="00E96855"/>
    <w:rsid w:val="00E96A02"/>
    <w:rsid w:val="00E96A31"/>
    <w:rsid w:val="00E96A36"/>
    <w:rsid w:val="00E96C27"/>
    <w:rsid w:val="00E96D30"/>
    <w:rsid w:val="00E96DF7"/>
    <w:rsid w:val="00E96E81"/>
    <w:rsid w:val="00E96ED3"/>
    <w:rsid w:val="00E97173"/>
    <w:rsid w:val="00E9738C"/>
    <w:rsid w:val="00E97444"/>
    <w:rsid w:val="00E97712"/>
    <w:rsid w:val="00E97990"/>
    <w:rsid w:val="00E97A3F"/>
    <w:rsid w:val="00E97BA8"/>
    <w:rsid w:val="00E97BF7"/>
    <w:rsid w:val="00E97D41"/>
    <w:rsid w:val="00E97FA0"/>
    <w:rsid w:val="00EA007F"/>
    <w:rsid w:val="00EA0116"/>
    <w:rsid w:val="00EA0166"/>
    <w:rsid w:val="00EA0462"/>
    <w:rsid w:val="00EA048E"/>
    <w:rsid w:val="00EA074C"/>
    <w:rsid w:val="00EA094D"/>
    <w:rsid w:val="00EA0968"/>
    <w:rsid w:val="00EA0B9F"/>
    <w:rsid w:val="00EA0F2A"/>
    <w:rsid w:val="00EA126C"/>
    <w:rsid w:val="00EA12B0"/>
    <w:rsid w:val="00EA1400"/>
    <w:rsid w:val="00EA19D9"/>
    <w:rsid w:val="00EA19FB"/>
    <w:rsid w:val="00EA1B0A"/>
    <w:rsid w:val="00EA1B60"/>
    <w:rsid w:val="00EA1C23"/>
    <w:rsid w:val="00EA1C6D"/>
    <w:rsid w:val="00EA1DBE"/>
    <w:rsid w:val="00EA1FFB"/>
    <w:rsid w:val="00EA216C"/>
    <w:rsid w:val="00EA245B"/>
    <w:rsid w:val="00EA26D2"/>
    <w:rsid w:val="00EA27AA"/>
    <w:rsid w:val="00EA2A1B"/>
    <w:rsid w:val="00EA2A7E"/>
    <w:rsid w:val="00EA2AF1"/>
    <w:rsid w:val="00EA2B3F"/>
    <w:rsid w:val="00EA2E9C"/>
    <w:rsid w:val="00EA3256"/>
    <w:rsid w:val="00EA33F9"/>
    <w:rsid w:val="00EA3541"/>
    <w:rsid w:val="00EA379B"/>
    <w:rsid w:val="00EA39D7"/>
    <w:rsid w:val="00EA3A61"/>
    <w:rsid w:val="00EA3AF1"/>
    <w:rsid w:val="00EA3C71"/>
    <w:rsid w:val="00EA3D5E"/>
    <w:rsid w:val="00EA3D89"/>
    <w:rsid w:val="00EA3E74"/>
    <w:rsid w:val="00EA3E8F"/>
    <w:rsid w:val="00EA3EDD"/>
    <w:rsid w:val="00EA3F42"/>
    <w:rsid w:val="00EA3F76"/>
    <w:rsid w:val="00EA3FA7"/>
    <w:rsid w:val="00EA4061"/>
    <w:rsid w:val="00EA427E"/>
    <w:rsid w:val="00EA433D"/>
    <w:rsid w:val="00EA4358"/>
    <w:rsid w:val="00EA441A"/>
    <w:rsid w:val="00EA45FF"/>
    <w:rsid w:val="00EA47E7"/>
    <w:rsid w:val="00EA499D"/>
    <w:rsid w:val="00EA4AD6"/>
    <w:rsid w:val="00EA4FF0"/>
    <w:rsid w:val="00EA5337"/>
    <w:rsid w:val="00EA5751"/>
    <w:rsid w:val="00EA58CB"/>
    <w:rsid w:val="00EA5A60"/>
    <w:rsid w:val="00EA5AB5"/>
    <w:rsid w:val="00EA5D25"/>
    <w:rsid w:val="00EA6053"/>
    <w:rsid w:val="00EA618F"/>
    <w:rsid w:val="00EA61DE"/>
    <w:rsid w:val="00EA6416"/>
    <w:rsid w:val="00EA64AE"/>
    <w:rsid w:val="00EA65F6"/>
    <w:rsid w:val="00EA666D"/>
    <w:rsid w:val="00EA66C2"/>
    <w:rsid w:val="00EA6929"/>
    <w:rsid w:val="00EA6B96"/>
    <w:rsid w:val="00EA6DB2"/>
    <w:rsid w:val="00EA6DDB"/>
    <w:rsid w:val="00EA6E56"/>
    <w:rsid w:val="00EA71BE"/>
    <w:rsid w:val="00EA76C1"/>
    <w:rsid w:val="00EA7AFB"/>
    <w:rsid w:val="00EA7B07"/>
    <w:rsid w:val="00EA7B92"/>
    <w:rsid w:val="00EA7DB6"/>
    <w:rsid w:val="00EA7DD8"/>
    <w:rsid w:val="00EB00BE"/>
    <w:rsid w:val="00EB023C"/>
    <w:rsid w:val="00EB029E"/>
    <w:rsid w:val="00EB0DE2"/>
    <w:rsid w:val="00EB107B"/>
    <w:rsid w:val="00EB1215"/>
    <w:rsid w:val="00EB130F"/>
    <w:rsid w:val="00EB15DC"/>
    <w:rsid w:val="00EB15F1"/>
    <w:rsid w:val="00EB1AC0"/>
    <w:rsid w:val="00EB1CE7"/>
    <w:rsid w:val="00EB1F5D"/>
    <w:rsid w:val="00EB2157"/>
    <w:rsid w:val="00EB2213"/>
    <w:rsid w:val="00EB225C"/>
    <w:rsid w:val="00EB232E"/>
    <w:rsid w:val="00EB24CB"/>
    <w:rsid w:val="00EB2788"/>
    <w:rsid w:val="00EB286E"/>
    <w:rsid w:val="00EB295F"/>
    <w:rsid w:val="00EB2AFE"/>
    <w:rsid w:val="00EB2BAA"/>
    <w:rsid w:val="00EB2BC4"/>
    <w:rsid w:val="00EB2CF1"/>
    <w:rsid w:val="00EB2E5E"/>
    <w:rsid w:val="00EB2E69"/>
    <w:rsid w:val="00EB2FA2"/>
    <w:rsid w:val="00EB33EE"/>
    <w:rsid w:val="00EB33F3"/>
    <w:rsid w:val="00EB3431"/>
    <w:rsid w:val="00EB3547"/>
    <w:rsid w:val="00EB39E9"/>
    <w:rsid w:val="00EB3BA3"/>
    <w:rsid w:val="00EB3D95"/>
    <w:rsid w:val="00EB3E31"/>
    <w:rsid w:val="00EB3EE0"/>
    <w:rsid w:val="00EB3EF7"/>
    <w:rsid w:val="00EB3F6D"/>
    <w:rsid w:val="00EB41E0"/>
    <w:rsid w:val="00EB455E"/>
    <w:rsid w:val="00EB45A1"/>
    <w:rsid w:val="00EB46D1"/>
    <w:rsid w:val="00EB4771"/>
    <w:rsid w:val="00EB4922"/>
    <w:rsid w:val="00EB4D03"/>
    <w:rsid w:val="00EB4D8B"/>
    <w:rsid w:val="00EB4E4B"/>
    <w:rsid w:val="00EB4FD7"/>
    <w:rsid w:val="00EB503D"/>
    <w:rsid w:val="00EB5528"/>
    <w:rsid w:val="00EB56DC"/>
    <w:rsid w:val="00EB5882"/>
    <w:rsid w:val="00EB59B5"/>
    <w:rsid w:val="00EB5B06"/>
    <w:rsid w:val="00EB5B28"/>
    <w:rsid w:val="00EB5C9E"/>
    <w:rsid w:val="00EB5D86"/>
    <w:rsid w:val="00EB5E37"/>
    <w:rsid w:val="00EB5FB9"/>
    <w:rsid w:val="00EB5FDE"/>
    <w:rsid w:val="00EB60C3"/>
    <w:rsid w:val="00EB616D"/>
    <w:rsid w:val="00EB65E8"/>
    <w:rsid w:val="00EB6600"/>
    <w:rsid w:val="00EB670A"/>
    <w:rsid w:val="00EB6710"/>
    <w:rsid w:val="00EB6BF2"/>
    <w:rsid w:val="00EB6CB8"/>
    <w:rsid w:val="00EB71EC"/>
    <w:rsid w:val="00EB7530"/>
    <w:rsid w:val="00EB7584"/>
    <w:rsid w:val="00EB76B0"/>
    <w:rsid w:val="00EB7805"/>
    <w:rsid w:val="00EC0208"/>
    <w:rsid w:val="00EC0286"/>
    <w:rsid w:val="00EC0317"/>
    <w:rsid w:val="00EC0403"/>
    <w:rsid w:val="00EC06CD"/>
    <w:rsid w:val="00EC076D"/>
    <w:rsid w:val="00EC081D"/>
    <w:rsid w:val="00EC08CE"/>
    <w:rsid w:val="00EC110A"/>
    <w:rsid w:val="00EC1111"/>
    <w:rsid w:val="00EC1128"/>
    <w:rsid w:val="00EC116E"/>
    <w:rsid w:val="00EC12FF"/>
    <w:rsid w:val="00EC14FC"/>
    <w:rsid w:val="00EC1689"/>
    <w:rsid w:val="00EC16C7"/>
    <w:rsid w:val="00EC1BDC"/>
    <w:rsid w:val="00EC1BDE"/>
    <w:rsid w:val="00EC1BE5"/>
    <w:rsid w:val="00EC1EE5"/>
    <w:rsid w:val="00EC20B2"/>
    <w:rsid w:val="00EC20CC"/>
    <w:rsid w:val="00EC2304"/>
    <w:rsid w:val="00EC2417"/>
    <w:rsid w:val="00EC2663"/>
    <w:rsid w:val="00EC2A2F"/>
    <w:rsid w:val="00EC2BA0"/>
    <w:rsid w:val="00EC30EA"/>
    <w:rsid w:val="00EC313B"/>
    <w:rsid w:val="00EC332F"/>
    <w:rsid w:val="00EC33CF"/>
    <w:rsid w:val="00EC348D"/>
    <w:rsid w:val="00EC36EE"/>
    <w:rsid w:val="00EC3CE6"/>
    <w:rsid w:val="00EC3D5D"/>
    <w:rsid w:val="00EC3DF8"/>
    <w:rsid w:val="00EC3E81"/>
    <w:rsid w:val="00EC3F80"/>
    <w:rsid w:val="00EC4169"/>
    <w:rsid w:val="00EC42EF"/>
    <w:rsid w:val="00EC448F"/>
    <w:rsid w:val="00EC4703"/>
    <w:rsid w:val="00EC4715"/>
    <w:rsid w:val="00EC4877"/>
    <w:rsid w:val="00EC49A5"/>
    <w:rsid w:val="00EC4BBD"/>
    <w:rsid w:val="00EC4D8A"/>
    <w:rsid w:val="00EC4D90"/>
    <w:rsid w:val="00EC4E3B"/>
    <w:rsid w:val="00EC4E58"/>
    <w:rsid w:val="00EC4E66"/>
    <w:rsid w:val="00EC4F00"/>
    <w:rsid w:val="00EC50A6"/>
    <w:rsid w:val="00EC50C3"/>
    <w:rsid w:val="00EC53E5"/>
    <w:rsid w:val="00EC5416"/>
    <w:rsid w:val="00EC5432"/>
    <w:rsid w:val="00EC5579"/>
    <w:rsid w:val="00EC5606"/>
    <w:rsid w:val="00EC5A2C"/>
    <w:rsid w:val="00EC5AD2"/>
    <w:rsid w:val="00EC5C67"/>
    <w:rsid w:val="00EC5CC1"/>
    <w:rsid w:val="00EC5E22"/>
    <w:rsid w:val="00EC5E53"/>
    <w:rsid w:val="00EC5E9E"/>
    <w:rsid w:val="00EC5F22"/>
    <w:rsid w:val="00EC6012"/>
    <w:rsid w:val="00EC6276"/>
    <w:rsid w:val="00EC6301"/>
    <w:rsid w:val="00EC633F"/>
    <w:rsid w:val="00EC64A1"/>
    <w:rsid w:val="00EC64D1"/>
    <w:rsid w:val="00EC64FA"/>
    <w:rsid w:val="00EC6647"/>
    <w:rsid w:val="00EC66C9"/>
    <w:rsid w:val="00EC6B01"/>
    <w:rsid w:val="00EC702B"/>
    <w:rsid w:val="00EC70CE"/>
    <w:rsid w:val="00EC7177"/>
    <w:rsid w:val="00EC75A0"/>
    <w:rsid w:val="00EC7665"/>
    <w:rsid w:val="00EC77E9"/>
    <w:rsid w:val="00EC7828"/>
    <w:rsid w:val="00EC78BA"/>
    <w:rsid w:val="00EC78F7"/>
    <w:rsid w:val="00EC79D0"/>
    <w:rsid w:val="00EC7C0A"/>
    <w:rsid w:val="00EC7C85"/>
    <w:rsid w:val="00EC7D4E"/>
    <w:rsid w:val="00EC7E7C"/>
    <w:rsid w:val="00EC7F6C"/>
    <w:rsid w:val="00ED04C2"/>
    <w:rsid w:val="00ED0662"/>
    <w:rsid w:val="00ED0667"/>
    <w:rsid w:val="00ED0B20"/>
    <w:rsid w:val="00ED0BD9"/>
    <w:rsid w:val="00ED0F25"/>
    <w:rsid w:val="00ED11CC"/>
    <w:rsid w:val="00ED1599"/>
    <w:rsid w:val="00ED1741"/>
    <w:rsid w:val="00ED1B7A"/>
    <w:rsid w:val="00ED1BF5"/>
    <w:rsid w:val="00ED1EE8"/>
    <w:rsid w:val="00ED20C1"/>
    <w:rsid w:val="00ED25E0"/>
    <w:rsid w:val="00ED27A4"/>
    <w:rsid w:val="00ED2D15"/>
    <w:rsid w:val="00ED2F89"/>
    <w:rsid w:val="00ED3314"/>
    <w:rsid w:val="00ED339B"/>
    <w:rsid w:val="00ED35F8"/>
    <w:rsid w:val="00ED377C"/>
    <w:rsid w:val="00ED37C5"/>
    <w:rsid w:val="00ED390B"/>
    <w:rsid w:val="00ED3C57"/>
    <w:rsid w:val="00ED3F9A"/>
    <w:rsid w:val="00ED3FFF"/>
    <w:rsid w:val="00ED4084"/>
    <w:rsid w:val="00ED40D8"/>
    <w:rsid w:val="00ED41FE"/>
    <w:rsid w:val="00ED446A"/>
    <w:rsid w:val="00ED4509"/>
    <w:rsid w:val="00ED45BD"/>
    <w:rsid w:val="00ED49EE"/>
    <w:rsid w:val="00ED4A00"/>
    <w:rsid w:val="00ED4A54"/>
    <w:rsid w:val="00ED4BEA"/>
    <w:rsid w:val="00ED4D78"/>
    <w:rsid w:val="00ED4E5B"/>
    <w:rsid w:val="00ED508D"/>
    <w:rsid w:val="00ED53C1"/>
    <w:rsid w:val="00ED5527"/>
    <w:rsid w:val="00ED5554"/>
    <w:rsid w:val="00ED5699"/>
    <w:rsid w:val="00ED5934"/>
    <w:rsid w:val="00ED59E5"/>
    <w:rsid w:val="00ED5A42"/>
    <w:rsid w:val="00ED5C32"/>
    <w:rsid w:val="00ED5D65"/>
    <w:rsid w:val="00ED5E24"/>
    <w:rsid w:val="00ED6066"/>
    <w:rsid w:val="00ED611D"/>
    <w:rsid w:val="00ED619A"/>
    <w:rsid w:val="00ED6215"/>
    <w:rsid w:val="00ED6232"/>
    <w:rsid w:val="00ED62A5"/>
    <w:rsid w:val="00ED64D7"/>
    <w:rsid w:val="00ED6782"/>
    <w:rsid w:val="00ED6A17"/>
    <w:rsid w:val="00ED6F04"/>
    <w:rsid w:val="00ED7227"/>
    <w:rsid w:val="00ED74AD"/>
    <w:rsid w:val="00ED7518"/>
    <w:rsid w:val="00ED75FB"/>
    <w:rsid w:val="00ED7726"/>
    <w:rsid w:val="00ED780C"/>
    <w:rsid w:val="00EE0300"/>
    <w:rsid w:val="00EE0550"/>
    <w:rsid w:val="00EE05E2"/>
    <w:rsid w:val="00EE0639"/>
    <w:rsid w:val="00EE069F"/>
    <w:rsid w:val="00EE0745"/>
    <w:rsid w:val="00EE0821"/>
    <w:rsid w:val="00EE08BB"/>
    <w:rsid w:val="00EE0A84"/>
    <w:rsid w:val="00EE0B63"/>
    <w:rsid w:val="00EE0C3D"/>
    <w:rsid w:val="00EE0CA7"/>
    <w:rsid w:val="00EE0DBC"/>
    <w:rsid w:val="00EE0DC7"/>
    <w:rsid w:val="00EE103B"/>
    <w:rsid w:val="00EE108E"/>
    <w:rsid w:val="00EE116B"/>
    <w:rsid w:val="00EE11F6"/>
    <w:rsid w:val="00EE14F5"/>
    <w:rsid w:val="00EE1B16"/>
    <w:rsid w:val="00EE1B9F"/>
    <w:rsid w:val="00EE1DDD"/>
    <w:rsid w:val="00EE1EB4"/>
    <w:rsid w:val="00EE1FC5"/>
    <w:rsid w:val="00EE2113"/>
    <w:rsid w:val="00EE2116"/>
    <w:rsid w:val="00EE2199"/>
    <w:rsid w:val="00EE2386"/>
    <w:rsid w:val="00EE2394"/>
    <w:rsid w:val="00EE276D"/>
    <w:rsid w:val="00EE2C6C"/>
    <w:rsid w:val="00EE2D2B"/>
    <w:rsid w:val="00EE2DC9"/>
    <w:rsid w:val="00EE2EB6"/>
    <w:rsid w:val="00EE2F37"/>
    <w:rsid w:val="00EE342B"/>
    <w:rsid w:val="00EE3507"/>
    <w:rsid w:val="00EE37F4"/>
    <w:rsid w:val="00EE39A6"/>
    <w:rsid w:val="00EE39AF"/>
    <w:rsid w:val="00EE3A1F"/>
    <w:rsid w:val="00EE3C0E"/>
    <w:rsid w:val="00EE3C64"/>
    <w:rsid w:val="00EE3DC4"/>
    <w:rsid w:val="00EE3E40"/>
    <w:rsid w:val="00EE3E63"/>
    <w:rsid w:val="00EE41CE"/>
    <w:rsid w:val="00EE4255"/>
    <w:rsid w:val="00EE4892"/>
    <w:rsid w:val="00EE49FE"/>
    <w:rsid w:val="00EE4B7E"/>
    <w:rsid w:val="00EE4BB7"/>
    <w:rsid w:val="00EE4CAA"/>
    <w:rsid w:val="00EE4CFC"/>
    <w:rsid w:val="00EE4D11"/>
    <w:rsid w:val="00EE4DD7"/>
    <w:rsid w:val="00EE4EB0"/>
    <w:rsid w:val="00EE4F77"/>
    <w:rsid w:val="00EE50F8"/>
    <w:rsid w:val="00EE5119"/>
    <w:rsid w:val="00EE519D"/>
    <w:rsid w:val="00EE530E"/>
    <w:rsid w:val="00EE534B"/>
    <w:rsid w:val="00EE537F"/>
    <w:rsid w:val="00EE574D"/>
    <w:rsid w:val="00EE57AD"/>
    <w:rsid w:val="00EE5AD5"/>
    <w:rsid w:val="00EE5F56"/>
    <w:rsid w:val="00EE5F9C"/>
    <w:rsid w:val="00EE5FB5"/>
    <w:rsid w:val="00EE61C4"/>
    <w:rsid w:val="00EE667A"/>
    <w:rsid w:val="00EE66EF"/>
    <w:rsid w:val="00EE68A8"/>
    <w:rsid w:val="00EE6C12"/>
    <w:rsid w:val="00EE6E60"/>
    <w:rsid w:val="00EE6E78"/>
    <w:rsid w:val="00EE6F79"/>
    <w:rsid w:val="00EE70C9"/>
    <w:rsid w:val="00EE71A1"/>
    <w:rsid w:val="00EE73AD"/>
    <w:rsid w:val="00EE756D"/>
    <w:rsid w:val="00EE7745"/>
    <w:rsid w:val="00EE7847"/>
    <w:rsid w:val="00EE78C3"/>
    <w:rsid w:val="00EE7974"/>
    <w:rsid w:val="00EE79CF"/>
    <w:rsid w:val="00EE7B3E"/>
    <w:rsid w:val="00EE7CC3"/>
    <w:rsid w:val="00EE7D69"/>
    <w:rsid w:val="00EF009E"/>
    <w:rsid w:val="00EF012C"/>
    <w:rsid w:val="00EF0619"/>
    <w:rsid w:val="00EF0665"/>
    <w:rsid w:val="00EF07C2"/>
    <w:rsid w:val="00EF0855"/>
    <w:rsid w:val="00EF08B3"/>
    <w:rsid w:val="00EF0A3C"/>
    <w:rsid w:val="00EF0ABE"/>
    <w:rsid w:val="00EF0DD4"/>
    <w:rsid w:val="00EF0E00"/>
    <w:rsid w:val="00EF0E9A"/>
    <w:rsid w:val="00EF0FC0"/>
    <w:rsid w:val="00EF1220"/>
    <w:rsid w:val="00EF1403"/>
    <w:rsid w:val="00EF1774"/>
    <w:rsid w:val="00EF1AAF"/>
    <w:rsid w:val="00EF1AFE"/>
    <w:rsid w:val="00EF1E42"/>
    <w:rsid w:val="00EF210B"/>
    <w:rsid w:val="00EF23CD"/>
    <w:rsid w:val="00EF24F1"/>
    <w:rsid w:val="00EF2766"/>
    <w:rsid w:val="00EF2798"/>
    <w:rsid w:val="00EF286F"/>
    <w:rsid w:val="00EF2874"/>
    <w:rsid w:val="00EF2918"/>
    <w:rsid w:val="00EF2968"/>
    <w:rsid w:val="00EF29A8"/>
    <w:rsid w:val="00EF2A97"/>
    <w:rsid w:val="00EF2A9D"/>
    <w:rsid w:val="00EF2B7B"/>
    <w:rsid w:val="00EF3064"/>
    <w:rsid w:val="00EF320E"/>
    <w:rsid w:val="00EF3268"/>
    <w:rsid w:val="00EF33B7"/>
    <w:rsid w:val="00EF347A"/>
    <w:rsid w:val="00EF38E2"/>
    <w:rsid w:val="00EF39E9"/>
    <w:rsid w:val="00EF3A8F"/>
    <w:rsid w:val="00EF3B02"/>
    <w:rsid w:val="00EF3D6E"/>
    <w:rsid w:val="00EF3E6E"/>
    <w:rsid w:val="00EF3FEB"/>
    <w:rsid w:val="00EF405A"/>
    <w:rsid w:val="00EF40EE"/>
    <w:rsid w:val="00EF4543"/>
    <w:rsid w:val="00EF462D"/>
    <w:rsid w:val="00EF4638"/>
    <w:rsid w:val="00EF4659"/>
    <w:rsid w:val="00EF4979"/>
    <w:rsid w:val="00EF4B7A"/>
    <w:rsid w:val="00EF4BC8"/>
    <w:rsid w:val="00EF4BEE"/>
    <w:rsid w:val="00EF4C48"/>
    <w:rsid w:val="00EF4F38"/>
    <w:rsid w:val="00EF512C"/>
    <w:rsid w:val="00EF51B8"/>
    <w:rsid w:val="00EF52C0"/>
    <w:rsid w:val="00EF5487"/>
    <w:rsid w:val="00EF5784"/>
    <w:rsid w:val="00EF5828"/>
    <w:rsid w:val="00EF5A99"/>
    <w:rsid w:val="00EF5C4E"/>
    <w:rsid w:val="00EF5D42"/>
    <w:rsid w:val="00EF5ED5"/>
    <w:rsid w:val="00EF5F47"/>
    <w:rsid w:val="00EF6282"/>
    <w:rsid w:val="00EF6295"/>
    <w:rsid w:val="00EF6358"/>
    <w:rsid w:val="00EF658A"/>
    <w:rsid w:val="00EF65C5"/>
    <w:rsid w:val="00EF6D72"/>
    <w:rsid w:val="00EF704E"/>
    <w:rsid w:val="00EF7169"/>
    <w:rsid w:val="00EF7255"/>
    <w:rsid w:val="00EF749D"/>
    <w:rsid w:val="00EF75C6"/>
    <w:rsid w:val="00EF774B"/>
    <w:rsid w:val="00EF78E8"/>
    <w:rsid w:val="00EF7A72"/>
    <w:rsid w:val="00EF7C31"/>
    <w:rsid w:val="00EF7D21"/>
    <w:rsid w:val="00EF7EC9"/>
    <w:rsid w:val="00F00114"/>
    <w:rsid w:val="00F0015E"/>
    <w:rsid w:val="00F001CE"/>
    <w:rsid w:val="00F0025B"/>
    <w:rsid w:val="00F00544"/>
    <w:rsid w:val="00F0059F"/>
    <w:rsid w:val="00F0066D"/>
    <w:rsid w:val="00F00F23"/>
    <w:rsid w:val="00F00FA1"/>
    <w:rsid w:val="00F00FBC"/>
    <w:rsid w:val="00F011DE"/>
    <w:rsid w:val="00F011EB"/>
    <w:rsid w:val="00F0148D"/>
    <w:rsid w:val="00F01522"/>
    <w:rsid w:val="00F015BC"/>
    <w:rsid w:val="00F01626"/>
    <w:rsid w:val="00F01703"/>
    <w:rsid w:val="00F01B1B"/>
    <w:rsid w:val="00F01B96"/>
    <w:rsid w:val="00F01E67"/>
    <w:rsid w:val="00F01FF8"/>
    <w:rsid w:val="00F021ED"/>
    <w:rsid w:val="00F023DA"/>
    <w:rsid w:val="00F024D7"/>
    <w:rsid w:val="00F025D2"/>
    <w:rsid w:val="00F02D60"/>
    <w:rsid w:val="00F02D6C"/>
    <w:rsid w:val="00F03304"/>
    <w:rsid w:val="00F0382D"/>
    <w:rsid w:val="00F03A0B"/>
    <w:rsid w:val="00F03B42"/>
    <w:rsid w:val="00F03B7E"/>
    <w:rsid w:val="00F03DF6"/>
    <w:rsid w:val="00F04165"/>
    <w:rsid w:val="00F043DF"/>
    <w:rsid w:val="00F0488A"/>
    <w:rsid w:val="00F048DE"/>
    <w:rsid w:val="00F04965"/>
    <w:rsid w:val="00F04B0D"/>
    <w:rsid w:val="00F04C21"/>
    <w:rsid w:val="00F04C70"/>
    <w:rsid w:val="00F04CF3"/>
    <w:rsid w:val="00F04ED2"/>
    <w:rsid w:val="00F04F98"/>
    <w:rsid w:val="00F0505E"/>
    <w:rsid w:val="00F050AA"/>
    <w:rsid w:val="00F05398"/>
    <w:rsid w:val="00F05534"/>
    <w:rsid w:val="00F055C0"/>
    <w:rsid w:val="00F056FB"/>
    <w:rsid w:val="00F05D44"/>
    <w:rsid w:val="00F05D74"/>
    <w:rsid w:val="00F060C3"/>
    <w:rsid w:val="00F066A2"/>
    <w:rsid w:val="00F0677F"/>
    <w:rsid w:val="00F068EC"/>
    <w:rsid w:val="00F0696D"/>
    <w:rsid w:val="00F06D47"/>
    <w:rsid w:val="00F07040"/>
    <w:rsid w:val="00F071AC"/>
    <w:rsid w:val="00F071D0"/>
    <w:rsid w:val="00F074BB"/>
    <w:rsid w:val="00F07528"/>
    <w:rsid w:val="00F076B9"/>
    <w:rsid w:val="00F07780"/>
    <w:rsid w:val="00F0795F"/>
    <w:rsid w:val="00F0796F"/>
    <w:rsid w:val="00F07C14"/>
    <w:rsid w:val="00F07D5D"/>
    <w:rsid w:val="00F07D85"/>
    <w:rsid w:val="00F07E40"/>
    <w:rsid w:val="00F07E79"/>
    <w:rsid w:val="00F102A4"/>
    <w:rsid w:val="00F109B0"/>
    <w:rsid w:val="00F10A77"/>
    <w:rsid w:val="00F10B2A"/>
    <w:rsid w:val="00F10BCA"/>
    <w:rsid w:val="00F10E0C"/>
    <w:rsid w:val="00F10E34"/>
    <w:rsid w:val="00F10EA7"/>
    <w:rsid w:val="00F10EFC"/>
    <w:rsid w:val="00F1104A"/>
    <w:rsid w:val="00F110D6"/>
    <w:rsid w:val="00F11131"/>
    <w:rsid w:val="00F1130F"/>
    <w:rsid w:val="00F11378"/>
    <w:rsid w:val="00F114E2"/>
    <w:rsid w:val="00F114F3"/>
    <w:rsid w:val="00F116B3"/>
    <w:rsid w:val="00F1177B"/>
    <w:rsid w:val="00F1179F"/>
    <w:rsid w:val="00F117AB"/>
    <w:rsid w:val="00F117C6"/>
    <w:rsid w:val="00F118DD"/>
    <w:rsid w:val="00F11C84"/>
    <w:rsid w:val="00F11CF9"/>
    <w:rsid w:val="00F11E5A"/>
    <w:rsid w:val="00F121BA"/>
    <w:rsid w:val="00F12229"/>
    <w:rsid w:val="00F122AC"/>
    <w:rsid w:val="00F1238D"/>
    <w:rsid w:val="00F12826"/>
    <w:rsid w:val="00F12B65"/>
    <w:rsid w:val="00F12C71"/>
    <w:rsid w:val="00F12D88"/>
    <w:rsid w:val="00F12F00"/>
    <w:rsid w:val="00F13021"/>
    <w:rsid w:val="00F130A5"/>
    <w:rsid w:val="00F130B1"/>
    <w:rsid w:val="00F13860"/>
    <w:rsid w:val="00F138B7"/>
    <w:rsid w:val="00F13945"/>
    <w:rsid w:val="00F13ABF"/>
    <w:rsid w:val="00F13BF7"/>
    <w:rsid w:val="00F13CC9"/>
    <w:rsid w:val="00F140C9"/>
    <w:rsid w:val="00F146A4"/>
    <w:rsid w:val="00F147BC"/>
    <w:rsid w:val="00F14889"/>
    <w:rsid w:val="00F14A39"/>
    <w:rsid w:val="00F14AB2"/>
    <w:rsid w:val="00F14C8F"/>
    <w:rsid w:val="00F14EA5"/>
    <w:rsid w:val="00F1506F"/>
    <w:rsid w:val="00F15210"/>
    <w:rsid w:val="00F152DF"/>
    <w:rsid w:val="00F15398"/>
    <w:rsid w:val="00F15442"/>
    <w:rsid w:val="00F1555D"/>
    <w:rsid w:val="00F15908"/>
    <w:rsid w:val="00F15A27"/>
    <w:rsid w:val="00F15B59"/>
    <w:rsid w:val="00F15C27"/>
    <w:rsid w:val="00F15FC6"/>
    <w:rsid w:val="00F160DA"/>
    <w:rsid w:val="00F161C3"/>
    <w:rsid w:val="00F161DE"/>
    <w:rsid w:val="00F16233"/>
    <w:rsid w:val="00F162B1"/>
    <w:rsid w:val="00F16556"/>
    <w:rsid w:val="00F166C4"/>
    <w:rsid w:val="00F166DB"/>
    <w:rsid w:val="00F16908"/>
    <w:rsid w:val="00F1692E"/>
    <w:rsid w:val="00F169D2"/>
    <w:rsid w:val="00F16AFA"/>
    <w:rsid w:val="00F16B59"/>
    <w:rsid w:val="00F16C42"/>
    <w:rsid w:val="00F16E78"/>
    <w:rsid w:val="00F16F87"/>
    <w:rsid w:val="00F16F91"/>
    <w:rsid w:val="00F170FD"/>
    <w:rsid w:val="00F174B7"/>
    <w:rsid w:val="00F178CE"/>
    <w:rsid w:val="00F17935"/>
    <w:rsid w:val="00F179D4"/>
    <w:rsid w:val="00F17A9E"/>
    <w:rsid w:val="00F17E9E"/>
    <w:rsid w:val="00F17F5D"/>
    <w:rsid w:val="00F2008A"/>
    <w:rsid w:val="00F200C0"/>
    <w:rsid w:val="00F20174"/>
    <w:rsid w:val="00F20214"/>
    <w:rsid w:val="00F203B6"/>
    <w:rsid w:val="00F203EC"/>
    <w:rsid w:val="00F205AF"/>
    <w:rsid w:val="00F207A4"/>
    <w:rsid w:val="00F209F1"/>
    <w:rsid w:val="00F20F53"/>
    <w:rsid w:val="00F21135"/>
    <w:rsid w:val="00F2179E"/>
    <w:rsid w:val="00F21845"/>
    <w:rsid w:val="00F218FD"/>
    <w:rsid w:val="00F21AC8"/>
    <w:rsid w:val="00F21F0F"/>
    <w:rsid w:val="00F224B8"/>
    <w:rsid w:val="00F22583"/>
    <w:rsid w:val="00F22886"/>
    <w:rsid w:val="00F22910"/>
    <w:rsid w:val="00F22A39"/>
    <w:rsid w:val="00F22ADA"/>
    <w:rsid w:val="00F22AF7"/>
    <w:rsid w:val="00F22CCA"/>
    <w:rsid w:val="00F23083"/>
    <w:rsid w:val="00F23188"/>
    <w:rsid w:val="00F2326B"/>
    <w:rsid w:val="00F233D7"/>
    <w:rsid w:val="00F23694"/>
    <w:rsid w:val="00F23794"/>
    <w:rsid w:val="00F2379C"/>
    <w:rsid w:val="00F23975"/>
    <w:rsid w:val="00F239DA"/>
    <w:rsid w:val="00F23BAE"/>
    <w:rsid w:val="00F24390"/>
    <w:rsid w:val="00F243BC"/>
    <w:rsid w:val="00F2445F"/>
    <w:rsid w:val="00F244E0"/>
    <w:rsid w:val="00F245E8"/>
    <w:rsid w:val="00F247D2"/>
    <w:rsid w:val="00F249E9"/>
    <w:rsid w:val="00F24AC4"/>
    <w:rsid w:val="00F250C7"/>
    <w:rsid w:val="00F25232"/>
    <w:rsid w:val="00F25485"/>
    <w:rsid w:val="00F255C2"/>
    <w:rsid w:val="00F255F7"/>
    <w:rsid w:val="00F25623"/>
    <w:rsid w:val="00F2573E"/>
    <w:rsid w:val="00F258D6"/>
    <w:rsid w:val="00F25A8A"/>
    <w:rsid w:val="00F25B2F"/>
    <w:rsid w:val="00F25CB9"/>
    <w:rsid w:val="00F25F3A"/>
    <w:rsid w:val="00F25F79"/>
    <w:rsid w:val="00F26014"/>
    <w:rsid w:val="00F26532"/>
    <w:rsid w:val="00F2689F"/>
    <w:rsid w:val="00F26BDB"/>
    <w:rsid w:val="00F27046"/>
    <w:rsid w:val="00F27170"/>
    <w:rsid w:val="00F27188"/>
    <w:rsid w:val="00F273E8"/>
    <w:rsid w:val="00F27409"/>
    <w:rsid w:val="00F277E7"/>
    <w:rsid w:val="00F2795E"/>
    <w:rsid w:val="00F27A83"/>
    <w:rsid w:val="00F27AF8"/>
    <w:rsid w:val="00F27CE4"/>
    <w:rsid w:val="00F27E3E"/>
    <w:rsid w:val="00F30388"/>
    <w:rsid w:val="00F306A1"/>
    <w:rsid w:val="00F308A9"/>
    <w:rsid w:val="00F30A47"/>
    <w:rsid w:val="00F30A98"/>
    <w:rsid w:val="00F30BF7"/>
    <w:rsid w:val="00F31086"/>
    <w:rsid w:val="00F310DC"/>
    <w:rsid w:val="00F310EC"/>
    <w:rsid w:val="00F3127F"/>
    <w:rsid w:val="00F3146F"/>
    <w:rsid w:val="00F31558"/>
    <w:rsid w:val="00F3163A"/>
    <w:rsid w:val="00F31657"/>
    <w:rsid w:val="00F31744"/>
    <w:rsid w:val="00F3180F"/>
    <w:rsid w:val="00F318E9"/>
    <w:rsid w:val="00F318F9"/>
    <w:rsid w:val="00F31C80"/>
    <w:rsid w:val="00F31C96"/>
    <w:rsid w:val="00F3204A"/>
    <w:rsid w:val="00F3229B"/>
    <w:rsid w:val="00F32498"/>
    <w:rsid w:val="00F32917"/>
    <w:rsid w:val="00F3294E"/>
    <w:rsid w:val="00F32A01"/>
    <w:rsid w:val="00F32A6F"/>
    <w:rsid w:val="00F32A81"/>
    <w:rsid w:val="00F32B32"/>
    <w:rsid w:val="00F32BB7"/>
    <w:rsid w:val="00F32E4D"/>
    <w:rsid w:val="00F330C5"/>
    <w:rsid w:val="00F331FF"/>
    <w:rsid w:val="00F334EB"/>
    <w:rsid w:val="00F336A1"/>
    <w:rsid w:val="00F33712"/>
    <w:rsid w:val="00F33DDC"/>
    <w:rsid w:val="00F34320"/>
    <w:rsid w:val="00F3435A"/>
    <w:rsid w:val="00F344D6"/>
    <w:rsid w:val="00F345D5"/>
    <w:rsid w:val="00F3460D"/>
    <w:rsid w:val="00F34949"/>
    <w:rsid w:val="00F349F6"/>
    <w:rsid w:val="00F34E42"/>
    <w:rsid w:val="00F35114"/>
    <w:rsid w:val="00F351FA"/>
    <w:rsid w:val="00F3546D"/>
    <w:rsid w:val="00F3557B"/>
    <w:rsid w:val="00F3566C"/>
    <w:rsid w:val="00F3582E"/>
    <w:rsid w:val="00F358D0"/>
    <w:rsid w:val="00F35A11"/>
    <w:rsid w:val="00F35A95"/>
    <w:rsid w:val="00F35D2E"/>
    <w:rsid w:val="00F35E03"/>
    <w:rsid w:val="00F35F64"/>
    <w:rsid w:val="00F35FD0"/>
    <w:rsid w:val="00F36073"/>
    <w:rsid w:val="00F360E2"/>
    <w:rsid w:val="00F3627C"/>
    <w:rsid w:val="00F36416"/>
    <w:rsid w:val="00F366CE"/>
    <w:rsid w:val="00F36864"/>
    <w:rsid w:val="00F36BDB"/>
    <w:rsid w:val="00F36BDF"/>
    <w:rsid w:val="00F36C4C"/>
    <w:rsid w:val="00F36E23"/>
    <w:rsid w:val="00F37077"/>
    <w:rsid w:val="00F370FB"/>
    <w:rsid w:val="00F37375"/>
    <w:rsid w:val="00F37439"/>
    <w:rsid w:val="00F37462"/>
    <w:rsid w:val="00F376ED"/>
    <w:rsid w:val="00F378DD"/>
    <w:rsid w:val="00F37E19"/>
    <w:rsid w:val="00F40119"/>
    <w:rsid w:val="00F4030B"/>
    <w:rsid w:val="00F4083D"/>
    <w:rsid w:val="00F40A7B"/>
    <w:rsid w:val="00F40E32"/>
    <w:rsid w:val="00F41397"/>
    <w:rsid w:val="00F41571"/>
    <w:rsid w:val="00F41648"/>
    <w:rsid w:val="00F41657"/>
    <w:rsid w:val="00F416C5"/>
    <w:rsid w:val="00F41733"/>
    <w:rsid w:val="00F41881"/>
    <w:rsid w:val="00F4195D"/>
    <w:rsid w:val="00F41974"/>
    <w:rsid w:val="00F41B2F"/>
    <w:rsid w:val="00F41CF9"/>
    <w:rsid w:val="00F41DFD"/>
    <w:rsid w:val="00F4209E"/>
    <w:rsid w:val="00F420B9"/>
    <w:rsid w:val="00F4226F"/>
    <w:rsid w:val="00F422AD"/>
    <w:rsid w:val="00F422BF"/>
    <w:rsid w:val="00F42532"/>
    <w:rsid w:val="00F42AA9"/>
    <w:rsid w:val="00F43316"/>
    <w:rsid w:val="00F435B9"/>
    <w:rsid w:val="00F43892"/>
    <w:rsid w:val="00F43CB7"/>
    <w:rsid w:val="00F43CD6"/>
    <w:rsid w:val="00F43EAE"/>
    <w:rsid w:val="00F441E4"/>
    <w:rsid w:val="00F4422D"/>
    <w:rsid w:val="00F443A9"/>
    <w:rsid w:val="00F444BD"/>
    <w:rsid w:val="00F44578"/>
    <w:rsid w:val="00F44952"/>
    <w:rsid w:val="00F44A02"/>
    <w:rsid w:val="00F44A1B"/>
    <w:rsid w:val="00F44A30"/>
    <w:rsid w:val="00F44B70"/>
    <w:rsid w:val="00F44CF1"/>
    <w:rsid w:val="00F44D16"/>
    <w:rsid w:val="00F44D23"/>
    <w:rsid w:val="00F44D25"/>
    <w:rsid w:val="00F44DF8"/>
    <w:rsid w:val="00F44E05"/>
    <w:rsid w:val="00F44EF3"/>
    <w:rsid w:val="00F45174"/>
    <w:rsid w:val="00F45316"/>
    <w:rsid w:val="00F453E2"/>
    <w:rsid w:val="00F453F7"/>
    <w:rsid w:val="00F45493"/>
    <w:rsid w:val="00F45716"/>
    <w:rsid w:val="00F45A23"/>
    <w:rsid w:val="00F46094"/>
    <w:rsid w:val="00F461AA"/>
    <w:rsid w:val="00F461EF"/>
    <w:rsid w:val="00F46292"/>
    <w:rsid w:val="00F462CF"/>
    <w:rsid w:val="00F46358"/>
    <w:rsid w:val="00F46406"/>
    <w:rsid w:val="00F46895"/>
    <w:rsid w:val="00F46A0B"/>
    <w:rsid w:val="00F46A26"/>
    <w:rsid w:val="00F46ABA"/>
    <w:rsid w:val="00F46BFF"/>
    <w:rsid w:val="00F46D12"/>
    <w:rsid w:val="00F47170"/>
    <w:rsid w:val="00F47269"/>
    <w:rsid w:val="00F473A1"/>
    <w:rsid w:val="00F476E4"/>
    <w:rsid w:val="00F47851"/>
    <w:rsid w:val="00F47C56"/>
    <w:rsid w:val="00F47E58"/>
    <w:rsid w:val="00F47F58"/>
    <w:rsid w:val="00F47F95"/>
    <w:rsid w:val="00F5054A"/>
    <w:rsid w:val="00F506B3"/>
    <w:rsid w:val="00F506E7"/>
    <w:rsid w:val="00F506E8"/>
    <w:rsid w:val="00F5071F"/>
    <w:rsid w:val="00F50758"/>
    <w:rsid w:val="00F50B42"/>
    <w:rsid w:val="00F50ECC"/>
    <w:rsid w:val="00F50F12"/>
    <w:rsid w:val="00F50F66"/>
    <w:rsid w:val="00F511AF"/>
    <w:rsid w:val="00F512C3"/>
    <w:rsid w:val="00F512DE"/>
    <w:rsid w:val="00F51534"/>
    <w:rsid w:val="00F51655"/>
    <w:rsid w:val="00F5175A"/>
    <w:rsid w:val="00F51B1F"/>
    <w:rsid w:val="00F51C4B"/>
    <w:rsid w:val="00F51D73"/>
    <w:rsid w:val="00F51D78"/>
    <w:rsid w:val="00F51FD3"/>
    <w:rsid w:val="00F523AA"/>
    <w:rsid w:val="00F52448"/>
    <w:rsid w:val="00F524B8"/>
    <w:rsid w:val="00F5268B"/>
    <w:rsid w:val="00F5279B"/>
    <w:rsid w:val="00F52841"/>
    <w:rsid w:val="00F52B54"/>
    <w:rsid w:val="00F52C11"/>
    <w:rsid w:val="00F52C3D"/>
    <w:rsid w:val="00F52E03"/>
    <w:rsid w:val="00F52FEA"/>
    <w:rsid w:val="00F52FF8"/>
    <w:rsid w:val="00F53267"/>
    <w:rsid w:val="00F5327F"/>
    <w:rsid w:val="00F53348"/>
    <w:rsid w:val="00F53382"/>
    <w:rsid w:val="00F53392"/>
    <w:rsid w:val="00F5344D"/>
    <w:rsid w:val="00F53765"/>
    <w:rsid w:val="00F537DB"/>
    <w:rsid w:val="00F5391C"/>
    <w:rsid w:val="00F5397E"/>
    <w:rsid w:val="00F53B88"/>
    <w:rsid w:val="00F53C41"/>
    <w:rsid w:val="00F53DF5"/>
    <w:rsid w:val="00F53E2C"/>
    <w:rsid w:val="00F53E8D"/>
    <w:rsid w:val="00F53F5B"/>
    <w:rsid w:val="00F54109"/>
    <w:rsid w:val="00F5410D"/>
    <w:rsid w:val="00F5415B"/>
    <w:rsid w:val="00F54386"/>
    <w:rsid w:val="00F5443C"/>
    <w:rsid w:val="00F54522"/>
    <w:rsid w:val="00F54528"/>
    <w:rsid w:val="00F548EC"/>
    <w:rsid w:val="00F548EF"/>
    <w:rsid w:val="00F54918"/>
    <w:rsid w:val="00F54B6B"/>
    <w:rsid w:val="00F5506F"/>
    <w:rsid w:val="00F55140"/>
    <w:rsid w:val="00F553F8"/>
    <w:rsid w:val="00F55489"/>
    <w:rsid w:val="00F554E5"/>
    <w:rsid w:val="00F55904"/>
    <w:rsid w:val="00F55AA7"/>
    <w:rsid w:val="00F55CD7"/>
    <w:rsid w:val="00F55D8F"/>
    <w:rsid w:val="00F55E7E"/>
    <w:rsid w:val="00F55EF6"/>
    <w:rsid w:val="00F55F70"/>
    <w:rsid w:val="00F56052"/>
    <w:rsid w:val="00F561CA"/>
    <w:rsid w:val="00F56223"/>
    <w:rsid w:val="00F563C4"/>
    <w:rsid w:val="00F5654D"/>
    <w:rsid w:val="00F565DF"/>
    <w:rsid w:val="00F56622"/>
    <w:rsid w:val="00F566BA"/>
    <w:rsid w:val="00F56846"/>
    <w:rsid w:val="00F569F3"/>
    <w:rsid w:val="00F56A64"/>
    <w:rsid w:val="00F56AC5"/>
    <w:rsid w:val="00F56C61"/>
    <w:rsid w:val="00F56CEB"/>
    <w:rsid w:val="00F56D4C"/>
    <w:rsid w:val="00F56D9C"/>
    <w:rsid w:val="00F56E3D"/>
    <w:rsid w:val="00F56ECB"/>
    <w:rsid w:val="00F56F00"/>
    <w:rsid w:val="00F57388"/>
    <w:rsid w:val="00F574A2"/>
    <w:rsid w:val="00F574A4"/>
    <w:rsid w:val="00F575DB"/>
    <w:rsid w:val="00F576D0"/>
    <w:rsid w:val="00F5777D"/>
    <w:rsid w:val="00F57D24"/>
    <w:rsid w:val="00F60007"/>
    <w:rsid w:val="00F60031"/>
    <w:rsid w:val="00F603ED"/>
    <w:rsid w:val="00F60456"/>
    <w:rsid w:val="00F604BF"/>
    <w:rsid w:val="00F60567"/>
    <w:rsid w:val="00F605C9"/>
    <w:rsid w:val="00F605E2"/>
    <w:rsid w:val="00F607AD"/>
    <w:rsid w:val="00F6099F"/>
    <w:rsid w:val="00F60B38"/>
    <w:rsid w:val="00F60F78"/>
    <w:rsid w:val="00F61603"/>
    <w:rsid w:val="00F617D4"/>
    <w:rsid w:val="00F61949"/>
    <w:rsid w:val="00F61A19"/>
    <w:rsid w:val="00F61AD8"/>
    <w:rsid w:val="00F61E7F"/>
    <w:rsid w:val="00F61F4D"/>
    <w:rsid w:val="00F62158"/>
    <w:rsid w:val="00F62238"/>
    <w:rsid w:val="00F62549"/>
    <w:rsid w:val="00F625AD"/>
    <w:rsid w:val="00F6260A"/>
    <w:rsid w:val="00F62872"/>
    <w:rsid w:val="00F628B7"/>
    <w:rsid w:val="00F62999"/>
    <w:rsid w:val="00F62B4C"/>
    <w:rsid w:val="00F62C97"/>
    <w:rsid w:val="00F62D16"/>
    <w:rsid w:val="00F6302D"/>
    <w:rsid w:val="00F63076"/>
    <w:rsid w:val="00F630B5"/>
    <w:rsid w:val="00F63344"/>
    <w:rsid w:val="00F63384"/>
    <w:rsid w:val="00F637D3"/>
    <w:rsid w:val="00F638C8"/>
    <w:rsid w:val="00F63C65"/>
    <w:rsid w:val="00F63F6A"/>
    <w:rsid w:val="00F6420F"/>
    <w:rsid w:val="00F6427F"/>
    <w:rsid w:val="00F64286"/>
    <w:rsid w:val="00F6466E"/>
    <w:rsid w:val="00F647AF"/>
    <w:rsid w:val="00F64A7E"/>
    <w:rsid w:val="00F64BAE"/>
    <w:rsid w:val="00F64D5F"/>
    <w:rsid w:val="00F64FB2"/>
    <w:rsid w:val="00F65032"/>
    <w:rsid w:val="00F65111"/>
    <w:rsid w:val="00F65263"/>
    <w:rsid w:val="00F65314"/>
    <w:rsid w:val="00F6560E"/>
    <w:rsid w:val="00F656FB"/>
    <w:rsid w:val="00F6572E"/>
    <w:rsid w:val="00F6574D"/>
    <w:rsid w:val="00F6577F"/>
    <w:rsid w:val="00F65A2F"/>
    <w:rsid w:val="00F65AF9"/>
    <w:rsid w:val="00F65B5E"/>
    <w:rsid w:val="00F65E3E"/>
    <w:rsid w:val="00F65F04"/>
    <w:rsid w:val="00F660DF"/>
    <w:rsid w:val="00F6615D"/>
    <w:rsid w:val="00F6616C"/>
    <w:rsid w:val="00F66248"/>
    <w:rsid w:val="00F66266"/>
    <w:rsid w:val="00F6640A"/>
    <w:rsid w:val="00F66473"/>
    <w:rsid w:val="00F66492"/>
    <w:rsid w:val="00F66DD0"/>
    <w:rsid w:val="00F673DB"/>
    <w:rsid w:val="00F673E0"/>
    <w:rsid w:val="00F6743D"/>
    <w:rsid w:val="00F67445"/>
    <w:rsid w:val="00F677E8"/>
    <w:rsid w:val="00F67F46"/>
    <w:rsid w:val="00F701E3"/>
    <w:rsid w:val="00F70710"/>
    <w:rsid w:val="00F7074C"/>
    <w:rsid w:val="00F7087E"/>
    <w:rsid w:val="00F70915"/>
    <w:rsid w:val="00F70F16"/>
    <w:rsid w:val="00F7105F"/>
    <w:rsid w:val="00F710FC"/>
    <w:rsid w:val="00F712EF"/>
    <w:rsid w:val="00F7160D"/>
    <w:rsid w:val="00F717D1"/>
    <w:rsid w:val="00F7193A"/>
    <w:rsid w:val="00F71B46"/>
    <w:rsid w:val="00F71CD8"/>
    <w:rsid w:val="00F722EA"/>
    <w:rsid w:val="00F724F8"/>
    <w:rsid w:val="00F72543"/>
    <w:rsid w:val="00F728CF"/>
    <w:rsid w:val="00F7290D"/>
    <w:rsid w:val="00F729A2"/>
    <w:rsid w:val="00F72D57"/>
    <w:rsid w:val="00F72E3C"/>
    <w:rsid w:val="00F7342B"/>
    <w:rsid w:val="00F7346C"/>
    <w:rsid w:val="00F7349D"/>
    <w:rsid w:val="00F73501"/>
    <w:rsid w:val="00F73683"/>
    <w:rsid w:val="00F73C52"/>
    <w:rsid w:val="00F7454E"/>
    <w:rsid w:val="00F7461E"/>
    <w:rsid w:val="00F74945"/>
    <w:rsid w:val="00F749F2"/>
    <w:rsid w:val="00F74AD1"/>
    <w:rsid w:val="00F74B62"/>
    <w:rsid w:val="00F74D90"/>
    <w:rsid w:val="00F74ED2"/>
    <w:rsid w:val="00F7530D"/>
    <w:rsid w:val="00F75389"/>
    <w:rsid w:val="00F757A5"/>
    <w:rsid w:val="00F75C69"/>
    <w:rsid w:val="00F7601B"/>
    <w:rsid w:val="00F76287"/>
    <w:rsid w:val="00F76361"/>
    <w:rsid w:val="00F76411"/>
    <w:rsid w:val="00F765ED"/>
    <w:rsid w:val="00F76728"/>
    <w:rsid w:val="00F769A9"/>
    <w:rsid w:val="00F76BF6"/>
    <w:rsid w:val="00F770AE"/>
    <w:rsid w:val="00F771A4"/>
    <w:rsid w:val="00F7739C"/>
    <w:rsid w:val="00F7766E"/>
    <w:rsid w:val="00F777B0"/>
    <w:rsid w:val="00F77975"/>
    <w:rsid w:val="00F77A02"/>
    <w:rsid w:val="00F77B20"/>
    <w:rsid w:val="00F77BF6"/>
    <w:rsid w:val="00F77CC8"/>
    <w:rsid w:val="00F77DEF"/>
    <w:rsid w:val="00F77E45"/>
    <w:rsid w:val="00F77EE9"/>
    <w:rsid w:val="00F8007E"/>
    <w:rsid w:val="00F80149"/>
    <w:rsid w:val="00F801F5"/>
    <w:rsid w:val="00F802E6"/>
    <w:rsid w:val="00F8035D"/>
    <w:rsid w:val="00F80772"/>
    <w:rsid w:val="00F80D8D"/>
    <w:rsid w:val="00F812E2"/>
    <w:rsid w:val="00F8152C"/>
    <w:rsid w:val="00F818A7"/>
    <w:rsid w:val="00F818B4"/>
    <w:rsid w:val="00F8196B"/>
    <w:rsid w:val="00F81C46"/>
    <w:rsid w:val="00F81E2F"/>
    <w:rsid w:val="00F81FCC"/>
    <w:rsid w:val="00F82457"/>
    <w:rsid w:val="00F82526"/>
    <w:rsid w:val="00F825E3"/>
    <w:rsid w:val="00F82710"/>
    <w:rsid w:val="00F828D3"/>
    <w:rsid w:val="00F82A0D"/>
    <w:rsid w:val="00F82B9C"/>
    <w:rsid w:val="00F82C5F"/>
    <w:rsid w:val="00F82CD9"/>
    <w:rsid w:val="00F82E38"/>
    <w:rsid w:val="00F8302D"/>
    <w:rsid w:val="00F8317B"/>
    <w:rsid w:val="00F8325E"/>
    <w:rsid w:val="00F8348E"/>
    <w:rsid w:val="00F836A4"/>
    <w:rsid w:val="00F83780"/>
    <w:rsid w:val="00F83A21"/>
    <w:rsid w:val="00F83F17"/>
    <w:rsid w:val="00F83F22"/>
    <w:rsid w:val="00F8455A"/>
    <w:rsid w:val="00F846ED"/>
    <w:rsid w:val="00F84AE9"/>
    <w:rsid w:val="00F85069"/>
    <w:rsid w:val="00F851AA"/>
    <w:rsid w:val="00F852E0"/>
    <w:rsid w:val="00F853B5"/>
    <w:rsid w:val="00F853E5"/>
    <w:rsid w:val="00F8556A"/>
    <w:rsid w:val="00F85654"/>
    <w:rsid w:val="00F85756"/>
    <w:rsid w:val="00F85A0D"/>
    <w:rsid w:val="00F85A35"/>
    <w:rsid w:val="00F85AFC"/>
    <w:rsid w:val="00F85B63"/>
    <w:rsid w:val="00F85DEE"/>
    <w:rsid w:val="00F85EE1"/>
    <w:rsid w:val="00F8604D"/>
    <w:rsid w:val="00F8629E"/>
    <w:rsid w:val="00F862BE"/>
    <w:rsid w:val="00F86335"/>
    <w:rsid w:val="00F86705"/>
    <w:rsid w:val="00F867AC"/>
    <w:rsid w:val="00F8682E"/>
    <w:rsid w:val="00F86890"/>
    <w:rsid w:val="00F86CEB"/>
    <w:rsid w:val="00F86EEB"/>
    <w:rsid w:val="00F870B0"/>
    <w:rsid w:val="00F87375"/>
    <w:rsid w:val="00F87386"/>
    <w:rsid w:val="00F878FD"/>
    <w:rsid w:val="00F879DC"/>
    <w:rsid w:val="00F87CD9"/>
    <w:rsid w:val="00F87D71"/>
    <w:rsid w:val="00F87E4A"/>
    <w:rsid w:val="00F87E9D"/>
    <w:rsid w:val="00F903F7"/>
    <w:rsid w:val="00F903FD"/>
    <w:rsid w:val="00F906C7"/>
    <w:rsid w:val="00F90945"/>
    <w:rsid w:val="00F90A8D"/>
    <w:rsid w:val="00F90C86"/>
    <w:rsid w:val="00F90E4D"/>
    <w:rsid w:val="00F90F8C"/>
    <w:rsid w:val="00F91014"/>
    <w:rsid w:val="00F91061"/>
    <w:rsid w:val="00F91162"/>
    <w:rsid w:val="00F91176"/>
    <w:rsid w:val="00F911BF"/>
    <w:rsid w:val="00F911F5"/>
    <w:rsid w:val="00F913CA"/>
    <w:rsid w:val="00F913FD"/>
    <w:rsid w:val="00F9148A"/>
    <w:rsid w:val="00F91566"/>
    <w:rsid w:val="00F915BC"/>
    <w:rsid w:val="00F91805"/>
    <w:rsid w:val="00F918CF"/>
    <w:rsid w:val="00F91A21"/>
    <w:rsid w:val="00F91A4D"/>
    <w:rsid w:val="00F91A9C"/>
    <w:rsid w:val="00F91ADA"/>
    <w:rsid w:val="00F920C8"/>
    <w:rsid w:val="00F921A5"/>
    <w:rsid w:val="00F927FB"/>
    <w:rsid w:val="00F92A7A"/>
    <w:rsid w:val="00F92AB1"/>
    <w:rsid w:val="00F92E34"/>
    <w:rsid w:val="00F93292"/>
    <w:rsid w:val="00F93481"/>
    <w:rsid w:val="00F938C7"/>
    <w:rsid w:val="00F93968"/>
    <w:rsid w:val="00F9398E"/>
    <w:rsid w:val="00F93CF4"/>
    <w:rsid w:val="00F93D80"/>
    <w:rsid w:val="00F93E7B"/>
    <w:rsid w:val="00F94074"/>
    <w:rsid w:val="00F940F2"/>
    <w:rsid w:val="00F942AB"/>
    <w:rsid w:val="00F94562"/>
    <w:rsid w:val="00F945E8"/>
    <w:rsid w:val="00F9467D"/>
    <w:rsid w:val="00F9478D"/>
    <w:rsid w:val="00F949E9"/>
    <w:rsid w:val="00F94A63"/>
    <w:rsid w:val="00F94A6C"/>
    <w:rsid w:val="00F94C44"/>
    <w:rsid w:val="00F94C50"/>
    <w:rsid w:val="00F94C7C"/>
    <w:rsid w:val="00F94CB8"/>
    <w:rsid w:val="00F94E16"/>
    <w:rsid w:val="00F94E64"/>
    <w:rsid w:val="00F95071"/>
    <w:rsid w:val="00F95240"/>
    <w:rsid w:val="00F95309"/>
    <w:rsid w:val="00F9537D"/>
    <w:rsid w:val="00F955A0"/>
    <w:rsid w:val="00F957DC"/>
    <w:rsid w:val="00F95A20"/>
    <w:rsid w:val="00F95B73"/>
    <w:rsid w:val="00F95CEC"/>
    <w:rsid w:val="00F95D63"/>
    <w:rsid w:val="00F95D88"/>
    <w:rsid w:val="00F95E6A"/>
    <w:rsid w:val="00F95E6F"/>
    <w:rsid w:val="00F96006"/>
    <w:rsid w:val="00F961E8"/>
    <w:rsid w:val="00F9623F"/>
    <w:rsid w:val="00F96509"/>
    <w:rsid w:val="00F966D4"/>
    <w:rsid w:val="00F9679C"/>
    <w:rsid w:val="00F969A9"/>
    <w:rsid w:val="00F96B2A"/>
    <w:rsid w:val="00F96F24"/>
    <w:rsid w:val="00F96F69"/>
    <w:rsid w:val="00F96FE2"/>
    <w:rsid w:val="00F971C9"/>
    <w:rsid w:val="00F9727F"/>
    <w:rsid w:val="00F97409"/>
    <w:rsid w:val="00F9745F"/>
    <w:rsid w:val="00F974E9"/>
    <w:rsid w:val="00F975DE"/>
    <w:rsid w:val="00F97684"/>
    <w:rsid w:val="00F976D1"/>
    <w:rsid w:val="00F977F2"/>
    <w:rsid w:val="00F97B56"/>
    <w:rsid w:val="00F97DA0"/>
    <w:rsid w:val="00FA014F"/>
    <w:rsid w:val="00FA029E"/>
    <w:rsid w:val="00FA032A"/>
    <w:rsid w:val="00FA0443"/>
    <w:rsid w:val="00FA04D6"/>
    <w:rsid w:val="00FA0601"/>
    <w:rsid w:val="00FA0781"/>
    <w:rsid w:val="00FA0868"/>
    <w:rsid w:val="00FA08E9"/>
    <w:rsid w:val="00FA0B3F"/>
    <w:rsid w:val="00FA0DD6"/>
    <w:rsid w:val="00FA0E09"/>
    <w:rsid w:val="00FA0E41"/>
    <w:rsid w:val="00FA0FF4"/>
    <w:rsid w:val="00FA10DB"/>
    <w:rsid w:val="00FA15B3"/>
    <w:rsid w:val="00FA1876"/>
    <w:rsid w:val="00FA19D9"/>
    <w:rsid w:val="00FA1BEA"/>
    <w:rsid w:val="00FA1E95"/>
    <w:rsid w:val="00FA1EE1"/>
    <w:rsid w:val="00FA2023"/>
    <w:rsid w:val="00FA236F"/>
    <w:rsid w:val="00FA24FB"/>
    <w:rsid w:val="00FA269C"/>
    <w:rsid w:val="00FA27D1"/>
    <w:rsid w:val="00FA2A69"/>
    <w:rsid w:val="00FA2B65"/>
    <w:rsid w:val="00FA2C3B"/>
    <w:rsid w:val="00FA2E87"/>
    <w:rsid w:val="00FA2EED"/>
    <w:rsid w:val="00FA2FBC"/>
    <w:rsid w:val="00FA32C3"/>
    <w:rsid w:val="00FA34D4"/>
    <w:rsid w:val="00FA3560"/>
    <w:rsid w:val="00FA378B"/>
    <w:rsid w:val="00FA386F"/>
    <w:rsid w:val="00FA38E0"/>
    <w:rsid w:val="00FA3B95"/>
    <w:rsid w:val="00FA3DAC"/>
    <w:rsid w:val="00FA436E"/>
    <w:rsid w:val="00FA45DA"/>
    <w:rsid w:val="00FA46D0"/>
    <w:rsid w:val="00FA4AD4"/>
    <w:rsid w:val="00FA4B69"/>
    <w:rsid w:val="00FA4E35"/>
    <w:rsid w:val="00FA5147"/>
    <w:rsid w:val="00FA5578"/>
    <w:rsid w:val="00FA56F6"/>
    <w:rsid w:val="00FA5829"/>
    <w:rsid w:val="00FA5987"/>
    <w:rsid w:val="00FA599B"/>
    <w:rsid w:val="00FA5AEF"/>
    <w:rsid w:val="00FA5BE7"/>
    <w:rsid w:val="00FA5CEE"/>
    <w:rsid w:val="00FA5DB6"/>
    <w:rsid w:val="00FA5F41"/>
    <w:rsid w:val="00FA6287"/>
    <w:rsid w:val="00FA65DE"/>
    <w:rsid w:val="00FA65E7"/>
    <w:rsid w:val="00FA6722"/>
    <w:rsid w:val="00FA6D05"/>
    <w:rsid w:val="00FA6DF7"/>
    <w:rsid w:val="00FA7018"/>
    <w:rsid w:val="00FA71F6"/>
    <w:rsid w:val="00FA7601"/>
    <w:rsid w:val="00FA7669"/>
    <w:rsid w:val="00FA7776"/>
    <w:rsid w:val="00FA7872"/>
    <w:rsid w:val="00FA7AE8"/>
    <w:rsid w:val="00FA7BCF"/>
    <w:rsid w:val="00FA7CBD"/>
    <w:rsid w:val="00FA7D36"/>
    <w:rsid w:val="00FA7D49"/>
    <w:rsid w:val="00FA7E31"/>
    <w:rsid w:val="00FA7ED5"/>
    <w:rsid w:val="00FA7F07"/>
    <w:rsid w:val="00FB009C"/>
    <w:rsid w:val="00FB06EE"/>
    <w:rsid w:val="00FB070E"/>
    <w:rsid w:val="00FB077A"/>
    <w:rsid w:val="00FB0F84"/>
    <w:rsid w:val="00FB0F85"/>
    <w:rsid w:val="00FB0F9D"/>
    <w:rsid w:val="00FB12E8"/>
    <w:rsid w:val="00FB13E7"/>
    <w:rsid w:val="00FB15B0"/>
    <w:rsid w:val="00FB1615"/>
    <w:rsid w:val="00FB1732"/>
    <w:rsid w:val="00FB1B2C"/>
    <w:rsid w:val="00FB1B6F"/>
    <w:rsid w:val="00FB1D99"/>
    <w:rsid w:val="00FB1DF6"/>
    <w:rsid w:val="00FB1ED6"/>
    <w:rsid w:val="00FB2065"/>
    <w:rsid w:val="00FB20A2"/>
    <w:rsid w:val="00FB21EF"/>
    <w:rsid w:val="00FB25FA"/>
    <w:rsid w:val="00FB2738"/>
    <w:rsid w:val="00FB2A97"/>
    <w:rsid w:val="00FB2A9C"/>
    <w:rsid w:val="00FB2BD0"/>
    <w:rsid w:val="00FB3504"/>
    <w:rsid w:val="00FB3728"/>
    <w:rsid w:val="00FB37F1"/>
    <w:rsid w:val="00FB390B"/>
    <w:rsid w:val="00FB3A06"/>
    <w:rsid w:val="00FB3ADB"/>
    <w:rsid w:val="00FB3B4C"/>
    <w:rsid w:val="00FB3BD8"/>
    <w:rsid w:val="00FB3C08"/>
    <w:rsid w:val="00FB3E54"/>
    <w:rsid w:val="00FB41DB"/>
    <w:rsid w:val="00FB428A"/>
    <w:rsid w:val="00FB431A"/>
    <w:rsid w:val="00FB43A4"/>
    <w:rsid w:val="00FB44AB"/>
    <w:rsid w:val="00FB4600"/>
    <w:rsid w:val="00FB4822"/>
    <w:rsid w:val="00FB4993"/>
    <w:rsid w:val="00FB4A27"/>
    <w:rsid w:val="00FB4A47"/>
    <w:rsid w:val="00FB4BF8"/>
    <w:rsid w:val="00FB4F2A"/>
    <w:rsid w:val="00FB50A1"/>
    <w:rsid w:val="00FB52A6"/>
    <w:rsid w:val="00FB544B"/>
    <w:rsid w:val="00FB546E"/>
    <w:rsid w:val="00FB55C4"/>
    <w:rsid w:val="00FB5A5B"/>
    <w:rsid w:val="00FB5AA9"/>
    <w:rsid w:val="00FB5B0A"/>
    <w:rsid w:val="00FB5DF1"/>
    <w:rsid w:val="00FB5E17"/>
    <w:rsid w:val="00FB5EDB"/>
    <w:rsid w:val="00FB6182"/>
    <w:rsid w:val="00FB6266"/>
    <w:rsid w:val="00FB6336"/>
    <w:rsid w:val="00FB63DA"/>
    <w:rsid w:val="00FB654C"/>
    <w:rsid w:val="00FB6573"/>
    <w:rsid w:val="00FB6B2E"/>
    <w:rsid w:val="00FB6BFA"/>
    <w:rsid w:val="00FB6D14"/>
    <w:rsid w:val="00FB6E10"/>
    <w:rsid w:val="00FB708E"/>
    <w:rsid w:val="00FB7098"/>
    <w:rsid w:val="00FB716A"/>
    <w:rsid w:val="00FB75EB"/>
    <w:rsid w:val="00FB7956"/>
    <w:rsid w:val="00FB7A60"/>
    <w:rsid w:val="00FB7C10"/>
    <w:rsid w:val="00FB7CB7"/>
    <w:rsid w:val="00FB7D32"/>
    <w:rsid w:val="00FB7D3F"/>
    <w:rsid w:val="00FB7D62"/>
    <w:rsid w:val="00FB7DAD"/>
    <w:rsid w:val="00FB7DD9"/>
    <w:rsid w:val="00FB7E05"/>
    <w:rsid w:val="00FB7FCA"/>
    <w:rsid w:val="00FC016E"/>
    <w:rsid w:val="00FC0292"/>
    <w:rsid w:val="00FC041B"/>
    <w:rsid w:val="00FC0543"/>
    <w:rsid w:val="00FC062D"/>
    <w:rsid w:val="00FC06CA"/>
    <w:rsid w:val="00FC0A3B"/>
    <w:rsid w:val="00FC0A51"/>
    <w:rsid w:val="00FC0B44"/>
    <w:rsid w:val="00FC0B79"/>
    <w:rsid w:val="00FC1136"/>
    <w:rsid w:val="00FC126B"/>
    <w:rsid w:val="00FC134F"/>
    <w:rsid w:val="00FC13A8"/>
    <w:rsid w:val="00FC144C"/>
    <w:rsid w:val="00FC17F7"/>
    <w:rsid w:val="00FC1939"/>
    <w:rsid w:val="00FC1A68"/>
    <w:rsid w:val="00FC1F52"/>
    <w:rsid w:val="00FC20E1"/>
    <w:rsid w:val="00FC224B"/>
    <w:rsid w:val="00FC2264"/>
    <w:rsid w:val="00FC22AD"/>
    <w:rsid w:val="00FC2350"/>
    <w:rsid w:val="00FC243D"/>
    <w:rsid w:val="00FC26AC"/>
    <w:rsid w:val="00FC28E3"/>
    <w:rsid w:val="00FC28F1"/>
    <w:rsid w:val="00FC295C"/>
    <w:rsid w:val="00FC2B52"/>
    <w:rsid w:val="00FC2D7A"/>
    <w:rsid w:val="00FC2DE8"/>
    <w:rsid w:val="00FC2E52"/>
    <w:rsid w:val="00FC31B4"/>
    <w:rsid w:val="00FC3213"/>
    <w:rsid w:val="00FC3285"/>
    <w:rsid w:val="00FC3382"/>
    <w:rsid w:val="00FC341D"/>
    <w:rsid w:val="00FC3476"/>
    <w:rsid w:val="00FC37D2"/>
    <w:rsid w:val="00FC3A5B"/>
    <w:rsid w:val="00FC3A97"/>
    <w:rsid w:val="00FC3B05"/>
    <w:rsid w:val="00FC3B46"/>
    <w:rsid w:val="00FC3C18"/>
    <w:rsid w:val="00FC3DBE"/>
    <w:rsid w:val="00FC3FB8"/>
    <w:rsid w:val="00FC401D"/>
    <w:rsid w:val="00FC41D8"/>
    <w:rsid w:val="00FC4301"/>
    <w:rsid w:val="00FC4335"/>
    <w:rsid w:val="00FC448F"/>
    <w:rsid w:val="00FC44C7"/>
    <w:rsid w:val="00FC4596"/>
    <w:rsid w:val="00FC4A96"/>
    <w:rsid w:val="00FC4BD6"/>
    <w:rsid w:val="00FC4C10"/>
    <w:rsid w:val="00FC4D68"/>
    <w:rsid w:val="00FC4E21"/>
    <w:rsid w:val="00FC4E68"/>
    <w:rsid w:val="00FC4F0C"/>
    <w:rsid w:val="00FC506A"/>
    <w:rsid w:val="00FC533E"/>
    <w:rsid w:val="00FC542F"/>
    <w:rsid w:val="00FC54FE"/>
    <w:rsid w:val="00FC5582"/>
    <w:rsid w:val="00FC5621"/>
    <w:rsid w:val="00FC575A"/>
    <w:rsid w:val="00FC5898"/>
    <w:rsid w:val="00FC5A69"/>
    <w:rsid w:val="00FC5C5D"/>
    <w:rsid w:val="00FC5CEA"/>
    <w:rsid w:val="00FC5E46"/>
    <w:rsid w:val="00FC5ECD"/>
    <w:rsid w:val="00FC6152"/>
    <w:rsid w:val="00FC62CF"/>
    <w:rsid w:val="00FC6400"/>
    <w:rsid w:val="00FC6A54"/>
    <w:rsid w:val="00FC6A91"/>
    <w:rsid w:val="00FC6AB1"/>
    <w:rsid w:val="00FC6B66"/>
    <w:rsid w:val="00FC6F4A"/>
    <w:rsid w:val="00FC70D7"/>
    <w:rsid w:val="00FC73C7"/>
    <w:rsid w:val="00FC7544"/>
    <w:rsid w:val="00FC756D"/>
    <w:rsid w:val="00FC76FB"/>
    <w:rsid w:val="00FC7897"/>
    <w:rsid w:val="00FC7989"/>
    <w:rsid w:val="00FC79AB"/>
    <w:rsid w:val="00FC7C74"/>
    <w:rsid w:val="00FD01E9"/>
    <w:rsid w:val="00FD038C"/>
    <w:rsid w:val="00FD0418"/>
    <w:rsid w:val="00FD0442"/>
    <w:rsid w:val="00FD0802"/>
    <w:rsid w:val="00FD0813"/>
    <w:rsid w:val="00FD09DC"/>
    <w:rsid w:val="00FD0B14"/>
    <w:rsid w:val="00FD0C72"/>
    <w:rsid w:val="00FD0CA8"/>
    <w:rsid w:val="00FD0CF6"/>
    <w:rsid w:val="00FD0E10"/>
    <w:rsid w:val="00FD113D"/>
    <w:rsid w:val="00FD116E"/>
    <w:rsid w:val="00FD1324"/>
    <w:rsid w:val="00FD13CB"/>
    <w:rsid w:val="00FD159E"/>
    <w:rsid w:val="00FD1628"/>
    <w:rsid w:val="00FD19F0"/>
    <w:rsid w:val="00FD1A19"/>
    <w:rsid w:val="00FD1AB4"/>
    <w:rsid w:val="00FD1AE7"/>
    <w:rsid w:val="00FD1BD4"/>
    <w:rsid w:val="00FD1C0D"/>
    <w:rsid w:val="00FD1C25"/>
    <w:rsid w:val="00FD1C92"/>
    <w:rsid w:val="00FD1F8F"/>
    <w:rsid w:val="00FD2152"/>
    <w:rsid w:val="00FD2330"/>
    <w:rsid w:val="00FD25B9"/>
    <w:rsid w:val="00FD25F4"/>
    <w:rsid w:val="00FD2ADC"/>
    <w:rsid w:val="00FD2C49"/>
    <w:rsid w:val="00FD2D38"/>
    <w:rsid w:val="00FD2E97"/>
    <w:rsid w:val="00FD2F10"/>
    <w:rsid w:val="00FD2F4B"/>
    <w:rsid w:val="00FD2FE0"/>
    <w:rsid w:val="00FD30D5"/>
    <w:rsid w:val="00FD3218"/>
    <w:rsid w:val="00FD3251"/>
    <w:rsid w:val="00FD3699"/>
    <w:rsid w:val="00FD394D"/>
    <w:rsid w:val="00FD3B51"/>
    <w:rsid w:val="00FD3BB3"/>
    <w:rsid w:val="00FD3CC8"/>
    <w:rsid w:val="00FD3DCF"/>
    <w:rsid w:val="00FD3DF9"/>
    <w:rsid w:val="00FD3F75"/>
    <w:rsid w:val="00FD3FA3"/>
    <w:rsid w:val="00FD419A"/>
    <w:rsid w:val="00FD41F1"/>
    <w:rsid w:val="00FD438A"/>
    <w:rsid w:val="00FD48CA"/>
    <w:rsid w:val="00FD4950"/>
    <w:rsid w:val="00FD4A74"/>
    <w:rsid w:val="00FD4CDA"/>
    <w:rsid w:val="00FD4D59"/>
    <w:rsid w:val="00FD4E7D"/>
    <w:rsid w:val="00FD506D"/>
    <w:rsid w:val="00FD5AD3"/>
    <w:rsid w:val="00FD5AF8"/>
    <w:rsid w:val="00FD5BE0"/>
    <w:rsid w:val="00FD5BF6"/>
    <w:rsid w:val="00FD5FAD"/>
    <w:rsid w:val="00FD6012"/>
    <w:rsid w:val="00FD6234"/>
    <w:rsid w:val="00FD68B4"/>
    <w:rsid w:val="00FD690A"/>
    <w:rsid w:val="00FD6A97"/>
    <w:rsid w:val="00FD6AC3"/>
    <w:rsid w:val="00FD6AFD"/>
    <w:rsid w:val="00FD6D08"/>
    <w:rsid w:val="00FD6DAF"/>
    <w:rsid w:val="00FD6E65"/>
    <w:rsid w:val="00FD6E6E"/>
    <w:rsid w:val="00FD6F0C"/>
    <w:rsid w:val="00FD7389"/>
    <w:rsid w:val="00FD73C9"/>
    <w:rsid w:val="00FD77E5"/>
    <w:rsid w:val="00FD782F"/>
    <w:rsid w:val="00FD7990"/>
    <w:rsid w:val="00FD79BC"/>
    <w:rsid w:val="00FD7AEB"/>
    <w:rsid w:val="00FD7AFE"/>
    <w:rsid w:val="00FD7DFC"/>
    <w:rsid w:val="00FD7E13"/>
    <w:rsid w:val="00FD7E47"/>
    <w:rsid w:val="00FD7F43"/>
    <w:rsid w:val="00FE02A8"/>
    <w:rsid w:val="00FE0341"/>
    <w:rsid w:val="00FE043B"/>
    <w:rsid w:val="00FE0522"/>
    <w:rsid w:val="00FE05EE"/>
    <w:rsid w:val="00FE062B"/>
    <w:rsid w:val="00FE0635"/>
    <w:rsid w:val="00FE0654"/>
    <w:rsid w:val="00FE077B"/>
    <w:rsid w:val="00FE0926"/>
    <w:rsid w:val="00FE0B1B"/>
    <w:rsid w:val="00FE0B2D"/>
    <w:rsid w:val="00FE1232"/>
    <w:rsid w:val="00FE1252"/>
    <w:rsid w:val="00FE12B3"/>
    <w:rsid w:val="00FE143A"/>
    <w:rsid w:val="00FE1B71"/>
    <w:rsid w:val="00FE1E46"/>
    <w:rsid w:val="00FE1F42"/>
    <w:rsid w:val="00FE2032"/>
    <w:rsid w:val="00FE2179"/>
    <w:rsid w:val="00FE223D"/>
    <w:rsid w:val="00FE2506"/>
    <w:rsid w:val="00FE2AC6"/>
    <w:rsid w:val="00FE2BEE"/>
    <w:rsid w:val="00FE2BF0"/>
    <w:rsid w:val="00FE2D84"/>
    <w:rsid w:val="00FE2E5B"/>
    <w:rsid w:val="00FE2FFB"/>
    <w:rsid w:val="00FE3116"/>
    <w:rsid w:val="00FE34E8"/>
    <w:rsid w:val="00FE3576"/>
    <w:rsid w:val="00FE35BE"/>
    <w:rsid w:val="00FE3629"/>
    <w:rsid w:val="00FE372E"/>
    <w:rsid w:val="00FE38EE"/>
    <w:rsid w:val="00FE3CAB"/>
    <w:rsid w:val="00FE3F3B"/>
    <w:rsid w:val="00FE4006"/>
    <w:rsid w:val="00FE4080"/>
    <w:rsid w:val="00FE42B0"/>
    <w:rsid w:val="00FE4329"/>
    <w:rsid w:val="00FE442E"/>
    <w:rsid w:val="00FE4511"/>
    <w:rsid w:val="00FE47AE"/>
    <w:rsid w:val="00FE491D"/>
    <w:rsid w:val="00FE4966"/>
    <w:rsid w:val="00FE49A8"/>
    <w:rsid w:val="00FE4A6F"/>
    <w:rsid w:val="00FE4CFC"/>
    <w:rsid w:val="00FE4EA1"/>
    <w:rsid w:val="00FE4F14"/>
    <w:rsid w:val="00FE50D3"/>
    <w:rsid w:val="00FE50D4"/>
    <w:rsid w:val="00FE5104"/>
    <w:rsid w:val="00FE5119"/>
    <w:rsid w:val="00FE5146"/>
    <w:rsid w:val="00FE51E8"/>
    <w:rsid w:val="00FE52E6"/>
    <w:rsid w:val="00FE52EE"/>
    <w:rsid w:val="00FE532A"/>
    <w:rsid w:val="00FE564C"/>
    <w:rsid w:val="00FE59F6"/>
    <w:rsid w:val="00FE5A25"/>
    <w:rsid w:val="00FE5B22"/>
    <w:rsid w:val="00FE5C3C"/>
    <w:rsid w:val="00FE5E98"/>
    <w:rsid w:val="00FE5FAB"/>
    <w:rsid w:val="00FE64D4"/>
    <w:rsid w:val="00FE656B"/>
    <w:rsid w:val="00FE6629"/>
    <w:rsid w:val="00FE6688"/>
    <w:rsid w:val="00FE6C2C"/>
    <w:rsid w:val="00FE6C84"/>
    <w:rsid w:val="00FE7201"/>
    <w:rsid w:val="00FE7802"/>
    <w:rsid w:val="00FE7883"/>
    <w:rsid w:val="00FE7919"/>
    <w:rsid w:val="00FE7A51"/>
    <w:rsid w:val="00FE7D6A"/>
    <w:rsid w:val="00FE7FE3"/>
    <w:rsid w:val="00FF0032"/>
    <w:rsid w:val="00FF00A8"/>
    <w:rsid w:val="00FF0135"/>
    <w:rsid w:val="00FF036D"/>
    <w:rsid w:val="00FF0475"/>
    <w:rsid w:val="00FF04AA"/>
    <w:rsid w:val="00FF0820"/>
    <w:rsid w:val="00FF0920"/>
    <w:rsid w:val="00FF0976"/>
    <w:rsid w:val="00FF0B10"/>
    <w:rsid w:val="00FF0D65"/>
    <w:rsid w:val="00FF0F39"/>
    <w:rsid w:val="00FF0FEE"/>
    <w:rsid w:val="00FF1152"/>
    <w:rsid w:val="00FF129C"/>
    <w:rsid w:val="00FF138A"/>
    <w:rsid w:val="00FF1540"/>
    <w:rsid w:val="00FF1557"/>
    <w:rsid w:val="00FF15F3"/>
    <w:rsid w:val="00FF16E9"/>
    <w:rsid w:val="00FF173B"/>
    <w:rsid w:val="00FF18C7"/>
    <w:rsid w:val="00FF1D2E"/>
    <w:rsid w:val="00FF1EA2"/>
    <w:rsid w:val="00FF1F0C"/>
    <w:rsid w:val="00FF1F64"/>
    <w:rsid w:val="00FF2598"/>
    <w:rsid w:val="00FF26AE"/>
    <w:rsid w:val="00FF284F"/>
    <w:rsid w:val="00FF2858"/>
    <w:rsid w:val="00FF2966"/>
    <w:rsid w:val="00FF2BAA"/>
    <w:rsid w:val="00FF2C17"/>
    <w:rsid w:val="00FF2CA3"/>
    <w:rsid w:val="00FF2E93"/>
    <w:rsid w:val="00FF2F15"/>
    <w:rsid w:val="00FF2F7D"/>
    <w:rsid w:val="00FF31E2"/>
    <w:rsid w:val="00FF320F"/>
    <w:rsid w:val="00FF3220"/>
    <w:rsid w:val="00FF327F"/>
    <w:rsid w:val="00FF32CF"/>
    <w:rsid w:val="00FF341B"/>
    <w:rsid w:val="00FF34AB"/>
    <w:rsid w:val="00FF35A0"/>
    <w:rsid w:val="00FF3762"/>
    <w:rsid w:val="00FF3838"/>
    <w:rsid w:val="00FF3884"/>
    <w:rsid w:val="00FF3A49"/>
    <w:rsid w:val="00FF3AB4"/>
    <w:rsid w:val="00FF3B4F"/>
    <w:rsid w:val="00FF3C36"/>
    <w:rsid w:val="00FF3C46"/>
    <w:rsid w:val="00FF3C7F"/>
    <w:rsid w:val="00FF404A"/>
    <w:rsid w:val="00FF4169"/>
    <w:rsid w:val="00FF41D8"/>
    <w:rsid w:val="00FF41FB"/>
    <w:rsid w:val="00FF41FF"/>
    <w:rsid w:val="00FF4269"/>
    <w:rsid w:val="00FF4510"/>
    <w:rsid w:val="00FF46D8"/>
    <w:rsid w:val="00FF49AE"/>
    <w:rsid w:val="00FF4A22"/>
    <w:rsid w:val="00FF4A55"/>
    <w:rsid w:val="00FF4B19"/>
    <w:rsid w:val="00FF4B55"/>
    <w:rsid w:val="00FF4B72"/>
    <w:rsid w:val="00FF4CB5"/>
    <w:rsid w:val="00FF4D6A"/>
    <w:rsid w:val="00FF4E06"/>
    <w:rsid w:val="00FF4E08"/>
    <w:rsid w:val="00FF4F27"/>
    <w:rsid w:val="00FF5121"/>
    <w:rsid w:val="00FF5302"/>
    <w:rsid w:val="00FF530A"/>
    <w:rsid w:val="00FF5609"/>
    <w:rsid w:val="00FF5781"/>
    <w:rsid w:val="00FF5944"/>
    <w:rsid w:val="00FF5948"/>
    <w:rsid w:val="00FF5B5F"/>
    <w:rsid w:val="00FF5E6B"/>
    <w:rsid w:val="00FF5FBF"/>
    <w:rsid w:val="00FF6102"/>
    <w:rsid w:val="00FF61BD"/>
    <w:rsid w:val="00FF623F"/>
    <w:rsid w:val="00FF670E"/>
    <w:rsid w:val="00FF6B4B"/>
    <w:rsid w:val="00FF6CB2"/>
    <w:rsid w:val="00FF7049"/>
    <w:rsid w:val="00FF70DB"/>
    <w:rsid w:val="00FF7162"/>
    <w:rsid w:val="00FF720A"/>
    <w:rsid w:val="00FF7281"/>
    <w:rsid w:val="00FF77A8"/>
    <w:rsid w:val="00FF77C5"/>
    <w:rsid w:val="00FF77D6"/>
    <w:rsid w:val="00FF789D"/>
    <w:rsid w:val="00FF78B3"/>
    <w:rsid w:val="00FF7931"/>
    <w:rsid w:val="00FF7BBF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265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6BC"/>
  </w:style>
  <w:style w:type="paragraph" w:styleId="1">
    <w:name w:val="heading 1"/>
    <w:basedOn w:val="a"/>
    <w:link w:val="10"/>
    <w:uiPriority w:val="9"/>
    <w:qFormat/>
    <w:rsid w:val="009920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920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920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20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20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920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992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92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920CB"/>
    <w:rPr>
      <w:color w:val="0000FF"/>
      <w:u w:val="single"/>
    </w:rPr>
  </w:style>
  <w:style w:type="paragraph" w:customStyle="1" w:styleId="unformattext">
    <w:name w:val="unformattext"/>
    <w:basedOn w:val="a"/>
    <w:rsid w:val="00992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F233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7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72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049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9A239-C0D6-4601-9531-C46FE0B65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548</Words>
  <Characters>882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Ахатовна</dc:creator>
  <cp:keywords/>
  <dc:description/>
  <cp:lastModifiedBy>Ольга А. Тарамженина</cp:lastModifiedBy>
  <cp:revision>13</cp:revision>
  <cp:lastPrinted>2021-02-10T05:08:00Z</cp:lastPrinted>
  <dcterms:created xsi:type="dcterms:W3CDTF">2020-11-05T07:47:00Z</dcterms:created>
  <dcterms:modified xsi:type="dcterms:W3CDTF">2021-02-10T05:09:00Z</dcterms:modified>
</cp:coreProperties>
</file>